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B0" w:rsidRPr="00C65A21" w:rsidRDefault="00E47EB0" w:rsidP="00C65A21">
      <w:pPr>
        <w:pStyle w:val="a3"/>
        <w:spacing w:before="5"/>
        <w:ind w:left="0" w:right="0"/>
        <w:jc w:val="left"/>
        <w:rPr>
          <w:color w:val="000000"/>
          <w:sz w:val="9"/>
        </w:rPr>
      </w:pPr>
    </w:p>
    <w:p w:rsidR="00E47EB0" w:rsidRPr="00C65A21" w:rsidRDefault="001E21EC">
      <w:pPr>
        <w:pStyle w:val="a3"/>
        <w:ind w:left="1291" w:right="0"/>
        <w:jc w:val="left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170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2" type="#_x0000_t75" style="position:absolute;left:652;top:561;width:3304;height:667">
              <v:imagedata r:id="rId8" o:title=""/>
            </v:shape>
            <v:shape id="_x0000_s1171" type="#_x0000_t75" style="position:absolute;width:3961;height:1213">
              <v:imagedata r:id="rId9" o:title=""/>
            </v:shape>
            <w10:wrap type="none"/>
            <w10:anchorlock/>
          </v:group>
        </w:pict>
      </w:r>
    </w:p>
    <w:p w:rsidR="00E47EB0" w:rsidRPr="00C65A21" w:rsidRDefault="00E47EB0">
      <w:pPr>
        <w:pStyle w:val="a3"/>
        <w:ind w:left="0" w:right="0"/>
        <w:jc w:val="left"/>
        <w:rPr>
          <w:color w:val="000000"/>
        </w:rPr>
      </w:pPr>
    </w:p>
    <w:p w:rsidR="00E47EB0" w:rsidRPr="00C65A21" w:rsidRDefault="00E47EB0">
      <w:pPr>
        <w:pStyle w:val="a3"/>
        <w:ind w:left="0" w:right="0"/>
        <w:jc w:val="left"/>
        <w:rPr>
          <w:color w:val="000000"/>
        </w:rPr>
      </w:pPr>
    </w:p>
    <w:p w:rsidR="00E47EB0" w:rsidRPr="00C65A21" w:rsidRDefault="00E47EB0">
      <w:pPr>
        <w:pStyle w:val="a3"/>
        <w:spacing w:before="5"/>
        <w:ind w:left="0" w:right="0"/>
        <w:jc w:val="left"/>
        <w:rPr>
          <w:color w:val="000000"/>
          <w:sz w:val="22"/>
        </w:rPr>
      </w:pPr>
    </w:p>
    <w:p w:rsidR="00E47EB0" w:rsidRPr="00C65A21" w:rsidRDefault="0064584F">
      <w:pPr>
        <w:pStyle w:val="a3"/>
        <w:spacing w:line="218" w:lineRule="auto"/>
        <w:ind w:left="531" w:right="528"/>
        <w:jc w:val="center"/>
        <w:rPr>
          <w:color w:val="000000"/>
        </w:rPr>
      </w:pPr>
      <w:r w:rsidRPr="00C65A21">
        <w:rPr>
          <w:color w:val="000000"/>
          <w:spacing w:val="-2"/>
          <w:w w:val="80"/>
        </w:rPr>
        <w:t xml:space="preserve">ОДОБРЕНА РЕШЕНИЕМ </w:t>
      </w:r>
      <w:r w:rsidRPr="00C65A21">
        <w:rPr>
          <w:color w:val="000000"/>
          <w:spacing w:val="-1"/>
          <w:w w:val="80"/>
        </w:rPr>
        <w:t>ФЕДЕРАЛЬНОГО УЧЕБНО-МЕТОДИЧЕСКОГООБЪЕДИНЕНИЯ</w:t>
      </w:r>
      <w:r w:rsidRPr="00C65A21">
        <w:rPr>
          <w:color w:val="000000"/>
          <w:w w:val="80"/>
        </w:rPr>
        <w:t>ПООБЩЕМУОБРАЗОВАНИЮ,</w:t>
      </w:r>
    </w:p>
    <w:p w:rsidR="00E47EB0" w:rsidRPr="00C65A21" w:rsidRDefault="0064584F">
      <w:pPr>
        <w:pStyle w:val="a3"/>
        <w:spacing w:line="225" w:lineRule="exact"/>
        <w:ind w:left="528" w:right="528"/>
        <w:jc w:val="center"/>
        <w:rPr>
          <w:color w:val="000000"/>
        </w:rPr>
      </w:pPr>
      <w:r w:rsidRPr="00C65A21">
        <w:rPr>
          <w:color w:val="000000"/>
          <w:spacing w:val="-6"/>
          <w:w w:val="90"/>
        </w:rPr>
        <w:t>протокол</w:t>
      </w:r>
      <w:r w:rsidRPr="00C65A21">
        <w:rPr>
          <w:color w:val="000000"/>
          <w:spacing w:val="-5"/>
          <w:w w:val="90"/>
        </w:rPr>
        <w:t>3/21от27.09.2021г.</w:t>
      </w:r>
    </w:p>
    <w:p w:rsidR="00E47EB0" w:rsidRPr="00C65A21" w:rsidRDefault="00E47EB0" w:rsidP="0064584F">
      <w:pPr>
        <w:pStyle w:val="a3"/>
        <w:pBdr>
          <w:bottom w:val="single" w:sz="4" w:space="1" w:color="auto"/>
        </w:pBdr>
        <w:spacing w:before="9"/>
        <w:ind w:left="0" w:right="0"/>
        <w:jc w:val="left"/>
        <w:rPr>
          <w:rFonts w:ascii="Trebuchet MS"/>
          <w:color w:val="000000"/>
        </w:rPr>
      </w:pPr>
    </w:p>
    <w:p w:rsidR="00E47EB0" w:rsidRPr="00C65A21" w:rsidRDefault="00E47EB0">
      <w:pPr>
        <w:pStyle w:val="a3"/>
        <w:ind w:left="0" w:right="0"/>
        <w:jc w:val="left"/>
        <w:rPr>
          <w:rFonts w:ascii="Trebuchet MS"/>
          <w:color w:val="000000"/>
        </w:rPr>
      </w:pPr>
    </w:p>
    <w:p w:rsidR="00E47EB0" w:rsidRPr="00C65A21" w:rsidRDefault="0064584F" w:rsidP="0064584F">
      <w:pPr>
        <w:jc w:val="center"/>
        <w:rPr>
          <w:color w:val="000000"/>
          <w:sz w:val="32"/>
          <w:szCs w:val="32"/>
        </w:rPr>
      </w:pPr>
      <w:r w:rsidRPr="00C65A21">
        <w:rPr>
          <w:color w:val="000000"/>
          <w:sz w:val="32"/>
          <w:szCs w:val="32"/>
        </w:rPr>
        <w:t>ПРИМЕРНАЯ РАБОЧАЯ ПРОГРАММА ОСНОВНОГО ОБЩЕГО ОБРАЗОВАНИЯ</w:t>
      </w:r>
    </w:p>
    <w:p w:rsidR="00E47EB0" w:rsidRPr="00C65A21" w:rsidRDefault="00E47EB0">
      <w:pPr>
        <w:pStyle w:val="a3"/>
        <w:spacing w:before="9"/>
        <w:ind w:left="0" w:right="0"/>
        <w:jc w:val="left"/>
        <w:rPr>
          <w:rFonts w:ascii="Trebuchet MS"/>
          <w:color w:val="000000"/>
          <w:sz w:val="46"/>
        </w:rPr>
      </w:pPr>
    </w:p>
    <w:p w:rsidR="00E47EB0" w:rsidRPr="00C65A21" w:rsidRDefault="0064584F" w:rsidP="0064584F">
      <w:pPr>
        <w:jc w:val="center"/>
        <w:rPr>
          <w:color w:val="000000"/>
          <w:sz w:val="68"/>
          <w:szCs w:val="68"/>
        </w:rPr>
      </w:pPr>
      <w:r w:rsidRPr="00C65A21">
        <w:rPr>
          <w:color w:val="000000"/>
          <w:sz w:val="68"/>
          <w:szCs w:val="68"/>
        </w:rPr>
        <w:t>РОДНОЙ ЯЗЫК (РУССКИЙ)</w:t>
      </w:r>
    </w:p>
    <w:p w:rsidR="00E47EB0" w:rsidRPr="00C65A21" w:rsidRDefault="0064584F">
      <w:pPr>
        <w:pStyle w:val="a3"/>
        <w:spacing w:before="475"/>
        <w:ind w:left="528" w:right="528"/>
        <w:jc w:val="center"/>
        <w:rPr>
          <w:color w:val="000000"/>
        </w:rPr>
      </w:pPr>
      <w:r w:rsidRPr="00C65A21">
        <w:rPr>
          <w:color w:val="000000"/>
          <w:w w:val="90"/>
        </w:rPr>
        <w:t>(для5–9классовобразовательныхорганизаций)</w:t>
      </w:r>
    </w:p>
    <w:p w:rsidR="00E47EB0" w:rsidRPr="00C65A21" w:rsidRDefault="00E47EB0">
      <w:pPr>
        <w:pStyle w:val="a3"/>
        <w:ind w:left="0" w:right="0"/>
        <w:jc w:val="left"/>
        <w:rPr>
          <w:rFonts w:ascii="Trebuchet MS"/>
          <w:color w:val="000000"/>
          <w:sz w:val="22"/>
        </w:rPr>
      </w:pPr>
    </w:p>
    <w:p w:rsidR="00E47EB0" w:rsidRPr="00C65A21" w:rsidRDefault="00E47EB0">
      <w:pPr>
        <w:pStyle w:val="a3"/>
        <w:ind w:left="0" w:right="0"/>
        <w:jc w:val="left"/>
        <w:rPr>
          <w:rFonts w:ascii="Trebuchet MS"/>
          <w:color w:val="000000"/>
          <w:sz w:val="22"/>
        </w:rPr>
      </w:pPr>
    </w:p>
    <w:p w:rsidR="00E47EB0" w:rsidRPr="00C65A21" w:rsidRDefault="00E47EB0">
      <w:pPr>
        <w:pStyle w:val="a3"/>
        <w:ind w:left="0" w:right="0"/>
        <w:jc w:val="left"/>
        <w:rPr>
          <w:rFonts w:ascii="Trebuchet MS"/>
          <w:color w:val="000000"/>
          <w:sz w:val="22"/>
        </w:rPr>
      </w:pPr>
    </w:p>
    <w:p w:rsidR="00E47EB0" w:rsidRPr="00C65A21" w:rsidRDefault="00E47EB0">
      <w:pPr>
        <w:pStyle w:val="a3"/>
        <w:ind w:left="0" w:right="0"/>
        <w:jc w:val="left"/>
        <w:rPr>
          <w:rFonts w:ascii="Trebuchet MS"/>
          <w:color w:val="000000"/>
          <w:sz w:val="22"/>
        </w:rPr>
      </w:pPr>
    </w:p>
    <w:p w:rsidR="00E47EB0" w:rsidRPr="00C65A21" w:rsidRDefault="00E47EB0">
      <w:pPr>
        <w:pStyle w:val="a3"/>
        <w:ind w:left="0" w:right="0"/>
        <w:jc w:val="left"/>
        <w:rPr>
          <w:rFonts w:ascii="Trebuchet MS"/>
          <w:color w:val="000000"/>
          <w:sz w:val="22"/>
        </w:rPr>
      </w:pPr>
    </w:p>
    <w:p w:rsidR="00E47EB0" w:rsidRPr="00C65A21" w:rsidRDefault="00E47EB0">
      <w:pPr>
        <w:pStyle w:val="a3"/>
        <w:ind w:left="0" w:right="0"/>
        <w:jc w:val="left"/>
        <w:rPr>
          <w:rFonts w:ascii="Trebuchet MS"/>
          <w:color w:val="000000"/>
          <w:sz w:val="22"/>
        </w:rPr>
      </w:pPr>
    </w:p>
    <w:p w:rsidR="00E47EB0" w:rsidRPr="00C65A21" w:rsidRDefault="00E47EB0">
      <w:pPr>
        <w:pStyle w:val="a3"/>
        <w:ind w:left="0" w:right="0"/>
        <w:jc w:val="left"/>
        <w:rPr>
          <w:rFonts w:ascii="Trebuchet MS"/>
          <w:color w:val="000000"/>
          <w:sz w:val="22"/>
        </w:rPr>
      </w:pPr>
    </w:p>
    <w:p w:rsidR="00E47EB0" w:rsidRPr="00C65A21" w:rsidRDefault="00E47EB0">
      <w:pPr>
        <w:pStyle w:val="a3"/>
        <w:spacing w:before="10"/>
        <w:ind w:left="0" w:right="0"/>
        <w:jc w:val="left"/>
        <w:rPr>
          <w:rFonts w:ascii="Trebuchet MS"/>
          <w:color w:val="000000"/>
          <w:sz w:val="24"/>
        </w:rPr>
      </w:pPr>
    </w:p>
    <w:p w:rsidR="0064584F" w:rsidRPr="00C65A21" w:rsidRDefault="0064584F" w:rsidP="0064584F">
      <w:pPr>
        <w:pStyle w:val="a3"/>
        <w:spacing w:line="228" w:lineRule="auto"/>
        <w:ind w:left="0" w:right="0"/>
        <w:jc w:val="center"/>
        <w:rPr>
          <w:color w:val="000000"/>
          <w:spacing w:val="1"/>
          <w:w w:val="85"/>
        </w:rPr>
      </w:pPr>
      <w:r w:rsidRPr="00C65A21">
        <w:rPr>
          <w:color w:val="000000"/>
          <w:w w:val="85"/>
        </w:rPr>
        <w:t>МОСКВА</w:t>
      </w:r>
    </w:p>
    <w:p w:rsidR="00E47EB0" w:rsidRPr="00C65A21" w:rsidRDefault="0064584F" w:rsidP="0064584F">
      <w:pPr>
        <w:pStyle w:val="a3"/>
        <w:spacing w:line="228" w:lineRule="auto"/>
        <w:ind w:left="0" w:right="0"/>
        <w:jc w:val="center"/>
        <w:rPr>
          <w:color w:val="000000"/>
        </w:rPr>
      </w:pPr>
      <w:r w:rsidRPr="00C65A21">
        <w:rPr>
          <w:color w:val="000000"/>
        </w:rPr>
        <w:t>2021</w:t>
      </w:r>
    </w:p>
    <w:p w:rsidR="00E47EB0" w:rsidRPr="00C65A21" w:rsidRDefault="00E47EB0">
      <w:pPr>
        <w:spacing w:line="228" w:lineRule="auto"/>
        <w:jc w:val="center"/>
        <w:rPr>
          <w:rFonts w:ascii="Trebuchet MS" w:hAnsi="Trebuchet MS"/>
          <w:color w:val="000000"/>
        </w:rPr>
        <w:sectPr w:rsidR="00E47EB0" w:rsidRPr="00C65A21" w:rsidSect="00695A1E">
          <w:footerReference w:type="even" r:id="rId10"/>
          <w:footerReference w:type="default" r:id="rId11"/>
          <w:footerReference w:type="first" r:id="rId12"/>
          <w:type w:val="continuous"/>
          <w:pgSz w:w="7830" w:h="12020"/>
          <w:pgMar w:top="1100" w:right="620" w:bottom="280" w:left="62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en-US"/>
        </w:rPr>
        <w:id w:val="1184180401"/>
      </w:sdtPr>
      <w:sdtContent>
        <w:p w:rsidR="00695A1E" w:rsidRPr="00695A1E" w:rsidRDefault="00695A1E" w:rsidP="00D01515">
          <w:pPr>
            <w:pStyle w:val="ac"/>
            <w:pBdr>
              <w:bottom w:val="single" w:sz="4" w:space="1" w:color="auto"/>
            </w:pBdr>
            <w:jc w:val="both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695A1E">
            <w:rPr>
              <w:rFonts w:ascii="Times New Roman" w:hAnsi="Times New Roman" w:cs="Times New Roman"/>
              <w:color w:val="000000"/>
              <w:sz w:val="20"/>
              <w:szCs w:val="20"/>
            </w:rPr>
            <w:t>СОДЕРЖАНИЕ</w:t>
          </w:r>
        </w:p>
        <w:p w:rsidR="00695A1E" w:rsidRPr="00695A1E" w:rsidRDefault="001E21EC" w:rsidP="00695A1E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r w:rsidRPr="001E21EC">
            <w:rPr>
              <w:color w:val="000000"/>
            </w:rPr>
            <w:fldChar w:fldCharType="begin"/>
          </w:r>
          <w:r w:rsidR="00695A1E" w:rsidRPr="00695A1E">
            <w:rPr>
              <w:color w:val="000000"/>
            </w:rPr>
            <w:instrText xml:space="preserve"> TOC \o "1-3" \h \z \u </w:instrText>
          </w:r>
          <w:r w:rsidRPr="001E21EC">
            <w:rPr>
              <w:color w:val="000000"/>
            </w:rPr>
            <w:fldChar w:fldCharType="separate"/>
          </w:r>
          <w:hyperlink w:anchor="_Toc106448727" w:history="1">
            <w:r w:rsidR="00695A1E" w:rsidRPr="00695A1E">
              <w:rPr>
                <w:rStyle w:val="ad"/>
                <w:b/>
                <w:noProof/>
                <w:color w:val="000000"/>
                <w:w w:val="90"/>
              </w:rPr>
              <w:t>ПОЯСНИТЕЛЬНАЯЗАПИСКА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27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3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28" w:history="1">
            <w:r w:rsidR="00695A1E" w:rsidRPr="00695A1E">
              <w:rPr>
                <w:rStyle w:val="ad"/>
                <w:b/>
                <w:noProof/>
                <w:color w:val="000000"/>
                <w:w w:val="90"/>
              </w:rPr>
              <w:t>ОБЩАЯХАРАКТЕРИСТИКАУЧЕБНОГОПРЕДМЕТА</w:t>
            </w:r>
            <w:r w:rsidR="00695A1E" w:rsidRPr="00695A1E">
              <w:rPr>
                <w:rStyle w:val="ad"/>
                <w:b/>
                <w:noProof/>
                <w:color w:val="000000"/>
                <w:w w:val="95"/>
              </w:rPr>
              <w:t>«РОДНОЙЯЗЫК(РУССКИЙ)»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28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3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29" w:history="1">
            <w:r w:rsidR="00695A1E" w:rsidRPr="00695A1E">
              <w:rPr>
                <w:rStyle w:val="ad"/>
                <w:b/>
                <w:noProof/>
                <w:color w:val="000000"/>
              </w:rPr>
              <w:t>ЦЕЛИ ИЗУЧЕНИЯ УЧЕБНОГО ПРЕДМЕТА «РОДНОЙ ЯЗЫК (РУССКИЙ)»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29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4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0" w:history="1">
            <w:r w:rsidR="00695A1E" w:rsidRPr="00695A1E">
              <w:rPr>
                <w:rStyle w:val="ad"/>
                <w:b/>
                <w:noProof/>
                <w:color w:val="000000"/>
              </w:rPr>
              <w:t>МЕСТО УЧЕБНОГО ПРЕДМЕТА «РОДНОЙ ЯЗЫК (РУССКИЙ)» В УЧЕБНОМ ПЛАНЕ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0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5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1" w:history="1">
            <w:r w:rsidR="00695A1E" w:rsidRPr="00695A1E">
              <w:rPr>
                <w:rStyle w:val="ad"/>
                <w:b/>
                <w:noProof/>
                <w:color w:val="000000"/>
              </w:rPr>
              <w:t>ОСНОВНЫЕ СОДЕРЖАТЕЛЬНЫЕ ЛИНИИ ПРОГРАММЫ УЧЕБНОГО ПРЕДМЕТА «РУССКИЙ РОДНОЙ ЯЗЫК»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1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5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2" w:history="1">
            <w:r w:rsidR="00695A1E" w:rsidRPr="00695A1E">
              <w:rPr>
                <w:rStyle w:val="ad"/>
                <w:b/>
                <w:noProof/>
                <w:color w:val="000000"/>
                <w:w w:val="90"/>
              </w:rPr>
              <w:t xml:space="preserve">СОДЕРЖАНИЕУЧЕБНОГОПРЕДМЕТА </w:t>
            </w:r>
            <w:r w:rsidR="00695A1E" w:rsidRPr="00695A1E">
              <w:rPr>
                <w:rStyle w:val="ad"/>
                <w:b/>
                <w:noProof/>
                <w:color w:val="000000"/>
                <w:w w:val="95"/>
              </w:rPr>
              <w:t>«РОДНОЙЯЗЫК(РУССКИЙ)»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2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7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3" w:history="1">
            <w:r w:rsidR="00695A1E" w:rsidRPr="00695A1E">
              <w:rPr>
                <w:rStyle w:val="ad"/>
                <w:b/>
                <w:noProof/>
                <w:color w:val="000000"/>
                <w:w w:val="95"/>
              </w:rPr>
              <w:t>5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3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7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4" w:history="1">
            <w:r w:rsidR="00695A1E" w:rsidRPr="00695A1E">
              <w:rPr>
                <w:rStyle w:val="ad"/>
                <w:b/>
                <w:noProof/>
                <w:color w:val="000000"/>
              </w:rPr>
              <w:t>6 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4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9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5" w:history="1">
            <w:r w:rsidR="00695A1E" w:rsidRPr="00695A1E">
              <w:rPr>
                <w:rStyle w:val="ad"/>
                <w:b/>
                <w:noProof/>
                <w:color w:val="000000"/>
              </w:rPr>
              <w:t>7 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5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11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6" w:history="1">
            <w:r w:rsidR="00695A1E" w:rsidRPr="00695A1E">
              <w:rPr>
                <w:rStyle w:val="ad"/>
                <w:b/>
                <w:noProof/>
                <w:color w:val="000000"/>
              </w:rPr>
              <w:t>8 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6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12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7" w:history="1">
            <w:r w:rsidR="00695A1E" w:rsidRPr="00695A1E">
              <w:rPr>
                <w:rStyle w:val="ad"/>
                <w:b/>
                <w:noProof/>
                <w:color w:val="000000"/>
              </w:rPr>
              <w:t>9 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7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13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8" w:history="1">
            <w:r w:rsidR="00695A1E" w:rsidRPr="00695A1E">
              <w:rPr>
                <w:rStyle w:val="ad"/>
                <w:b/>
                <w:noProof/>
                <w:color w:val="000000"/>
              </w:rPr>
              <w:t>ПЛАНИРУЕМЫЕ РЕЗУЛЬТАТЫ ОСВОЕНИЯ УЧЕБНОГО ПРЕДМЕТА «РОДНОЙ ЯЗЫК (РУССКИЙ)»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8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16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39" w:history="1">
            <w:r w:rsidR="00695A1E" w:rsidRPr="00695A1E">
              <w:rPr>
                <w:rStyle w:val="ad"/>
                <w:b/>
                <w:noProof/>
                <w:color w:val="000000"/>
              </w:rPr>
              <w:t>ЛИЧНОСТНЫЕ РЕЗУЛЬТАТЫ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39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16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40" w:history="1">
            <w:r w:rsidR="00695A1E" w:rsidRPr="00695A1E">
              <w:rPr>
                <w:rStyle w:val="ad"/>
                <w:b/>
                <w:noProof/>
                <w:color w:val="000000"/>
              </w:rPr>
              <w:t>МЕТАПРЕДМЕТНЫЕ РЕЗУЛЬТАТЫ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40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19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41" w:history="1">
            <w:r w:rsidR="00695A1E" w:rsidRPr="00695A1E">
              <w:rPr>
                <w:rStyle w:val="ad"/>
                <w:b/>
                <w:noProof/>
                <w:color w:val="000000"/>
              </w:rPr>
              <w:t>ПРЕДМЕТНЫЕ РЕЗУЛЬТАТЫ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41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22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42" w:history="1">
            <w:r w:rsidR="00695A1E" w:rsidRPr="00695A1E">
              <w:rPr>
                <w:rStyle w:val="ad"/>
                <w:b/>
                <w:noProof/>
                <w:color w:val="000000"/>
              </w:rPr>
              <w:t>ТЕМАТИЧЕСКОЕ ПЛАНИРОВАНИЕ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42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33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43" w:history="1">
            <w:r w:rsidR="00695A1E" w:rsidRPr="00695A1E">
              <w:rPr>
                <w:rStyle w:val="ad"/>
                <w:b/>
                <w:noProof/>
                <w:color w:val="000000"/>
              </w:rPr>
              <w:t>5 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43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33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44" w:history="1">
            <w:r w:rsidR="00695A1E" w:rsidRPr="00695A1E">
              <w:rPr>
                <w:rStyle w:val="ad"/>
                <w:b/>
                <w:noProof/>
                <w:color w:val="000000"/>
              </w:rPr>
              <w:t>6 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44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60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45" w:history="1">
            <w:r w:rsidR="00695A1E" w:rsidRPr="00695A1E">
              <w:rPr>
                <w:rStyle w:val="ad"/>
                <w:b/>
                <w:noProof/>
                <w:color w:val="000000"/>
              </w:rPr>
              <w:t>7 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45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79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46" w:history="1">
            <w:r w:rsidR="00695A1E" w:rsidRPr="00695A1E">
              <w:rPr>
                <w:rStyle w:val="ad"/>
                <w:b/>
                <w:noProof/>
                <w:color w:val="000000"/>
              </w:rPr>
              <w:t>8 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46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94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48747" w:history="1">
            <w:r w:rsidR="00695A1E" w:rsidRPr="00695A1E">
              <w:rPr>
                <w:rStyle w:val="ad"/>
                <w:b/>
                <w:noProof/>
                <w:color w:val="000000"/>
              </w:rPr>
              <w:t>9 КЛАСС</w:t>
            </w:r>
            <w:r w:rsidR="00695A1E" w:rsidRPr="00695A1E">
              <w:rPr>
                <w:noProof/>
                <w:webHidden/>
                <w:color w:val="000000"/>
              </w:rPr>
              <w:tab/>
            </w:r>
            <w:r w:rsidRPr="00695A1E">
              <w:rPr>
                <w:noProof/>
                <w:webHidden/>
                <w:color w:val="000000"/>
              </w:rPr>
              <w:fldChar w:fldCharType="begin"/>
            </w:r>
            <w:r w:rsidR="00695A1E" w:rsidRPr="00695A1E">
              <w:rPr>
                <w:noProof/>
                <w:webHidden/>
                <w:color w:val="000000"/>
              </w:rPr>
              <w:instrText xml:space="preserve"> PAGEREF _Toc106448747 \h </w:instrText>
            </w:r>
            <w:r w:rsidRPr="00695A1E">
              <w:rPr>
                <w:noProof/>
                <w:webHidden/>
                <w:color w:val="000000"/>
              </w:rPr>
            </w:r>
            <w:r w:rsidRPr="00695A1E">
              <w:rPr>
                <w:noProof/>
                <w:webHidden/>
                <w:color w:val="000000"/>
              </w:rPr>
              <w:fldChar w:fldCharType="separate"/>
            </w:r>
            <w:r w:rsidR="006C3E63">
              <w:rPr>
                <w:noProof/>
                <w:webHidden/>
                <w:color w:val="000000"/>
              </w:rPr>
              <w:t>110</w:t>
            </w:r>
            <w:r w:rsidRPr="00695A1E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695A1E" w:rsidRPr="00695A1E" w:rsidRDefault="001E21EC" w:rsidP="00695A1E">
          <w:pPr>
            <w:jc w:val="both"/>
            <w:rPr>
              <w:color w:val="000000"/>
              <w:sz w:val="20"/>
              <w:szCs w:val="20"/>
            </w:rPr>
          </w:pPr>
          <w:r w:rsidRPr="00695A1E">
            <w:rPr>
              <w:b/>
              <w:bCs/>
              <w:color w:val="000000"/>
              <w:sz w:val="20"/>
              <w:szCs w:val="20"/>
            </w:rPr>
            <w:fldChar w:fldCharType="end"/>
          </w:r>
        </w:p>
      </w:sdtContent>
    </w:sdt>
    <w:p w:rsidR="00E47EB0" w:rsidRPr="00C65A21" w:rsidRDefault="00E47EB0">
      <w:pPr>
        <w:rPr>
          <w:color w:val="000000"/>
        </w:rPr>
        <w:sectPr w:rsidR="00E47EB0" w:rsidRPr="00C65A21">
          <w:pgSz w:w="7830" w:h="12020"/>
          <w:pgMar w:top="580" w:right="620" w:bottom="280" w:left="620" w:header="720" w:footer="720" w:gutter="0"/>
          <w:cols w:space="720"/>
        </w:sectPr>
      </w:pPr>
    </w:p>
    <w:p w:rsidR="00E47EB0" w:rsidRPr="00C65A21" w:rsidRDefault="0064584F" w:rsidP="0064584F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TOC_250019"/>
      <w:bookmarkStart w:id="1" w:name="_Toc106448727"/>
      <w:r w:rsidRPr="00C65A21">
        <w:rPr>
          <w:rFonts w:ascii="Times New Roman" w:hAnsi="Times New Roman" w:cs="Times New Roman"/>
          <w:b/>
          <w:color w:val="000000"/>
          <w:w w:val="90"/>
          <w:sz w:val="20"/>
          <w:szCs w:val="20"/>
        </w:rPr>
        <w:lastRenderedPageBreak/>
        <w:t>ПОЯСНИТЕЛЬНАЯ</w:t>
      </w:r>
      <w:bookmarkEnd w:id="0"/>
      <w:r w:rsidRPr="00C65A21">
        <w:rPr>
          <w:rFonts w:ascii="Times New Roman" w:hAnsi="Times New Roman" w:cs="Times New Roman"/>
          <w:b/>
          <w:color w:val="000000"/>
          <w:w w:val="90"/>
          <w:sz w:val="20"/>
          <w:szCs w:val="20"/>
        </w:rPr>
        <w:t>ЗАПИСКА</w:t>
      </w:r>
      <w:bookmarkEnd w:id="1"/>
    </w:p>
    <w:p w:rsidR="00E47EB0" w:rsidRPr="00C65A21" w:rsidRDefault="0064584F" w:rsidP="00B811FA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римерная рабочая программа по родному языку (русскому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№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</w:t>
      </w:r>
    </w:p>
    <w:p w:rsidR="00E47EB0" w:rsidRPr="00C65A21" w:rsidRDefault="0064584F" w:rsidP="00B811FA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№ 637-р),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E47EB0" w:rsidRPr="00C65A21" w:rsidRDefault="0064584F" w:rsidP="00B811FA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, ориентированной на современные тенденции в школьном образовании и активные методики обучения.</w:t>
      </w:r>
    </w:p>
    <w:p w:rsidR="00E47EB0" w:rsidRPr="00C65A21" w:rsidRDefault="0064584F" w:rsidP="00B811FA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римерная рабочая программа позволит учителю:</w:t>
      </w:r>
    </w:p>
    <w:p w:rsidR="00E47EB0" w:rsidRPr="00C65A21" w:rsidRDefault="0064584F" w:rsidP="00B811FA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еализовать в процессе преподавания родного языка (русского)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E47EB0" w:rsidRPr="00C65A21" w:rsidRDefault="0064584F" w:rsidP="00B811FA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пределить и структурировать планируемые результаты обучения и содержание учебного предмета «Родной язык (русский)» по годам обучения в соответствии с ФГОС ООО; Примерной основной образовательной программой основного общего образования (в редакции протокола № 1/20 от 4 февраля 2020 г.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№ 2/20);</w:t>
      </w:r>
    </w:p>
    <w:p w:rsidR="0064584F" w:rsidRPr="00C65A21" w:rsidRDefault="0064584F" w:rsidP="00B811FA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E47EB0" w:rsidRPr="00C65A21" w:rsidRDefault="0064584F" w:rsidP="00B811FA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Личностные и метапредметные результаты представлены с учётом особенностей преподавания курса русского языка в основной общеобразовательной школе.</w:t>
      </w:r>
    </w:p>
    <w:p w:rsidR="00B811FA" w:rsidRPr="00C65A21" w:rsidRDefault="00B811FA" w:rsidP="00B811FA">
      <w:pPr>
        <w:rPr>
          <w:color w:val="000000"/>
        </w:rPr>
      </w:pPr>
      <w:bookmarkStart w:id="2" w:name="_TOC_250018"/>
    </w:p>
    <w:p w:rsidR="00E47EB0" w:rsidRPr="00C65A21" w:rsidRDefault="0064584F" w:rsidP="00B811FA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" w:name="_Toc106448728"/>
      <w:r w:rsidRPr="00C65A21">
        <w:rPr>
          <w:rFonts w:ascii="Times New Roman" w:hAnsi="Times New Roman" w:cs="Times New Roman"/>
          <w:b/>
          <w:color w:val="000000"/>
          <w:w w:val="90"/>
          <w:sz w:val="20"/>
          <w:szCs w:val="20"/>
        </w:rPr>
        <w:t>ОБЩАЯХАРАКТЕРИСТИКАУЧЕБНОГО</w:t>
      </w:r>
      <w:bookmarkEnd w:id="2"/>
      <w:r w:rsidRPr="00C65A21">
        <w:rPr>
          <w:rFonts w:ascii="Times New Roman" w:hAnsi="Times New Roman" w:cs="Times New Roman"/>
          <w:b/>
          <w:color w:val="000000"/>
          <w:w w:val="90"/>
          <w:sz w:val="20"/>
          <w:szCs w:val="20"/>
        </w:rPr>
        <w:t>ПРЕДМЕТА</w:t>
      </w:r>
      <w:bookmarkStart w:id="4" w:name="_TOC_250017"/>
      <w:r w:rsidRPr="00C65A21">
        <w:rPr>
          <w:rFonts w:ascii="Times New Roman" w:hAnsi="Times New Roman" w:cs="Times New Roman"/>
          <w:b/>
          <w:color w:val="000000"/>
          <w:w w:val="95"/>
          <w:sz w:val="20"/>
          <w:szCs w:val="20"/>
        </w:rPr>
        <w:t>«РОДНОЙЯЗЫК</w:t>
      </w:r>
      <w:bookmarkEnd w:id="4"/>
      <w:r w:rsidRPr="00C65A21">
        <w:rPr>
          <w:rFonts w:ascii="Times New Roman" w:hAnsi="Times New Roman" w:cs="Times New Roman"/>
          <w:b/>
          <w:color w:val="000000"/>
          <w:w w:val="95"/>
          <w:sz w:val="20"/>
          <w:szCs w:val="20"/>
        </w:rPr>
        <w:t>(РУССКИЙ)»</w:t>
      </w:r>
      <w:bookmarkEnd w:id="3"/>
    </w:p>
    <w:p w:rsidR="00B811FA" w:rsidRPr="00C65A21" w:rsidRDefault="0064584F" w:rsidP="00B811FA">
      <w:pPr>
        <w:pStyle w:val="a3"/>
        <w:ind w:left="0" w:right="0" w:firstLine="567"/>
        <w:rPr>
          <w:color w:val="000000"/>
          <w:w w:val="120"/>
        </w:rPr>
      </w:pPr>
      <w:r w:rsidRPr="00C65A21">
        <w:rPr>
          <w:color w:val="000000"/>
        </w:rPr>
        <w:t xml:space="preserve">Содержание программы обеспечивает достижение результатов </w:t>
      </w:r>
      <w:r w:rsidRPr="00C65A21">
        <w:rPr>
          <w:color w:val="000000"/>
        </w:rPr>
        <w:lastRenderedPageBreak/>
        <w:t>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</w:t>
      </w:r>
      <w:r w:rsidRPr="00C65A21">
        <w:rPr>
          <w:color w:val="000000"/>
          <w:w w:val="120"/>
        </w:rPr>
        <w:t>.</w:t>
      </w:r>
    </w:p>
    <w:p w:rsidR="00B811FA" w:rsidRPr="00C65A21" w:rsidRDefault="0064584F" w:rsidP="00B811FA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</w:rPr>
        <w:t xml:space="preserve">Курс «Родной язык (русский)» направлен на удовлетворениепотребности обучающихся </w:t>
      </w:r>
      <w:r w:rsidR="00B811FA" w:rsidRPr="00C65A21">
        <w:rPr>
          <w:color w:val="000000"/>
        </w:rPr>
        <w:t>в изучении родного языка как ин</w:t>
      </w:r>
      <w:r w:rsidRPr="00C65A21">
        <w:rPr>
          <w:color w:val="000000"/>
        </w:rPr>
        <w:t>струмента познания национальной культуры и самореализации в ней. Учебный предмет «Родной язык (русский)» не ущемляет права обучающихся, изучающих иные ро</w:t>
      </w:r>
      <w:r w:rsidR="00B811FA" w:rsidRPr="00C65A21">
        <w:rPr>
          <w:color w:val="000000"/>
        </w:rPr>
        <w:t>дные языки (не рус</w:t>
      </w:r>
      <w:r w:rsidRPr="00C65A21">
        <w:rPr>
          <w:color w:val="000000"/>
        </w:rPr>
        <w:t>ский). Поэтому учебное время, отведённое на изучение данной дисциплины, не может расс</w:t>
      </w:r>
      <w:r w:rsidR="00B811FA" w:rsidRPr="00C65A21">
        <w:rPr>
          <w:color w:val="000000"/>
        </w:rPr>
        <w:t>матриваться как время для углуб</w:t>
      </w:r>
      <w:r w:rsidRPr="00C65A21">
        <w:rPr>
          <w:color w:val="000000"/>
        </w:rPr>
        <w:t>лённого изучения основного курса «Русский язык».</w:t>
      </w:r>
    </w:p>
    <w:p w:rsidR="00E47EB0" w:rsidRPr="00C65A21" w:rsidRDefault="0064584F" w:rsidP="00B811FA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</w:rPr>
        <w:t>В содержании курса «Род</w:t>
      </w:r>
      <w:r w:rsidR="00B811FA" w:rsidRPr="00C65A21">
        <w:rPr>
          <w:color w:val="000000"/>
        </w:rPr>
        <w:t>ной язык (русский)» предусматри</w:t>
      </w:r>
      <w:r w:rsidRPr="00C65A21">
        <w:rPr>
          <w:color w:val="000000"/>
        </w:rPr>
        <w:t>вается расширение сведе</w:t>
      </w:r>
      <w:r w:rsidR="00B811FA" w:rsidRPr="00C65A21">
        <w:rPr>
          <w:color w:val="000000"/>
        </w:rPr>
        <w:t>ний, имеющих отношение не к вну</w:t>
      </w:r>
      <w:r w:rsidRPr="00C65A21">
        <w:rPr>
          <w:color w:val="000000"/>
        </w:rPr>
        <w:t>треннему системному устройс</w:t>
      </w:r>
      <w:r w:rsidR="00B811FA" w:rsidRPr="00C65A21">
        <w:rPr>
          <w:color w:val="000000"/>
        </w:rPr>
        <w:t>тву языка, а к вопросам реализа</w:t>
      </w:r>
      <w:r w:rsidRPr="00C65A21">
        <w:rPr>
          <w:color w:val="000000"/>
        </w:rPr>
        <w:t xml:space="preserve">ции языковой системы в речи‚ внешней стороне существования языка: к многообразным связям русского языка с </w:t>
      </w:r>
      <w:r w:rsidR="00B811FA" w:rsidRPr="00C65A21">
        <w:rPr>
          <w:color w:val="000000"/>
        </w:rPr>
        <w:t>цивилизаци</w:t>
      </w:r>
      <w:r w:rsidRPr="00C65A21">
        <w:rPr>
          <w:color w:val="000000"/>
        </w:rPr>
        <w:t>ей и культурой, государством и обще</w:t>
      </w:r>
      <w:r w:rsidR="00B811FA" w:rsidRPr="00C65A21">
        <w:rPr>
          <w:color w:val="000000"/>
        </w:rPr>
        <w:t>ством. Программа учебно</w:t>
      </w:r>
      <w:r w:rsidRPr="00C65A21">
        <w:rPr>
          <w:color w:val="000000"/>
        </w:rPr>
        <w:t>го предмета отражает соци</w:t>
      </w:r>
      <w:r w:rsidR="00B811FA" w:rsidRPr="00C65A21">
        <w:rPr>
          <w:color w:val="000000"/>
        </w:rPr>
        <w:t>окультурный контекст существова</w:t>
      </w:r>
      <w:r w:rsidRPr="00C65A21">
        <w:rPr>
          <w:color w:val="000000"/>
        </w:rPr>
        <w:t xml:space="preserve">ния русского языка, в частности те языковые аспекты, которые обнаруживают прямую, непосредственную </w:t>
      </w:r>
      <w:r w:rsidR="00B811FA" w:rsidRPr="00C65A21">
        <w:rPr>
          <w:color w:val="000000"/>
        </w:rPr>
        <w:t>культурно-истори</w:t>
      </w:r>
      <w:r w:rsidRPr="00C65A21">
        <w:rPr>
          <w:color w:val="000000"/>
        </w:rPr>
        <w:t>ческую обусловленность.</w:t>
      </w:r>
    </w:p>
    <w:p w:rsidR="00B811FA" w:rsidRPr="00C65A21" w:rsidRDefault="00B811FA" w:rsidP="00B811FA">
      <w:pPr>
        <w:rPr>
          <w:color w:val="000000"/>
        </w:rPr>
      </w:pPr>
    </w:p>
    <w:p w:rsidR="00E47EB0" w:rsidRPr="00C65A21" w:rsidRDefault="0064584F" w:rsidP="00B811FA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5" w:name="_Toc106448729"/>
      <w:r w:rsidRPr="00C65A21">
        <w:rPr>
          <w:rFonts w:ascii="Times New Roman" w:hAnsi="Times New Roman" w:cs="Times New Roman"/>
          <w:b/>
          <w:color w:val="000000"/>
          <w:sz w:val="20"/>
          <w:szCs w:val="20"/>
        </w:rPr>
        <w:t>ЦЕЛИ ИЗУЧЕНИЯ УЧЕБНОГО ПРЕДМЕТА«РОДНОЙ ЯЗЫК (РУССКИЙ)»</w:t>
      </w:r>
      <w:bookmarkEnd w:id="5"/>
    </w:p>
    <w:p w:rsidR="00B811FA" w:rsidRPr="00C65A21" w:rsidRDefault="0064584F" w:rsidP="00B811FA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Целями изучения родного языка (русского) по программам основного общего образования являются:</w:t>
      </w:r>
    </w:p>
    <w:p w:rsidR="00E47EB0" w:rsidRPr="00C65A21" w:rsidRDefault="0064584F" w:rsidP="00B811FA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воспитание гражданина </w:t>
      </w:r>
      <w:r w:rsidR="00B811FA" w:rsidRPr="00C65A21">
        <w:rPr>
          <w:color w:val="000000"/>
          <w:sz w:val="20"/>
        </w:rPr>
        <w:t>и патриота; формирование россий</w:t>
      </w:r>
      <w:r w:rsidRPr="00C65A21">
        <w:rPr>
          <w:color w:val="000000"/>
          <w:sz w:val="20"/>
        </w:rPr>
        <w:t xml:space="preserve">ской гражданской идентичности в поликультурном и </w:t>
      </w:r>
      <w:r w:rsidR="00B811FA" w:rsidRPr="00C65A21">
        <w:rPr>
          <w:color w:val="000000"/>
          <w:sz w:val="20"/>
        </w:rPr>
        <w:t>мно</w:t>
      </w:r>
      <w:r w:rsidRPr="00C65A21">
        <w:rPr>
          <w:color w:val="000000"/>
          <w:sz w:val="20"/>
        </w:rPr>
        <w:t>гоконфессиональном обществе; развитие представлений о родном русском языке ка</w:t>
      </w:r>
      <w:r w:rsidR="00B811FA" w:rsidRPr="00C65A21">
        <w:rPr>
          <w:color w:val="000000"/>
          <w:sz w:val="20"/>
        </w:rPr>
        <w:t>к духовной, нравственной и куль</w:t>
      </w:r>
      <w:r w:rsidRPr="00C65A21">
        <w:rPr>
          <w:color w:val="000000"/>
          <w:sz w:val="20"/>
        </w:rPr>
        <w:t xml:space="preserve">турной ценности народа; осознание национального </w:t>
      </w:r>
      <w:r w:rsidR="00B811FA" w:rsidRPr="00C65A21">
        <w:rPr>
          <w:color w:val="000000"/>
          <w:sz w:val="20"/>
        </w:rPr>
        <w:t>своео</w:t>
      </w:r>
      <w:r w:rsidRPr="00C65A21">
        <w:rPr>
          <w:color w:val="000000"/>
          <w:sz w:val="20"/>
        </w:rPr>
        <w:t xml:space="preserve">бразия русского языка; </w:t>
      </w:r>
      <w:r w:rsidR="00B811FA" w:rsidRPr="00C65A21">
        <w:rPr>
          <w:color w:val="000000"/>
          <w:sz w:val="20"/>
        </w:rPr>
        <w:t>формирование познавательного ин</w:t>
      </w:r>
      <w:r w:rsidRPr="00C65A21">
        <w:rPr>
          <w:color w:val="000000"/>
          <w:sz w:val="20"/>
        </w:rPr>
        <w:t xml:space="preserve">тереса, любви, уважительного отношения к русскому языку, а через него — к родной </w:t>
      </w:r>
      <w:r w:rsidR="00B811FA" w:rsidRPr="00C65A21">
        <w:rPr>
          <w:color w:val="000000"/>
          <w:sz w:val="20"/>
        </w:rPr>
        <w:t>культуре; воспитание ответствен</w:t>
      </w:r>
      <w:r w:rsidRPr="00C65A21">
        <w:rPr>
          <w:color w:val="000000"/>
          <w:sz w:val="20"/>
        </w:rPr>
        <w:t>ного отношения к сохранению и развитию родного языка, формирование волонтёр</w:t>
      </w:r>
      <w:r w:rsidR="00B811FA" w:rsidRPr="00C65A21">
        <w:rPr>
          <w:color w:val="000000"/>
          <w:sz w:val="20"/>
        </w:rPr>
        <w:t>ской позиции в отношении популя</w:t>
      </w:r>
      <w:r w:rsidRPr="00C65A21">
        <w:rPr>
          <w:color w:val="000000"/>
          <w:sz w:val="20"/>
        </w:rPr>
        <w:t xml:space="preserve">ризации родного языка; </w:t>
      </w:r>
      <w:r w:rsidR="00B811FA" w:rsidRPr="00C65A21">
        <w:rPr>
          <w:color w:val="000000"/>
          <w:sz w:val="20"/>
        </w:rPr>
        <w:t>воспитание уважительного отноше</w:t>
      </w:r>
      <w:r w:rsidRPr="00C65A21">
        <w:rPr>
          <w:color w:val="000000"/>
          <w:sz w:val="20"/>
        </w:rPr>
        <w:t>ния к культурам и языкам</w:t>
      </w:r>
      <w:r w:rsidR="00B811FA" w:rsidRPr="00C65A21">
        <w:rPr>
          <w:color w:val="000000"/>
          <w:sz w:val="20"/>
        </w:rPr>
        <w:t xml:space="preserve"> народов России; овладение куль</w:t>
      </w:r>
      <w:r w:rsidRPr="00C65A21">
        <w:rPr>
          <w:color w:val="000000"/>
          <w:sz w:val="20"/>
        </w:rPr>
        <w:t>турой межнационального общения;</w:t>
      </w:r>
    </w:p>
    <w:p w:rsidR="00E47EB0" w:rsidRPr="00C65A21" w:rsidRDefault="0064584F" w:rsidP="00B811FA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расширение знаний о национальной специфике </w:t>
      </w:r>
      <w:r w:rsidRPr="00C65A21">
        <w:rPr>
          <w:color w:val="000000"/>
          <w:sz w:val="20"/>
        </w:rPr>
        <w:lastRenderedPageBreak/>
        <w:t>русскогоязыка и языковых единица</w:t>
      </w:r>
      <w:r w:rsidR="00B811FA" w:rsidRPr="00C65A21">
        <w:rPr>
          <w:color w:val="000000"/>
          <w:sz w:val="20"/>
        </w:rPr>
        <w:t>х, прежде всего о лексике и фра</w:t>
      </w:r>
      <w:r w:rsidRPr="00C65A21">
        <w:rPr>
          <w:color w:val="000000"/>
          <w:sz w:val="20"/>
        </w:rPr>
        <w:t xml:space="preserve">зеологии с национально-культурным компонентом значения; о таких явлениях и категориях современного русского </w:t>
      </w:r>
      <w:r w:rsidR="00B811FA" w:rsidRPr="00C65A21">
        <w:rPr>
          <w:color w:val="000000"/>
          <w:sz w:val="20"/>
        </w:rPr>
        <w:t>лите</w:t>
      </w:r>
      <w:r w:rsidRPr="00C65A21">
        <w:rPr>
          <w:color w:val="000000"/>
          <w:sz w:val="20"/>
        </w:rPr>
        <w:t>ратурного языка, которые обеспечивают его нормативное, уместное, этичное исполь</w:t>
      </w:r>
      <w:r w:rsidR="00B811FA" w:rsidRPr="00C65A21">
        <w:rPr>
          <w:color w:val="000000"/>
          <w:sz w:val="20"/>
        </w:rPr>
        <w:t>зование в различных сферах и си</w:t>
      </w:r>
      <w:r w:rsidRPr="00C65A21">
        <w:rPr>
          <w:color w:val="000000"/>
          <w:sz w:val="20"/>
        </w:rPr>
        <w:t xml:space="preserve">туациях общения; об основных нормах русского </w:t>
      </w:r>
      <w:r w:rsidR="00B811FA" w:rsidRPr="00C65A21">
        <w:rPr>
          <w:color w:val="000000"/>
          <w:sz w:val="20"/>
        </w:rPr>
        <w:t>литератур</w:t>
      </w:r>
      <w:r w:rsidRPr="00C65A21">
        <w:rPr>
          <w:color w:val="000000"/>
          <w:sz w:val="20"/>
        </w:rPr>
        <w:t>ного языка; о национальных особенностях русского речевого этикета;</w:t>
      </w:r>
    </w:p>
    <w:p w:rsidR="00E47EB0" w:rsidRPr="00C65A21" w:rsidRDefault="0064584F" w:rsidP="00B811FA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вершенствование коммуникативных умений и культуры речи, обеспечивающих св</w:t>
      </w:r>
      <w:r w:rsidR="00B811FA" w:rsidRPr="00C65A21">
        <w:rPr>
          <w:color w:val="000000"/>
          <w:sz w:val="20"/>
        </w:rPr>
        <w:t>ободное владение русским литера</w:t>
      </w:r>
      <w:r w:rsidRPr="00C65A21">
        <w:rPr>
          <w:color w:val="000000"/>
          <w:sz w:val="20"/>
        </w:rPr>
        <w:t xml:space="preserve">турным языком в разных </w:t>
      </w:r>
      <w:r w:rsidR="00B811FA" w:rsidRPr="00C65A21">
        <w:rPr>
          <w:color w:val="000000"/>
          <w:sz w:val="20"/>
        </w:rPr>
        <w:t>сферах и ситуациях его использо</w:t>
      </w:r>
      <w:r w:rsidRPr="00C65A21">
        <w:rPr>
          <w:color w:val="000000"/>
          <w:sz w:val="20"/>
        </w:rPr>
        <w:t>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47EB0" w:rsidRPr="00C65A21" w:rsidRDefault="0064584F" w:rsidP="00B811FA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совершенствование познавательных и интеллектуальных умений опознавать, анализировать, сравнивать, </w:t>
      </w:r>
      <w:r w:rsidR="00B811FA" w:rsidRPr="00C65A21">
        <w:rPr>
          <w:color w:val="000000"/>
          <w:sz w:val="20"/>
        </w:rPr>
        <w:t>классифи</w:t>
      </w:r>
      <w:r w:rsidRPr="00C65A21">
        <w:rPr>
          <w:color w:val="000000"/>
          <w:sz w:val="20"/>
        </w:rPr>
        <w:t xml:space="preserve">цировать языковые факты, </w:t>
      </w:r>
      <w:r w:rsidR="00B811FA" w:rsidRPr="00C65A21">
        <w:rPr>
          <w:color w:val="000000"/>
          <w:sz w:val="20"/>
        </w:rPr>
        <w:t>оценивать их с точки зрения нор</w:t>
      </w:r>
      <w:r w:rsidRPr="00C65A21">
        <w:rPr>
          <w:color w:val="000000"/>
          <w:sz w:val="20"/>
        </w:rPr>
        <w:t>мативности, соответствия ситуации и сфере общения;</w:t>
      </w:r>
    </w:p>
    <w:p w:rsidR="00E47EB0" w:rsidRPr="00C65A21" w:rsidRDefault="0064584F" w:rsidP="00B811FA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совершенствование текстовой деятельности; развитие </w:t>
      </w:r>
      <w:r w:rsidR="00B811FA" w:rsidRPr="00C65A21">
        <w:rPr>
          <w:color w:val="000000"/>
          <w:sz w:val="20"/>
        </w:rPr>
        <w:t>уме</w:t>
      </w:r>
      <w:r w:rsidRPr="00C65A21">
        <w:rPr>
          <w:color w:val="000000"/>
          <w:sz w:val="20"/>
        </w:rPr>
        <w:t>ний функциональной гра</w:t>
      </w:r>
      <w:r w:rsidR="00B811FA" w:rsidRPr="00C65A21">
        <w:rPr>
          <w:color w:val="000000"/>
          <w:sz w:val="20"/>
        </w:rPr>
        <w:t>мотности осуществлять информаци</w:t>
      </w:r>
      <w:r w:rsidRPr="00C65A21">
        <w:rPr>
          <w:color w:val="000000"/>
          <w:sz w:val="20"/>
        </w:rPr>
        <w:t>онный поиск, извлекать и преобразовывать необходимую информацию; понимать и</w:t>
      </w:r>
      <w:r w:rsidR="00B811FA" w:rsidRPr="00C65A21">
        <w:rPr>
          <w:color w:val="000000"/>
          <w:sz w:val="20"/>
        </w:rPr>
        <w:t xml:space="preserve"> использовать тексты разных фор</w:t>
      </w:r>
      <w:r w:rsidRPr="00C65A21">
        <w:rPr>
          <w:color w:val="000000"/>
          <w:sz w:val="20"/>
        </w:rPr>
        <w:t>матов (сплошной, несплошной текст, инфографика и др.);</w:t>
      </w:r>
    </w:p>
    <w:p w:rsidR="00E47EB0" w:rsidRPr="00C65A21" w:rsidRDefault="0064584F" w:rsidP="00B811FA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витие проектного и и</w:t>
      </w:r>
      <w:r w:rsidR="00B811FA" w:rsidRPr="00C65A21">
        <w:rPr>
          <w:color w:val="000000"/>
          <w:sz w:val="20"/>
        </w:rPr>
        <w:t>сследовательского мышления, при</w:t>
      </w:r>
      <w:r w:rsidRPr="00C65A21">
        <w:rPr>
          <w:color w:val="000000"/>
          <w:sz w:val="20"/>
        </w:rPr>
        <w:t>обретение практического опыта исследовательской работы по родному языку (русскому), воспитание самостоятельности в приобретении знаний.</w:t>
      </w:r>
    </w:p>
    <w:p w:rsidR="00B811FA" w:rsidRPr="00C65A21" w:rsidRDefault="00B811FA" w:rsidP="00B811FA">
      <w:pPr>
        <w:rPr>
          <w:color w:val="000000"/>
        </w:rPr>
      </w:pPr>
    </w:p>
    <w:p w:rsidR="00E47EB0" w:rsidRPr="00C65A21" w:rsidRDefault="0064584F" w:rsidP="00B811FA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6" w:name="_Toc106448730"/>
      <w:r w:rsidRPr="00C65A21">
        <w:rPr>
          <w:rFonts w:ascii="Times New Roman" w:hAnsi="Times New Roman" w:cs="Times New Roman"/>
          <w:b/>
          <w:color w:val="000000"/>
          <w:sz w:val="20"/>
        </w:rPr>
        <w:t>МЕСТО УЧЕБНОГО ПРЕДМЕТА «РОДНОЙ ЯЗЫК (РУССКИЙ)» В УЧЕБНОМ ПЛАНЕ</w:t>
      </w:r>
      <w:bookmarkEnd w:id="6"/>
    </w:p>
    <w:p w:rsidR="00E47EB0" w:rsidRPr="00C65A21" w:rsidRDefault="0064584F" w:rsidP="00B811FA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В соответствии с Федер</w:t>
      </w:r>
      <w:r w:rsidR="00B811FA" w:rsidRPr="00C65A21">
        <w:rPr>
          <w:color w:val="000000"/>
          <w:sz w:val="20"/>
        </w:rPr>
        <w:t>альным государственным образова</w:t>
      </w:r>
      <w:r w:rsidRPr="00C65A21">
        <w:rPr>
          <w:color w:val="000000"/>
          <w:sz w:val="20"/>
        </w:rPr>
        <w:t>тельным стандартом основного общего образования учебный предмет «Родной язык (русский)» входит в предметную область</w:t>
      </w:r>
    </w:p>
    <w:p w:rsidR="00E47EB0" w:rsidRPr="00C65A21" w:rsidRDefault="0064584F" w:rsidP="00B811FA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«Родной язык и родная литература» и является обязательным для изучения.</w:t>
      </w:r>
    </w:p>
    <w:p w:rsidR="00E47EB0" w:rsidRPr="00C65A21" w:rsidRDefault="0064584F" w:rsidP="00B811FA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держание учебного предмета «Родной язык (русский)», представленное в Примерной рабочей программе, соответствует ФГОС ООО, Примерной основной образовательной программе основного общего образования.</w:t>
      </w:r>
    </w:p>
    <w:p w:rsidR="00B811FA" w:rsidRPr="00C65A21" w:rsidRDefault="00B811FA" w:rsidP="00B811FA">
      <w:pPr>
        <w:rPr>
          <w:color w:val="000000"/>
        </w:rPr>
      </w:pPr>
    </w:p>
    <w:p w:rsidR="00E47EB0" w:rsidRPr="00C65A21" w:rsidRDefault="0064584F" w:rsidP="00B811FA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7" w:name="_Toc106448731"/>
      <w:r w:rsidRPr="00C65A21">
        <w:rPr>
          <w:rFonts w:ascii="Times New Roman" w:hAnsi="Times New Roman" w:cs="Times New Roman"/>
          <w:b/>
          <w:color w:val="000000"/>
          <w:sz w:val="20"/>
          <w:szCs w:val="20"/>
        </w:rPr>
        <w:t>ОСНОВНЫЕ СОДЕРЖАТЕЛЬНЫЕ ЛИНИИ ПРОГРАММЫ УЧЕБНОГО ПРЕДМЕТА «РУССКИЙ РОДНОЙ ЯЗЫК»</w:t>
      </w:r>
      <w:bookmarkEnd w:id="7"/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Как курс, имеющий част</w:t>
      </w:r>
      <w:r w:rsidR="00B811FA" w:rsidRPr="00C65A21">
        <w:rPr>
          <w:color w:val="000000"/>
          <w:sz w:val="20"/>
        </w:rPr>
        <w:t>ный характер, школьный курс род</w:t>
      </w:r>
      <w:r w:rsidRPr="00C65A21">
        <w:rPr>
          <w:color w:val="000000"/>
          <w:sz w:val="20"/>
        </w:rPr>
        <w:t xml:space="preserve">ного русского языка опирается на содержание основного курса, представленного в образовательной области «Русский язык и литература», сопровождает </w:t>
      </w:r>
      <w:r w:rsidR="00B811FA" w:rsidRPr="00C65A21">
        <w:rPr>
          <w:color w:val="000000"/>
          <w:sz w:val="20"/>
        </w:rPr>
        <w:t xml:space="preserve">и </w:t>
      </w:r>
      <w:r w:rsidR="00B811FA" w:rsidRPr="00C65A21">
        <w:rPr>
          <w:color w:val="000000"/>
          <w:sz w:val="20"/>
        </w:rPr>
        <w:lastRenderedPageBreak/>
        <w:t>поддерживает его. Основные со</w:t>
      </w:r>
      <w:r w:rsidRPr="00C65A21">
        <w:rPr>
          <w:color w:val="000000"/>
          <w:sz w:val="20"/>
        </w:rPr>
        <w:t>держательные линии нас</w:t>
      </w:r>
      <w:r w:rsidR="00B811FA" w:rsidRPr="00C65A21">
        <w:rPr>
          <w:color w:val="000000"/>
          <w:sz w:val="20"/>
        </w:rPr>
        <w:t>тоящей программы (блоки програм</w:t>
      </w:r>
      <w:r w:rsidRPr="00C65A21">
        <w:rPr>
          <w:color w:val="000000"/>
          <w:sz w:val="20"/>
        </w:rPr>
        <w:t>мы) соотносятся с основными содержательными линиями о</w:t>
      </w:r>
      <w:r w:rsidR="00B811FA" w:rsidRPr="00C65A21">
        <w:rPr>
          <w:color w:val="000000"/>
          <w:sz w:val="20"/>
        </w:rPr>
        <w:t>с</w:t>
      </w:r>
      <w:r w:rsidRPr="00C65A21">
        <w:rPr>
          <w:color w:val="000000"/>
          <w:sz w:val="20"/>
        </w:rPr>
        <w:t>новного курса русского языка на уровне основного общего образования, но не дублируют их в полном объёме и имеют преимущественно практико-ориентированный характер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В соответствии с этим в программе выделяются следующие блоки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В первом блоке — </w:t>
      </w:r>
      <w:r w:rsidRPr="00C65A21">
        <w:rPr>
          <w:b/>
          <w:color w:val="000000"/>
          <w:sz w:val="20"/>
        </w:rPr>
        <w:t>«Язык и культура»</w:t>
      </w:r>
      <w:r w:rsidRPr="00C65A21">
        <w:rPr>
          <w:color w:val="000000"/>
          <w:sz w:val="20"/>
        </w:rPr>
        <w:t xml:space="preserve"> — представлено </w:t>
      </w:r>
      <w:r w:rsidR="00B811FA" w:rsidRPr="00C65A21">
        <w:rPr>
          <w:color w:val="000000"/>
          <w:sz w:val="20"/>
        </w:rPr>
        <w:t>содер</w:t>
      </w:r>
      <w:r w:rsidRPr="00C65A21">
        <w:rPr>
          <w:color w:val="000000"/>
          <w:sz w:val="20"/>
        </w:rPr>
        <w:t xml:space="preserve">жание, изучение которого позволит раскрыть взаимосвязь </w:t>
      </w:r>
      <w:r w:rsidR="00B811FA" w:rsidRPr="00C65A21">
        <w:rPr>
          <w:color w:val="000000"/>
          <w:sz w:val="20"/>
        </w:rPr>
        <w:t>язы</w:t>
      </w:r>
      <w:r w:rsidRPr="00C65A21">
        <w:rPr>
          <w:color w:val="000000"/>
          <w:sz w:val="20"/>
        </w:rPr>
        <w:t xml:space="preserve">ка и истории, языка и материальной и духовной культуры </w:t>
      </w:r>
      <w:r w:rsidR="00E975D5" w:rsidRPr="00C65A21">
        <w:rPr>
          <w:color w:val="000000"/>
          <w:sz w:val="20"/>
        </w:rPr>
        <w:t>рус</w:t>
      </w:r>
      <w:r w:rsidRPr="00C65A21">
        <w:rPr>
          <w:color w:val="000000"/>
          <w:sz w:val="20"/>
        </w:rPr>
        <w:t xml:space="preserve">ского народа, национально-культурную специфику русского языка, обеспечит овладение нормами русского речевого </w:t>
      </w:r>
      <w:r w:rsidR="00E975D5" w:rsidRPr="00C65A21">
        <w:rPr>
          <w:color w:val="000000"/>
          <w:sz w:val="20"/>
        </w:rPr>
        <w:t>этике</w:t>
      </w:r>
      <w:r w:rsidRPr="00C65A21">
        <w:rPr>
          <w:color w:val="000000"/>
          <w:sz w:val="20"/>
        </w:rPr>
        <w:t xml:space="preserve">та в различных сферах общения, выявление общего и </w:t>
      </w:r>
      <w:r w:rsidR="00E975D5" w:rsidRPr="00C65A21">
        <w:rPr>
          <w:color w:val="000000"/>
          <w:sz w:val="20"/>
        </w:rPr>
        <w:t>специфи</w:t>
      </w:r>
      <w:r w:rsidRPr="00C65A21">
        <w:rPr>
          <w:color w:val="000000"/>
          <w:sz w:val="20"/>
        </w:rPr>
        <w:t xml:space="preserve">ческого в языках и культурах русского и других народов </w:t>
      </w:r>
      <w:r w:rsidR="00E975D5" w:rsidRPr="00C65A21">
        <w:rPr>
          <w:color w:val="000000"/>
          <w:sz w:val="20"/>
        </w:rPr>
        <w:t>Рос</w:t>
      </w:r>
      <w:r w:rsidRPr="00C65A21">
        <w:rPr>
          <w:color w:val="000000"/>
          <w:sz w:val="20"/>
        </w:rPr>
        <w:t xml:space="preserve">сии и мира, овладение культурой межнационального общения. Второй блок — </w:t>
      </w:r>
      <w:r w:rsidRPr="00C65A21">
        <w:rPr>
          <w:b/>
          <w:color w:val="000000"/>
          <w:sz w:val="20"/>
        </w:rPr>
        <w:t>«Культура речи»</w:t>
      </w:r>
      <w:r w:rsidR="00E975D5" w:rsidRPr="00C65A21">
        <w:rPr>
          <w:color w:val="000000"/>
          <w:sz w:val="20"/>
        </w:rPr>
        <w:t>— ориентирован на форми</w:t>
      </w:r>
      <w:r w:rsidRPr="00C65A21">
        <w:rPr>
          <w:color w:val="000000"/>
          <w:sz w:val="20"/>
        </w:rPr>
        <w:t xml:space="preserve">рование у учащихся ответственного и осознанного отношения к использованию русского языка во всех сферах жизни, </w:t>
      </w:r>
      <w:r w:rsidR="00E975D5" w:rsidRPr="00C65A21">
        <w:rPr>
          <w:color w:val="000000"/>
          <w:sz w:val="20"/>
        </w:rPr>
        <w:t>повы</w:t>
      </w:r>
      <w:r w:rsidRPr="00C65A21">
        <w:rPr>
          <w:color w:val="000000"/>
          <w:sz w:val="20"/>
        </w:rPr>
        <w:t xml:space="preserve">шение речевой культуры подрастающего поколения, </w:t>
      </w:r>
      <w:r w:rsidR="00E975D5" w:rsidRPr="00C65A21">
        <w:rPr>
          <w:color w:val="000000"/>
          <w:sz w:val="20"/>
        </w:rPr>
        <w:t>практиче</w:t>
      </w:r>
      <w:r w:rsidRPr="00C65A21">
        <w:rPr>
          <w:color w:val="000000"/>
          <w:sz w:val="20"/>
        </w:rPr>
        <w:t xml:space="preserve">ское овладение культурой речи: навыками сознательного </w:t>
      </w:r>
      <w:r w:rsidR="00E975D5" w:rsidRPr="00C65A21">
        <w:rPr>
          <w:color w:val="000000"/>
          <w:sz w:val="20"/>
        </w:rPr>
        <w:t>ис</w:t>
      </w:r>
      <w:r w:rsidRPr="00C65A21">
        <w:rPr>
          <w:color w:val="000000"/>
          <w:sz w:val="20"/>
        </w:rPr>
        <w:t>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</w:t>
      </w:r>
      <w:r w:rsidR="00E975D5" w:rsidRPr="00C65A21">
        <w:rPr>
          <w:color w:val="000000"/>
          <w:sz w:val="20"/>
        </w:rPr>
        <w:t>н</w:t>
      </w:r>
      <w:r w:rsidRPr="00C65A21">
        <w:rPr>
          <w:color w:val="000000"/>
          <w:sz w:val="20"/>
        </w:rPr>
        <w:t>ым словарям современного русского литературного языка и совершенствование умений пользоваться ими.</w:t>
      </w:r>
    </w:p>
    <w:p w:rsidR="00E47EB0" w:rsidRPr="00C65A21" w:rsidRDefault="0064584F" w:rsidP="00E975D5">
      <w:pPr>
        <w:ind w:firstLine="567"/>
        <w:jc w:val="both"/>
        <w:rPr>
          <w:color w:val="000000"/>
        </w:rPr>
      </w:pPr>
      <w:r w:rsidRPr="00C65A21">
        <w:rPr>
          <w:color w:val="000000"/>
          <w:sz w:val="20"/>
        </w:rPr>
        <w:t xml:space="preserve">В третьем блоке — </w:t>
      </w:r>
      <w:r w:rsidRPr="00C65A21">
        <w:rPr>
          <w:b/>
          <w:color w:val="000000"/>
          <w:sz w:val="20"/>
        </w:rPr>
        <w:t>«Речь. Речевая деятельность. Текст»</w:t>
      </w:r>
      <w:r w:rsidRPr="00C65A21">
        <w:rPr>
          <w:color w:val="000000"/>
          <w:sz w:val="20"/>
        </w:rPr>
        <w:t xml:space="preserve"> — представлено содержание, направленное на совершенствование видов речевой деятельности </w:t>
      </w:r>
      <w:r w:rsidR="00E975D5" w:rsidRPr="00C65A21">
        <w:rPr>
          <w:color w:val="000000"/>
          <w:sz w:val="20"/>
        </w:rPr>
        <w:t>в их взаимосвязи и культуры уст</w:t>
      </w:r>
      <w:r w:rsidRPr="00C65A21">
        <w:rPr>
          <w:color w:val="000000"/>
          <w:sz w:val="20"/>
        </w:rPr>
        <w:t>ной и письменной речи, развитие базовых умений и навыков использования языка в жи</w:t>
      </w:r>
      <w:r w:rsidR="00E975D5" w:rsidRPr="00C65A21">
        <w:rPr>
          <w:color w:val="000000"/>
          <w:sz w:val="20"/>
        </w:rPr>
        <w:t>зненно важных для школьников си</w:t>
      </w:r>
      <w:r w:rsidRPr="00C65A21">
        <w:rPr>
          <w:color w:val="000000"/>
          <w:sz w:val="20"/>
        </w:rPr>
        <w:t xml:space="preserve">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</w:t>
      </w:r>
      <w:r w:rsidR="00E975D5" w:rsidRPr="00C65A21">
        <w:rPr>
          <w:color w:val="000000"/>
          <w:sz w:val="20"/>
        </w:rPr>
        <w:t>комму</w:t>
      </w:r>
      <w:r w:rsidRPr="00C65A21">
        <w:rPr>
          <w:color w:val="000000"/>
          <w:sz w:val="20"/>
        </w:rPr>
        <w:t>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E47EB0" w:rsidRPr="00C65A21" w:rsidRDefault="00E47EB0" w:rsidP="0064584F">
      <w:pPr>
        <w:ind w:firstLine="567"/>
        <w:jc w:val="both"/>
        <w:rPr>
          <w:color w:val="000000"/>
          <w:sz w:val="20"/>
          <w:szCs w:val="20"/>
        </w:rPr>
        <w:sectPr w:rsidR="00E47EB0" w:rsidRPr="00C65A21" w:rsidSect="00BA28F1">
          <w:pgSz w:w="7830" w:h="12020"/>
          <w:pgMar w:top="620" w:right="620" w:bottom="280" w:left="620" w:header="720" w:footer="720" w:gutter="0"/>
          <w:cols w:space="720"/>
          <w:docGrid w:linePitch="299"/>
        </w:sectPr>
      </w:pPr>
    </w:p>
    <w:p w:rsidR="00E47EB0" w:rsidRPr="00C65A21" w:rsidRDefault="0064584F" w:rsidP="00E975D5">
      <w:pPr>
        <w:pStyle w:val="1"/>
        <w:pBdr>
          <w:bottom w:val="single" w:sz="4" w:space="1" w:color="auto"/>
        </w:pBdr>
        <w:spacing w:before="0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8" w:name="_TOC_250015"/>
      <w:bookmarkStart w:id="9" w:name="_Toc106448732"/>
      <w:r w:rsidRPr="00C65A21">
        <w:rPr>
          <w:rFonts w:ascii="Times New Roman" w:hAnsi="Times New Roman" w:cs="Times New Roman"/>
          <w:b/>
          <w:color w:val="000000"/>
          <w:w w:val="90"/>
          <w:sz w:val="20"/>
          <w:szCs w:val="20"/>
        </w:rPr>
        <w:lastRenderedPageBreak/>
        <w:t>СОДЕРЖАНИЕУЧЕБНОГО</w:t>
      </w:r>
      <w:bookmarkEnd w:id="8"/>
      <w:r w:rsidRPr="00C65A21">
        <w:rPr>
          <w:rFonts w:ascii="Times New Roman" w:hAnsi="Times New Roman" w:cs="Times New Roman"/>
          <w:b/>
          <w:color w:val="000000"/>
          <w:w w:val="90"/>
          <w:sz w:val="20"/>
          <w:szCs w:val="20"/>
        </w:rPr>
        <w:t>ПРЕДМЕТА</w:t>
      </w:r>
      <w:bookmarkStart w:id="10" w:name="_TOC_250014"/>
      <w:r w:rsidRPr="00C65A21">
        <w:rPr>
          <w:rFonts w:ascii="Times New Roman" w:hAnsi="Times New Roman" w:cs="Times New Roman"/>
          <w:b/>
          <w:color w:val="000000"/>
          <w:w w:val="95"/>
          <w:sz w:val="20"/>
          <w:szCs w:val="20"/>
        </w:rPr>
        <w:t>«РОДНОЙЯЗЫК</w:t>
      </w:r>
      <w:bookmarkEnd w:id="10"/>
      <w:r w:rsidRPr="00C65A21">
        <w:rPr>
          <w:rFonts w:ascii="Times New Roman" w:hAnsi="Times New Roman" w:cs="Times New Roman"/>
          <w:b/>
          <w:color w:val="000000"/>
          <w:w w:val="95"/>
          <w:sz w:val="20"/>
          <w:szCs w:val="20"/>
        </w:rPr>
        <w:t>(РУССКИЙ)»</w:t>
      </w:r>
      <w:bookmarkEnd w:id="9"/>
    </w:p>
    <w:p w:rsidR="00E47EB0" w:rsidRPr="00C65A21" w:rsidRDefault="0064584F" w:rsidP="00E975D5">
      <w:pPr>
        <w:pStyle w:val="2"/>
        <w:spacing w:before="0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1" w:name="_TOC_250013"/>
      <w:bookmarkStart w:id="12" w:name="_Toc106448733"/>
      <w:r w:rsidRPr="00C65A21">
        <w:rPr>
          <w:rFonts w:ascii="Times New Roman" w:hAnsi="Times New Roman" w:cs="Times New Roman"/>
          <w:b/>
          <w:color w:val="000000"/>
          <w:w w:val="95"/>
          <w:sz w:val="20"/>
          <w:szCs w:val="20"/>
        </w:rPr>
        <w:t>5</w:t>
      </w:r>
      <w:bookmarkEnd w:id="11"/>
      <w:r w:rsidRPr="00C65A21">
        <w:rPr>
          <w:rFonts w:ascii="Times New Roman" w:hAnsi="Times New Roman" w:cs="Times New Roman"/>
          <w:b/>
          <w:color w:val="000000"/>
          <w:w w:val="95"/>
          <w:sz w:val="20"/>
          <w:szCs w:val="20"/>
        </w:rPr>
        <w:t>КЛАСС</w:t>
      </w:r>
      <w:bookmarkEnd w:id="12"/>
    </w:p>
    <w:p w:rsidR="00E47EB0" w:rsidRPr="00C65A21" w:rsidRDefault="0064584F" w:rsidP="00E975D5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1. Язык и культура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усский язык — национальный язык русского народа. Роль родного языка в жизни чело</w:t>
      </w:r>
      <w:r w:rsidR="00E975D5" w:rsidRPr="00C65A21">
        <w:rPr>
          <w:color w:val="000000"/>
          <w:sz w:val="20"/>
        </w:rPr>
        <w:t>века. Русский язык в жизни обще</w:t>
      </w:r>
      <w:r w:rsidRPr="00C65A21">
        <w:rPr>
          <w:color w:val="000000"/>
          <w:sz w:val="20"/>
        </w:rPr>
        <w:t>ства и государства. Бережное отношение к родному языку как одно из необходимых качест</w:t>
      </w:r>
      <w:r w:rsidR="00E975D5" w:rsidRPr="00C65A21">
        <w:rPr>
          <w:color w:val="000000"/>
          <w:sz w:val="20"/>
        </w:rPr>
        <w:t>в современного культурного чело</w:t>
      </w:r>
      <w:r w:rsidRPr="00C65A21">
        <w:rPr>
          <w:color w:val="000000"/>
          <w:sz w:val="20"/>
        </w:rPr>
        <w:t>века. Русский язык — язык русской художе</w:t>
      </w:r>
      <w:r w:rsidR="00E975D5" w:rsidRPr="00C65A21">
        <w:rPr>
          <w:color w:val="000000"/>
          <w:sz w:val="20"/>
        </w:rPr>
        <w:t>ственной литера</w:t>
      </w:r>
      <w:r w:rsidRPr="00C65A21">
        <w:rPr>
          <w:color w:val="000000"/>
          <w:sz w:val="20"/>
        </w:rPr>
        <w:t>туры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Краткая история русско</w:t>
      </w:r>
      <w:r w:rsidR="00E975D5" w:rsidRPr="00C65A21">
        <w:rPr>
          <w:color w:val="000000"/>
          <w:sz w:val="20"/>
        </w:rPr>
        <w:t>й письменности. Создание славян</w:t>
      </w:r>
      <w:r w:rsidRPr="00C65A21">
        <w:rPr>
          <w:color w:val="000000"/>
          <w:sz w:val="20"/>
        </w:rPr>
        <w:t>ского алфавита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Язык как зеркало национальной культуры. Слово как </w:t>
      </w:r>
      <w:r w:rsidR="00E975D5" w:rsidRPr="00C65A21">
        <w:rPr>
          <w:color w:val="000000"/>
          <w:sz w:val="20"/>
        </w:rPr>
        <w:t>хра</w:t>
      </w:r>
      <w:r w:rsidRPr="00C65A21">
        <w:rPr>
          <w:color w:val="000000"/>
          <w:sz w:val="20"/>
        </w:rPr>
        <w:t>нилище материальной и духов</w:t>
      </w:r>
      <w:r w:rsidR="00E975D5" w:rsidRPr="00C65A21">
        <w:rPr>
          <w:color w:val="000000"/>
          <w:sz w:val="20"/>
        </w:rPr>
        <w:t>ной культуры народа. Слова, обо</w:t>
      </w:r>
      <w:r w:rsidRPr="00C65A21">
        <w:rPr>
          <w:color w:val="000000"/>
          <w:sz w:val="20"/>
        </w:rPr>
        <w:t xml:space="preserve">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, </w:t>
      </w:r>
      <w:r w:rsidR="00E975D5" w:rsidRPr="00C65A21">
        <w:rPr>
          <w:color w:val="000000"/>
          <w:sz w:val="20"/>
        </w:rPr>
        <w:t>на</w:t>
      </w:r>
      <w:r w:rsidRPr="00C65A21">
        <w:rPr>
          <w:color w:val="000000"/>
          <w:sz w:val="20"/>
        </w:rPr>
        <w:t xml:space="preserve">родно-поэтические символы, народно-поэтические эпитеты, прецедентные имена в русских народных и литературных </w:t>
      </w:r>
      <w:r w:rsidR="00E975D5" w:rsidRPr="00C65A21">
        <w:rPr>
          <w:color w:val="000000"/>
          <w:sz w:val="20"/>
        </w:rPr>
        <w:t>сказ</w:t>
      </w:r>
      <w:r w:rsidRPr="00C65A21">
        <w:rPr>
          <w:color w:val="000000"/>
          <w:sz w:val="20"/>
        </w:rPr>
        <w:t xml:space="preserve">ках, народных песнях, былинах, художественной литературе. Слова с суффиксами субъективной оценки как </w:t>
      </w:r>
      <w:r w:rsidR="00E975D5" w:rsidRPr="00C65A21">
        <w:rPr>
          <w:color w:val="000000"/>
          <w:sz w:val="20"/>
        </w:rPr>
        <w:t>изобрази</w:t>
      </w:r>
      <w:r w:rsidRPr="00C65A21">
        <w:rPr>
          <w:color w:val="000000"/>
          <w:sz w:val="20"/>
        </w:rPr>
        <w:t xml:space="preserve">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</w:t>
      </w:r>
      <w:r w:rsidR="00E975D5" w:rsidRPr="00C65A21">
        <w:rPr>
          <w:color w:val="000000"/>
          <w:sz w:val="20"/>
        </w:rPr>
        <w:t>про</w:t>
      </w:r>
      <w:r w:rsidRPr="00C65A21">
        <w:rPr>
          <w:color w:val="000000"/>
          <w:sz w:val="20"/>
        </w:rPr>
        <w:t>изведениях устного народного творчества и произведениях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художественной литературы разных исторических эпох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Национальная специфика слов с живой внутренней формой. Метафоры общеязыковые</w:t>
      </w:r>
      <w:r w:rsidR="00E975D5" w:rsidRPr="00C65A21">
        <w:rPr>
          <w:color w:val="000000"/>
          <w:sz w:val="20"/>
        </w:rPr>
        <w:t xml:space="preserve"> и художественные, их националь</w:t>
      </w:r>
      <w:r w:rsidRPr="00C65A21">
        <w:rPr>
          <w:color w:val="000000"/>
          <w:sz w:val="20"/>
        </w:rPr>
        <w:t xml:space="preserve">но-культурная специфика. Метафора, олицетворение, эпитет как изобразительные средства. Загадки. Метафоричность </w:t>
      </w:r>
      <w:r w:rsidR="00E975D5" w:rsidRPr="00C65A21">
        <w:rPr>
          <w:color w:val="000000"/>
          <w:sz w:val="20"/>
        </w:rPr>
        <w:t>рус</w:t>
      </w:r>
      <w:r w:rsidRPr="00C65A21">
        <w:rPr>
          <w:color w:val="000000"/>
          <w:sz w:val="20"/>
        </w:rPr>
        <w:t>ской загадки.</w:t>
      </w:r>
    </w:p>
    <w:p w:rsidR="00E47EB0" w:rsidRPr="00C65A21" w:rsidRDefault="0064584F" w:rsidP="00E975D5">
      <w:pPr>
        <w:ind w:firstLine="567"/>
        <w:jc w:val="both"/>
        <w:rPr>
          <w:i/>
          <w:color w:val="000000"/>
          <w:sz w:val="20"/>
        </w:rPr>
      </w:pPr>
      <w:r w:rsidRPr="00C65A21">
        <w:rPr>
          <w:color w:val="000000"/>
          <w:sz w:val="20"/>
        </w:rPr>
        <w:t>Слова со специфическим</w:t>
      </w:r>
      <w:r w:rsidR="00E975D5" w:rsidRPr="00C65A21">
        <w:rPr>
          <w:color w:val="000000"/>
          <w:sz w:val="20"/>
        </w:rPr>
        <w:t xml:space="preserve"> оценочно-характеризующим значе</w:t>
      </w:r>
      <w:r w:rsidRPr="00C65A21">
        <w:rPr>
          <w:color w:val="000000"/>
          <w:sz w:val="20"/>
        </w:rPr>
        <w:t>нием. Связь определённых</w:t>
      </w:r>
      <w:r w:rsidR="00E975D5" w:rsidRPr="00C65A21">
        <w:rPr>
          <w:color w:val="000000"/>
          <w:sz w:val="20"/>
        </w:rPr>
        <w:t xml:space="preserve"> наименований с некоторыми каче</w:t>
      </w:r>
      <w:r w:rsidRPr="00C65A21">
        <w:rPr>
          <w:color w:val="000000"/>
          <w:sz w:val="20"/>
        </w:rPr>
        <w:t xml:space="preserve">ствами, эмоциональными состояниями и т. п. человека </w:t>
      </w:r>
      <w:r w:rsidRPr="00C65A21">
        <w:rPr>
          <w:i/>
          <w:color w:val="000000"/>
          <w:sz w:val="20"/>
        </w:rPr>
        <w:t>(</w:t>
      </w:r>
      <w:r w:rsidR="00E975D5" w:rsidRPr="00C65A21">
        <w:rPr>
          <w:i/>
          <w:color w:val="000000"/>
          <w:sz w:val="20"/>
        </w:rPr>
        <w:t>барыш</w:t>
      </w:r>
      <w:r w:rsidRPr="00C65A21">
        <w:rPr>
          <w:i/>
          <w:color w:val="000000"/>
          <w:sz w:val="20"/>
        </w:rPr>
        <w:t xml:space="preserve">ня — об изнеженной, избалованной девушке; сухарь — о сухом, неотзывчивом человеке; сорока — о болтливой женщине </w:t>
      </w:r>
      <w:r w:rsidRPr="00C65A21">
        <w:rPr>
          <w:color w:val="000000"/>
          <w:sz w:val="20"/>
        </w:rPr>
        <w:t>и т. п.</w:t>
      </w:r>
      <w:r w:rsidRPr="00C65A21">
        <w:rPr>
          <w:i/>
          <w:color w:val="000000"/>
          <w:sz w:val="20"/>
        </w:rPr>
        <w:t>)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Крылатые слова и выраж</w:t>
      </w:r>
      <w:r w:rsidR="00E975D5" w:rsidRPr="00C65A21">
        <w:rPr>
          <w:color w:val="000000"/>
          <w:sz w:val="20"/>
        </w:rPr>
        <w:t>ения из русских народных и лите</w:t>
      </w:r>
      <w:r w:rsidRPr="00C65A21">
        <w:rPr>
          <w:color w:val="000000"/>
          <w:sz w:val="20"/>
        </w:rPr>
        <w:t xml:space="preserve">ратурных сказок, источники, </w:t>
      </w:r>
      <w:r w:rsidR="00E975D5" w:rsidRPr="00C65A21">
        <w:rPr>
          <w:color w:val="000000"/>
          <w:sz w:val="20"/>
        </w:rPr>
        <w:t>значение и употребление в совре</w:t>
      </w:r>
      <w:r w:rsidRPr="00C65A21">
        <w:rPr>
          <w:color w:val="000000"/>
          <w:sz w:val="20"/>
        </w:rPr>
        <w:t>менных ситуациях речевого общения. Русские пословицы и</w:t>
      </w:r>
      <w:r w:rsidR="00E975D5" w:rsidRPr="00C65A21">
        <w:rPr>
          <w:color w:val="000000"/>
          <w:sz w:val="20"/>
        </w:rPr>
        <w:t xml:space="preserve"> п</w:t>
      </w:r>
      <w:r w:rsidRPr="00C65A21">
        <w:rPr>
          <w:color w:val="000000"/>
          <w:sz w:val="20"/>
        </w:rPr>
        <w:t>оговорки как воплощение о</w:t>
      </w:r>
      <w:r w:rsidR="00E975D5" w:rsidRPr="00C65A21">
        <w:rPr>
          <w:color w:val="000000"/>
          <w:sz w:val="20"/>
        </w:rPr>
        <w:t>пыта, наблюдений, оценок, народ</w:t>
      </w:r>
      <w:r w:rsidRPr="00C65A21">
        <w:rPr>
          <w:color w:val="000000"/>
          <w:sz w:val="20"/>
        </w:rPr>
        <w:t>ного ума и особенностей национальной культуры народа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усские имена. Имена исконно русские (славянские) и заи</w:t>
      </w:r>
      <w:r w:rsidR="00E975D5" w:rsidRPr="00C65A21">
        <w:rPr>
          <w:color w:val="000000"/>
          <w:sz w:val="20"/>
        </w:rPr>
        <w:t>м</w:t>
      </w:r>
      <w:r w:rsidRPr="00C65A21">
        <w:rPr>
          <w:color w:val="000000"/>
          <w:sz w:val="20"/>
        </w:rPr>
        <w:t xml:space="preserve">ствованные, краткие сведения по их этимологии. Имена, </w:t>
      </w:r>
      <w:r w:rsidR="00E975D5" w:rsidRPr="00C65A21">
        <w:rPr>
          <w:color w:val="000000"/>
          <w:sz w:val="20"/>
        </w:rPr>
        <w:t>кото</w:t>
      </w:r>
      <w:r w:rsidRPr="00C65A21">
        <w:rPr>
          <w:color w:val="000000"/>
          <w:sz w:val="20"/>
        </w:rPr>
        <w:t>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бщеизвестные старинные русские города. Происхождение их названий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lastRenderedPageBreak/>
        <w:t>Ознакомление с историей и этимологией некоторых слов.</w:t>
      </w:r>
    </w:p>
    <w:p w:rsidR="00E975D5" w:rsidRPr="00C65A21" w:rsidRDefault="00E975D5" w:rsidP="00E975D5">
      <w:pPr>
        <w:rPr>
          <w:color w:val="000000"/>
        </w:rPr>
      </w:pPr>
    </w:p>
    <w:p w:rsidR="00E47EB0" w:rsidRPr="00C65A21" w:rsidRDefault="0064584F" w:rsidP="00E975D5">
      <w:pPr>
        <w:ind w:firstLine="567"/>
        <w:jc w:val="both"/>
        <w:rPr>
          <w:b/>
          <w:color w:val="000000"/>
          <w:sz w:val="20"/>
          <w:szCs w:val="20"/>
        </w:rPr>
      </w:pPr>
      <w:r w:rsidRPr="00C65A21">
        <w:rPr>
          <w:b/>
          <w:color w:val="000000"/>
          <w:sz w:val="20"/>
          <w:szCs w:val="20"/>
        </w:rPr>
        <w:t>Раздел 2. Культура речи</w:t>
      </w:r>
    </w:p>
    <w:p w:rsidR="00E47EB0" w:rsidRPr="00C65A21" w:rsidRDefault="0064584F" w:rsidP="00E975D5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Основные орфоэпические нормы современного русского литературногоязыка.Понятиеовариантенормы.Равноправныеидопустимыевариантыпроизношения.Нерекомендуемыеинеправильные варианты пр</w:t>
      </w:r>
      <w:r w:rsidR="00E975D5" w:rsidRPr="00C65A21">
        <w:rPr>
          <w:color w:val="000000"/>
          <w:w w:val="115"/>
        </w:rPr>
        <w:t>оизношения. Запретительные поме</w:t>
      </w:r>
      <w:r w:rsidRPr="00C65A21">
        <w:rPr>
          <w:color w:val="000000"/>
          <w:w w:val="115"/>
        </w:rPr>
        <w:t>тыворфоэпическихсловарях.</w:t>
      </w:r>
    </w:p>
    <w:p w:rsidR="00E47EB0" w:rsidRPr="00C65A21" w:rsidRDefault="0064584F" w:rsidP="00E975D5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Постоянное и подвижное</w:t>
      </w:r>
      <w:r w:rsidR="00E975D5" w:rsidRPr="00C65A21">
        <w:rPr>
          <w:color w:val="000000"/>
          <w:w w:val="115"/>
        </w:rPr>
        <w:t xml:space="preserve"> ударение в именах существитель</w:t>
      </w:r>
      <w:r w:rsidRPr="00C65A21">
        <w:rPr>
          <w:color w:val="000000"/>
          <w:w w:val="115"/>
        </w:rPr>
        <w:t>ных,именахприлагательных,глаголах.Омографы: ударениекак маркер смысла слова</w:t>
      </w:r>
      <w:r w:rsidRPr="00C65A21">
        <w:rPr>
          <w:i/>
          <w:color w:val="000000"/>
          <w:w w:val="115"/>
        </w:rPr>
        <w:t>.</w:t>
      </w:r>
      <w:r w:rsidR="00E975D5" w:rsidRPr="00C65A21">
        <w:rPr>
          <w:color w:val="000000"/>
          <w:w w:val="115"/>
        </w:rPr>
        <w:t>Произносительные варианты орфо</w:t>
      </w:r>
      <w:r w:rsidRPr="00C65A21">
        <w:rPr>
          <w:color w:val="000000"/>
          <w:w w:val="115"/>
        </w:rPr>
        <w:t>эпическойнормы.</w:t>
      </w:r>
    </w:p>
    <w:p w:rsidR="00E47EB0" w:rsidRPr="00C65A21" w:rsidRDefault="0064584F" w:rsidP="00E975D5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Основные лексические нор</w:t>
      </w:r>
      <w:r w:rsidR="00E975D5" w:rsidRPr="00C65A21">
        <w:rPr>
          <w:color w:val="000000"/>
          <w:w w:val="115"/>
        </w:rPr>
        <w:t>мы современного русского литера</w:t>
      </w:r>
      <w:r w:rsidRPr="00C65A21">
        <w:rPr>
          <w:color w:val="000000"/>
          <w:w w:val="115"/>
        </w:rPr>
        <w:t>турного языка. Лексическ</w:t>
      </w:r>
      <w:r w:rsidR="00E975D5" w:rsidRPr="00C65A21">
        <w:rPr>
          <w:color w:val="000000"/>
          <w:w w:val="115"/>
        </w:rPr>
        <w:t>ие нормы употребления имён суще</w:t>
      </w:r>
      <w:r w:rsidRPr="00C65A21">
        <w:rPr>
          <w:color w:val="000000"/>
          <w:w w:val="115"/>
        </w:rPr>
        <w:t>ствительных, прилагательных, глаголов в современном русскомлитературномязыке.Стилистическиевариантылексическойнормы (книжный, общеупо</w:t>
      </w:r>
      <w:r w:rsidR="00E975D5" w:rsidRPr="00C65A21">
        <w:rPr>
          <w:color w:val="000000"/>
          <w:w w:val="115"/>
        </w:rPr>
        <w:t>требительный‚ разговорный и про</w:t>
      </w:r>
      <w:r w:rsidRPr="00C65A21">
        <w:rPr>
          <w:color w:val="000000"/>
          <w:w w:val="115"/>
        </w:rPr>
        <w:t>сторечный) употребления им</w:t>
      </w:r>
      <w:r w:rsidR="00E975D5" w:rsidRPr="00C65A21">
        <w:rPr>
          <w:color w:val="000000"/>
          <w:w w:val="115"/>
        </w:rPr>
        <w:t>ён существительных, прилагатель</w:t>
      </w:r>
      <w:r w:rsidRPr="00C65A21">
        <w:rPr>
          <w:color w:val="000000"/>
          <w:w w:val="115"/>
        </w:rPr>
        <w:t>ных, глаголов в речи. Тип</w:t>
      </w:r>
      <w:r w:rsidR="00E975D5" w:rsidRPr="00C65A21">
        <w:rPr>
          <w:color w:val="000000"/>
          <w:w w:val="115"/>
        </w:rPr>
        <w:t>ичные примеры нарушения лексиче</w:t>
      </w:r>
      <w:r w:rsidRPr="00C65A21">
        <w:rPr>
          <w:color w:val="000000"/>
          <w:w w:val="115"/>
        </w:rPr>
        <w:t xml:space="preserve">скойнормы,связанныесупотреблениемимёнсуществительных,прилагательных, глаголов </w:t>
      </w:r>
      <w:r w:rsidR="00E975D5" w:rsidRPr="00C65A21">
        <w:rPr>
          <w:color w:val="000000"/>
          <w:w w:val="115"/>
        </w:rPr>
        <w:t>в современном русском литератур</w:t>
      </w:r>
      <w:r w:rsidRPr="00C65A21">
        <w:rPr>
          <w:color w:val="000000"/>
          <w:w w:val="115"/>
        </w:rPr>
        <w:t>номязыке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грамматические</w:t>
      </w:r>
      <w:r w:rsidR="00E975D5" w:rsidRPr="00C65A21">
        <w:rPr>
          <w:color w:val="000000"/>
          <w:sz w:val="20"/>
        </w:rPr>
        <w:t xml:space="preserve"> нормы современного русского ли</w:t>
      </w:r>
      <w:r w:rsidRPr="00C65A21">
        <w:rPr>
          <w:color w:val="000000"/>
          <w:sz w:val="20"/>
        </w:rPr>
        <w:t xml:space="preserve">тературного языка. Род заимствованных несклоняемых имён существительных; род сложных существительных; род имён собственных (географических названий). Формы </w:t>
      </w:r>
      <w:r w:rsidR="00E975D5" w:rsidRPr="00C65A21">
        <w:rPr>
          <w:color w:val="000000"/>
          <w:sz w:val="20"/>
        </w:rPr>
        <w:t>существи</w:t>
      </w:r>
      <w:r w:rsidRPr="00C65A21">
        <w:rPr>
          <w:color w:val="000000"/>
          <w:sz w:val="20"/>
        </w:rPr>
        <w:t>тельных мужского рода множественного числа с окончаниями</w:t>
      </w:r>
      <w:r w:rsidRPr="00C65A21">
        <w:rPr>
          <w:i/>
          <w:color w:val="000000"/>
          <w:sz w:val="20"/>
        </w:rPr>
        <w:t>-а(-я), -ы(-и)‚</w:t>
      </w:r>
      <w:r w:rsidRPr="00C65A21">
        <w:rPr>
          <w:color w:val="000000"/>
          <w:sz w:val="20"/>
        </w:rPr>
        <w:t xml:space="preserve"> различающие</w:t>
      </w:r>
      <w:r w:rsidR="00E975D5" w:rsidRPr="00C65A21">
        <w:rPr>
          <w:color w:val="000000"/>
          <w:sz w:val="20"/>
        </w:rPr>
        <w:t>ся по смыслу. Литературные‚ раз</w:t>
      </w:r>
      <w:r w:rsidRPr="00C65A21">
        <w:rPr>
          <w:color w:val="000000"/>
          <w:sz w:val="20"/>
        </w:rPr>
        <w:t>говорные‚ устарелые и профессиональные особенности формы именительного падежа множественного числа сущ</w:t>
      </w:r>
      <w:r w:rsidR="00E975D5" w:rsidRPr="00C65A21">
        <w:rPr>
          <w:color w:val="000000"/>
          <w:sz w:val="20"/>
        </w:rPr>
        <w:t>ествитель</w:t>
      </w:r>
      <w:r w:rsidRPr="00C65A21">
        <w:rPr>
          <w:color w:val="000000"/>
          <w:sz w:val="20"/>
        </w:rPr>
        <w:t>ных мужского рода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равила речевого этикета: нормы и традиции. Устойчивые формулы речевого этикета в общении. Обращение в русском</w:t>
      </w:r>
      <w:r w:rsidR="00E975D5" w:rsidRPr="00C65A21">
        <w:rPr>
          <w:color w:val="000000"/>
          <w:sz w:val="20"/>
        </w:rPr>
        <w:t xml:space="preserve"> р</w:t>
      </w:r>
      <w:r w:rsidRPr="00C65A21">
        <w:rPr>
          <w:color w:val="000000"/>
          <w:sz w:val="20"/>
        </w:rPr>
        <w:t>ечевом этикете. История эт</w:t>
      </w:r>
      <w:r w:rsidR="00E975D5" w:rsidRPr="00C65A21">
        <w:rPr>
          <w:color w:val="000000"/>
          <w:sz w:val="20"/>
        </w:rPr>
        <w:t>икетной формулы обращения в рус</w:t>
      </w:r>
      <w:r w:rsidRPr="00C65A21">
        <w:rPr>
          <w:color w:val="000000"/>
          <w:sz w:val="20"/>
        </w:rPr>
        <w:t>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</w:t>
      </w:r>
      <w:r w:rsidR="00E975D5" w:rsidRPr="00C65A21">
        <w:rPr>
          <w:color w:val="000000"/>
          <w:sz w:val="20"/>
        </w:rPr>
        <w:t>затель степени воспитанности че</w:t>
      </w:r>
      <w:r w:rsidRPr="00C65A21">
        <w:rPr>
          <w:color w:val="000000"/>
          <w:sz w:val="20"/>
        </w:rPr>
        <w:t>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E975D5" w:rsidRPr="00C65A21" w:rsidRDefault="00E975D5" w:rsidP="00E975D5">
      <w:pPr>
        <w:rPr>
          <w:color w:val="000000"/>
        </w:rPr>
      </w:pPr>
    </w:p>
    <w:p w:rsidR="00E47EB0" w:rsidRPr="00C65A21" w:rsidRDefault="0064584F" w:rsidP="00E975D5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3. Речь. Речевая деятельность. Текст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Текст. Композиционные формы описания, повествования, </w:t>
      </w:r>
      <w:r w:rsidRPr="00C65A21">
        <w:rPr>
          <w:color w:val="000000"/>
          <w:sz w:val="20"/>
        </w:rPr>
        <w:lastRenderedPageBreak/>
        <w:t>рассуждения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Функциональные разновидности языка. Разговорная речь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росьба, извинение как жанры разговорной речи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фициально-деловой стиль. Объявление (устное и письменное)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Учебно-научный стиль. План ответа на уроке, план текста. Публицистический стиль. Устное выступление. Девиз, </w:t>
      </w:r>
      <w:r w:rsidR="00E975D5" w:rsidRPr="00C65A21">
        <w:rPr>
          <w:color w:val="000000"/>
          <w:sz w:val="20"/>
        </w:rPr>
        <w:t>сло</w:t>
      </w:r>
      <w:r w:rsidRPr="00C65A21">
        <w:rPr>
          <w:color w:val="000000"/>
          <w:sz w:val="20"/>
        </w:rPr>
        <w:t>ган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Язык художественной литературы. Литературная сказка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ссказ.</w:t>
      </w:r>
    </w:p>
    <w:p w:rsidR="00E47EB0" w:rsidRPr="00C65A21" w:rsidRDefault="0064584F" w:rsidP="00E975D5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обенности языка фолькл</w:t>
      </w:r>
      <w:r w:rsidR="00E975D5" w:rsidRPr="00C65A21">
        <w:rPr>
          <w:color w:val="000000"/>
          <w:sz w:val="20"/>
        </w:rPr>
        <w:t>орных текстов. Загадка, послови</w:t>
      </w:r>
      <w:r w:rsidRPr="00C65A21">
        <w:rPr>
          <w:color w:val="000000"/>
          <w:sz w:val="20"/>
        </w:rPr>
        <w:t>ца. Сказка. Особенности языка сказки (сравнения, синонимы, антонимы, слова с уменьшительными суффиксами и т. д.).</w:t>
      </w:r>
    </w:p>
    <w:p w:rsidR="00E975D5" w:rsidRPr="00C65A21" w:rsidRDefault="00E975D5" w:rsidP="00E975D5">
      <w:pPr>
        <w:rPr>
          <w:color w:val="000000"/>
        </w:rPr>
      </w:pPr>
      <w:bookmarkStart w:id="13" w:name="_TOC_250012"/>
    </w:p>
    <w:p w:rsidR="00E47EB0" w:rsidRPr="00C65A21" w:rsidRDefault="0064584F" w:rsidP="0066621F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14" w:name="_Toc106448734"/>
      <w:r w:rsidRPr="00C65A21">
        <w:rPr>
          <w:rFonts w:ascii="Times New Roman" w:hAnsi="Times New Roman" w:cs="Times New Roman"/>
          <w:b/>
          <w:color w:val="000000"/>
          <w:sz w:val="20"/>
        </w:rPr>
        <w:t xml:space="preserve">6 </w:t>
      </w:r>
      <w:bookmarkEnd w:id="13"/>
      <w:r w:rsidRPr="00C65A21">
        <w:rPr>
          <w:rFonts w:ascii="Times New Roman" w:hAnsi="Times New Roman" w:cs="Times New Roman"/>
          <w:b/>
          <w:color w:val="000000"/>
          <w:sz w:val="20"/>
        </w:rPr>
        <w:t>КЛАСС</w:t>
      </w:r>
      <w:bookmarkEnd w:id="14"/>
    </w:p>
    <w:p w:rsidR="00E47EB0" w:rsidRPr="00C65A21" w:rsidRDefault="0064584F" w:rsidP="0066621F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1. Язык и культура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Краткая история русског</w:t>
      </w:r>
      <w:r w:rsidR="00E975D5" w:rsidRPr="00C65A21">
        <w:rPr>
          <w:color w:val="000000"/>
          <w:sz w:val="20"/>
        </w:rPr>
        <w:t>о литературного языка. Роль цер</w:t>
      </w:r>
      <w:r w:rsidRPr="00C65A21">
        <w:rPr>
          <w:color w:val="000000"/>
          <w:sz w:val="20"/>
        </w:rPr>
        <w:t>ковнославянского (старославя</w:t>
      </w:r>
      <w:r w:rsidR="00E975D5" w:rsidRPr="00C65A21">
        <w:rPr>
          <w:color w:val="000000"/>
          <w:sz w:val="20"/>
        </w:rPr>
        <w:t>нского) языка в развитии русско</w:t>
      </w:r>
      <w:r w:rsidRPr="00C65A21">
        <w:rPr>
          <w:color w:val="000000"/>
          <w:sz w:val="20"/>
        </w:rPr>
        <w:t xml:space="preserve">го языка. Национально-культурное своеобразие диалектизмов. Диалекты как часть народной культуры. Диалектизмы. </w:t>
      </w:r>
      <w:r w:rsidR="00E975D5" w:rsidRPr="00C65A21">
        <w:rPr>
          <w:color w:val="000000"/>
          <w:sz w:val="20"/>
        </w:rPr>
        <w:t>Сведе</w:t>
      </w:r>
      <w:r w:rsidRPr="00C65A21">
        <w:rPr>
          <w:color w:val="000000"/>
          <w:sz w:val="20"/>
        </w:rPr>
        <w:t>ния о диалектных названиях предметов быта, значениях слов, понятиях, несвойственных литературному языку и несущих информацию о способах веден</w:t>
      </w:r>
      <w:r w:rsidR="00E975D5" w:rsidRPr="00C65A21">
        <w:rPr>
          <w:color w:val="000000"/>
          <w:sz w:val="20"/>
        </w:rPr>
        <w:t>ия хозяйства, особенностях се</w:t>
      </w:r>
      <w:r w:rsidRPr="00C65A21">
        <w:rPr>
          <w:color w:val="000000"/>
          <w:sz w:val="20"/>
        </w:rPr>
        <w:t>мейного уклада, обрядах, обычаях, народном календаре и др. Использование диалектной</w:t>
      </w:r>
      <w:r w:rsidR="00E975D5" w:rsidRPr="00C65A21">
        <w:rPr>
          <w:color w:val="000000"/>
          <w:sz w:val="20"/>
        </w:rPr>
        <w:t xml:space="preserve"> лексики в произведениях художе</w:t>
      </w:r>
      <w:r w:rsidRPr="00C65A21">
        <w:rPr>
          <w:color w:val="000000"/>
          <w:sz w:val="20"/>
        </w:rPr>
        <w:t>ственной литературы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Лексические заимствования как результат взаимодействия национальных культур. Лексика, заимствованная русским</w:t>
      </w:r>
      <w:r w:rsidR="0066621F" w:rsidRPr="00C65A21">
        <w:rPr>
          <w:color w:val="000000"/>
          <w:sz w:val="20"/>
        </w:rPr>
        <w:t xml:space="preserve"> я</w:t>
      </w:r>
      <w:r w:rsidRPr="00C65A21">
        <w:rPr>
          <w:color w:val="000000"/>
          <w:sz w:val="20"/>
        </w:rPr>
        <w:t>зыком из языков народов России и мира. Заимствования из славянских и неславянских языков. Причины заимствований. Особенности освоения инояз</w:t>
      </w:r>
      <w:r w:rsidR="0066621F" w:rsidRPr="00C65A21">
        <w:rPr>
          <w:color w:val="000000"/>
          <w:sz w:val="20"/>
        </w:rPr>
        <w:t>ычной лексики (общее представле</w:t>
      </w:r>
      <w:r w:rsidRPr="00C65A21">
        <w:rPr>
          <w:color w:val="000000"/>
          <w:sz w:val="20"/>
        </w:rPr>
        <w:t>ние)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ополнение словарного сос</w:t>
      </w:r>
      <w:r w:rsidR="0066621F" w:rsidRPr="00C65A21">
        <w:rPr>
          <w:color w:val="000000"/>
          <w:sz w:val="20"/>
        </w:rPr>
        <w:t>тава русского языка новой лекси</w:t>
      </w:r>
      <w:r w:rsidRPr="00C65A21">
        <w:rPr>
          <w:color w:val="000000"/>
          <w:sz w:val="20"/>
        </w:rPr>
        <w:t>кой. Современные неологиз</w:t>
      </w:r>
      <w:r w:rsidR="0066621F" w:rsidRPr="00C65A21">
        <w:rPr>
          <w:color w:val="000000"/>
          <w:sz w:val="20"/>
        </w:rPr>
        <w:t>мы и их группы по сфере употреб</w:t>
      </w:r>
      <w:r w:rsidRPr="00C65A21">
        <w:rPr>
          <w:color w:val="000000"/>
          <w:sz w:val="20"/>
        </w:rPr>
        <w:t>ления и стилистической окраске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Национально-культурная специфика русской фразеологии. Исторические прототипы ф</w:t>
      </w:r>
      <w:r w:rsidR="0066621F" w:rsidRPr="00C65A21">
        <w:rPr>
          <w:color w:val="000000"/>
          <w:sz w:val="20"/>
        </w:rPr>
        <w:t>разеологизмов. Отражение во фра</w:t>
      </w:r>
      <w:r w:rsidRPr="00C65A21">
        <w:rPr>
          <w:color w:val="000000"/>
          <w:sz w:val="20"/>
        </w:rPr>
        <w:t>зеологии обычаев, традиций, быта, исторических событий, культуры и т. п.</w:t>
      </w:r>
    </w:p>
    <w:p w:rsidR="0066621F" w:rsidRPr="00C65A21" w:rsidRDefault="0066621F" w:rsidP="0066621F">
      <w:pPr>
        <w:jc w:val="both"/>
        <w:rPr>
          <w:color w:val="000000"/>
        </w:rPr>
      </w:pPr>
    </w:p>
    <w:p w:rsidR="00E47EB0" w:rsidRPr="00C65A21" w:rsidRDefault="0064584F" w:rsidP="0066621F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2. Культура речи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орфоэпические</w:t>
      </w:r>
      <w:r w:rsidR="0066621F" w:rsidRPr="00C65A21">
        <w:rPr>
          <w:color w:val="000000"/>
          <w:sz w:val="20"/>
        </w:rPr>
        <w:t xml:space="preserve"> нормы современного русского ли</w:t>
      </w:r>
      <w:r w:rsidRPr="00C65A21">
        <w:rPr>
          <w:color w:val="000000"/>
          <w:sz w:val="20"/>
        </w:rPr>
        <w:t>тературного языка. Произносительные различия в русском языке, обусловленные темпо</w:t>
      </w:r>
      <w:r w:rsidR="0066621F" w:rsidRPr="00C65A21">
        <w:rPr>
          <w:color w:val="000000"/>
          <w:sz w:val="20"/>
        </w:rPr>
        <w:t>м речи. Стилистические особенно</w:t>
      </w:r>
      <w:r w:rsidRPr="00C65A21">
        <w:rPr>
          <w:color w:val="000000"/>
          <w:sz w:val="20"/>
        </w:rPr>
        <w:t>сти произношения и ударения (литературные‚ разговорные‚ устарелые и профессиональные)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Нормы и варианты нормы произношения заимствованных слов, отдельных грамматич</w:t>
      </w:r>
      <w:r w:rsidR="0066621F" w:rsidRPr="00C65A21">
        <w:rPr>
          <w:color w:val="000000"/>
          <w:sz w:val="20"/>
        </w:rPr>
        <w:t>еских форм; нормы ударения в от</w:t>
      </w:r>
      <w:r w:rsidRPr="00C65A21">
        <w:rPr>
          <w:color w:val="000000"/>
          <w:sz w:val="20"/>
        </w:rPr>
        <w:t xml:space="preserve">дельных формах: ударение в форме родительного падежа </w:t>
      </w:r>
      <w:r w:rsidR="0066621F" w:rsidRPr="00C65A21">
        <w:rPr>
          <w:color w:val="000000"/>
          <w:sz w:val="20"/>
        </w:rPr>
        <w:t>мно</w:t>
      </w:r>
      <w:r w:rsidRPr="00C65A21">
        <w:rPr>
          <w:color w:val="000000"/>
          <w:sz w:val="20"/>
        </w:rPr>
        <w:t xml:space="preserve">жественного числа </w:t>
      </w:r>
      <w:r w:rsidRPr="00C65A21">
        <w:rPr>
          <w:color w:val="000000"/>
          <w:sz w:val="20"/>
        </w:rPr>
        <w:lastRenderedPageBreak/>
        <w:t>существи</w:t>
      </w:r>
      <w:r w:rsidR="0066621F" w:rsidRPr="00C65A21">
        <w:rPr>
          <w:color w:val="000000"/>
          <w:sz w:val="20"/>
        </w:rPr>
        <w:t>тельных; ударение в кратких фор</w:t>
      </w:r>
      <w:r w:rsidRPr="00C65A21">
        <w:rPr>
          <w:color w:val="000000"/>
          <w:sz w:val="20"/>
        </w:rPr>
        <w:t>мах прилагательных; подвижное ударение в глаголах; ударение в формах глагола прошедшего времени; ударение в возвратных глаголах в формах прошедше</w:t>
      </w:r>
      <w:r w:rsidR="0066621F" w:rsidRPr="00C65A21">
        <w:rPr>
          <w:color w:val="000000"/>
          <w:sz w:val="20"/>
        </w:rPr>
        <w:t>го времени мужского рода; ударе</w:t>
      </w:r>
      <w:r w:rsidRPr="00C65A21">
        <w:rPr>
          <w:color w:val="000000"/>
          <w:sz w:val="20"/>
        </w:rPr>
        <w:t xml:space="preserve">ние в формах глаголов II спряжения на </w:t>
      </w:r>
      <w:r w:rsidRPr="00C65A21">
        <w:rPr>
          <w:i/>
          <w:color w:val="000000"/>
          <w:sz w:val="20"/>
        </w:rPr>
        <w:t>-ить</w:t>
      </w:r>
      <w:r w:rsidRPr="00C65A21">
        <w:rPr>
          <w:color w:val="000000"/>
          <w:sz w:val="20"/>
        </w:rPr>
        <w:t>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лексические нор</w:t>
      </w:r>
      <w:r w:rsidR="0066621F" w:rsidRPr="00C65A21">
        <w:rPr>
          <w:color w:val="000000"/>
          <w:sz w:val="20"/>
        </w:rPr>
        <w:t>мы современного русского литера</w:t>
      </w:r>
      <w:r w:rsidRPr="00C65A21">
        <w:rPr>
          <w:color w:val="000000"/>
          <w:sz w:val="20"/>
        </w:rPr>
        <w:t xml:space="preserve">турного языка. Синонимы и </w:t>
      </w:r>
      <w:r w:rsidR="0066621F" w:rsidRPr="00C65A21">
        <w:rPr>
          <w:color w:val="000000"/>
          <w:sz w:val="20"/>
        </w:rPr>
        <w:t>точность речи. Смысловые‚ стили</w:t>
      </w:r>
      <w:r w:rsidRPr="00C65A21">
        <w:rPr>
          <w:color w:val="000000"/>
          <w:sz w:val="20"/>
        </w:rPr>
        <w:t>стические особенности употребления синонимов. Антонимы и точность речи. Смысловые‚</w:t>
      </w:r>
      <w:r w:rsidR="0066621F" w:rsidRPr="00C65A21">
        <w:rPr>
          <w:color w:val="000000"/>
          <w:sz w:val="20"/>
        </w:rPr>
        <w:t xml:space="preserve"> стилистические особенности упо</w:t>
      </w:r>
      <w:r w:rsidRPr="00C65A21">
        <w:rPr>
          <w:color w:val="000000"/>
          <w:sz w:val="20"/>
        </w:rPr>
        <w:t>требления антонимов. Лексические омонимы и точность речи. Смысловые‚ стилистические</w:t>
      </w:r>
      <w:r w:rsidR="0066621F" w:rsidRPr="00C65A21">
        <w:rPr>
          <w:color w:val="000000"/>
          <w:sz w:val="20"/>
        </w:rPr>
        <w:t xml:space="preserve"> особенности употребления лекси</w:t>
      </w:r>
      <w:r w:rsidRPr="00C65A21">
        <w:rPr>
          <w:color w:val="000000"/>
          <w:sz w:val="20"/>
        </w:rPr>
        <w:t>ческих омонимов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Типичные речевые ошибк</w:t>
      </w:r>
      <w:r w:rsidR="0066621F" w:rsidRPr="00C65A21">
        <w:rPr>
          <w:color w:val="000000"/>
          <w:sz w:val="20"/>
        </w:rPr>
        <w:t>и‚ связанные с употреблением си</w:t>
      </w:r>
      <w:r w:rsidRPr="00C65A21">
        <w:rPr>
          <w:color w:val="000000"/>
          <w:sz w:val="20"/>
        </w:rPr>
        <w:t>нонимов‚ антонимов и лексических омонимов в речи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грамматические н</w:t>
      </w:r>
      <w:r w:rsidR="0066621F" w:rsidRPr="00C65A21">
        <w:rPr>
          <w:color w:val="000000"/>
          <w:sz w:val="20"/>
        </w:rPr>
        <w:t>ормы современного русского ли</w:t>
      </w:r>
      <w:r w:rsidRPr="00C65A21">
        <w:rPr>
          <w:color w:val="000000"/>
          <w:sz w:val="20"/>
        </w:rPr>
        <w:t>тературного языка. Отражен</w:t>
      </w:r>
      <w:r w:rsidR="0066621F" w:rsidRPr="00C65A21">
        <w:rPr>
          <w:color w:val="000000"/>
          <w:sz w:val="20"/>
        </w:rPr>
        <w:t>ие вариантов грамматической нор</w:t>
      </w:r>
      <w:r w:rsidRPr="00C65A21">
        <w:rPr>
          <w:color w:val="000000"/>
          <w:sz w:val="20"/>
        </w:rPr>
        <w:t>мы в словарях и справочника</w:t>
      </w:r>
      <w:r w:rsidR="0066621F" w:rsidRPr="00C65A21">
        <w:rPr>
          <w:color w:val="000000"/>
          <w:sz w:val="20"/>
        </w:rPr>
        <w:t>х. Склонение русских и иностран</w:t>
      </w:r>
      <w:r w:rsidRPr="00C65A21">
        <w:rPr>
          <w:color w:val="000000"/>
          <w:sz w:val="20"/>
        </w:rPr>
        <w:t xml:space="preserve">ных имён и фамилий; названий географических объектов; именительный падеж множественного числа существительных на </w:t>
      </w:r>
      <w:r w:rsidRPr="00C65A21">
        <w:rPr>
          <w:i/>
          <w:color w:val="000000"/>
          <w:sz w:val="20"/>
        </w:rPr>
        <w:t>-а/-я</w:t>
      </w:r>
      <w:r w:rsidRPr="00C65A21">
        <w:rPr>
          <w:color w:val="000000"/>
          <w:sz w:val="20"/>
        </w:rPr>
        <w:t xml:space="preserve"> и </w:t>
      </w:r>
      <w:r w:rsidRPr="00C65A21">
        <w:rPr>
          <w:i/>
          <w:color w:val="000000"/>
          <w:sz w:val="20"/>
        </w:rPr>
        <w:t>-ы/-и</w:t>
      </w:r>
      <w:r w:rsidRPr="00C65A21">
        <w:rPr>
          <w:color w:val="000000"/>
          <w:sz w:val="20"/>
        </w:rPr>
        <w:t>; родительны</w:t>
      </w:r>
      <w:r w:rsidR="0066621F" w:rsidRPr="00C65A21">
        <w:rPr>
          <w:color w:val="000000"/>
          <w:sz w:val="20"/>
        </w:rPr>
        <w:t>й падеж множественного числа су</w:t>
      </w:r>
      <w:r w:rsidRPr="00C65A21">
        <w:rPr>
          <w:color w:val="000000"/>
          <w:sz w:val="20"/>
        </w:rPr>
        <w:t>ществительных мужского и среднего рода с нулевым оконча</w:t>
      </w:r>
      <w:r w:rsidR="0066621F" w:rsidRPr="00C65A21">
        <w:rPr>
          <w:color w:val="000000"/>
          <w:sz w:val="20"/>
        </w:rPr>
        <w:t>н</w:t>
      </w:r>
      <w:r w:rsidRPr="00C65A21">
        <w:rPr>
          <w:color w:val="000000"/>
          <w:sz w:val="20"/>
        </w:rPr>
        <w:t xml:space="preserve">ием и окончанием </w:t>
      </w:r>
      <w:r w:rsidRPr="00C65A21">
        <w:rPr>
          <w:i/>
          <w:color w:val="000000"/>
          <w:sz w:val="20"/>
        </w:rPr>
        <w:t>-ов</w:t>
      </w:r>
      <w:r w:rsidRPr="00C65A21">
        <w:rPr>
          <w:color w:val="000000"/>
          <w:sz w:val="20"/>
        </w:rPr>
        <w:t xml:space="preserve">; родительный падеж множественного числа существительных женского рода на </w:t>
      </w:r>
      <w:r w:rsidRPr="00C65A21">
        <w:rPr>
          <w:i/>
          <w:color w:val="000000"/>
          <w:sz w:val="20"/>
        </w:rPr>
        <w:t>-ня</w:t>
      </w:r>
      <w:r w:rsidRPr="00C65A21">
        <w:rPr>
          <w:color w:val="000000"/>
          <w:sz w:val="20"/>
        </w:rPr>
        <w:t xml:space="preserve">; творительный падеж множественного числа существительных 3-го </w:t>
      </w:r>
      <w:r w:rsidR="0066621F" w:rsidRPr="00C65A21">
        <w:rPr>
          <w:color w:val="000000"/>
          <w:sz w:val="20"/>
        </w:rPr>
        <w:t>склоне</w:t>
      </w:r>
      <w:r w:rsidRPr="00C65A21">
        <w:rPr>
          <w:color w:val="000000"/>
          <w:sz w:val="20"/>
        </w:rPr>
        <w:t xml:space="preserve">ния; родительный падеж единственного числа </w:t>
      </w:r>
      <w:r w:rsidR="0066621F" w:rsidRPr="00C65A21">
        <w:rPr>
          <w:color w:val="000000"/>
          <w:sz w:val="20"/>
        </w:rPr>
        <w:t>существитель</w:t>
      </w:r>
      <w:r w:rsidRPr="00C65A21">
        <w:rPr>
          <w:color w:val="000000"/>
          <w:sz w:val="20"/>
        </w:rPr>
        <w:t>ных мужского рода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Варианты грамматической</w:t>
      </w:r>
      <w:r w:rsidR="0066621F" w:rsidRPr="00C65A21">
        <w:rPr>
          <w:color w:val="000000"/>
          <w:sz w:val="20"/>
        </w:rPr>
        <w:t xml:space="preserve"> нормы: литературные и разговор</w:t>
      </w:r>
      <w:r w:rsidRPr="00C65A21">
        <w:rPr>
          <w:color w:val="000000"/>
          <w:sz w:val="20"/>
        </w:rPr>
        <w:t>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Нормы употребления им</w:t>
      </w:r>
      <w:r w:rsidR="0066621F" w:rsidRPr="00C65A21">
        <w:rPr>
          <w:color w:val="000000"/>
          <w:sz w:val="20"/>
        </w:rPr>
        <w:t>ён прилагательных в формах срав</w:t>
      </w:r>
      <w:r w:rsidRPr="00C65A21">
        <w:rPr>
          <w:color w:val="000000"/>
          <w:sz w:val="20"/>
        </w:rPr>
        <w:t>нительной степени, в крат</w:t>
      </w:r>
      <w:r w:rsidR="0066621F" w:rsidRPr="00C65A21">
        <w:rPr>
          <w:color w:val="000000"/>
          <w:sz w:val="20"/>
        </w:rPr>
        <w:t>кой форме; местоимений‚ порядко</w:t>
      </w:r>
      <w:r w:rsidRPr="00C65A21">
        <w:rPr>
          <w:color w:val="000000"/>
          <w:sz w:val="20"/>
        </w:rPr>
        <w:t>вых и количественных числительных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Национальные особенности речевого этикета. Принципы этикетного общения, лежащи</w:t>
      </w:r>
      <w:r w:rsidR="0066621F" w:rsidRPr="00C65A21">
        <w:rPr>
          <w:color w:val="000000"/>
          <w:sz w:val="20"/>
        </w:rPr>
        <w:t>е в основе национального речево</w:t>
      </w:r>
      <w:r w:rsidRPr="00C65A21">
        <w:rPr>
          <w:color w:val="000000"/>
          <w:sz w:val="20"/>
        </w:rPr>
        <w:t>го этикета. Устойчивые формулы речевого этикета в общении. Этикетные формулы начала</w:t>
      </w:r>
      <w:r w:rsidR="0066621F" w:rsidRPr="00C65A21">
        <w:rPr>
          <w:color w:val="000000"/>
          <w:sz w:val="20"/>
        </w:rPr>
        <w:t xml:space="preserve"> и конца общения, похвалы и ком</w:t>
      </w:r>
      <w:r w:rsidRPr="00C65A21">
        <w:rPr>
          <w:color w:val="000000"/>
          <w:sz w:val="20"/>
        </w:rPr>
        <w:t>плимента, благодарности, сочувствия‚ утешения.</w:t>
      </w:r>
    </w:p>
    <w:p w:rsidR="0066621F" w:rsidRPr="00C65A21" w:rsidRDefault="0066621F" w:rsidP="0066621F">
      <w:pPr>
        <w:rPr>
          <w:color w:val="000000"/>
        </w:rPr>
      </w:pPr>
    </w:p>
    <w:p w:rsidR="00E47EB0" w:rsidRPr="00C65A21" w:rsidRDefault="0064584F" w:rsidP="0066621F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3. Речь. Речевая деятельность. Текст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Эффективные приёмы чтения. Предтекстовый, текстовый ипослетекстовый этапы работы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Текст. Тексты описательного типа: определение, собственно описание, пояснение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Разговорная речь. Рассказ о событии, «бывальщины». Учебно-научный стиль. Словарная статья, её строение. </w:t>
      </w:r>
      <w:r w:rsidR="0066621F" w:rsidRPr="00C65A21">
        <w:rPr>
          <w:color w:val="000000"/>
          <w:sz w:val="20"/>
        </w:rPr>
        <w:t>Науч</w:t>
      </w:r>
      <w:r w:rsidRPr="00C65A21">
        <w:rPr>
          <w:color w:val="000000"/>
          <w:sz w:val="20"/>
        </w:rPr>
        <w:t>ное сообщение (устный ответ). Содержание и строение учебного сообщения (устного ответа). С</w:t>
      </w:r>
      <w:r w:rsidR="0066621F" w:rsidRPr="00C65A21">
        <w:rPr>
          <w:color w:val="000000"/>
          <w:sz w:val="20"/>
        </w:rPr>
        <w:t>труктура устного ответа. Различ</w:t>
      </w:r>
      <w:r w:rsidRPr="00C65A21">
        <w:rPr>
          <w:color w:val="000000"/>
          <w:sz w:val="20"/>
        </w:rPr>
        <w:t>ные виды ответов: ответ-анали</w:t>
      </w:r>
      <w:r w:rsidR="0066621F" w:rsidRPr="00C65A21">
        <w:rPr>
          <w:color w:val="000000"/>
          <w:sz w:val="20"/>
        </w:rPr>
        <w:t>з, ответ-обобщение, ответ-добав</w:t>
      </w:r>
      <w:r w:rsidRPr="00C65A21">
        <w:rPr>
          <w:color w:val="000000"/>
          <w:sz w:val="20"/>
        </w:rPr>
        <w:t xml:space="preserve">ление, ответ-группировка. Языковые средства, </w:t>
      </w:r>
      <w:r w:rsidRPr="00C65A21">
        <w:rPr>
          <w:color w:val="000000"/>
          <w:sz w:val="20"/>
        </w:rPr>
        <w:lastRenderedPageBreak/>
        <w:t xml:space="preserve">которые </w:t>
      </w:r>
      <w:r w:rsidR="0066621F" w:rsidRPr="00C65A21">
        <w:rPr>
          <w:color w:val="000000"/>
          <w:sz w:val="20"/>
        </w:rPr>
        <w:t>ис</w:t>
      </w:r>
      <w:r w:rsidRPr="00C65A21">
        <w:rPr>
          <w:color w:val="000000"/>
          <w:sz w:val="20"/>
        </w:rPr>
        <w:t>пользуются в разных частях учебного сообщения (устного ответа). Компьютерная презе</w:t>
      </w:r>
      <w:r w:rsidR="0066621F" w:rsidRPr="00C65A21">
        <w:rPr>
          <w:color w:val="000000"/>
          <w:sz w:val="20"/>
        </w:rPr>
        <w:t>нтация. Основные средства и пра</w:t>
      </w:r>
      <w:r w:rsidRPr="00C65A21">
        <w:rPr>
          <w:color w:val="000000"/>
          <w:sz w:val="20"/>
        </w:rPr>
        <w:t>вила создания и предъявления презентации слушателям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ублицистический стиль. Устное выступление.</w:t>
      </w:r>
    </w:p>
    <w:p w:rsidR="0066621F" w:rsidRPr="00C65A21" w:rsidRDefault="0066621F" w:rsidP="0066621F">
      <w:pPr>
        <w:rPr>
          <w:color w:val="000000"/>
        </w:rPr>
      </w:pPr>
      <w:bookmarkStart w:id="15" w:name="_TOC_250011"/>
    </w:p>
    <w:p w:rsidR="00E47EB0" w:rsidRPr="00C65A21" w:rsidRDefault="0064584F" w:rsidP="0066621F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16" w:name="_Toc106448735"/>
      <w:r w:rsidRPr="00C65A21">
        <w:rPr>
          <w:rFonts w:ascii="Times New Roman" w:hAnsi="Times New Roman" w:cs="Times New Roman"/>
          <w:b/>
          <w:color w:val="000000"/>
          <w:sz w:val="20"/>
        </w:rPr>
        <w:t xml:space="preserve">7 </w:t>
      </w:r>
      <w:bookmarkEnd w:id="15"/>
      <w:r w:rsidRPr="00C65A21">
        <w:rPr>
          <w:rFonts w:ascii="Times New Roman" w:hAnsi="Times New Roman" w:cs="Times New Roman"/>
          <w:b/>
          <w:color w:val="000000"/>
          <w:sz w:val="20"/>
        </w:rPr>
        <w:t>КЛАСС</w:t>
      </w:r>
      <w:bookmarkEnd w:id="16"/>
    </w:p>
    <w:p w:rsidR="00E47EB0" w:rsidRPr="00C65A21" w:rsidRDefault="0064584F" w:rsidP="0066621F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1. Язык и культура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витие языка как объе</w:t>
      </w:r>
      <w:r w:rsidR="0066621F" w:rsidRPr="00C65A21">
        <w:rPr>
          <w:color w:val="000000"/>
          <w:sz w:val="20"/>
        </w:rPr>
        <w:t>ктивный процесс. Связь историче</w:t>
      </w:r>
      <w:r w:rsidRPr="00C65A21">
        <w:rPr>
          <w:color w:val="000000"/>
          <w:sz w:val="20"/>
        </w:rPr>
        <w:t>ского развития языка с ис</w:t>
      </w:r>
      <w:r w:rsidR="0066621F" w:rsidRPr="00C65A21">
        <w:rPr>
          <w:color w:val="000000"/>
          <w:sz w:val="20"/>
        </w:rPr>
        <w:t>торией общества. Факторы, влияю</w:t>
      </w:r>
      <w:r w:rsidRPr="00C65A21">
        <w:rPr>
          <w:color w:val="000000"/>
          <w:sz w:val="20"/>
        </w:rPr>
        <w:t>щие на развитие языка: социально-политические события и изменения в обществе, развитие науки и техники, влияние других языков. Устаревшие</w:t>
      </w:r>
      <w:r w:rsidR="0066621F" w:rsidRPr="00C65A21">
        <w:rPr>
          <w:color w:val="000000"/>
          <w:sz w:val="20"/>
        </w:rPr>
        <w:t xml:space="preserve"> слова как живые свидетели исто</w:t>
      </w:r>
      <w:r w:rsidRPr="00C65A21">
        <w:rPr>
          <w:color w:val="000000"/>
          <w:sz w:val="20"/>
        </w:rPr>
        <w:t>рии. Историзмы как слова, обозначающие предметы и явления</w:t>
      </w:r>
      <w:r w:rsidR="0066621F" w:rsidRPr="00C65A21">
        <w:rPr>
          <w:color w:val="000000"/>
          <w:sz w:val="20"/>
        </w:rPr>
        <w:t xml:space="preserve"> п</w:t>
      </w:r>
      <w:r w:rsidRPr="00C65A21">
        <w:rPr>
          <w:color w:val="000000"/>
          <w:sz w:val="20"/>
        </w:rPr>
        <w:t xml:space="preserve">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</w:t>
      </w:r>
      <w:r w:rsidR="0066621F" w:rsidRPr="00C65A21">
        <w:rPr>
          <w:color w:val="000000"/>
          <w:sz w:val="20"/>
        </w:rPr>
        <w:t>по степени устарелости. Перерас</w:t>
      </w:r>
      <w:r w:rsidRPr="00C65A21">
        <w:rPr>
          <w:color w:val="000000"/>
          <w:sz w:val="20"/>
        </w:rPr>
        <w:t>пределение пластов лексик</w:t>
      </w:r>
      <w:r w:rsidR="0066621F" w:rsidRPr="00C65A21">
        <w:rPr>
          <w:color w:val="000000"/>
          <w:sz w:val="20"/>
        </w:rPr>
        <w:t>и между активным и пассивным за</w:t>
      </w:r>
      <w:r w:rsidRPr="00C65A21">
        <w:rPr>
          <w:color w:val="000000"/>
          <w:sz w:val="20"/>
        </w:rPr>
        <w:t xml:space="preserve">пасом слов. Актуализация </w:t>
      </w:r>
      <w:r w:rsidR="0066621F" w:rsidRPr="00C65A21">
        <w:rPr>
          <w:color w:val="000000"/>
          <w:sz w:val="20"/>
        </w:rPr>
        <w:t>устаревшей лексики в новом рече</w:t>
      </w:r>
      <w:r w:rsidRPr="00C65A21">
        <w:rPr>
          <w:color w:val="000000"/>
          <w:sz w:val="20"/>
        </w:rPr>
        <w:t>вом контексте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Лексические заимствов</w:t>
      </w:r>
      <w:r w:rsidR="0066621F" w:rsidRPr="00C65A21">
        <w:rPr>
          <w:color w:val="000000"/>
          <w:sz w:val="20"/>
        </w:rPr>
        <w:t>ания последних десятилетий. Упо</w:t>
      </w:r>
      <w:r w:rsidRPr="00C65A21">
        <w:rPr>
          <w:color w:val="000000"/>
          <w:sz w:val="20"/>
        </w:rPr>
        <w:t>требление иноязычных слов как проблема культуры речи.</w:t>
      </w:r>
    </w:p>
    <w:p w:rsidR="0066621F" w:rsidRPr="00C65A21" w:rsidRDefault="0066621F" w:rsidP="0066621F">
      <w:pPr>
        <w:ind w:firstLine="567"/>
        <w:jc w:val="both"/>
        <w:rPr>
          <w:color w:val="000000"/>
          <w:sz w:val="20"/>
        </w:rPr>
      </w:pPr>
    </w:p>
    <w:p w:rsidR="00E47EB0" w:rsidRPr="00C65A21" w:rsidRDefault="0064584F" w:rsidP="0066621F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2. Культура речи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орфоэпические</w:t>
      </w:r>
      <w:r w:rsidR="0066621F" w:rsidRPr="00C65A21">
        <w:rPr>
          <w:color w:val="000000"/>
          <w:sz w:val="20"/>
        </w:rPr>
        <w:t xml:space="preserve"> нормы современного русского ли</w:t>
      </w:r>
      <w:r w:rsidRPr="00C65A21">
        <w:rPr>
          <w:color w:val="000000"/>
          <w:sz w:val="20"/>
        </w:rPr>
        <w:t xml:space="preserve">тературного языка. Нормы </w:t>
      </w:r>
      <w:r w:rsidR="0066621F" w:rsidRPr="00C65A21">
        <w:rPr>
          <w:color w:val="000000"/>
          <w:sz w:val="20"/>
        </w:rPr>
        <w:t>ударения в глаголах, полных при</w:t>
      </w:r>
      <w:r w:rsidRPr="00C65A21">
        <w:rPr>
          <w:color w:val="000000"/>
          <w:sz w:val="20"/>
        </w:rPr>
        <w:t>частиях‚ кратких формах</w:t>
      </w:r>
      <w:r w:rsidR="0066621F" w:rsidRPr="00C65A21">
        <w:rPr>
          <w:color w:val="000000"/>
          <w:sz w:val="20"/>
        </w:rPr>
        <w:t xml:space="preserve"> страдательных причастий прошед</w:t>
      </w:r>
      <w:r w:rsidRPr="00C65A21">
        <w:rPr>
          <w:color w:val="000000"/>
          <w:sz w:val="20"/>
        </w:rPr>
        <w:t>шего времени‚ деепричастиях‚ наречиях. Нормы постановки ударения в словоформах с н</w:t>
      </w:r>
      <w:r w:rsidR="0066621F" w:rsidRPr="00C65A21">
        <w:rPr>
          <w:color w:val="000000"/>
          <w:sz w:val="20"/>
        </w:rPr>
        <w:t>епроизводными предлогами. Основ</w:t>
      </w:r>
      <w:r w:rsidRPr="00C65A21">
        <w:rPr>
          <w:color w:val="000000"/>
          <w:sz w:val="20"/>
        </w:rPr>
        <w:t>ные и допустимые варианты акцентологической нормы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лексические нор</w:t>
      </w:r>
      <w:r w:rsidR="0066621F" w:rsidRPr="00C65A21">
        <w:rPr>
          <w:color w:val="000000"/>
          <w:sz w:val="20"/>
        </w:rPr>
        <w:t>мы современного русского литера</w:t>
      </w:r>
      <w:r w:rsidRPr="00C65A21">
        <w:rPr>
          <w:color w:val="000000"/>
          <w:sz w:val="20"/>
        </w:rPr>
        <w:t xml:space="preserve">турного языка. Паронимы и точность речи. Смысловые </w:t>
      </w:r>
      <w:r w:rsidR="0066621F" w:rsidRPr="00C65A21">
        <w:rPr>
          <w:color w:val="000000"/>
          <w:sz w:val="20"/>
        </w:rPr>
        <w:t>разли</w:t>
      </w:r>
      <w:r w:rsidRPr="00C65A21">
        <w:rPr>
          <w:color w:val="000000"/>
          <w:sz w:val="20"/>
        </w:rPr>
        <w:t>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грамматические</w:t>
      </w:r>
      <w:r w:rsidR="0066621F" w:rsidRPr="00C65A21">
        <w:rPr>
          <w:color w:val="000000"/>
          <w:sz w:val="20"/>
        </w:rPr>
        <w:t xml:space="preserve"> нормы современного русского ли</w:t>
      </w:r>
      <w:r w:rsidRPr="00C65A21">
        <w:rPr>
          <w:color w:val="000000"/>
          <w:sz w:val="20"/>
        </w:rPr>
        <w:t>тературного языка. Отражен</w:t>
      </w:r>
      <w:r w:rsidR="0066621F" w:rsidRPr="00C65A21">
        <w:rPr>
          <w:color w:val="000000"/>
          <w:sz w:val="20"/>
        </w:rPr>
        <w:t>ие вариантов грамматической нор</w:t>
      </w:r>
      <w:r w:rsidRPr="00C65A21">
        <w:rPr>
          <w:color w:val="000000"/>
          <w:sz w:val="20"/>
        </w:rPr>
        <w:t xml:space="preserve">мы в словарях и справочниках. Типичные грамматические ошибки в речи. Глаголы 1-го лица единственного числа </w:t>
      </w:r>
      <w:r w:rsidR="0066621F" w:rsidRPr="00C65A21">
        <w:rPr>
          <w:color w:val="000000"/>
          <w:sz w:val="20"/>
        </w:rPr>
        <w:t>насто</w:t>
      </w:r>
      <w:r w:rsidRPr="00C65A21">
        <w:rPr>
          <w:color w:val="000000"/>
          <w:sz w:val="20"/>
        </w:rPr>
        <w:t xml:space="preserve">ящего и будущего времени (в том числе способы выражения формы 1-го лица настоящего и будущего времени глаголов </w:t>
      </w:r>
      <w:r w:rsidR="0066621F" w:rsidRPr="00C65A21">
        <w:rPr>
          <w:i/>
          <w:color w:val="000000"/>
          <w:sz w:val="20"/>
        </w:rPr>
        <w:t>очу</w:t>
      </w:r>
      <w:r w:rsidRPr="00C65A21">
        <w:rPr>
          <w:i/>
          <w:color w:val="000000"/>
          <w:sz w:val="20"/>
        </w:rPr>
        <w:t>титься, победить, убедить, учредить, утвердить</w:t>
      </w:r>
      <w:r w:rsidRPr="00C65A21">
        <w:rPr>
          <w:color w:val="000000"/>
          <w:sz w:val="20"/>
        </w:rPr>
        <w:t>)‚ формы глаголов совершенного и несовершенного вида‚ формы глаголов в повелительном наклонении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Литературный и разговорный варианты грамматической нормы </w:t>
      </w:r>
      <w:r w:rsidRPr="00C65A21">
        <w:rPr>
          <w:color w:val="000000"/>
          <w:sz w:val="20"/>
        </w:rPr>
        <w:lastRenderedPageBreak/>
        <w:t>(</w:t>
      </w:r>
      <w:r w:rsidRPr="00C65A21">
        <w:rPr>
          <w:i/>
          <w:color w:val="000000"/>
          <w:sz w:val="20"/>
        </w:rPr>
        <w:t xml:space="preserve">махаешь — машешь; обусловливать, </w:t>
      </w:r>
      <w:r w:rsidR="0066621F" w:rsidRPr="00C65A21">
        <w:rPr>
          <w:i/>
          <w:color w:val="000000"/>
          <w:sz w:val="20"/>
        </w:rPr>
        <w:t>сосредоточи</w:t>
      </w:r>
      <w:r w:rsidRPr="00C65A21">
        <w:rPr>
          <w:i/>
          <w:color w:val="000000"/>
          <w:sz w:val="20"/>
        </w:rPr>
        <w:t xml:space="preserve">вать, уполномочивать, оспаривать, удостаивать, </w:t>
      </w:r>
      <w:r w:rsidR="0066621F" w:rsidRPr="00C65A21">
        <w:rPr>
          <w:i/>
          <w:color w:val="000000"/>
          <w:sz w:val="20"/>
        </w:rPr>
        <w:t>облагора</w:t>
      </w:r>
      <w:r w:rsidRPr="00C65A21">
        <w:rPr>
          <w:i/>
          <w:color w:val="000000"/>
          <w:sz w:val="20"/>
        </w:rPr>
        <w:t>живать</w:t>
      </w:r>
      <w:r w:rsidRPr="00C65A21">
        <w:rPr>
          <w:color w:val="000000"/>
          <w:sz w:val="20"/>
        </w:rPr>
        <w:t>). Варианты грамматической нормы: литературные и разговорные падежные формы причастий; типичные ошибки употребления деепричастий‚ наречий.</w:t>
      </w:r>
    </w:p>
    <w:p w:rsidR="00E47EB0" w:rsidRPr="00C65A21" w:rsidRDefault="0064584F" w:rsidP="0066621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усская этикетная речева</w:t>
      </w:r>
      <w:r w:rsidR="0066621F" w:rsidRPr="00C65A21">
        <w:rPr>
          <w:color w:val="000000"/>
          <w:sz w:val="20"/>
        </w:rPr>
        <w:t>я манера общения. Запрет на упо</w:t>
      </w:r>
      <w:r w:rsidRPr="00C65A21">
        <w:rPr>
          <w:color w:val="000000"/>
          <w:sz w:val="20"/>
        </w:rPr>
        <w:t>требление грубых слов, выр</w:t>
      </w:r>
      <w:r w:rsidR="0066621F" w:rsidRPr="00C65A21">
        <w:rPr>
          <w:color w:val="000000"/>
          <w:sz w:val="20"/>
        </w:rPr>
        <w:t>ажений, фраз. Исключение катего</w:t>
      </w:r>
      <w:r w:rsidRPr="00C65A21">
        <w:rPr>
          <w:color w:val="000000"/>
          <w:sz w:val="20"/>
        </w:rPr>
        <w:t>ричности в разговоре. Невербальный (несловесный) этикет об</w:t>
      </w:r>
      <w:r w:rsidR="0066621F" w:rsidRPr="00C65A21">
        <w:rPr>
          <w:color w:val="000000"/>
          <w:sz w:val="20"/>
        </w:rPr>
        <w:t xml:space="preserve">щения. Этикет использования изобразительных </w:t>
      </w:r>
      <w:r w:rsidRPr="00C65A21">
        <w:rPr>
          <w:color w:val="000000"/>
          <w:sz w:val="20"/>
        </w:rPr>
        <w:t>жестов. Замещающие и сопровождающие жесты.</w:t>
      </w:r>
    </w:p>
    <w:p w:rsidR="0066621F" w:rsidRPr="00C65A21" w:rsidRDefault="0066621F" w:rsidP="0024039B">
      <w:pPr>
        <w:rPr>
          <w:color w:val="000000"/>
        </w:rPr>
      </w:pPr>
    </w:p>
    <w:p w:rsidR="00E47EB0" w:rsidRPr="00C65A21" w:rsidRDefault="0064584F" w:rsidP="0024039B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3. Речь. Речевая деятельность. Текст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Традиции русского речевого общения. Коммуникативные стратегии и тактики устного общ</w:t>
      </w:r>
      <w:r w:rsidR="0066621F" w:rsidRPr="00C65A21">
        <w:rPr>
          <w:color w:val="000000"/>
          <w:sz w:val="20"/>
        </w:rPr>
        <w:t>ения: убеждение, компли</w:t>
      </w:r>
      <w:r w:rsidRPr="00C65A21">
        <w:rPr>
          <w:color w:val="000000"/>
          <w:sz w:val="20"/>
        </w:rPr>
        <w:t>мент, уговаривание, похвала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Текст. Виды абзацев. Основные типы текстовых структур. Заголовки текстов, их типы</w:t>
      </w:r>
      <w:r w:rsidR="0024039B" w:rsidRPr="00C65A21">
        <w:rPr>
          <w:color w:val="000000"/>
          <w:sz w:val="20"/>
        </w:rPr>
        <w:t>. Информативная функция заголов</w:t>
      </w:r>
      <w:r w:rsidRPr="00C65A21">
        <w:rPr>
          <w:color w:val="000000"/>
          <w:sz w:val="20"/>
        </w:rPr>
        <w:t xml:space="preserve">ков. Тексты аргументативного типа: рассуждение, </w:t>
      </w:r>
      <w:r w:rsidR="0024039B" w:rsidRPr="00C65A21">
        <w:rPr>
          <w:color w:val="000000"/>
          <w:sz w:val="20"/>
        </w:rPr>
        <w:t>доказатель</w:t>
      </w:r>
      <w:r w:rsidRPr="00C65A21">
        <w:rPr>
          <w:color w:val="000000"/>
          <w:sz w:val="20"/>
        </w:rPr>
        <w:t>ство, объяснение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говорная речь. Спор, в</w:t>
      </w:r>
      <w:r w:rsidR="0024039B" w:rsidRPr="00C65A21">
        <w:rPr>
          <w:color w:val="000000"/>
          <w:sz w:val="20"/>
        </w:rPr>
        <w:t>иды спора. Корректные приёмы ве</w:t>
      </w:r>
      <w:r w:rsidRPr="00C65A21">
        <w:rPr>
          <w:color w:val="000000"/>
          <w:sz w:val="20"/>
        </w:rPr>
        <w:t>дения спора. Дискуссия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Публицистический стиль. Путевые записки. Текст </w:t>
      </w:r>
      <w:r w:rsidR="0024039B" w:rsidRPr="00C65A21">
        <w:rPr>
          <w:color w:val="000000"/>
          <w:sz w:val="20"/>
        </w:rPr>
        <w:t>реклам</w:t>
      </w:r>
      <w:r w:rsidRPr="00C65A21">
        <w:rPr>
          <w:color w:val="000000"/>
          <w:sz w:val="20"/>
        </w:rPr>
        <w:t>ного объявления, его языковые и структурные особенности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Язык художественной л</w:t>
      </w:r>
      <w:r w:rsidR="0024039B" w:rsidRPr="00C65A21">
        <w:rPr>
          <w:color w:val="000000"/>
          <w:sz w:val="20"/>
        </w:rPr>
        <w:t>итературы. Фактуальная и подтек</w:t>
      </w:r>
      <w:r w:rsidRPr="00C65A21">
        <w:rPr>
          <w:color w:val="000000"/>
          <w:sz w:val="20"/>
        </w:rPr>
        <w:t>стовая информация в текстах художественного стиля речи. Сильные позиции в художественных текстах. Притча.</w:t>
      </w:r>
    </w:p>
    <w:p w:rsidR="0024039B" w:rsidRPr="00C65A21" w:rsidRDefault="0024039B" w:rsidP="0024039B">
      <w:pPr>
        <w:rPr>
          <w:color w:val="000000"/>
        </w:rPr>
      </w:pPr>
      <w:bookmarkStart w:id="17" w:name="_TOC_250010"/>
    </w:p>
    <w:p w:rsidR="00E47EB0" w:rsidRPr="00C65A21" w:rsidRDefault="0064584F" w:rsidP="0024039B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18" w:name="_Toc106448736"/>
      <w:r w:rsidRPr="00C65A21">
        <w:rPr>
          <w:rFonts w:ascii="Times New Roman" w:hAnsi="Times New Roman" w:cs="Times New Roman"/>
          <w:b/>
          <w:color w:val="000000"/>
          <w:sz w:val="20"/>
        </w:rPr>
        <w:t xml:space="preserve">8 </w:t>
      </w:r>
      <w:bookmarkEnd w:id="17"/>
      <w:r w:rsidRPr="00C65A21">
        <w:rPr>
          <w:rFonts w:ascii="Times New Roman" w:hAnsi="Times New Roman" w:cs="Times New Roman"/>
          <w:b/>
          <w:color w:val="000000"/>
          <w:sz w:val="20"/>
        </w:rPr>
        <w:t>КЛАСС</w:t>
      </w:r>
      <w:bookmarkEnd w:id="18"/>
    </w:p>
    <w:p w:rsidR="00E47EB0" w:rsidRPr="00C65A21" w:rsidRDefault="0064584F" w:rsidP="0024039B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1. Язык и культура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конно русская лексика:</w:t>
      </w:r>
      <w:r w:rsidR="0024039B" w:rsidRPr="00C65A21">
        <w:rPr>
          <w:color w:val="000000"/>
          <w:sz w:val="20"/>
        </w:rPr>
        <w:t xml:space="preserve"> слова общеиндоевропейского фон</w:t>
      </w:r>
      <w:r w:rsidRPr="00C65A21">
        <w:rPr>
          <w:color w:val="000000"/>
          <w:sz w:val="20"/>
        </w:rPr>
        <w:t>да, слова праславянского (об</w:t>
      </w:r>
      <w:r w:rsidR="0024039B" w:rsidRPr="00C65A21">
        <w:rPr>
          <w:color w:val="000000"/>
          <w:sz w:val="20"/>
        </w:rPr>
        <w:t>щеславянского) языка, древнерус</w:t>
      </w:r>
      <w:r w:rsidRPr="00C65A21">
        <w:rPr>
          <w:color w:val="000000"/>
          <w:sz w:val="20"/>
        </w:rPr>
        <w:t>ские (общевосточнославянские</w:t>
      </w:r>
      <w:r w:rsidR="0024039B" w:rsidRPr="00C65A21">
        <w:rPr>
          <w:color w:val="000000"/>
          <w:sz w:val="20"/>
        </w:rPr>
        <w:t>) слова, собственно русские сло</w:t>
      </w:r>
      <w:r w:rsidRPr="00C65A21">
        <w:rPr>
          <w:color w:val="000000"/>
          <w:sz w:val="20"/>
        </w:rPr>
        <w:t>ва. Собственно русские слова как база и основной источник развития лексики русского литературного языка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Иноязычная лексика в разговорной речи, современной </w:t>
      </w:r>
      <w:r w:rsidR="0024039B" w:rsidRPr="00C65A21">
        <w:rPr>
          <w:color w:val="000000"/>
          <w:sz w:val="20"/>
        </w:rPr>
        <w:t>пу</w:t>
      </w:r>
      <w:r w:rsidRPr="00C65A21">
        <w:rPr>
          <w:color w:val="000000"/>
          <w:sz w:val="20"/>
        </w:rPr>
        <w:t>блицистике, в том числе в дисплейных текстах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Речевой этикет. Благопожелание как ключевая идея </w:t>
      </w:r>
      <w:r w:rsidR="0024039B" w:rsidRPr="00C65A21">
        <w:rPr>
          <w:color w:val="000000"/>
          <w:sz w:val="20"/>
        </w:rPr>
        <w:t>речево</w:t>
      </w:r>
      <w:r w:rsidRPr="00C65A21">
        <w:rPr>
          <w:color w:val="000000"/>
          <w:sz w:val="20"/>
        </w:rPr>
        <w:t xml:space="preserve">го этикета. Речевой этикет </w:t>
      </w:r>
      <w:r w:rsidR="0024039B" w:rsidRPr="00C65A21">
        <w:rPr>
          <w:color w:val="000000"/>
          <w:sz w:val="20"/>
        </w:rPr>
        <w:t>и вежливость. «Ты» и «вы» в рус</w:t>
      </w:r>
      <w:r w:rsidRPr="00C65A21">
        <w:rPr>
          <w:color w:val="000000"/>
          <w:sz w:val="20"/>
        </w:rPr>
        <w:t>ском речевом этикете и в западноевропейском, американском речевых этикетах. Специфика приветствий у русских и других народов.</w:t>
      </w:r>
    </w:p>
    <w:p w:rsidR="0024039B" w:rsidRPr="00C65A21" w:rsidRDefault="0024039B" w:rsidP="0024039B">
      <w:pPr>
        <w:rPr>
          <w:color w:val="000000"/>
        </w:rPr>
      </w:pPr>
    </w:p>
    <w:p w:rsidR="00E47EB0" w:rsidRPr="00C65A21" w:rsidRDefault="0064584F" w:rsidP="0024039B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2. Культура речи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орфоэпические</w:t>
      </w:r>
      <w:r w:rsidR="0024039B" w:rsidRPr="00C65A21">
        <w:rPr>
          <w:color w:val="000000"/>
          <w:sz w:val="20"/>
        </w:rPr>
        <w:t xml:space="preserve"> нормы современного русского ли</w:t>
      </w:r>
      <w:r w:rsidRPr="00C65A21">
        <w:rPr>
          <w:color w:val="000000"/>
          <w:sz w:val="20"/>
        </w:rPr>
        <w:t>тературного языка. Типичные орфоэпические ошибки в совр</w:t>
      </w:r>
      <w:r w:rsidR="0024039B" w:rsidRPr="00C65A21">
        <w:rPr>
          <w:color w:val="000000"/>
          <w:sz w:val="20"/>
        </w:rPr>
        <w:t>е</w:t>
      </w:r>
      <w:r w:rsidRPr="00C65A21">
        <w:rPr>
          <w:color w:val="000000"/>
          <w:sz w:val="20"/>
        </w:rPr>
        <w:t xml:space="preserve">менной </w:t>
      </w:r>
      <w:r w:rsidRPr="00C65A21">
        <w:rPr>
          <w:color w:val="000000"/>
          <w:sz w:val="20"/>
        </w:rPr>
        <w:lastRenderedPageBreak/>
        <w:t>речи: произношение г</w:t>
      </w:r>
      <w:r w:rsidR="0024039B" w:rsidRPr="00C65A21">
        <w:rPr>
          <w:color w:val="000000"/>
          <w:sz w:val="20"/>
        </w:rPr>
        <w:t>ласных [э], [о] после мягких со</w:t>
      </w:r>
      <w:r w:rsidRPr="00C65A21">
        <w:rPr>
          <w:color w:val="000000"/>
          <w:sz w:val="20"/>
        </w:rPr>
        <w:t>гласных и шипящих; безударный [о] в словах иноязычного</w:t>
      </w:r>
      <w:r w:rsidR="0024039B" w:rsidRPr="00C65A21">
        <w:rPr>
          <w:color w:val="000000"/>
          <w:sz w:val="20"/>
        </w:rPr>
        <w:t xml:space="preserve"> п</w:t>
      </w:r>
      <w:r w:rsidRPr="00C65A21">
        <w:rPr>
          <w:color w:val="000000"/>
          <w:sz w:val="20"/>
        </w:rPr>
        <w:t xml:space="preserve">роисхождения; произношение парных по твёрдости-мягкости согласных перед </w:t>
      </w:r>
      <w:r w:rsidRPr="00C65A21">
        <w:rPr>
          <w:i/>
          <w:color w:val="000000"/>
          <w:sz w:val="20"/>
        </w:rPr>
        <w:t>е</w:t>
      </w:r>
      <w:r w:rsidRPr="00C65A21">
        <w:rPr>
          <w:color w:val="000000"/>
          <w:sz w:val="20"/>
        </w:rPr>
        <w:t xml:space="preserve"> в словах иноязычного прои</w:t>
      </w:r>
      <w:r w:rsidR="0024039B" w:rsidRPr="00C65A21">
        <w:rPr>
          <w:color w:val="000000"/>
          <w:sz w:val="20"/>
        </w:rPr>
        <w:t>схождения; про</w:t>
      </w:r>
      <w:r w:rsidRPr="00C65A21">
        <w:rPr>
          <w:color w:val="000000"/>
          <w:sz w:val="20"/>
        </w:rPr>
        <w:t xml:space="preserve">изношение безударного [а] после </w:t>
      </w:r>
      <w:r w:rsidRPr="00C65A21">
        <w:rPr>
          <w:i/>
          <w:color w:val="000000"/>
          <w:sz w:val="20"/>
        </w:rPr>
        <w:t>ж</w:t>
      </w:r>
      <w:r w:rsidRPr="00C65A21">
        <w:rPr>
          <w:color w:val="000000"/>
          <w:sz w:val="20"/>
        </w:rPr>
        <w:t xml:space="preserve"> и </w:t>
      </w:r>
      <w:r w:rsidRPr="00C65A21">
        <w:rPr>
          <w:i/>
          <w:color w:val="000000"/>
          <w:sz w:val="20"/>
        </w:rPr>
        <w:t>ш</w:t>
      </w:r>
      <w:r w:rsidR="0024039B" w:rsidRPr="00C65A21">
        <w:rPr>
          <w:color w:val="000000"/>
          <w:sz w:val="20"/>
        </w:rPr>
        <w:t>; произношение сочета</w:t>
      </w:r>
      <w:r w:rsidRPr="00C65A21">
        <w:rPr>
          <w:color w:val="000000"/>
          <w:sz w:val="20"/>
        </w:rPr>
        <w:t xml:space="preserve">ния </w:t>
      </w:r>
      <w:r w:rsidRPr="00C65A21">
        <w:rPr>
          <w:i/>
          <w:color w:val="000000"/>
          <w:sz w:val="20"/>
        </w:rPr>
        <w:t>чн</w:t>
      </w:r>
      <w:r w:rsidRPr="00C65A21">
        <w:rPr>
          <w:color w:val="000000"/>
          <w:sz w:val="20"/>
        </w:rPr>
        <w:t xml:space="preserve"> и </w:t>
      </w:r>
      <w:r w:rsidRPr="00C65A21">
        <w:rPr>
          <w:i/>
          <w:color w:val="000000"/>
          <w:sz w:val="20"/>
        </w:rPr>
        <w:t>чт</w:t>
      </w:r>
      <w:r w:rsidRPr="00C65A21">
        <w:rPr>
          <w:color w:val="000000"/>
          <w:sz w:val="20"/>
        </w:rPr>
        <w:t>; произношение женских отчеств на -</w:t>
      </w:r>
      <w:r w:rsidRPr="00C65A21">
        <w:rPr>
          <w:i/>
          <w:color w:val="000000"/>
          <w:sz w:val="20"/>
        </w:rPr>
        <w:t>ична</w:t>
      </w:r>
      <w:r w:rsidRPr="00C65A21">
        <w:rPr>
          <w:color w:val="000000"/>
          <w:sz w:val="20"/>
        </w:rPr>
        <w:t xml:space="preserve">, </w:t>
      </w:r>
      <w:r w:rsidR="0024039B" w:rsidRPr="00C65A21">
        <w:rPr>
          <w:color w:val="000000"/>
          <w:sz w:val="20"/>
        </w:rPr>
        <w:t>-</w:t>
      </w:r>
      <w:r w:rsidR="0024039B" w:rsidRPr="00C65A21">
        <w:rPr>
          <w:i/>
          <w:color w:val="000000"/>
          <w:sz w:val="20"/>
        </w:rPr>
        <w:t>инич</w:t>
      </w:r>
      <w:r w:rsidRPr="00C65A21">
        <w:rPr>
          <w:i/>
          <w:color w:val="000000"/>
          <w:sz w:val="20"/>
        </w:rPr>
        <w:t>на</w:t>
      </w:r>
      <w:r w:rsidRPr="00C65A21">
        <w:rPr>
          <w:color w:val="000000"/>
          <w:sz w:val="20"/>
        </w:rPr>
        <w:t xml:space="preserve">; произношение твёрдого [н] перед мягкими [ф’] и [в’]; произношение мягкого [н] перед </w:t>
      </w:r>
      <w:r w:rsidRPr="00C65A21">
        <w:rPr>
          <w:i/>
          <w:color w:val="000000"/>
          <w:sz w:val="20"/>
        </w:rPr>
        <w:t>ч</w:t>
      </w:r>
      <w:r w:rsidRPr="00C65A21">
        <w:rPr>
          <w:color w:val="000000"/>
          <w:sz w:val="20"/>
        </w:rPr>
        <w:t xml:space="preserve"> и </w:t>
      </w:r>
      <w:r w:rsidRPr="00C65A21">
        <w:rPr>
          <w:i/>
          <w:color w:val="000000"/>
          <w:sz w:val="20"/>
        </w:rPr>
        <w:t>щ</w:t>
      </w:r>
      <w:r w:rsidRPr="00C65A21">
        <w:rPr>
          <w:color w:val="000000"/>
          <w:sz w:val="20"/>
        </w:rPr>
        <w:t>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Типичные акцентологические ошибки в современной речи. Основные лексические нормы современного русского </w:t>
      </w:r>
      <w:r w:rsidR="0024039B" w:rsidRPr="00C65A21">
        <w:rPr>
          <w:color w:val="000000"/>
          <w:sz w:val="20"/>
        </w:rPr>
        <w:t>литера</w:t>
      </w:r>
      <w:r w:rsidRPr="00C65A21">
        <w:rPr>
          <w:color w:val="000000"/>
          <w:sz w:val="20"/>
        </w:rPr>
        <w:t>турного языка. Терминология</w:t>
      </w:r>
      <w:r w:rsidR="0024039B" w:rsidRPr="00C65A21">
        <w:rPr>
          <w:color w:val="000000"/>
          <w:sz w:val="20"/>
        </w:rPr>
        <w:t xml:space="preserve"> и точность речи. Нормы употреб</w:t>
      </w:r>
      <w:r w:rsidRPr="00C65A21">
        <w:rPr>
          <w:color w:val="000000"/>
          <w:sz w:val="20"/>
        </w:rPr>
        <w:t>ления терминов в научном ст</w:t>
      </w:r>
      <w:r w:rsidR="0024039B" w:rsidRPr="00C65A21">
        <w:rPr>
          <w:color w:val="000000"/>
          <w:sz w:val="20"/>
        </w:rPr>
        <w:t>иле речи. Особенности употребле</w:t>
      </w:r>
      <w:r w:rsidRPr="00C65A21">
        <w:rPr>
          <w:color w:val="000000"/>
          <w:sz w:val="20"/>
        </w:rPr>
        <w:t xml:space="preserve">ния терминов в публицистике, художественной литературе, разговорной речи. Типичные речевые ошибки‚ связанные с употреблением терминов. </w:t>
      </w:r>
      <w:r w:rsidR="0024039B" w:rsidRPr="00C65A21">
        <w:rPr>
          <w:color w:val="000000"/>
          <w:sz w:val="20"/>
        </w:rPr>
        <w:t>Нарушение точности словоупотреб</w:t>
      </w:r>
      <w:r w:rsidRPr="00C65A21">
        <w:rPr>
          <w:color w:val="000000"/>
          <w:sz w:val="20"/>
        </w:rPr>
        <w:t>ления заимствованных слов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грамматические нормы. Отражение вариантов грамматической нормы в с</w:t>
      </w:r>
      <w:r w:rsidR="0024039B" w:rsidRPr="00C65A21">
        <w:rPr>
          <w:color w:val="000000"/>
          <w:sz w:val="20"/>
        </w:rPr>
        <w:t>овременных грамматических слова</w:t>
      </w:r>
      <w:r w:rsidRPr="00C65A21">
        <w:rPr>
          <w:color w:val="000000"/>
          <w:sz w:val="20"/>
        </w:rPr>
        <w:t>рях и справочниках. Вари</w:t>
      </w:r>
      <w:r w:rsidR="0024039B" w:rsidRPr="00C65A21">
        <w:rPr>
          <w:color w:val="000000"/>
          <w:sz w:val="20"/>
        </w:rPr>
        <w:t>анты грамматической нормы соглас</w:t>
      </w:r>
      <w:r w:rsidRPr="00C65A21">
        <w:rPr>
          <w:color w:val="000000"/>
          <w:sz w:val="20"/>
        </w:rPr>
        <w:t>ования сказуемого с подлежащим. Типичные грамматические ошибки в согласовании и управлении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ктивные процессы в рече</w:t>
      </w:r>
      <w:r w:rsidR="0024039B" w:rsidRPr="00C65A21">
        <w:rPr>
          <w:color w:val="000000"/>
          <w:sz w:val="20"/>
        </w:rPr>
        <w:t>вом этикете. Новые варианты при</w:t>
      </w:r>
      <w:r w:rsidRPr="00C65A21">
        <w:rPr>
          <w:color w:val="000000"/>
          <w:sz w:val="20"/>
        </w:rPr>
        <w:t>ветствия и прощания, возникшие в СМИ: изменение обращ</w:t>
      </w:r>
      <w:r w:rsidR="0024039B" w:rsidRPr="00C65A21">
        <w:rPr>
          <w:color w:val="000000"/>
          <w:sz w:val="20"/>
        </w:rPr>
        <w:t>е</w:t>
      </w:r>
      <w:r w:rsidRPr="00C65A21">
        <w:rPr>
          <w:color w:val="000000"/>
          <w:sz w:val="20"/>
        </w:rPr>
        <w:t xml:space="preserve">ний‚ использования собственных имён. Этикетные речевые тактики и приёмы в коммуникации‚ помогающие </w:t>
      </w:r>
      <w:r w:rsidR="0024039B" w:rsidRPr="00C65A21">
        <w:rPr>
          <w:color w:val="000000"/>
          <w:sz w:val="20"/>
        </w:rPr>
        <w:t>противосто</w:t>
      </w:r>
      <w:r w:rsidRPr="00C65A21">
        <w:rPr>
          <w:color w:val="000000"/>
          <w:sz w:val="20"/>
        </w:rPr>
        <w:t>ять речевой агрессии. Синонимия речевых формул.</w:t>
      </w:r>
    </w:p>
    <w:p w:rsidR="0024039B" w:rsidRPr="00C65A21" w:rsidRDefault="0024039B" w:rsidP="0024039B">
      <w:pPr>
        <w:rPr>
          <w:color w:val="000000"/>
        </w:rPr>
      </w:pPr>
    </w:p>
    <w:p w:rsidR="00E47EB0" w:rsidRPr="00C65A21" w:rsidRDefault="0064584F" w:rsidP="0024039B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3. Речь. Речевая деятельность. Текст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Эффективные приёмы слушания. Предтекстовый, текстовый и послетекстовый этапы работы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способы и сред</w:t>
      </w:r>
      <w:r w:rsidR="0024039B" w:rsidRPr="00C65A21">
        <w:rPr>
          <w:color w:val="000000"/>
          <w:sz w:val="20"/>
        </w:rPr>
        <w:t>ства получения и переработки ин</w:t>
      </w:r>
      <w:r w:rsidRPr="00C65A21">
        <w:rPr>
          <w:color w:val="000000"/>
          <w:sz w:val="20"/>
        </w:rPr>
        <w:t>формации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труктура аргументации: т</w:t>
      </w:r>
      <w:r w:rsidR="0024039B" w:rsidRPr="00C65A21">
        <w:rPr>
          <w:color w:val="000000"/>
          <w:sz w:val="20"/>
        </w:rPr>
        <w:t>езис, аргумент. Способы аргумен</w:t>
      </w:r>
      <w:r w:rsidRPr="00C65A21">
        <w:rPr>
          <w:color w:val="000000"/>
          <w:sz w:val="20"/>
        </w:rPr>
        <w:t>тации. Правила эффективной аргументации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Доказательство и его стр</w:t>
      </w:r>
      <w:r w:rsidR="0024039B" w:rsidRPr="00C65A21">
        <w:rPr>
          <w:color w:val="000000"/>
          <w:sz w:val="20"/>
        </w:rPr>
        <w:t>уктура. Прямые и косвенные дока</w:t>
      </w:r>
      <w:r w:rsidRPr="00C65A21">
        <w:rPr>
          <w:color w:val="000000"/>
          <w:sz w:val="20"/>
        </w:rPr>
        <w:t>зательства. Способы опрове</w:t>
      </w:r>
      <w:r w:rsidR="0024039B" w:rsidRPr="00C65A21">
        <w:rPr>
          <w:color w:val="000000"/>
          <w:sz w:val="20"/>
        </w:rPr>
        <w:t>ржения доводов оппонента: крити</w:t>
      </w:r>
      <w:r w:rsidRPr="00C65A21">
        <w:rPr>
          <w:color w:val="000000"/>
          <w:sz w:val="20"/>
        </w:rPr>
        <w:t>ка тезиса, критика аргументов, критика демонстрации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говорная речь. Самохарактеристика, самопрезентация, поздравление.</w:t>
      </w:r>
    </w:p>
    <w:p w:rsidR="0024039B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Научный стиль речи. Спе</w:t>
      </w:r>
      <w:r w:rsidR="0024039B" w:rsidRPr="00C65A21">
        <w:rPr>
          <w:color w:val="000000"/>
          <w:sz w:val="20"/>
        </w:rPr>
        <w:t>цифика оформления текста как ре</w:t>
      </w:r>
      <w:r w:rsidRPr="00C65A21">
        <w:rPr>
          <w:color w:val="000000"/>
          <w:sz w:val="20"/>
        </w:rPr>
        <w:t xml:space="preserve">зультата проектной (исследовательской) деятельности. </w:t>
      </w:r>
      <w:r w:rsidR="0024039B" w:rsidRPr="00C65A21">
        <w:rPr>
          <w:color w:val="000000"/>
          <w:sz w:val="20"/>
        </w:rPr>
        <w:t>Рефе</w:t>
      </w:r>
      <w:r w:rsidRPr="00C65A21">
        <w:rPr>
          <w:color w:val="000000"/>
          <w:sz w:val="20"/>
        </w:rPr>
        <w:t>рат. Слово на защите реферата. Учебно-научная дискуссия. Стандартные обороты речи д</w:t>
      </w:r>
      <w:r w:rsidR="0024039B" w:rsidRPr="00C65A21">
        <w:rPr>
          <w:color w:val="000000"/>
          <w:sz w:val="20"/>
        </w:rPr>
        <w:t>ля участия в учебно-научной дис</w:t>
      </w:r>
      <w:r w:rsidRPr="00C65A21">
        <w:rPr>
          <w:color w:val="000000"/>
          <w:sz w:val="20"/>
        </w:rPr>
        <w:t>куссии.</w:t>
      </w:r>
    </w:p>
    <w:p w:rsidR="00E47EB0" w:rsidRPr="00C65A21" w:rsidRDefault="0064584F" w:rsidP="0024039B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Язык художественной лит</w:t>
      </w:r>
      <w:r w:rsidR="0024039B" w:rsidRPr="00C65A21">
        <w:rPr>
          <w:color w:val="000000"/>
          <w:sz w:val="20"/>
        </w:rPr>
        <w:t>ературы. Сочинение в жанре пись</w:t>
      </w:r>
      <w:r w:rsidRPr="00C65A21">
        <w:rPr>
          <w:color w:val="000000"/>
          <w:sz w:val="20"/>
        </w:rPr>
        <w:t>ма другу (в том числе электронного), страницы дневника.</w:t>
      </w:r>
    </w:p>
    <w:p w:rsidR="0024039B" w:rsidRPr="00C65A21" w:rsidRDefault="0024039B" w:rsidP="0024039B">
      <w:pPr>
        <w:rPr>
          <w:color w:val="000000"/>
        </w:rPr>
      </w:pPr>
      <w:bookmarkStart w:id="19" w:name="_TOC_250009"/>
    </w:p>
    <w:p w:rsidR="00E47EB0" w:rsidRPr="00C65A21" w:rsidRDefault="0064584F" w:rsidP="0024039B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20" w:name="_Toc106448737"/>
      <w:r w:rsidRPr="00C65A21">
        <w:rPr>
          <w:rFonts w:ascii="Times New Roman" w:hAnsi="Times New Roman" w:cs="Times New Roman"/>
          <w:b/>
          <w:color w:val="000000"/>
          <w:sz w:val="20"/>
        </w:rPr>
        <w:t xml:space="preserve">9 </w:t>
      </w:r>
      <w:bookmarkEnd w:id="19"/>
      <w:r w:rsidRPr="00C65A21">
        <w:rPr>
          <w:rFonts w:ascii="Times New Roman" w:hAnsi="Times New Roman" w:cs="Times New Roman"/>
          <w:b/>
          <w:color w:val="000000"/>
          <w:sz w:val="20"/>
        </w:rPr>
        <w:t>КЛАСС</w:t>
      </w:r>
      <w:bookmarkEnd w:id="20"/>
    </w:p>
    <w:p w:rsidR="00E47EB0" w:rsidRPr="00C65A21" w:rsidRDefault="0064584F" w:rsidP="00742DDF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lastRenderedPageBreak/>
        <w:t>Раздел 1. Язык и культура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усский язык как зерка</w:t>
      </w:r>
      <w:r w:rsidR="0024039B" w:rsidRPr="00C65A21">
        <w:rPr>
          <w:color w:val="000000"/>
          <w:sz w:val="20"/>
        </w:rPr>
        <w:t>ло национальной культуры и исто</w:t>
      </w:r>
      <w:r w:rsidRPr="00C65A21">
        <w:rPr>
          <w:color w:val="000000"/>
          <w:sz w:val="20"/>
        </w:rPr>
        <w:t>рии народа (обобщение). Примеры ключевых слов (концептов) русской культуры, их национально-историческая значимость. Крылатые слова и выражен</w:t>
      </w:r>
      <w:r w:rsidR="0024039B" w:rsidRPr="00C65A21">
        <w:rPr>
          <w:color w:val="000000"/>
          <w:sz w:val="20"/>
        </w:rPr>
        <w:t>ия (прецедентные тексты) из про</w:t>
      </w:r>
      <w:r w:rsidRPr="00C65A21">
        <w:rPr>
          <w:color w:val="000000"/>
          <w:sz w:val="20"/>
        </w:rPr>
        <w:t>изведений художественной литературы, кинофильмов, песен, рекламных текстов и т. п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витие языка как объект</w:t>
      </w:r>
      <w:r w:rsidR="0024039B" w:rsidRPr="00C65A21">
        <w:rPr>
          <w:color w:val="000000"/>
          <w:sz w:val="20"/>
        </w:rPr>
        <w:t>ивный процесс. Общее представле</w:t>
      </w:r>
      <w:r w:rsidRPr="00C65A21">
        <w:rPr>
          <w:color w:val="000000"/>
          <w:sz w:val="20"/>
        </w:rPr>
        <w:t xml:space="preserve">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</w:t>
      </w:r>
      <w:r w:rsidR="0024039B" w:rsidRPr="00C65A21">
        <w:rPr>
          <w:color w:val="000000"/>
          <w:sz w:val="20"/>
        </w:rPr>
        <w:t>словарно</w:t>
      </w:r>
      <w:r w:rsidRPr="00C65A21">
        <w:rPr>
          <w:color w:val="000000"/>
          <w:sz w:val="20"/>
        </w:rPr>
        <w:t xml:space="preserve">го состава языка: активизация процесса заимствования </w:t>
      </w:r>
      <w:r w:rsidR="0024039B" w:rsidRPr="00C65A21">
        <w:rPr>
          <w:color w:val="000000"/>
          <w:sz w:val="20"/>
        </w:rPr>
        <w:t>ино</w:t>
      </w:r>
      <w:r w:rsidRPr="00C65A21">
        <w:rPr>
          <w:color w:val="000000"/>
          <w:sz w:val="20"/>
        </w:rPr>
        <w:t>язычных слов, «неологический бум» —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:rsidR="0024039B" w:rsidRPr="00C65A21" w:rsidRDefault="0024039B" w:rsidP="00742DDF">
      <w:pPr>
        <w:ind w:firstLine="567"/>
        <w:jc w:val="both"/>
        <w:rPr>
          <w:color w:val="000000"/>
          <w:sz w:val="20"/>
        </w:rPr>
      </w:pPr>
    </w:p>
    <w:p w:rsidR="00E47EB0" w:rsidRPr="00C65A21" w:rsidRDefault="0064584F" w:rsidP="00742DDF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2. Культура речи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орфоэпические</w:t>
      </w:r>
      <w:r w:rsidR="0024039B" w:rsidRPr="00C65A21">
        <w:rPr>
          <w:color w:val="000000"/>
          <w:sz w:val="20"/>
        </w:rPr>
        <w:t xml:space="preserve"> нормы современного русского ли</w:t>
      </w:r>
      <w:r w:rsidRPr="00C65A21">
        <w:rPr>
          <w:color w:val="000000"/>
          <w:sz w:val="20"/>
        </w:rPr>
        <w:t xml:space="preserve">тературного языка (обобщение). Активные процессы в области произношения и ударения. Отражение произносительных </w:t>
      </w:r>
      <w:r w:rsidR="0024039B" w:rsidRPr="00C65A21">
        <w:rPr>
          <w:color w:val="000000"/>
          <w:sz w:val="20"/>
        </w:rPr>
        <w:t>ва</w:t>
      </w:r>
      <w:r w:rsidRPr="00C65A21">
        <w:rPr>
          <w:color w:val="000000"/>
          <w:sz w:val="20"/>
        </w:rPr>
        <w:t>риантов в современных орфоэпических словарях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новные лексические нор</w:t>
      </w:r>
      <w:r w:rsidR="0024039B" w:rsidRPr="00C65A21">
        <w:rPr>
          <w:color w:val="000000"/>
          <w:sz w:val="20"/>
        </w:rPr>
        <w:t>мы современного русского литера</w:t>
      </w:r>
      <w:r w:rsidRPr="00C65A21">
        <w:rPr>
          <w:color w:val="000000"/>
          <w:sz w:val="20"/>
        </w:rPr>
        <w:t>турного языка (обобщение). Лексическая сочетаемость слова и точность. Свободная и несвободная лексическая сочетаемость. Типичные ошибки‚ связан</w:t>
      </w:r>
      <w:r w:rsidR="0024039B" w:rsidRPr="00C65A21">
        <w:rPr>
          <w:color w:val="000000"/>
          <w:sz w:val="20"/>
        </w:rPr>
        <w:t>ные с нарушением лексической со</w:t>
      </w:r>
      <w:r w:rsidRPr="00C65A21">
        <w:rPr>
          <w:color w:val="000000"/>
          <w:sz w:val="20"/>
        </w:rPr>
        <w:t>четаемости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ечевая избыточность и точ</w:t>
      </w:r>
      <w:r w:rsidR="0024039B" w:rsidRPr="00C65A21">
        <w:rPr>
          <w:color w:val="000000"/>
          <w:sz w:val="20"/>
        </w:rPr>
        <w:t>ность. Тавтология. Плеоназм. Ти</w:t>
      </w:r>
      <w:r w:rsidRPr="00C65A21">
        <w:rPr>
          <w:color w:val="000000"/>
          <w:sz w:val="20"/>
        </w:rPr>
        <w:t>пичные ошибки‚ связанные с речевой избыточностью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временные толковые с</w:t>
      </w:r>
      <w:r w:rsidR="0024039B" w:rsidRPr="00C65A21">
        <w:rPr>
          <w:color w:val="000000"/>
          <w:sz w:val="20"/>
        </w:rPr>
        <w:t>ловари. Отражение вариантов лек</w:t>
      </w:r>
      <w:r w:rsidRPr="00C65A21">
        <w:rPr>
          <w:color w:val="000000"/>
          <w:sz w:val="20"/>
        </w:rPr>
        <w:t xml:space="preserve">сической нормы в современных словарях. Словарные пометы. Основные грамматические нормы современного русского </w:t>
      </w:r>
      <w:r w:rsidR="0024039B" w:rsidRPr="00C65A21">
        <w:rPr>
          <w:color w:val="000000"/>
          <w:sz w:val="20"/>
        </w:rPr>
        <w:t>ли</w:t>
      </w:r>
      <w:r w:rsidRPr="00C65A21">
        <w:rPr>
          <w:color w:val="000000"/>
          <w:sz w:val="20"/>
        </w:rPr>
        <w:t xml:space="preserve">тературного языка (обобщение). Отражение вариантов </w:t>
      </w:r>
      <w:r w:rsidR="0024039B" w:rsidRPr="00C65A21">
        <w:rPr>
          <w:color w:val="000000"/>
          <w:sz w:val="20"/>
        </w:rPr>
        <w:t>грамма</w:t>
      </w:r>
      <w:r w:rsidRPr="00C65A21">
        <w:rPr>
          <w:color w:val="000000"/>
          <w:sz w:val="20"/>
        </w:rPr>
        <w:t>ической нормы в современных грамматических словарях исправочниках. Словарные пометы.</w:t>
      </w:r>
    </w:p>
    <w:p w:rsidR="0024039B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Типичные грамматические ошибки в предложно-падежном управлении. Нормы употребления причастных и </w:t>
      </w:r>
      <w:r w:rsidR="0024039B" w:rsidRPr="00C65A21">
        <w:rPr>
          <w:color w:val="000000"/>
          <w:sz w:val="20"/>
        </w:rPr>
        <w:t>деепричаст</w:t>
      </w:r>
      <w:r w:rsidRPr="00C65A21">
        <w:rPr>
          <w:color w:val="000000"/>
          <w:sz w:val="20"/>
        </w:rPr>
        <w:t>ных оборотов‚ предложений с косвенной речью; типичные ошибки в построении сложных предложений.</w:t>
      </w:r>
    </w:p>
    <w:p w:rsidR="00E47EB0" w:rsidRPr="00C65A21" w:rsidRDefault="0024039B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Э</w:t>
      </w:r>
      <w:r w:rsidR="0064584F" w:rsidRPr="00C65A21">
        <w:rPr>
          <w:color w:val="000000"/>
          <w:sz w:val="20"/>
        </w:rPr>
        <w:t>тика и этикет в интернет-общении</w:t>
      </w:r>
      <w:r w:rsidRPr="00C65A21">
        <w:rPr>
          <w:color w:val="000000"/>
          <w:sz w:val="20"/>
        </w:rPr>
        <w:t>. Этикет интернет-пе</w:t>
      </w:r>
      <w:r w:rsidR="0064584F" w:rsidRPr="00C65A21">
        <w:rPr>
          <w:color w:val="000000"/>
          <w:sz w:val="20"/>
        </w:rPr>
        <w:t xml:space="preserve">реписки. Этические нормы, правила этикета </w:t>
      </w:r>
      <w:r w:rsidRPr="00C65A21">
        <w:rPr>
          <w:color w:val="000000"/>
          <w:sz w:val="20"/>
        </w:rPr>
        <w:t>интернет-дискус</w:t>
      </w:r>
      <w:r w:rsidR="0064584F" w:rsidRPr="00C65A21">
        <w:rPr>
          <w:color w:val="000000"/>
          <w:sz w:val="20"/>
        </w:rPr>
        <w:t xml:space="preserve">сии, интернет-полемики. Этикетное речевое поведение в </w:t>
      </w:r>
      <w:r w:rsidRPr="00C65A21">
        <w:rPr>
          <w:color w:val="000000"/>
          <w:sz w:val="20"/>
        </w:rPr>
        <w:t>ситу</w:t>
      </w:r>
      <w:r w:rsidR="0064584F" w:rsidRPr="00C65A21">
        <w:rPr>
          <w:color w:val="000000"/>
          <w:sz w:val="20"/>
        </w:rPr>
        <w:t>ациях делового общения.</w:t>
      </w:r>
    </w:p>
    <w:p w:rsidR="0024039B" w:rsidRPr="00C65A21" w:rsidRDefault="0024039B" w:rsidP="00742DDF">
      <w:pPr>
        <w:ind w:firstLine="567"/>
        <w:jc w:val="both"/>
        <w:rPr>
          <w:color w:val="000000"/>
          <w:sz w:val="20"/>
        </w:rPr>
      </w:pPr>
    </w:p>
    <w:p w:rsidR="00E47EB0" w:rsidRPr="00C65A21" w:rsidRDefault="0064584F" w:rsidP="00742DDF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аздел 3. Речь. Речевая деятельность. Текст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усский язык в Интернете. Правила информационно</w:t>
      </w:r>
      <w:r w:rsidR="00742DDF" w:rsidRPr="00C65A21">
        <w:rPr>
          <w:color w:val="000000"/>
          <w:sz w:val="20"/>
        </w:rPr>
        <w:t>й безо</w:t>
      </w:r>
      <w:r w:rsidRPr="00C65A21">
        <w:rPr>
          <w:color w:val="000000"/>
          <w:sz w:val="20"/>
        </w:rPr>
        <w:t>пасности при общении в соц</w:t>
      </w:r>
      <w:r w:rsidR="00742DDF" w:rsidRPr="00C65A21">
        <w:rPr>
          <w:color w:val="000000"/>
          <w:sz w:val="20"/>
        </w:rPr>
        <w:t>иальных сетях. Контактное и дис</w:t>
      </w:r>
      <w:r w:rsidRPr="00C65A21">
        <w:rPr>
          <w:color w:val="000000"/>
          <w:sz w:val="20"/>
        </w:rPr>
        <w:t>тантное общение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Виды преобразования текст</w:t>
      </w:r>
      <w:r w:rsidR="00742DDF" w:rsidRPr="00C65A21">
        <w:rPr>
          <w:color w:val="000000"/>
          <w:sz w:val="20"/>
        </w:rPr>
        <w:t>ов: аннотация, конспект. Исполь</w:t>
      </w:r>
      <w:r w:rsidRPr="00C65A21">
        <w:rPr>
          <w:color w:val="000000"/>
          <w:sz w:val="20"/>
        </w:rPr>
        <w:t>зование графиков, диаграм</w:t>
      </w:r>
      <w:r w:rsidR="00742DDF" w:rsidRPr="00C65A21">
        <w:rPr>
          <w:color w:val="000000"/>
          <w:sz w:val="20"/>
        </w:rPr>
        <w:t>м, схем для представления инфор</w:t>
      </w:r>
      <w:r w:rsidRPr="00C65A21">
        <w:rPr>
          <w:color w:val="000000"/>
          <w:sz w:val="20"/>
        </w:rPr>
        <w:t>мации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говорная речь. Анекдот, шутка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lastRenderedPageBreak/>
        <w:t>Официально-деловой стил</w:t>
      </w:r>
      <w:r w:rsidR="00742DDF" w:rsidRPr="00C65A21">
        <w:rPr>
          <w:color w:val="000000"/>
          <w:sz w:val="20"/>
        </w:rPr>
        <w:t>ь. Деловое письмо, его структур</w:t>
      </w:r>
      <w:r w:rsidRPr="00C65A21">
        <w:rPr>
          <w:color w:val="000000"/>
          <w:sz w:val="20"/>
        </w:rPr>
        <w:t>ные элементы и языковые особенности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чебно-научный стиль. Доклад, сообщение. Речь оппонента на защите проекта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ублицистический стиль. Проблемный очерк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Язык художественной лит</w:t>
      </w:r>
      <w:r w:rsidR="00742DDF" w:rsidRPr="00C65A21">
        <w:rPr>
          <w:color w:val="000000"/>
          <w:sz w:val="20"/>
        </w:rPr>
        <w:t>ературы. Диалогичность в художе</w:t>
      </w:r>
      <w:r w:rsidRPr="00C65A21">
        <w:rPr>
          <w:color w:val="000000"/>
          <w:sz w:val="20"/>
        </w:rPr>
        <w:t>ственном произведении. Те</w:t>
      </w:r>
      <w:r w:rsidR="00742DDF" w:rsidRPr="00C65A21">
        <w:rPr>
          <w:color w:val="000000"/>
          <w:sz w:val="20"/>
        </w:rPr>
        <w:t>кст и интертекст. Афоризмы. Пре</w:t>
      </w:r>
      <w:r w:rsidRPr="00C65A21">
        <w:rPr>
          <w:color w:val="000000"/>
          <w:sz w:val="20"/>
        </w:rPr>
        <w:t>цедентные тексты.</w:t>
      </w:r>
    </w:p>
    <w:p w:rsidR="00E47EB0" w:rsidRPr="00C65A21" w:rsidRDefault="00E47EB0" w:rsidP="0064584F">
      <w:pPr>
        <w:ind w:firstLine="567"/>
        <w:jc w:val="both"/>
        <w:rPr>
          <w:color w:val="000000"/>
          <w:sz w:val="20"/>
          <w:szCs w:val="20"/>
        </w:rPr>
        <w:sectPr w:rsidR="00E47EB0" w:rsidRPr="00C65A21">
          <w:pgSz w:w="7830" w:h="12020"/>
          <w:pgMar w:top="620" w:right="620" w:bottom="280" w:left="620" w:header="720" w:footer="720" w:gutter="0"/>
          <w:cols w:space="720"/>
        </w:sectPr>
      </w:pPr>
    </w:p>
    <w:p w:rsidR="00E47EB0" w:rsidRPr="00C65A21" w:rsidRDefault="0064584F" w:rsidP="00742DDF">
      <w:pPr>
        <w:pStyle w:val="1"/>
        <w:pBdr>
          <w:bottom w:val="single" w:sz="4" w:space="1" w:color="auto"/>
        </w:pBdr>
        <w:spacing w:before="0"/>
        <w:ind w:left="0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21" w:name="_Toc106448738"/>
      <w:r w:rsidRPr="00C65A21">
        <w:rPr>
          <w:rFonts w:ascii="Times New Roman" w:hAnsi="Times New Roman" w:cs="Times New Roman"/>
          <w:b/>
          <w:color w:val="000000"/>
          <w:sz w:val="20"/>
        </w:rPr>
        <w:lastRenderedPageBreak/>
        <w:t>ПЛАНИРУЕМЫЕ РЕЗУЛЬТАТЫ ОСВОЕНИЯ</w:t>
      </w:r>
      <w:bookmarkStart w:id="22" w:name="_TOC_250016"/>
      <w:r w:rsidRPr="00C65A21">
        <w:rPr>
          <w:rFonts w:ascii="Times New Roman" w:hAnsi="Times New Roman" w:cs="Times New Roman"/>
          <w:b/>
          <w:color w:val="000000"/>
          <w:sz w:val="20"/>
        </w:rPr>
        <w:t xml:space="preserve">УЧЕБНОГО ПРЕДМЕТА «РОДНОЙ ЯЗЫК </w:t>
      </w:r>
      <w:bookmarkEnd w:id="22"/>
      <w:r w:rsidRPr="00C65A21">
        <w:rPr>
          <w:rFonts w:ascii="Times New Roman" w:hAnsi="Times New Roman" w:cs="Times New Roman"/>
          <w:b/>
          <w:color w:val="000000"/>
          <w:sz w:val="20"/>
        </w:rPr>
        <w:t>(РУССКИЙ)»</w:t>
      </w:r>
      <w:bookmarkEnd w:id="21"/>
    </w:p>
    <w:p w:rsidR="00E47EB0" w:rsidRPr="00C65A21" w:rsidRDefault="0064584F" w:rsidP="00742DDF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23" w:name="_TOC_250008"/>
      <w:bookmarkStart w:id="24" w:name="_Toc106448739"/>
      <w:r w:rsidRPr="00C65A21">
        <w:rPr>
          <w:rFonts w:ascii="Times New Roman" w:hAnsi="Times New Roman" w:cs="Times New Roman"/>
          <w:b/>
          <w:color w:val="000000"/>
          <w:sz w:val="20"/>
        </w:rPr>
        <w:t xml:space="preserve">ЛИЧНОСТНЫЕ </w:t>
      </w:r>
      <w:bookmarkEnd w:id="23"/>
      <w:r w:rsidRPr="00C65A21">
        <w:rPr>
          <w:rFonts w:ascii="Times New Roman" w:hAnsi="Times New Roman" w:cs="Times New Roman"/>
          <w:b/>
          <w:color w:val="000000"/>
          <w:sz w:val="20"/>
        </w:rPr>
        <w:t>РЕЗУЛЬТАТЫ</w:t>
      </w:r>
      <w:bookmarkEnd w:id="24"/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Личностные результаты</w:t>
      </w:r>
      <w:r w:rsidR="00742DDF" w:rsidRPr="00C65A21">
        <w:rPr>
          <w:color w:val="000000"/>
          <w:sz w:val="20"/>
        </w:rPr>
        <w:t xml:space="preserve"> освоения Примерной рабочей про</w:t>
      </w:r>
      <w:r w:rsidRPr="00C65A21">
        <w:rPr>
          <w:color w:val="000000"/>
          <w:sz w:val="20"/>
        </w:rPr>
        <w:t>граммы по родному языку (русскому) на уровне основного общего образования достига</w:t>
      </w:r>
      <w:r w:rsidR="00742DDF" w:rsidRPr="00C65A21">
        <w:rPr>
          <w:color w:val="000000"/>
          <w:sz w:val="20"/>
        </w:rPr>
        <w:t>ются в единстве учебной и воспи</w:t>
      </w:r>
      <w:r w:rsidRPr="00C65A21">
        <w:rPr>
          <w:color w:val="000000"/>
          <w:sz w:val="20"/>
        </w:rPr>
        <w:t>тательной деятельности в с</w:t>
      </w:r>
      <w:r w:rsidR="00742DDF" w:rsidRPr="00C65A21">
        <w:rPr>
          <w:color w:val="000000"/>
          <w:sz w:val="20"/>
        </w:rPr>
        <w:t>оответствии с традиционными рос</w:t>
      </w:r>
      <w:r w:rsidRPr="00C65A21">
        <w:rPr>
          <w:color w:val="000000"/>
          <w:sz w:val="20"/>
        </w:rPr>
        <w:t>сийскими социокультурным</w:t>
      </w:r>
      <w:r w:rsidR="00742DDF" w:rsidRPr="00C65A21">
        <w:rPr>
          <w:color w:val="000000"/>
          <w:sz w:val="20"/>
        </w:rPr>
        <w:t>и и духовно-нравственными ценно</w:t>
      </w:r>
      <w:r w:rsidRPr="00C65A21">
        <w:rPr>
          <w:color w:val="000000"/>
          <w:sz w:val="20"/>
        </w:rPr>
        <w:t>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Личностные результаты</w:t>
      </w:r>
      <w:r w:rsidR="00742DDF" w:rsidRPr="00C65A21">
        <w:rPr>
          <w:color w:val="000000"/>
          <w:sz w:val="20"/>
        </w:rPr>
        <w:t xml:space="preserve"> освоения Примерной рабочей про</w:t>
      </w:r>
      <w:r w:rsidRPr="00C65A21">
        <w:rPr>
          <w:color w:val="000000"/>
          <w:sz w:val="20"/>
        </w:rPr>
        <w:t>граммы по родному языку (русскому) для основного общего образования должны отражать готовно</w:t>
      </w:r>
      <w:r w:rsidR="00742DDF" w:rsidRPr="00C65A21">
        <w:rPr>
          <w:color w:val="000000"/>
          <w:sz w:val="20"/>
        </w:rPr>
        <w:t>сть обучающихся руко</w:t>
      </w:r>
      <w:r w:rsidRPr="00C65A21">
        <w:rPr>
          <w:color w:val="000000"/>
          <w:sz w:val="20"/>
        </w:rPr>
        <w:t>водствоваться системой позитивных ценностных ориентаций и расширение опыта деятельности на её основе и в процессе реализации основных напра</w:t>
      </w:r>
      <w:r w:rsidR="00742DDF" w:rsidRPr="00C65A21">
        <w:rPr>
          <w:color w:val="000000"/>
          <w:sz w:val="20"/>
        </w:rPr>
        <w:t>влений воспитательной деятельно</w:t>
      </w:r>
      <w:r w:rsidRPr="00C65A21">
        <w:rPr>
          <w:color w:val="000000"/>
          <w:sz w:val="20"/>
        </w:rPr>
        <w:t>сти, в том числе в части: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b/>
          <w:i/>
          <w:color w:val="000000"/>
          <w:sz w:val="20"/>
        </w:rPr>
        <w:t>гражданского воспитания</w:t>
      </w:r>
      <w:r w:rsidRPr="00C65A21">
        <w:rPr>
          <w:color w:val="000000"/>
          <w:sz w:val="20"/>
        </w:rPr>
        <w:t>: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готовность к выполнению </w:t>
      </w:r>
      <w:r w:rsidR="00742DDF" w:rsidRPr="00C65A21">
        <w:rPr>
          <w:color w:val="000000"/>
          <w:sz w:val="20"/>
        </w:rPr>
        <w:t>обязанностей гражданина и реали</w:t>
      </w:r>
      <w:r w:rsidRPr="00C65A21">
        <w:rPr>
          <w:color w:val="000000"/>
          <w:sz w:val="20"/>
        </w:rPr>
        <w:t>зации его прав, уважение прав, свобод и законных интересов других людей; активное учас</w:t>
      </w:r>
      <w:r w:rsidR="00742DDF" w:rsidRPr="00C65A21">
        <w:rPr>
          <w:color w:val="000000"/>
          <w:sz w:val="20"/>
        </w:rPr>
        <w:t>тие в жизни семьи, образователь</w:t>
      </w:r>
      <w:r w:rsidRPr="00C65A21">
        <w:rPr>
          <w:color w:val="000000"/>
          <w:sz w:val="20"/>
        </w:rPr>
        <w:t>ной организации, местного сообщества, родного края, страны, в том числе в сопоставлении с с</w:t>
      </w:r>
      <w:r w:rsidR="00742DDF" w:rsidRPr="00C65A21">
        <w:rPr>
          <w:color w:val="000000"/>
          <w:sz w:val="20"/>
        </w:rPr>
        <w:t>итуациями, отражёнными в ли</w:t>
      </w:r>
      <w:r w:rsidRPr="00C65A21">
        <w:rPr>
          <w:color w:val="000000"/>
          <w:sz w:val="20"/>
        </w:rPr>
        <w:t xml:space="preserve">тературных произведениях, </w:t>
      </w:r>
      <w:r w:rsidR="00742DDF" w:rsidRPr="00C65A21">
        <w:rPr>
          <w:color w:val="000000"/>
          <w:sz w:val="20"/>
        </w:rPr>
        <w:t>написанных на русском языке; не</w:t>
      </w:r>
      <w:r w:rsidRPr="00C65A21">
        <w:rPr>
          <w:color w:val="000000"/>
          <w:sz w:val="20"/>
        </w:rPr>
        <w:t xml:space="preserve">приятие любых форм экстремизма, дискриминации; </w:t>
      </w:r>
      <w:r w:rsidR="00742DDF" w:rsidRPr="00C65A21">
        <w:rPr>
          <w:color w:val="000000"/>
          <w:sz w:val="20"/>
        </w:rPr>
        <w:t>понима</w:t>
      </w:r>
      <w:r w:rsidRPr="00C65A21">
        <w:rPr>
          <w:color w:val="000000"/>
          <w:sz w:val="20"/>
        </w:rPr>
        <w:t>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</w:t>
      </w:r>
      <w:r w:rsidR="00742DDF" w:rsidRPr="00C65A21">
        <w:rPr>
          <w:color w:val="000000"/>
          <w:sz w:val="20"/>
        </w:rPr>
        <w:t>ом и многоконфессиональном обще</w:t>
      </w:r>
      <w:r w:rsidRPr="00C65A21">
        <w:rPr>
          <w:color w:val="000000"/>
          <w:sz w:val="20"/>
        </w:rPr>
        <w:t>стве, формируемое в том чис</w:t>
      </w:r>
      <w:r w:rsidR="00742DDF" w:rsidRPr="00C65A21">
        <w:rPr>
          <w:color w:val="000000"/>
          <w:sz w:val="20"/>
        </w:rPr>
        <w:t>ле на основе примеров из литера</w:t>
      </w:r>
      <w:r w:rsidRPr="00C65A21">
        <w:rPr>
          <w:color w:val="000000"/>
          <w:sz w:val="20"/>
        </w:rPr>
        <w:t xml:space="preserve">турных произведений, написанных на русском языке; </w:t>
      </w:r>
      <w:r w:rsidR="00742DDF" w:rsidRPr="00C65A21">
        <w:rPr>
          <w:color w:val="000000"/>
          <w:sz w:val="20"/>
        </w:rPr>
        <w:t>готов</w:t>
      </w:r>
      <w:r w:rsidRPr="00C65A21">
        <w:rPr>
          <w:color w:val="000000"/>
          <w:sz w:val="20"/>
        </w:rPr>
        <w:t>ность к разнообразной совместной деятельности, стремление к взаимопониманию и взаимопомощи; активное участие в школьном самоуправлении; г</w:t>
      </w:r>
      <w:r w:rsidR="00742DDF" w:rsidRPr="00C65A21">
        <w:rPr>
          <w:color w:val="000000"/>
          <w:sz w:val="20"/>
        </w:rPr>
        <w:t>отовность к участию в гуманитар</w:t>
      </w:r>
      <w:r w:rsidRPr="00C65A21">
        <w:rPr>
          <w:color w:val="000000"/>
          <w:sz w:val="20"/>
        </w:rPr>
        <w:t xml:space="preserve">ной деятельности (помощь людям, нуждающимся в ней; </w:t>
      </w:r>
      <w:r w:rsidR="00742DDF" w:rsidRPr="00C65A21">
        <w:rPr>
          <w:color w:val="000000"/>
          <w:sz w:val="20"/>
        </w:rPr>
        <w:t>во</w:t>
      </w:r>
      <w:r w:rsidRPr="00C65A21">
        <w:rPr>
          <w:color w:val="000000"/>
          <w:sz w:val="20"/>
        </w:rPr>
        <w:t>лонтёрство)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b/>
          <w:i/>
          <w:color w:val="000000"/>
          <w:sz w:val="20"/>
        </w:rPr>
        <w:t>патриотического воспитания</w:t>
      </w:r>
      <w:r w:rsidRPr="00C65A21">
        <w:rPr>
          <w:color w:val="000000"/>
          <w:sz w:val="20"/>
        </w:rPr>
        <w:t>: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осознание российской гражданской идентичности в </w:t>
      </w:r>
      <w:r w:rsidR="00742DDF" w:rsidRPr="00C65A21">
        <w:rPr>
          <w:color w:val="000000"/>
          <w:sz w:val="20"/>
        </w:rPr>
        <w:t>поли</w:t>
      </w:r>
      <w:r w:rsidRPr="00C65A21">
        <w:rPr>
          <w:color w:val="000000"/>
          <w:sz w:val="20"/>
        </w:rPr>
        <w:t>культурном и многоконфессиональном обществе, понимание роли русского языка как государственного языка Российской</w:t>
      </w:r>
      <w:r w:rsidR="00742DDF" w:rsidRPr="00C65A21">
        <w:rPr>
          <w:color w:val="000000"/>
          <w:sz w:val="20"/>
        </w:rPr>
        <w:t xml:space="preserve"> Ф</w:t>
      </w:r>
      <w:r w:rsidRPr="00C65A21">
        <w:rPr>
          <w:color w:val="000000"/>
          <w:sz w:val="20"/>
        </w:rPr>
        <w:t>едерации и языка межна</w:t>
      </w:r>
      <w:r w:rsidR="00742DDF" w:rsidRPr="00C65A21">
        <w:rPr>
          <w:color w:val="000000"/>
          <w:sz w:val="20"/>
        </w:rPr>
        <w:t>ционального общения народов Рос</w:t>
      </w:r>
      <w:r w:rsidRPr="00C65A21">
        <w:rPr>
          <w:color w:val="000000"/>
          <w:sz w:val="20"/>
        </w:rPr>
        <w:t xml:space="preserve">сии; проявление интереса к </w:t>
      </w:r>
      <w:r w:rsidR="00742DDF" w:rsidRPr="00C65A21">
        <w:rPr>
          <w:color w:val="000000"/>
          <w:sz w:val="20"/>
        </w:rPr>
        <w:t>познанию русского языка, к исто</w:t>
      </w:r>
      <w:r w:rsidRPr="00C65A21">
        <w:rPr>
          <w:color w:val="000000"/>
          <w:sz w:val="20"/>
        </w:rPr>
        <w:t xml:space="preserve">рии и культуре Российской Федерации, культуре своего края, народов России в контексте учебного предмета «Родной язык (русский)»; ценностное отношение к русскому языку, к </w:t>
      </w:r>
      <w:r w:rsidR="00742DDF" w:rsidRPr="00C65A21">
        <w:rPr>
          <w:color w:val="000000"/>
          <w:sz w:val="20"/>
        </w:rPr>
        <w:t>дости</w:t>
      </w:r>
      <w:r w:rsidRPr="00C65A21">
        <w:rPr>
          <w:color w:val="000000"/>
          <w:sz w:val="20"/>
        </w:rPr>
        <w:t>жениям своей Родины — России, к науке, искусству, боевым подвигам и трудовым дости</w:t>
      </w:r>
      <w:r w:rsidR="00742DDF" w:rsidRPr="00C65A21">
        <w:rPr>
          <w:color w:val="000000"/>
          <w:sz w:val="20"/>
        </w:rPr>
        <w:t>жениям народа, в том числе отра</w:t>
      </w:r>
      <w:r w:rsidRPr="00C65A21">
        <w:rPr>
          <w:color w:val="000000"/>
          <w:sz w:val="20"/>
        </w:rPr>
        <w:t xml:space="preserve">жённым в художественных произведениях; уважение к </w:t>
      </w:r>
      <w:r w:rsidR="00742DDF" w:rsidRPr="00C65A21">
        <w:rPr>
          <w:color w:val="000000"/>
          <w:sz w:val="20"/>
        </w:rPr>
        <w:t>симво</w:t>
      </w:r>
      <w:r w:rsidRPr="00C65A21">
        <w:rPr>
          <w:color w:val="000000"/>
          <w:sz w:val="20"/>
        </w:rPr>
        <w:t xml:space="preserve">лам России, государственным праздникам, историческому </w:t>
      </w:r>
      <w:r w:rsidRPr="00C65A21">
        <w:rPr>
          <w:color w:val="000000"/>
          <w:sz w:val="20"/>
        </w:rPr>
        <w:lastRenderedPageBreak/>
        <w:t>и природному наследию и памятникам, традициям разных народов, проживающих в родной стране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b/>
          <w:i/>
          <w:color w:val="000000"/>
          <w:sz w:val="20"/>
        </w:rPr>
        <w:t>духовно-нравственного воспитания</w:t>
      </w:r>
      <w:r w:rsidRPr="00C65A21">
        <w:rPr>
          <w:color w:val="000000"/>
          <w:sz w:val="20"/>
        </w:rPr>
        <w:t>: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</w:t>
      </w:r>
      <w:r w:rsidR="00742DDF" w:rsidRPr="00C65A21">
        <w:rPr>
          <w:color w:val="000000"/>
          <w:sz w:val="20"/>
        </w:rPr>
        <w:t>поступ</w:t>
      </w:r>
      <w:r w:rsidRPr="00C65A21">
        <w:rPr>
          <w:color w:val="000000"/>
          <w:sz w:val="20"/>
        </w:rPr>
        <w:t>ки других людей с позиции нравственных и правовых норм с учётом осознания последс</w:t>
      </w:r>
      <w:r w:rsidR="00742DDF" w:rsidRPr="00C65A21">
        <w:rPr>
          <w:color w:val="000000"/>
          <w:sz w:val="20"/>
        </w:rPr>
        <w:t>твий поступков; активное неприя</w:t>
      </w:r>
      <w:r w:rsidRPr="00C65A21">
        <w:rPr>
          <w:color w:val="000000"/>
          <w:sz w:val="20"/>
        </w:rPr>
        <w:t xml:space="preserve">тие асоциальных поступков; </w:t>
      </w:r>
      <w:r w:rsidR="00742DDF" w:rsidRPr="00C65A21">
        <w:rPr>
          <w:color w:val="000000"/>
          <w:sz w:val="20"/>
        </w:rPr>
        <w:t>свобода и ответственность лично</w:t>
      </w:r>
      <w:r w:rsidRPr="00C65A21">
        <w:rPr>
          <w:color w:val="000000"/>
          <w:sz w:val="20"/>
        </w:rPr>
        <w:t xml:space="preserve">сти в условиях индивидуального и общественного </w:t>
      </w:r>
      <w:r w:rsidR="00742DDF" w:rsidRPr="00C65A21">
        <w:rPr>
          <w:color w:val="000000"/>
          <w:sz w:val="20"/>
        </w:rPr>
        <w:t>простран</w:t>
      </w:r>
      <w:r w:rsidRPr="00C65A21">
        <w:rPr>
          <w:color w:val="000000"/>
          <w:sz w:val="20"/>
        </w:rPr>
        <w:t>ства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b/>
          <w:i/>
          <w:color w:val="000000"/>
          <w:sz w:val="20"/>
        </w:rPr>
        <w:t>эстетического воспитания</w:t>
      </w:r>
      <w:r w:rsidRPr="00C65A21">
        <w:rPr>
          <w:color w:val="000000"/>
          <w:sz w:val="20"/>
        </w:rPr>
        <w:t>: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восприимчивость к разным видам искусства, традициям и творчеству своего и других </w:t>
      </w:r>
      <w:r w:rsidR="00742DDF" w:rsidRPr="00C65A21">
        <w:rPr>
          <w:color w:val="000000"/>
          <w:sz w:val="20"/>
        </w:rPr>
        <w:t>народов; понимание эмоционально</w:t>
      </w:r>
      <w:r w:rsidRPr="00C65A21">
        <w:rPr>
          <w:color w:val="000000"/>
          <w:sz w:val="20"/>
        </w:rPr>
        <w:t>го воздействия искусства; осознание важности художественной культуры как средства ком</w:t>
      </w:r>
      <w:r w:rsidR="00742DDF" w:rsidRPr="00C65A21">
        <w:rPr>
          <w:color w:val="000000"/>
          <w:sz w:val="20"/>
        </w:rPr>
        <w:t>муникации и самовыражения; осоз</w:t>
      </w:r>
      <w:r w:rsidRPr="00C65A21">
        <w:rPr>
          <w:color w:val="000000"/>
          <w:sz w:val="20"/>
        </w:rPr>
        <w:t>нание важности русского языка как средства коммуникации и самовыражения; пониман</w:t>
      </w:r>
      <w:r w:rsidR="00742DDF" w:rsidRPr="00C65A21">
        <w:rPr>
          <w:color w:val="000000"/>
          <w:sz w:val="20"/>
        </w:rPr>
        <w:t>ие ценности отечественного и ми</w:t>
      </w:r>
      <w:r w:rsidRPr="00C65A21">
        <w:rPr>
          <w:color w:val="000000"/>
          <w:sz w:val="20"/>
        </w:rPr>
        <w:t>рового искусства, роли этни</w:t>
      </w:r>
      <w:r w:rsidR="00742DDF" w:rsidRPr="00C65A21">
        <w:rPr>
          <w:color w:val="000000"/>
          <w:sz w:val="20"/>
        </w:rPr>
        <w:t>ческих культурных традиций и на</w:t>
      </w:r>
      <w:r w:rsidRPr="00C65A21">
        <w:rPr>
          <w:color w:val="000000"/>
          <w:sz w:val="20"/>
        </w:rPr>
        <w:t>родного творчества; стремление к самовыражению в разных видах искусства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b/>
          <w:i/>
          <w:color w:val="000000"/>
          <w:sz w:val="20"/>
        </w:rPr>
        <w:t>физического воспитания, формирования культуры здоровья и эмоционального благополучия</w:t>
      </w:r>
      <w:r w:rsidRPr="00C65A21">
        <w:rPr>
          <w:color w:val="000000"/>
          <w:sz w:val="20"/>
        </w:rPr>
        <w:t>:</w:t>
      </w:r>
    </w:p>
    <w:p w:rsidR="00742DDF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ознание ценности жизни</w:t>
      </w:r>
      <w:r w:rsidR="00742DDF" w:rsidRPr="00C65A21">
        <w:rPr>
          <w:color w:val="000000"/>
          <w:sz w:val="20"/>
        </w:rPr>
        <w:t xml:space="preserve"> с опорой на собственный жизнен</w:t>
      </w:r>
      <w:r w:rsidRPr="00C65A21">
        <w:rPr>
          <w:color w:val="000000"/>
          <w:sz w:val="20"/>
        </w:rPr>
        <w:t>ный и читательский опыт; ответственное отношение к своему здоровью и установка на зд</w:t>
      </w:r>
      <w:r w:rsidR="00742DDF" w:rsidRPr="00C65A21">
        <w:rPr>
          <w:color w:val="000000"/>
          <w:sz w:val="20"/>
        </w:rPr>
        <w:t>оровый образ жизни (здоровое пи</w:t>
      </w:r>
      <w:r w:rsidRPr="00C65A21">
        <w:rPr>
          <w:color w:val="000000"/>
          <w:sz w:val="20"/>
        </w:rPr>
        <w:t xml:space="preserve">тание, соблюдение гигиенических правил, сбалансированный режим занятий и отдыха, регулярная физическая активность); осознание последствий и </w:t>
      </w:r>
      <w:r w:rsidR="00742DDF" w:rsidRPr="00C65A21">
        <w:rPr>
          <w:color w:val="000000"/>
          <w:sz w:val="20"/>
        </w:rPr>
        <w:t>неприятие вредных привычек (упо</w:t>
      </w:r>
      <w:r w:rsidRPr="00C65A21">
        <w:rPr>
          <w:color w:val="000000"/>
          <w:sz w:val="20"/>
        </w:rPr>
        <w:t>требление алкоголя, наркотиков, курение) и иных форм вреда для физического и психического здоровья; соблюдение правил безопасности, в том числе на</w:t>
      </w:r>
      <w:r w:rsidR="00742DDF" w:rsidRPr="00C65A21">
        <w:rPr>
          <w:color w:val="000000"/>
          <w:sz w:val="20"/>
        </w:rPr>
        <w:t>выки безопасного поведения в ин</w:t>
      </w:r>
      <w:r w:rsidRPr="00C65A21">
        <w:rPr>
          <w:color w:val="000000"/>
          <w:sz w:val="20"/>
        </w:rPr>
        <w:t>тернет-среде в процессе школьного языкового образования;</w:t>
      </w:r>
    </w:p>
    <w:p w:rsidR="00E47EB0" w:rsidRPr="00C65A21" w:rsidRDefault="00742DD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</w:t>
      </w:r>
      <w:r w:rsidR="0064584F" w:rsidRPr="00C65A21">
        <w:rPr>
          <w:color w:val="000000"/>
          <w:sz w:val="20"/>
        </w:rPr>
        <w:t>пособность адаптироваться</w:t>
      </w:r>
      <w:r w:rsidRPr="00C65A21">
        <w:rPr>
          <w:color w:val="000000"/>
          <w:sz w:val="20"/>
        </w:rPr>
        <w:t xml:space="preserve"> к стрессовым ситуациям и меняю</w:t>
      </w:r>
      <w:r w:rsidR="0064584F" w:rsidRPr="00C65A21">
        <w:rPr>
          <w:color w:val="000000"/>
          <w:sz w:val="20"/>
        </w:rPr>
        <w:t>щимся социальным, информационным и природным условиям, в том числе осмысляя соб</w:t>
      </w:r>
      <w:r w:rsidRPr="00C65A21">
        <w:rPr>
          <w:color w:val="000000"/>
          <w:sz w:val="20"/>
        </w:rPr>
        <w:t>ственный опыт и выстраивая даль</w:t>
      </w:r>
      <w:r w:rsidR="0064584F" w:rsidRPr="00C65A21">
        <w:rPr>
          <w:color w:val="000000"/>
          <w:sz w:val="20"/>
        </w:rPr>
        <w:t>нейшие цели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мение принимать себя и других не осуждая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мение осознавать своё э</w:t>
      </w:r>
      <w:r w:rsidR="00742DDF" w:rsidRPr="00C65A21">
        <w:rPr>
          <w:color w:val="000000"/>
          <w:sz w:val="20"/>
        </w:rPr>
        <w:t>моциональное состояние и эмоцио</w:t>
      </w:r>
      <w:r w:rsidRPr="00C65A21">
        <w:rPr>
          <w:color w:val="000000"/>
          <w:sz w:val="20"/>
        </w:rPr>
        <w:t>нальное состояние других, использовать адекватные языковые средства для выражения свое</w:t>
      </w:r>
      <w:r w:rsidR="00742DDF" w:rsidRPr="00C65A21">
        <w:rPr>
          <w:color w:val="000000"/>
          <w:sz w:val="20"/>
        </w:rPr>
        <w:t>го состояния, в том числе опира</w:t>
      </w:r>
      <w:r w:rsidRPr="00C65A21">
        <w:rPr>
          <w:color w:val="000000"/>
          <w:sz w:val="20"/>
        </w:rPr>
        <w:t>ясь на примеры из литературных произведений, написанных на русском языке; сформиро</w:t>
      </w:r>
      <w:r w:rsidR="00742DDF" w:rsidRPr="00C65A21">
        <w:rPr>
          <w:color w:val="000000"/>
          <w:sz w:val="20"/>
        </w:rPr>
        <w:t>ванность навыков рефлексии, при</w:t>
      </w:r>
      <w:r w:rsidRPr="00C65A21">
        <w:rPr>
          <w:color w:val="000000"/>
          <w:sz w:val="20"/>
        </w:rPr>
        <w:t>знание своего права на ошиб</w:t>
      </w:r>
      <w:r w:rsidR="00742DDF" w:rsidRPr="00C65A21">
        <w:rPr>
          <w:color w:val="000000"/>
          <w:sz w:val="20"/>
        </w:rPr>
        <w:t>ку и такого же права другого че</w:t>
      </w:r>
      <w:r w:rsidRPr="00C65A21">
        <w:rPr>
          <w:color w:val="000000"/>
          <w:sz w:val="20"/>
        </w:rPr>
        <w:t>ловека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b/>
          <w:i/>
          <w:color w:val="000000"/>
          <w:sz w:val="20"/>
        </w:rPr>
        <w:t>трудового воспитания</w:t>
      </w:r>
      <w:r w:rsidRPr="00C65A21">
        <w:rPr>
          <w:color w:val="000000"/>
          <w:sz w:val="20"/>
        </w:rPr>
        <w:t>: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становка на активное уч</w:t>
      </w:r>
      <w:r w:rsidR="00742DDF" w:rsidRPr="00C65A21">
        <w:rPr>
          <w:color w:val="000000"/>
          <w:sz w:val="20"/>
        </w:rPr>
        <w:t>астие в решении практических за</w:t>
      </w:r>
      <w:r w:rsidRPr="00C65A21">
        <w:rPr>
          <w:color w:val="000000"/>
          <w:sz w:val="20"/>
        </w:rPr>
        <w:t>дач (в рамках семьи, школы, города, края) технологической и социальной направленности</w:t>
      </w:r>
      <w:r w:rsidR="00742DDF" w:rsidRPr="00C65A21">
        <w:rPr>
          <w:color w:val="000000"/>
          <w:sz w:val="20"/>
        </w:rPr>
        <w:t>, способность инициировать, пла</w:t>
      </w:r>
      <w:r w:rsidRPr="00C65A21">
        <w:rPr>
          <w:color w:val="000000"/>
          <w:sz w:val="20"/>
        </w:rPr>
        <w:t>нировать и самостоятельн</w:t>
      </w:r>
      <w:r w:rsidR="00742DDF" w:rsidRPr="00C65A21">
        <w:rPr>
          <w:color w:val="000000"/>
          <w:sz w:val="20"/>
        </w:rPr>
        <w:t>о выполнять такого рода деятель</w:t>
      </w:r>
      <w:r w:rsidRPr="00C65A21">
        <w:rPr>
          <w:color w:val="000000"/>
          <w:sz w:val="20"/>
        </w:rPr>
        <w:t>ность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lastRenderedPageBreak/>
        <w:t>интерес к практическому изуч</w:t>
      </w:r>
      <w:r w:rsidR="00742DDF" w:rsidRPr="00C65A21">
        <w:rPr>
          <w:color w:val="000000"/>
          <w:sz w:val="20"/>
        </w:rPr>
        <w:t>ению профессий и труда раз</w:t>
      </w:r>
      <w:r w:rsidRPr="00C65A21">
        <w:rPr>
          <w:color w:val="000000"/>
          <w:sz w:val="20"/>
        </w:rPr>
        <w:t xml:space="preserve">личного рода, в том числе на основе применения изучаемого предметного знания и ознакомления с деятельностью </w:t>
      </w:r>
      <w:r w:rsidR="00742DDF" w:rsidRPr="00C65A21">
        <w:rPr>
          <w:color w:val="000000"/>
          <w:sz w:val="20"/>
        </w:rPr>
        <w:t>филоло</w:t>
      </w:r>
      <w:r w:rsidRPr="00C65A21">
        <w:rPr>
          <w:color w:val="000000"/>
          <w:sz w:val="20"/>
        </w:rPr>
        <w:t>гов, журналистов, писателей; уважение к труду и результатам трудовой деятельности; осознанный выбор и построение</w:t>
      </w:r>
      <w:r w:rsidR="00742DDF" w:rsidRPr="00C65A21">
        <w:rPr>
          <w:color w:val="000000"/>
          <w:sz w:val="20"/>
        </w:rPr>
        <w:t xml:space="preserve"> инди</w:t>
      </w:r>
      <w:r w:rsidRPr="00C65A21">
        <w:rPr>
          <w:color w:val="000000"/>
          <w:sz w:val="20"/>
        </w:rPr>
        <w:t xml:space="preserve">видуальной траектории образования и жизненных планов с учётом личных и общественных интересов и потребностей; </w:t>
      </w:r>
      <w:r w:rsidR="00742DDF" w:rsidRPr="00C65A21">
        <w:rPr>
          <w:color w:val="000000"/>
          <w:sz w:val="20"/>
        </w:rPr>
        <w:t>уме</w:t>
      </w:r>
      <w:r w:rsidRPr="00C65A21">
        <w:rPr>
          <w:color w:val="000000"/>
          <w:sz w:val="20"/>
        </w:rPr>
        <w:t>ние рассказать о своих планах на будущее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b/>
          <w:i/>
          <w:color w:val="000000"/>
          <w:sz w:val="20"/>
        </w:rPr>
        <w:t>экологического воспитания</w:t>
      </w:r>
      <w:r w:rsidRPr="00C65A21">
        <w:rPr>
          <w:color w:val="000000"/>
          <w:sz w:val="20"/>
        </w:rPr>
        <w:t>: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</w:t>
      </w:r>
      <w:r w:rsidR="00742DDF" w:rsidRPr="00C65A21">
        <w:rPr>
          <w:color w:val="000000"/>
          <w:sz w:val="20"/>
        </w:rPr>
        <w:t>тупков и оценки их возможных по</w:t>
      </w:r>
      <w:r w:rsidRPr="00C65A21">
        <w:rPr>
          <w:color w:val="000000"/>
          <w:sz w:val="20"/>
        </w:rPr>
        <w:t xml:space="preserve">следствий для окружающей среды; умение точно, логично </w:t>
      </w:r>
      <w:r w:rsidR="00742DDF" w:rsidRPr="00C65A21">
        <w:rPr>
          <w:color w:val="000000"/>
          <w:sz w:val="20"/>
        </w:rPr>
        <w:t>вы</w:t>
      </w:r>
      <w:r w:rsidRPr="00C65A21">
        <w:rPr>
          <w:color w:val="000000"/>
          <w:sz w:val="20"/>
        </w:rPr>
        <w:t>ражать свою точку зрения на экологические проблемы;</w:t>
      </w:r>
    </w:p>
    <w:p w:rsidR="00742DDF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повышение уровня экологической культуры, осознание </w:t>
      </w:r>
      <w:r w:rsidR="00742DDF" w:rsidRPr="00C65A21">
        <w:rPr>
          <w:color w:val="000000"/>
          <w:sz w:val="20"/>
        </w:rPr>
        <w:t>гло</w:t>
      </w:r>
      <w:r w:rsidRPr="00C65A21">
        <w:rPr>
          <w:color w:val="000000"/>
          <w:sz w:val="20"/>
        </w:rPr>
        <w:t>бального характера эколог</w:t>
      </w:r>
      <w:r w:rsidR="00742DDF" w:rsidRPr="00C65A21">
        <w:rPr>
          <w:color w:val="000000"/>
          <w:sz w:val="20"/>
        </w:rPr>
        <w:t>ических проблем и путей их реше</w:t>
      </w:r>
      <w:r w:rsidRPr="00C65A21">
        <w:rPr>
          <w:color w:val="000000"/>
          <w:sz w:val="20"/>
        </w:rPr>
        <w:t>ния; активное неприятие д</w:t>
      </w:r>
      <w:r w:rsidR="00742DDF" w:rsidRPr="00C65A21">
        <w:rPr>
          <w:color w:val="000000"/>
          <w:sz w:val="20"/>
        </w:rPr>
        <w:t>ействий, приносящих вред окружа</w:t>
      </w:r>
      <w:r w:rsidRPr="00C65A21">
        <w:rPr>
          <w:color w:val="000000"/>
          <w:sz w:val="20"/>
        </w:rPr>
        <w:t>ющей среде, в том числе сформированное при знакомстве с литературными произве</w:t>
      </w:r>
      <w:r w:rsidR="00742DDF" w:rsidRPr="00C65A21">
        <w:rPr>
          <w:color w:val="000000"/>
          <w:sz w:val="20"/>
        </w:rPr>
        <w:t>дениями, поднимающими экологиче</w:t>
      </w:r>
      <w:r w:rsidRPr="00C65A21">
        <w:rPr>
          <w:color w:val="000000"/>
          <w:sz w:val="20"/>
        </w:rPr>
        <w:t xml:space="preserve">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="00742DDF" w:rsidRPr="00C65A21">
        <w:rPr>
          <w:color w:val="000000"/>
          <w:sz w:val="20"/>
        </w:rPr>
        <w:t>технологи</w:t>
      </w:r>
      <w:r w:rsidRPr="00C65A21">
        <w:rPr>
          <w:color w:val="000000"/>
          <w:sz w:val="20"/>
        </w:rPr>
        <w:t xml:space="preserve">ческой и социальной сред; </w:t>
      </w:r>
      <w:r w:rsidR="00742DDF" w:rsidRPr="00C65A21">
        <w:rPr>
          <w:color w:val="000000"/>
          <w:sz w:val="20"/>
        </w:rPr>
        <w:t>готовность к участию в практиче</w:t>
      </w:r>
      <w:r w:rsidRPr="00C65A21">
        <w:rPr>
          <w:color w:val="000000"/>
          <w:sz w:val="20"/>
        </w:rPr>
        <w:t>ской деятельности экологической направленности;</w:t>
      </w:r>
    </w:p>
    <w:p w:rsidR="00E47EB0" w:rsidRPr="00C65A21" w:rsidRDefault="00742DDF" w:rsidP="00742DDF">
      <w:pPr>
        <w:ind w:firstLine="567"/>
        <w:jc w:val="both"/>
        <w:rPr>
          <w:color w:val="000000"/>
          <w:sz w:val="20"/>
        </w:rPr>
      </w:pPr>
      <w:r w:rsidRPr="00C65A21">
        <w:rPr>
          <w:b/>
          <w:i/>
          <w:color w:val="000000"/>
          <w:sz w:val="20"/>
        </w:rPr>
        <w:t>ц</w:t>
      </w:r>
      <w:r w:rsidR="0064584F" w:rsidRPr="00C65A21">
        <w:rPr>
          <w:b/>
          <w:i/>
          <w:color w:val="000000"/>
          <w:sz w:val="20"/>
        </w:rPr>
        <w:t>енности научного познания</w:t>
      </w:r>
      <w:r w:rsidR="0064584F" w:rsidRPr="00C65A21">
        <w:rPr>
          <w:color w:val="000000"/>
          <w:sz w:val="20"/>
        </w:rPr>
        <w:t>: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ориентация в деятельности на современную систему научных представлений об основных закономерностях развития </w:t>
      </w:r>
      <w:r w:rsidR="00742DDF" w:rsidRPr="00C65A21">
        <w:rPr>
          <w:color w:val="000000"/>
          <w:sz w:val="20"/>
        </w:rPr>
        <w:t>челове</w:t>
      </w:r>
      <w:r w:rsidRPr="00C65A21">
        <w:rPr>
          <w:color w:val="000000"/>
          <w:sz w:val="20"/>
        </w:rPr>
        <w:t xml:space="preserve">ка, природы и общества, взаимосвязях человека с природной и социальной средой; закономерностях развития языка; </w:t>
      </w:r>
      <w:r w:rsidR="00742DDF" w:rsidRPr="00C65A21">
        <w:rPr>
          <w:color w:val="000000"/>
          <w:sz w:val="20"/>
        </w:rPr>
        <w:t>овла</w:t>
      </w:r>
      <w:r w:rsidRPr="00C65A21">
        <w:rPr>
          <w:color w:val="000000"/>
          <w:sz w:val="20"/>
        </w:rPr>
        <w:t xml:space="preserve">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</w:t>
      </w:r>
      <w:r w:rsidR="00742DDF" w:rsidRPr="00C65A21">
        <w:rPr>
          <w:color w:val="000000"/>
          <w:sz w:val="20"/>
        </w:rPr>
        <w:t>школьно</w:t>
      </w:r>
      <w:r w:rsidRPr="00C65A21">
        <w:rPr>
          <w:color w:val="000000"/>
          <w:sz w:val="20"/>
        </w:rPr>
        <w:t xml:space="preserve">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Личностные результаты, обеспечивающие </w:t>
      </w:r>
      <w:r w:rsidRPr="00C65A21">
        <w:rPr>
          <w:b/>
          <w:i/>
          <w:color w:val="000000"/>
          <w:sz w:val="20"/>
        </w:rPr>
        <w:t xml:space="preserve">адаптацию </w:t>
      </w:r>
      <w:r w:rsidR="00742DDF" w:rsidRPr="00C65A21">
        <w:rPr>
          <w:b/>
          <w:i/>
          <w:color w:val="000000"/>
          <w:sz w:val="20"/>
        </w:rPr>
        <w:t>обу</w:t>
      </w:r>
      <w:r w:rsidRPr="00C65A21">
        <w:rPr>
          <w:b/>
          <w:i/>
          <w:color w:val="000000"/>
          <w:sz w:val="20"/>
        </w:rPr>
        <w:t>чающегося</w:t>
      </w:r>
      <w:r w:rsidRPr="00C65A21">
        <w:rPr>
          <w:color w:val="000000"/>
          <w:sz w:val="20"/>
        </w:rPr>
        <w:t xml:space="preserve"> к изменяющимся условиям социальной и </w:t>
      </w:r>
      <w:r w:rsidR="00742DDF" w:rsidRPr="00C65A21">
        <w:rPr>
          <w:color w:val="000000"/>
          <w:sz w:val="20"/>
        </w:rPr>
        <w:t>природ</w:t>
      </w:r>
      <w:r w:rsidRPr="00C65A21">
        <w:rPr>
          <w:color w:val="000000"/>
          <w:sz w:val="20"/>
        </w:rPr>
        <w:t>ной среды: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своение обучающимися с</w:t>
      </w:r>
      <w:r w:rsidR="00742DDF" w:rsidRPr="00C65A21">
        <w:rPr>
          <w:color w:val="000000"/>
          <w:sz w:val="20"/>
        </w:rPr>
        <w:t>оциального опыта, основных соци</w:t>
      </w:r>
      <w:r w:rsidRPr="00C65A21">
        <w:rPr>
          <w:color w:val="000000"/>
          <w:sz w:val="20"/>
        </w:rPr>
        <w:t>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пособность обучающихся</w:t>
      </w:r>
      <w:r w:rsidR="00742DDF" w:rsidRPr="00C65A21">
        <w:rPr>
          <w:color w:val="000000"/>
          <w:sz w:val="20"/>
        </w:rPr>
        <w:t xml:space="preserve"> к взаимодействию в условиях не</w:t>
      </w:r>
      <w:r w:rsidRPr="00C65A21">
        <w:rPr>
          <w:color w:val="000000"/>
          <w:sz w:val="20"/>
        </w:rPr>
        <w:t>определённости, открытость</w:t>
      </w:r>
      <w:r w:rsidR="00742DDF" w:rsidRPr="00C65A21">
        <w:rPr>
          <w:color w:val="000000"/>
          <w:sz w:val="20"/>
        </w:rPr>
        <w:t xml:space="preserve"> опыту и знаниям других; способ</w:t>
      </w:r>
      <w:r w:rsidRPr="00C65A21">
        <w:rPr>
          <w:color w:val="000000"/>
          <w:sz w:val="20"/>
        </w:rPr>
        <w:t xml:space="preserve">ность действовать в условиях неопределённости, повышать уровень своей компетентности через практическую </w:t>
      </w:r>
      <w:r w:rsidR="00742DDF" w:rsidRPr="00C65A21">
        <w:rPr>
          <w:color w:val="000000"/>
          <w:sz w:val="20"/>
        </w:rPr>
        <w:t>деятель</w:t>
      </w:r>
      <w:r w:rsidRPr="00C65A21">
        <w:rPr>
          <w:color w:val="000000"/>
          <w:sz w:val="20"/>
        </w:rPr>
        <w:t xml:space="preserve">ность, в том числе умение учиться у других людей, получать в совместной деятельности </w:t>
      </w:r>
      <w:r w:rsidR="00742DDF" w:rsidRPr="00C65A21">
        <w:rPr>
          <w:color w:val="000000"/>
          <w:sz w:val="20"/>
        </w:rPr>
        <w:t xml:space="preserve">новые знания, </w:t>
      </w:r>
      <w:r w:rsidR="00742DDF" w:rsidRPr="00C65A21">
        <w:rPr>
          <w:color w:val="000000"/>
          <w:sz w:val="20"/>
        </w:rPr>
        <w:lastRenderedPageBreak/>
        <w:t>навыки и компетен</w:t>
      </w:r>
      <w:r w:rsidRPr="00C65A21">
        <w:rPr>
          <w:color w:val="000000"/>
          <w:sz w:val="20"/>
        </w:rPr>
        <w:t>ции из опыта других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навык выявления и связыв</w:t>
      </w:r>
      <w:r w:rsidR="00742DDF" w:rsidRPr="00C65A21">
        <w:rPr>
          <w:color w:val="000000"/>
          <w:sz w:val="20"/>
        </w:rPr>
        <w:t>ания образов, способность форми</w:t>
      </w:r>
      <w:r w:rsidRPr="00C65A21">
        <w:rPr>
          <w:color w:val="000000"/>
          <w:sz w:val="20"/>
        </w:rPr>
        <w:t xml:space="preserve">ровать новые знания, способность </w:t>
      </w:r>
      <w:r w:rsidR="00742DDF" w:rsidRPr="00C65A21">
        <w:rPr>
          <w:color w:val="000000"/>
          <w:sz w:val="20"/>
        </w:rPr>
        <w:t>формулировать идеи, поня</w:t>
      </w:r>
      <w:r w:rsidRPr="00C65A21">
        <w:rPr>
          <w:color w:val="000000"/>
          <w:sz w:val="20"/>
        </w:rPr>
        <w:t>тия, гипотезы об объектах и явлениях, в том числе ранее не известных, осознавать деф</w:t>
      </w:r>
      <w:r w:rsidR="00742DDF" w:rsidRPr="00C65A21">
        <w:rPr>
          <w:color w:val="000000"/>
          <w:sz w:val="20"/>
        </w:rPr>
        <w:t>ицит собственных знаний и компе</w:t>
      </w:r>
      <w:r w:rsidRPr="00C65A21">
        <w:rPr>
          <w:color w:val="000000"/>
          <w:sz w:val="20"/>
        </w:rPr>
        <w:t>тенций, планировать своё развитие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</w:t>
      </w:r>
      <w:r w:rsidR="00742DDF" w:rsidRPr="00C65A21">
        <w:rPr>
          <w:color w:val="000000"/>
          <w:sz w:val="20"/>
        </w:rPr>
        <w:t>ижения целей и преодоления вызо</w:t>
      </w:r>
      <w:r w:rsidRPr="00C65A21">
        <w:rPr>
          <w:color w:val="000000"/>
          <w:sz w:val="20"/>
        </w:rPr>
        <w:t>вов, возможных глобальных последствий;</w:t>
      </w:r>
    </w:p>
    <w:p w:rsidR="00E47EB0" w:rsidRPr="00C65A21" w:rsidRDefault="0064584F" w:rsidP="00742DDF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способность осознавать стрессовую ситуацию, оценивать </w:t>
      </w:r>
      <w:r w:rsidR="00742DDF" w:rsidRPr="00C65A21">
        <w:rPr>
          <w:color w:val="000000"/>
          <w:sz w:val="20"/>
        </w:rPr>
        <w:t>про</w:t>
      </w:r>
      <w:r w:rsidRPr="00C65A21">
        <w:rPr>
          <w:color w:val="000000"/>
          <w:sz w:val="20"/>
        </w:rPr>
        <w:t xml:space="preserve">исходящие изменения и их </w:t>
      </w:r>
      <w:r w:rsidR="00742DDF" w:rsidRPr="00C65A21">
        <w:rPr>
          <w:color w:val="000000"/>
          <w:sz w:val="20"/>
        </w:rPr>
        <w:t>последствия, опираясь на жизнен</w:t>
      </w:r>
      <w:r w:rsidRPr="00C65A21">
        <w:rPr>
          <w:color w:val="000000"/>
          <w:sz w:val="20"/>
        </w:rPr>
        <w:t>ный, речевой и читательский опыт; воспринимать стрессовую ситуацию как вызов, требующий контрмер; оценивать ситуа</w:t>
      </w:r>
      <w:r w:rsidR="00742DDF" w:rsidRPr="00C65A21">
        <w:rPr>
          <w:color w:val="000000"/>
          <w:sz w:val="20"/>
        </w:rPr>
        <w:t>ц</w:t>
      </w:r>
      <w:r w:rsidRPr="00C65A21">
        <w:rPr>
          <w:color w:val="000000"/>
          <w:sz w:val="20"/>
        </w:rPr>
        <w:t>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742DDF" w:rsidRPr="00C65A21" w:rsidRDefault="00742DDF" w:rsidP="00742DDF">
      <w:pPr>
        <w:rPr>
          <w:color w:val="000000"/>
        </w:rPr>
      </w:pPr>
      <w:bookmarkStart w:id="25" w:name="_TOC_250007"/>
    </w:p>
    <w:p w:rsidR="00E47EB0" w:rsidRPr="00C65A21" w:rsidRDefault="0064584F" w:rsidP="007A4E98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26" w:name="_Toc106448740"/>
      <w:r w:rsidRPr="00C65A21">
        <w:rPr>
          <w:rFonts w:ascii="Times New Roman" w:hAnsi="Times New Roman" w:cs="Times New Roman"/>
          <w:b/>
          <w:color w:val="000000"/>
          <w:sz w:val="20"/>
        </w:rPr>
        <w:t xml:space="preserve">МЕТАПРЕДМЕТНЫЕ </w:t>
      </w:r>
      <w:bookmarkEnd w:id="25"/>
      <w:r w:rsidRPr="00C65A21">
        <w:rPr>
          <w:rFonts w:ascii="Times New Roman" w:hAnsi="Times New Roman" w:cs="Times New Roman"/>
          <w:b/>
          <w:color w:val="000000"/>
          <w:sz w:val="20"/>
        </w:rPr>
        <w:t>РЕЗУЛЬТАТЫ</w:t>
      </w:r>
      <w:bookmarkEnd w:id="26"/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Овладение универсальными учебными познавательными действиями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b/>
          <w:i/>
          <w:color w:val="000000"/>
          <w:sz w:val="20"/>
          <w:szCs w:val="20"/>
        </w:rPr>
        <w:t>Базовые логические действия</w:t>
      </w:r>
      <w:r w:rsidRPr="00C65A21">
        <w:rPr>
          <w:color w:val="000000"/>
          <w:sz w:val="20"/>
          <w:szCs w:val="20"/>
        </w:rPr>
        <w:t>: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выявлять и характеризовать существенные признаки </w:t>
      </w:r>
      <w:r w:rsidR="007A4E98" w:rsidRPr="00C65A21">
        <w:rPr>
          <w:color w:val="000000"/>
          <w:sz w:val="20"/>
          <w:szCs w:val="20"/>
        </w:rPr>
        <w:t>языко</w:t>
      </w:r>
      <w:r w:rsidRPr="00C65A21">
        <w:rPr>
          <w:color w:val="000000"/>
          <w:sz w:val="20"/>
          <w:szCs w:val="20"/>
        </w:rPr>
        <w:t>вых единиц, языковых явлений и процессов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устанавливать существ</w:t>
      </w:r>
      <w:r w:rsidR="007A4E98" w:rsidRPr="00C65A21">
        <w:rPr>
          <w:color w:val="000000"/>
          <w:sz w:val="20"/>
          <w:szCs w:val="20"/>
        </w:rPr>
        <w:t>енный признак классификации язы</w:t>
      </w:r>
      <w:r w:rsidRPr="00C65A21">
        <w:rPr>
          <w:color w:val="000000"/>
          <w:sz w:val="20"/>
          <w:szCs w:val="20"/>
        </w:rPr>
        <w:t>ковых единиц (явлений), о</w:t>
      </w:r>
      <w:r w:rsidR="007A4E98" w:rsidRPr="00C65A21">
        <w:rPr>
          <w:color w:val="000000"/>
          <w:sz w:val="20"/>
          <w:szCs w:val="20"/>
        </w:rPr>
        <w:t>снования для обобщения и сравне</w:t>
      </w:r>
      <w:r w:rsidRPr="00C65A21">
        <w:rPr>
          <w:color w:val="000000"/>
          <w:sz w:val="20"/>
          <w:szCs w:val="20"/>
        </w:rPr>
        <w:t>ния, критерии проводимог</w:t>
      </w:r>
      <w:r w:rsidR="007A4E98" w:rsidRPr="00C65A21">
        <w:rPr>
          <w:color w:val="000000"/>
          <w:sz w:val="20"/>
          <w:szCs w:val="20"/>
        </w:rPr>
        <w:t>о анализа; классифицировать язы</w:t>
      </w:r>
      <w:r w:rsidRPr="00C65A21">
        <w:rPr>
          <w:color w:val="000000"/>
          <w:sz w:val="20"/>
          <w:szCs w:val="20"/>
        </w:rPr>
        <w:t>ковые единицы по существенному признаку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выявлять закономерност</w:t>
      </w:r>
      <w:r w:rsidR="007A4E98" w:rsidRPr="00C65A21">
        <w:rPr>
          <w:color w:val="000000"/>
          <w:sz w:val="20"/>
          <w:szCs w:val="20"/>
        </w:rPr>
        <w:t>и и противоречия в рассматривае</w:t>
      </w:r>
      <w:r w:rsidRPr="00C65A21">
        <w:rPr>
          <w:color w:val="000000"/>
          <w:sz w:val="20"/>
          <w:szCs w:val="20"/>
        </w:rPr>
        <w:t>мых фактах, данных и наблюдениях; предлагать критерии для выявления закономерностей и противоречий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выявлять дефицит информации, необходимой для решения поставленной учебной задачи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выявлять причинно-следственные связи при изучении </w:t>
      </w:r>
      <w:r w:rsidR="007A4E98" w:rsidRPr="00C65A21">
        <w:rPr>
          <w:color w:val="000000"/>
          <w:sz w:val="20"/>
          <w:szCs w:val="20"/>
        </w:rPr>
        <w:t>язы</w:t>
      </w:r>
      <w:r w:rsidRPr="00C65A21">
        <w:rPr>
          <w:color w:val="000000"/>
          <w:sz w:val="20"/>
          <w:szCs w:val="20"/>
        </w:rPr>
        <w:t>ковых процессов; делать в</w:t>
      </w:r>
      <w:r w:rsidR="007A4E98" w:rsidRPr="00C65A21">
        <w:rPr>
          <w:color w:val="000000"/>
          <w:sz w:val="20"/>
          <w:szCs w:val="20"/>
        </w:rPr>
        <w:t>ыводы с использованием дедуктив</w:t>
      </w:r>
      <w:r w:rsidRPr="00C65A21">
        <w:rPr>
          <w:color w:val="000000"/>
          <w:sz w:val="20"/>
          <w:szCs w:val="20"/>
        </w:rPr>
        <w:t xml:space="preserve">ных и индуктивных умозаключений, умозаключений по </w:t>
      </w:r>
      <w:r w:rsidR="007A4E98" w:rsidRPr="00C65A21">
        <w:rPr>
          <w:color w:val="000000"/>
          <w:sz w:val="20"/>
          <w:szCs w:val="20"/>
        </w:rPr>
        <w:t>ана</w:t>
      </w:r>
      <w:r w:rsidRPr="00C65A21">
        <w:rPr>
          <w:color w:val="000000"/>
          <w:sz w:val="20"/>
          <w:szCs w:val="20"/>
        </w:rPr>
        <w:t>логии, формулировать гипотезы о взаимосвязях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b/>
          <w:i/>
          <w:color w:val="000000"/>
          <w:sz w:val="20"/>
          <w:szCs w:val="20"/>
        </w:rPr>
        <w:t>Базовые исследовательские действия</w:t>
      </w:r>
      <w:r w:rsidRPr="00C65A21">
        <w:rPr>
          <w:color w:val="000000"/>
          <w:sz w:val="20"/>
          <w:szCs w:val="20"/>
        </w:rPr>
        <w:t>: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использовать вопросы как исследовательский инструмент познания в </w:t>
      </w:r>
      <w:r w:rsidRPr="00C65A21">
        <w:rPr>
          <w:color w:val="000000"/>
          <w:sz w:val="20"/>
          <w:szCs w:val="20"/>
        </w:rPr>
        <w:lastRenderedPageBreak/>
        <w:t>языковом образовании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формулировать вопросы,</w:t>
      </w:r>
      <w:r w:rsidR="007A4E98" w:rsidRPr="00C65A21">
        <w:rPr>
          <w:color w:val="000000"/>
          <w:sz w:val="20"/>
          <w:szCs w:val="20"/>
        </w:rPr>
        <w:t xml:space="preserve"> фиксирующие несоответствие меж</w:t>
      </w:r>
      <w:r w:rsidRPr="00C65A21">
        <w:rPr>
          <w:color w:val="000000"/>
          <w:sz w:val="20"/>
          <w:szCs w:val="20"/>
        </w:rPr>
        <w:t>ду реальным и желательным состоянием ситуац</w:t>
      </w:r>
      <w:r w:rsidR="007A4E98" w:rsidRPr="00C65A21">
        <w:rPr>
          <w:color w:val="000000"/>
          <w:sz w:val="20"/>
          <w:szCs w:val="20"/>
        </w:rPr>
        <w:t>ии, и самосто</w:t>
      </w:r>
      <w:r w:rsidRPr="00C65A21">
        <w:rPr>
          <w:color w:val="000000"/>
          <w:sz w:val="20"/>
          <w:szCs w:val="20"/>
        </w:rPr>
        <w:t>ятельно устанавливать искомое и данное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составлять алгоритм действий и использовать его для </w:t>
      </w:r>
      <w:r w:rsidR="007A4E98" w:rsidRPr="00C65A21">
        <w:rPr>
          <w:color w:val="000000"/>
          <w:sz w:val="20"/>
          <w:szCs w:val="20"/>
        </w:rPr>
        <w:t>реше</w:t>
      </w:r>
      <w:r w:rsidRPr="00C65A21">
        <w:rPr>
          <w:color w:val="000000"/>
          <w:sz w:val="20"/>
          <w:szCs w:val="20"/>
        </w:rPr>
        <w:t>ния учебных задач;</w:t>
      </w:r>
    </w:p>
    <w:p w:rsidR="007A4E98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проводить по самостояте</w:t>
      </w:r>
      <w:r w:rsidR="007A4E98" w:rsidRPr="00C65A21">
        <w:rPr>
          <w:color w:val="000000"/>
          <w:sz w:val="20"/>
          <w:szCs w:val="20"/>
        </w:rPr>
        <w:t>льно составленному плану неболь</w:t>
      </w:r>
      <w:r w:rsidRPr="00C65A21">
        <w:rPr>
          <w:color w:val="000000"/>
          <w:sz w:val="20"/>
          <w:szCs w:val="20"/>
        </w:rPr>
        <w:t>шое исследование по установлению особенностей языковых единиц, процессов, причинно</w:t>
      </w:r>
      <w:r w:rsidR="007A4E98" w:rsidRPr="00C65A21">
        <w:rPr>
          <w:color w:val="000000"/>
          <w:sz w:val="20"/>
          <w:szCs w:val="20"/>
        </w:rPr>
        <w:t>-следственных связей и зависимо</w:t>
      </w:r>
      <w:r w:rsidRPr="00C65A21">
        <w:rPr>
          <w:color w:val="000000"/>
          <w:sz w:val="20"/>
          <w:szCs w:val="20"/>
        </w:rPr>
        <w:t>стей объектов между собой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самостоятельно формули</w:t>
      </w:r>
      <w:r w:rsidR="007A4E98" w:rsidRPr="00C65A21">
        <w:rPr>
          <w:color w:val="000000"/>
          <w:sz w:val="20"/>
          <w:szCs w:val="20"/>
        </w:rPr>
        <w:t>ровать обобщения и выводы по ре</w:t>
      </w:r>
      <w:r w:rsidRPr="00C65A21">
        <w:rPr>
          <w:color w:val="000000"/>
          <w:sz w:val="20"/>
          <w:szCs w:val="20"/>
        </w:rPr>
        <w:t>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прогнозировать возможное дальнейшее развитие процессов, событий и их последствия </w:t>
      </w:r>
      <w:r w:rsidR="007A4E98" w:rsidRPr="00C65A21">
        <w:rPr>
          <w:color w:val="000000"/>
          <w:sz w:val="20"/>
          <w:szCs w:val="20"/>
        </w:rPr>
        <w:t>в аналогичных или сходных ситуа</w:t>
      </w:r>
      <w:r w:rsidRPr="00C65A21">
        <w:rPr>
          <w:color w:val="000000"/>
          <w:sz w:val="20"/>
          <w:szCs w:val="20"/>
        </w:rPr>
        <w:t>циях, а также выдвигать пр</w:t>
      </w:r>
      <w:r w:rsidR="007A4E98" w:rsidRPr="00C65A21">
        <w:rPr>
          <w:color w:val="000000"/>
          <w:sz w:val="20"/>
          <w:szCs w:val="20"/>
        </w:rPr>
        <w:t>едположения об их развитии в но</w:t>
      </w:r>
      <w:r w:rsidRPr="00C65A21">
        <w:rPr>
          <w:color w:val="000000"/>
          <w:sz w:val="20"/>
          <w:szCs w:val="20"/>
        </w:rPr>
        <w:t>вых условиях и контекстах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b/>
          <w:i/>
          <w:color w:val="000000"/>
          <w:sz w:val="20"/>
          <w:szCs w:val="20"/>
        </w:rPr>
        <w:t>Работа с информацией</w:t>
      </w:r>
      <w:r w:rsidRPr="00C65A21">
        <w:rPr>
          <w:color w:val="000000"/>
          <w:sz w:val="20"/>
          <w:szCs w:val="20"/>
        </w:rPr>
        <w:t>: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выбирать, анализировать, </w:t>
      </w:r>
      <w:r w:rsidR="007A4E98" w:rsidRPr="00C65A21">
        <w:rPr>
          <w:color w:val="000000"/>
          <w:sz w:val="20"/>
          <w:szCs w:val="20"/>
        </w:rPr>
        <w:t>интерпретировать, обобщать и си</w:t>
      </w:r>
      <w:r w:rsidRPr="00C65A21">
        <w:rPr>
          <w:color w:val="000000"/>
          <w:sz w:val="20"/>
          <w:szCs w:val="20"/>
        </w:rPr>
        <w:t>стематизировать информацию</w:t>
      </w:r>
      <w:r w:rsidR="007A4E98" w:rsidRPr="00C65A21">
        <w:rPr>
          <w:color w:val="000000"/>
          <w:sz w:val="20"/>
          <w:szCs w:val="20"/>
        </w:rPr>
        <w:t>, представленную в текстах, таб</w:t>
      </w:r>
      <w:r w:rsidRPr="00C65A21">
        <w:rPr>
          <w:color w:val="000000"/>
          <w:sz w:val="20"/>
          <w:szCs w:val="20"/>
        </w:rPr>
        <w:t>лицах, схемах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</w:t>
      </w:r>
      <w:r w:rsidR="007A4E98" w:rsidRPr="00C65A21">
        <w:rPr>
          <w:color w:val="000000"/>
          <w:sz w:val="20"/>
          <w:szCs w:val="20"/>
        </w:rPr>
        <w:t>мации и усвоения необходимой ин</w:t>
      </w:r>
      <w:r w:rsidRPr="00C65A21">
        <w:rPr>
          <w:color w:val="000000"/>
          <w:sz w:val="20"/>
          <w:szCs w:val="20"/>
        </w:rPr>
        <w:t>формации с целью решения учебных задач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находить сходные аргументы (подтверждающие или </w:t>
      </w:r>
      <w:r w:rsidR="007A4E98" w:rsidRPr="00C65A21">
        <w:rPr>
          <w:color w:val="000000"/>
          <w:sz w:val="20"/>
          <w:szCs w:val="20"/>
        </w:rPr>
        <w:t>опро</w:t>
      </w:r>
      <w:r w:rsidRPr="00C65A21">
        <w:rPr>
          <w:color w:val="000000"/>
          <w:sz w:val="20"/>
          <w:szCs w:val="20"/>
        </w:rPr>
        <w:t>вергающие одну и ту же ид</w:t>
      </w:r>
      <w:r w:rsidR="007A4E98" w:rsidRPr="00C65A21">
        <w:rPr>
          <w:color w:val="000000"/>
          <w:sz w:val="20"/>
          <w:szCs w:val="20"/>
        </w:rPr>
        <w:t>ею, версию) в различных информа</w:t>
      </w:r>
      <w:r w:rsidRPr="00C65A21">
        <w:rPr>
          <w:color w:val="000000"/>
          <w:sz w:val="20"/>
          <w:szCs w:val="20"/>
        </w:rPr>
        <w:t>ционных источниках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самостоятельно выбирать оптимальную форму </w:t>
      </w:r>
      <w:r w:rsidR="007A4E98" w:rsidRPr="00C65A21">
        <w:rPr>
          <w:color w:val="000000"/>
          <w:sz w:val="20"/>
          <w:szCs w:val="20"/>
        </w:rPr>
        <w:t>представле</w:t>
      </w:r>
      <w:r w:rsidRPr="00C65A21">
        <w:rPr>
          <w:color w:val="000000"/>
          <w:sz w:val="20"/>
          <w:szCs w:val="20"/>
        </w:rPr>
        <w:t xml:space="preserve">ния информации (текст, презентация, таблица, схема) и </w:t>
      </w:r>
      <w:r w:rsidR="007A4E98" w:rsidRPr="00C65A21">
        <w:rPr>
          <w:color w:val="000000"/>
          <w:sz w:val="20"/>
          <w:szCs w:val="20"/>
        </w:rPr>
        <w:t>иллю</w:t>
      </w:r>
      <w:r w:rsidRPr="00C65A21">
        <w:rPr>
          <w:color w:val="000000"/>
          <w:sz w:val="20"/>
          <w:szCs w:val="20"/>
        </w:rPr>
        <w:t>стрировать решаемые зад</w:t>
      </w:r>
      <w:r w:rsidR="007A4E98" w:rsidRPr="00C65A21">
        <w:rPr>
          <w:color w:val="000000"/>
          <w:sz w:val="20"/>
          <w:szCs w:val="20"/>
        </w:rPr>
        <w:t>ачи несложными схемами, диаграм</w:t>
      </w:r>
      <w:r w:rsidRPr="00C65A21">
        <w:rPr>
          <w:color w:val="000000"/>
          <w:sz w:val="20"/>
          <w:szCs w:val="20"/>
        </w:rPr>
        <w:t>мами, иной графикой и их комбинациями в зависимости от коммуникативной установки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оценивать надёжность информации по критериям, </w:t>
      </w:r>
      <w:r w:rsidR="007A4E98" w:rsidRPr="00C65A21">
        <w:rPr>
          <w:color w:val="000000"/>
          <w:sz w:val="20"/>
          <w:szCs w:val="20"/>
        </w:rPr>
        <w:t>предло</w:t>
      </w:r>
      <w:r w:rsidRPr="00C65A21">
        <w:rPr>
          <w:color w:val="000000"/>
          <w:sz w:val="20"/>
          <w:szCs w:val="20"/>
        </w:rPr>
        <w:t>женным учителем или сформулированным самостоятельно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эффективно запоминать и систематизировать </w:t>
      </w:r>
      <w:r w:rsidR="007A4E98" w:rsidRPr="00C65A21">
        <w:rPr>
          <w:color w:val="000000"/>
          <w:sz w:val="20"/>
          <w:szCs w:val="20"/>
        </w:rPr>
        <w:t>информа</w:t>
      </w:r>
      <w:r w:rsidRPr="00C65A21">
        <w:rPr>
          <w:color w:val="000000"/>
          <w:sz w:val="20"/>
          <w:szCs w:val="20"/>
        </w:rPr>
        <w:t>цию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Овладение универсальными учебными коммуникативными действиями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b/>
          <w:i/>
          <w:color w:val="000000"/>
          <w:sz w:val="20"/>
          <w:szCs w:val="20"/>
        </w:rPr>
        <w:lastRenderedPageBreak/>
        <w:t>Общение</w:t>
      </w:r>
      <w:r w:rsidRPr="00C65A21">
        <w:rPr>
          <w:color w:val="000000"/>
          <w:sz w:val="20"/>
          <w:szCs w:val="20"/>
        </w:rPr>
        <w:t>: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воспринимать и формулировать суждения, выражать эмоции в соответствии с условиями и целями общения; выражать себя</w:t>
      </w:r>
      <w:r w:rsidR="007A4E98" w:rsidRPr="00C65A21">
        <w:rPr>
          <w:color w:val="000000"/>
          <w:sz w:val="20"/>
          <w:szCs w:val="20"/>
        </w:rPr>
        <w:t xml:space="preserve"> (</w:t>
      </w:r>
      <w:r w:rsidRPr="00C65A21">
        <w:rPr>
          <w:color w:val="000000"/>
          <w:sz w:val="20"/>
          <w:szCs w:val="20"/>
        </w:rPr>
        <w:t>свою точку зрения) в диало</w:t>
      </w:r>
      <w:r w:rsidR="007A4E98" w:rsidRPr="00C65A21">
        <w:rPr>
          <w:color w:val="000000"/>
          <w:sz w:val="20"/>
          <w:szCs w:val="20"/>
        </w:rPr>
        <w:t>гах и дискуссиях, в устной моно</w:t>
      </w:r>
      <w:r w:rsidRPr="00C65A21">
        <w:rPr>
          <w:color w:val="000000"/>
          <w:sz w:val="20"/>
          <w:szCs w:val="20"/>
        </w:rPr>
        <w:t>логической речи и в письменных текстах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распознавать невербальные</w:t>
      </w:r>
      <w:r w:rsidR="007A4E98" w:rsidRPr="00C65A21">
        <w:rPr>
          <w:color w:val="000000"/>
          <w:sz w:val="20"/>
          <w:szCs w:val="20"/>
        </w:rPr>
        <w:t xml:space="preserve"> средства общения, понимать зна</w:t>
      </w:r>
      <w:r w:rsidRPr="00C65A21">
        <w:rPr>
          <w:color w:val="000000"/>
          <w:sz w:val="20"/>
          <w:szCs w:val="20"/>
        </w:rPr>
        <w:t>чение социальных знаков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знать и распознавать предпосылки конфликтных ситуаций и смягчать конфликты, вести переговоры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в ходе диалога/дискуссии </w:t>
      </w:r>
      <w:r w:rsidR="007A4E98" w:rsidRPr="00C65A21">
        <w:rPr>
          <w:color w:val="000000"/>
          <w:sz w:val="20"/>
          <w:szCs w:val="20"/>
        </w:rPr>
        <w:t>задавать вопросы по существу об</w:t>
      </w:r>
      <w:r w:rsidRPr="00C65A21">
        <w:rPr>
          <w:color w:val="000000"/>
          <w:sz w:val="20"/>
          <w:szCs w:val="20"/>
        </w:rPr>
        <w:t>суждаемой темы и высказывать идеи, нацеленные на решение задачи и поддержание благожелательности общения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сопоставлять свои сужде</w:t>
      </w:r>
      <w:r w:rsidR="007A4E98" w:rsidRPr="00C65A21">
        <w:rPr>
          <w:color w:val="000000"/>
          <w:sz w:val="20"/>
          <w:szCs w:val="20"/>
        </w:rPr>
        <w:t>ния с суждениями других участни</w:t>
      </w:r>
      <w:r w:rsidRPr="00C65A21">
        <w:rPr>
          <w:color w:val="000000"/>
          <w:sz w:val="20"/>
          <w:szCs w:val="20"/>
        </w:rPr>
        <w:t>ков диалога, обнаруживать различие и сходство позиций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публично представлять результаты проведённого языкового анализа, выполненного лингв</w:t>
      </w:r>
      <w:r w:rsidR="007A4E98" w:rsidRPr="00C65A21">
        <w:rPr>
          <w:color w:val="000000"/>
          <w:sz w:val="20"/>
          <w:szCs w:val="20"/>
        </w:rPr>
        <w:t>истического эксперимента, иссле</w:t>
      </w:r>
      <w:r w:rsidRPr="00C65A21">
        <w:rPr>
          <w:color w:val="000000"/>
          <w:sz w:val="20"/>
          <w:szCs w:val="20"/>
        </w:rPr>
        <w:t>дования, проекта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</w:t>
      </w:r>
      <w:r w:rsidR="007A4E98" w:rsidRPr="00C65A21">
        <w:rPr>
          <w:color w:val="000000"/>
          <w:sz w:val="20"/>
          <w:szCs w:val="20"/>
        </w:rPr>
        <w:t>нные тексты с использованием ил</w:t>
      </w:r>
      <w:r w:rsidRPr="00C65A21">
        <w:rPr>
          <w:color w:val="000000"/>
          <w:sz w:val="20"/>
          <w:szCs w:val="20"/>
        </w:rPr>
        <w:t>люстративного материала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b/>
          <w:i/>
          <w:color w:val="000000"/>
          <w:sz w:val="20"/>
          <w:szCs w:val="20"/>
        </w:rPr>
        <w:t>Совместная деятельность</w:t>
      </w:r>
      <w:r w:rsidRPr="00C65A21">
        <w:rPr>
          <w:color w:val="000000"/>
          <w:sz w:val="20"/>
          <w:szCs w:val="20"/>
        </w:rPr>
        <w:t>: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понимать и использоват</w:t>
      </w:r>
      <w:r w:rsidR="007A4E98" w:rsidRPr="00C65A21">
        <w:rPr>
          <w:color w:val="000000"/>
          <w:sz w:val="20"/>
          <w:szCs w:val="20"/>
        </w:rPr>
        <w:t>ь преимущества командной и инди</w:t>
      </w:r>
      <w:r w:rsidRPr="00C65A21">
        <w:rPr>
          <w:color w:val="000000"/>
          <w:sz w:val="20"/>
          <w:szCs w:val="20"/>
        </w:rPr>
        <w:t>видуальной работы при р</w:t>
      </w:r>
      <w:r w:rsidR="007A4E98" w:rsidRPr="00C65A21">
        <w:rPr>
          <w:color w:val="000000"/>
          <w:sz w:val="20"/>
          <w:szCs w:val="20"/>
        </w:rPr>
        <w:t>ешении конкретной проблемы, обо</w:t>
      </w:r>
      <w:r w:rsidRPr="00C65A21">
        <w:rPr>
          <w:color w:val="000000"/>
          <w:sz w:val="20"/>
          <w:szCs w:val="20"/>
        </w:rPr>
        <w:t>сновывать необходимость применения гр</w:t>
      </w:r>
      <w:r w:rsidR="007A4E98" w:rsidRPr="00C65A21">
        <w:rPr>
          <w:color w:val="000000"/>
          <w:sz w:val="20"/>
          <w:szCs w:val="20"/>
        </w:rPr>
        <w:t>упповых форм взаи</w:t>
      </w:r>
      <w:r w:rsidRPr="00C65A21">
        <w:rPr>
          <w:color w:val="000000"/>
          <w:sz w:val="20"/>
          <w:szCs w:val="20"/>
        </w:rPr>
        <w:t>модействия при решении поставленной задачи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принимать цель совместно</w:t>
      </w:r>
      <w:r w:rsidR="007A4E98" w:rsidRPr="00C65A21">
        <w:rPr>
          <w:color w:val="000000"/>
          <w:sz w:val="20"/>
          <w:szCs w:val="20"/>
        </w:rPr>
        <w:t>й деятельности, коллективно пла</w:t>
      </w:r>
      <w:r w:rsidRPr="00C65A21">
        <w:rPr>
          <w:color w:val="000000"/>
          <w:sz w:val="20"/>
          <w:szCs w:val="20"/>
        </w:rPr>
        <w:t>нировать и выполнять дейс</w:t>
      </w:r>
      <w:r w:rsidR="007A4E98" w:rsidRPr="00C65A21">
        <w:rPr>
          <w:color w:val="000000"/>
          <w:sz w:val="20"/>
          <w:szCs w:val="20"/>
        </w:rPr>
        <w:t>твия по её достижению: распреде</w:t>
      </w:r>
      <w:r w:rsidRPr="00C65A21">
        <w:rPr>
          <w:color w:val="000000"/>
          <w:sz w:val="20"/>
          <w:szCs w:val="20"/>
        </w:rPr>
        <w:t xml:space="preserve">лять роли, договариваться, обсуждать процесс и результат </w:t>
      </w:r>
      <w:r w:rsidR="007A4E98" w:rsidRPr="00C65A21">
        <w:rPr>
          <w:color w:val="000000"/>
          <w:sz w:val="20"/>
          <w:szCs w:val="20"/>
        </w:rPr>
        <w:t>со</w:t>
      </w:r>
      <w:r w:rsidRPr="00C65A21">
        <w:rPr>
          <w:color w:val="000000"/>
          <w:sz w:val="20"/>
          <w:szCs w:val="20"/>
        </w:rPr>
        <w:t xml:space="preserve">вместной работы; уметь обобщать мнения нескольких людей, проявлять готовность руководить, выполнять поручения, </w:t>
      </w:r>
      <w:r w:rsidR="007A4E98" w:rsidRPr="00C65A21">
        <w:rPr>
          <w:color w:val="000000"/>
          <w:sz w:val="20"/>
          <w:szCs w:val="20"/>
        </w:rPr>
        <w:t>под</w:t>
      </w:r>
      <w:r w:rsidRPr="00C65A21">
        <w:rPr>
          <w:color w:val="000000"/>
          <w:sz w:val="20"/>
          <w:szCs w:val="20"/>
        </w:rPr>
        <w:t>чиняться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планировать организацию совместной работы, определять свою роль (с учётом предпоч</w:t>
      </w:r>
      <w:r w:rsidR="007A4E98" w:rsidRPr="00C65A21">
        <w:rPr>
          <w:color w:val="000000"/>
          <w:sz w:val="20"/>
          <w:szCs w:val="20"/>
        </w:rPr>
        <w:t>тений и возможностей всех участ</w:t>
      </w:r>
      <w:r w:rsidRPr="00C65A21">
        <w:rPr>
          <w:color w:val="000000"/>
          <w:sz w:val="20"/>
          <w:szCs w:val="20"/>
        </w:rPr>
        <w:t>ников взаимодействия), распределять задачи между членами команды, участвовать в г</w:t>
      </w:r>
      <w:r w:rsidR="007A4E98" w:rsidRPr="00C65A21">
        <w:rPr>
          <w:color w:val="000000"/>
          <w:sz w:val="20"/>
          <w:szCs w:val="20"/>
        </w:rPr>
        <w:t>рупповых формах работы (обсужде</w:t>
      </w:r>
      <w:r w:rsidRPr="00C65A21">
        <w:rPr>
          <w:color w:val="000000"/>
          <w:sz w:val="20"/>
          <w:szCs w:val="20"/>
        </w:rPr>
        <w:t>ния, обмен мнениями, «мозговой штурм» и иные)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выполнять свою часть ра</w:t>
      </w:r>
      <w:r w:rsidR="007A4E98" w:rsidRPr="00C65A21">
        <w:rPr>
          <w:color w:val="000000"/>
          <w:sz w:val="20"/>
          <w:szCs w:val="20"/>
        </w:rPr>
        <w:t>боты, достигать качественный ре</w:t>
      </w:r>
      <w:r w:rsidRPr="00C65A21">
        <w:rPr>
          <w:color w:val="000000"/>
          <w:sz w:val="20"/>
          <w:szCs w:val="20"/>
        </w:rPr>
        <w:t xml:space="preserve">зультат по своему направлению и координировать свои </w:t>
      </w:r>
      <w:r w:rsidR="007A4E98" w:rsidRPr="00C65A21">
        <w:rPr>
          <w:color w:val="000000"/>
          <w:sz w:val="20"/>
          <w:szCs w:val="20"/>
        </w:rPr>
        <w:t>дей</w:t>
      </w:r>
      <w:r w:rsidRPr="00C65A21">
        <w:rPr>
          <w:color w:val="000000"/>
          <w:sz w:val="20"/>
          <w:szCs w:val="20"/>
        </w:rPr>
        <w:t>ствия с действиями других членов команды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оценивать качество своег</w:t>
      </w:r>
      <w:r w:rsidR="007A4E98" w:rsidRPr="00C65A21">
        <w:rPr>
          <w:color w:val="000000"/>
          <w:sz w:val="20"/>
          <w:szCs w:val="20"/>
        </w:rPr>
        <w:t>о вклада в общий продукт по кри</w:t>
      </w:r>
      <w:r w:rsidRPr="00C65A21">
        <w:rPr>
          <w:color w:val="000000"/>
          <w:sz w:val="20"/>
          <w:szCs w:val="20"/>
        </w:rPr>
        <w:t>териям, самостоятельно сформулированным участниками вза</w:t>
      </w:r>
      <w:r w:rsidR="007A4E98" w:rsidRPr="00C65A21">
        <w:rPr>
          <w:color w:val="000000"/>
          <w:sz w:val="20"/>
          <w:szCs w:val="20"/>
        </w:rPr>
        <w:t>и</w:t>
      </w:r>
      <w:r w:rsidRPr="00C65A21">
        <w:rPr>
          <w:color w:val="000000"/>
          <w:sz w:val="20"/>
          <w:szCs w:val="20"/>
        </w:rPr>
        <w:t>модействия; сравнивать результаты с исходной задачей и вклад каждого члена команд</w:t>
      </w:r>
      <w:r w:rsidR="007A4E98" w:rsidRPr="00C65A21">
        <w:rPr>
          <w:color w:val="000000"/>
          <w:sz w:val="20"/>
          <w:szCs w:val="20"/>
        </w:rPr>
        <w:t>ы в достижение результатов, раз</w:t>
      </w:r>
      <w:r w:rsidRPr="00C65A21">
        <w:rPr>
          <w:color w:val="000000"/>
          <w:sz w:val="20"/>
          <w:szCs w:val="20"/>
        </w:rPr>
        <w:t>делять сферу ответственност</w:t>
      </w:r>
      <w:r w:rsidR="007A4E98" w:rsidRPr="00C65A21">
        <w:rPr>
          <w:color w:val="000000"/>
          <w:sz w:val="20"/>
          <w:szCs w:val="20"/>
        </w:rPr>
        <w:t>и и проявлять готовность к пред</w:t>
      </w:r>
      <w:r w:rsidRPr="00C65A21">
        <w:rPr>
          <w:color w:val="000000"/>
          <w:sz w:val="20"/>
          <w:szCs w:val="20"/>
        </w:rPr>
        <w:t>ставлению отчёта перед группой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lastRenderedPageBreak/>
        <w:t xml:space="preserve">Овладение универсальными учебными регулятивными </w:t>
      </w:r>
      <w:r w:rsidR="007A4E98" w:rsidRPr="00C65A21">
        <w:rPr>
          <w:color w:val="000000"/>
          <w:sz w:val="20"/>
          <w:szCs w:val="20"/>
        </w:rPr>
        <w:t>дей</w:t>
      </w:r>
      <w:r w:rsidRPr="00C65A21">
        <w:rPr>
          <w:color w:val="000000"/>
          <w:sz w:val="20"/>
          <w:szCs w:val="20"/>
        </w:rPr>
        <w:t>ствиями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b/>
          <w:i/>
          <w:color w:val="000000"/>
          <w:sz w:val="20"/>
          <w:szCs w:val="20"/>
        </w:rPr>
        <w:t>Самоорганизация</w:t>
      </w:r>
      <w:r w:rsidRPr="00C65A21">
        <w:rPr>
          <w:color w:val="000000"/>
          <w:sz w:val="20"/>
          <w:szCs w:val="20"/>
        </w:rPr>
        <w:t>: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выявлять проблемы для решения в учебных и жизненных ситуациях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ориентироваться в раз</w:t>
      </w:r>
      <w:r w:rsidR="007A4E98" w:rsidRPr="00C65A21">
        <w:rPr>
          <w:color w:val="000000"/>
          <w:sz w:val="20"/>
          <w:szCs w:val="20"/>
        </w:rPr>
        <w:t>личных подходах к принятию реше</w:t>
      </w:r>
      <w:r w:rsidRPr="00C65A21">
        <w:rPr>
          <w:color w:val="000000"/>
          <w:sz w:val="20"/>
          <w:szCs w:val="20"/>
        </w:rPr>
        <w:t>ний (индивидуальное, принятие решения в группе, принятие решения группой)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</w:t>
      </w:r>
      <w:r w:rsidR="007A4E98" w:rsidRPr="00C65A21">
        <w:rPr>
          <w:color w:val="000000"/>
          <w:sz w:val="20"/>
          <w:szCs w:val="20"/>
        </w:rPr>
        <w:t>твенных возможностей, аргументи</w:t>
      </w:r>
      <w:r w:rsidRPr="00C65A21">
        <w:rPr>
          <w:color w:val="000000"/>
          <w:sz w:val="20"/>
          <w:szCs w:val="20"/>
        </w:rPr>
        <w:t>ровать предлагаемые варианты решений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 xml:space="preserve">самостоятельно составлять </w:t>
      </w:r>
      <w:r w:rsidR="007A4E98" w:rsidRPr="00C65A21">
        <w:rPr>
          <w:color w:val="000000"/>
          <w:sz w:val="20"/>
          <w:szCs w:val="20"/>
        </w:rPr>
        <w:t>план действий, вносить необходи</w:t>
      </w:r>
      <w:r w:rsidRPr="00C65A21">
        <w:rPr>
          <w:color w:val="000000"/>
          <w:sz w:val="20"/>
          <w:szCs w:val="20"/>
        </w:rPr>
        <w:t>мые коррективы в ходе его реализации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делать выбор и брать ответственность за решение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b/>
          <w:i/>
          <w:color w:val="000000"/>
          <w:sz w:val="20"/>
          <w:szCs w:val="20"/>
        </w:rPr>
        <w:t>Самоконтроль</w:t>
      </w:r>
      <w:r w:rsidRPr="00C65A21">
        <w:rPr>
          <w:color w:val="000000"/>
          <w:sz w:val="20"/>
          <w:szCs w:val="20"/>
        </w:rPr>
        <w:t>: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владеть разными способами</w:t>
      </w:r>
      <w:r w:rsidR="007A4E98" w:rsidRPr="00C65A21">
        <w:rPr>
          <w:color w:val="000000"/>
          <w:sz w:val="20"/>
          <w:szCs w:val="20"/>
        </w:rPr>
        <w:t xml:space="preserve"> самоконтроля (в том числе рече</w:t>
      </w:r>
      <w:r w:rsidRPr="00C65A21">
        <w:rPr>
          <w:color w:val="000000"/>
          <w:sz w:val="20"/>
          <w:szCs w:val="20"/>
        </w:rPr>
        <w:t>вого), самомотивации и рефлексии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давать адекватную оценку учебной ситуации и предлагать план её изменения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предвидеть трудности, ко</w:t>
      </w:r>
      <w:r w:rsidR="007A4E98" w:rsidRPr="00C65A21">
        <w:rPr>
          <w:color w:val="000000"/>
          <w:sz w:val="20"/>
          <w:szCs w:val="20"/>
        </w:rPr>
        <w:t>торые могут возникнуть при реше</w:t>
      </w:r>
      <w:r w:rsidRPr="00C65A21">
        <w:rPr>
          <w:color w:val="000000"/>
          <w:sz w:val="20"/>
          <w:szCs w:val="20"/>
        </w:rPr>
        <w:t>нии учебной задачи, и адаптировать решение к меняющимся обстоятельствам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</w:t>
      </w:r>
      <w:r w:rsidR="007A4E98" w:rsidRPr="00C65A21">
        <w:rPr>
          <w:color w:val="000000"/>
          <w:sz w:val="20"/>
          <w:szCs w:val="20"/>
        </w:rPr>
        <w:t>вать оценку приобретённому рече</w:t>
      </w:r>
      <w:r w:rsidRPr="00C65A21">
        <w:rPr>
          <w:color w:val="000000"/>
          <w:sz w:val="20"/>
          <w:szCs w:val="20"/>
        </w:rPr>
        <w:t>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b/>
          <w:i/>
          <w:color w:val="000000"/>
          <w:sz w:val="20"/>
          <w:szCs w:val="20"/>
        </w:rPr>
        <w:t>Эмоциональный интеллект</w:t>
      </w:r>
      <w:r w:rsidRPr="00C65A21">
        <w:rPr>
          <w:color w:val="000000"/>
          <w:sz w:val="20"/>
          <w:szCs w:val="20"/>
        </w:rPr>
        <w:t>: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развивать способность управлять собственными эмоциями и эмоциями других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выявлять и анализироват</w:t>
      </w:r>
      <w:r w:rsidR="007A4E98" w:rsidRPr="00C65A21">
        <w:rPr>
          <w:color w:val="000000"/>
          <w:sz w:val="20"/>
          <w:szCs w:val="20"/>
        </w:rPr>
        <w:t>ь причины эмоций; понимать моти</w:t>
      </w:r>
      <w:r w:rsidRPr="00C65A21">
        <w:rPr>
          <w:color w:val="000000"/>
          <w:sz w:val="20"/>
          <w:szCs w:val="20"/>
        </w:rPr>
        <w:t>вы и намерения другого чел</w:t>
      </w:r>
      <w:r w:rsidR="007A4E98" w:rsidRPr="00C65A21">
        <w:rPr>
          <w:color w:val="000000"/>
          <w:sz w:val="20"/>
          <w:szCs w:val="20"/>
        </w:rPr>
        <w:t>овека, анализируя речевую ситуа</w:t>
      </w:r>
      <w:r w:rsidRPr="00C65A21">
        <w:rPr>
          <w:color w:val="000000"/>
          <w:sz w:val="20"/>
          <w:szCs w:val="20"/>
        </w:rPr>
        <w:t>цию; регулировать способ выражения собственных эмоций.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b/>
          <w:i/>
          <w:color w:val="000000"/>
          <w:sz w:val="20"/>
          <w:szCs w:val="20"/>
        </w:rPr>
        <w:t>Принятие себя и других</w:t>
      </w:r>
      <w:r w:rsidRPr="00C65A21">
        <w:rPr>
          <w:color w:val="000000"/>
          <w:sz w:val="20"/>
          <w:szCs w:val="20"/>
        </w:rPr>
        <w:t>:</w:t>
      </w:r>
    </w:p>
    <w:p w:rsidR="007A4E98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осознанно относиться к другому человеку и его мнению; признавать своё и чужое право на ошибку;</w:t>
      </w:r>
    </w:p>
    <w:p w:rsidR="00E47EB0" w:rsidRPr="00C65A21" w:rsidRDefault="007A4E98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п</w:t>
      </w:r>
      <w:r w:rsidR="0064584F" w:rsidRPr="00C65A21">
        <w:rPr>
          <w:color w:val="000000"/>
          <w:sz w:val="20"/>
          <w:szCs w:val="20"/>
        </w:rPr>
        <w:t>ринимать себя и других не осуждая; проявлять открытость;</w:t>
      </w:r>
    </w:p>
    <w:p w:rsidR="00E47EB0" w:rsidRPr="00C65A21" w:rsidRDefault="0064584F" w:rsidP="007A4E98">
      <w:pPr>
        <w:ind w:firstLine="567"/>
        <w:jc w:val="both"/>
        <w:rPr>
          <w:color w:val="000000"/>
          <w:sz w:val="20"/>
          <w:szCs w:val="20"/>
        </w:rPr>
      </w:pPr>
      <w:r w:rsidRPr="00C65A21">
        <w:rPr>
          <w:color w:val="000000"/>
          <w:sz w:val="20"/>
          <w:szCs w:val="20"/>
        </w:rPr>
        <w:t>осознавать невозможность контролировать всё вокруг.</w:t>
      </w:r>
    </w:p>
    <w:p w:rsidR="007A4E98" w:rsidRPr="00C65A21" w:rsidRDefault="007A4E98" w:rsidP="007A4E98">
      <w:pPr>
        <w:rPr>
          <w:color w:val="000000"/>
        </w:rPr>
      </w:pPr>
      <w:bookmarkStart w:id="27" w:name="_TOC_250006"/>
    </w:p>
    <w:p w:rsidR="00E47EB0" w:rsidRPr="00C65A21" w:rsidRDefault="0064584F" w:rsidP="007A4E98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28" w:name="_Toc106448741"/>
      <w:r w:rsidRPr="00C65A21">
        <w:rPr>
          <w:rFonts w:ascii="Times New Roman" w:hAnsi="Times New Roman" w:cs="Times New Roman"/>
          <w:b/>
          <w:color w:val="000000"/>
          <w:sz w:val="20"/>
        </w:rPr>
        <w:t xml:space="preserve">ПРЕДМЕТНЫЕ </w:t>
      </w:r>
      <w:bookmarkEnd w:id="27"/>
      <w:r w:rsidRPr="00C65A21">
        <w:rPr>
          <w:rFonts w:ascii="Times New Roman" w:hAnsi="Times New Roman" w:cs="Times New Roman"/>
          <w:b/>
          <w:color w:val="000000"/>
          <w:sz w:val="20"/>
        </w:rPr>
        <w:t>РЕЗУЛЬТАТЫ</w:t>
      </w:r>
      <w:bookmarkEnd w:id="28"/>
    </w:p>
    <w:p w:rsidR="00E47EB0" w:rsidRPr="00C65A21" w:rsidRDefault="0064584F" w:rsidP="0064584F">
      <w:pPr>
        <w:ind w:firstLine="567"/>
        <w:jc w:val="both"/>
        <w:rPr>
          <w:b/>
          <w:color w:val="000000"/>
          <w:sz w:val="20"/>
          <w:szCs w:val="20"/>
        </w:rPr>
      </w:pPr>
      <w:r w:rsidRPr="00C65A21">
        <w:rPr>
          <w:b/>
          <w:color w:val="000000"/>
          <w:sz w:val="20"/>
          <w:szCs w:val="20"/>
        </w:rPr>
        <w:t>5класс</w:t>
      </w:r>
    </w:p>
    <w:p w:rsidR="00E47EB0" w:rsidRPr="00C65A21" w:rsidRDefault="0064584F" w:rsidP="00B46898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Язык и культура:</w:t>
      </w:r>
    </w:p>
    <w:p w:rsidR="00E47EB0" w:rsidRPr="00C65A21" w:rsidRDefault="0064584F" w:rsidP="00B46898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характеризовать роль ру</w:t>
      </w:r>
      <w:r w:rsidR="007A4E98" w:rsidRPr="00C65A21">
        <w:rPr>
          <w:color w:val="000000"/>
          <w:sz w:val="20"/>
        </w:rPr>
        <w:t>сского родного языка в жизни об</w:t>
      </w:r>
      <w:r w:rsidRPr="00C65A21">
        <w:rPr>
          <w:color w:val="000000"/>
          <w:sz w:val="20"/>
        </w:rPr>
        <w:t xml:space="preserve">щества и государства, в современном мире, в жизни </w:t>
      </w:r>
      <w:r w:rsidR="007A4E98" w:rsidRPr="00C65A21">
        <w:rPr>
          <w:color w:val="000000"/>
          <w:sz w:val="20"/>
        </w:rPr>
        <w:t>челове</w:t>
      </w:r>
      <w:r w:rsidRPr="00C65A21">
        <w:rPr>
          <w:color w:val="000000"/>
          <w:sz w:val="20"/>
        </w:rPr>
        <w:t>ка; осознавать важность бережного отношения к родному языку;</w:t>
      </w:r>
    </w:p>
    <w:p w:rsidR="00E47EB0" w:rsidRPr="00C65A21" w:rsidRDefault="0064584F" w:rsidP="00B46898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приводить примеры, доказывающие, что изучение русского </w:t>
      </w:r>
      <w:r w:rsidRPr="00C65A21">
        <w:rPr>
          <w:color w:val="000000"/>
          <w:sz w:val="20"/>
        </w:rPr>
        <w:lastRenderedPageBreak/>
        <w:t>языка позволяет лучше узнать историю и культуру страны (в рамках изученного);</w:t>
      </w:r>
    </w:p>
    <w:p w:rsidR="00E47EB0" w:rsidRPr="00C65A21" w:rsidRDefault="0064584F" w:rsidP="00B46898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спознавать и правильно объяснять значения изученных слов с национально-куль</w:t>
      </w:r>
      <w:r w:rsidR="007A4E98" w:rsidRPr="00C65A21">
        <w:rPr>
          <w:color w:val="000000"/>
          <w:sz w:val="20"/>
        </w:rPr>
        <w:t>турным компонентом; характеризо</w:t>
      </w:r>
      <w:r w:rsidRPr="00C65A21">
        <w:rPr>
          <w:color w:val="000000"/>
          <w:sz w:val="20"/>
        </w:rPr>
        <w:t>вать особенности употре</w:t>
      </w:r>
      <w:r w:rsidR="007A4E98" w:rsidRPr="00C65A21">
        <w:rPr>
          <w:color w:val="000000"/>
          <w:sz w:val="20"/>
        </w:rPr>
        <w:t>бления слов с суффиксами субъек</w:t>
      </w:r>
      <w:r w:rsidRPr="00C65A21">
        <w:rPr>
          <w:color w:val="000000"/>
          <w:sz w:val="20"/>
        </w:rPr>
        <w:t>тивной оценки в произве</w:t>
      </w:r>
      <w:r w:rsidR="007A4E98" w:rsidRPr="00C65A21">
        <w:rPr>
          <w:color w:val="000000"/>
          <w:sz w:val="20"/>
        </w:rPr>
        <w:t>дениях устного народного творче</w:t>
      </w:r>
      <w:r w:rsidRPr="00C65A21">
        <w:rPr>
          <w:color w:val="000000"/>
          <w:sz w:val="20"/>
        </w:rPr>
        <w:t>ства и в произведениях художественной литературы;</w:t>
      </w:r>
    </w:p>
    <w:p w:rsidR="00E47EB0" w:rsidRPr="00C65A21" w:rsidRDefault="0064584F" w:rsidP="00B46898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спознавать и характеризовать слова с живой внутренней формой, специфическим</w:t>
      </w:r>
      <w:r w:rsidR="007A4E98" w:rsidRPr="00C65A21">
        <w:rPr>
          <w:color w:val="000000"/>
          <w:sz w:val="20"/>
        </w:rPr>
        <w:t xml:space="preserve"> оценочно-характеризующим значен</w:t>
      </w:r>
      <w:r w:rsidRPr="00C65A21">
        <w:rPr>
          <w:color w:val="000000"/>
          <w:sz w:val="20"/>
        </w:rPr>
        <w:t>ием (в рамках изученно</w:t>
      </w:r>
      <w:r w:rsidR="007A4E98" w:rsidRPr="00C65A21">
        <w:rPr>
          <w:color w:val="000000"/>
          <w:sz w:val="20"/>
        </w:rPr>
        <w:t>го); понимать и объяснять нацио</w:t>
      </w:r>
      <w:r w:rsidRPr="00C65A21">
        <w:rPr>
          <w:color w:val="000000"/>
          <w:sz w:val="20"/>
        </w:rPr>
        <w:t>нальное своеобразие общ</w:t>
      </w:r>
      <w:r w:rsidR="007A4E98" w:rsidRPr="00C65A21">
        <w:rPr>
          <w:color w:val="000000"/>
          <w:sz w:val="20"/>
        </w:rPr>
        <w:t>еязыковых и художественных мета</w:t>
      </w:r>
      <w:r w:rsidRPr="00C65A21">
        <w:rPr>
          <w:color w:val="000000"/>
          <w:sz w:val="20"/>
        </w:rPr>
        <w:t>фор, народных и поэтических слов-символов, обладающих традиционной метафориче</w:t>
      </w:r>
      <w:r w:rsidR="007A4E98" w:rsidRPr="00C65A21">
        <w:rPr>
          <w:color w:val="000000"/>
          <w:sz w:val="20"/>
        </w:rPr>
        <w:t>ской образностью; правильно упо</w:t>
      </w:r>
      <w:r w:rsidRPr="00C65A21">
        <w:rPr>
          <w:color w:val="000000"/>
          <w:sz w:val="20"/>
        </w:rPr>
        <w:t>треблять их;</w:t>
      </w:r>
    </w:p>
    <w:p w:rsidR="00E47EB0" w:rsidRPr="00C65A21" w:rsidRDefault="0064584F" w:rsidP="00B46898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распознавать крылатые </w:t>
      </w:r>
      <w:r w:rsidR="007A4E98" w:rsidRPr="00C65A21">
        <w:rPr>
          <w:color w:val="000000"/>
          <w:sz w:val="20"/>
        </w:rPr>
        <w:t>слова и выражения из русских на</w:t>
      </w:r>
      <w:r w:rsidRPr="00C65A21">
        <w:rPr>
          <w:color w:val="000000"/>
          <w:sz w:val="20"/>
        </w:rPr>
        <w:t>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E47EB0" w:rsidRPr="00C65A21" w:rsidRDefault="0064584F" w:rsidP="00B46898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меть представление о лич</w:t>
      </w:r>
      <w:r w:rsidR="007A4E98" w:rsidRPr="00C65A21">
        <w:rPr>
          <w:color w:val="000000"/>
          <w:sz w:val="20"/>
        </w:rPr>
        <w:t>ных именах исконно русских (сла</w:t>
      </w:r>
      <w:r w:rsidRPr="00C65A21">
        <w:rPr>
          <w:color w:val="000000"/>
          <w:sz w:val="20"/>
        </w:rPr>
        <w:t>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:rsidR="00E47EB0" w:rsidRPr="00C65A21" w:rsidRDefault="0064584F" w:rsidP="00B46898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7A4E98" w:rsidRPr="00C65A21" w:rsidRDefault="0064584F" w:rsidP="00B46898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толковые сло</w:t>
      </w:r>
      <w:r w:rsidR="007A4E98" w:rsidRPr="00C65A21">
        <w:rPr>
          <w:color w:val="000000"/>
          <w:sz w:val="20"/>
        </w:rPr>
        <w:t>вари, словари пословиц и погово</w:t>
      </w:r>
      <w:r w:rsidRPr="00C65A21">
        <w:rPr>
          <w:color w:val="000000"/>
          <w:sz w:val="20"/>
        </w:rPr>
        <w:t>рок; словари синонимов, ан</w:t>
      </w:r>
      <w:r w:rsidR="007A4E98" w:rsidRPr="00C65A21">
        <w:rPr>
          <w:color w:val="000000"/>
          <w:sz w:val="20"/>
        </w:rPr>
        <w:t>тонимов; словари эпитетов, мета</w:t>
      </w:r>
      <w:r w:rsidRPr="00C65A21">
        <w:rPr>
          <w:color w:val="000000"/>
          <w:sz w:val="20"/>
        </w:rPr>
        <w:t>фор и сравнений; учебные этимологиче</w:t>
      </w:r>
      <w:r w:rsidR="007A4E98" w:rsidRPr="00C65A21">
        <w:rPr>
          <w:color w:val="000000"/>
          <w:sz w:val="20"/>
        </w:rPr>
        <w:t>ские словари, грамма</w:t>
      </w:r>
      <w:r w:rsidRPr="00C65A21">
        <w:rPr>
          <w:color w:val="000000"/>
          <w:sz w:val="20"/>
        </w:rPr>
        <w:t>тические словари и справочники, орфографические словари, справочники по пунктуации (в том числе мультимедийные).</w:t>
      </w:r>
    </w:p>
    <w:p w:rsidR="00E47EB0" w:rsidRPr="00C65A21" w:rsidRDefault="007A4E98" w:rsidP="00B46898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К</w:t>
      </w:r>
      <w:r w:rsidR="0064584F" w:rsidRPr="00C65A21">
        <w:rPr>
          <w:b/>
          <w:color w:val="000000"/>
          <w:sz w:val="20"/>
        </w:rPr>
        <w:t>ультура речи:</w:t>
      </w:r>
    </w:p>
    <w:p w:rsidR="00E47EB0" w:rsidRPr="00C65A21" w:rsidRDefault="0064584F" w:rsidP="00B46898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меть общее представлен</w:t>
      </w:r>
      <w:r w:rsidR="00D26689" w:rsidRPr="00C65A21">
        <w:rPr>
          <w:color w:val="000000"/>
          <w:sz w:val="20"/>
        </w:rPr>
        <w:t>ие о современном русском литера</w:t>
      </w:r>
      <w:r w:rsidRPr="00C65A21">
        <w:rPr>
          <w:color w:val="000000"/>
          <w:sz w:val="20"/>
        </w:rPr>
        <w:t>турном языке;</w:t>
      </w:r>
    </w:p>
    <w:p w:rsidR="00E47EB0" w:rsidRPr="00C65A21" w:rsidRDefault="0064584F" w:rsidP="00B46898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меть общее представле</w:t>
      </w:r>
      <w:r w:rsidR="00B46898" w:rsidRPr="00C65A21">
        <w:rPr>
          <w:color w:val="000000"/>
          <w:sz w:val="20"/>
        </w:rPr>
        <w:t>ние о показателях хорошей и пра</w:t>
      </w:r>
      <w:r w:rsidRPr="00C65A21">
        <w:rPr>
          <w:color w:val="000000"/>
          <w:sz w:val="20"/>
        </w:rPr>
        <w:t>вильной речи;</w:t>
      </w:r>
    </w:p>
    <w:p w:rsidR="00E47EB0" w:rsidRPr="00C65A21" w:rsidRDefault="0064584F" w:rsidP="00B46898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меть общее представление о роли А. С. Пушкина в развитии современного русского ли</w:t>
      </w:r>
      <w:r w:rsidR="00B46898" w:rsidRPr="00C65A21">
        <w:rPr>
          <w:color w:val="000000"/>
          <w:sz w:val="20"/>
        </w:rPr>
        <w:t>тературного языка (в рамках изу</w:t>
      </w:r>
      <w:r w:rsidRPr="00C65A21">
        <w:rPr>
          <w:color w:val="000000"/>
          <w:sz w:val="20"/>
        </w:rPr>
        <w:t>ченного);</w:t>
      </w:r>
    </w:p>
    <w:p w:rsidR="00E47EB0" w:rsidRPr="00C65A21" w:rsidRDefault="0064584F" w:rsidP="00B46898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личать варианты орфоэпической и акцентологической нормы; употреблять слова</w:t>
      </w:r>
      <w:r w:rsidR="00B46898" w:rsidRPr="00C65A21">
        <w:rPr>
          <w:color w:val="000000"/>
          <w:sz w:val="20"/>
        </w:rPr>
        <w:t xml:space="preserve"> с учётом произносительных вари</w:t>
      </w:r>
      <w:r w:rsidRPr="00C65A21">
        <w:rPr>
          <w:color w:val="000000"/>
          <w:sz w:val="20"/>
        </w:rPr>
        <w:t>антов орфоэпической нормы (в рамках изученного);</w:t>
      </w:r>
    </w:p>
    <w:p w:rsidR="00E47EB0" w:rsidRPr="00C65A21" w:rsidRDefault="0064584F" w:rsidP="00B46898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личать постоянное и п</w:t>
      </w:r>
      <w:r w:rsidR="00B46898" w:rsidRPr="00C65A21">
        <w:rPr>
          <w:color w:val="000000"/>
          <w:sz w:val="20"/>
        </w:rPr>
        <w:t>одвижное ударение в именах суще</w:t>
      </w:r>
      <w:r w:rsidRPr="00C65A21">
        <w:rPr>
          <w:color w:val="000000"/>
          <w:sz w:val="20"/>
        </w:rPr>
        <w:t xml:space="preserve">ствительных, именах прилагательных, глаголах (в рамках изученного); соблюдать нормы ударения в отдельных </w:t>
      </w:r>
      <w:r w:rsidR="00B46898" w:rsidRPr="00C65A21">
        <w:rPr>
          <w:color w:val="000000"/>
          <w:sz w:val="20"/>
        </w:rPr>
        <w:t>грам</w:t>
      </w:r>
      <w:r w:rsidRPr="00C65A21">
        <w:rPr>
          <w:color w:val="000000"/>
          <w:sz w:val="20"/>
        </w:rPr>
        <w:t>матических формах им</w:t>
      </w:r>
      <w:r w:rsidR="00B46898" w:rsidRPr="00C65A21">
        <w:rPr>
          <w:color w:val="000000"/>
          <w:sz w:val="20"/>
        </w:rPr>
        <w:t>ён существительных, прилагатель</w:t>
      </w:r>
      <w:r w:rsidRPr="00C65A21">
        <w:rPr>
          <w:color w:val="000000"/>
          <w:sz w:val="20"/>
        </w:rPr>
        <w:t xml:space="preserve">ных, глаголов (в рамках </w:t>
      </w:r>
      <w:r w:rsidR="00B46898" w:rsidRPr="00C65A21">
        <w:rPr>
          <w:color w:val="000000"/>
          <w:sz w:val="20"/>
        </w:rPr>
        <w:t>изученного); анализировать смыс</w:t>
      </w:r>
      <w:r w:rsidRPr="00C65A21">
        <w:rPr>
          <w:color w:val="000000"/>
          <w:sz w:val="20"/>
        </w:rPr>
        <w:t xml:space="preserve">лоразличительную роль ударения на примере </w:t>
      </w:r>
      <w:r w:rsidRPr="00C65A21">
        <w:rPr>
          <w:color w:val="000000"/>
          <w:sz w:val="20"/>
        </w:rPr>
        <w:lastRenderedPageBreak/>
        <w:t>омографов; корректно употреблять омографы в письменной речи;</w:t>
      </w:r>
    </w:p>
    <w:p w:rsidR="00E47EB0" w:rsidRPr="00C65A21" w:rsidRDefault="0064584F" w:rsidP="00B46898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блюдать нормы употреб</w:t>
      </w:r>
      <w:r w:rsidR="00B46898" w:rsidRPr="00C65A21">
        <w:rPr>
          <w:color w:val="000000"/>
          <w:sz w:val="20"/>
        </w:rPr>
        <w:t>ления синонимов‚ антонимов, омо</w:t>
      </w:r>
      <w:r w:rsidRPr="00C65A21">
        <w:rPr>
          <w:color w:val="000000"/>
          <w:sz w:val="20"/>
        </w:rPr>
        <w:t>нимов (в рамках изученног</w:t>
      </w:r>
      <w:r w:rsidR="00B46898" w:rsidRPr="00C65A21">
        <w:rPr>
          <w:color w:val="000000"/>
          <w:sz w:val="20"/>
        </w:rPr>
        <w:t>о); употреблять слова в соответ</w:t>
      </w:r>
      <w:r w:rsidRPr="00C65A21">
        <w:rPr>
          <w:color w:val="000000"/>
          <w:sz w:val="20"/>
        </w:rPr>
        <w:t xml:space="preserve">ствии с их лексическим значением и правилами лексической сочетаемости; употреблять имена существительные, </w:t>
      </w:r>
      <w:r w:rsidR="00B46898" w:rsidRPr="00C65A21">
        <w:rPr>
          <w:color w:val="000000"/>
          <w:sz w:val="20"/>
        </w:rPr>
        <w:t>прила</w:t>
      </w:r>
      <w:r w:rsidRPr="00C65A21">
        <w:rPr>
          <w:color w:val="000000"/>
          <w:sz w:val="20"/>
        </w:rPr>
        <w:t>гательные, глаголы с учёт</w:t>
      </w:r>
      <w:r w:rsidR="00B46898" w:rsidRPr="00C65A21">
        <w:rPr>
          <w:color w:val="000000"/>
          <w:sz w:val="20"/>
        </w:rPr>
        <w:t>ом стилистических норм современ</w:t>
      </w:r>
      <w:r w:rsidRPr="00C65A21">
        <w:rPr>
          <w:color w:val="000000"/>
          <w:sz w:val="20"/>
        </w:rPr>
        <w:t>ного русского языка;</w:t>
      </w:r>
    </w:p>
    <w:p w:rsidR="00E47EB0" w:rsidRPr="00C65A21" w:rsidRDefault="0064584F" w:rsidP="00B46898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личать типичные ре</w:t>
      </w:r>
      <w:r w:rsidR="00B46898" w:rsidRPr="00C65A21">
        <w:rPr>
          <w:color w:val="000000"/>
          <w:sz w:val="20"/>
        </w:rPr>
        <w:t>чевые ошибки; выявлять и исправ</w:t>
      </w:r>
      <w:r w:rsidRPr="00C65A21">
        <w:rPr>
          <w:color w:val="000000"/>
          <w:sz w:val="20"/>
        </w:rPr>
        <w:t>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="00E47EB0" w:rsidRPr="00C65A21" w:rsidRDefault="0064584F" w:rsidP="00B46898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блюдать этикетные фо</w:t>
      </w:r>
      <w:r w:rsidR="00B46898" w:rsidRPr="00C65A21">
        <w:rPr>
          <w:color w:val="000000"/>
          <w:sz w:val="20"/>
        </w:rPr>
        <w:t>рмы и формулы обращения в офици</w:t>
      </w:r>
      <w:r w:rsidRPr="00C65A21">
        <w:rPr>
          <w:color w:val="000000"/>
          <w:sz w:val="20"/>
        </w:rPr>
        <w:t xml:space="preserve">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</w:t>
      </w:r>
      <w:r w:rsidR="00B46898" w:rsidRPr="00C65A21">
        <w:rPr>
          <w:color w:val="000000"/>
          <w:sz w:val="20"/>
        </w:rPr>
        <w:t>нацио</w:t>
      </w:r>
      <w:r w:rsidRPr="00C65A21">
        <w:rPr>
          <w:color w:val="000000"/>
          <w:sz w:val="20"/>
        </w:rPr>
        <w:t>нального речевого этикета; соблюдать русскую этикетную вербальную и невербальную манеру общения;</w:t>
      </w:r>
    </w:p>
    <w:p w:rsidR="00E47EB0" w:rsidRPr="00C65A21" w:rsidRDefault="0064584F" w:rsidP="00B46898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толковые, ор</w:t>
      </w:r>
      <w:r w:rsidR="00B46898" w:rsidRPr="00C65A21">
        <w:rPr>
          <w:color w:val="000000"/>
          <w:sz w:val="20"/>
        </w:rPr>
        <w:t>фоэпические словари, словари си</w:t>
      </w:r>
      <w:r w:rsidRPr="00C65A21">
        <w:rPr>
          <w:color w:val="000000"/>
          <w:sz w:val="20"/>
        </w:rPr>
        <w:t xml:space="preserve">нонимов, антонимов, грамматические словари и </w:t>
      </w:r>
      <w:r w:rsidR="00B46898" w:rsidRPr="00C65A21">
        <w:rPr>
          <w:color w:val="000000"/>
          <w:sz w:val="20"/>
        </w:rPr>
        <w:t>справочни</w:t>
      </w:r>
      <w:r w:rsidRPr="00C65A21">
        <w:rPr>
          <w:color w:val="000000"/>
          <w:sz w:val="20"/>
        </w:rPr>
        <w:t xml:space="preserve">ки, в том числе мультимедийные; использовать </w:t>
      </w:r>
      <w:r w:rsidR="00B46898" w:rsidRPr="00C65A21">
        <w:rPr>
          <w:color w:val="000000"/>
          <w:sz w:val="20"/>
        </w:rPr>
        <w:t>орфографи</w:t>
      </w:r>
      <w:r w:rsidRPr="00C65A21">
        <w:rPr>
          <w:color w:val="000000"/>
          <w:sz w:val="20"/>
        </w:rPr>
        <w:t>ческие словари и справочники по пунктуации.</w:t>
      </w:r>
    </w:p>
    <w:p w:rsidR="00E47EB0" w:rsidRPr="00C65A21" w:rsidRDefault="00E47EB0" w:rsidP="00B46898">
      <w:pPr>
        <w:ind w:firstLine="567"/>
        <w:jc w:val="both"/>
        <w:rPr>
          <w:color w:val="000000"/>
          <w:sz w:val="20"/>
        </w:rPr>
      </w:pPr>
    </w:p>
    <w:p w:rsidR="00E47EB0" w:rsidRPr="00C65A21" w:rsidRDefault="0064584F" w:rsidP="00B46898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ечь. Речевая деятельность. Текст:</w:t>
      </w:r>
    </w:p>
    <w:p w:rsidR="00E47EB0" w:rsidRPr="00C65A21" w:rsidRDefault="0064584F" w:rsidP="00B46898">
      <w:pPr>
        <w:pStyle w:val="a5"/>
        <w:numPr>
          <w:ilvl w:val="0"/>
          <w:numId w:val="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разные вид</w:t>
      </w:r>
      <w:r w:rsidR="00B46898" w:rsidRPr="00C65A21">
        <w:rPr>
          <w:color w:val="000000"/>
          <w:sz w:val="20"/>
        </w:rPr>
        <w:t>ы речевой деятельности для реше</w:t>
      </w:r>
      <w:r w:rsidRPr="00C65A21">
        <w:rPr>
          <w:color w:val="000000"/>
          <w:sz w:val="20"/>
        </w:rPr>
        <w:t xml:space="preserve">ния учебных задач; владеть элементами интонации; </w:t>
      </w:r>
      <w:r w:rsidR="00B46898" w:rsidRPr="00C65A21">
        <w:rPr>
          <w:color w:val="000000"/>
          <w:sz w:val="20"/>
        </w:rPr>
        <w:t>выра</w:t>
      </w:r>
      <w:r w:rsidRPr="00C65A21">
        <w:rPr>
          <w:color w:val="000000"/>
          <w:sz w:val="20"/>
        </w:rPr>
        <w:t>зительно читать текст</w:t>
      </w:r>
      <w:r w:rsidR="00B46898" w:rsidRPr="00C65A21">
        <w:rPr>
          <w:color w:val="000000"/>
          <w:sz w:val="20"/>
        </w:rPr>
        <w:t>ы; уместно использовать коммуни</w:t>
      </w:r>
      <w:r w:rsidRPr="00C65A21">
        <w:rPr>
          <w:color w:val="000000"/>
          <w:sz w:val="20"/>
        </w:rPr>
        <w:t>кативные стратегии и тактики устного общения (просьба, принесение извинений);</w:t>
      </w:r>
      <w:r w:rsidR="00B46898" w:rsidRPr="00C65A21">
        <w:rPr>
          <w:color w:val="000000"/>
          <w:sz w:val="20"/>
        </w:rPr>
        <w:t xml:space="preserve"> инициировать диалог и поддержи</w:t>
      </w:r>
      <w:r w:rsidRPr="00C65A21">
        <w:rPr>
          <w:color w:val="000000"/>
          <w:sz w:val="20"/>
        </w:rPr>
        <w:t>вать его, сохранять инициативу в диалоге, завершать диалог;</w:t>
      </w:r>
    </w:p>
    <w:p w:rsidR="00E47EB0" w:rsidRPr="00C65A21" w:rsidRDefault="0064584F" w:rsidP="00B46898">
      <w:pPr>
        <w:pStyle w:val="a5"/>
        <w:numPr>
          <w:ilvl w:val="0"/>
          <w:numId w:val="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анализировать и создавать (в том числе с опорой на образец) тексты разных функционально-смысловых типов речи; </w:t>
      </w:r>
      <w:r w:rsidR="00B46898" w:rsidRPr="00C65A21">
        <w:rPr>
          <w:color w:val="000000"/>
          <w:sz w:val="20"/>
        </w:rPr>
        <w:t>со</w:t>
      </w:r>
      <w:r w:rsidRPr="00C65A21">
        <w:rPr>
          <w:color w:val="000000"/>
          <w:sz w:val="20"/>
        </w:rPr>
        <w:t>ставлять планы разных видов; план устного ответа на уроке, план прочитанного текста;</w:t>
      </w:r>
    </w:p>
    <w:p w:rsidR="00E47EB0" w:rsidRPr="00C65A21" w:rsidRDefault="0064584F" w:rsidP="00B46898">
      <w:pPr>
        <w:pStyle w:val="a5"/>
        <w:numPr>
          <w:ilvl w:val="0"/>
          <w:numId w:val="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здавать объявления (в у</w:t>
      </w:r>
      <w:r w:rsidR="00B46898" w:rsidRPr="00C65A21">
        <w:rPr>
          <w:color w:val="000000"/>
          <w:sz w:val="20"/>
        </w:rPr>
        <w:t>стной и письменной форме) с учё</w:t>
      </w:r>
      <w:r w:rsidRPr="00C65A21">
        <w:rPr>
          <w:color w:val="000000"/>
          <w:sz w:val="20"/>
        </w:rPr>
        <w:t>том речевой ситуации;</w:t>
      </w:r>
    </w:p>
    <w:p w:rsidR="00E47EB0" w:rsidRPr="00C65A21" w:rsidRDefault="0064584F" w:rsidP="00B46898">
      <w:pPr>
        <w:pStyle w:val="a5"/>
        <w:numPr>
          <w:ilvl w:val="0"/>
          <w:numId w:val="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спознавать и создавать тексты публицистических жанров (девиз, слоган);</w:t>
      </w:r>
    </w:p>
    <w:p w:rsidR="00E47EB0" w:rsidRPr="00C65A21" w:rsidRDefault="0064584F" w:rsidP="00B46898">
      <w:pPr>
        <w:pStyle w:val="a5"/>
        <w:numPr>
          <w:ilvl w:val="0"/>
          <w:numId w:val="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и интерп</w:t>
      </w:r>
      <w:r w:rsidR="00B46898" w:rsidRPr="00C65A21">
        <w:rPr>
          <w:color w:val="000000"/>
          <w:sz w:val="20"/>
        </w:rPr>
        <w:t>ретировать фольклорные и художе</w:t>
      </w:r>
      <w:r w:rsidRPr="00C65A21">
        <w:rPr>
          <w:color w:val="000000"/>
          <w:sz w:val="20"/>
        </w:rPr>
        <w:t xml:space="preserve">ственные тексты или их </w:t>
      </w:r>
      <w:r w:rsidR="00B46898" w:rsidRPr="00C65A21">
        <w:rPr>
          <w:color w:val="000000"/>
          <w:sz w:val="20"/>
        </w:rPr>
        <w:t>фрагменты (народные и литератур</w:t>
      </w:r>
      <w:r w:rsidRPr="00C65A21">
        <w:rPr>
          <w:color w:val="000000"/>
          <w:sz w:val="20"/>
        </w:rPr>
        <w:t>ные сказки, рассказы, былины, пословицы, загадки);</w:t>
      </w:r>
    </w:p>
    <w:p w:rsidR="00E47EB0" w:rsidRPr="00C65A21" w:rsidRDefault="0064584F" w:rsidP="00B46898">
      <w:pPr>
        <w:pStyle w:val="a5"/>
        <w:numPr>
          <w:ilvl w:val="0"/>
          <w:numId w:val="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едактировать собственны</w:t>
      </w:r>
      <w:r w:rsidR="00B46898" w:rsidRPr="00C65A21">
        <w:rPr>
          <w:color w:val="000000"/>
          <w:sz w:val="20"/>
        </w:rPr>
        <w:t>е тексты с целью совершенствова</w:t>
      </w:r>
      <w:r w:rsidRPr="00C65A21">
        <w:rPr>
          <w:color w:val="000000"/>
          <w:sz w:val="20"/>
        </w:rPr>
        <w:t>ния их содержания и форм</w:t>
      </w:r>
      <w:r w:rsidR="00B46898" w:rsidRPr="00C65A21">
        <w:rPr>
          <w:color w:val="000000"/>
          <w:sz w:val="20"/>
        </w:rPr>
        <w:t>ы; сопоставлять черновой и отре</w:t>
      </w:r>
      <w:r w:rsidRPr="00C65A21">
        <w:rPr>
          <w:color w:val="000000"/>
          <w:sz w:val="20"/>
        </w:rPr>
        <w:t>дактированный тексты;</w:t>
      </w:r>
    </w:p>
    <w:p w:rsidR="00E47EB0" w:rsidRPr="00C65A21" w:rsidRDefault="0064584F" w:rsidP="00B46898">
      <w:pPr>
        <w:pStyle w:val="a5"/>
        <w:numPr>
          <w:ilvl w:val="0"/>
          <w:numId w:val="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создавать тексты как результат проектной </w:t>
      </w:r>
      <w:r w:rsidR="00B46898" w:rsidRPr="00C65A21">
        <w:rPr>
          <w:color w:val="000000"/>
          <w:sz w:val="20"/>
        </w:rPr>
        <w:t>(исследователь</w:t>
      </w:r>
      <w:r w:rsidRPr="00C65A21">
        <w:rPr>
          <w:color w:val="000000"/>
          <w:sz w:val="20"/>
        </w:rPr>
        <w:t>ской) деятельности; оформл</w:t>
      </w:r>
      <w:r w:rsidR="00B46898" w:rsidRPr="00C65A21">
        <w:rPr>
          <w:color w:val="000000"/>
          <w:sz w:val="20"/>
        </w:rPr>
        <w:t>ять результаты проекта (исследо</w:t>
      </w:r>
      <w:r w:rsidRPr="00C65A21">
        <w:rPr>
          <w:color w:val="000000"/>
          <w:sz w:val="20"/>
        </w:rPr>
        <w:t>вания), представлять их в устной форме.</w:t>
      </w:r>
    </w:p>
    <w:p w:rsidR="00B46898" w:rsidRPr="00C65A21" w:rsidRDefault="00B46898" w:rsidP="00B46898">
      <w:pPr>
        <w:ind w:firstLine="567"/>
        <w:jc w:val="both"/>
        <w:rPr>
          <w:color w:val="000000"/>
          <w:sz w:val="20"/>
        </w:rPr>
      </w:pPr>
    </w:p>
    <w:p w:rsidR="00E47EB0" w:rsidRPr="00C65A21" w:rsidRDefault="0064584F" w:rsidP="00B46898">
      <w:pPr>
        <w:ind w:firstLine="567"/>
        <w:jc w:val="center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lastRenderedPageBreak/>
        <w:t>6 класс</w:t>
      </w:r>
    </w:p>
    <w:p w:rsidR="00E47EB0" w:rsidRPr="00C65A21" w:rsidRDefault="0064584F" w:rsidP="00B46898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Язык и культура:</w:t>
      </w:r>
    </w:p>
    <w:p w:rsidR="00E47EB0" w:rsidRPr="00C65A21" w:rsidRDefault="0064584F" w:rsidP="00B46898">
      <w:pPr>
        <w:pStyle w:val="a5"/>
        <w:numPr>
          <w:ilvl w:val="0"/>
          <w:numId w:val="1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онимать взаимосвязи исто</w:t>
      </w:r>
      <w:r w:rsidR="00B46898" w:rsidRPr="00C65A21">
        <w:rPr>
          <w:color w:val="000000"/>
          <w:sz w:val="20"/>
        </w:rPr>
        <w:t>рического развития русского язы</w:t>
      </w:r>
      <w:r w:rsidRPr="00C65A21">
        <w:rPr>
          <w:color w:val="000000"/>
          <w:sz w:val="20"/>
        </w:rPr>
        <w:t>ка с историей общества, приводить примеры исторических изменений значений и форм слов (в рамках изученного);</w:t>
      </w:r>
    </w:p>
    <w:p w:rsidR="00E47EB0" w:rsidRPr="00C65A21" w:rsidRDefault="0064584F" w:rsidP="00B46898">
      <w:pPr>
        <w:pStyle w:val="a5"/>
        <w:numPr>
          <w:ilvl w:val="0"/>
          <w:numId w:val="1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меть представление об ист</w:t>
      </w:r>
      <w:r w:rsidR="00B46898" w:rsidRPr="00C65A21">
        <w:rPr>
          <w:color w:val="000000"/>
          <w:sz w:val="20"/>
        </w:rPr>
        <w:t>ории русского литературного язы</w:t>
      </w:r>
      <w:r w:rsidRPr="00C65A21">
        <w:rPr>
          <w:color w:val="000000"/>
          <w:sz w:val="20"/>
        </w:rPr>
        <w:t xml:space="preserve">ка; характеризовать роль </w:t>
      </w:r>
      <w:r w:rsidR="00B46898" w:rsidRPr="00C65A21">
        <w:rPr>
          <w:color w:val="000000"/>
          <w:sz w:val="20"/>
        </w:rPr>
        <w:t>старославянского языка в станов</w:t>
      </w:r>
      <w:r w:rsidRPr="00C65A21">
        <w:rPr>
          <w:color w:val="000000"/>
          <w:sz w:val="20"/>
        </w:rPr>
        <w:t>лении современного русского литературного языка (в рамках изученного);</w:t>
      </w:r>
    </w:p>
    <w:p w:rsidR="00E47EB0" w:rsidRPr="00C65A21" w:rsidRDefault="0064584F" w:rsidP="00B46898">
      <w:pPr>
        <w:pStyle w:val="a5"/>
        <w:numPr>
          <w:ilvl w:val="0"/>
          <w:numId w:val="1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выявлять и характеризовать различия между литературным языком и диалектами; распознавать диалектизмы; </w:t>
      </w:r>
      <w:r w:rsidR="00B46898" w:rsidRPr="00C65A21">
        <w:rPr>
          <w:color w:val="000000"/>
          <w:sz w:val="20"/>
        </w:rPr>
        <w:t>объяс</w:t>
      </w:r>
      <w:r w:rsidRPr="00C65A21">
        <w:rPr>
          <w:color w:val="000000"/>
          <w:sz w:val="20"/>
        </w:rPr>
        <w:t>нять национально-культурное своеобразие диалектизмов (в рамках изученного);</w:t>
      </w:r>
    </w:p>
    <w:p w:rsidR="00B46898" w:rsidRPr="00C65A21" w:rsidRDefault="0064584F" w:rsidP="00B46898">
      <w:pPr>
        <w:pStyle w:val="a5"/>
        <w:numPr>
          <w:ilvl w:val="0"/>
          <w:numId w:val="1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станавливать и характер</w:t>
      </w:r>
      <w:r w:rsidR="00B46898" w:rsidRPr="00C65A21">
        <w:rPr>
          <w:color w:val="000000"/>
          <w:sz w:val="20"/>
        </w:rPr>
        <w:t>изовать роль заимствованной лек</w:t>
      </w:r>
      <w:r w:rsidRPr="00C65A21">
        <w:rPr>
          <w:color w:val="000000"/>
          <w:sz w:val="20"/>
        </w:rPr>
        <w:t xml:space="preserve">сики в современном русском языке; комментировать </w:t>
      </w:r>
      <w:r w:rsidR="00B46898" w:rsidRPr="00C65A21">
        <w:rPr>
          <w:color w:val="000000"/>
          <w:sz w:val="20"/>
        </w:rPr>
        <w:t>причи</w:t>
      </w:r>
      <w:r w:rsidRPr="00C65A21">
        <w:rPr>
          <w:color w:val="000000"/>
          <w:sz w:val="20"/>
        </w:rPr>
        <w:t>ны лексических заимствований; характеризовать процессы заимствования иноязычн</w:t>
      </w:r>
      <w:r w:rsidR="00B46898" w:rsidRPr="00C65A21">
        <w:rPr>
          <w:color w:val="000000"/>
          <w:sz w:val="20"/>
        </w:rPr>
        <w:t>ых слов как результат взаимодей</w:t>
      </w:r>
      <w:r w:rsidRPr="00C65A21">
        <w:rPr>
          <w:color w:val="000000"/>
          <w:sz w:val="20"/>
        </w:rPr>
        <w:t xml:space="preserve">ствия национальных культур, приводить примеры; </w:t>
      </w:r>
      <w:r w:rsidR="00B46898" w:rsidRPr="00C65A21">
        <w:rPr>
          <w:color w:val="000000"/>
          <w:sz w:val="20"/>
        </w:rPr>
        <w:t>характе</w:t>
      </w:r>
      <w:r w:rsidRPr="00C65A21">
        <w:rPr>
          <w:color w:val="000000"/>
          <w:sz w:val="20"/>
        </w:rPr>
        <w:t>ризовать особенности ос</w:t>
      </w:r>
      <w:r w:rsidR="00B46898" w:rsidRPr="00C65A21">
        <w:rPr>
          <w:color w:val="000000"/>
          <w:sz w:val="20"/>
        </w:rPr>
        <w:t>воения иноязычной лексики; целе</w:t>
      </w:r>
      <w:r w:rsidRPr="00C65A21">
        <w:rPr>
          <w:color w:val="000000"/>
          <w:sz w:val="20"/>
        </w:rPr>
        <w:t>сообразно употреблять иноязычные слова и заимствованные фразеологизмы;</w:t>
      </w:r>
    </w:p>
    <w:p w:rsidR="00E47EB0" w:rsidRPr="00C65A21" w:rsidRDefault="0064584F" w:rsidP="00B46898">
      <w:pPr>
        <w:pStyle w:val="a5"/>
        <w:numPr>
          <w:ilvl w:val="0"/>
          <w:numId w:val="1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характеризовать причины пополнения лексического состава языка; определять значения современных неологизмов (в </w:t>
      </w:r>
      <w:r w:rsidR="00B46898" w:rsidRPr="00C65A21">
        <w:rPr>
          <w:color w:val="000000"/>
          <w:sz w:val="20"/>
        </w:rPr>
        <w:t>рам</w:t>
      </w:r>
      <w:r w:rsidRPr="00C65A21">
        <w:rPr>
          <w:color w:val="000000"/>
          <w:sz w:val="20"/>
        </w:rPr>
        <w:t>ках изученного);</w:t>
      </w:r>
    </w:p>
    <w:p w:rsidR="00E47EB0" w:rsidRPr="00C65A21" w:rsidRDefault="0064584F" w:rsidP="00B46898">
      <w:pPr>
        <w:pStyle w:val="a5"/>
        <w:numPr>
          <w:ilvl w:val="0"/>
          <w:numId w:val="1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понимать и истолковывать значения фразеологических </w:t>
      </w:r>
      <w:r w:rsidR="00B46898" w:rsidRPr="00C65A21">
        <w:rPr>
          <w:color w:val="000000"/>
          <w:sz w:val="20"/>
        </w:rPr>
        <w:t>обо</w:t>
      </w:r>
      <w:r w:rsidRPr="00C65A21">
        <w:rPr>
          <w:color w:val="000000"/>
          <w:sz w:val="20"/>
        </w:rPr>
        <w:t>ротов с национально-культурным компонентом (с помощью фразеологического словаря</w:t>
      </w:r>
      <w:r w:rsidR="00B46898" w:rsidRPr="00C65A21">
        <w:rPr>
          <w:color w:val="000000"/>
          <w:sz w:val="20"/>
        </w:rPr>
        <w:t>); комментировать (в рамках изу</w:t>
      </w:r>
      <w:r w:rsidRPr="00C65A21">
        <w:rPr>
          <w:color w:val="000000"/>
          <w:sz w:val="20"/>
        </w:rPr>
        <w:t>ченного) историю происхождения таких фразеологических оборотов; уместно употреблять их;</w:t>
      </w:r>
    </w:p>
    <w:p w:rsidR="00E47EB0" w:rsidRPr="00C65A21" w:rsidRDefault="0064584F" w:rsidP="00B46898">
      <w:pPr>
        <w:pStyle w:val="a5"/>
        <w:numPr>
          <w:ilvl w:val="0"/>
          <w:numId w:val="1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толковые сло</w:t>
      </w:r>
      <w:r w:rsidR="00B46898" w:rsidRPr="00C65A21">
        <w:rPr>
          <w:color w:val="000000"/>
          <w:sz w:val="20"/>
        </w:rPr>
        <w:t>вари, словари пословиц и погово</w:t>
      </w:r>
      <w:r w:rsidRPr="00C65A21">
        <w:rPr>
          <w:color w:val="000000"/>
          <w:sz w:val="20"/>
        </w:rPr>
        <w:t xml:space="preserve">рок; фразеологические словари; словари иностранных слов; словари синонимов, антонимов; учебные этимологические словари; грамматические словари и справочники, </w:t>
      </w:r>
      <w:r w:rsidR="00B46898" w:rsidRPr="00C65A21">
        <w:rPr>
          <w:color w:val="000000"/>
          <w:sz w:val="20"/>
        </w:rPr>
        <w:t>орфогра</w:t>
      </w:r>
      <w:r w:rsidRPr="00C65A21">
        <w:rPr>
          <w:color w:val="000000"/>
          <w:sz w:val="20"/>
        </w:rPr>
        <w:t>фические словари, справочники по пунктуации (в том числе мультимедийные).</w:t>
      </w:r>
    </w:p>
    <w:p w:rsidR="00E47EB0" w:rsidRPr="00C65A21" w:rsidRDefault="00E47EB0" w:rsidP="0064584F">
      <w:pPr>
        <w:pStyle w:val="a3"/>
        <w:ind w:left="0" w:right="0" w:firstLine="567"/>
        <w:rPr>
          <w:color w:val="000000"/>
        </w:rPr>
      </w:pPr>
    </w:p>
    <w:p w:rsidR="00E47EB0" w:rsidRPr="00C65A21" w:rsidRDefault="0064584F" w:rsidP="00B46898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Культура речи:</w:t>
      </w:r>
    </w:p>
    <w:p w:rsidR="00E47EB0" w:rsidRPr="00C65A21" w:rsidRDefault="0064584F" w:rsidP="00B46898">
      <w:pPr>
        <w:pStyle w:val="a5"/>
        <w:numPr>
          <w:ilvl w:val="0"/>
          <w:numId w:val="1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блюдать нормы ударения в отдельных грамматических формах имён существите</w:t>
      </w:r>
      <w:r w:rsidR="00B46898" w:rsidRPr="00C65A21">
        <w:rPr>
          <w:color w:val="000000"/>
          <w:sz w:val="20"/>
        </w:rPr>
        <w:t>льных, имён прилагательных; гла</w:t>
      </w:r>
      <w:r w:rsidRPr="00C65A21">
        <w:rPr>
          <w:color w:val="000000"/>
          <w:sz w:val="20"/>
        </w:rPr>
        <w:t>голов (в рамках изученно</w:t>
      </w:r>
      <w:r w:rsidR="00B46898" w:rsidRPr="00C65A21">
        <w:rPr>
          <w:color w:val="000000"/>
          <w:sz w:val="20"/>
        </w:rPr>
        <w:t>го); различать варианты орфоэпи</w:t>
      </w:r>
      <w:r w:rsidRPr="00C65A21">
        <w:rPr>
          <w:color w:val="000000"/>
          <w:sz w:val="20"/>
        </w:rPr>
        <w:t>ческой и акцентологической нормы; употреблять слова с учётом произносительны</w:t>
      </w:r>
      <w:r w:rsidR="00B46898" w:rsidRPr="00C65A21">
        <w:rPr>
          <w:color w:val="000000"/>
          <w:sz w:val="20"/>
        </w:rPr>
        <w:t>х вариантов современной орфоэпи</w:t>
      </w:r>
      <w:r w:rsidRPr="00C65A21">
        <w:rPr>
          <w:color w:val="000000"/>
          <w:sz w:val="20"/>
        </w:rPr>
        <w:t>ческой нормы;</w:t>
      </w:r>
    </w:p>
    <w:p w:rsidR="00E47EB0" w:rsidRPr="00C65A21" w:rsidRDefault="0064584F" w:rsidP="00B46898">
      <w:pPr>
        <w:pStyle w:val="a5"/>
        <w:numPr>
          <w:ilvl w:val="0"/>
          <w:numId w:val="1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потреблять слова в соотве</w:t>
      </w:r>
      <w:r w:rsidR="00B46898" w:rsidRPr="00C65A21">
        <w:rPr>
          <w:color w:val="000000"/>
          <w:sz w:val="20"/>
        </w:rPr>
        <w:t>тствии с их лексическим значени</w:t>
      </w:r>
      <w:r w:rsidRPr="00C65A21">
        <w:rPr>
          <w:color w:val="000000"/>
          <w:sz w:val="20"/>
        </w:rPr>
        <w:t>ем и требованием лексичес</w:t>
      </w:r>
      <w:r w:rsidR="00B46898" w:rsidRPr="00C65A21">
        <w:rPr>
          <w:color w:val="000000"/>
          <w:sz w:val="20"/>
        </w:rPr>
        <w:t>кой сочетаемости; соблюдать нор</w:t>
      </w:r>
      <w:r w:rsidRPr="00C65A21">
        <w:rPr>
          <w:color w:val="000000"/>
          <w:sz w:val="20"/>
        </w:rPr>
        <w:t>мы употребления синонимов, антонимов, омонимов;</w:t>
      </w:r>
    </w:p>
    <w:p w:rsidR="00E47EB0" w:rsidRPr="00C65A21" w:rsidRDefault="0064584F" w:rsidP="00B46898">
      <w:pPr>
        <w:pStyle w:val="a5"/>
        <w:numPr>
          <w:ilvl w:val="0"/>
          <w:numId w:val="1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употреблять имена существительные, имена </w:t>
      </w:r>
      <w:r w:rsidR="00B46898" w:rsidRPr="00C65A21">
        <w:rPr>
          <w:color w:val="000000"/>
          <w:sz w:val="20"/>
        </w:rPr>
        <w:t>прилагатель</w:t>
      </w:r>
      <w:r w:rsidRPr="00C65A21">
        <w:rPr>
          <w:color w:val="000000"/>
          <w:sz w:val="20"/>
        </w:rPr>
        <w:t xml:space="preserve">ные, местоимения, порядковые и количественные </w:t>
      </w:r>
      <w:r w:rsidR="00B46898" w:rsidRPr="00C65A21">
        <w:rPr>
          <w:color w:val="000000"/>
          <w:sz w:val="20"/>
        </w:rPr>
        <w:t>числи</w:t>
      </w:r>
      <w:r w:rsidRPr="00C65A21">
        <w:rPr>
          <w:color w:val="000000"/>
          <w:sz w:val="20"/>
        </w:rPr>
        <w:t xml:space="preserve">тельные в соответствии с нормами современного русского литературного языка (в </w:t>
      </w:r>
      <w:r w:rsidRPr="00C65A21">
        <w:rPr>
          <w:color w:val="000000"/>
          <w:sz w:val="20"/>
        </w:rPr>
        <w:lastRenderedPageBreak/>
        <w:t>рамках изученного);</w:t>
      </w:r>
    </w:p>
    <w:p w:rsidR="00E47EB0" w:rsidRPr="00C65A21" w:rsidRDefault="0064584F" w:rsidP="00B46898">
      <w:pPr>
        <w:pStyle w:val="a5"/>
        <w:numPr>
          <w:ilvl w:val="0"/>
          <w:numId w:val="1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выявлять, анализировать и исправлять типичные речевые ошибки в устной и письменной речи;</w:t>
      </w:r>
    </w:p>
    <w:p w:rsidR="00E47EB0" w:rsidRPr="00C65A21" w:rsidRDefault="0064584F" w:rsidP="00B46898">
      <w:pPr>
        <w:pStyle w:val="a5"/>
        <w:numPr>
          <w:ilvl w:val="0"/>
          <w:numId w:val="1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и оценивать с точки зрения но</w:t>
      </w:r>
      <w:r w:rsidR="00B46898" w:rsidRPr="00C65A21">
        <w:rPr>
          <w:color w:val="000000"/>
          <w:sz w:val="20"/>
        </w:rPr>
        <w:t>рм современно</w:t>
      </w:r>
      <w:r w:rsidRPr="00C65A21">
        <w:rPr>
          <w:color w:val="000000"/>
          <w:sz w:val="20"/>
        </w:rPr>
        <w:t>го русского литературного языка чужую и собственную речь (в рамках изученного); корректировать свою речь с учётом её соответствия основны</w:t>
      </w:r>
      <w:r w:rsidR="00B46898" w:rsidRPr="00C65A21">
        <w:rPr>
          <w:color w:val="000000"/>
          <w:sz w:val="20"/>
        </w:rPr>
        <w:t>м нормам современного литератур</w:t>
      </w:r>
      <w:r w:rsidRPr="00C65A21">
        <w:rPr>
          <w:color w:val="000000"/>
          <w:sz w:val="20"/>
        </w:rPr>
        <w:t>ного языка;</w:t>
      </w:r>
    </w:p>
    <w:p w:rsidR="00B46898" w:rsidRPr="00C65A21" w:rsidRDefault="0064584F" w:rsidP="00B46898">
      <w:pPr>
        <w:pStyle w:val="a5"/>
        <w:numPr>
          <w:ilvl w:val="0"/>
          <w:numId w:val="1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блюдать русскую этикетную вербальную и невербальную манеру общения; исполь</w:t>
      </w:r>
      <w:r w:rsidR="00B46898" w:rsidRPr="00C65A21">
        <w:rPr>
          <w:color w:val="000000"/>
          <w:sz w:val="20"/>
        </w:rPr>
        <w:t>зовать принципы этикетного обще</w:t>
      </w:r>
      <w:r w:rsidRPr="00C65A21">
        <w:rPr>
          <w:color w:val="000000"/>
          <w:sz w:val="20"/>
        </w:rPr>
        <w:t>ния, лежащие в основе национального русского речевого этикета; этикетные фор</w:t>
      </w:r>
      <w:r w:rsidR="00B46898" w:rsidRPr="00C65A21">
        <w:rPr>
          <w:color w:val="000000"/>
          <w:sz w:val="20"/>
        </w:rPr>
        <w:t>мулы начала и конца общения, по</w:t>
      </w:r>
      <w:r w:rsidRPr="00C65A21">
        <w:rPr>
          <w:color w:val="000000"/>
          <w:sz w:val="20"/>
        </w:rPr>
        <w:t xml:space="preserve">хвалы и комплимента, благодарности, сочувствия, </w:t>
      </w:r>
      <w:r w:rsidR="00B46898" w:rsidRPr="00C65A21">
        <w:rPr>
          <w:color w:val="000000"/>
          <w:sz w:val="20"/>
        </w:rPr>
        <w:t>утеше</w:t>
      </w:r>
      <w:r w:rsidRPr="00C65A21">
        <w:rPr>
          <w:color w:val="000000"/>
          <w:sz w:val="20"/>
        </w:rPr>
        <w:t>ния и т. д.;</w:t>
      </w:r>
    </w:p>
    <w:p w:rsidR="00E47EB0" w:rsidRPr="00C65A21" w:rsidRDefault="0064584F" w:rsidP="00B46898">
      <w:pPr>
        <w:pStyle w:val="a5"/>
        <w:numPr>
          <w:ilvl w:val="0"/>
          <w:numId w:val="1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толковые, ор</w:t>
      </w:r>
      <w:r w:rsidR="00B46898" w:rsidRPr="00C65A21">
        <w:rPr>
          <w:color w:val="000000"/>
          <w:sz w:val="20"/>
        </w:rPr>
        <w:t>фоэпические словари, словари си</w:t>
      </w:r>
      <w:r w:rsidRPr="00C65A21">
        <w:rPr>
          <w:color w:val="000000"/>
          <w:sz w:val="20"/>
        </w:rPr>
        <w:t xml:space="preserve">нонимов, антонимов, грамматические словари и </w:t>
      </w:r>
      <w:r w:rsidR="00B46898" w:rsidRPr="00C65A21">
        <w:rPr>
          <w:color w:val="000000"/>
          <w:sz w:val="20"/>
        </w:rPr>
        <w:t>справочни</w:t>
      </w:r>
      <w:r w:rsidRPr="00C65A21">
        <w:rPr>
          <w:color w:val="000000"/>
          <w:sz w:val="20"/>
        </w:rPr>
        <w:t xml:space="preserve">ки, в том числе мультимедийные; использовать </w:t>
      </w:r>
      <w:r w:rsidR="00B46898" w:rsidRPr="00C65A21">
        <w:rPr>
          <w:color w:val="000000"/>
          <w:sz w:val="20"/>
        </w:rPr>
        <w:t>орфографи</w:t>
      </w:r>
      <w:r w:rsidRPr="00C65A21">
        <w:rPr>
          <w:color w:val="000000"/>
          <w:sz w:val="20"/>
        </w:rPr>
        <w:t>ческие словари и справочники по пунктуации.</w:t>
      </w:r>
    </w:p>
    <w:p w:rsidR="00E47EB0" w:rsidRPr="00C65A21" w:rsidRDefault="00E47EB0" w:rsidP="00B46898">
      <w:pPr>
        <w:jc w:val="both"/>
        <w:rPr>
          <w:color w:val="000000"/>
          <w:sz w:val="20"/>
        </w:rPr>
      </w:pPr>
    </w:p>
    <w:p w:rsidR="00E47EB0" w:rsidRPr="00C65A21" w:rsidRDefault="0064584F" w:rsidP="00B46898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ечь. Речевая деятельность. Текст:</w:t>
      </w:r>
    </w:p>
    <w:p w:rsidR="00E47EB0" w:rsidRPr="00C65A21" w:rsidRDefault="0064584F" w:rsidP="00B46898">
      <w:pPr>
        <w:pStyle w:val="a5"/>
        <w:numPr>
          <w:ilvl w:val="0"/>
          <w:numId w:val="12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разные вид</w:t>
      </w:r>
      <w:r w:rsidR="00B46898" w:rsidRPr="00C65A21">
        <w:rPr>
          <w:color w:val="000000"/>
          <w:sz w:val="20"/>
        </w:rPr>
        <w:t>ы речевой деятельности для реше</w:t>
      </w:r>
      <w:r w:rsidRPr="00C65A21">
        <w:rPr>
          <w:color w:val="000000"/>
          <w:sz w:val="20"/>
        </w:rPr>
        <w:t>ния учебных задач; выбирать и использовать различные виды чтения в соответствии с его целью; владеть умениями информационной перераб</w:t>
      </w:r>
      <w:r w:rsidR="00B46898" w:rsidRPr="00C65A21">
        <w:rPr>
          <w:color w:val="000000"/>
          <w:sz w:val="20"/>
        </w:rPr>
        <w:t>отки прослушанного или прочитан</w:t>
      </w:r>
      <w:r w:rsidRPr="00C65A21">
        <w:rPr>
          <w:color w:val="000000"/>
          <w:sz w:val="20"/>
        </w:rPr>
        <w:t>ного текста; основными способами и средствами получения, переработки и преобразования информации; использовать информацию словарных с</w:t>
      </w:r>
      <w:r w:rsidR="00B46898" w:rsidRPr="00C65A21">
        <w:rPr>
          <w:color w:val="000000"/>
          <w:sz w:val="20"/>
        </w:rPr>
        <w:t>татей энциклопедического и линг</w:t>
      </w:r>
      <w:r w:rsidRPr="00C65A21">
        <w:rPr>
          <w:color w:val="000000"/>
          <w:sz w:val="20"/>
        </w:rPr>
        <w:t>вистических словарей для решения учебных задач;</w:t>
      </w:r>
    </w:p>
    <w:p w:rsidR="00E47EB0" w:rsidRPr="00C65A21" w:rsidRDefault="0064584F" w:rsidP="00B46898">
      <w:pPr>
        <w:pStyle w:val="a5"/>
        <w:numPr>
          <w:ilvl w:val="0"/>
          <w:numId w:val="12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анализировать и создавать </w:t>
      </w:r>
      <w:r w:rsidR="00B46898" w:rsidRPr="00C65A21">
        <w:rPr>
          <w:color w:val="000000"/>
          <w:sz w:val="20"/>
        </w:rPr>
        <w:t>тексты описательного типа (опре</w:t>
      </w:r>
      <w:r w:rsidRPr="00C65A21">
        <w:rPr>
          <w:color w:val="000000"/>
          <w:sz w:val="20"/>
        </w:rPr>
        <w:t>деление понятия, пояснение, собственно описание);</w:t>
      </w:r>
    </w:p>
    <w:p w:rsidR="00E47EB0" w:rsidRPr="00C65A21" w:rsidRDefault="0064584F" w:rsidP="00B46898">
      <w:pPr>
        <w:pStyle w:val="a5"/>
        <w:numPr>
          <w:ilvl w:val="0"/>
          <w:numId w:val="12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местно использовать жанры</w:t>
      </w:r>
      <w:r w:rsidR="00B46898" w:rsidRPr="00C65A21">
        <w:rPr>
          <w:color w:val="000000"/>
          <w:sz w:val="20"/>
        </w:rPr>
        <w:t xml:space="preserve"> разговорной речи (рассказ о со</w:t>
      </w:r>
      <w:r w:rsidRPr="00C65A21">
        <w:rPr>
          <w:color w:val="000000"/>
          <w:sz w:val="20"/>
        </w:rPr>
        <w:t>бытии, «бывальщины» и др.) в ситуациях неформального общения;</w:t>
      </w:r>
    </w:p>
    <w:p w:rsidR="00E47EB0" w:rsidRPr="00C65A21" w:rsidRDefault="0064584F" w:rsidP="00B46898">
      <w:pPr>
        <w:pStyle w:val="a5"/>
        <w:numPr>
          <w:ilvl w:val="0"/>
          <w:numId w:val="12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и создават</w:t>
      </w:r>
      <w:r w:rsidR="00B46898" w:rsidRPr="00C65A21">
        <w:rPr>
          <w:color w:val="000000"/>
          <w:sz w:val="20"/>
        </w:rPr>
        <w:t>ь учебно-научные тексты (различ</w:t>
      </w:r>
      <w:r w:rsidRPr="00C65A21">
        <w:rPr>
          <w:color w:val="000000"/>
          <w:sz w:val="20"/>
        </w:rPr>
        <w:t>ные виды ответов на уроке) в письменной и устной форме;</w:t>
      </w:r>
    </w:p>
    <w:p w:rsidR="00E47EB0" w:rsidRPr="00C65A21" w:rsidRDefault="0064584F" w:rsidP="00B46898">
      <w:pPr>
        <w:pStyle w:val="a5"/>
        <w:numPr>
          <w:ilvl w:val="0"/>
          <w:numId w:val="12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при создании устного научного сообщения языковые средства, способствующие его композиционному оформлению;</w:t>
      </w:r>
    </w:p>
    <w:p w:rsidR="00E47EB0" w:rsidRPr="00C65A21" w:rsidRDefault="0064584F" w:rsidP="00B46898">
      <w:pPr>
        <w:pStyle w:val="a5"/>
        <w:numPr>
          <w:ilvl w:val="0"/>
          <w:numId w:val="12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создавать тексты как результат проектной </w:t>
      </w:r>
      <w:r w:rsidR="00B46898" w:rsidRPr="00C65A21">
        <w:rPr>
          <w:color w:val="000000"/>
          <w:sz w:val="20"/>
        </w:rPr>
        <w:t>(исследователь</w:t>
      </w:r>
      <w:r w:rsidRPr="00C65A21">
        <w:rPr>
          <w:color w:val="000000"/>
          <w:sz w:val="20"/>
        </w:rPr>
        <w:t>ской) деятельности; оформлять результаты проекта (исследования), представлять их в устной форме.</w:t>
      </w:r>
    </w:p>
    <w:p w:rsidR="002C5B10" w:rsidRPr="00C65A21" w:rsidRDefault="002C5B10" w:rsidP="002C5B10">
      <w:pPr>
        <w:ind w:firstLine="567"/>
        <w:jc w:val="both"/>
        <w:rPr>
          <w:b/>
          <w:color w:val="000000"/>
          <w:sz w:val="20"/>
        </w:rPr>
      </w:pPr>
    </w:p>
    <w:p w:rsidR="00E47EB0" w:rsidRPr="00C65A21" w:rsidRDefault="0064584F" w:rsidP="002C5B10">
      <w:pPr>
        <w:ind w:firstLine="567"/>
        <w:jc w:val="center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7 класс</w:t>
      </w:r>
    </w:p>
    <w:p w:rsidR="00E47EB0" w:rsidRPr="00C65A21" w:rsidRDefault="0064584F" w:rsidP="002C5B10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Язык и культура:</w:t>
      </w:r>
    </w:p>
    <w:p w:rsidR="00E47EB0" w:rsidRPr="00C65A21" w:rsidRDefault="0064584F" w:rsidP="002C5B10">
      <w:pPr>
        <w:pStyle w:val="a5"/>
        <w:numPr>
          <w:ilvl w:val="0"/>
          <w:numId w:val="13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характеризовать внешние причины исторических изменений в русском языке (в рамках изученного); приводить </w:t>
      </w:r>
      <w:r w:rsidR="002C5B10" w:rsidRPr="00C65A21">
        <w:rPr>
          <w:color w:val="000000"/>
          <w:sz w:val="20"/>
        </w:rPr>
        <w:t>при</w:t>
      </w:r>
      <w:r w:rsidRPr="00C65A21">
        <w:rPr>
          <w:color w:val="000000"/>
          <w:sz w:val="20"/>
        </w:rPr>
        <w:t>меры; распознавать и характеризовать устаревшую лексику с национально-культу</w:t>
      </w:r>
      <w:r w:rsidR="002C5B10" w:rsidRPr="00C65A21">
        <w:rPr>
          <w:color w:val="000000"/>
          <w:sz w:val="20"/>
        </w:rPr>
        <w:t>рным компонентом значения (исто</w:t>
      </w:r>
      <w:r w:rsidRPr="00C65A21">
        <w:rPr>
          <w:color w:val="000000"/>
          <w:sz w:val="20"/>
        </w:rPr>
        <w:t>ризмы, архаизмы); понимать особенности её употребления в текстах;</w:t>
      </w:r>
    </w:p>
    <w:p w:rsidR="00E47EB0" w:rsidRPr="00C65A21" w:rsidRDefault="0064584F" w:rsidP="002C5B10">
      <w:pPr>
        <w:pStyle w:val="a5"/>
        <w:numPr>
          <w:ilvl w:val="0"/>
          <w:numId w:val="13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lastRenderedPageBreak/>
        <w:t xml:space="preserve">характеризовать процессы перераспределения пластов </w:t>
      </w:r>
      <w:r w:rsidR="002C5B10" w:rsidRPr="00C65A21">
        <w:rPr>
          <w:color w:val="000000"/>
          <w:sz w:val="20"/>
        </w:rPr>
        <w:t>лек</w:t>
      </w:r>
      <w:r w:rsidRPr="00C65A21">
        <w:rPr>
          <w:color w:val="000000"/>
          <w:sz w:val="20"/>
        </w:rPr>
        <w:t>сики между активным и п</w:t>
      </w:r>
      <w:r w:rsidR="002C5B10" w:rsidRPr="00C65A21">
        <w:rPr>
          <w:color w:val="000000"/>
          <w:sz w:val="20"/>
        </w:rPr>
        <w:t>ассивным запасом; приводить при</w:t>
      </w:r>
      <w:r w:rsidRPr="00C65A21">
        <w:rPr>
          <w:color w:val="000000"/>
          <w:sz w:val="20"/>
        </w:rPr>
        <w:t>меры актуализации устаревшей лексики в совр</w:t>
      </w:r>
      <w:r w:rsidR="002C5B10" w:rsidRPr="00C65A21">
        <w:rPr>
          <w:color w:val="000000"/>
          <w:sz w:val="20"/>
        </w:rPr>
        <w:t>еменных кон</w:t>
      </w:r>
      <w:r w:rsidRPr="00C65A21">
        <w:rPr>
          <w:color w:val="000000"/>
          <w:sz w:val="20"/>
        </w:rPr>
        <w:t>текстах;</w:t>
      </w:r>
    </w:p>
    <w:p w:rsidR="00E47EB0" w:rsidRPr="00C65A21" w:rsidRDefault="0064584F" w:rsidP="002C5B10">
      <w:pPr>
        <w:pStyle w:val="a5"/>
        <w:numPr>
          <w:ilvl w:val="0"/>
          <w:numId w:val="13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характеризовать лингвист</w:t>
      </w:r>
      <w:r w:rsidR="002C5B10" w:rsidRPr="00C65A21">
        <w:rPr>
          <w:color w:val="000000"/>
          <w:sz w:val="20"/>
        </w:rPr>
        <w:t>ические и нелингвистические при</w:t>
      </w:r>
      <w:r w:rsidRPr="00C65A21">
        <w:rPr>
          <w:color w:val="000000"/>
          <w:sz w:val="20"/>
        </w:rPr>
        <w:t xml:space="preserve">чины лексических заимствований; определять значения </w:t>
      </w:r>
      <w:r w:rsidR="002C5B10" w:rsidRPr="00C65A21">
        <w:rPr>
          <w:color w:val="000000"/>
          <w:sz w:val="20"/>
        </w:rPr>
        <w:t>лекс</w:t>
      </w:r>
      <w:r w:rsidRPr="00C65A21">
        <w:rPr>
          <w:color w:val="000000"/>
          <w:sz w:val="20"/>
        </w:rPr>
        <w:t xml:space="preserve">ических заимствований последних десятилетий; </w:t>
      </w:r>
      <w:r w:rsidR="002C5B10" w:rsidRPr="00C65A21">
        <w:rPr>
          <w:color w:val="000000"/>
          <w:sz w:val="20"/>
        </w:rPr>
        <w:t>целесо</w:t>
      </w:r>
      <w:r w:rsidRPr="00C65A21">
        <w:rPr>
          <w:color w:val="000000"/>
          <w:sz w:val="20"/>
        </w:rPr>
        <w:t>образно употреблять иноязычные слова;</w:t>
      </w:r>
    </w:p>
    <w:p w:rsidR="00E47EB0" w:rsidRPr="00C65A21" w:rsidRDefault="0064584F" w:rsidP="002C5B10">
      <w:pPr>
        <w:pStyle w:val="a5"/>
        <w:numPr>
          <w:ilvl w:val="0"/>
          <w:numId w:val="13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толковые сло</w:t>
      </w:r>
      <w:r w:rsidR="002C5B10" w:rsidRPr="00C65A21">
        <w:rPr>
          <w:color w:val="000000"/>
          <w:sz w:val="20"/>
        </w:rPr>
        <w:t>вари, словари пословиц и погово</w:t>
      </w:r>
      <w:r w:rsidRPr="00C65A21">
        <w:rPr>
          <w:color w:val="000000"/>
          <w:sz w:val="20"/>
        </w:rPr>
        <w:t xml:space="preserve">рок; фразеологические словари; словари иностранных слов; словари синонимов, антонимов; учебные этимологические словари, грамматические словари и справочники, </w:t>
      </w:r>
      <w:r w:rsidR="002C5B10" w:rsidRPr="00C65A21">
        <w:rPr>
          <w:color w:val="000000"/>
          <w:sz w:val="20"/>
        </w:rPr>
        <w:t>орфогра</w:t>
      </w:r>
      <w:r w:rsidRPr="00C65A21">
        <w:rPr>
          <w:color w:val="000000"/>
          <w:sz w:val="20"/>
        </w:rPr>
        <w:t>фические словари, справочники по пунктуации (в том числе мультимедийные).</w:t>
      </w:r>
    </w:p>
    <w:p w:rsidR="00E47EB0" w:rsidRPr="00C65A21" w:rsidRDefault="00E47EB0" w:rsidP="002C5B10">
      <w:pPr>
        <w:ind w:firstLine="567"/>
        <w:jc w:val="both"/>
        <w:rPr>
          <w:b/>
          <w:color w:val="000000"/>
          <w:sz w:val="20"/>
        </w:rPr>
      </w:pPr>
    </w:p>
    <w:p w:rsidR="00E47EB0" w:rsidRPr="00C65A21" w:rsidRDefault="0064584F" w:rsidP="002C5B10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Культура речи:</w:t>
      </w:r>
    </w:p>
    <w:p w:rsidR="00E47EB0" w:rsidRPr="00C65A21" w:rsidRDefault="0064584F" w:rsidP="002C5B10">
      <w:pPr>
        <w:pStyle w:val="a5"/>
        <w:numPr>
          <w:ilvl w:val="0"/>
          <w:numId w:val="14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блюдать нормы ударения</w:t>
      </w:r>
      <w:r w:rsidR="002C5B10" w:rsidRPr="00C65A21">
        <w:rPr>
          <w:color w:val="000000"/>
          <w:sz w:val="20"/>
        </w:rPr>
        <w:t xml:space="preserve"> в глаголах, причастиях, деепри</w:t>
      </w:r>
      <w:r w:rsidRPr="00C65A21">
        <w:rPr>
          <w:color w:val="000000"/>
          <w:sz w:val="20"/>
        </w:rPr>
        <w:t>частиях, наречиях; в сл</w:t>
      </w:r>
      <w:r w:rsidR="002C5B10" w:rsidRPr="00C65A21">
        <w:rPr>
          <w:color w:val="000000"/>
          <w:sz w:val="20"/>
        </w:rPr>
        <w:t>овоформах с непроизводными пред</w:t>
      </w:r>
      <w:r w:rsidRPr="00C65A21">
        <w:rPr>
          <w:color w:val="000000"/>
          <w:sz w:val="20"/>
        </w:rPr>
        <w:t>логами (в рамках изученн</w:t>
      </w:r>
      <w:r w:rsidR="002C5B10" w:rsidRPr="00C65A21">
        <w:rPr>
          <w:color w:val="000000"/>
          <w:sz w:val="20"/>
        </w:rPr>
        <w:t>ого); различать основные и допу</w:t>
      </w:r>
      <w:r w:rsidRPr="00C65A21">
        <w:rPr>
          <w:color w:val="000000"/>
          <w:sz w:val="20"/>
        </w:rPr>
        <w:t>стимые нормативные варианты постановки ударения в глаголах, причастиях, дееп</w:t>
      </w:r>
      <w:r w:rsidR="002C5B10" w:rsidRPr="00C65A21">
        <w:rPr>
          <w:color w:val="000000"/>
          <w:sz w:val="20"/>
        </w:rPr>
        <w:t>ричастиях, наречиях, в словофор</w:t>
      </w:r>
      <w:r w:rsidRPr="00C65A21">
        <w:rPr>
          <w:color w:val="000000"/>
          <w:sz w:val="20"/>
        </w:rPr>
        <w:t>мах с непроизводными предлогами;</w:t>
      </w:r>
    </w:p>
    <w:p w:rsidR="00E47EB0" w:rsidRPr="00C65A21" w:rsidRDefault="0064584F" w:rsidP="002C5B10">
      <w:pPr>
        <w:pStyle w:val="a5"/>
        <w:numPr>
          <w:ilvl w:val="0"/>
          <w:numId w:val="14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потреблять слова в соотве</w:t>
      </w:r>
      <w:r w:rsidR="002C5B10" w:rsidRPr="00C65A21">
        <w:rPr>
          <w:color w:val="000000"/>
          <w:sz w:val="20"/>
        </w:rPr>
        <w:t>тствии с их лексическим значени</w:t>
      </w:r>
      <w:r w:rsidRPr="00C65A21">
        <w:rPr>
          <w:color w:val="000000"/>
          <w:sz w:val="20"/>
        </w:rPr>
        <w:t>ем и требованием лексичес</w:t>
      </w:r>
      <w:r w:rsidR="002C5B10" w:rsidRPr="00C65A21">
        <w:rPr>
          <w:color w:val="000000"/>
          <w:sz w:val="20"/>
        </w:rPr>
        <w:t>кой сочетаемости; соблюдать нор</w:t>
      </w:r>
      <w:r w:rsidRPr="00C65A21">
        <w:rPr>
          <w:color w:val="000000"/>
          <w:sz w:val="20"/>
        </w:rPr>
        <w:t>мы употребления паронимов;</w:t>
      </w:r>
    </w:p>
    <w:p w:rsidR="00E47EB0" w:rsidRPr="00C65A21" w:rsidRDefault="0064584F" w:rsidP="002C5B10">
      <w:pPr>
        <w:pStyle w:val="a5"/>
        <w:numPr>
          <w:ilvl w:val="0"/>
          <w:numId w:val="14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и различа</w:t>
      </w:r>
      <w:r w:rsidR="002C5B10" w:rsidRPr="00C65A21">
        <w:rPr>
          <w:color w:val="000000"/>
          <w:sz w:val="20"/>
        </w:rPr>
        <w:t>ть типичные грамматические ошиб</w:t>
      </w:r>
      <w:r w:rsidRPr="00C65A21">
        <w:rPr>
          <w:color w:val="000000"/>
          <w:sz w:val="20"/>
        </w:rPr>
        <w:t xml:space="preserve">ки (в рамках изученного); </w:t>
      </w:r>
      <w:r w:rsidR="002C5B10" w:rsidRPr="00C65A21">
        <w:rPr>
          <w:color w:val="000000"/>
          <w:sz w:val="20"/>
        </w:rPr>
        <w:t>корректировать устную и письмен</w:t>
      </w:r>
      <w:r w:rsidRPr="00C65A21">
        <w:rPr>
          <w:color w:val="000000"/>
          <w:sz w:val="20"/>
        </w:rPr>
        <w:t>ную речь с учётом её соо</w:t>
      </w:r>
      <w:r w:rsidR="002C5B10" w:rsidRPr="00C65A21">
        <w:rPr>
          <w:color w:val="000000"/>
          <w:sz w:val="20"/>
        </w:rPr>
        <w:t>тветствия основным нормам совре</w:t>
      </w:r>
      <w:r w:rsidRPr="00C65A21">
        <w:rPr>
          <w:color w:val="000000"/>
          <w:sz w:val="20"/>
        </w:rPr>
        <w:t>менного литературного языка;</w:t>
      </w:r>
    </w:p>
    <w:p w:rsidR="00E47EB0" w:rsidRPr="00C65A21" w:rsidRDefault="0064584F" w:rsidP="002C5B10">
      <w:pPr>
        <w:pStyle w:val="a5"/>
        <w:numPr>
          <w:ilvl w:val="0"/>
          <w:numId w:val="14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потреблять слова с учётом вар</w:t>
      </w:r>
      <w:r w:rsidR="002C5B10" w:rsidRPr="00C65A21">
        <w:rPr>
          <w:color w:val="000000"/>
          <w:sz w:val="20"/>
        </w:rPr>
        <w:t>иантов современных орфоэпи</w:t>
      </w:r>
      <w:r w:rsidRPr="00C65A21">
        <w:rPr>
          <w:color w:val="000000"/>
          <w:sz w:val="20"/>
        </w:rPr>
        <w:t>ческих, грамматических и стилистических норм;</w:t>
      </w:r>
    </w:p>
    <w:p w:rsidR="00E47EB0" w:rsidRPr="00C65A21" w:rsidRDefault="0064584F" w:rsidP="002C5B10">
      <w:pPr>
        <w:pStyle w:val="a5"/>
        <w:numPr>
          <w:ilvl w:val="0"/>
          <w:numId w:val="14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и оценивать</w:t>
      </w:r>
      <w:r w:rsidR="002C5B10" w:rsidRPr="00C65A21">
        <w:rPr>
          <w:color w:val="000000"/>
          <w:sz w:val="20"/>
        </w:rPr>
        <w:t xml:space="preserve"> с точки зрения норм современно</w:t>
      </w:r>
      <w:r w:rsidRPr="00C65A21">
        <w:rPr>
          <w:color w:val="000000"/>
          <w:sz w:val="20"/>
        </w:rPr>
        <w:t>го русского литературного языка чужую и собственную речь;</w:t>
      </w:r>
    </w:p>
    <w:p w:rsidR="00E47EB0" w:rsidRPr="00C65A21" w:rsidRDefault="0064584F" w:rsidP="002C5B10">
      <w:pPr>
        <w:pStyle w:val="a5"/>
        <w:numPr>
          <w:ilvl w:val="0"/>
          <w:numId w:val="14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принципы э</w:t>
      </w:r>
      <w:r w:rsidR="002C5B10" w:rsidRPr="00C65A21">
        <w:rPr>
          <w:color w:val="000000"/>
          <w:sz w:val="20"/>
        </w:rPr>
        <w:t>тикетного общения, лежащие в ос</w:t>
      </w:r>
      <w:r w:rsidRPr="00C65A21">
        <w:rPr>
          <w:color w:val="000000"/>
          <w:sz w:val="20"/>
        </w:rPr>
        <w:t>нове национального русского речевого этикета (запрет на употребление грубых слов, выражений, фраз; исключение категоричности в разговоре и</w:t>
      </w:r>
      <w:r w:rsidR="002C5B10" w:rsidRPr="00C65A21">
        <w:rPr>
          <w:color w:val="000000"/>
          <w:sz w:val="20"/>
        </w:rPr>
        <w:t xml:space="preserve"> т. д.); соблюдать нормы русско</w:t>
      </w:r>
      <w:r w:rsidRPr="00C65A21">
        <w:rPr>
          <w:color w:val="000000"/>
          <w:sz w:val="20"/>
        </w:rPr>
        <w:t>го невербального этикета;</w:t>
      </w:r>
    </w:p>
    <w:p w:rsidR="00E47EB0" w:rsidRPr="00C65A21" w:rsidRDefault="002C5B10" w:rsidP="002C5B10">
      <w:pPr>
        <w:pStyle w:val="a5"/>
        <w:numPr>
          <w:ilvl w:val="0"/>
          <w:numId w:val="14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</w:t>
      </w:r>
      <w:r w:rsidR="0064584F" w:rsidRPr="00C65A21">
        <w:rPr>
          <w:color w:val="000000"/>
          <w:sz w:val="20"/>
        </w:rPr>
        <w:t>спользовать толковые, ор</w:t>
      </w:r>
      <w:r w:rsidRPr="00C65A21">
        <w:rPr>
          <w:color w:val="000000"/>
          <w:sz w:val="20"/>
        </w:rPr>
        <w:t>фоэпические словари, словари си</w:t>
      </w:r>
      <w:r w:rsidR="0064584F" w:rsidRPr="00C65A21">
        <w:rPr>
          <w:color w:val="000000"/>
          <w:sz w:val="20"/>
        </w:rPr>
        <w:t>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E47EB0" w:rsidRPr="00C65A21" w:rsidRDefault="00E47EB0" w:rsidP="0064584F">
      <w:pPr>
        <w:pStyle w:val="a3"/>
        <w:ind w:left="0" w:right="0" w:firstLine="567"/>
        <w:rPr>
          <w:color w:val="000000"/>
        </w:rPr>
      </w:pPr>
    </w:p>
    <w:p w:rsidR="00E47EB0" w:rsidRPr="00C65A21" w:rsidRDefault="0064584F" w:rsidP="002C5B10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ечь. Речевая деятельность. Текст:</w:t>
      </w:r>
    </w:p>
    <w:p w:rsidR="00E47EB0" w:rsidRPr="00C65A21" w:rsidRDefault="0064584F" w:rsidP="002C5B10">
      <w:pPr>
        <w:pStyle w:val="a5"/>
        <w:numPr>
          <w:ilvl w:val="0"/>
          <w:numId w:val="1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разные вид</w:t>
      </w:r>
      <w:r w:rsidR="002C5B10" w:rsidRPr="00C65A21">
        <w:rPr>
          <w:color w:val="000000"/>
          <w:sz w:val="20"/>
        </w:rPr>
        <w:t>ы речевой деятельности для реше</w:t>
      </w:r>
      <w:r w:rsidRPr="00C65A21">
        <w:rPr>
          <w:color w:val="000000"/>
          <w:sz w:val="20"/>
        </w:rPr>
        <w:t>ния учебных задач; вла</w:t>
      </w:r>
      <w:r w:rsidR="002C5B10" w:rsidRPr="00C65A21">
        <w:rPr>
          <w:color w:val="000000"/>
          <w:sz w:val="20"/>
        </w:rPr>
        <w:t>деть умениями информационной пе</w:t>
      </w:r>
      <w:r w:rsidRPr="00C65A21">
        <w:rPr>
          <w:color w:val="000000"/>
          <w:sz w:val="20"/>
        </w:rPr>
        <w:t>реработки прослушанного</w:t>
      </w:r>
      <w:r w:rsidR="002C5B10" w:rsidRPr="00C65A21">
        <w:rPr>
          <w:color w:val="000000"/>
          <w:sz w:val="20"/>
        </w:rPr>
        <w:t xml:space="preserve"> или прочитанного текста; основ</w:t>
      </w:r>
      <w:r w:rsidRPr="00C65A21">
        <w:rPr>
          <w:color w:val="000000"/>
          <w:sz w:val="20"/>
        </w:rPr>
        <w:t>ными способами и средствами получения, переработки и</w:t>
      </w:r>
      <w:r w:rsidR="002C5B10" w:rsidRPr="00C65A21">
        <w:rPr>
          <w:color w:val="000000"/>
          <w:sz w:val="20"/>
        </w:rPr>
        <w:t xml:space="preserve"> п</w:t>
      </w:r>
      <w:r w:rsidRPr="00C65A21">
        <w:rPr>
          <w:color w:val="000000"/>
          <w:sz w:val="20"/>
        </w:rPr>
        <w:t xml:space="preserve">реобразования информации; </w:t>
      </w:r>
      <w:r w:rsidRPr="00C65A21">
        <w:rPr>
          <w:color w:val="000000"/>
          <w:sz w:val="20"/>
        </w:rPr>
        <w:lastRenderedPageBreak/>
        <w:t>использовать информацию словарных статей энциклопедического и лингвистических словарей для решения учебных задач;</w:t>
      </w:r>
    </w:p>
    <w:p w:rsidR="00E47EB0" w:rsidRPr="00C65A21" w:rsidRDefault="0064584F" w:rsidP="002C5B10">
      <w:pPr>
        <w:pStyle w:val="a5"/>
        <w:numPr>
          <w:ilvl w:val="0"/>
          <w:numId w:val="1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характеризовать традиции русского речевого общения; уместно использовать коммуникативные стратегии и </w:t>
      </w:r>
      <w:r w:rsidR="002C5B10" w:rsidRPr="00C65A21">
        <w:rPr>
          <w:color w:val="000000"/>
          <w:sz w:val="20"/>
        </w:rPr>
        <w:t>такти</w:t>
      </w:r>
      <w:r w:rsidRPr="00C65A21">
        <w:rPr>
          <w:color w:val="000000"/>
          <w:sz w:val="20"/>
        </w:rPr>
        <w:t>ки при контактном общении: убеждение, комплимент, спор, дискуссия;</w:t>
      </w:r>
    </w:p>
    <w:p w:rsidR="00E47EB0" w:rsidRPr="00C65A21" w:rsidRDefault="0064584F" w:rsidP="002C5B10">
      <w:pPr>
        <w:pStyle w:val="a5"/>
        <w:numPr>
          <w:ilvl w:val="0"/>
          <w:numId w:val="1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логико-смы</w:t>
      </w:r>
      <w:r w:rsidR="002C5B10" w:rsidRPr="00C65A21">
        <w:rPr>
          <w:color w:val="000000"/>
          <w:sz w:val="20"/>
        </w:rPr>
        <w:t>словую структуру текста; распоз</w:t>
      </w:r>
      <w:r w:rsidRPr="00C65A21">
        <w:rPr>
          <w:color w:val="000000"/>
          <w:sz w:val="20"/>
        </w:rPr>
        <w:t>навать виды абзацев; распознавать и анализировать разные типы заголовков текста; и</w:t>
      </w:r>
      <w:r w:rsidR="002C5B10" w:rsidRPr="00C65A21">
        <w:rPr>
          <w:color w:val="000000"/>
          <w:sz w:val="20"/>
        </w:rPr>
        <w:t>спользовать различные типы заго</w:t>
      </w:r>
      <w:r w:rsidRPr="00C65A21">
        <w:rPr>
          <w:color w:val="000000"/>
          <w:sz w:val="20"/>
        </w:rPr>
        <w:t>ловков при создании собственных текстов;</w:t>
      </w:r>
    </w:p>
    <w:p w:rsidR="002C5B10" w:rsidRPr="00C65A21" w:rsidRDefault="0064584F" w:rsidP="002C5B10">
      <w:pPr>
        <w:pStyle w:val="a5"/>
        <w:numPr>
          <w:ilvl w:val="0"/>
          <w:numId w:val="1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и создавать тексты рекламного типа; текст в жанре путевых заметок; анализировать художественный текст с опорой на его сильные позиции;</w:t>
      </w:r>
    </w:p>
    <w:p w:rsidR="00E47EB0" w:rsidRPr="00C65A21" w:rsidRDefault="0064584F" w:rsidP="002C5B10">
      <w:pPr>
        <w:pStyle w:val="a5"/>
        <w:numPr>
          <w:ilvl w:val="0"/>
          <w:numId w:val="1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создавать тексты как результат проектной </w:t>
      </w:r>
      <w:r w:rsidR="002C5B10" w:rsidRPr="00C65A21">
        <w:rPr>
          <w:color w:val="000000"/>
          <w:sz w:val="20"/>
        </w:rPr>
        <w:t>(исследователь</w:t>
      </w:r>
      <w:r w:rsidRPr="00C65A21">
        <w:rPr>
          <w:color w:val="000000"/>
          <w:sz w:val="20"/>
        </w:rPr>
        <w:t>ской) деятельности; оформл</w:t>
      </w:r>
      <w:r w:rsidR="002C5B10" w:rsidRPr="00C65A21">
        <w:rPr>
          <w:color w:val="000000"/>
          <w:sz w:val="20"/>
        </w:rPr>
        <w:t>ять результаты проекта (исследо</w:t>
      </w:r>
      <w:r w:rsidRPr="00C65A21">
        <w:rPr>
          <w:color w:val="000000"/>
          <w:sz w:val="20"/>
        </w:rPr>
        <w:t>вания), представлять их в устной и письменной форме;</w:t>
      </w:r>
    </w:p>
    <w:p w:rsidR="00E47EB0" w:rsidRPr="00C65A21" w:rsidRDefault="0064584F" w:rsidP="002C5B10">
      <w:pPr>
        <w:pStyle w:val="a5"/>
        <w:numPr>
          <w:ilvl w:val="0"/>
          <w:numId w:val="15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владеть правилами инфор</w:t>
      </w:r>
      <w:r w:rsidR="002C5B10" w:rsidRPr="00C65A21">
        <w:rPr>
          <w:color w:val="000000"/>
          <w:sz w:val="20"/>
        </w:rPr>
        <w:t>мационной безопасности при обще</w:t>
      </w:r>
      <w:r w:rsidRPr="00C65A21">
        <w:rPr>
          <w:color w:val="000000"/>
          <w:sz w:val="20"/>
        </w:rPr>
        <w:t>нии в социальных сетях.</w:t>
      </w:r>
    </w:p>
    <w:p w:rsidR="002C5B10" w:rsidRPr="00C65A21" w:rsidRDefault="002C5B10" w:rsidP="002C5B10">
      <w:pPr>
        <w:jc w:val="both"/>
        <w:rPr>
          <w:color w:val="000000"/>
          <w:sz w:val="20"/>
        </w:rPr>
      </w:pPr>
    </w:p>
    <w:p w:rsidR="00E47EB0" w:rsidRPr="00C65A21" w:rsidRDefault="0064584F" w:rsidP="002C5B10">
      <w:pPr>
        <w:ind w:firstLine="567"/>
        <w:jc w:val="center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8 класс</w:t>
      </w:r>
    </w:p>
    <w:p w:rsidR="00E47EB0" w:rsidRPr="00C65A21" w:rsidRDefault="0064584F" w:rsidP="002C5B10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Язык и культура:</w:t>
      </w:r>
    </w:p>
    <w:p w:rsidR="00E47EB0" w:rsidRPr="00C65A21" w:rsidRDefault="0064584F" w:rsidP="002C5B10">
      <w:pPr>
        <w:pStyle w:val="a5"/>
        <w:numPr>
          <w:ilvl w:val="0"/>
          <w:numId w:val="16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меть представление об и</w:t>
      </w:r>
      <w:r w:rsidR="002C5B10" w:rsidRPr="00C65A21">
        <w:rPr>
          <w:color w:val="000000"/>
          <w:sz w:val="20"/>
        </w:rPr>
        <w:t>стории развития лексического со</w:t>
      </w:r>
      <w:r w:rsidRPr="00C65A21">
        <w:rPr>
          <w:color w:val="000000"/>
          <w:sz w:val="20"/>
        </w:rPr>
        <w:t>става русского языка, характеризовать лексику русского языка с точки зрения происхождения (в рамках изученного, с использованием словарей);</w:t>
      </w:r>
    </w:p>
    <w:p w:rsidR="00E47EB0" w:rsidRPr="00C65A21" w:rsidRDefault="0064584F" w:rsidP="002C5B10">
      <w:pPr>
        <w:pStyle w:val="a5"/>
        <w:numPr>
          <w:ilvl w:val="0"/>
          <w:numId w:val="16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комментировать роль старославянского языка в развитии русского литературного языка; характеризовать особенности употребления старославян</w:t>
      </w:r>
      <w:r w:rsidR="002C5B10" w:rsidRPr="00C65A21">
        <w:rPr>
          <w:color w:val="000000"/>
          <w:sz w:val="20"/>
        </w:rPr>
        <w:t>измов в современном русском язы</w:t>
      </w:r>
      <w:r w:rsidRPr="00C65A21">
        <w:rPr>
          <w:color w:val="000000"/>
          <w:sz w:val="20"/>
        </w:rPr>
        <w:t>ке (в рамках изученного, с использованием словарей);</w:t>
      </w:r>
    </w:p>
    <w:p w:rsidR="00E47EB0" w:rsidRPr="00C65A21" w:rsidRDefault="0064584F" w:rsidP="002C5B10">
      <w:pPr>
        <w:pStyle w:val="a5"/>
        <w:numPr>
          <w:ilvl w:val="0"/>
          <w:numId w:val="16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</w:t>
      </w:r>
      <w:r w:rsidR="002C5B10" w:rsidRPr="00C65A21">
        <w:rPr>
          <w:color w:val="000000"/>
          <w:sz w:val="20"/>
        </w:rPr>
        <w:t>ис</w:t>
      </w:r>
      <w:r w:rsidRPr="00C65A21">
        <w:rPr>
          <w:color w:val="000000"/>
          <w:sz w:val="20"/>
        </w:rPr>
        <w:t>пользованием словарей); сфере функционирования;</w:t>
      </w:r>
    </w:p>
    <w:p w:rsidR="00E47EB0" w:rsidRPr="00C65A21" w:rsidRDefault="0064584F" w:rsidP="002C5B10">
      <w:pPr>
        <w:pStyle w:val="a5"/>
        <w:numPr>
          <w:ilvl w:val="0"/>
          <w:numId w:val="16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пределять значения лексических заимствований последних десятилетий и особенности их употребления в разговорной речи, современной публицистике, в том числе в дисплейных текстах; оценивать целесоо</w:t>
      </w:r>
      <w:r w:rsidR="002C5B10" w:rsidRPr="00C65A21">
        <w:rPr>
          <w:color w:val="000000"/>
          <w:sz w:val="20"/>
        </w:rPr>
        <w:t>бразность их употребления; целе</w:t>
      </w:r>
      <w:r w:rsidRPr="00C65A21">
        <w:rPr>
          <w:color w:val="000000"/>
          <w:sz w:val="20"/>
        </w:rPr>
        <w:t>сообразно употреблять иноязычные слова;</w:t>
      </w:r>
    </w:p>
    <w:p w:rsidR="002C5B10" w:rsidRPr="00C65A21" w:rsidRDefault="0064584F" w:rsidP="002C5B10">
      <w:pPr>
        <w:pStyle w:val="a5"/>
        <w:numPr>
          <w:ilvl w:val="0"/>
          <w:numId w:val="16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комментировать историчес</w:t>
      </w:r>
      <w:r w:rsidR="002C5B10" w:rsidRPr="00C65A21">
        <w:rPr>
          <w:color w:val="000000"/>
          <w:sz w:val="20"/>
        </w:rPr>
        <w:t>кие особенности русского речево</w:t>
      </w:r>
      <w:r w:rsidRPr="00C65A21">
        <w:rPr>
          <w:color w:val="000000"/>
          <w:sz w:val="20"/>
        </w:rPr>
        <w:t>го этикета (обращение); ха</w:t>
      </w:r>
      <w:r w:rsidR="002C5B10" w:rsidRPr="00C65A21">
        <w:rPr>
          <w:color w:val="000000"/>
          <w:sz w:val="20"/>
        </w:rPr>
        <w:t>рактеризовать основные особенно</w:t>
      </w:r>
      <w:r w:rsidRPr="00C65A21">
        <w:rPr>
          <w:color w:val="000000"/>
          <w:sz w:val="20"/>
        </w:rPr>
        <w:t>сти современного русского речевого этикета;</w:t>
      </w:r>
    </w:p>
    <w:p w:rsidR="00E47EB0" w:rsidRPr="00C65A21" w:rsidRDefault="0064584F" w:rsidP="002C5B10">
      <w:pPr>
        <w:pStyle w:val="a5"/>
        <w:numPr>
          <w:ilvl w:val="0"/>
          <w:numId w:val="16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</w:t>
      </w:r>
      <w:r w:rsidR="002C5B10" w:rsidRPr="00C65A21">
        <w:rPr>
          <w:color w:val="000000"/>
          <w:sz w:val="20"/>
        </w:rPr>
        <w:t>антони</w:t>
      </w:r>
      <w:r w:rsidRPr="00C65A21">
        <w:rPr>
          <w:color w:val="000000"/>
          <w:sz w:val="20"/>
        </w:rPr>
        <w:t>мов; учебные этимологичес</w:t>
      </w:r>
      <w:r w:rsidR="002C5B10" w:rsidRPr="00C65A21">
        <w:rPr>
          <w:color w:val="000000"/>
          <w:sz w:val="20"/>
        </w:rPr>
        <w:t>кие словари; грамматические сло</w:t>
      </w:r>
      <w:r w:rsidRPr="00C65A21">
        <w:rPr>
          <w:color w:val="000000"/>
          <w:sz w:val="20"/>
        </w:rPr>
        <w:t xml:space="preserve">вари и справочники, орфографические словари, </w:t>
      </w:r>
      <w:r w:rsidR="002C5B10" w:rsidRPr="00C65A21">
        <w:rPr>
          <w:color w:val="000000"/>
          <w:sz w:val="20"/>
        </w:rPr>
        <w:t>справочни</w:t>
      </w:r>
      <w:r w:rsidRPr="00C65A21">
        <w:rPr>
          <w:color w:val="000000"/>
          <w:sz w:val="20"/>
        </w:rPr>
        <w:t xml:space="preserve">ки по пунктуации (в том числе </w:t>
      </w:r>
      <w:r w:rsidRPr="00C65A21">
        <w:rPr>
          <w:color w:val="000000"/>
          <w:sz w:val="20"/>
        </w:rPr>
        <w:lastRenderedPageBreak/>
        <w:t>мультимедийные).</w:t>
      </w:r>
    </w:p>
    <w:p w:rsidR="00E47EB0" w:rsidRPr="00C65A21" w:rsidRDefault="00E47EB0" w:rsidP="0064584F">
      <w:pPr>
        <w:pStyle w:val="a3"/>
        <w:ind w:left="0" w:right="0" w:firstLine="567"/>
        <w:rPr>
          <w:color w:val="000000"/>
        </w:rPr>
      </w:pPr>
    </w:p>
    <w:p w:rsidR="00E47EB0" w:rsidRPr="00C65A21" w:rsidRDefault="0064584F" w:rsidP="002C5B10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Культура речи:</w:t>
      </w:r>
    </w:p>
    <w:p w:rsidR="00E47EB0" w:rsidRPr="00C65A21" w:rsidRDefault="0064584F" w:rsidP="00C81AB8">
      <w:pPr>
        <w:pStyle w:val="a5"/>
        <w:numPr>
          <w:ilvl w:val="0"/>
          <w:numId w:val="1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различать варианты орфоэпической и акцентологической нормы; употреблять слова </w:t>
      </w:r>
      <w:r w:rsidR="002C5B10" w:rsidRPr="00C65A21">
        <w:rPr>
          <w:color w:val="000000"/>
          <w:sz w:val="20"/>
        </w:rPr>
        <w:t>с учётом произносительных и сти</w:t>
      </w:r>
      <w:r w:rsidRPr="00C65A21">
        <w:rPr>
          <w:color w:val="000000"/>
          <w:sz w:val="20"/>
        </w:rPr>
        <w:t>листических вариантов современной орфоэпической нормы;</w:t>
      </w:r>
    </w:p>
    <w:p w:rsidR="00E47EB0" w:rsidRPr="00C65A21" w:rsidRDefault="0064584F" w:rsidP="00C81AB8">
      <w:pPr>
        <w:pStyle w:val="a5"/>
        <w:numPr>
          <w:ilvl w:val="0"/>
          <w:numId w:val="1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меть представление об активных процессах современного русского языка в области</w:t>
      </w:r>
      <w:r w:rsidR="002C5B10" w:rsidRPr="00C65A21">
        <w:rPr>
          <w:color w:val="000000"/>
          <w:sz w:val="20"/>
        </w:rPr>
        <w:t xml:space="preserve"> произношения и ударения (в рам</w:t>
      </w:r>
      <w:r w:rsidRPr="00C65A21">
        <w:rPr>
          <w:color w:val="000000"/>
          <w:sz w:val="20"/>
        </w:rPr>
        <w:t>ках изученного);</w:t>
      </w:r>
    </w:p>
    <w:p w:rsidR="00E47EB0" w:rsidRPr="00C65A21" w:rsidRDefault="0064584F" w:rsidP="00C81AB8">
      <w:pPr>
        <w:pStyle w:val="a5"/>
        <w:numPr>
          <w:ilvl w:val="0"/>
          <w:numId w:val="1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потреблять слова в соотве</w:t>
      </w:r>
      <w:r w:rsidR="002C5B10" w:rsidRPr="00C65A21">
        <w:rPr>
          <w:color w:val="000000"/>
          <w:sz w:val="20"/>
        </w:rPr>
        <w:t>тствии с их лексическим значени</w:t>
      </w:r>
      <w:r w:rsidRPr="00C65A21">
        <w:rPr>
          <w:color w:val="000000"/>
          <w:sz w:val="20"/>
        </w:rPr>
        <w:t>ем и требованием лексичес</w:t>
      </w:r>
      <w:r w:rsidR="002C5B10" w:rsidRPr="00C65A21">
        <w:rPr>
          <w:color w:val="000000"/>
          <w:sz w:val="20"/>
        </w:rPr>
        <w:t>кой сочетаемости; соблюдать нор</w:t>
      </w:r>
      <w:r w:rsidRPr="00C65A21">
        <w:rPr>
          <w:color w:val="000000"/>
          <w:sz w:val="20"/>
        </w:rPr>
        <w:t>мы употребления синонимов‚ антонимов‚</w:t>
      </w:r>
      <w:r w:rsidR="002C5B10" w:rsidRPr="00C65A21">
        <w:rPr>
          <w:color w:val="000000"/>
          <w:sz w:val="20"/>
        </w:rPr>
        <w:t xml:space="preserve"> омонимов‚ парони</w:t>
      </w:r>
      <w:r w:rsidRPr="00C65A21">
        <w:rPr>
          <w:color w:val="000000"/>
          <w:sz w:val="20"/>
        </w:rPr>
        <w:t>мов;</w:t>
      </w:r>
    </w:p>
    <w:p w:rsidR="00E47EB0" w:rsidRPr="00C65A21" w:rsidRDefault="0064584F" w:rsidP="00C81AB8">
      <w:pPr>
        <w:pStyle w:val="a5"/>
        <w:numPr>
          <w:ilvl w:val="0"/>
          <w:numId w:val="1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корректно употреблять термины в текстах учебно-научного стиля, в публицистических </w:t>
      </w:r>
      <w:r w:rsidR="002C5B10" w:rsidRPr="00C65A21">
        <w:rPr>
          <w:color w:val="000000"/>
          <w:sz w:val="20"/>
        </w:rPr>
        <w:t>и художественных текстах (в рам</w:t>
      </w:r>
      <w:r w:rsidRPr="00C65A21">
        <w:rPr>
          <w:color w:val="000000"/>
          <w:sz w:val="20"/>
        </w:rPr>
        <w:t>ках изученного);</w:t>
      </w:r>
    </w:p>
    <w:p w:rsidR="00E47EB0" w:rsidRPr="00C65A21" w:rsidRDefault="0064584F" w:rsidP="00C81AB8">
      <w:pPr>
        <w:pStyle w:val="a5"/>
        <w:numPr>
          <w:ilvl w:val="0"/>
          <w:numId w:val="1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и оценивать</w:t>
      </w:r>
      <w:r w:rsidR="002C5B10" w:rsidRPr="00C65A21">
        <w:rPr>
          <w:color w:val="000000"/>
          <w:sz w:val="20"/>
        </w:rPr>
        <w:t xml:space="preserve"> с точки зрения норм современно</w:t>
      </w:r>
      <w:r w:rsidRPr="00C65A21">
        <w:rPr>
          <w:color w:val="000000"/>
          <w:sz w:val="20"/>
        </w:rPr>
        <w:t>го русского литературного языка чужую и собственную речь; корректировать речь с учёт</w:t>
      </w:r>
      <w:r w:rsidR="002C5B10" w:rsidRPr="00C65A21">
        <w:rPr>
          <w:color w:val="000000"/>
          <w:sz w:val="20"/>
        </w:rPr>
        <w:t>ом её соответствия основным нор</w:t>
      </w:r>
      <w:r w:rsidRPr="00C65A21">
        <w:rPr>
          <w:color w:val="000000"/>
          <w:sz w:val="20"/>
        </w:rPr>
        <w:t>мам современного литературного языка;</w:t>
      </w:r>
    </w:p>
    <w:p w:rsidR="00E47EB0" w:rsidRPr="00C65A21" w:rsidRDefault="0064584F" w:rsidP="00C81AB8">
      <w:pPr>
        <w:pStyle w:val="a5"/>
        <w:numPr>
          <w:ilvl w:val="0"/>
          <w:numId w:val="1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спознавать типичные ошибки согласования и управления в русском языке; редак</w:t>
      </w:r>
      <w:r w:rsidR="002C5B10" w:rsidRPr="00C65A21">
        <w:rPr>
          <w:color w:val="000000"/>
          <w:sz w:val="20"/>
        </w:rPr>
        <w:t>тировать предложения с целью ис</w:t>
      </w:r>
      <w:r w:rsidRPr="00C65A21">
        <w:rPr>
          <w:color w:val="000000"/>
          <w:sz w:val="20"/>
        </w:rPr>
        <w:t>правления синтаксических грамматических ошибок;</w:t>
      </w:r>
    </w:p>
    <w:p w:rsidR="00E47EB0" w:rsidRPr="00C65A21" w:rsidRDefault="0064584F" w:rsidP="00C81AB8">
      <w:pPr>
        <w:pStyle w:val="a5"/>
        <w:numPr>
          <w:ilvl w:val="0"/>
          <w:numId w:val="1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характеризовать и оценивать активные процессы в речевом этикете (в рамках изученного); использовать приёмы, </w:t>
      </w:r>
      <w:r w:rsidR="002C5B10" w:rsidRPr="00C65A21">
        <w:rPr>
          <w:color w:val="000000"/>
          <w:sz w:val="20"/>
        </w:rPr>
        <w:t>помо</w:t>
      </w:r>
      <w:r w:rsidRPr="00C65A21">
        <w:rPr>
          <w:color w:val="000000"/>
          <w:sz w:val="20"/>
        </w:rPr>
        <w:t>гающие противостоять речевой агрессии; соблюдать русскую этикетную вербальную и невербальную манеру общения;</w:t>
      </w:r>
    </w:p>
    <w:p w:rsidR="00E47EB0" w:rsidRPr="00C65A21" w:rsidRDefault="0064584F" w:rsidP="00C81AB8">
      <w:pPr>
        <w:pStyle w:val="a5"/>
        <w:numPr>
          <w:ilvl w:val="0"/>
          <w:numId w:val="17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толковые, ор</w:t>
      </w:r>
      <w:r w:rsidR="002C5B10" w:rsidRPr="00C65A21">
        <w:rPr>
          <w:color w:val="000000"/>
          <w:sz w:val="20"/>
        </w:rPr>
        <w:t>фоэпические словари, словари си</w:t>
      </w:r>
      <w:r w:rsidRPr="00C65A21">
        <w:rPr>
          <w:color w:val="000000"/>
          <w:sz w:val="20"/>
        </w:rPr>
        <w:t>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E47EB0" w:rsidRPr="00C65A21" w:rsidRDefault="00E47EB0" w:rsidP="0064584F">
      <w:pPr>
        <w:pStyle w:val="a3"/>
        <w:ind w:left="0" w:right="0" w:firstLine="567"/>
        <w:rPr>
          <w:color w:val="000000"/>
        </w:rPr>
      </w:pPr>
    </w:p>
    <w:p w:rsidR="00E47EB0" w:rsidRPr="00C65A21" w:rsidRDefault="0064584F" w:rsidP="00C81AB8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ечь. Речевая деятельность. Текст:</w:t>
      </w:r>
    </w:p>
    <w:p w:rsidR="00C81AB8" w:rsidRPr="00C65A21" w:rsidRDefault="0064584F" w:rsidP="00C81AB8">
      <w:pPr>
        <w:pStyle w:val="a5"/>
        <w:numPr>
          <w:ilvl w:val="0"/>
          <w:numId w:val="1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разные вид</w:t>
      </w:r>
      <w:r w:rsidR="00C81AB8" w:rsidRPr="00C65A21">
        <w:rPr>
          <w:color w:val="000000"/>
          <w:sz w:val="20"/>
        </w:rPr>
        <w:t>ы речевой деятельности для реше</w:t>
      </w:r>
      <w:r w:rsidRPr="00C65A21">
        <w:rPr>
          <w:color w:val="000000"/>
          <w:sz w:val="20"/>
        </w:rPr>
        <w:t>ния учебных задач; вла</w:t>
      </w:r>
      <w:r w:rsidR="00C81AB8" w:rsidRPr="00C65A21">
        <w:rPr>
          <w:color w:val="000000"/>
          <w:sz w:val="20"/>
        </w:rPr>
        <w:t>деть умениями информационной пе</w:t>
      </w:r>
      <w:r w:rsidRPr="00C65A21">
        <w:rPr>
          <w:color w:val="000000"/>
          <w:sz w:val="20"/>
        </w:rPr>
        <w:t>реработки прослушанного</w:t>
      </w:r>
      <w:r w:rsidR="00C81AB8" w:rsidRPr="00C65A21">
        <w:rPr>
          <w:color w:val="000000"/>
          <w:sz w:val="20"/>
        </w:rPr>
        <w:t xml:space="preserve"> или прочитанного текста; основ</w:t>
      </w:r>
      <w:r w:rsidRPr="00C65A21">
        <w:rPr>
          <w:color w:val="000000"/>
          <w:sz w:val="20"/>
        </w:rPr>
        <w:t>ными способами и средствами получения, переработки и</w:t>
      </w:r>
    </w:p>
    <w:p w:rsidR="00E47EB0" w:rsidRPr="00C65A21" w:rsidRDefault="00C81AB8" w:rsidP="00C81AB8">
      <w:pPr>
        <w:pStyle w:val="a5"/>
        <w:numPr>
          <w:ilvl w:val="0"/>
          <w:numId w:val="1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</w:t>
      </w:r>
      <w:r w:rsidR="0064584F" w:rsidRPr="00C65A21">
        <w:rPr>
          <w:color w:val="000000"/>
          <w:sz w:val="20"/>
        </w:rPr>
        <w:t>реобразования информ</w:t>
      </w:r>
      <w:r w:rsidRPr="00C65A21">
        <w:rPr>
          <w:color w:val="000000"/>
          <w:sz w:val="20"/>
        </w:rPr>
        <w:t>ации; использовать графики, диа</w:t>
      </w:r>
      <w:r w:rsidR="0064584F" w:rsidRPr="00C65A21">
        <w:rPr>
          <w:color w:val="000000"/>
          <w:sz w:val="20"/>
        </w:rPr>
        <w:t>граммы, план, схемы для представления информации;</w:t>
      </w:r>
    </w:p>
    <w:p w:rsidR="00E47EB0" w:rsidRPr="00C65A21" w:rsidRDefault="0064584F" w:rsidP="00C81AB8">
      <w:pPr>
        <w:pStyle w:val="a5"/>
        <w:numPr>
          <w:ilvl w:val="0"/>
          <w:numId w:val="1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основные с</w:t>
      </w:r>
      <w:r w:rsidR="00C81AB8" w:rsidRPr="00C65A21">
        <w:rPr>
          <w:color w:val="000000"/>
          <w:sz w:val="20"/>
        </w:rPr>
        <w:t>пособы и правила эффективной ар</w:t>
      </w:r>
      <w:r w:rsidRPr="00C65A21">
        <w:rPr>
          <w:color w:val="000000"/>
          <w:sz w:val="20"/>
        </w:rPr>
        <w:t>гументации в процессе уч</w:t>
      </w:r>
      <w:r w:rsidR="00C81AB8" w:rsidRPr="00C65A21">
        <w:rPr>
          <w:color w:val="000000"/>
          <w:sz w:val="20"/>
        </w:rPr>
        <w:t>ебно-научного общения; стандарт</w:t>
      </w:r>
      <w:r w:rsidRPr="00C65A21">
        <w:rPr>
          <w:color w:val="000000"/>
          <w:sz w:val="20"/>
        </w:rPr>
        <w:t>ные обороты речи и знание правил корректной дискуссии; участвовать в дискуссии;</w:t>
      </w:r>
    </w:p>
    <w:p w:rsidR="00E47EB0" w:rsidRPr="00C65A21" w:rsidRDefault="0064584F" w:rsidP="00C81AB8">
      <w:pPr>
        <w:pStyle w:val="a5"/>
        <w:numPr>
          <w:ilvl w:val="0"/>
          <w:numId w:val="1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структурн</w:t>
      </w:r>
      <w:r w:rsidR="00C81AB8" w:rsidRPr="00C65A21">
        <w:rPr>
          <w:color w:val="000000"/>
          <w:sz w:val="20"/>
        </w:rPr>
        <w:t>ые элементы и языковые особенно</w:t>
      </w:r>
      <w:r w:rsidRPr="00C65A21">
        <w:rPr>
          <w:color w:val="000000"/>
          <w:sz w:val="20"/>
        </w:rPr>
        <w:t>сти письма как жанра публ</w:t>
      </w:r>
      <w:r w:rsidR="00C81AB8" w:rsidRPr="00C65A21">
        <w:rPr>
          <w:color w:val="000000"/>
          <w:sz w:val="20"/>
        </w:rPr>
        <w:t>ицистического стиля речи; созда</w:t>
      </w:r>
      <w:r w:rsidRPr="00C65A21">
        <w:rPr>
          <w:color w:val="000000"/>
          <w:sz w:val="20"/>
        </w:rPr>
        <w:t>вать сочинение в жанре письма (в том числе электронного);</w:t>
      </w:r>
    </w:p>
    <w:p w:rsidR="00E47EB0" w:rsidRPr="00C65A21" w:rsidRDefault="0064584F" w:rsidP="00C81AB8">
      <w:pPr>
        <w:pStyle w:val="a5"/>
        <w:numPr>
          <w:ilvl w:val="0"/>
          <w:numId w:val="1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создавать тексты как результат проектной </w:t>
      </w:r>
      <w:r w:rsidRPr="00C65A21">
        <w:rPr>
          <w:color w:val="000000"/>
          <w:sz w:val="20"/>
        </w:rPr>
        <w:lastRenderedPageBreak/>
        <w:t>(исс</w:t>
      </w:r>
      <w:r w:rsidR="00C81AB8" w:rsidRPr="00C65A21">
        <w:rPr>
          <w:color w:val="000000"/>
          <w:sz w:val="20"/>
        </w:rPr>
        <w:t>ледователь</w:t>
      </w:r>
      <w:r w:rsidRPr="00C65A21">
        <w:rPr>
          <w:color w:val="000000"/>
          <w:sz w:val="20"/>
        </w:rPr>
        <w:t>ской) деятельности; оформл</w:t>
      </w:r>
      <w:r w:rsidR="00C81AB8" w:rsidRPr="00C65A21">
        <w:rPr>
          <w:color w:val="000000"/>
          <w:sz w:val="20"/>
        </w:rPr>
        <w:t>ять результаты проекта (исследов</w:t>
      </w:r>
      <w:r w:rsidRPr="00C65A21">
        <w:rPr>
          <w:color w:val="000000"/>
          <w:sz w:val="20"/>
        </w:rPr>
        <w:t>ания), представлять их в устной и письменной форме;</w:t>
      </w:r>
    </w:p>
    <w:p w:rsidR="00E47EB0" w:rsidRPr="00C65A21" w:rsidRDefault="0064584F" w:rsidP="00C81AB8">
      <w:pPr>
        <w:pStyle w:val="a5"/>
        <w:numPr>
          <w:ilvl w:val="0"/>
          <w:numId w:val="1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строить устные учебно-научные сообщения различных </w:t>
      </w:r>
      <w:r w:rsidR="00C81AB8" w:rsidRPr="00C65A21">
        <w:rPr>
          <w:color w:val="000000"/>
          <w:sz w:val="20"/>
        </w:rPr>
        <w:t>ви</w:t>
      </w:r>
      <w:r w:rsidRPr="00C65A21">
        <w:rPr>
          <w:color w:val="000000"/>
          <w:sz w:val="20"/>
        </w:rPr>
        <w:t xml:space="preserve">дов, составлять рецензию на реферат, на проектную работу одноклассника, доклад; принимать участие в </w:t>
      </w:r>
      <w:r w:rsidR="00C81AB8" w:rsidRPr="00C65A21">
        <w:rPr>
          <w:color w:val="000000"/>
          <w:sz w:val="20"/>
        </w:rPr>
        <w:t>учебно-науч</w:t>
      </w:r>
      <w:r w:rsidRPr="00C65A21">
        <w:rPr>
          <w:color w:val="000000"/>
          <w:sz w:val="20"/>
        </w:rPr>
        <w:t>ной дискуссии;</w:t>
      </w:r>
    </w:p>
    <w:p w:rsidR="00E47EB0" w:rsidRPr="00C65A21" w:rsidRDefault="0064584F" w:rsidP="00C81AB8">
      <w:pPr>
        <w:pStyle w:val="a5"/>
        <w:numPr>
          <w:ilvl w:val="0"/>
          <w:numId w:val="18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владеть правилами инфор</w:t>
      </w:r>
      <w:r w:rsidR="00C81AB8" w:rsidRPr="00C65A21">
        <w:rPr>
          <w:color w:val="000000"/>
          <w:sz w:val="20"/>
        </w:rPr>
        <w:t>мационной безопасности при обще</w:t>
      </w:r>
      <w:r w:rsidRPr="00C65A21">
        <w:rPr>
          <w:color w:val="000000"/>
          <w:sz w:val="20"/>
        </w:rPr>
        <w:t>нии в социальных сетях.</w:t>
      </w:r>
    </w:p>
    <w:p w:rsidR="00C81AB8" w:rsidRPr="00C65A21" w:rsidRDefault="00C81AB8" w:rsidP="00C81AB8">
      <w:pPr>
        <w:rPr>
          <w:color w:val="000000"/>
        </w:rPr>
      </w:pPr>
    </w:p>
    <w:p w:rsidR="00E47EB0" w:rsidRPr="00C65A21" w:rsidRDefault="0064584F" w:rsidP="00C81AB8">
      <w:pPr>
        <w:ind w:firstLine="567"/>
        <w:jc w:val="center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9 класс</w:t>
      </w:r>
    </w:p>
    <w:p w:rsidR="00E47EB0" w:rsidRPr="00C65A21" w:rsidRDefault="0064584F" w:rsidP="00C81AB8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Язык и культура:</w:t>
      </w:r>
    </w:p>
    <w:p w:rsidR="00E47EB0" w:rsidRPr="00C65A21" w:rsidRDefault="0064584F" w:rsidP="00C81AB8">
      <w:pPr>
        <w:pStyle w:val="a5"/>
        <w:numPr>
          <w:ilvl w:val="0"/>
          <w:numId w:val="1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онимать и истолковыват</w:t>
      </w:r>
      <w:r w:rsidR="00C81AB8" w:rsidRPr="00C65A21">
        <w:rPr>
          <w:color w:val="000000"/>
          <w:sz w:val="20"/>
        </w:rPr>
        <w:t>ь значения русских слов с нацио</w:t>
      </w:r>
      <w:r w:rsidRPr="00C65A21">
        <w:rPr>
          <w:color w:val="000000"/>
          <w:sz w:val="20"/>
        </w:rPr>
        <w:t xml:space="preserve">нально-культурным компонентом (в рамках изученного), правильно употреблять их в </w:t>
      </w:r>
      <w:r w:rsidR="00C81AB8" w:rsidRPr="00C65A21">
        <w:rPr>
          <w:color w:val="000000"/>
          <w:sz w:val="20"/>
        </w:rPr>
        <w:t>речи; иметь представление о рус</w:t>
      </w:r>
      <w:r w:rsidRPr="00C65A21">
        <w:rPr>
          <w:color w:val="000000"/>
          <w:sz w:val="20"/>
        </w:rPr>
        <w:t>ской языковой картин</w:t>
      </w:r>
      <w:r w:rsidR="00C81AB8" w:rsidRPr="00C65A21">
        <w:rPr>
          <w:color w:val="000000"/>
          <w:sz w:val="20"/>
        </w:rPr>
        <w:t>е мира; приводить примеры нацио</w:t>
      </w:r>
      <w:r w:rsidRPr="00C65A21">
        <w:rPr>
          <w:color w:val="000000"/>
          <w:sz w:val="20"/>
        </w:rPr>
        <w:t>нального своеобразия, богатства, выразительности родного русского языка; анализировать национальное своеобразие общеязыковых и художественных метафор;</w:t>
      </w:r>
    </w:p>
    <w:p w:rsidR="00E47EB0" w:rsidRPr="00C65A21" w:rsidRDefault="0064584F" w:rsidP="00C81AB8">
      <w:pPr>
        <w:pStyle w:val="a5"/>
        <w:numPr>
          <w:ilvl w:val="0"/>
          <w:numId w:val="1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меть представление о ключевых словах русской культуры; комментировать тексты с точки зрения употребления в них ключевых слов русской культуры (в рамках изученного);</w:t>
      </w:r>
    </w:p>
    <w:p w:rsidR="00E47EB0" w:rsidRPr="00C65A21" w:rsidRDefault="0064584F" w:rsidP="00C81AB8">
      <w:pPr>
        <w:pStyle w:val="a5"/>
        <w:numPr>
          <w:ilvl w:val="0"/>
          <w:numId w:val="1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понимать и истолковывать значения фразеологических </w:t>
      </w:r>
      <w:r w:rsidR="00C81AB8" w:rsidRPr="00C65A21">
        <w:rPr>
          <w:color w:val="000000"/>
          <w:sz w:val="20"/>
        </w:rPr>
        <w:t>обо</w:t>
      </w:r>
      <w:r w:rsidRPr="00C65A21">
        <w:rPr>
          <w:color w:val="000000"/>
          <w:sz w:val="20"/>
        </w:rPr>
        <w:t xml:space="preserve">ротов с национально-культурным компонентом; </w:t>
      </w:r>
      <w:r w:rsidR="00C81AB8" w:rsidRPr="00C65A21">
        <w:rPr>
          <w:color w:val="000000"/>
          <w:sz w:val="20"/>
        </w:rPr>
        <w:t>анализиро</w:t>
      </w:r>
      <w:r w:rsidRPr="00C65A21">
        <w:rPr>
          <w:color w:val="000000"/>
          <w:sz w:val="20"/>
        </w:rPr>
        <w:t>вать и комментировать и</w:t>
      </w:r>
      <w:r w:rsidR="00C81AB8" w:rsidRPr="00C65A21">
        <w:rPr>
          <w:color w:val="000000"/>
          <w:sz w:val="20"/>
        </w:rPr>
        <w:t>сторию происхождения фразеологи</w:t>
      </w:r>
      <w:r w:rsidRPr="00C65A21">
        <w:rPr>
          <w:color w:val="000000"/>
          <w:sz w:val="20"/>
        </w:rPr>
        <w:t xml:space="preserve">ческих оборотов; уместно употреблять их; распознавать источники крылатых слов и выражений (в рамках </w:t>
      </w:r>
      <w:r w:rsidR="00C81AB8" w:rsidRPr="00C65A21">
        <w:rPr>
          <w:color w:val="000000"/>
          <w:sz w:val="20"/>
        </w:rPr>
        <w:t>изученно</w:t>
      </w:r>
      <w:r w:rsidRPr="00C65A21">
        <w:rPr>
          <w:color w:val="000000"/>
          <w:sz w:val="20"/>
        </w:rPr>
        <w:t>го); правильно употреблять пословицы, погов</w:t>
      </w:r>
      <w:r w:rsidR="00C81AB8" w:rsidRPr="00C65A21">
        <w:rPr>
          <w:color w:val="000000"/>
          <w:sz w:val="20"/>
        </w:rPr>
        <w:t>орки, крыла</w:t>
      </w:r>
      <w:r w:rsidRPr="00C65A21">
        <w:rPr>
          <w:color w:val="000000"/>
          <w:sz w:val="20"/>
        </w:rPr>
        <w:t>тые слова и выражения в различных ситуациях речевого общения (в рамках изученного);</w:t>
      </w:r>
    </w:p>
    <w:p w:rsidR="00E47EB0" w:rsidRPr="00C65A21" w:rsidRDefault="0064584F" w:rsidP="00C81AB8">
      <w:pPr>
        <w:pStyle w:val="a5"/>
        <w:numPr>
          <w:ilvl w:val="0"/>
          <w:numId w:val="1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характеризовать влияние внешних и внутренних факторов изменений в русском языке (в рамках изученного); иметь представление об основных активных процессах в современ</w:t>
      </w:r>
      <w:r w:rsidR="00C81AB8" w:rsidRPr="00C65A21">
        <w:rPr>
          <w:color w:val="000000"/>
          <w:sz w:val="20"/>
        </w:rPr>
        <w:t>н</w:t>
      </w:r>
      <w:r w:rsidRPr="00C65A21">
        <w:rPr>
          <w:color w:val="000000"/>
          <w:sz w:val="20"/>
        </w:rPr>
        <w:t>ом русском языке (осно</w:t>
      </w:r>
      <w:r w:rsidR="00C81AB8" w:rsidRPr="00C65A21">
        <w:rPr>
          <w:color w:val="000000"/>
          <w:sz w:val="20"/>
        </w:rPr>
        <w:t>вные тенденции, отдельные приме</w:t>
      </w:r>
      <w:r w:rsidRPr="00C65A21">
        <w:rPr>
          <w:color w:val="000000"/>
          <w:sz w:val="20"/>
        </w:rPr>
        <w:t>ры в рамках изученного);</w:t>
      </w:r>
    </w:p>
    <w:p w:rsidR="00E47EB0" w:rsidRPr="00C65A21" w:rsidRDefault="0064584F" w:rsidP="00C81AB8">
      <w:pPr>
        <w:pStyle w:val="a5"/>
        <w:numPr>
          <w:ilvl w:val="0"/>
          <w:numId w:val="1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комментировать особен</w:t>
      </w:r>
      <w:r w:rsidR="00C81AB8" w:rsidRPr="00C65A21">
        <w:rPr>
          <w:color w:val="000000"/>
          <w:sz w:val="20"/>
        </w:rPr>
        <w:t>ности новых иноязычных заимство</w:t>
      </w:r>
      <w:r w:rsidRPr="00C65A21">
        <w:rPr>
          <w:color w:val="000000"/>
          <w:sz w:val="20"/>
        </w:rPr>
        <w:t>ваний в современном русском языке; определять значения лексических заимствований последних десятилетий;</w:t>
      </w:r>
    </w:p>
    <w:p w:rsidR="00E47EB0" w:rsidRPr="00C65A21" w:rsidRDefault="0064584F" w:rsidP="00C81AB8">
      <w:pPr>
        <w:pStyle w:val="a5"/>
        <w:numPr>
          <w:ilvl w:val="0"/>
          <w:numId w:val="1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характеризовать словообразовательные неологизмы по сфере употребления и стилистиче</w:t>
      </w:r>
      <w:r w:rsidR="00C81AB8" w:rsidRPr="00C65A21">
        <w:rPr>
          <w:color w:val="000000"/>
          <w:sz w:val="20"/>
        </w:rPr>
        <w:t>ской окраске; целесообразно упо</w:t>
      </w:r>
      <w:r w:rsidRPr="00C65A21">
        <w:rPr>
          <w:color w:val="000000"/>
          <w:sz w:val="20"/>
        </w:rPr>
        <w:t>треблять иноязычные слова;</w:t>
      </w:r>
    </w:p>
    <w:p w:rsidR="00E47EB0" w:rsidRPr="00C65A21" w:rsidRDefault="0064584F" w:rsidP="00C81AB8">
      <w:pPr>
        <w:pStyle w:val="a5"/>
        <w:numPr>
          <w:ilvl w:val="0"/>
          <w:numId w:val="1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E47EB0" w:rsidRPr="00C65A21" w:rsidRDefault="0064584F" w:rsidP="00C81AB8">
      <w:pPr>
        <w:pStyle w:val="a5"/>
        <w:numPr>
          <w:ilvl w:val="0"/>
          <w:numId w:val="19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</w:t>
      </w:r>
      <w:r w:rsidR="00C81AB8" w:rsidRPr="00C65A21">
        <w:rPr>
          <w:color w:val="000000"/>
          <w:sz w:val="20"/>
        </w:rPr>
        <w:t>антони</w:t>
      </w:r>
      <w:r w:rsidRPr="00C65A21">
        <w:rPr>
          <w:color w:val="000000"/>
          <w:sz w:val="20"/>
        </w:rPr>
        <w:t xml:space="preserve">мов; учебные этимологические </w:t>
      </w:r>
      <w:r w:rsidR="00C81AB8" w:rsidRPr="00C65A21">
        <w:rPr>
          <w:color w:val="000000"/>
          <w:sz w:val="20"/>
        </w:rPr>
        <w:t>словари; грамматические сло</w:t>
      </w:r>
      <w:r w:rsidRPr="00C65A21">
        <w:rPr>
          <w:color w:val="000000"/>
          <w:sz w:val="20"/>
        </w:rPr>
        <w:t xml:space="preserve">вари и справочники, орфографические словари, </w:t>
      </w:r>
      <w:r w:rsidR="00C81AB8" w:rsidRPr="00C65A21">
        <w:rPr>
          <w:color w:val="000000"/>
          <w:sz w:val="20"/>
        </w:rPr>
        <w:t>справочни</w:t>
      </w:r>
      <w:r w:rsidRPr="00C65A21">
        <w:rPr>
          <w:color w:val="000000"/>
          <w:sz w:val="20"/>
        </w:rPr>
        <w:t xml:space="preserve">ки по пунктуации (в том числе </w:t>
      </w:r>
      <w:r w:rsidRPr="00C65A21">
        <w:rPr>
          <w:color w:val="000000"/>
          <w:sz w:val="20"/>
        </w:rPr>
        <w:lastRenderedPageBreak/>
        <w:t>мультимедийные).</w:t>
      </w:r>
    </w:p>
    <w:p w:rsidR="00E47EB0" w:rsidRPr="00C65A21" w:rsidRDefault="00E47EB0" w:rsidP="0064584F">
      <w:pPr>
        <w:pStyle w:val="a3"/>
        <w:ind w:left="0" w:right="0" w:firstLine="567"/>
        <w:rPr>
          <w:color w:val="000000"/>
        </w:rPr>
      </w:pPr>
    </w:p>
    <w:p w:rsidR="00E47EB0" w:rsidRPr="00C65A21" w:rsidRDefault="0064584F" w:rsidP="00C81AB8">
      <w:pPr>
        <w:ind w:firstLine="567"/>
        <w:jc w:val="both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Культура речи:</w:t>
      </w:r>
    </w:p>
    <w:p w:rsidR="00E47EB0" w:rsidRPr="00C65A21" w:rsidRDefault="0064584F" w:rsidP="00C81AB8">
      <w:pPr>
        <w:pStyle w:val="a5"/>
        <w:numPr>
          <w:ilvl w:val="0"/>
          <w:numId w:val="2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онимать и характеризовать активные процессы в области произношения и ударения (в рамках изученного); способы фиксации произносител</w:t>
      </w:r>
      <w:r w:rsidR="00C81AB8" w:rsidRPr="00C65A21">
        <w:rPr>
          <w:color w:val="000000"/>
          <w:sz w:val="20"/>
        </w:rPr>
        <w:t>ьных норм в современных орфоэпи</w:t>
      </w:r>
      <w:r w:rsidRPr="00C65A21">
        <w:rPr>
          <w:color w:val="000000"/>
          <w:sz w:val="20"/>
        </w:rPr>
        <w:t>ческих словарях;</w:t>
      </w:r>
    </w:p>
    <w:p w:rsidR="00E47EB0" w:rsidRPr="00C65A21" w:rsidRDefault="0064584F" w:rsidP="00C81AB8">
      <w:pPr>
        <w:pStyle w:val="a5"/>
        <w:numPr>
          <w:ilvl w:val="0"/>
          <w:numId w:val="2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различать варианты орфоэпической и акцентологической нормы; соблюдать нормы п</w:t>
      </w:r>
      <w:r w:rsidR="00C81AB8" w:rsidRPr="00C65A21">
        <w:rPr>
          <w:color w:val="000000"/>
          <w:sz w:val="20"/>
        </w:rPr>
        <w:t>роизношения и ударения в отдель</w:t>
      </w:r>
      <w:r w:rsidRPr="00C65A21">
        <w:rPr>
          <w:color w:val="000000"/>
          <w:sz w:val="20"/>
        </w:rPr>
        <w:t>ных грамматических формах самостоятельных частей речи (в рамках изученного); упо</w:t>
      </w:r>
      <w:r w:rsidR="00C81AB8" w:rsidRPr="00C65A21">
        <w:rPr>
          <w:color w:val="000000"/>
          <w:sz w:val="20"/>
        </w:rPr>
        <w:t>треблять слова с учётом произно</w:t>
      </w:r>
      <w:r w:rsidRPr="00C65A21">
        <w:rPr>
          <w:color w:val="000000"/>
          <w:sz w:val="20"/>
        </w:rPr>
        <w:t>сительных вариантов современной орфоэпической нормы;</w:t>
      </w:r>
    </w:p>
    <w:p w:rsidR="00E47EB0" w:rsidRPr="00C65A21" w:rsidRDefault="0064584F" w:rsidP="00C81AB8">
      <w:pPr>
        <w:pStyle w:val="a5"/>
        <w:numPr>
          <w:ilvl w:val="0"/>
          <w:numId w:val="2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употреблять слова в соотве</w:t>
      </w:r>
      <w:r w:rsidR="00C81AB8" w:rsidRPr="00C65A21">
        <w:rPr>
          <w:color w:val="000000"/>
          <w:sz w:val="20"/>
        </w:rPr>
        <w:t>тствии с их лексическим значени</w:t>
      </w:r>
      <w:r w:rsidRPr="00C65A21">
        <w:rPr>
          <w:color w:val="000000"/>
          <w:sz w:val="20"/>
        </w:rPr>
        <w:t>ем и требованием лексиче</w:t>
      </w:r>
      <w:r w:rsidR="00C81AB8" w:rsidRPr="00C65A21">
        <w:rPr>
          <w:color w:val="000000"/>
          <w:sz w:val="20"/>
        </w:rPr>
        <w:t>ской сочетаемости (в рамках изу</w:t>
      </w:r>
      <w:r w:rsidRPr="00C65A21">
        <w:rPr>
          <w:color w:val="000000"/>
          <w:sz w:val="20"/>
        </w:rPr>
        <w:t>ченного); опознавать частотные примеры та</w:t>
      </w:r>
      <w:r w:rsidR="00C81AB8" w:rsidRPr="00C65A21">
        <w:rPr>
          <w:color w:val="000000"/>
          <w:sz w:val="20"/>
        </w:rPr>
        <w:t>втологии и плео</w:t>
      </w:r>
      <w:r w:rsidRPr="00C65A21">
        <w:rPr>
          <w:color w:val="000000"/>
          <w:sz w:val="20"/>
        </w:rPr>
        <w:t>назма;</w:t>
      </w:r>
    </w:p>
    <w:p w:rsidR="00E47EB0" w:rsidRPr="00C65A21" w:rsidRDefault="0064584F" w:rsidP="00C81AB8">
      <w:pPr>
        <w:pStyle w:val="a5"/>
        <w:numPr>
          <w:ilvl w:val="0"/>
          <w:numId w:val="2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блюдать синтаксические</w:t>
      </w:r>
      <w:r w:rsidR="00C81AB8" w:rsidRPr="00C65A21">
        <w:rPr>
          <w:color w:val="000000"/>
          <w:sz w:val="20"/>
        </w:rPr>
        <w:t xml:space="preserve"> нормы современного русского ли</w:t>
      </w:r>
      <w:r w:rsidRPr="00C65A21">
        <w:rPr>
          <w:color w:val="000000"/>
          <w:sz w:val="20"/>
        </w:rPr>
        <w:t xml:space="preserve">тературного языка: предложно-падежное управление; </w:t>
      </w:r>
      <w:r w:rsidR="00C81AB8" w:rsidRPr="00C65A21">
        <w:rPr>
          <w:color w:val="000000"/>
          <w:sz w:val="20"/>
        </w:rPr>
        <w:t>по</w:t>
      </w:r>
      <w:r w:rsidRPr="00C65A21">
        <w:rPr>
          <w:color w:val="000000"/>
          <w:sz w:val="20"/>
        </w:rPr>
        <w:t>строение простых предл</w:t>
      </w:r>
      <w:r w:rsidR="00C81AB8" w:rsidRPr="00C65A21">
        <w:rPr>
          <w:color w:val="000000"/>
          <w:sz w:val="20"/>
        </w:rPr>
        <w:t>ожений‚ сложных предложений раз</w:t>
      </w:r>
      <w:r w:rsidRPr="00C65A21">
        <w:rPr>
          <w:color w:val="000000"/>
          <w:sz w:val="20"/>
        </w:rPr>
        <w:t>ных видов; предложений с косвенной речью;</w:t>
      </w:r>
    </w:p>
    <w:p w:rsidR="00E47EB0" w:rsidRPr="00C65A21" w:rsidRDefault="0064584F" w:rsidP="00C81AB8">
      <w:pPr>
        <w:pStyle w:val="a5"/>
        <w:numPr>
          <w:ilvl w:val="0"/>
          <w:numId w:val="2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распознавать и исправлять типичные ошибки в </w:t>
      </w:r>
      <w:r w:rsidR="00C81AB8" w:rsidRPr="00C65A21">
        <w:rPr>
          <w:color w:val="000000"/>
          <w:sz w:val="20"/>
        </w:rPr>
        <w:t>предлож</w:t>
      </w:r>
      <w:r w:rsidRPr="00C65A21">
        <w:rPr>
          <w:color w:val="000000"/>
          <w:sz w:val="20"/>
        </w:rPr>
        <w:t xml:space="preserve">но-падежном управлении; построении простых </w:t>
      </w:r>
      <w:r w:rsidR="00C81AB8" w:rsidRPr="00C65A21">
        <w:rPr>
          <w:color w:val="000000"/>
          <w:sz w:val="20"/>
        </w:rPr>
        <w:t>предложе</w:t>
      </w:r>
      <w:r w:rsidRPr="00C65A21">
        <w:rPr>
          <w:color w:val="000000"/>
          <w:sz w:val="20"/>
        </w:rPr>
        <w:t>ний‚ сложных предложений разных видов; предложений с косвенной речью;</w:t>
      </w:r>
    </w:p>
    <w:p w:rsidR="00E47EB0" w:rsidRPr="00C65A21" w:rsidRDefault="0064584F" w:rsidP="00C81AB8">
      <w:pPr>
        <w:pStyle w:val="a5"/>
        <w:numPr>
          <w:ilvl w:val="0"/>
          <w:numId w:val="2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и оценивать с точки зрения норм, вариантов норм современного русского литературного языка чужую и</w:t>
      </w:r>
      <w:r w:rsidR="00C81AB8" w:rsidRPr="00C65A21">
        <w:rPr>
          <w:color w:val="000000"/>
          <w:sz w:val="20"/>
        </w:rPr>
        <w:t xml:space="preserve"> с</w:t>
      </w:r>
      <w:r w:rsidRPr="00C65A21">
        <w:rPr>
          <w:color w:val="000000"/>
          <w:sz w:val="20"/>
        </w:rPr>
        <w:t>обственную речь; корректи</w:t>
      </w:r>
      <w:r w:rsidR="00C81AB8" w:rsidRPr="00C65A21">
        <w:rPr>
          <w:color w:val="000000"/>
          <w:sz w:val="20"/>
        </w:rPr>
        <w:t>ровать речь с учётом её соответ</w:t>
      </w:r>
      <w:r w:rsidRPr="00C65A21">
        <w:rPr>
          <w:color w:val="000000"/>
          <w:sz w:val="20"/>
        </w:rPr>
        <w:t>ствия основным нормам и</w:t>
      </w:r>
      <w:r w:rsidR="00C81AB8" w:rsidRPr="00C65A21">
        <w:rPr>
          <w:color w:val="000000"/>
          <w:sz w:val="20"/>
        </w:rPr>
        <w:t xml:space="preserve"> вариантам норм современного ли</w:t>
      </w:r>
      <w:r w:rsidRPr="00C65A21">
        <w:rPr>
          <w:color w:val="000000"/>
          <w:sz w:val="20"/>
        </w:rPr>
        <w:t>тературного языка;</w:t>
      </w:r>
    </w:p>
    <w:p w:rsidR="00E47EB0" w:rsidRPr="00C65A21" w:rsidRDefault="0064584F" w:rsidP="00C81AB8">
      <w:pPr>
        <w:pStyle w:val="a5"/>
        <w:numPr>
          <w:ilvl w:val="0"/>
          <w:numId w:val="2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при общении</w:t>
      </w:r>
      <w:r w:rsidR="00C81AB8" w:rsidRPr="00C65A21">
        <w:rPr>
          <w:color w:val="000000"/>
          <w:sz w:val="20"/>
        </w:rPr>
        <w:t xml:space="preserve"> в интернет-среде этикетные фор</w:t>
      </w:r>
      <w:r w:rsidRPr="00C65A21">
        <w:rPr>
          <w:color w:val="000000"/>
          <w:sz w:val="20"/>
        </w:rPr>
        <w:t>мы и устойчивые формулы‚ принципы этикетного общения, лежащие в основе национального русского речевого этикета; соблюдать нормы русского этикетного речевого поведения в ситуациях делового общения;</w:t>
      </w:r>
    </w:p>
    <w:p w:rsidR="00E47EB0" w:rsidRPr="00C65A21" w:rsidRDefault="0064584F" w:rsidP="00C81AB8">
      <w:pPr>
        <w:pStyle w:val="a5"/>
        <w:numPr>
          <w:ilvl w:val="0"/>
          <w:numId w:val="20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использовать толковые, ор</w:t>
      </w:r>
      <w:r w:rsidR="00C81AB8" w:rsidRPr="00C65A21">
        <w:rPr>
          <w:color w:val="000000"/>
          <w:sz w:val="20"/>
        </w:rPr>
        <w:t>фоэпические словари, словари си</w:t>
      </w:r>
      <w:r w:rsidRPr="00C65A21">
        <w:rPr>
          <w:color w:val="000000"/>
          <w:sz w:val="20"/>
        </w:rPr>
        <w:t>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E47EB0" w:rsidRPr="00C65A21" w:rsidRDefault="00E47EB0" w:rsidP="0064584F">
      <w:pPr>
        <w:pStyle w:val="a3"/>
        <w:ind w:left="0" w:right="0" w:firstLine="567"/>
        <w:rPr>
          <w:color w:val="000000"/>
        </w:rPr>
      </w:pPr>
    </w:p>
    <w:p w:rsidR="00E47EB0" w:rsidRPr="00C65A21" w:rsidRDefault="0064584F" w:rsidP="00C81AB8">
      <w:pPr>
        <w:ind w:firstLine="567"/>
        <w:rPr>
          <w:b/>
          <w:color w:val="000000"/>
          <w:sz w:val="20"/>
        </w:rPr>
      </w:pPr>
      <w:r w:rsidRPr="00C65A21">
        <w:rPr>
          <w:b/>
          <w:color w:val="000000"/>
          <w:sz w:val="20"/>
        </w:rPr>
        <w:t>Речь. Речевая деятельность. Текст:</w:t>
      </w:r>
    </w:p>
    <w:p w:rsidR="00E47EB0" w:rsidRPr="00C65A21" w:rsidRDefault="0064584F" w:rsidP="00C81AB8">
      <w:pPr>
        <w:pStyle w:val="a5"/>
        <w:numPr>
          <w:ilvl w:val="0"/>
          <w:numId w:val="2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.);</w:t>
      </w:r>
    </w:p>
    <w:p w:rsidR="00E47EB0" w:rsidRPr="00C65A21" w:rsidRDefault="0064584F" w:rsidP="00C81AB8">
      <w:pPr>
        <w:pStyle w:val="a5"/>
        <w:numPr>
          <w:ilvl w:val="0"/>
          <w:numId w:val="2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владеть умениями информационной переработки </w:t>
      </w:r>
      <w:r w:rsidR="00C81AB8" w:rsidRPr="00C65A21">
        <w:rPr>
          <w:color w:val="000000"/>
          <w:sz w:val="20"/>
        </w:rPr>
        <w:t>прослу</w:t>
      </w:r>
      <w:r w:rsidRPr="00C65A21">
        <w:rPr>
          <w:color w:val="000000"/>
          <w:sz w:val="20"/>
        </w:rPr>
        <w:t xml:space="preserve">шанного или прочитанного текста; основными способами и средствами получения, переработки и преобразования </w:t>
      </w:r>
      <w:r w:rsidR="00C81AB8" w:rsidRPr="00C65A21">
        <w:rPr>
          <w:color w:val="000000"/>
          <w:sz w:val="20"/>
        </w:rPr>
        <w:t>ин</w:t>
      </w:r>
      <w:r w:rsidRPr="00C65A21">
        <w:rPr>
          <w:color w:val="000000"/>
          <w:sz w:val="20"/>
        </w:rPr>
        <w:t xml:space="preserve">формации (аннотация, конспект); использовать графики, диаграммы, схемы для </w:t>
      </w:r>
      <w:r w:rsidRPr="00C65A21">
        <w:rPr>
          <w:color w:val="000000"/>
          <w:sz w:val="20"/>
        </w:rPr>
        <w:lastRenderedPageBreak/>
        <w:t>представления информации;</w:t>
      </w:r>
    </w:p>
    <w:p w:rsidR="00E47EB0" w:rsidRPr="00C65A21" w:rsidRDefault="0064584F" w:rsidP="00C81AB8">
      <w:pPr>
        <w:pStyle w:val="a5"/>
        <w:numPr>
          <w:ilvl w:val="0"/>
          <w:numId w:val="2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структурн</w:t>
      </w:r>
      <w:r w:rsidR="00C81AB8" w:rsidRPr="00C65A21">
        <w:rPr>
          <w:color w:val="000000"/>
          <w:sz w:val="20"/>
        </w:rPr>
        <w:t>ые элементы и языковые особенно</w:t>
      </w:r>
      <w:r w:rsidRPr="00C65A21">
        <w:rPr>
          <w:color w:val="000000"/>
          <w:sz w:val="20"/>
        </w:rPr>
        <w:t>сти анекдота, шутки; умес</w:t>
      </w:r>
      <w:r w:rsidR="00C81AB8" w:rsidRPr="00C65A21">
        <w:rPr>
          <w:color w:val="000000"/>
          <w:sz w:val="20"/>
        </w:rPr>
        <w:t>тно использовать жанры разговор</w:t>
      </w:r>
      <w:r w:rsidRPr="00C65A21">
        <w:rPr>
          <w:color w:val="000000"/>
          <w:sz w:val="20"/>
        </w:rPr>
        <w:t>ной речи в ситуациях неформального общения;</w:t>
      </w:r>
    </w:p>
    <w:p w:rsidR="00E47EB0" w:rsidRPr="00C65A21" w:rsidRDefault="0064584F" w:rsidP="00C81AB8">
      <w:pPr>
        <w:pStyle w:val="a5"/>
        <w:numPr>
          <w:ilvl w:val="0"/>
          <w:numId w:val="2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структурн</w:t>
      </w:r>
      <w:r w:rsidR="00C81AB8" w:rsidRPr="00C65A21">
        <w:rPr>
          <w:color w:val="000000"/>
          <w:sz w:val="20"/>
        </w:rPr>
        <w:t>ые элементы и языковые особенно</w:t>
      </w:r>
      <w:r w:rsidRPr="00C65A21">
        <w:rPr>
          <w:color w:val="000000"/>
          <w:sz w:val="20"/>
        </w:rPr>
        <w:t>сти делового письма;</w:t>
      </w:r>
    </w:p>
    <w:p w:rsidR="00E47EB0" w:rsidRPr="00C65A21" w:rsidRDefault="0064584F" w:rsidP="00C81AB8">
      <w:pPr>
        <w:pStyle w:val="a5"/>
        <w:numPr>
          <w:ilvl w:val="0"/>
          <w:numId w:val="2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создавать устные учебно-научны</w:t>
      </w:r>
      <w:r w:rsidR="00C81AB8" w:rsidRPr="00C65A21">
        <w:rPr>
          <w:color w:val="000000"/>
          <w:sz w:val="20"/>
        </w:rPr>
        <w:t>е сообщения различных ви</w:t>
      </w:r>
      <w:r w:rsidRPr="00C65A21">
        <w:rPr>
          <w:color w:val="000000"/>
          <w:sz w:val="20"/>
        </w:rPr>
        <w:t>дов, отзыв на проектную работу одноклассника; принимать участие в учебно-научной дискуссии;</w:t>
      </w:r>
    </w:p>
    <w:p w:rsidR="00E47EB0" w:rsidRPr="00C65A21" w:rsidRDefault="0064584F" w:rsidP="00C81AB8">
      <w:pPr>
        <w:pStyle w:val="a5"/>
        <w:numPr>
          <w:ilvl w:val="0"/>
          <w:numId w:val="2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онимать и использовать в собственной речевой практике прецедентные тексты;</w:t>
      </w:r>
    </w:p>
    <w:p w:rsidR="00E47EB0" w:rsidRPr="00C65A21" w:rsidRDefault="0064584F" w:rsidP="00C81AB8">
      <w:pPr>
        <w:pStyle w:val="a5"/>
        <w:numPr>
          <w:ilvl w:val="0"/>
          <w:numId w:val="2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анализировать и создавать тексты публицистических жанров (проблемный очерк);</w:t>
      </w:r>
    </w:p>
    <w:p w:rsidR="00E47EB0" w:rsidRPr="00C65A21" w:rsidRDefault="0064584F" w:rsidP="00C81AB8">
      <w:pPr>
        <w:pStyle w:val="a5"/>
        <w:numPr>
          <w:ilvl w:val="0"/>
          <w:numId w:val="2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создавать тексты как результат проектной </w:t>
      </w:r>
      <w:r w:rsidR="00C81AB8" w:rsidRPr="00C65A21">
        <w:rPr>
          <w:color w:val="000000"/>
          <w:sz w:val="20"/>
        </w:rPr>
        <w:t>(исследователь</w:t>
      </w:r>
      <w:r w:rsidRPr="00C65A21">
        <w:rPr>
          <w:color w:val="000000"/>
          <w:sz w:val="20"/>
        </w:rPr>
        <w:t>ской) деятельности; оформлять реферат в письменной форме и представлять его в устной и письменной форме;</w:t>
      </w:r>
    </w:p>
    <w:p w:rsidR="00E47EB0" w:rsidRPr="00C65A21" w:rsidRDefault="0064584F" w:rsidP="00C81AB8">
      <w:pPr>
        <w:pStyle w:val="a5"/>
        <w:numPr>
          <w:ilvl w:val="0"/>
          <w:numId w:val="21"/>
        </w:numPr>
        <w:spacing w:before="0"/>
        <w:ind w:left="0"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владеть правилами инфор</w:t>
      </w:r>
      <w:r w:rsidR="00C81AB8" w:rsidRPr="00C65A21">
        <w:rPr>
          <w:color w:val="000000"/>
          <w:sz w:val="20"/>
        </w:rPr>
        <w:t>мационной безопасности при обще</w:t>
      </w:r>
      <w:r w:rsidRPr="00C65A21">
        <w:rPr>
          <w:color w:val="000000"/>
          <w:sz w:val="20"/>
        </w:rPr>
        <w:t>нии в социальных сетях.</w:t>
      </w:r>
    </w:p>
    <w:p w:rsidR="00E47EB0" w:rsidRPr="00C65A21" w:rsidRDefault="00E47EB0" w:rsidP="0064584F">
      <w:pPr>
        <w:tabs>
          <w:tab w:val="right" w:pos="6453"/>
        </w:tabs>
        <w:ind w:firstLine="567"/>
        <w:jc w:val="both"/>
        <w:rPr>
          <w:color w:val="000000"/>
          <w:sz w:val="20"/>
          <w:szCs w:val="20"/>
        </w:rPr>
      </w:pPr>
    </w:p>
    <w:p w:rsidR="00E47EB0" w:rsidRPr="00C65A21" w:rsidRDefault="00E47EB0" w:rsidP="0064584F">
      <w:pPr>
        <w:ind w:firstLine="567"/>
        <w:jc w:val="both"/>
        <w:rPr>
          <w:color w:val="000000"/>
          <w:sz w:val="20"/>
          <w:szCs w:val="20"/>
        </w:rPr>
        <w:sectPr w:rsidR="00E47EB0" w:rsidRPr="00C65A21">
          <w:pgSz w:w="7830" w:h="12020"/>
          <w:pgMar w:top="620" w:right="620" w:bottom="280" w:left="620" w:header="720" w:footer="720" w:gutter="0"/>
          <w:cols w:space="720"/>
        </w:sectPr>
      </w:pPr>
    </w:p>
    <w:p w:rsidR="00E47EB0" w:rsidRPr="00C65A21" w:rsidRDefault="0064584F" w:rsidP="00713150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29" w:name="_TOC_250005"/>
      <w:bookmarkStart w:id="30" w:name="_Toc106448742"/>
      <w:r w:rsidRPr="00C65A21">
        <w:rPr>
          <w:rFonts w:ascii="Times New Roman" w:hAnsi="Times New Roman" w:cs="Times New Roman"/>
          <w:b/>
          <w:color w:val="000000"/>
          <w:sz w:val="20"/>
        </w:rPr>
        <w:lastRenderedPageBreak/>
        <w:t xml:space="preserve">ТЕМАТИЧЕСКОЕ </w:t>
      </w:r>
      <w:bookmarkEnd w:id="29"/>
      <w:r w:rsidRPr="00C65A21">
        <w:rPr>
          <w:rFonts w:ascii="Times New Roman" w:hAnsi="Times New Roman" w:cs="Times New Roman"/>
          <w:b/>
          <w:color w:val="000000"/>
          <w:sz w:val="20"/>
        </w:rPr>
        <w:t>ПЛАНИРОВАНИЕ</w:t>
      </w:r>
      <w:bookmarkEnd w:id="30"/>
    </w:p>
    <w:p w:rsidR="00E47EB0" w:rsidRPr="00C65A21" w:rsidRDefault="0064584F" w:rsidP="00713150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Тематическое планирование представлено по годам обучения, в</w:t>
      </w:r>
      <w:r w:rsidR="00713150" w:rsidRPr="00C65A21">
        <w:rPr>
          <w:color w:val="000000"/>
          <w:sz w:val="20"/>
        </w:rPr>
        <w:t xml:space="preserve"> нём указано рекомендуемое коли</w:t>
      </w:r>
      <w:r w:rsidRPr="00C65A21">
        <w:rPr>
          <w:color w:val="000000"/>
          <w:sz w:val="20"/>
        </w:rPr>
        <w:t>чество часов, отводимое на изучение тем, повторение и различного вида творческие/проверочные/ контрольные работы.</w:t>
      </w:r>
    </w:p>
    <w:p w:rsidR="00E47EB0" w:rsidRPr="00C65A21" w:rsidRDefault="0064584F" w:rsidP="00713150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Порядок изучения тем в пределах одного класса может варьироваться.</w:t>
      </w:r>
    </w:p>
    <w:p w:rsidR="00E47EB0" w:rsidRPr="00C65A21" w:rsidRDefault="0064584F" w:rsidP="00713150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Основные виды деятельности обучающихся перечислены при изучении каждой темы и </w:t>
      </w:r>
      <w:r w:rsidR="00713150" w:rsidRPr="00C65A21">
        <w:rPr>
          <w:color w:val="000000"/>
          <w:sz w:val="20"/>
        </w:rPr>
        <w:t>направле</w:t>
      </w:r>
      <w:r w:rsidRPr="00C65A21">
        <w:rPr>
          <w:color w:val="000000"/>
          <w:sz w:val="20"/>
        </w:rPr>
        <w:t>ны на достижение планируемых результатов обучения.</w:t>
      </w:r>
    </w:p>
    <w:p w:rsidR="00E47EB0" w:rsidRPr="00C65A21" w:rsidRDefault="00713150" w:rsidP="00713150">
      <w:pPr>
        <w:pStyle w:val="2"/>
        <w:tabs>
          <w:tab w:val="left" w:pos="309"/>
        </w:tabs>
        <w:spacing w:before="0"/>
        <w:ind w:left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1" w:name="_TOC_250004"/>
      <w:bookmarkStart w:id="32" w:name="_Toc106448743"/>
      <w:bookmarkEnd w:id="31"/>
      <w:r w:rsidRPr="00C65A2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 </w:t>
      </w:r>
      <w:r w:rsidR="0064584F" w:rsidRPr="00C65A21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32"/>
    </w:p>
    <w:p w:rsidR="00E47EB0" w:rsidRPr="00C65A21" w:rsidRDefault="0064584F" w:rsidP="00713150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бщее количество — 68 часов, из них проверочные работы/представление результатов проектных, исследовательских работ — 6 часов; резерв — 1 час.</w:t>
      </w:r>
    </w:p>
    <w:p w:rsidR="00E47EB0" w:rsidRPr="00C65A21" w:rsidRDefault="00E47EB0" w:rsidP="00972C72">
      <w:pPr>
        <w:pStyle w:val="a3"/>
        <w:ind w:left="0" w:right="0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87"/>
        <w:gridCol w:w="3911"/>
        <w:gridCol w:w="4638"/>
      </w:tblGrid>
      <w:tr w:rsidR="00C65A21" w:rsidRPr="00C65A21" w:rsidTr="007904D0">
        <w:trPr>
          <w:trHeight w:val="568"/>
        </w:trPr>
        <w:tc>
          <w:tcPr>
            <w:tcW w:w="1587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7904D0">
        <w:trPr>
          <w:trHeight w:val="348"/>
        </w:trPr>
        <w:tc>
          <w:tcPr>
            <w:tcW w:w="1013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ЯЗЫКИКУЛЬТУРА(23ч)</w:t>
            </w:r>
          </w:p>
        </w:tc>
      </w:tr>
      <w:tr w:rsidR="00C65A21" w:rsidRPr="00C65A21" w:rsidTr="007904D0">
        <w:trPr>
          <w:trHeight w:val="291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Русский язык —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ациональный язык русского народа</w:t>
            </w:r>
          </w:p>
          <w:p w:rsidR="00972C72" w:rsidRPr="00C65A21" w:rsidRDefault="00972C72" w:rsidP="00972C72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</w:tcBorders>
          </w:tcPr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ведение понятий: русский язык — национальный язык русского народа, государственный язык, язык межнационального общения. Русский язык — язык русской художественной литературы.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оль родного языка в жизни человека. Русский язык в жизни общества и государства. Бережное отношение</w:t>
            </w:r>
          </w:p>
          <w:p w:rsidR="00972C72" w:rsidRPr="00C65A21" w:rsidRDefault="00972C72" w:rsidP="00972C72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к родному языку как одно из необходимых</w:t>
            </w:r>
          </w:p>
          <w:p w:rsidR="00972C72" w:rsidRPr="00C65A21" w:rsidRDefault="00972C72" w:rsidP="00972C72">
            <w:pPr>
              <w:pStyle w:val="TableParagraph"/>
              <w:spacing w:before="0"/>
              <w:ind w:left="0"/>
              <w:jc w:val="center"/>
              <w:rPr>
                <w:color w:val="00000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качествсовременногокультурногочеловека</w:t>
            </w:r>
          </w:p>
        </w:tc>
        <w:tc>
          <w:tcPr>
            <w:tcW w:w="4638" w:type="dxa"/>
            <w:tcBorders>
              <w:top w:val="single" w:sz="6" w:space="0" w:color="231F20"/>
            </w:tcBorders>
          </w:tcPr>
          <w:p w:rsidR="00972C72" w:rsidRPr="00C65A21" w:rsidRDefault="00972C72" w:rsidP="00972C72">
            <w:pPr>
              <w:ind w:left="360"/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роль русского родного языка в жизни общества и государства, в современном мире, в жизни человека;</w:t>
            </w:r>
          </w:p>
          <w:p w:rsidR="00972C72" w:rsidRPr="00C65A21" w:rsidRDefault="00972C72" w:rsidP="00972C72">
            <w:pPr>
              <w:ind w:left="360"/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водить примеры, доказывающие, что изучение русского языка позволяет лучше узнать историю и культуру страны (в рамках изученного);</w:t>
            </w:r>
          </w:p>
          <w:p w:rsidR="00972C72" w:rsidRPr="00C65A21" w:rsidRDefault="00972C72" w:rsidP="00972C72">
            <w:pPr>
              <w:ind w:left="360"/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текст на заданную тему;</w:t>
            </w:r>
          </w:p>
          <w:p w:rsidR="00972C72" w:rsidRPr="00C65A21" w:rsidRDefault="00972C72" w:rsidP="00972C72">
            <w:pPr>
              <w:ind w:left="360"/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использовать приёмы просмотрового и изучающего чтения;</w:t>
            </w:r>
          </w:p>
          <w:p w:rsidR="00972C72" w:rsidRPr="00C65A21" w:rsidRDefault="00972C72" w:rsidP="00972C72">
            <w:pPr>
              <w:pStyle w:val="TableParagraph"/>
              <w:spacing w:before="0"/>
              <w:ind w:left="0"/>
              <w:jc w:val="center"/>
              <w:rPr>
                <w:color w:val="00000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7904D0">
        <w:trPr>
          <w:trHeight w:val="3187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Краткая история русской письменности 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з истории русской письменности. Ознакомление с историей и </w:t>
            </w:r>
            <w:r w:rsidR="00972C72" w:rsidRPr="00C65A21">
              <w:rPr>
                <w:color w:val="000000"/>
                <w:sz w:val="20"/>
              </w:rPr>
              <w:t>этимологи</w:t>
            </w:r>
            <w:r w:rsidRPr="00C65A21">
              <w:rPr>
                <w:color w:val="000000"/>
                <w:sz w:val="20"/>
              </w:rPr>
              <w:t>ей слов азбука, алфавит.</w:t>
            </w:r>
          </w:p>
          <w:p w:rsidR="00E47EB0" w:rsidRPr="00C65A21" w:rsidRDefault="0064584F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ние славянского алфавита; общие сведения о кириллице и глаголице.</w:t>
            </w:r>
          </w:p>
          <w:p w:rsidR="00E47EB0" w:rsidRPr="00C65A21" w:rsidRDefault="0064584F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формы русского письма. Памятники письменности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основные факты из истории русской письменности (в рамках изученного) и создания славянского алфавита (на </w:t>
            </w:r>
            <w:r w:rsidR="00972C72" w:rsidRPr="00C65A21">
              <w:rPr>
                <w:color w:val="000000"/>
                <w:sz w:val="20"/>
              </w:rPr>
              <w:t>материа</w:t>
            </w:r>
            <w:r w:rsidRPr="00C65A21">
              <w:rPr>
                <w:color w:val="000000"/>
                <w:sz w:val="20"/>
              </w:rPr>
              <w:t>ле прочитанных текстов);</w:t>
            </w:r>
          </w:p>
          <w:p w:rsidR="00E47EB0" w:rsidRPr="00C65A21" w:rsidRDefault="0064584F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монологические высказывания на заданную тему, участвовать в диалоге и полилоге на лингвистическую тему;</w:t>
            </w:r>
          </w:p>
          <w:p w:rsidR="00E47EB0" w:rsidRPr="00C65A21" w:rsidRDefault="0064584F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толковые словари, учебные этимологические словари; грамматические словари и справочники, орфографические словари, справочники по пунктуации</w:t>
            </w:r>
          </w:p>
          <w:p w:rsidR="00E47EB0" w:rsidRPr="00C65A21" w:rsidRDefault="0064584F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мультимедийные);</w:t>
            </w:r>
          </w:p>
          <w:p w:rsidR="00E47EB0" w:rsidRPr="00C65A21" w:rsidRDefault="0064584F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4251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Язык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ак зеркало национальной культуры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3 ч)</w:t>
            </w:r>
          </w:p>
        </w:tc>
        <w:tc>
          <w:tcPr>
            <w:tcW w:w="3911" w:type="dxa"/>
            <w:tcBorders>
              <w:top w:val="single" w:sz="6" w:space="0" w:color="231F20"/>
            </w:tcBorders>
          </w:tcPr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лово как хранилище материальной и духовной культуры народа.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ациональная специфика слов с живой внутренней формой.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ациональная специфика терминов родства.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лова с национально-культурным компонентом значения в словарном составе языка.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ационально-культурная специфика фразеологизмов (общее представление)</w:t>
            </w:r>
          </w:p>
        </w:tc>
        <w:tc>
          <w:tcPr>
            <w:tcW w:w="4638" w:type="dxa"/>
            <w:tcBorders>
              <w:top w:val="single" w:sz="6" w:space="0" w:color="231F20"/>
            </w:tcBorders>
          </w:tcPr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 и правильно объяснять значения изученных слов с национально-культурным компонентом, правильно употреблять их в речи;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, анализировать и характеризовать слова с живой внутреннейформой;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равнивать отдельные примеры наименований предметов и явлений окружающего мира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различных языках, отражающих особенности природы, климатических условий, традиционного быта и т. п.;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толковые словари, учебные этимологические словари; грамматические словари и справочники, орфографические словари, справочники по пунктуации</w:t>
            </w:r>
          </w:p>
          <w:p w:rsidR="00972C72" w:rsidRPr="00C65A21" w:rsidRDefault="00972C72" w:rsidP="00972C7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мультимедийные);</w:t>
            </w:r>
          </w:p>
          <w:p w:rsidR="00972C72" w:rsidRPr="00C65A21" w:rsidRDefault="00972C72" w:rsidP="00972C72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567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Слово как хранилище материальной и духовной культуры народа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4 ч)</w:t>
            </w:r>
          </w:p>
        </w:tc>
        <w:tc>
          <w:tcPr>
            <w:tcW w:w="3911" w:type="dxa"/>
            <w:tcBorders>
              <w:top w:val="single" w:sz="6" w:space="0" w:color="231F20"/>
            </w:tcBorders>
          </w:tcPr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лова, обозначающие предметы и явления традиционного русского быта (национальную одежду, пищу, игры, народные танцы, жилище и т. п.).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знакомление с историей и этимологией некоторых слов</w:t>
            </w:r>
          </w:p>
        </w:tc>
        <w:tc>
          <w:tcPr>
            <w:tcW w:w="4638" w:type="dxa"/>
            <w:tcBorders>
              <w:top w:val="single" w:sz="6" w:space="0" w:color="231F20"/>
            </w:tcBorders>
          </w:tcPr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 и правильно объяснять значения изученных слов с национально-культурным компонентом, правильно употреблять их в речи;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звлекать и анализировать информацию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з научно-популярных текстов о предметах и явлениях традиционного русского быта;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словарные статьи «Толкового словаря живого великорусского языка»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. И. Даля; извлекать сведения о жизни, быте, обычаях русского народа в прошлом;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пословицы русского народа, объяснять их смысл, извлекать информацию о жизни и быте русского народа в прошлом; описывать современные ситуации их употребления;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пословиц и поговорок, учебные </w:t>
            </w:r>
            <w:r w:rsidR="00A15D62" w:rsidRPr="00C65A21">
              <w:rPr>
                <w:color w:val="000000"/>
                <w:sz w:val="20"/>
              </w:rPr>
              <w:t>этимологиче</w:t>
            </w:r>
            <w:r w:rsidRPr="00C65A21">
              <w:rPr>
                <w:color w:val="000000"/>
                <w:sz w:val="20"/>
              </w:rPr>
              <w:t>ские словари; грамматические словари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справочники, орфографические словари, справочники по пунктуации (в том числе мультимедийные);</w:t>
            </w:r>
          </w:p>
          <w:p w:rsidR="00972C72" w:rsidRPr="00C65A21" w:rsidRDefault="00972C7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4382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Загадки. </w:t>
            </w:r>
            <w:r w:rsidR="00A15D62" w:rsidRPr="00C65A21">
              <w:rPr>
                <w:color w:val="000000"/>
                <w:sz w:val="20"/>
              </w:rPr>
              <w:t>Метафорич</w:t>
            </w:r>
            <w:r w:rsidRPr="00C65A21">
              <w:rPr>
                <w:color w:val="000000"/>
                <w:sz w:val="20"/>
              </w:rPr>
              <w:t>ность русской загадки.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Метафоры общеязыковые и </w:t>
            </w:r>
            <w:r w:rsidR="00A15D62" w:rsidRPr="00C65A21">
              <w:rPr>
                <w:color w:val="000000"/>
                <w:sz w:val="20"/>
              </w:rPr>
              <w:t>художе</w:t>
            </w:r>
            <w:r w:rsidRPr="00C65A21">
              <w:rPr>
                <w:color w:val="000000"/>
                <w:sz w:val="20"/>
              </w:rPr>
              <w:t>ственные,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х </w:t>
            </w:r>
            <w:r w:rsidR="00A15D62" w:rsidRPr="00C65A21">
              <w:rPr>
                <w:color w:val="000000"/>
                <w:sz w:val="20"/>
              </w:rPr>
              <w:t>нацио</w:t>
            </w:r>
            <w:r w:rsidRPr="00C65A21">
              <w:rPr>
                <w:color w:val="000000"/>
                <w:sz w:val="20"/>
              </w:rPr>
              <w:t xml:space="preserve">нально-культурная специфика. Метафора, олицетворение, эпитет как </w:t>
            </w:r>
            <w:r w:rsidR="00A15D62" w:rsidRPr="00C65A21">
              <w:rPr>
                <w:color w:val="000000"/>
                <w:sz w:val="20"/>
              </w:rPr>
              <w:t>изобразитель</w:t>
            </w:r>
            <w:r w:rsidRPr="00C65A21">
              <w:rPr>
                <w:color w:val="000000"/>
                <w:sz w:val="20"/>
              </w:rPr>
              <w:t>ные средства (3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Загадки. Метафоричность русской загадки.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Метафоры общеязыковые и </w:t>
            </w:r>
            <w:r w:rsidR="00A15D62" w:rsidRPr="00C65A21">
              <w:rPr>
                <w:color w:val="000000"/>
                <w:sz w:val="20"/>
              </w:rPr>
              <w:t>художе</w:t>
            </w:r>
            <w:r w:rsidRPr="00C65A21">
              <w:rPr>
                <w:color w:val="000000"/>
                <w:sz w:val="20"/>
              </w:rPr>
              <w:t xml:space="preserve">ственные, их национально-культурная специфика. Слова со специфическим оценочно-характеризующим значением. Связь определённых наименований с некоторыми качествами, </w:t>
            </w:r>
            <w:r w:rsidR="00A15D62" w:rsidRPr="00C65A21">
              <w:rPr>
                <w:color w:val="000000"/>
                <w:sz w:val="20"/>
              </w:rPr>
              <w:t>эмоциональ</w:t>
            </w:r>
            <w:r w:rsidRPr="00C65A21">
              <w:rPr>
                <w:color w:val="000000"/>
                <w:sz w:val="20"/>
              </w:rPr>
              <w:t>ными состояниями и т. п. человека.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Метафора, олицетворение, эпитет как изобразительные средства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русские загадки с точки зрения языковых средств, которые в них используются для создания образа </w:t>
            </w:r>
            <w:r w:rsidR="00A15D62" w:rsidRPr="00C65A21">
              <w:rPr>
                <w:color w:val="000000"/>
                <w:sz w:val="20"/>
              </w:rPr>
              <w:t>загаданно</w:t>
            </w:r>
            <w:r w:rsidRPr="00C65A21">
              <w:rPr>
                <w:color w:val="000000"/>
                <w:sz w:val="20"/>
              </w:rPr>
              <w:t>го слова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равнивать языковые метафоры в русском и других языках, устанавливать признаки, по которым проводится сравнение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станавливать признаки для сравнения прямого и переносного значения слов; </w:t>
            </w:r>
            <w:r w:rsidR="00A15D62" w:rsidRPr="00C65A21">
              <w:rPr>
                <w:color w:val="000000"/>
                <w:sz w:val="20"/>
              </w:rPr>
              <w:t>опреде</w:t>
            </w:r>
            <w:r w:rsidRPr="00C65A21">
              <w:rPr>
                <w:color w:val="000000"/>
                <w:sz w:val="20"/>
              </w:rPr>
              <w:t>лять признак, лежащий в основе переносного значения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слова со специфическим оценочно-характеризующим значением (переносные наименования животных, </w:t>
            </w:r>
            <w:r w:rsidR="00A15D62" w:rsidRPr="00C65A21">
              <w:rPr>
                <w:color w:val="000000"/>
                <w:sz w:val="20"/>
              </w:rPr>
              <w:t>расте</w:t>
            </w:r>
            <w:r w:rsidRPr="00C65A21">
              <w:rPr>
                <w:color w:val="000000"/>
                <w:sz w:val="20"/>
              </w:rPr>
              <w:t>ний и т. п.), особенности их употребления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равнивать слова со специфическим </w:t>
            </w:r>
            <w:r w:rsidR="00A15D62" w:rsidRPr="00C65A21">
              <w:rPr>
                <w:color w:val="000000"/>
                <w:sz w:val="20"/>
              </w:rPr>
              <w:t>оценочно-</w:t>
            </w:r>
            <w:r w:rsidRPr="00C65A21">
              <w:rPr>
                <w:color w:val="000000"/>
                <w:sz w:val="20"/>
              </w:rPr>
              <w:t>характеризующим значением в разных языках, определять признак, лежащий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основе переносных значений таких слов;</w:t>
            </w:r>
          </w:p>
          <w:p w:rsidR="00A15D62" w:rsidRPr="00C65A21" w:rsidRDefault="00A15D6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художественные тексты</w:t>
            </w:r>
          </w:p>
          <w:p w:rsidR="00A15D62" w:rsidRPr="00C65A21" w:rsidRDefault="00A15D6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 точки зрения использования в них художественных метафор, олицетворений;</w:t>
            </w:r>
          </w:p>
          <w:p w:rsidR="00A15D62" w:rsidRPr="00C65A21" w:rsidRDefault="00A15D6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толковые словари; словари пословиц и поговорок, словари эпитетов, метафор и сравнений; учебные этимологические словари; грамматические словари</w:t>
            </w:r>
          </w:p>
          <w:p w:rsidR="00A15D62" w:rsidRPr="00C65A21" w:rsidRDefault="00A15D6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 справочники, орфографические словари, </w:t>
            </w:r>
            <w:r w:rsidRPr="00C65A21">
              <w:rPr>
                <w:color w:val="000000"/>
                <w:sz w:val="20"/>
              </w:rPr>
              <w:lastRenderedPageBreak/>
              <w:t>справочники по пунктуации (в том числе мультимедийные);</w:t>
            </w:r>
          </w:p>
          <w:p w:rsidR="00A15D62" w:rsidRPr="00C65A21" w:rsidRDefault="00A15D6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578"/>
        </w:trPr>
        <w:tc>
          <w:tcPr>
            <w:tcW w:w="1587" w:type="dxa"/>
          </w:tcPr>
          <w:p w:rsidR="00E47EB0" w:rsidRPr="00C65A21" w:rsidRDefault="0064584F" w:rsidP="00A15D62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lastRenderedPageBreak/>
              <w:t>Тематические блоки, темы</w:t>
            </w:r>
          </w:p>
        </w:tc>
        <w:tc>
          <w:tcPr>
            <w:tcW w:w="3911" w:type="dxa"/>
          </w:tcPr>
          <w:p w:rsidR="00E47EB0" w:rsidRPr="00C65A21" w:rsidRDefault="0064584F" w:rsidP="00A15D62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t>Основное содержание</w:t>
            </w:r>
          </w:p>
        </w:tc>
        <w:tc>
          <w:tcPr>
            <w:tcW w:w="4638" w:type="dxa"/>
          </w:tcPr>
          <w:p w:rsidR="00E47EB0" w:rsidRPr="00C65A21" w:rsidRDefault="0064584F" w:rsidP="00A15D62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t>Основные виды деятельности обучающихся</w:t>
            </w:r>
          </w:p>
        </w:tc>
      </w:tr>
      <w:tr w:rsidR="00C65A21" w:rsidRPr="00C65A21" w:rsidTr="007904D0">
        <w:trPr>
          <w:trHeight w:val="272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Национальная специфика русского фольклора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3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стойчивые обороты в произведениях фольклора, народно-поэтические символы, народно-поэтические эпитеты в русских народных и литературных сказках, народных песнях, былинах, художественной литературе.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фрагменты текстов русских народных и литературных сказок, народных песен, былин, художественных произведений с точки зрения использования в них </w:t>
            </w:r>
            <w:r w:rsidR="00A15D62" w:rsidRPr="00C65A21">
              <w:rPr>
                <w:color w:val="000000"/>
                <w:sz w:val="20"/>
              </w:rPr>
              <w:t>устойчи</w:t>
            </w:r>
            <w:r w:rsidRPr="00C65A21">
              <w:rPr>
                <w:color w:val="000000"/>
                <w:sz w:val="20"/>
              </w:rPr>
              <w:t>вых оборотов, народно-поэтических символов, народно-поэтических эпитетов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</w:t>
            </w:r>
            <w:r w:rsidR="00A15D62" w:rsidRPr="00C65A21">
              <w:rPr>
                <w:color w:val="000000"/>
                <w:sz w:val="20"/>
              </w:rPr>
              <w:t>ть слова с суффиксами субъектив</w:t>
            </w:r>
            <w:r w:rsidRPr="00C65A21">
              <w:rPr>
                <w:color w:val="000000"/>
                <w:sz w:val="20"/>
              </w:rPr>
              <w:t xml:space="preserve">ной оценки в произведениях устного </w:t>
            </w:r>
            <w:r w:rsidR="00A15D62" w:rsidRPr="00C65A21">
              <w:rPr>
                <w:color w:val="000000"/>
                <w:sz w:val="20"/>
              </w:rPr>
              <w:t>народно</w:t>
            </w:r>
            <w:r w:rsidRPr="00C65A21">
              <w:rPr>
                <w:color w:val="000000"/>
                <w:sz w:val="20"/>
              </w:rPr>
              <w:t xml:space="preserve">го творчества и в произведениях </w:t>
            </w:r>
            <w:r w:rsidR="00A15D62" w:rsidRPr="00C65A21">
              <w:rPr>
                <w:color w:val="000000"/>
                <w:sz w:val="20"/>
              </w:rPr>
              <w:t>художествен</w:t>
            </w:r>
            <w:r w:rsidRPr="00C65A21">
              <w:rPr>
                <w:color w:val="000000"/>
                <w:sz w:val="20"/>
              </w:rPr>
              <w:t xml:space="preserve">ной литературы; характеризовать особенности их употребления как особого средства </w:t>
            </w:r>
            <w:r w:rsidR="00A15D62" w:rsidRPr="00C65A21">
              <w:rPr>
                <w:color w:val="000000"/>
                <w:sz w:val="20"/>
              </w:rPr>
              <w:t>вырази</w:t>
            </w:r>
            <w:r w:rsidRPr="00C65A21">
              <w:rPr>
                <w:color w:val="000000"/>
                <w:sz w:val="20"/>
              </w:rPr>
              <w:t>тельности;</w:t>
            </w:r>
          </w:p>
        </w:tc>
      </w:tr>
      <w:tr w:rsidR="00C65A21" w:rsidRPr="00C65A21" w:rsidTr="007904D0">
        <w:trPr>
          <w:trHeight w:val="4231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A15D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ценки в произведениях устного народного творчества и произведениях художественной литературы разных исторических эпох.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равнения, прецедентные имена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русских народных и литературных сказках, народных песнях, былинах, художественной литературе.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знакомление с историей и этим</w:t>
            </w:r>
            <w:r w:rsidR="00A15D62" w:rsidRPr="00C65A21">
              <w:rPr>
                <w:color w:val="000000"/>
                <w:sz w:val="20"/>
              </w:rPr>
              <w:t>ологи</w:t>
            </w:r>
            <w:r w:rsidRPr="00C65A21">
              <w:rPr>
                <w:color w:val="000000"/>
                <w:sz w:val="20"/>
              </w:rPr>
              <w:t>ей некоторых слов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</w:t>
            </w:r>
            <w:r w:rsidR="00A15D62" w:rsidRPr="00C65A21">
              <w:rPr>
                <w:color w:val="000000"/>
                <w:sz w:val="20"/>
              </w:rPr>
              <w:t>ать постоянные эпитеты и сравне</w:t>
            </w:r>
            <w:r w:rsidRPr="00C65A21">
              <w:rPr>
                <w:color w:val="000000"/>
                <w:sz w:val="20"/>
              </w:rPr>
              <w:t xml:space="preserve">ния, анализировать и характеризовать </w:t>
            </w:r>
            <w:r w:rsidR="00A15D62" w:rsidRPr="00C65A21">
              <w:rPr>
                <w:color w:val="000000"/>
                <w:sz w:val="20"/>
              </w:rPr>
              <w:t>особен</w:t>
            </w:r>
            <w:r w:rsidRPr="00C65A21">
              <w:rPr>
                <w:color w:val="000000"/>
                <w:sz w:val="20"/>
              </w:rPr>
              <w:t>ности употребления в фольклорных текстах,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в художественной литературе постоянных эпитетов, сравнений как особых </w:t>
            </w:r>
            <w:r w:rsidR="00A15D62" w:rsidRPr="00C65A21">
              <w:rPr>
                <w:color w:val="000000"/>
                <w:sz w:val="20"/>
              </w:rPr>
              <w:t>изобрази</w:t>
            </w:r>
            <w:r w:rsidRPr="00C65A21">
              <w:rPr>
                <w:color w:val="000000"/>
                <w:sz w:val="20"/>
              </w:rPr>
              <w:t>тельно-выразительных средств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спознавать прецедентные имена и прозвища персонажей сказок, былин, легенд и т. п., понимать и объяснять их значение в </w:t>
            </w:r>
            <w:r w:rsidR="00A15D62" w:rsidRPr="00C65A21">
              <w:rPr>
                <w:color w:val="000000"/>
                <w:sz w:val="20"/>
              </w:rPr>
              <w:t>современ</w:t>
            </w:r>
            <w:r w:rsidRPr="00C65A21">
              <w:rPr>
                <w:color w:val="000000"/>
                <w:sz w:val="20"/>
              </w:rPr>
              <w:t>ных контекстах, правильно употреблять их;</w:t>
            </w:r>
          </w:p>
          <w:p w:rsidR="00E47EB0" w:rsidRPr="00C65A21" w:rsidRDefault="00A15D62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</w:t>
            </w:r>
            <w:r w:rsidR="0064584F" w:rsidRPr="00C65A21">
              <w:rPr>
                <w:color w:val="000000"/>
                <w:sz w:val="20"/>
              </w:rPr>
              <w:t xml:space="preserve">спользовать толковые словари; словари эпитетов, метафор и сравнений; словари пословиц и поговорок; учебные </w:t>
            </w:r>
            <w:r w:rsidRPr="00C65A21">
              <w:rPr>
                <w:color w:val="000000"/>
                <w:sz w:val="20"/>
              </w:rPr>
              <w:t>этимологиче</w:t>
            </w:r>
            <w:r w:rsidR="0064584F" w:rsidRPr="00C65A21">
              <w:rPr>
                <w:color w:val="000000"/>
                <w:sz w:val="20"/>
              </w:rPr>
              <w:t>ские словари; грамматические словари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2073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Крылатые слова, пословицы, поговорки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рылатые слова и выражения из русских народных и литературных сказок</w:t>
            </w:r>
            <w:r w:rsidR="00A15D62" w:rsidRPr="00C65A21">
              <w:rPr>
                <w:color w:val="000000"/>
                <w:sz w:val="20"/>
              </w:rPr>
              <w:t xml:space="preserve"> (источники, значение и употреб</w:t>
            </w:r>
            <w:r w:rsidRPr="00C65A21">
              <w:rPr>
                <w:color w:val="000000"/>
                <w:sz w:val="20"/>
              </w:rPr>
              <w:t xml:space="preserve">ление в современных ситуациях </w:t>
            </w:r>
            <w:r w:rsidR="00A15D62" w:rsidRPr="00C65A21">
              <w:rPr>
                <w:color w:val="000000"/>
                <w:sz w:val="20"/>
              </w:rPr>
              <w:t>речево</w:t>
            </w:r>
            <w:r w:rsidRPr="00C65A21">
              <w:rPr>
                <w:color w:val="000000"/>
                <w:sz w:val="20"/>
              </w:rPr>
              <w:t>го общения).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усские пословицы и поговорки как воплощение опыта, наблюдений, оценок, народного ума и особенностей национальной культуры народа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 крылатые слова и выражения из русских народных и литературных сказок, называть их источники, комментировать значение и употребление в современных ситуациях речевого общения, использовать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собственной речевой практике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бъяснять значения пословиц и поговорок, правильно употреблять изученные пословицы, поговорки;</w:t>
            </w:r>
          </w:p>
        </w:tc>
      </w:tr>
      <w:tr w:rsidR="00C65A21" w:rsidRPr="00C65A21" w:rsidTr="007904D0">
        <w:trPr>
          <w:trHeight w:val="578"/>
        </w:trPr>
        <w:tc>
          <w:tcPr>
            <w:tcW w:w="1587" w:type="dxa"/>
          </w:tcPr>
          <w:p w:rsidR="00E47EB0" w:rsidRPr="00C65A21" w:rsidRDefault="0064584F" w:rsidP="00A15D62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t>Тематические блоки, темы</w:t>
            </w:r>
          </w:p>
        </w:tc>
        <w:tc>
          <w:tcPr>
            <w:tcW w:w="3911" w:type="dxa"/>
          </w:tcPr>
          <w:p w:rsidR="00E47EB0" w:rsidRPr="00C65A21" w:rsidRDefault="0064584F" w:rsidP="00A15D62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t>Основное содержание</w:t>
            </w:r>
          </w:p>
        </w:tc>
        <w:tc>
          <w:tcPr>
            <w:tcW w:w="4638" w:type="dxa"/>
          </w:tcPr>
          <w:p w:rsidR="00E47EB0" w:rsidRPr="00C65A21" w:rsidRDefault="0064584F" w:rsidP="00A15D62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t>Основные виды деятельности обучающихся</w:t>
            </w:r>
          </w:p>
        </w:tc>
      </w:tr>
      <w:tr w:rsidR="00C65A21" w:rsidRPr="00C65A21" w:rsidTr="007904D0">
        <w:trPr>
          <w:trHeight w:val="359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A15D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знакомление с историей и </w:t>
            </w:r>
            <w:r w:rsidR="00A15D62" w:rsidRPr="00C65A21">
              <w:rPr>
                <w:color w:val="000000"/>
                <w:sz w:val="20"/>
              </w:rPr>
              <w:t>этимологи</w:t>
            </w:r>
            <w:r w:rsidRPr="00C65A21">
              <w:rPr>
                <w:color w:val="000000"/>
                <w:sz w:val="20"/>
              </w:rPr>
              <w:t>ей некоторых слов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равнивать русские пословицы с пословицами других народов, определять их сходства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различия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пословицы и поговорки с точки зрения выражения в них опыта,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наблюдений, оценок, народного ума и </w:t>
            </w:r>
            <w:r w:rsidR="00A15D62" w:rsidRPr="00C65A21">
              <w:rPr>
                <w:color w:val="000000"/>
                <w:sz w:val="20"/>
              </w:rPr>
              <w:t>особен</w:t>
            </w:r>
            <w:r w:rsidRPr="00C65A21">
              <w:rPr>
                <w:color w:val="000000"/>
                <w:sz w:val="20"/>
              </w:rPr>
              <w:t>ностей национальной культуры народа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пословиц и поговорок, крылатых слов и </w:t>
            </w:r>
            <w:r w:rsidR="00A15D62" w:rsidRPr="00C65A21">
              <w:rPr>
                <w:color w:val="000000"/>
                <w:sz w:val="20"/>
              </w:rPr>
              <w:t>выра</w:t>
            </w:r>
            <w:r w:rsidRPr="00C65A21">
              <w:rPr>
                <w:color w:val="000000"/>
                <w:sz w:val="20"/>
              </w:rPr>
              <w:t xml:space="preserve">жений, словари эпитетов, метафор и </w:t>
            </w:r>
            <w:r w:rsidR="00A15D62" w:rsidRPr="00C65A21">
              <w:rPr>
                <w:color w:val="000000"/>
                <w:sz w:val="20"/>
              </w:rPr>
              <w:t>сравне</w:t>
            </w:r>
            <w:r w:rsidRPr="00C65A21">
              <w:rPr>
                <w:color w:val="000000"/>
                <w:sz w:val="20"/>
              </w:rPr>
              <w:t>ний; учебные этимологические словари; орфографические словари, грамматические словари и справочники по пунктуации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мультимедийные)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1860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усские имена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усские личные имена. Имена исконно русские (славянские) и заимствованные, краткие сведения по их этимологии.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мена, которые не являются исконно русскими, но воспринимаются как </w:t>
            </w:r>
            <w:r w:rsidR="00A15D62" w:rsidRPr="00C65A21">
              <w:rPr>
                <w:color w:val="000000"/>
                <w:sz w:val="20"/>
              </w:rPr>
              <w:t>тако</w:t>
            </w:r>
            <w:r w:rsidRPr="00C65A21">
              <w:rPr>
                <w:color w:val="000000"/>
                <w:sz w:val="20"/>
              </w:rPr>
              <w:t>вые. Имена, входящие в состав пословиц и поговорок и имеющие в силу этого определённую стилистическую окраску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исконно русские </w:t>
            </w:r>
            <w:r w:rsidR="00A15D62" w:rsidRPr="00C65A21">
              <w:rPr>
                <w:color w:val="000000"/>
                <w:sz w:val="20"/>
              </w:rPr>
              <w:t>(славян</w:t>
            </w:r>
            <w:r w:rsidRPr="00C65A21">
              <w:rPr>
                <w:color w:val="000000"/>
                <w:sz w:val="20"/>
              </w:rPr>
              <w:t xml:space="preserve">ские) имена, комментировать их </w:t>
            </w:r>
            <w:r w:rsidR="00A15D62" w:rsidRPr="00C65A21">
              <w:rPr>
                <w:color w:val="000000"/>
                <w:sz w:val="20"/>
              </w:rPr>
              <w:t>происхожде</w:t>
            </w:r>
            <w:r w:rsidRPr="00C65A21">
              <w:rPr>
                <w:color w:val="000000"/>
                <w:sz w:val="20"/>
              </w:rPr>
              <w:t>ние (в рамках изученного)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стилистическую окраску имён, входящих в состав пословиц и </w:t>
            </w:r>
            <w:r w:rsidR="00A15D62" w:rsidRPr="00C65A21">
              <w:rPr>
                <w:color w:val="000000"/>
                <w:sz w:val="20"/>
              </w:rPr>
              <w:t>погово</w:t>
            </w:r>
            <w:r w:rsidRPr="00C65A21">
              <w:rPr>
                <w:color w:val="000000"/>
                <w:sz w:val="20"/>
              </w:rPr>
              <w:t>рок (в рамках изученного);</w:t>
            </w:r>
          </w:p>
          <w:p w:rsidR="00E47EB0" w:rsidRPr="00C65A21" w:rsidRDefault="0064584F" w:rsidP="00A15D6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бъяснять взаимосвязь происхождения названий старинных русских городов и </w:t>
            </w:r>
            <w:r w:rsidR="00854111" w:rsidRPr="00C65A21">
              <w:rPr>
                <w:color w:val="000000"/>
                <w:sz w:val="20"/>
              </w:rPr>
              <w:t>истории</w:t>
            </w:r>
          </w:p>
        </w:tc>
      </w:tr>
      <w:tr w:rsidR="00C65A21" w:rsidRPr="00C65A21" w:rsidTr="007904D0">
        <w:trPr>
          <w:trHeight w:val="2722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972C72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азвания общеизвестных старинных русских городов. Их происхождени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народа, истории языка (в рамках </w:t>
            </w:r>
            <w:r w:rsidR="00854111" w:rsidRPr="00C65A21">
              <w:rPr>
                <w:color w:val="000000"/>
                <w:sz w:val="20"/>
              </w:rPr>
              <w:t>изучен</w:t>
            </w:r>
            <w:r w:rsidRPr="00C65A21">
              <w:rPr>
                <w:color w:val="000000"/>
                <w:sz w:val="20"/>
              </w:rPr>
              <w:t>ного)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пословиц и поговорок; словари крылатых слов и выражений; словари синонимов, антонимов; словари эпитетов, метафор и сравнений; учебные этимологические словари; </w:t>
            </w:r>
            <w:r w:rsidR="00854111" w:rsidRPr="00C65A21">
              <w:rPr>
                <w:color w:val="000000"/>
                <w:sz w:val="20"/>
              </w:rPr>
              <w:t>граммати</w:t>
            </w:r>
            <w:r w:rsidRPr="00C65A21">
              <w:rPr>
                <w:color w:val="000000"/>
                <w:sz w:val="20"/>
              </w:rPr>
              <w:t xml:space="preserve">ческие словари и справочники, </w:t>
            </w:r>
            <w:r w:rsidR="00854111" w:rsidRPr="00C65A21">
              <w:rPr>
                <w:color w:val="000000"/>
                <w:sz w:val="20"/>
              </w:rPr>
              <w:t>орфографиче</w:t>
            </w:r>
            <w:r w:rsidRPr="00C65A21">
              <w:rPr>
                <w:color w:val="000000"/>
                <w:sz w:val="20"/>
              </w:rPr>
              <w:t>ские словари, справочники по пунктуации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мультимедийные)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3582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Язык как зеркало национальной культуры.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едставление проектных, </w:t>
            </w:r>
            <w:r w:rsidR="00854111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1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проектов, результатов исследовательской работ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ублично представлять результаты </w:t>
            </w:r>
            <w:r w:rsidR="00854111" w:rsidRPr="00C65A21">
              <w:rPr>
                <w:color w:val="000000"/>
                <w:sz w:val="20"/>
              </w:rPr>
              <w:t>проведён</w:t>
            </w:r>
            <w:r w:rsidRPr="00C65A21">
              <w:rPr>
                <w:color w:val="000000"/>
                <w:sz w:val="20"/>
              </w:rPr>
              <w:t xml:space="preserve">ного языкового анализа, выполненного лингвистического эксперимента, </w:t>
            </w:r>
            <w:r w:rsidR="00854111" w:rsidRPr="00C65A21">
              <w:rPr>
                <w:color w:val="000000"/>
                <w:sz w:val="20"/>
              </w:rPr>
              <w:t>исследова</w:t>
            </w:r>
            <w:r w:rsidRPr="00C65A21">
              <w:rPr>
                <w:color w:val="000000"/>
                <w:sz w:val="20"/>
              </w:rPr>
              <w:t>ния, проекта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выбирать формат </w:t>
            </w:r>
            <w:r w:rsidR="00854111" w:rsidRPr="00C65A21">
              <w:rPr>
                <w:color w:val="000000"/>
                <w:sz w:val="20"/>
              </w:rPr>
              <w:t>выступле</w:t>
            </w:r>
            <w:r w:rsidRPr="00C65A21">
              <w:rPr>
                <w:color w:val="000000"/>
                <w:sz w:val="20"/>
              </w:rPr>
              <w:t xml:space="preserve">ния с учётом цели презентации и </w:t>
            </w:r>
            <w:r w:rsidR="00854111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>стей аудитории и в соответствии с ним составлять устные и письменные тексты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</w:t>
            </w:r>
            <w:r w:rsidR="00854111" w:rsidRPr="00C65A21">
              <w:rPr>
                <w:color w:val="000000"/>
                <w:sz w:val="20"/>
              </w:rPr>
              <w:t>аргу</w:t>
            </w:r>
            <w:r w:rsidRPr="00C65A21">
              <w:rPr>
                <w:color w:val="000000"/>
                <w:sz w:val="20"/>
              </w:rPr>
              <w:t>ментировать предлагаемые варианты решений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план действий, вносить необходимые коррективы в ходе его реализации;</w:t>
            </w:r>
          </w:p>
          <w:p w:rsidR="00854111" w:rsidRPr="00C65A21" w:rsidRDefault="00854111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елать выбор и брать ответственность за решение</w:t>
            </w:r>
          </w:p>
        </w:tc>
      </w:tr>
      <w:tr w:rsidR="00C65A21" w:rsidRPr="00C65A21" w:rsidTr="007904D0">
        <w:trPr>
          <w:trHeight w:val="350"/>
        </w:trPr>
        <w:tc>
          <w:tcPr>
            <w:tcW w:w="10136" w:type="dxa"/>
            <w:gridSpan w:val="3"/>
            <w:tcBorders>
              <w:bottom w:val="single" w:sz="6" w:space="0" w:color="231F20"/>
            </w:tcBorders>
          </w:tcPr>
          <w:p w:rsidR="00E47EB0" w:rsidRPr="00C65A21" w:rsidRDefault="0064584F" w:rsidP="00854111">
            <w:pPr>
              <w:jc w:val="center"/>
              <w:rPr>
                <w:b/>
                <w:color w:val="000000"/>
              </w:rPr>
            </w:pPr>
            <w:r w:rsidRPr="00C65A21">
              <w:rPr>
                <w:b/>
                <w:color w:val="000000"/>
                <w:sz w:val="20"/>
              </w:rPr>
              <w:t>КУЛЬТУРА РЕЧИ (22 ч)</w:t>
            </w:r>
          </w:p>
        </w:tc>
      </w:tr>
      <w:tr w:rsidR="00C65A21" w:rsidRPr="00C65A21" w:rsidTr="007904D0">
        <w:trPr>
          <w:trHeight w:val="4485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Современный русский литературный язык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онятие о национальном русском языке и литературном русском языке как высшей форме национального языка (общее представление).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оль А. С. Пушкина в создании </w:t>
            </w:r>
            <w:r w:rsidR="00854111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 xml:space="preserve">менного русского литературного языка. Основные показатели хорошей и правильной речи (общее </w:t>
            </w:r>
            <w:r w:rsidR="00854111" w:rsidRPr="00C65A21">
              <w:rPr>
                <w:color w:val="000000"/>
                <w:sz w:val="20"/>
              </w:rPr>
              <w:t>представле</w:t>
            </w:r>
            <w:r w:rsidRPr="00C65A21">
              <w:rPr>
                <w:color w:val="000000"/>
                <w:sz w:val="20"/>
              </w:rPr>
              <w:t>ние). Правильность речи — соблюдение норм литературного языка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онимать и объяснять различие понятий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«национальный русский язык» и </w:t>
            </w:r>
            <w:r w:rsidR="00854111" w:rsidRPr="00C65A21">
              <w:rPr>
                <w:color w:val="000000"/>
                <w:sz w:val="20"/>
              </w:rPr>
              <w:t>«литератур</w:t>
            </w:r>
            <w:r w:rsidRPr="00C65A21">
              <w:rPr>
                <w:color w:val="000000"/>
                <w:sz w:val="20"/>
              </w:rPr>
              <w:t>ный русск</w:t>
            </w:r>
            <w:r w:rsidR="00854111" w:rsidRPr="00C65A21">
              <w:rPr>
                <w:color w:val="000000"/>
                <w:sz w:val="20"/>
              </w:rPr>
              <w:t>ий язык» (на уровне общего пред</w:t>
            </w:r>
            <w:r w:rsidRPr="00C65A21">
              <w:rPr>
                <w:color w:val="000000"/>
                <w:sz w:val="20"/>
              </w:rPr>
              <w:t>ставления)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примеры речевых высказыв</w:t>
            </w:r>
            <w:r w:rsidR="00854111" w:rsidRPr="00C65A21">
              <w:rPr>
                <w:color w:val="000000"/>
                <w:sz w:val="20"/>
              </w:rPr>
              <w:t>а</w:t>
            </w:r>
            <w:r w:rsidRPr="00C65A21">
              <w:rPr>
                <w:color w:val="000000"/>
                <w:sz w:val="20"/>
              </w:rPr>
              <w:t xml:space="preserve">ний с точки зрения </w:t>
            </w:r>
            <w:r w:rsidR="00854111" w:rsidRPr="00C65A21">
              <w:rPr>
                <w:color w:val="000000"/>
                <w:sz w:val="20"/>
              </w:rPr>
              <w:t>п</w:t>
            </w:r>
            <w:r w:rsidRPr="00C65A21">
              <w:rPr>
                <w:color w:val="000000"/>
                <w:sz w:val="20"/>
              </w:rPr>
              <w:t>оказателей хорошей и правильной речи, соблюдения говорящим норм литературного языка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онимать важность соблюдения норм </w:t>
            </w:r>
            <w:r w:rsidR="00854111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>менного русского литературного языка для культурного человека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бъяснять смысл утверждений, характеризующих роль А. С. Пушкина в создании </w:t>
            </w:r>
            <w:r w:rsidR="00854111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>менного русского литературного языка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85411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орфографические словари, грамматические справочники для </w:t>
            </w:r>
            <w:r w:rsidR="00854111" w:rsidRPr="00C65A21">
              <w:rPr>
                <w:color w:val="000000"/>
                <w:sz w:val="20"/>
              </w:rPr>
              <w:t>определе</w:t>
            </w:r>
            <w:r w:rsidRPr="00C65A21">
              <w:rPr>
                <w:color w:val="000000"/>
                <w:sz w:val="20"/>
              </w:rPr>
              <w:t>ния нормативных вариантов написания</w:t>
            </w:r>
          </w:p>
        </w:tc>
      </w:tr>
      <w:tr w:rsidR="00C65A21" w:rsidRPr="00C65A21" w:rsidTr="007904D0">
        <w:trPr>
          <w:trHeight w:val="552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Русская орфоэпия. Нормы произношения и ударения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4 ч)</w:t>
            </w:r>
          </w:p>
        </w:tc>
        <w:tc>
          <w:tcPr>
            <w:tcW w:w="3911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орфоэпические нормы </w:t>
            </w:r>
            <w:r w:rsidR="00854111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 xml:space="preserve">менного русского литературного языка. Понятие о варианте нормы. </w:t>
            </w:r>
            <w:r w:rsidR="00854111" w:rsidRPr="00C65A21">
              <w:rPr>
                <w:color w:val="000000"/>
                <w:sz w:val="20"/>
              </w:rPr>
              <w:t>Равноправ</w:t>
            </w:r>
            <w:r w:rsidRPr="00C65A21">
              <w:rPr>
                <w:color w:val="000000"/>
                <w:sz w:val="20"/>
              </w:rPr>
              <w:t xml:space="preserve">ные и допустимые варианты </w:t>
            </w:r>
            <w:r w:rsidR="00854111" w:rsidRPr="00C65A21">
              <w:rPr>
                <w:color w:val="000000"/>
                <w:sz w:val="20"/>
              </w:rPr>
              <w:t>произно</w:t>
            </w:r>
            <w:r w:rsidRPr="00C65A21">
              <w:rPr>
                <w:color w:val="000000"/>
                <w:sz w:val="20"/>
              </w:rPr>
              <w:t>шения. Нерекомендуемые и неправи</w:t>
            </w:r>
            <w:r w:rsidR="00854111" w:rsidRPr="00C65A21">
              <w:rPr>
                <w:color w:val="000000"/>
                <w:sz w:val="20"/>
              </w:rPr>
              <w:t>ль</w:t>
            </w:r>
            <w:r w:rsidRPr="00C65A21">
              <w:rPr>
                <w:color w:val="000000"/>
                <w:sz w:val="20"/>
              </w:rPr>
              <w:t>ные варианты произношения.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Запретительные пометы в </w:t>
            </w:r>
            <w:r w:rsidR="00854111" w:rsidRPr="00C65A21">
              <w:rPr>
                <w:color w:val="000000"/>
                <w:sz w:val="20"/>
              </w:rPr>
              <w:t>орфоэпиче</w:t>
            </w:r>
            <w:r w:rsidRPr="00C65A21">
              <w:rPr>
                <w:color w:val="000000"/>
                <w:sz w:val="20"/>
              </w:rPr>
              <w:t>ских словарях.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остоянное и подвижное ударение в именах существительных, именах прилагательных, глаголах.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мографы: ударение как маркер смысла слова.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оизносительные варианты </w:t>
            </w:r>
            <w:r w:rsidR="00E927D9" w:rsidRPr="00C65A21">
              <w:rPr>
                <w:color w:val="000000"/>
                <w:sz w:val="20"/>
              </w:rPr>
              <w:t>орфоэпи</w:t>
            </w:r>
            <w:r w:rsidRPr="00C65A21">
              <w:rPr>
                <w:color w:val="000000"/>
                <w:sz w:val="20"/>
              </w:rPr>
              <w:t>ческой нормы. Произносительные варианты на уровне словосочетаний. Роль звукописи в художественном текст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зличать варианты орфоэпической и </w:t>
            </w:r>
            <w:r w:rsidR="00E927D9" w:rsidRPr="00C65A21">
              <w:rPr>
                <w:color w:val="000000"/>
                <w:sz w:val="20"/>
              </w:rPr>
              <w:t>акцен</w:t>
            </w:r>
            <w:r w:rsidRPr="00C65A21">
              <w:rPr>
                <w:color w:val="000000"/>
                <w:sz w:val="20"/>
              </w:rPr>
              <w:t>тологической нормы; употреблять слова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 учётом произносительных вариантов </w:t>
            </w:r>
            <w:r w:rsidR="00E927D9" w:rsidRPr="00C65A21">
              <w:rPr>
                <w:color w:val="000000"/>
                <w:sz w:val="20"/>
              </w:rPr>
              <w:t>орфо</w:t>
            </w:r>
            <w:r w:rsidRPr="00C65A21">
              <w:rPr>
                <w:color w:val="000000"/>
                <w:sz w:val="20"/>
              </w:rPr>
              <w:t>эпической нормы (в рам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зличать постоянное и подвижное ударение в именах существительных, именах </w:t>
            </w:r>
            <w:r w:rsidR="00E927D9" w:rsidRPr="00C65A21">
              <w:rPr>
                <w:color w:val="000000"/>
                <w:sz w:val="20"/>
              </w:rPr>
              <w:t>прилага</w:t>
            </w:r>
            <w:r w:rsidRPr="00C65A21">
              <w:rPr>
                <w:color w:val="000000"/>
                <w:sz w:val="20"/>
              </w:rPr>
              <w:t xml:space="preserve">тельных, глаголах (в рамках изученного); соблюдать нормы ударения в отдельных грамматических формах имён </w:t>
            </w:r>
            <w:r w:rsidR="00E927D9" w:rsidRPr="00C65A21">
              <w:rPr>
                <w:color w:val="000000"/>
                <w:sz w:val="20"/>
              </w:rPr>
              <w:t>существитель</w:t>
            </w:r>
            <w:r w:rsidRPr="00C65A21">
              <w:rPr>
                <w:color w:val="000000"/>
                <w:sz w:val="20"/>
              </w:rPr>
              <w:t xml:space="preserve">ных, имён прилагательных, глаголов </w:t>
            </w:r>
            <w:r w:rsidR="00E927D9" w:rsidRPr="00C65A21">
              <w:rPr>
                <w:color w:val="000000"/>
                <w:sz w:val="20"/>
              </w:rPr>
              <w:t>(в рам</w:t>
            </w:r>
            <w:r w:rsidRPr="00C65A21">
              <w:rPr>
                <w:color w:val="000000"/>
                <w:sz w:val="20"/>
              </w:rPr>
              <w:t>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смыслоразличительную роль ударения на примере омографов; корректно употреблять омографы в письменной речи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потреблять слова с учётом произносительных вариантов орфоэпической нормы (в рам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эпические, в том числе мультимедийные, словари для определения нормативного произношения слова; вариантов произношения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графические словари и справочники по пунктуации</w:t>
            </w:r>
          </w:p>
        </w:tc>
      </w:tr>
      <w:tr w:rsidR="00C65A21" w:rsidRPr="00C65A21" w:rsidTr="007904D0">
        <w:trPr>
          <w:trHeight w:val="779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Речь точная и </w:t>
            </w:r>
            <w:r w:rsidR="00E927D9" w:rsidRPr="00C65A21">
              <w:rPr>
                <w:color w:val="000000"/>
                <w:sz w:val="20"/>
              </w:rPr>
              <w:t>вырази</w:t>
            </w:r>
            <w:r w:rsidRPr="00C65A21">
              <w:rPr>
                <w:color w:val="000000"/>
                <w:sz w:val="20"/>
              </w:rPr>
              <w:t>тельная.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лексические нормы </w:t>
            </w:r>
            <w:r w:rsidR="00E927D9" w:rsidRPr="00C65A21">
              <w:rPr>
                <w:color w:val="000000"/>
                <w:sz w:val="20"/>
              </w:rPr>
              <w:t>современ</w:t>
            </w:r>
            <w:r w:rsidRPr="00C65A21">
              <w:rPr>
                <w:color w:val="000000"/>
                <w:sz w:val="20"/>
              </w:rPr>
              <w:t>ного русского литературного языка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блюдать нормы употребления синонимов‚ антонимов, омонимов (в рамках изученного);</w:t>
            </w:r>
          </w:p>
        </w:tc>
      </w:tr>
      <w:tr w:rsidR="00C65A21" w:rsidRPr="00C65A21" w:rsidTr="007904D0">
        <w:trPr>
          <w:trHeight w:val="578"/>
        </w:trPr>
        <w:tc>
          <w:tcPr>
            <w:tcW w:w="1587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7904D0">
        <w:trPr>
          <w:trHeight w:val="5477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Основные лексические нормы </w:t>
            </w:r>
            <w:r w:rsidR="00E927D9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>менного русского литературного языка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7 ч)</w:t>
            </w:r>
          </w:p>
        </w:tc>
        <w:tc>
          <w:tcPr>
            <w:tcW w:w="3911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нормы словоупотребления: правильность выбора слова, </w:t>
            </w:r>
            <w:r w:rsidR="00E927D9" w:rsidRPr="00C65A21">
              <w:rPr>
                <w:color w:val="000000"/>
                <w:sz w:val="20"/>
              </w:rPr>
              <w:t>максималь</w:t>
            </w:r>
            <w:r w:rsidRPr="00C65A21">
              <w:rPr>
                <w:color w:val="000000"/>
                <w:sz w:val="20"/>
              </w:rPr>
              <w:t xml:space="preserve">но соответствующего обозначаемому им предмету или явлению реальной действительности. Правила </w:t>
            </w:r>
            <w:r w:rsidR="00E927D9" w:rsidRPr="00C65A21">
              <w:rPr>
                <w:color w:val="000000"/>
                <w:sz w:val="20"/>
              </w:rPr>
              <w:t>лексиче</w:t>
            </w:r>
            <w:r w:rsidRPr="00C65A21">
              <w:rPr>
                <w:color w:val="000000"/>
                <w:sz w:val="20"/>
              </w:rPr>
              <w:t>ской сочетаемости (на элементарном уровне).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Лексические нормы употребления имён существительных, прилагательных, глаголов в современном русском </w:t>
            </w:r>
            <w:r w:rsidR="00E927D9" w:rsidRPr="00C65A21">
              <w:rPr>
                <w:color w:val="000000"/>
                <w:sz w:val="20"/>
              </w:rPr>
              <w:t>лите</w:t>
            </w:r>
            <w:r w:rsidRPr="00C65A21">
              <w:rPr>
                <w:color w:val="000000"/>
                <w:sz w:val="20"/>
              </w:rPr>
              <w:t>ратурном языке. Стилистические варианты лексической нормы (кн</w:t>
            </w:r>
            <w:r w:rsidR="00E927D9" w:rsidRPr="00C65A21">
              <w:rPr>
                <w:color w:val="000000"/>
                <w:sz w:val="20"/>
              </w:rPr>
              <w:t>иж</w:t>
            </w:r>
            <w:r w:rsidRPr="00C65A21">
              <w:rPr>
                <w:color w:val="000000"/>
                <w:sz w:val="20"/>
              </w:rPr>
              <w:t xml:space="preserve">ный, общеупотребительный‚ </w:t>
            </w:r>
            <w:r w:rsidR="00E927D9" w:rsidRPr="00C65A21">
              <w:rPr>
                <w:color w:val="000000"/>
                <w:sz w:val="20"/>
              </w:rPr>
              <w:t>разговор</w:t>
            </w:r>
            <w:r w:rsidRPr="00C65A21">
              <w:rPr>
                <w:color w:val="000000"/>
                <w:sz w:val="20"/>
              </w:rPr>
              <w:t xml:space="preserve">ный и просторечный) употребления имён существительных, </w:t>
            </w:r>
            <w:r w:rsidR="00E927D9" w:rsidRPr="00C65A21">
              <w:rPr>
                <w:color w:val="000000"/>
                <w:sz w:val="20"/>
              </w:rPr>
              <w:t>прилагатель</w:t>
            </w:r>
            <w:r w:rsidRPr="00C65A21">
              <w:rPr>
                <w:color w:val="000000"/>
                <w:sz w:val="20"/>
              </w:rPr>
              <w:t>ных, глаголов в речи.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Типичные примеры нарушения </w:t>
            </w:r>
            <w:r w:rsidR="00E927D9" w:rsidRPr="00C65A21">
              <w:rPr>
                <w:color w:val="000000"/>
                <w:sz w:val="20"/>
              </w:rPr>
              <w:t>лекси</w:t>
            </w:r>
            <w:r w:rsidRPr="00C65A21">
              <w:rPr>
                <w:color w:val="000000"/>
                <w:sz w:val="20"/>
              </w:rPr>
              <w:t>ческой нормы употребления имён су</w:t>
            </w:r>
            <w:r w:rsidR="00E927D9" w:rsidRPr="00C65A21">
              <w:rPr>
                <w:color w:val="000000"/>
                <w:sz w:val="20"/>
              </w:rPr>
              <w:t>ществительных, имён прилагатель</w:t>
            </w:r>
            <w:r w:rsidRPr="00C65A21">
              <w:rPr>
                <w:color w:val="000000"/>
                <w:sz w:val="20"/>
              </w:rPr>
              <w:t>ных, глаголов в современном русском литературном язык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потреблять слова в соответствии с их </w:t>
            </w:r>
            <w:r w:rsidR="00E927D9" w:rsidRPr="00C65A21">
              <w:rPr>
                <w:color w:val="000000"/>
                <w:sz w:val="20"/>
              </w:rPr>
              <w:t>лекси</w:t>
            </w:r>
            <w:r w:rsidRPr="00C65A21">
              <w:rPr>
                <w:color w:val="000000"/>
                <w:sz w:val="20"/>
              </w:rPr>
              <w:t>ческим значением и правилами лексической сочетаемости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спознавать слова с различной </w:t>
            </w:r>
            <w:r w:rsidR="00E927D9" w:rsidRPr="00C65A21">
              <w:rPr>
                <w:color w:val="000000"/>
                <w:sz w:val="20"/>
              </w:rPr>
              <w:t>стилистиче</w:t>
            </w:r>
            <w:r w:rsidRPr="00C65A21">
              <w:rPr>
                <w:color w:val="000000"/>
                <w:sz w:val="20"/>
              </w:rPr>
              <w:t>ской окраской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потреблять имена существительные, имена прилагательные, глаголы с учётом </w:t>
            </w:r>
            <w:r w:rsidR="00E927D9" w:rsidRPr="00C65A21">
              <w:rPr>
                <w:color w:val="000000"/>
                <w:sz w:val="20"/>
              </w:rPr>
              <w:t>стилистиче</w:t>
            </w:r>
            <w:r w:rsidRPr="00C65A21">
              <w:rPr>
                <w:color w:val="000000"/>
                <w:sz w:val="20"/>
              </w:rPr>
              <w:t>ских норм современного русского языка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бъяснять примеры употребления в речевых высказываниях имён существительных, имён прилагательных, глаголов с точки зрения лексических норм современного русского языка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частотные примеры речевых ошибок, связ</w:t>
            </w:r>
            <w:r w:rsidR="00E927D9" w:rsidRPr="00C65A21">
              <w:rPr>
                <w:color w:val="000000"/>
                <w:sz w:val="20"/>
              </w:rPr>
              <w:t>анных с употреблением имён суще</w:t>
            </w:r>
            <w:r w:rsidRPr="00C65A21">
              <w:rPr>
                <w:color w:val="000000"/>
                <w:sz w:val="20"/>
              </w:rPr>
              <w:t>ствительных, имён прилагательных, глаголов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в том числе мультимедийные; словари синонимов, </w:t>
            </w:r>
            <w:r w:rsidR="00E927D9" w:rsidRPr="00C65A21">
              <w:rPr>
                <w:color w:val="000000"/>
                <w:sz w:val="20"/>
              </w:rPr>
              <w:t>антони</w:t>
            </w:r>
            <w:r w:rsidRPr="00C65A21">
              <w:rPr>
                <w:color w:val="000000"/>
                <w:sz w:val="20"/>
              </w:rPr>
              <w:t xml:space="preserve">мов для уточнения значения слов, </w:t>
            </w:r>
            <w:r w:rsidR="00E927D9" w:rsidRPr="00C65A21">
              <w:rPr>
                <w:color w:val="000000"/>
                <w:sz w:val="20"/>
              </w:rPr>
              <w:t>стилистиче</w:t>
            </w:r>
            <w:r w:rsidRPr="00C65A21">
              <w:rPr>
                <w:color w:val="000000"/>
                <w:sz w:val="20"/>
              </w:rPr>
              <w:t xml:space="preserve">ской окраски, а также в процессе </w:t>
            </w:r>
            <w:r w:rsidR="00E927D9" w:rsidRPr="00C65A21">
              <w:rPr>
                <w:color w:val="000000"/>
                <w:sz w:val="20"/>
              </w:rPr>
              <w:t>редактиро</w:t>
            </w:r>
            <w:r w:rsidRPr="00C65A21">
              <w:rPr>
                <w:color w:val="000000"/>
                <w:sz w:val="20"/>
              </w:rPr>
              <w:t>вания текста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графические словари и справочники по пунктуации</w:t>
            </w:r>
          </w:p>
        </w:tc>
      </w:tr>
      <w:tr w:rsidR="00C65A21" w:rsidRPr="00C65A21" w:rsidTr="007904D0">
        <w:trPr>
          <w:trHeight w:val="6317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Речь правильная. Основные </w:t>
            </w:r>
            <w:r w:rsidR="00E927D9" w:rsidRPr="00C65A21">
              <w:rPr>
                <w:color w:val="000000"/>
                <w:sz w:val="20"/>
              </w:rPr>
              <w:t>грамматиче</w:t>
            </w:r>
            <w:r w:rsidRPr="00C65A21">
              <w:rPr>
                <w:color w:val="000000"/>
                <w:sz w:val="20"/>
              </w:rPr>
              <w:t>ские нормы (4 ч)</w:t>
            </w:r>
          </w:p>
        </w:tc>
        <w:tc>
          <w:tcPr>
            <w:tcW w:w="3911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грамматические нормы современного русского литературного языка. Род заимствованных </w:t>
            </w:r>
            <w:r w:rsidR="00E927D9" w:rsidRPr="00C65A21">
              <w:rPr>
                <w:color w:val="000000"/>
                <w:sz w:val="20"/>
              </w:rPr>
              <w:t>несклоняе</w:t>
            </w:r>
            <w:r w:rsidRPr="00C65A21">
              <w:rPr>
                <w:color w:val="000000"/>
                <w:sz w:val="20"/>
              </w:rPr>
              <w:t xml:space="preserve">мых имён существительных; род сложных существительных; род имён собственных (географических </w:t>
            </w:r>
            <w:r w:rsidR="00E927D9" w:rsidRPr="00C65A21">
              <w:rPr>
                <w:color w:val="000000"/>
                <w:sz w:val="20"/>
              </w:rPr>
              <w:t>назва</w:t>
            </w:r>
            <w:r w:rsidRPr="00C65A21">
              <w:rPr>
                <w:color w:val="000000"/>
                <w:sz w:val="20"/>
              </w:rPr>
              <w:t>ний); род аббревиатур. Нормативные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 ненормативные формы употребления имён существительных. Формы </w:t>
            </w:r>
            <w:r w:rsidR="00E927D9" w:rsidRPr="00C65A21">
              <w:rPr>
                <w:color w:val="000000"/>
                <w:sz w:val="20"/>
              </w:rPr>
              <w:t>суще</w:t>
            </w:r>
            <w:r w:rsidRPr="00C65A21">
              <w:rPr>
                <w:color w:val="000000"/>
                <w:sz w:val="20"/>
              </w:rPr>
              <w:t xml:space="preserve">ствительных мужского рода </w:t>
            </w:r>
            <w:r w:rsidR="00E927D9" w:rsidRPr="00C65A21">
              <w:rPr>
                <w:color w:val="000000"/>
                <w:sz w:val="20"/>
              </w:rPr>
              <w:t>множе</w:t>
            </w:r>
            <w:r w:rsidRPr="00C65A21">
              <w:rPr>
                <w:color w:val="000000"/>
                <w:sz w:val="20"/>
              </w:rPr>
              <w:t>ственного числа с окончаниями —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i/>
                <w:color w:val="000000"/>
                <w:sz w:val="20"/>
              </w:rPr>
              <w:t>-а(-я), -ы(-и)</w:t>
            </w:r>
            <w:r w:rsidRPr="00C65A21">
              <w:rPr>
                <w:color w:val="000000"/>
                <w:sz w:val="20"/>
              </w:rPr>
              <w:t xml:space="preserve">‚ различающиеся по </w:t>
            </w:r>
            <w:r w:rsidR="00E927D9" w:rsidRPr="00C65A21">
              <w:rPr>
                <w:color w:val="000000"/>
                <w:sz w:val="20"/>
              </w:rPr>
              <w:t>смыс</w:t>
            </w:r>
            <w:r w:rsidRPr="00C65A21">
              <w:rPr>
                <w:color w:val="000000"/>
                <w:sz w:val="20"/>
              </w:rPr>
              <w:t xml:space="preserve">лу. Литературные‚ разговорные‚ </w:t>
            </w:r>
            <w:r w:rsidR="00E927D9" w:rsidRPr="00C65A21">
              <w:rPr>
                <w:color w:val="000000"/>
                <w:sz w:val="20"/>
              </w:rPr>
              <w:t>устаре</w:t>
            </w:r>
            <w:r w:rsidRPr="00C65A21">
              <w:rPr>
                <w:color w:val="000000"/>
                <w:sz w:val="20"/>
              </w:rPr>
              <w:t xml:space="preserve">лые и профессиональные особенности формы именительного падежа </w:t>
            </w:r>
            <w:r w:rsidR="00E927D9" w:rsidRPr="00C65A21">
              <w:rPr>
                <w:color w:val="000000"/>
                <w:sz w:val="20"/>
              </w:rPr>
              <w:t>множе</w:t>
            </w:r>
            <w:r w:rsidRPr="00C65A21">
              <w:rPr>
                <w:color w:val="000000"/>
                <w:sz w:val="20"/>
              </w:rPr>
              <w:t>ственного числа существительных мужского рода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ределя</w:t>
            </w:r>
            <w:r w:rsidR="00E927D9" w:rsidRPr="00C65A21">
              <w:rPr>
                <w:color w:val="000000"/>
                <w:sz w:val="20"/>
              </w:rPr>
              <w:t>ть род заимствованных несклоняе</w:t>
            </w:r>
            <w:r w:rsidRPr="00C65A21">
              <w:rPr>
                <w:color w:val="000000"/>
                <w:sz w:val="20"/>
              </w:rPr>
              <w:t>мых имё</w:t>
            </w:r>
            <w:r w:rsidR="00E927D9" w:rsidRPr="00C65A21">
              <w:rPr>
                <w:color w:val="000000"/>
                <w:sz w:val="20"/>
              </w:rPr>
              <w:t>н существительных; сложных суще</w:t>
            </w:r>
            <w:r w:rsidRPr="00C65A21">
              <w:rPr>
                <w:color w:val="000000"/>
                <w:sz w:val="20"/>
              </w:rPr>
              <w:t xml:space="preserve">ствительных; имён собственных </w:t>
            </w:r>
            <w:r w:rsidR="00E927D9" w:rsidRPr="00C65A21">
              <w:rPr>
                <w:color w:val="000000"/>
                <w:sz w:val="20"/>
              </w:rPr>
              <w:t>(географиче</w:t>
            </w:r>
            <w:r w:rsidRPr="00C65A21">
              <w:rPr>
                <w:color w:val="000000"/>
                <w:sz w:val="20"/>
              </w:rPr>
              <w:t>ских названий); аббревиатур и корректно употреблять их в речи (в рам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зличать варианты грамматической нормы: литературных и разговорных форм </w:t>
            </w:r>
            <w:r w:rsidR="00E927D9" w:rsidRPr="00C65A21">
              <w:rPr>
                <w:color w:val="000000"/>
                <w:sz w:val="20"/>
              </w:rPr>
              <w:t>имени</w:t>
            </w:r>
            <w:r w:rsidRPr="00C65A21">
              <w:rPr>
                <w:color w:val="000000"/>
                <w:sz w:val="20"/>
              </w:rPr>
              <w:t xml:space="preserve">тельного падежа множественного числа существительных мужского рода‚ форм существительных мужского рода </w:t>
            </w:r>
            <w:r w:rsidR="00E927D9" w:rsidRPr="00C65A21">
              <w:rPr>
                <w:color w:val="000000"/>
                <w:sz w:val="20"/>
              </w:rPr>
              <w:t>множествен</w:t>
            </w:r>
            <w:r w:rsidRPr="00C65A21">
              <w:rPr>
                <w:color w:val="000000"/>
                <w:sz w:val="20"/>
              </w:rPr>
              <w:t xml:space="preserve">ного числа с окончаниями </w:t>
            </w:r>
            <w:r w:rsidRPr="00C65A21">
              <w:rPr>
                <w:i/>
                <w:color w:val="000000"/>
                <w:sz w:val="20"/>
              </w:rPr>
              <w:t>-а(-я), -ы(-и)</w:t>
            </w:r>
            <w:r w:rsidRPr="00C65A21">
              <w:rPr>
                <w:color w:val="000000"/>
                <w:sz w:val="20"/>
              </w:rPr>
              <w:t>‚ различающихся по смыслу‚ и корректно употреблять их в речи (в рам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зличать типичные грамматические ошибки (в рам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ыявлять и</w:t>
            </w:r>
            <w:r w:rsidR="00E927D9" w:rsidRPr="00C65A21">
              <w:rPr>
                <w:color w:val="000000"/>
                <w:sz w:val="20"/>
              </w:rPr>
              <w:t xml:space="preserve"> исправлять грамматические ошиб</w:t>
            </w:r>
            <w:r w:rsidRPr="00C65A21">
              <w:rPr>
                <w:color w:val="000000"/>
                <w:sz w:val="20"/>
              </w:rPr>
              <w:t>ки в тексте, в устной речи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грамматические словари и </w:t>
            </w:r>
            <w:r w:rsidR="00E927D9" w:rsidRPr="00C65A21">
              <w:rPr>
                <w:color w:val="000000"/>
                <w:sz w:val="20"/>
              </w:rPr>
              <w:t>спра</w:t>
            </w:r>
            <w:r w:rsidRPr="00C65A21">
              <w:rPr>
                <w:color w:val="000000"/>
                <w:sz w:val="20"/>
              </w:rPr>
              <w:t>вочники для уточнения норм образования формы слова, построения словосочетания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 предложения; опознавания вариантов грамматической нормы; в процессе </w:t>
            </w:r>
            <w:r w:rsidR="00E927D9" w:rsidRPr="00C65A21">
              <w:rPr>
                <w:color w:val="000000"/>
                <w:sz w:val="20"/>
              </w:rPr>
              <w:t>редактиро</w:t>
            </w:r>
            <w:r w:rsidRPr="00C65A21">
              <w:rPr>
                <w:color w:val="000000"/>
                <w:sz w:val="20"/>
              </w:rPr>
              <w:t>вания текста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орфографические словари, </w:t>
            </w:r>
            <w:r w:rsidRPr="00C65A21">
              <w:rPr>
                <w:color w:val="000000"/>
                <w:sz w:val="20"/>
              </w:rPr>
              <w:lastRenderedPageBreak/>
              <w:t>грамматические справочники для определения нормативных вариантов написания</w:t>
            </w:r>
          </w:p>
        </w:tc>
      </w:tr>
      <w:tr w:rsidR="00C65A21" w:rsidRPr="00C65A21" w:rsidTr="007904D0">
        <w:trPr>
          <w:trHeight w:val="578"/>
        </w:trPr>
        <w:tc>
          <w:tcPr>
            <w:tcW w:w="1587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lastRenderedPageBreak/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7904D0">
        <w:trPr>
          <w:trHeight w:val="3938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чевой этикет: нормы и традиции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3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авила речевого этикета: нормы и традиции. Устойчивые формулы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ечевого этикета в общении. Обращение в русском речевом этикете. История этикетной формулы обращения в </w:t>
            </w:r>
            <w:r w:rsidR="00E927D9" w:rsidRPr="00C65A21">
              <w:rPr>
                <w:color w:val="000000"/>
                <w:sz w:val="20"/>
              </w:rPr>
              <w:t>рус</w:t>
            </w:r>
            <w:r w:rsidRPr="00C65A21">
              <w:rPr>
                <w:color w:val="000000"/>
                <w:sz w:val="20"/>
              </w:rPr>
              <w:t>ском языке. Особенности употребления в качестве обращений собственных имён, названий людей по степени родства, по положению в обществе,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о профессии, должности; по возрасту и полу. Обращение как показатель степени воспитанности человека, отношения к собеседнику, </w:t>
            </w:r>
            <w:r w:rsidR="00E927D9" w:rsidRPr="00C65A21">
              <w:rPr>
                <w:color w:val="000000"/>
                <w:sz w:val="20"/>
              </w:rPr>
              <w:t>эмоциональ</w:t>
            </w:r>
            <w:r w:rsidRPr="00C65A21">
              <w:rPr>
                <w:color w:val="000000"/>
                <w:sz w:val="20"/>
              </w:rPr>
              <w:t xml:space="preserve">ного состояния. Обращения в </w:t>
            </w:r>
            <w:r w:rsidR="00E927D9" w:rsidRPr="00C65A21">
              <w:rPr>
                <w:color w:val="000000"/>
                <w:sz w:val="20"/>
              </w:rPr>
              <w:t>офици</w:t>
            </w:r>
            <w:r w:rsidRPr="00C65A21">
              <w:rPr>
                <w:color w:val="000000"/>
                <w:sz w:val="20"/>
              </w:rPr>
              <w:t xml:space="preserve">альной и неофициальной речевой </w:t>
            </w:r>
            <w:r w:rsidR="00E927D9" w:rsidRPr="00C65A21">
              <w:rPr>
                <w:color w:val="000000"/>
                <w:sz w:val="20"/>
              </w:rPr>
              <w:t>ситуа</w:t>
            </w:r>
            <w:r w:rsidRPr="00C65A21">
              <w:rPr>
                <w:color w:val="000000"/>
                <w:sz w:val="20"/>
              </w:rPr>
              <w:t>ции. Современные формулы обращения к незнакомому человеку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этикетные формы и формулы обращения в официальной и неофициальной речевой ситуации; современные формулы обращения к незнакомому человеку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рректно употреблять форму «он» в ситуациях диалога и полилога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частвовать в различных речевых ситуациях, требующих использования этикетных форм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устойчивых формул‚ этикетного общения, лежащего в основе национального речевого этикета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блюдать в диалоге и монологе русскую этикетную вербальную и невербальную манеру общения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орфографические словари, грамматические справочники для </w:t>
            </w:r>
            <w:r w:rsidR="00E927D9" w:rsidRPr="00C65A21">
              <w:rPr>
                <w:color w:val="000000"/>
                <w:sz w:val="20"/>
              </w:rPr>
              <w:t>определе</w:t>
            </w:r>
            <w:r w:rsidRPr="00C65A21">
              <w:rPr>
                <w:color w:val="000000"/>
                <w:sz w:val="20"/>
              </w:rPr>
              <w:t>ния нормативных вариантов написания</w:t>
            </w:r>
          </w:p>
        </w:tc>
      </w:tr>
      <w:tr w:rsidR="00C65A21" w:rsidRPr="00C65A21" w:rsidTr="007904D0">
        <w:trPr>
          <w:trHeight w:val="1034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«Живой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ак жизнь». Норма и её варианты.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результатов проектных, исследовательских работ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ублично представлять результаты </w:t>
            </w:r>
            <w:r w:rsidR="00E927D9" w:rsidRPr="00C65A21">
              <w:rPr>
                <w:color w:val="000000"/>
                <w:sz w:val="20"/>
              </w:rPr>
              <w:t>проведён</w:t>
            </w:r>
            <w:r w:rsidRPr="00C65A21">
              <w:rPr>
                <w:color w:val="000000"/>
                <w:sz w:val="20"/>
              </w:rPr>
              <w:t xml:space="preserve">ного языкового анализа, выполненного лингвистического эксперимента, </w:t>
            </w:r>
            <w:r w:rsidR="00E927D9" w:rsidRPr="00C65A21">
              <w:rPr>
                <w:color w:val="000000"/>
                <w:sz w:val="20"/>
              </w:rPr>
              <w:t>исследова</w:t>
            </w:r>
            <w:r w:rsidRPr="00C65A21">
              <w:rPr>
                <w:color w:val="000000"/>
                <w:sz w:val="20"/>
              </w:rPr>
              <w:t>ния, проекта;</w:t>
            </w:r>
          </w:p>
        </w:tc>
      </w:tr>
      <w:tr w:rsidR="00C65A21" w:rsidRPr="00C65A21" w:rsidTr="007904D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19"/>
        </w:trPr>
        <w:tc>
          <w:tcPr>
            <w:tcW w:w="1587" w:type="dxa"/>
            <w:tcBorders>
              <w:bottom w:val="single" w:sz="4" w:space="0" w:color="231F20"/>
              <w:right w:val="single" w:sz="4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Представление проектных, исследовате</w:t>
            </w:r>
            <w:r w:rsidR="00E927D9" w:rsidRPr="00C65A21">
              <w:rPr>
                <w:color w:val="000000"/>
                <w:sz w:val="20"/>
              </w:rPr>
              <w:t>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2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left w:val="single" w:sz="4" w:space="0" w:color="231F20"/>
              <w:right w:val="single" w:sz="4" w:space="0" w:color="231F20"/>
            </w:tcBorders>
          </w:tcPr>
          <w:p w:rsidR="00E47EB0" w:rsidRPr="00C65A21" w:rsidRDefault="00E47EB0" w:rsidP="00E927D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left w:val="single" w:sz="4" w:space="0" w:color="231F20"/>
              <w:right w:val="single" w:sz="4" w:space="0" w:color="231F20"/>
            </w:tcBorders>
          </w:tcPr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выбирать формат </w:t>
            </w:r>
            <w:r w:rsidR="00E927D9" w:rsidRPr="00C65A21">
              <w:rPr>
                <w:color w:val="000000"/>
                <w:sz w:val="20"/>
              </w:rPr>
              <w:t>выступле</w:t>
            </w:r>
            <w:r w:rsidRPr="00C65A21">
              <w:rPr>
                <w:color w:val="000000"/>
                <w:sz w:val="20"/>
              </w:rPr>
              <w:t xml:space="preserve">ния с учётом цели презентации и </w:t>
            </w:r>
            <w:r w:rsidR="00E927D9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>стей аудитории и в соответствии с ним составлять устные и письменные тексты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составлять алгоритм решения задачи (или его часть), выбирать способ </w:t>
            </w:r>
            <w:r w:rsidR="00E927D9" w:rsidRPr="00C65A21">
              <w:rPr>
                <w:color w:val="000000"/>
                <w:sz w:val="20"/>
              </w:rPr>
              <w:t>реше</w:t>
            </w:r>
            <w:r w:rsidRPr="00C65A21">
              <w:rPr>
                <w:color w:val="000000"/>
                <w:sz w:val="20"/>
              </w:rPr>
              <w:t xml:space="preserve">ния учебной задачи с учётом имеющихся ресурсов и собственных возможностей, </w:t>
            </w:r>
            <w:r w:rsidR="00E927D9" w:rsidRPr="00C65A21">
              <w:rPr>
                <w:color w:val="000000"/>
                <w:sz w:val="20"/>
              </w:rPr>
              <w:t>аргу</w:t>
            </w:r>
            <w:r w:rsidRPr="00C65A21">
              <w:rPr>
                <w:color w:val="000000"/>
                <w:sz w:val="20"/>
              </w:rPr>
              <w:t>ментировать предлагаемые варианты решений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план действий, вносить необходимые коррективы в ходе его реализации;</w:t>
            </w:r>
          </w:p>
          <w:p w:rsidR="00E47EB0" w:rsidRPr="00C65A21" w:rsidRDefault="0064584F" w:rsidP="00E927D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елать выбор и брать ответственность за решение</w:t>
            </w:r>
          </w:p>
        </w:tc>
      </w:tr>
      <w:tr w:rsidR="00C65A21" w:rsidRPr="00C65A21" w:rsidTr="007904D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62"/>
        </w:trPr>
        <w:tc>
          <w:tcPr>
            <w:tcW w:w="10136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РЕЧЬ.РЕЧЕВАЯДЕЯТЕЛЬНОСТЬ.ТЕКСТ(22ч)</w:t>
            </w:r>
          </w:p>
        </w:tc>
      </w:tr>
      <w:tr w:rsidR="00C65A21" w:rsidRPr="00C65A21" w:rsidTr="007904D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650"/>
        </w:trPr>
        <w:tc>
          <w:tcPr>
            <w:tcW w:w="1587" w:type="dxa"/>
            <w:tcBorders>
              <w:right w:val="single" w:sz="4" w:space="0" w:color="231F20"/>
            </w:tcBorders>
          </w:tcPr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Язык и речь. Средства выразительности устной речи</w:t>
            </w:r>
          </w:p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4 ч)</w:t>
            </w:r>
          </w:p>
        </w:tc>
        <w:tc>
          <w:tcPr>
            <w:tcW w:w="3911" w:type="dxa"/>
            <w:tcBorders>
              <w:left w:val="single" w:sz="4" w:space="0" w:color="231F20"/>
              <w:right w:val="single" w:sz="4" w:space="0" w:color="231F20"/>
            </w:tcBorders>
          </w:tcPr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отношение понятий «язык» и «речь»: владение языком; правильная и выразительная речь. Виды речевой деятельности: слушание, говорение, чтение, письмо.</w:t>
            </w:r>
          </w:p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ыразительность речи. Особенности русской интонации: громкость, тон, тембр, темп, паузы. Интонация как средство выражения эмоций.</w:t>
            </w:r>
          </w:p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редства выразительности устной речи: логическое ударение, движение тона.</w:t>
            </w:r>
          </w:p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короговорки как средство тренировки чёткого произношения. Интонация и жесты. Формы речи. Диалог в разных ситуациях общения</w:t>
            </w:r>
          </w:p>
        </w:tc>
        <w:tc>
          <w:tcPr>
            <w:tcW w:w="4638" w:type="dxa"/>
            <w:tcBorders>
              <w:left w:val="single" w:sz="4" w:space="0" w:color="231F20"/>
              <w:right w:val="single" w:sz="4" w:space="0" w:color="231F20"/>
            </w:tcBorders>
          </w:tcPr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разные виды речевой деятельности для решения учебных задач;</w:t>
            </w:r>
          </w:p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      </w:r>
          </w:p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ладеть элементами интонации; выразительно читать тексты;</w:t>
            </w:r>
          </w:p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нициировать диалог и поддерживать его, сохранять инициативу в диалоге, завершать диалог;</w:t>
            </w:r>
          </w:p>
          <w:p w:rsidR="004A7BE8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277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Текст и его строение. </w:t>
            </w:r>
            <w:r w:rsidR="004A7BE8" w:rsidRPr="00C65A21">
              <w:rPr>
                <w:color w:val="000000"/>
                <w:sz w:val="20"/>
              </w:rPr>
              <w:t>Компози</w:t>
            </w:r>
            <w:r w:rsidRPr="00C65A21">
              <w:rPr>
                <w:color w:val="000000"/>
                <w:sz w:val="20"/>
              </w:rPr>
              <w:t>ционные особенности описания, повествования, рассуждения (6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ак строится текст. Композиция текста. Смысловая часть и абзац (на уровне изученного)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бщая характеристика содержания и композиции основных типов речи: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исания, повествования, рассуждения (на уровне изученного).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мпозиционные особенности описания. Повествование как тип речи. Средства связи предложений в повествовании.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суждение как тип речи. Виды р</w:t>
            </w:r>
            <w:r w:rsidR="004A7BE8" w:rsidRPr="00C65A21">
              <w:rPr>
                <w:color w:val="000000"/>
                <w:sz w:val="20"/>
              </w:rPr>
              <w:t>ас</w:t>
            </w:r>
            <w:r w:rsidRPr="00C65A21">
              <w:rPr>
                <w:color w:val="000000"/>
                <w:sz w:val="20"/>
              </w:rPr>
              <w:t>суждения по коммуникативной задач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интерпретировать </w:t>
            </w:r>
            <w:r w:rsidR="004A7BE8" w:rsidRPr="00C65A21">
              <w:rPr>
                <w:color w:val="000000"/>
                <w:sz w:val="20"/>
              </w:rPr>
              <w:t>фольклор</w:t>
            </w:r>
            <w:r w:rsidRPr="00C65A21">
              <w:rPr>
                <w:color w:val="000000"/>
                <w:sz w:val="20"/>
              </w:rPr>
              <w:t xml:space="preserve">ные и художественные тексты или их </w:t>
            </w:r>
            <w:r w:rsidR="004A7BE8" w:rsidRPr="00C65A21">
              <w:rPr>
                <w:color w:val="000000"/>
                <w:sz w:val="20"/>
              </w:rPr>
              <w:t>фраг</w:t>
            </w:r>
            <w:r w:rsidRPr="00C65A21">
              <w:rPr>
                <w:color w:val="000000"/>
                <w:sz w:val="20"/>
              </w:rPr>
              <w:t xml:space="preserve">менты, определяя ведущий тип речи; их </w:t>
            </w:r>
            <w:r w:rsidR="004A7BE8" w:rsidRPr="00C65A21">
              <w:rPr>
                <w:color w:val="000000"/>
                <w:sz w:val="20"/>
              </w:rPr>
              <w:t>ком</w:t>
            </w:r>
            <w:r w:rsidRPr="00C65A21">
              <w:rPr>
                <w:color w:val="000000"/>
                <w:sz w:val="20"/>
              </w:rPr>
              <w:t>позиционные особенности (на уровне изученного);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создавать (в том числе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 опорой на образец) тексты разных </w:t>
            </w:r>
            <w:r w:rsidR="004A7BE8" w:rsidRPr="00C65A21">
              <w:rPr>
                <w:color w:val="000000"/>
                <w:sz w:val="20"/>
              </w:rPr>
              <w:t>функцио</w:t>
            </w:r>
            <w:r w:rsidRPr="00C65A21">
              <w:rPr>
                <w:color w:val="000000"/>
                <w:sz w:val="20"/>
              </w:rPr>
              <w:t>нально-смысловых типов речи;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1668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4A7BE8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Функциональ</w:t>
            </w:r>
            <w:r w:rsidR="0064584F" w:rsidRPr="00C65A21">
              <w:rPr>
                <w:color w:val="000000"/>
                <w:sz w:val="20"/>
              </w:rPr>
              <w:t xml:space="preserve">ные </w:t>
            </w:r>
            <w:r w:rsidRPr="00C65A21">
              <w:rPr>
                <w:color w:val="000000"/>
                <w:sz w:val="20"/>
              </w:rPr>
              <w:t>разновид</w:t>
            </w:r>
            <w:r w:rsidR="0064584F" w:rsidRPr="00C65A21">
              <w:rPr>
                <w:color w:val="000000"/>
                <w:sz w:val="20"/>
              </w:rPr>
              <w:t>ности языка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Функциональные разновидности языка: научный, официально-дело</w:t>
            </w:r>
            <w:r w:rsidR="004A7BE8" w:rsidRPr="00C65A21">
              <w:rPr>
                <w:color w:val="000000"/>
                <w:sz w:val="20"/>
              </w:rPr>
              <w:t>вой, публи</w:t>
            </w:r>
            <w:r w:rsidRPr="00C65A21">
              <w:rPr>
                <w:color w:val="000000"/>
                <w:sz w:val="20"/>
              </w:rPr>
              <w:t>цистический стили; разговорная речь, язык художественной литературы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на уровне изученного).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тилевая принадлежность текста: стилевые черты и языковые средства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создавать (в том числе с </w:t>
            </w:r>
            <w:r w:rsidR="004A7BE8" w:rsidRPr="00C65A21">
              <w:rPr>
                <w:color w:val="000000"/>
                <w:sz w:val="20"/>
              </w:rPr>
              <w:t>опо</w:t>
            </w:r>
            <w:r w:rsidRPr="00C65A21">
              <w:rPr>
                <w:color w:val="000000"/>
                <w:sz w:val="20"/>
              </w:rPr>
              <w:t xml:space="preserve">рой на образец) тексты с учётом сферы, </w:t>
            </w:r>
            <w:r w:rsidR="004A7BE8" w:rsidRPr="00C65A21">
              <w:rPr>
                <w:color w:val="000000"/>
                <w:sz w:val="20"/>
              </w:rPr>
              <w:t>ситуа</w:t>
            </w:r>
            <w:r w:rsidRPr="00C65A21">
              <w:rPr>
                <w:color w:val="000000"/>
                <w:sz w:val="20"/>
              </w:rPr>
              <w:t>ции общения; стилевой принадлежности;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дактировать собственные тексты с целью совершенствования их содержания и формы;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3118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Разговорная речь. Просьба, извинение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1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зго</w:t>
            </w:r>
            <w:r w:rsidR="004A7BE8" w:rsidRPr="00C65A21">
              <w:rPr>
                <w:color w:val="000000"/>
                <w:sz w:val="20"/>
              </w:rPr>
              <w:t>ворная речь. Пословицы, характе</w:t>
            </w:r>
            <w:r w:rsidRPr="00C65A21">
              <w:rPr>
                <w:color w:val="000000"/>
                <w:sz w:val="20"/>
              </w:rPr>
              <w:t>ризующие устное общение.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авила общения. Просьба, извинени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интерпретировать </w:t>
            </w:r>
            <w:r w:rsidR="004A7BE8" w:rsidRPr="00C65A21">
              <w:rPr>
                <w:color w:val="000000"/>
                <w:sz w:val="20"/>
              </w:rPr>
              <w:t>фольклор</w:t>
            </w:r>
            <w:r w:rsidRPr="00C65A21">
              <w:rPr>
                <w:color w:val="000000"/>
                <w:sz w:val="20"/>
              </w:rPr>
              <w:t xml:space="preserve">ные и художественные тексты или их </w:t>
            </w:r>
            <w:r w:rsidR="004A7BE8" w:rsidRPr="00C65A21">
              <w:rPr>
                <w:color w:val="000000"/>
                <w:sz w:val="20"/>
              </w:rPr>
              <w:t>фраг</w:t>
            </w:r>
            <w:r w:rsidRPr="00C65A21">
              <w:rPr>
                <w:color w:val="000000"/>
                <w:sz w:val="20"/>
              </w:rPr>
              <w:t>менты (народные и литературные сказки, рассказы, былины, пословицы, загадки);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частвовать в общении, демонстрируя </w:t>
            </w:r>
            <w:r w:rsidR="004A7BE8" w:rsidRPr="00C65A21">
              <w:rPr>
                <w:color w:val="000000"/>
                <w:sz w:val="20"/>
              </w:rPr>
              <w:t>владе</w:t>
            </w:r>
            <w:r w:rsidRPr="00C65A21">
              <w:rPr>
                <w:color w:val="000000"/>
                <w:sz w:val="20"/>
              </w:rPr>
              <w:t>ние интонацией;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местно использовать коммуникативные стратегии и тактики устного общения: </w:t>
            </w:r>
            <w:r w:rsidR="004A7BE8" w:rsidRPr="00C65A21">
              <w:rPr>
                <w:color w:val="000000"/>
                <w:sz w:val="20"/>
              </w:rPr>
              <w:t>прось</w:t>
            </w:r>
            <w:r w:rsidRPr="00C65A21">
              <w:rPr>
                <w:color w:val="000000"/>
                <w:sz w:val="20"/>
              </w:rPr>
              <w:t>бу, принесение извинений;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нициировать диалог и поддерживать его, сохранять инициативу в диалоге, завершать диалог;</w:t>
            </w:r>
          </w:p>
          <w:p w:rsidR="00E47EB0" w:rsidRPr="00C65A21" w:rsidRDefault="0064584F" w:rsidP="004A7BE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140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фициально-деловой стиль.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бъявление (1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бъявление как жанр официально-делового стиля. Устная и письменная формы объявления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интерпретировать тексты или их фрагменты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оздавать тексты объявлений в устной и </w:t>
            </w:r>
            <w:r w:rsidR="004A7BE8" w:rsidRPr="00C65A21">
              <w:rPr>
                <w:color w:val="000000"/>
                <w:sz w:val="20"/>
              </w:rPr>
              <w:t>пись</w:t>
            </w:r>
            <w:r w:rsidRPr="00C65A21">
              <w:rPr>
                <w:color w:val="000000"/>
                <w:sz w:val="20"/>
              </w:rPr>
              <w:t>менной форме с учётом речевой ситуации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140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Научно-учеб</w:t>
            </w:r>
            <w:r w:rsidR="0064584F" w:rsidRPr="00C65A21">
              <w:rPr>
                <w:color w:val="000000"/>
                <w:sz w:val="20"/>
              </w:rPr>
              <w:t>ный подстиль. План ответа на уроке, план текста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1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лан устного ответа на уроке, план прочитанного текста. Виды плана: на основе назывных предложений, </w:t>
            </w:r>
            <w:r w:rsidR="007904D0" w:rsidRPr="00C65A21">
              <w:rPr>
                <w:color w:val="000000"/>
                <w:sz w:val="20"/>
              </w:rPr>
              <w:t>вопрос</w:t>
            </w:r>
            <w:r w:rsidRPr="00C65A21">
              <w:rPr>
                <w:color w:val="000000"/>
                <w:sz w:val="20"/>
              </w:rPr>
              <w:t>ный, тезисный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ставлять планы разных видов: план устного ответа на уроке, план прочитанного текста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548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ублицисти</w:t>
            </w:r>
            <w:r w:rsidR="0064584F" w:rsidRPr="00C65A21">
              <w:rPr>
                <w:color w:val="000000"/>
                <w:sz w:val="20"/>
              </w:rPr>
              <w:t>ческий стиль.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тилевые черты и языковые средства публицистического стиля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спознавать и создавать тексты </w:t>
            </w:r>
            <w:r w:rsidR="007904D0" w:rsidRPr="00C65A21">
              <w:rPr>
                <w:color w:val="000000"/>
                <w:sz w:val="20"/>
              </w:rPr>
              <w:t>публицисти</w:t>
            </w:r>
            <w:r w:rsidRPr="00C65A21">
              <w:rPr>
                <w:color w:val="000000"/>
                <w:sz w:val="20"/>
              </w:rPr>
              <w:t>ческих жанров (девиз, слоган);</w:t>
            </w:r>
          </w:p>
        </w:tc>
      </w:tr>
      <w:tr w:rsidR="00C65A21" w:rsidRPr="00C65A21" w:rsidTr="007904D0">
        <w:trPr>
          <w:trHeight w:val="578"/>
        </w:trPr>
        <w:tc>
          <w:tcPr>
            <w:tcW w:w="1587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972C72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7904D0">
        <w:trPr>
          <w:trHeight w:val="1013"/>
        </w:trPr>
        <w:tc>
          <w:tcPr>
            <w:tcW w:w="1587" w:type="dxa"/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стное выступление (1 ч)</w:t>
            </w:r>
          </w:p>
        </w:tc>
        <w:tc>
          <w:tcPr>
            <w:tcW w:w="3911" w:type="dxa"/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стное выступление. Девиз, слоган</w:t>
            </w:r>
          </w:p>
        </w:tc>
        <w:tc>
          <w:tcPr>
            <w:tcW w:w="4638" w:type="dxa"/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создавать текст устного выступления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ладеть элементами интонации; выразительно читать тексты</w:t>
            </w:r>
          </w:p>
        </w:tc>
      </w:tr>
      <w:tr w:rsidR="00C65A21" w:rsidRPr="00C65A21" w:rsidTr="007904D0">
        <w:trPr>
          <w:trHeight w:val="277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Язык художе</w:t>
            </w:r>
            <w:r w:rsidR="0064584F" w:rsidRPr="00C65A21">
              <w:rPr>
                <w:color w:val="000000"/>
                <w:sz w:val="20"/>
              </w:rPr>
              <w:t>ственной литературы. Литературная сказка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1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Лите</w:t>
            </w:r>
            <w:r w:rsidR="007904D0" w:rsidRPr="00C65A21">
              <w:rPr>
                <w:color w:val="000000"/>
                <w:sz w:val="20"/>
              </w:rPr>
              <w:t>ратурная сказка как жанр художе</w:t>
            </w:r>
            <w:r w:rsidRPr="00C65A21">
              <w:rPr>
                <w:color w:val="000000"/>
                <w:sz w:val="20"/>
              </w:rPr>
              <w:t>ственной литературы: образная система и сочетание типов речи; тема и главная мысль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</w:t>
            </w:r>
            <w:r w:rsidR="007904D0" w:rsidRPr="00C65A21">
              <w:rPr>
                <w:color w:val="000000"/>
                <w:sz w:val="20"/>
              </w:rPr>
              <w:t>овать и интерпретировать художе</w:t>
            </w:r>
            <w:r w:rsidRPr="00C65A21">
              <w:rPr>
                <w:color w:val="000000"/>
                <w:sz w:val="20"/>
              </w:rPr>
              <w:t xml:space="preserve">ственные </w:t>
            </w:r>
            <w:r w:rsidR="007904D0" w:rsidRPr="00C65A21">
              <w:rPr>
                <w:color w:val="000000"/>
                <w:sz w:val="20"/>
              </w:rPr>
              <w:t>тексты или их фрагменты (литера</w:t>
            </w:r>
            <w:r w:rsidRPr="00C65A21">
              <w:rPr>
                <w:color w:val="000000"/>
                <w:sz w:val="20"/>
              </w:rPr>
              <w:t>турные сказки)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(в том числе с опорой на образец) тексты разных функционально-смысловых типов речи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дактировать собственные тексты с целью совершенствования их содержания и формы; сопоставлять черновой и отредактированный тексты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513368">
        <w:trPr>
          <w:trHeight w:val="2760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7904D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Язык художественной литературы.</w:t>
            </w:r>
          </w:p>
          <w:p w:rsidR="007904D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сказ (1 ч)</w:t>
            </w:r>
          </w:p>
          <w:p w:rsidR="007904D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top w:val="single" w:sz="6" w:space="0" w:color="231F20"/>
            </w:tcBorders>
          </w:tcPr>
          <w:p w:rsidR="007904D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сказ как жанр художественной литературы: завязка, кульминация, развязка</w:t>
            </w:r>
          </w:p>
        </w:tc>
        <w:tc>
          <w:tcPr>
            <w:tcW w:w="4638" w:type="dxa"/>
            <w:tcBorders>
              <w:top w:val="single" w:sz="6" w:space="0" w:color="231F20"/>
            </w:tcBorders>
          </w:tcPr>
          <w:p w:rsidR="007904D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интерпретировать художественные тексты или их фрагменты (рассказы);</w:t>
            </w:r>
          </w:p>
          <w:p w:rsidR="007904D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(в том числе с опорой на образец) тексты разных функционально-смысловых типов речи;</w:t>
            </w:r>
          </w:p>
          <w:p w:rsidR="007904D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дактировать собственные тексты с целью совершенствования их содержания и формы;</w:t>
            </w:r>
          </w:p>
          <w:p w:rsidR="007904D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поставлять черновой и отредактированный тексты;</w:t>
            </w:r>
          </w:p>
          <w:p w:rsidR="007904D0" w:rsidRPr="00C65A21" w:rsidRDefault="007904D0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904D0">
        <w:trPr>
          <w:trHeight w:val="269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Особенности языка </w:t>
            </w:r>
            <w:r w:rsidR="007904D0" w:rsidRPr="00C65A21">
              <w:rPr>
                <w:color w:val="000000"/>
                <w:sz w:val="20"/>
              </w:rPr>
              <w:t>фоль</w:t>
            </w:r>
            <w:r w:rsidRPr="00C65A21">
              <w:rPr>
                <w:color w:val="000000"/>
                <w:sz w:val="20"/>
              </w:rPr>
              <w:t>клорных текстов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обенности языка фольклорных текстов. Былины. Сказка. Особенности языка сказки (сравнения, синонимы, антонимы, слова с </w:t>
            </w:r>
            <w:r w:rsidR="007904D0" w:rsidRPr="00C65A21">
              <w:rPr>
                <w:color w:val="000000"/>
                <w:sz w:val="20"/>
              </w:rPr>
              <w:t>уменьшительно-</w:t>
            </w:r>
            <w:r w:rsidRPr="00C65A21">
              <w:rPr>
                <w:color w:val="000000"/>
                <w:sz w:val="20"/>
              </w:rPr>
              <w:t>ласкательными суффиксами и т. д.) (на уровне изученного).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собенности языка загадок и пословиц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интерпретировать </w:t>
            </w:r>
            <w:r w:rsidR="007904D0" w:rsidRPr="00C65A21">
              <w:rPr>
                <w:color w:val="000000"/>
                <w:sz w:val="20"/>
              </w:rPr>
              <w:t>фольклор</w:t>
            </w:r>
            <w:r w:rsidRPr="00C65A21">
              <w:rPr>
                <w:color w:val="000000"/>
                <w:sz w:val="20"/>
              </w:rPr>
              <w:t>ные тексты (сказки, былины, пословицы, загадки)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(в том числе с опорой на образец) тексты разных функционально-смысловых типов речи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дактировать собственные тексты с целью совершенствования их содержания и формы; сопоставлять черновой и отредактированный тексты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64584F" w:rsidRPr="00C65A21" w:rsidTr="007904D0">
        <w:trPr>
          <w:trHeight w:val="2688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Текст и его строение. Представление проектных, </w:t>
            </w:r>
            <w:r w:rsidR="007904D0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3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результатов проектных, исследовательских работ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интерпретировать </w:t>
            </w:r>
            <w:r w:rsidR="007904D0" w:rsidRPr="00C65A21">
              <w:rPr>
                <w:color w:val="000000"/>
                <w:sz w:val="20"/>
              </w:rPr>
              <w:t>фольклор</w:t>
            </w:r>
            <w:r w:rsidRPr="00C65A21">
              <w:rPr>
                <w:color w:val="000000"/>
                <w:sz w:val="20"/>
              </w:rPr>
              <w:t xml:space="preserve">ные и художественные тексты или их </w:t>
            </w:r>
            <w:r w:rsidR="007904D0" w:rsidRPr="00C65A21">
              <w:rPr>
                <w:color w:val="000000"/>
                <w:sz w:val="20"/>
              </w:rPr>
              <w:t>фраг</w:t>
            </w:r>
            <w:r w:rsidRPr="00C65A21">
              <w:rPr>
                <w:color w:val="000000"/>
                <w:sz w:val="20"/>
              </w:rPr>
              <w:t>менты (народные и литературные сказки, рассказы, былины, пословицы, загадки)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дактировать собственные тексты с целью совершенствования их содержания и формы; сопоставлять черновой и отредактированный тексты;</w:t>
            </w:r>
          </w:p>
          <w:p w:rsidR="00E47EB0" w:rsidRPr="00C65A21" w:rsidRDefault="0064584F" w:rsidP="007904D0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оздавать тексты как результат проектной (исследовательской) деятельности; оформлять результаты проекта (исследования), </w:t>
            </w:r>
            <w:r w:rsidR="007904D0" w:rsidRPr="00C65A21">
              <w:rPr>
                <w:color w:val="000000"/>
                <w:sz w:val="20"/>
              </w:rPr>
              <w:t>представ</w:t>
            </w:r>
            <w:r w:rsidRPr="00C65A21">
              <w:rPr>
                <w:color w:val="000000"/>
                <w:sz w:val="20"/>
              </w:rPr>
              <w:t>лять их в устной форме</w:t>
            </w:r>
          </w:p>
        </w:tc>
      </w:tr>
    </w:tbl>
    <w:p w:rsidR="007904D0" w:rsidRPr="00C65A21" w:rsidRDefault="007904D0" w:rsidP="007904D0">
      <w:pPr>
        <w:rPr>
          <w:color w:val="000000"/>
        </w:rPr>
      </w:pPr>
    </w:p>
    <w:p w:rsidR="00E47EB0" w:rsidRPr="00C65A21" w:rsidRDefault="007904D0" w:rsidP="007904D0">
      <w:pPr>
        <w:pStyle w:val="2"/>
        <w:tabs>
          <w:tab w:val="left" w:pos="309"/>
        </w:tabs>
        <w:spacing w:before="0"/>
        <w:ind w:left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65A21">
        <w:rPr>
          <w:rFonts w:ascii="Times New Roman" w:hAnsi="Times New Roman" w:cs="Times New Roman"/>
          <w:color w:val="000000"/>
          <w:sz w:val="20"/>
          <w:szCs w:val="20"/>
        </w:rPr>
        <w:br w:type="column"/>
      </w:r>
      <w:bookmarkStart w:id="33" w:name="_TOC_250003"/>
      <w:bookmarkStart w:id="34" w:name="_Toc106448744"/>
      <w:bookmarkEnd w:id="33"/>
      <w:r w:rsidRPr="00C65A2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6 </w:t>
      </w:r>
      <w:r w:rsidR="0064584F" w:rsidRPr="00C65A21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34"/>
    </w:p>
    <w:p w:rsidR="00E47EB0" w:rsidRPr="00C65A21" w:rsidRDefault="0064584F" w:rsidP="007904D0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 xml:space="preserve">Общее количество — 68 часов, из них на проверочные работы и представление результатов </w:t>
      </w:r>
      <w:r w:rsidR="007904D0" w:rsidRPr="00C65A21">
        <w:rPr>
          <w:color w:val="000000"/>
          <w:sz w:val="20"/>
        </w:rPr>
        <w:t>про</w:t>
      </w:r>
      <w:r w:rsidRPr="00C65A21">
        <w:rPr>
          <w:color w:val="000000"/>
          <w:sz w:val="20"/>
        </w:rPr>
        <w:t>ектных, исследовательских работ — 6 часов; резерв — 1 час.</w:t>
      </w:r>
    </w:p>
    <w:p w:rsidR="00E47EB0" w:rsidRPr="00C65A21" w:rsidRDefault="00E47EB0" w:rsidP="00BC774B">
      <w:pPr>
        <w:pStyle w:val="a3"/>
        <w:ind w:left="0" w:right="0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87"/>
        <w:gridCol w:w="3911"/>
        <w:gridCol w:w="4638"/>
      </w:tblGrid>
      <w:tr w:rsidR="00C65A21" w:rsidRPr="00C65A21" w:rsidTr="00405132">
        <w:trPr>
          <w:trHeight w:val="570"/>
        </w:trPr>
        <w:tc>
          <w:tcPr>
            <w:tcW w:w="1587" w:type="dxa"/>
            <w:tcBorders>
              <w:bottom w:val="single" w:sz="6" w:space="0" w:color="231F20"/>
            </w:tcBorders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405132">
        <w:trPr>
          <w:trHeight w:val="334"/>
        </w:trPr>
        <w:tc>
          <w:tcPr>
            <w:tcW w:w="1013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t>ЯЗЫК И КУЛЬТУРА (22 ч)</w:t>
            </w:r>
          </w:p>
        </w:tc>
      </w:tr>
      <w:tr w:rsidR="00C65A21" w:rsidRPr="00C65A21" w:rsidTr="00405132">
        <w:trPr>
          <w:trHeight w:val="461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Краткая история русского литературного языка</w:t>
            </w:r>
          </w:p>
          <w:p w:rsidR="00E47EB0" w:rsidRPr="00C65A21" w:rsidRDefault="0064584F" w:rsidP="00936C51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(3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ак и почему изменяется наш язык. У истоков современного русского языка.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ол</w:t>
            </w:r>
            <w:r w:rsidR="00936C51" w:rsidRPr="00C65A21">
              <w:rPr>
                <w:color w:val="000000"/>
                <w:sz w:val="20"/>
              </w:rPr>
              <w:t>ь старославянского (церковносла</w:t>
            </w:r>
            <w:r w:rsidRPr="00C65A21">
              <w:rPr>
                <w:color w:val="000000"/>
                <w:sz w:val="20"/>
              </w:rPr>
              <w:t>вянского) языка в развитии русского языка.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ереход языка великорусской </w:t>
            </w:r>
            <w:r w:rsidR="00936C51" w:rsidRPr="00C65A21">
              <w:rPr>
                <w:color w:val="000000"/>
                <w:sz w:val="20"/>
              </w:rPr>
              <w:t>народно</w:t>
            </w:r>
            <w:r w:rsidRPr="00C65A21">
              <w:rPr>
                <w:color w:val="000000"/>
                <w:sz w:val="20"/>
              </w:rPr>
              <w:t>сти к русскому национальному языку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Петровскую эпоху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бъяснять близость славянских языков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ссказывать об истории создания </w:t>
            </w:r>
            <w:r w:rsidR="00936C51" w:rsidRPr="00C65A21">
              <w:rPr>
                <w:color w:val="000000"/>
                <w:sz w:val="20"/>
              </w:rPr>
              <w:t>старосла</w:t>
            </w:r>
            <w:r w:rsidRPr="00C65A21">
              <w:rPr>
                <w:color w:val="000000"/>
                <w:sz w:val="20"/>
              </w:rPr>
              <w:t>вянского (церковнославянского) языка, роли старославянского языка в становлении современного русского литературного языка (в пределах изученного)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ссказывать о реформе алфавита в </w:t>
            </w:r>
            <w:r w:rsidR="00936C51" w:rsidRPr="00C65A21">
              <w:rPr>
                <w:color w:val="000000"/>
                <w:sz w:val="20"/>
              </w:rPr>
              <w:t>Петров</w:t>
            </w:r>
            <w:r w:rsidRPr="00C65A21">
              <w:rPr>
                <w:color w:val="000000"/>
                <w:sz w:val="20"/>
              </w:rPr>
              <w:t>скую эпоху; объяснять роль творчества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. С. Пушкина в становлении русского литературного языка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сведения об этимологии слов с целью выявления сведений о культуре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 истории народа (на материале </w:t>
            </w:r>
            <w:r w:rsidR="00936C51" w:rsidRPr="00C65A21">
              <w:rPr>
                <w:color w:val="000000"/>
                <w:sz w:val="20"/>
              </w:rPr>
              <w:t>научно-попу</w:t>
            </w:r>
            <w:r w:rsidRPr="00C65A21">
              <w:rPr>
                <w:color w:val="000000"/>
                <w:sz w:val="20"/>
              </w:rPr>
              <w:t>лярных текстов)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иводить примеры, доказывающие, что изучение русского языка позволяет лучше узнать историю и культуру страны (на </w:t>
            </w:r>
            <w:r w:rsidR="00936C51" w:rsidRPr="00C65A21">
              <w:rPr>
                <w:color w:val="000000"/>
                <w:sz w:val="20"/>
              </w:rPr>
              <w:t>мате</w:t>
            </w:r>
            <w:r w:rsidRPr="00C65A21">
              <w:rPr>
                <w:color w:val="000000"/>
                <w:sz w:val="20"/>
              </w:rPr>
              <w:t>риале изученного)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иводить примеры национального </w:t>
            </w:r>
            <w:r w:rsidR="00936C51" w:rsidRPr="00C65A21">
              <w:rPr>
                <w:color w:val="000000"/>
                <w:sz w:val="20"/>
              </w:rPr>
              <w:t>своеобра</w:t>
            </w:r>
            <w:r w:rsidRPr="00C65A21">
              <w:rPr>
                <w:color w:val="000000"/>
                <w:sz w:val="20"/>
              </w:rPr>
              <w:t>зия, богатства, выразительности русского родного языка (в рамках изученного);</w:t>
            </w:r>
          </w:p>
        </w:tc>
      </w:tr>
      <w:tr w:rsidR="00C65A21" w:rsidRPr="00C65A21" w:rsidTr="00405132">
        <w:trPr>
          <w:trHeight w:val="2146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BC774B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BC774B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использоватьтолковыесловари,словарипословиципоговорок;словарисинонимов,антонимов;словариэпитетов,метафорисра</w:t>
            </w:r>
            <w:r w:rsidR="00936C51" w:rsidRPr="00C65A21">
              <w:rPr>
                <w:color w:val="000000"/>
                <w:w w:val="115"/>
                <w:sz w:val="20"/>
                <w:szCs w:val="20"/>
              </w:rPr>
              <w:t>в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ений;учебныеэтимологическиесловари;грамматическиесловариисправочники,орфографическиесловари,справочники</w:t>
            </w:r>
          </w:p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опунктуации(втомчислемультимедийные);</w:t>
            </w:r>
          </w:p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405132">
        <w:trPr>
          <w:trHeight w:val="4163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Диалекты как част</w:t>
            </w:r>
            <w:r w:rsidR="00936C51" w:rsidRPr="00C65A21">
              <w:rPr>
                <w:color w:val="000000"/>
                <w:sz w:val="20"/>
              </w:rPr>
              <w:t>ь народ</w:t>
            </w:r>
            <w:r w:rsidRPr="00C65A21">
              <w:rPr>
                <w:color w:val="000000"/>
                <w:sz w:val="20"/>
              </w:rPr>
              <w:t>ной культуры (3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иа</w:t>
            </w:r>
            <w:r w:rsidR="00936C51" w:rsidRPr="00C65A21">
              <w:rPr>
                <w:color w:val="000000"/>
                <w:sz w:val="20"/>
              </w:rPr>
              <w:t>лекты как часть народной культу</w:t>
            </w:r>
            <w:r w:rsidRPr="00C65A21">
              <w:rPr>
                <w:color w:val="000000"/>
                <w:sz w:val="20"/>
              </w:rPr>
              <w:t xml:space="preserve">ры. Диалектизмы и их </w:t>
            </w:r>
            <w:r w:rsidR="00936C51" w:rsidRPr="00C65A21">
              <w:rPr>
                <w:color w:val="000000"/>
                <w:sz w:val="20"/>
              </w:rPr>
              <w:t>националь</w:t>
            </w:r>
            <w:r w:rsidRPr="00C65A21">
              <w:rPr>
                <w:color w:val="000000"/>
                <w:sz w:val="20"/>
              </w:rPr>
              <w:t xml:space="preserve">но-культурное своеобразие. Диалектное членение русского языка на современном этапе (общее </w:t>
            </w:r>
            <w:r w:rsidR="00936C51" w:rsidRPr="00C65A21">
              <w:rPr>
                <w:color w:val="000000"/>
                <w:sz w:val="20"/>
              </w:rPr>
              <w:t>представ</w:t>
            </w:r>
            <w:r w:rsidRPr="00C65A21">
              <w:rPr>
                <w:color w:val="000000"/>
                <w:sz w:val="20"/>
              </w:rPr>
              <w:t>ление).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ведения о диалектных названиях предметов быта, значениях слов, понятиях, несвойственных </w:t>
            </w:r>
            <w:r w:rsidR="00936C51" w:rsidRPr="00C65A21">
              <w:rPr>
                <w:color w:val="000000"/>
                <w:sz w:val="20"/>
              </w:rPr>
              <w:t>литератур</w:t>
            </w:r>
            <w:r w:rsidRPr="00C65A21">
              <w:rPr>
                <w:color w:val="000000"/>
                <w:sz w:val="20"/>
              </w:rPr>
              <w:t>ному языку и несущих информацию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 способах ведения хозяйства, </w:t>
            </w:r>
            <w:r w:rsidR="00936C51" w:rsidRPr="00C65A21">
              <w:rPr>
                <w:color w:val="000000"/>
                <w:sz w:val="20"/>
              </w:rPr>
              <w:t>особен</w:t>
            </w:r>
            <w:r w:rsidRPr="00C65A21">
              <w:rPr>
                <w:color w:val="000000"/>
                <w:sz w:val="20"/>
              </w:rPr>
              <w:t>ностях семейного уклада, обрядах, обычаях, народном календаре и др.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ние диалектной лексики в произведениях художественной литератур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ыявлять и характеризовать различия между литературным языком и диалектами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</w:t>
            </w:r>
            <w:r w:rsidR="00936C51" w:rsidRPr="00C65A21">
              <w:rPr>
                <w:color w:val="000000"/>
                <w:sz w:val="20"/>
              </w:rPr>
              <w:t>ть диалектизмы; объяснять нацио</w:t>
            </w:r>
            <w:r w:rsidRPr="00C65A21">
              <w:rPr>
                <w:color w:val="000000"/>
                <w:sz w:val="20"/>
              </w:rPr>
              <w:t>нально-культурное своеобразие диалектизмов (в рамках изученного)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равнивать наименования предметов и </w:t>
            </w:r>
            <w:r w:rsidR="00936C51" w:rsidRPr="00C65A21">
              <w:rPr>
                <w:color w:val="000000"/>
                <w:sz w:val="20"/>
              </w:rPr>
              <w:t>явле</w:t>
            </w:r>
            <w:r w:rsidRPr="00C65A21">
              <w:rPr>
                <w:color w:val="000000"/>
                <w:sz w:val="20"/>
              </w:rPr>
              <w:t xml:space="preserve">ний окружающего мира в диалектах и </w:t>
            </w:r>
            <w:r w:rsidR="00936C51" w:rsidRPr="00C65A21">
              <w:rPr>
                <w:color w:val="000000"/>
                <w:sz w:val="20"/>
              </w:rPr>
              <w:t>лите</w:t>
            </w:r>
            <w:r w:rsidRPr="00C65A21">
              <w:rPr>
                <w:color w:val="000000"/>
                <w:sz w:val="20"/>
              </w:rPr>
              <w:t xml:space="preserve">ратурном языке, комментировать </w:t>
            </w:r>
            <w:r w:rsidR="00936C51" w:rsidRPr="00C65A21">
              <w:rPr>
                <w:color w:val="000000"/>
                <w:sz w:val="20"/>
              </w:rPr>
              <w:t>использова</w:t>
            </w:r>
            <w:r w:rsidRPr="00C65A21">
              <w:rPr>
                <w:color w:val="000000"/>
                <w:sz w:val="20"/>
              </w:rPr>
              <w:t>ние диалектных слов в художественной литературе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</w:t>
            </w:r>
            <w:r w:rsidR="00936C51" w:rsidRPr="00C65A21">
              <w:rPr>
                <w:color w:val="000000"/>
                <w:sz w:val="20"/>
              </w:rPr>
              <w:t>толковые словари, словари посло</w:t>
            </w:r>
            <w:r w:rsidRPr="00C65A21">
              <w:rPr>
                <w:color w:val="000000"/>
                <w:sz w:val="20"/>
              </w:rPr>
              <w:t xml:space="preserve">виц и поговорок; словари синонимов, </w:t>
            </w:r>
            <w:r w:rsidR="00936C51" w:rsidRPr="00C65A21">
              <w:rPr>
                <w:color w:val="000000"/>
                <w:sz w:val="20"/>
              </w:rPr>
              <w:t>антони</w:t>
            </w:r>
            <w:r w:rsidRPr="00C65A21">
              <w:rPr>
                <w:color w:val="000000"/>
                <w:sz w:val="20"/>
              </w:rPr>
              <w:t>мов; словари эпитетов, метафор и сравнений; учебные этимологические словари; материалы информационно-справочного портала Грамота. ру (Диалектологический атлас)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405132">
        <w:trPr>
          <w:trHeight w:val="578"/>
        </w:trPr>
        <w:tc>
          <w:tcPr>
            <w:tcW w:w="1587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405132">
        <w:trPr>
          <w:trHeight w:val="6059"/>
        </w:trPr>
        <w:tc>
          <w:tcPr>
            <w:tcW w:w="1587" w:type="dxa"/>
            <w:tcBorders>
              <w:left w:val="single" w:sz="6" w:space="0" w:color="231F20"/>
              <w:right w:val="single" w:sz="6" w:space="0" w:color="231F20"/>
            </w:tcBorders>
          </w:tcPr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Лексические заимствования как результат взаимодействия национальных культур.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собенности освоения иноязычной лексики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6 ч)</w:t>
            </w:r>
          </w:p>
        </w:tc>
        <w:tc>
          <w:tcPr>
            <w:tcW w:w="3911" w:type="dxa"/>
            <w:tcBorders>
              <w:left w:val="single" w:sz="6" w:space="0" w:color="231F20"/>
            </w:tcBorders>
          </w:tcPr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Заимствование иноязычных слов как результат взаимодействия национальных культур.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лова, заимствованные из старославянского языка, тематические группы старославянизмов в современном русском литературном языке. Заимствования из славянских и неславянских языков.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ноязычные слова в русском языке последних десятилетий.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чевые ошибки, связанные с нарушением точности или уместности употребления заимствованных слов. Правильное употребление заимствованных слов. Русизмы в иностранных языках.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Фонетико-графическое и грамматическое освоение заимствованных слов (общее представление).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ипы иноязычных слов по степени их освоенности (общее представление).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емантическое освоение заимствованных слов (общее представление).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оль заимствованной лексики в современном русском языке</w:t>
            </w:r>
          </w:p>
        </w:tc>
        <w:tc>
          <w:tcPr>
            <w:tcW w:w="4638" w:type="dxa"/>
          </w:tcPr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станавливать и характеризовать роль заимствованной лексики в современном русском языке;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мментировать причины лексических заимствований; характеризовать процессы заимствования иноязычных слов как результат взаимодействия национальных культур, приводить примеры;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ределять значения иноязычных слов;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о словарю иностранных слов устанавливать языки-источники; подбирать русские синонимы к иноязычным словам (в тех случаях, когда это возможно);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целесообразно употреблять иноязычные слова, оценивать правильность и уместность употребления иноязычной лексики, исправлять речевые ошибки;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особенности освоения иноязычной лексики; различать иноязычные слова по степени их освоения русским языком;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толковые словари, словари иностранных сл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;</w:t>
            </w:r>
          </w:p>
          <w:p w:rsidR="00936C51" w:rsidRPr="00C65A21" w:rsidRDefault="00936C51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именять правила орфографии и пунктуации на </w:t>
            </w:r>
            <w:r w:rsidRPr="00C65A21">
              <w:rPr>
                <w:color w:val="000000"/>
                <w:sz w:val="20"/>
              </w:rPr>
              <w:lastRenderedPageBreak/>
              <w:t>письме (в рамках изученного)</w:t>
            </w:r>
          </w:p>
        </w:tc>
      </w:tr>
      <w:tr w:rsidR="00C65A21" w:rsidRPr="00C65A21" w:rsidTr="00405132">
        <w:trPr>
          <w:trHeight w:val="5736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Современные неологизмы (2 ч)</w:t>
            </w:r>
          </w:p>
        </w:tc>
        <w:tc>
          <w:tcPr>
            <w:tcW w:w="3911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ополнение словарного состава русского языка новой лексикой. Современные лексические неологизмы и их группы по сфере употребления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 стилистической окраске. Неологизмы, в том числе образованные от иноязычных заимствований с </w:t>
            </w:r>
            <w:r w:rsidR="00936C51" w:rsidRPr="00C65A21">
              <w:rPr>
                <w:color w:val="000000"/>
                <w:sz w:val="20"/>
              </w:rPr>
              <w:t>помо</w:t>
            </w:r>
            <w:r w:rsidRPr="00C65A21">
              <w:rPr>
                <w:color w:val="000000"/>
                <w:sz w:val="20"/>
              </w:rPr>
              <w:t>щью русских словообразовательных средств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причины пополнения лексического состава языка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ределят</w:t>
            </w:r>
            <w:r w:rsidR="00936C51" w:rsidRPr="00C65A21">
              <w:rPr>
                <w:color w:val="000000"/>
                <w:sz w:val="20"/>
              </w:rPr>
              <w:t>ь значения современных неологиз</w:t>
            </w:r>
            <w:r w:rsidRPr="00C65A21">
              <w:rPr>
                <w:color w:val="000000"/>
                <w:sz w:val="20"/>
              </w:rPr>
              <w:t>мов (в рамках изученного); распределять их по тематическим группам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зличать группы лексических неологизмов современного русского языка: иноязычные заимствования; слова, образованные от иноязычных с помощью русских </w:t>
            </w:r>
            <w:r w:rsidR="00936C51" w:rsidRPr="00C65A21">
              <w:rPr>
                <w:color w:val="000000"/>
                <w:sz w:val="20"/>
              </w:rPr>
              <w:t>словообразов</w:t>
            </w:r>
            <w:r w:rsidRPr="00C65A21">
              <w:rPr>
                <w:color w:val="000000"/>
                <w:sz w:val="20"/>
              </w:rPr>
              <w:t>ательных средств; новые значения слов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современные неологизмы по сфере употребления и стилистической окраске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ценивать уместность употребления </w:t>
            </w:r>
            <w:r w:rsidR="00936C51" w:rsidRPr="00C65A21">
              <w:rPr>
                <w:color w:val="000000"/>
                <w:sz w:val="20"/>
              </w:rPr>
              <w:t>современ</w:t>
            </w:r>
            <w:r w:rsidRPr="00C65A21">
              <w:rPr>
                <w:color w:val="000000"/>
                <w:sz w:val="20"/>
              </w:rPr>
              <w:t>ных неологизмов в различных речевых ситуациях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местно употреблять неологизмы в практике общения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иностранных слов; учебные этимологические словари; грамматические словари и </w:t>
            </w:r>
            <w:r w:rsidR="00936C51" w:rsidRPr="00C65A21">
              <w:rPr>
                <w:color w:val="000000"/>
                <w:sz w:val="20"/>
              </w:rPr>
              <w:t>справоч</w:t>
            </w:r>
            <w:r w:rsidRPr="00C65A21">
              <w:rPr>
                <w:color w:val="000000"/>
                <w:sz w:val="20"/>
              </w:rPr>
              <w:t>ники, орфографические словари, справочники по пунктуации (в том числе мультимедийные); применять правила орфографии и пунктуации на письме (в рамках изученного)</w:t>
            </w:r>
          </w:p>
        </w:tc>
      </w:tr>
      <w:tr w:rsidR="00C65A21" w:rsidRPr="00C65A21" w:rsidTr="00405132">
        <w:trPr>
          <w:trHeight w:val="578"/>
        </w:trPr>
        <w:tc>
          <w:tcPr>
            <w:tcW w:w="1587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lastRenderedPageBreak/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405132">
        <w:trPr>
          <w:trHeight w:val="5479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Национально-культурная специфика русской фразеологии (6 ч)</w:t>
            </w:r>
          </w:p>
        </w:tc>
        <w:tc>
          <w:tcPr>
            <w:tcW w:w="3911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тражение во фразеологии истории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 культуры народа — носителя языка. Типы фразеологизмов (общее </w:t>
            </w:r>
            <w:r w:rsidR="00936C51" w:rsidRPr="00C65A21">
              <w:rPr>
                <w:color w:val="000000"/>
                <w:sz w:val="20"/>
              </w:rPr>
              <w:t>представ</w:t>
            </w:r>
            <w:r w:rsidRPr="00C65A21">
              <w:rPr>
                <w:color w:val="000000"/>
                <w:sz w:val="20"/>
              </w:rPr>
              <w:t xml:space="preserve">ление). Источники фразеологии </w:t>
            </w:r>
            <w:r w:rsidR="00936C51" w:rsidRPr="00C65A21">
              <w:rPr>
                <w:color w:val="000000"/>
                <w:sz w:val="20"/>
              </w:rPr>
              <w:t>(кон</w:t>
            </w:r>
            <w:r w:rsidRPr="00C65A21">
              <w:rPr>
                <w:color w:val="000000"/>
                <w:sz w:val="20"/>
              </w:rPr>
              <w:t>кретные примеры).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тражение во фразеологии предметов ушедшего быта, представлений и </w:t>
            </w:r>
            <w:r w:rsidR="00936C51" w:rsidRPr="00C65A21">
              <w:rPr>
                <w:color w:val="000000"/>
                <w:sz w:val="20"/>
              </w:rPr>
              <w:t>веро</w:t>
            </w:r>
            <w:r w:rsidRPr="00C65A21">
              <w:rPr>
                <w:color w:val="000000"/>
                <w:sz w:val="20"/>
              </w:rPr>
              <w:t>ваний наших предков, реальных событий далёкого прошлого и т. п.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еремещение фразеологизмов из активного в пассивный запас и </w:t>
            </w:r>
            <w:r w:rsidR="00936C51" w:rsidRPr="00C65A21">
              <w:rPr>
                <w:color w:val="000000"/>
                <w:sz w:val="20"/>
              </w:rPr>
              <w:t>наобо</w:t>
            </w:r>
            <w:r w:rsidRPr="00C65A21">
              <w:rPr>
                <w:color w:val="000000"/>
                <w:sz w:val="20"/>
              </w:rPr>
              <w:t>рот. Современные фразеологизмы и их источники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онимать </w:t>
            </w:r>
            <w:r w:rsidR="00936C51" w:rsidRPr="00C65A21">
              <w:rPr>
                <w:color w:val="000000"/>
                <w:sz w:val="20"/>
              </w:rPr>
              <w:t>и истолковывать значения фразео</w:t>
            </w:r>
            <w:r w:rsidRPr="00C65A21">
              <w:rPr>
                <w:color w:val="000000"/>
                <w:sz w:val="20"/>
              </w:rPr>
              <w:t>логических оборотов с национально-культ</w:t>
            </w:r>
            <w:r w:rsidR="00936C51" w:rsidRPr="00C65A21">
              <w:rPr>
                <w:color w:val="000000"/>
                <w:sz w:val="20"/>
              </w:rPr>
              <w:t>ур</w:t>
            </w:r>
            <w:r w:rsidRPr="00C65A21">
              <w:rPr>
                <w:color w:val="000000"/>
                <w:sz w:val="20"/>
              </w:rPr>
              <w:t>ным компонентом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комментировать (в рамках изученного) историю происхождения фразеологических оборотов с национально-культурным </w:t>
            </w:r>
            <w:r w:rsidR="00936C51" w:rsidRPr="00C65A21">
              <w:rPr>
                <w:color w:val="000000"/>
                <w:sz w:val="20"/>
              </w:rPr>
              <w:t>компо</w:t>
            </w:r>
            <w:r w:rsidRPr="00C65A21">
              <w:rPr>
                <w:color w:val="000000"/>
                <w:sz w:val="20"/>
              </w:rPr>
              <w:t xml:space="preserve">нентом значения, извлекая при этом </w:t>
            </w:r>
            <w:r w:rsidR="00936C51" w:rsidRPr="00C65A21">
              <w:rPr>
                <w:color w:val="000000"/>
                <w:sz w:val="20"/>
              </w:rPr>
              <w:t>инфор</w:t>
            </w:r>
            <w:r w:rsidRPr="00C65A21">
              <w:rPr>
                <w:color w:val="000000"/>
                <w:sz w:val="20"/>
              </w:rPr>
              <w:t>мацию об обычаях, традициях, быте предков, исторических событиях, культуре и т. п.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современные фразеологизмы, комментировать причины и источники их появления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авильно употреблять фразеологические обороты, пословицы, поговорки, крылатые слова и выражения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</w:t>
            </w:r>
            <w:r w:rsidR="00936C51" w:rsidRPr="00C65A21">
              <w:rPr>
                <w:color w:val="000000"/>
                <w:sz w:val="20"/>
              </w:rPr>
              <w:t>фразеологи</w:t>
            </w:r>
            <w:r w:rsidRPr="00C65A21">
              <w:rPr>
                <w:color w:val="000000"/>
                <w:sz w:val="20"/>
              </w:rPr>
              <w:t xml:space="preserve">ческие словари; словари пословиц и </w:t>
            </w:r>
            <w:r w:rsidR="00936C51" w:rsidRPr="00C65A21">
              <w:rPr>
                <w:color w:val="000000"/>
                <w:sz w:val="20"/>
              </w:rPr>
              <w:t>погово</w:t>
            </w:r>
            <w:r w:rsidRPr="00C65A21">
              <w:rPr>
                <w:color w:val="000000"/>
                <w:sz w:val="20"/>
              </w:rPr>
              <w:t xml:space="preserve">рок; словари крылатых слов и выражений; учебные этимологические словари; </w:t>
            </w:r>
            <w:r w:rsidR="00936C51" w:rsidRPr="00C65A21">
              <w:rPr>
                <w:color w:val="000000"/>
                <w:sz w:val="20"/>
              </w:rPr>
              <w:t>граммати</w:t>
            </w:r>
            <w:r w:rsidRPr="00C65A21">
              <w:rPr>
                <w:color w:val="000000"/>
                <w:sz w:val="20"/>
              </w:rPr>
              <w:t xml:space="preserve">ческие словари и справочники, </w:t>
            </w:r>
            <w:r w:rsidR="00936C51" w:rsidRPr="00C65A21">
              <w:rPr>
                <w:color w:val="000000"/>
                <w:sz w:val="20"/>
              </w:rPr>
              <w:t>орфографиче</w:t>
            </w:r>
            <w:r w:rsidRPr="00C65A21">
              <w:rPr>
                <w:color w:val="000000"/>
                <w:sz w:val="20"/>
              </w:rPr>
              <w:t>ские словари, справочники по пунктуации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мультимедийные)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405132">
        <w:trPr>
          <w:trHeight w:val="3546"/>
        </w:trPr>
        <w:tc>
          <w:tcPr>
            <w:tcW w:w="1587" w:type="dxa"/>
            <w:tcBorders>
              <w:left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Лексика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 фразеология русского </w:t>
            </w:r>
            <w:r w:rsidR="00936C51" w:rsidRPr="00C65A21">
              <w:rPr>
                <w:color w:val="000000"/>
                <w:sz w:val="20"/>
              </w:rPr>
              <w:t>язы</w:t>
            </w:r>
            <w:r w:rsidRPr="00C65A21">
              <w:rPr>
                <w:color w:val="000000"/>
                <w:sz w:val="20"/>
              </w:rPr>
              <w:t xml:space="preserve">ка с точки </w:t>
            </w:r>
            <w:r w:rsidR="00936C51" w:rsidRPr="00C65A21">
              <w:rPr>
                <w:color w:val="000000"/>
                <w:sz w:val="20"/>
              </w:rPr>
              <w:t>зре</w:t>
            </w:r>
            <w:r w:rsidRPr="00C65A21">
              <w:rPr>
                <w:color w:val="000000"/>
                <w:sz w:val="20"/>
              </w:rPr>
              <w:t xml:space="preserve">ния отражения в ней </w:t>
            </w:r>
            <w:r w:rsidR="00936C51" w:rsidRPr="00C65A21">
              <w:rPr>
                <w:color w:val="000000"/>
                <w:sz w:val="20"/>
              </w:rPr>
              <w:t>культу</w:t>
            </w:r>
            <w:r w:rsidRPr="00C65A21">
              <w:rPr>
                <w:color w:val="000000"/>
                <w:sz w:val="20"/>
              </w:rPr>
              <w:t xml:space="preserve">ры и истории народа — </w:t>
            </w:r>
            <w:r w:rsidR="00936C51" w:rsidRPr="00C65A21">
              <w:rPr>
                <w:color w:val="000000"/>
                <w:sz w:val="20"/>
              </w:rPr>
              <w:t>но</w:t>
            </w:r>
            <w:r w:rsidRPr="00C65A21">
              <w:rPr>
                <w:color w:val="000000"/>
                <w:sz w:val="20"/>
              </w:rPr>
              <w:t xml:space="preserve">сителя языка. Представление проектных, </w:t>
            </w:r>
            <w:r w:rsidR="00936C51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1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проектов, результатов исследовательской работы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ублично представлять результаты </w:t>
            </w:r>
            <w:r w:rsidR="00936C51" w:rsidRPr="00C65A21">
              <w:rPr>
                <w:color w:val="000000"/>
                <w:sz w:val="20"/>
              </w:rPr>
              <w:t>проведён</w:t>
            </w:r>
            <w:r w:rsidRPr="00C65A21">
              <w:rPr>
                <w:color w:val="000000"/>
                <w:sz w:val="20"/>
              </w:rPr>
              <w:t xml:space="preserve">ного языкового анализа, выполненного лингвистического эксперимента, </w:t>
            </w:r>
            <w:r w:rsidR="00936C51" w:rsidRPr="00C65A21">
              <w:rPr>
                <w:color w:val="000000"/>
                <w:sz w:val="20"/>
              </w:rPr>
              <w:t>исследова</w:t>
            </w:r>
            <w:r w:rsidRPr="00C65A21">
              <w:rPr>
                <w:color w:val="000000"/>
                <w:sz w:val="20"/>
              </w:rPr>
              <w:t>ния, проекта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выбирать формат </w:t>
            </w:r>
            <w:r w:rsidR="00936C51" w:rsidRPr="00C65A21">
              <w:rPr>
                <w:color w:val="000000"/>
                <w:sz w:val="20"/>
              </w:rPr>
              <w:t>выступле</w:t>
            </w:r>
            <w:r w:rsidRPr="00C65A21">
              <w:rPr>
                <w:color w:val="000000"/>
                <w:sz w:val="20"/>
              </w:rPr>
              <w:t xml:space="preserve">ния с учётом цели презентации и </w:t>
            </w:r>
            <w:r w:rsidR="00936C51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>стей аудитории и в соответствии с ним составлять устные и письменные тексты;</w:t>
            </w:r>
          </w:p>
          <w:p w:rsidR="00E47EB0" w:rsidRPr="00C65A21" w:rsidRDefault="0064584F" w:rsidP="00936C5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</w:t>
            </w:r>
          </w:p>
        </w:tc>
      </w:tr>
      <w:tr w:rsidR="00C65A21" w:rsidRPr="00C65A21" w:rsidTr="00405132">
        <w:trPr>
          <w:trHeight w:val="334"/>
        </w:trPr>
        <w:tc>
          <w:tcPr>
            <w:tcW w:w="1013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КУЛЬТУРАРЕЧИ(22ч)</w:t>
            </w:r>
          </w:p>
        </w:tc>
      </w:tr>
      <w:tr w:rsidR="00C65A21" w:rsidRPr="00C65A21" w:rsidTr="00405132">
        <w:trPr>
          <w:trHeight w:val="247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Основные орфоэпические нормы </w:t>
            </w:r>
            <w:r w:rsidR="00936C51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 xml:space="preserve">менного </w:t>
            </w:r>
            <w:r w:rsidR="00936C51" w:rsidRPr="00C65A21">
              <w:rPr>
                <w:color w:val="000000"/>
                <w:sz w:val="20"/>
              </w:rPr>
              <w:t>рус</w:t>
            </w:r>
            <w:r w:rsidRPr="00C65A21">
              <w:rPr>
                <w:color w:val="000000"/>
                <w:sz w:val="20"/>
              </w:rPr>
              <w:t xml:space="preserve">ского </w:t>
            </w:r>
            <w:r w:rsidR="00936C51" w:rsidRPr="00C65A21">
              <w:rPr>
                <w:color w:val="000000"/>
                <w:sz w:val="20"/>
              </w:rPr>
              <w:t>литера</w:t>
            </w:r>
            <w:r w:rsidRPr="00C65A21">
              <w:rPr>
                <w:color w:val="000000"/>
                <w:sz w:val="20"/>
              </w:rPr>
              <w:t xml:space="preserve">турного языка. </w:t>
            </w:r>
            <w:r w:rsidR="00936C51" w:rsidRPr="00C65A21">
              <w:rPr>
                <w:color w:val="000000"/>
                <w:sz w:val="20"/>
              </w:rPr>
              <w:t>Стилистические особенно</w:t>
            </w:r>
            <w:r w:rsidRPr="00C65A21">
              <w:rPr>
                <w:color w:val="000000"/>
                <w:sz w:val="20"/>
              </w:rPr>
              <w:t xml:space="preserve">сти </w:t>
            </w:r>
            <w:r w:rsidR="00936C51" w:rsidRPr="00C65A21">
              <w:rPr>
                <w:color w:val="000000"/>
                <w:sz w:val="20"/>
              </w:rPr>
              <w:t>произно</w:t>
            </w:r>
            <w:r w:rsidRPr="00C65A21">
              <w:rPr>
                <w:color w:val="000000"/>
                <w:sz w:val="20"/>
              </w:rPr>
              <w:t>шения и ударения (3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износительные различия в русском языке, обусловленные темпом речи.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тилистические особенности </w:t>
            </w:r>
            <w:r w:rsidR="00936C51" w:rsidRPr="00C65A21">
              <w:rPr>
                <w:color w:val="000000"/>
                <w:sz w:val="20"/>
              </w:rPr>
              <w:t>произно</w:t>
            </w:r>
            <w:r w:rsidRPr="00C65A21">
              <w:rPr>
                <w:color w:val="000000"/>
                <w:sz w:val="20"/>
              </w:rPr>
              <w:t xml:space="preserve">шения и ударения (литературные‚ разговорные‚ устарелые и </w:t>
            </w:r>
            <w:r w:rsidR="00936C51" w:rsidRPr="00C65A21">
              <w:rPr>
                <w:color w:val="000000"/>
                <w:sz w:val="20"/>
              </w:rPr>
              <w:t>профессио</w:t>
            </w:r>
            <w:r w:rsidRPr="00C65A21">
              <w:rPr>
                <w:color w:val="000000"/>
                <w:sz w:val="20"/>
              </w:rPr>
              <w:t>нальные). Нормы и варианты нормы произношения заимствованных слов, отдельных грамматических форм; нормы ударения в отдельных формах: ударение в существительных в форме родительного падежа множественного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Cоблюдать нормы ударения в отдельных грамматических формах имён </w:t>
            </w:r>
            <w:r w:rsidR="00405132" w:rsidRPr="00C65A21">
              <w:rPr>
                <w:color w:val="000000"/>
                <w:sz w:val="20"/>
              </w:rPr>
              <w:t>существитель</w:t>
            </w:r>
            <w:r w:rsidRPr="00C65A21">
              <w:rPr>
                <w:color w:val="000000"/>
                <w:sz w:val="20"/>
              </w:rPr>
              <w:t xml:space="preserve">ных, имён </w:t>
            </w:r>
            <w:r w:rsidR="00405132" w:rsidRPr="00C65A21">
              <w:rPr>
                <w:color w:val="000000"/>
                <w:sz w:val="20"/>
              </w:rPr>
              <w:t>прилагательных; глаголов (в рам</w:t>
            </w:r>
            <w:r w:rsidRPr="00C65A21">
              <w:rPr>
                <w:color w:val="000000"/>
                <w:sz w:val="20"/>
              </w:rPr>
              <w:t>ках изученного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зличать варианты орфоэпической и </w:t>
            </w:r>
            <w:r w:rsidR="00405132" w:rsidRPr="00C65A21">
              <w:rPr>
                <w:color w:val="000000"/>
                <w:sz w:val="20"/>
              </w:rPr>
              <w:t>акценто</w:t>
            </w:r>
            <w:r w:rsidRPr="00C65A21">
              <w:rPr>
                <w:color w:val="000000"/>
                <w:sz w:val="20"/>
              </w:rPr>
              <w:t>логической нормы (на отдельных примерах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бъяснять особенности употребления слов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 учётом стилистических вариантов </w:t>
            </w:r>
            <w:r w:rsidR="00405132" w:rsidRPr="00C65A21">
              <w:rPr>
                <w:color w:val="000000"/>
                <w:sz w:val="20"/>
              </w:rPr>
              <w:t>орфоэпи</w:t>
            </w:r>
            <w:r w:rsidRPr="00C65A21">
              <w:rPr>
                <w:color w:val="000000"/>
                <w:sz w:val="20"/>
              </w:rPr>
              <w:t>ческой нормы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потреблять слова с учётом произносительных вариантов современной орфоэпической нормы;</w:t>
            </w:r>
          </w:p>
        </w:tc>
      </w:tr>
      <w:tr w:rsidR="00C65A21" w:rsidRPr="00C65A21" w:rsidTr="00405132">
        <w:trPr>
          <w:trHeight w:val="578"/>
        </w:trPr>
        <w:tc>
          <w:tcPr>
            <w:tcW w:w="1587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405132">
        <w:trPr>
          <w:trHeight w:val="2845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40513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числа; ударение в кратких формах прилагательных; подвижное ударение в глаголах; ударение в формах глагола про</w:t>
            </w:r>
            <w:r w:rsidR="00405132" w:rsidRPr="00C65A21">
              <w:rPr>
                <w:color w:val="000000"/>
                <w:sz w:val="20"/>
              </w:rPr>
              <w:t>шедшего времени; ударение в воз</w:t>
            </w:r>
            <w:r w:rsidRPr="00C65A21">
              <w:rPr>
                <w:color w:val="000000"/>
                <w:sz w:val="20"/>
              </w:rPr>
              <w:t xml:space="preserve">вратных глаголах в формах </w:t>
            </w:r>
            <w:r w:rsidR="00405132" w:rsidRPr="00C65A21">
              <w:rPr>
                <w:color w:val="000000"/>
                <w:sz w:val="20"/>
              </w:rPr>
              <w:t>прошедше</w:t>
            </w:r>
            <w:r w:rsidRPr="00C65A21">
              <w:rPr>
                <w:color w:val="000000"/>
                <w:sz w:val="20"/>
              </w:rPr>
              <w:t>го времени мужского рода; ударение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формах глаголов II спряжения на</w:t>
            </w:r>
          </w:p>
          <w:p w:rsidR="00E47EB0" w:rsidRPr="00C65A21" w:rsidRDefault="0064584F" w:rsidP="00405132">
            <w:pPr>
              <w:jc w:val="center"/>
              <w:rPr>
                <w:i/>
                <w:color w:val="000000"/>
                <w:sz w:val="20"/>
              </w:rPr>
            </w:pPr>
            <w:r w:rsidRPr="00C65A21">
              <w:rPr>
                <w:i/>
                <w:color w:val="000000"/>
                <w:sz w:val="20"/>
              </w:rPr>
              <w:t>-ить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ознавать произносительные различия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русском языке, обусловленные темпом речи и стилями речи (на отдельных примерах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эпические, в том числе мультимедийные, словари для определения нормативных вариантов произношения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графические словари и справочники по пунктуации</w:t>
            </w:r>
          </w:p>
        </w:tc>
      </w:tr>
      <w:tr w:rsidR="00C65A21" w:rsidRPr="00C65A21" w:rsidTr="00405132">
        <w:trPr>
          <w:trHeight w:val="2616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</w:t>
            </w:r>
            <w:r w:rsidR="00405132" w:rsidRPr="00C65A21">
              <w:rPr>
                <w:color w:val="000000"/>
                <w:sz w:val="20"/>
              </w:rPr>
              <w:t>лек</w:t>
            </w:r>
            <w:r w:rsidRPr="00C65A21">
              <w:rPr>
                <w:color w:val="000000"/>
                <w:sz w:val="20"/>
              </w:rPr>
              <w:t xml:space="preserve">сические </w:t>
            </w:r>
            <w:r w:rsidR="00405132" w:rsidRPr="00C65A21">
              <w:rPr>
                <w:color w:val="000000"/>
                <w:sz w:val="20"/>
              </w:rPr>
              <w:t>нор</w:t>
            </w:r>
            <w:r w:rsidRPr="00C65A21">
              <w:rPr>
                <w:color w:val="000000"/>
                <w:sz w:val="20"/>
              </w:rPr>
              <w:t xml:space="preserve">мы </w:t>
            </w:r>
            <w:r w:rsidR="00405132" w:rsidRPr="00C65A21">
              <w:rPr>
                <w:color w:val="000000"/>
                <w:sz w:val="20"/>
              </w:rPr>
              <w:t>современ</w:t>
            </w:r>
            <w:r w:rsidRPr="00C65A21">
              <w:rPr>
                <w:color w:val="000000"/>
                <w:sz w:val="20"/>
              </w:rPr>
              <w:t xml:space="preserve">ного русского литературного языка. </w:t>
            </w:r>
            <w:r w:rsidR="00405132" w:rsidRPr="00C65A21">
              <w:rPr>
                <w:color w:val="000000"/>
                <w:sz w:val="20"/>
              </w:rPr>
              <w:t>Сино</w:t>
            </w:r>
            <w:r w:rsidRPr="00C65A21">
              <w:rPr>
                <w:color w:val="000000"/>
                <w:sz w:val="20"/>
              </w:rPr>
              <w:t xml:space="preserve">нимы, </w:t>
            </w:r>
            <w:r w:rsidR="00405132" w:rsidRPr="00C65A21">
              <w:rPr>
                <w:color w:val="000000"/>
                <w:sz w:val="20"/>
              </w:rPr>
              <w:t>антони</w:t>
            </w:r>
            <w:r w:rsidRPr="00C65A21">
              <w:rPr>
                <w:color w:val="000000"/>
                <w:sz w:val="20"/>
              </w:rPr>
              <w:t>мы, омонимы и точность речи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7 часов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лексические нормы </w:t>
            </w:r>
            <w:r w:rsidR="00405132" w:rsidRPr="00C65A21">
              <w:rPr>
                <w:color w:val="000000"/>
                <w:sz w:val="20"/>
              </w:rPr>
              <w:t>современ</w:t>
            </w:r>
            <w:r w:rsidRPr="00C65A21">
              <w:rPr>
                <w:color w:val="000000"/>
                <w:sz w:val="20"/>
              </w:rPr>
              <w:t>ного русского литературного языка.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инонимы и точность речи. </w:t>
            </w:r>
            <w:r w:rsidR="00405132" w:rsidRPr="00C65A21">
              <w:rPr>
                <w:color w:val="000000"/>
                <w:sz w:val="20"/>
              </w:rPr>
              <w:t>Смысло</w:t>
            </w:r>
            <w:r w:rsidRPr="00C65A21">
              <w:rPr>
                <w:color w:val="000000"/>
                <w:sz w:val="20"/>
              </w:rPr>
              <w:t>вые‚ стилистические особенности употребления синонимов.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тонимы и точность речи. </w:t>
            </w:r>
            <w:r w:rsidR="00405132" w:rsidRPr="00C65A21">
              <w:rPr>
                <w:color w:val="000000"/>
                <w:sz w:val="20"/>
              </w:rPr>
              <w:t>Смысло</w:t>
            </w:r>
            <w:r w:rsidRPr="00C65A21">
              <w:rPr>
                <w:color w:val="000000"/>
                <w:sz w:val="20"/>
              </w:rPr>
              <w:t>вые‚ стилистические особенности употребления антонимов.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Лексические омонимы и точность речи. Смысловые‚ стилистические особенности употребления лексических омонимов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потреблять </w:t>
            </w:r>
            <w:r w:rsidR="00405132" w:rsidRPr="00C65A21">
              <w:rPr>
                <w:color w:val="000000"/>
                <w:sz w:val="20"/>
              </w:rPr>
              <w:t>слова в соответствии с их лекси</w:t>
            </w:r>
            <w:r w:rsidRPr="00C65A21">
              <w:rPr>
                <w:color w:val="000000"/>
                <w:sz w:val="20"/>
              </w:rPr>
              <w:t>ческим значением и требованием лексической сочетаемости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блюдать нормы употребления синонимов, антонимов, омонимов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различать типичные речевые ошибки‚ связанные с употреблением </w:t>
            </w:r>
            <w:r w:rsidR="00405132" w:rsidRPr="00C65A21">
              <w:rPr>
                <w:color w:val="000000"/>
                <w:sz w:val="20"/>
              </w:rPr>
              <w:t>синони</w:t>
            </w:r>
            <w:r w:rsidRPr="00C65A21">
              <w:rPr>
                <w:color w:val="000000"/>
                <w:sz w:val="20"/>
              </w:rPr>
              <w:t>мов‚ антонимов и лексических омонимов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речи (на отдельных примерах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6 корректировать речь с целью исправления речевых ошибок;</w:t>
            </w:r>
          </w:p>
        </w:tc>
      </w:tr>
      <w:tr w:rsidR="00C65A21" w:rsidRPr="00C65A21" w:rsidTr="00405132">
        <w:trPr>
          <w:trHeight w:val="2146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40513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ипичные речевые ошибки‚ связанные с употреблением синонимов‚ антонимов и лексических омонимов в речи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</w:t>
            </w:r>
            <w:r w:rsidR="00405132" w:rsidRPr="00C65A21">
              <w:rPr>
                <w:color w:val="000000"/>
                <w:sz w:val="20"/>
              </w:rPr>
              <w:t>словари сино</w:t>
            </w:r>
            <w:r w:rsidRPr="00C65A21">
              <w:rPr>
                <w:color w:val="000000"/>
                <w:sz w:val="20"/>
              </w:rPr>
              <w:t xml:space="preserve">нимов, антонимов, омонимов, в том числе </w:t>
            </w:r>
            <w:r w:rsidR="00405132" w:rsidRPr="00C65A21">
              <w:rPr>
                <w:color w:val="000000"/>
                <w:sz w:val="20"/>
              </w:rPr>
              <w:t>муль</w:t>
            </w:r>
            <w:r w:rsidRPr="00C65A21">
              <w:rPr>
                <w:color w:val="000000"/>
                <w:sz w:val="20"/>
              </w:rPr>
              <w:t xml:space="preserve">тимедийные, для уточнения значения слов, подбора к </w:t>
            </w:r>
            <w:r w:rsidR="00405132" w:rsidRPr="00C65A21">
              <w:rPr>
                <w:color w:val="000000"/>
                <w:sz w:val="20"/>
              </w:rPr>
              <w:t>ним синонимов, антонимов, омони</w:t>
            </w:r>
            <w:r w:rsidRPr="00C65A21">
              <w:rPr>
                <w:color w:val="000000"/>
                <w:sz w:val="20"/>
              </w:rPr>
              <w:t>мов, а также в процессе редактирования текста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графические словари и справочники по пунктуации</w:t>
            </w:r>
          </w:p>
        </w:tc>
      </w:tr>
      <w:tr w:rsidR="00C65A21" w:rsidRPr="00C65A21" w:rsidTr="00405132">
        <w:trPr>
          <w:trHeight w:val="4163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Основные </w:t>
            </w:r>
            <w:r w:rsidR="00405132" w:rsidRPr="00C65A21">
              <w:rPr>
                <w:color w:val="000000"/>
                <w:sz w:val="20"/>
              </w:rPr>
              <w:t>грамматиче</w:t>
            </w:r>
            <w:r w:rsidRPr="00C65A21">
              <w:rPr>
                <w:color w:val="000000"/>
                <w:sz w:val="20"/>
              </w:rPr>
              <w:t xml:space="preserve">ские нормы современного русского </w:t>
            </w:r>
            <w:r w:rsidR="00405132" w:rsidRPr="00C65A21">
              <w:rPr>
                <w:color w:val="000000"/>
                <w:sz w:val="20"/>
              </w:rPr>
              <w:t>лите</w:t>
            </w:r>
            <w:r w:rsidRPr="00C65A21">
              <w:rPr>
                <w:color w:val="000000"/>
                <w:sz w:val="20"/>
              </w:rPr>
              <w:t xml:space="preserve">ратурного </w:t>
            </w:r>
            <w:r w:rsidR="00405132" w:rsidRPr="00C65A21">
              <w:rPr>
                <w:color w:val="000000"/>
                <w:sz w:val="20"/>
              </w:rPr>
              <w:t>язы</w:t>
            </w:r>
            <w:r w:rsidRPr="00C65A21">
              <w:rPr>
                <w:color w:val="000000"/>
                <w:sz w:val="20"/>
              </w:rPr>
              <w:t xml:space="preserve">ка. </w:t>
            </w:r>
            <w:r w:rsidR="00405132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 xml:space="preserve">сти </w:t>
            </w:r>
            <w:r w:rsidR="00405132" w:rsidRPr="00C65A21">
              <w:rPr>
                <w:color w:val="000000"/>
                <w:sz w:val="20"/>
              </w:rPr>
              <w:t>словоизме</w:t>
            </w:r>
            <w:r w:rsidRPr="00C65A21">
              <w:rPr>
                <w:color w:val="000000"/>
                <w:sz w:val="20"/>
              </w:rPr>
              <w:t xml:space="preserve">нения имён </w:t>
            </w:r>
            <w:r w:rsidR="00405132" w:rsidRPr="00C65A21">
              <w:rPr>
                <w:color w:val="000000"/>
                <w:sz w:val="20"/>
              </w:rPr>
              <w:t>существитель</w:t>
            </w:r>
            <w:r w:rsidRPr="00C65A21">
              <w:rPr>
                <w:color w:val="000000"/>
                <w:sz w:val="20"/>
              </w:rPr>
              <w:t xml:space="preserve">ных, имён </w:t>
            </w:r>
            <w:r w:rsidR="00405132" w:rsidRPr="00C65A21">
              <w:rPr>
                <w:color w:val="000000"/>
                <w:sz w:val="20"/>
              </w:rPr>
              <w:t>прилагатель</w:t>
            </w:r>
            <w:r w:rsidRPr="00C65A21">
              <w:rPr>
                <w:color w:val="000000"/>
                <w:sz w:val="20"/>
              </w:rPr>
              <w:t xml:space="preserve">ных, </w:t>
            </w:r>
            <w:r w:rsidR="00405132" w:rsidRPr="00C65A21">
              <w:rPr>
                <w:color w:val="000000"/>
                <w:sz w:val="20"/>
              </w:rPr>
              <w:t>местоиме</w:t>
            </w:r>
            <w:r w:rsidRPr="00C65A21">
              <w:rPr>
                <w:color w:val="000000"/>
                <w:sz w:val="20"/>
              </w:rPr>
              <w:t xml:space="preserve">ний‚ </w:t>
            </w:r>
            <w:r w:rsidR="00405132" w:rsidRPr="00C65A21">
              <w:rPr>
                <w:color w:val="000000"/>
                <w:sz w:val="20"/>
              </w:rPr>
              <w:t>порядко</w:t>
            </w:r>
            <w:r w:rsidRPr="00C65A21">
              <w:rPr>
                <w:color w:val="000000"/>
                <w:sz w:val="20"/>
              </w:rPr>
              <w:t xml:space="preserve">вых и </w:t>
            </w:r>
            <w:r w:rsidR="00405132" w:rsidRPr="00C65A21">
              <w:rPr>
                <w:color w:val="000000"/>
                <w:sz w:val="20"/>
              </w:rPr>
              <w:t>количе</w:t>
            </w:r>
            <w:r w:rsidRPr="00C65A21">
              <w:rPr>
                <w:color w:val="000000"/>
                <w:sz w:val="20"/>
              </w:rPr>
              <w:t>ственных числительных (6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грамматические нормы современного русского литературного языка. Склонение русских и </w:t>
            </w:r>
            <w:r w:rsidR="00405132" w:rsidRPr="00C65A21">
              <w:rPr>
                <w:color w:val="000000"/>
                <w:sz w:val="20"/>
              </w:rPr>
              <w:t>иностран</w:t>
            </w:r>
            <w:r w:rsidRPr="00C65A21">
              <w:rPr>
                <w:color w:val="000000"/>
                <w:sz w:val="20"/>
              </w:rPr>
              <w:t xml:space="preserve">ных имён и фамилий; названий </w:t>
            </w:r>
            <w:r w:rsidR="00405132" w:rsidRPr="00C65A21">
              <w:rPr>
                <w:color w:val="000000"/>
                <w:sz w:val="20"/>
              </w:rPr>
              <w:t>геогра</w:t>
            </w:r>
            <w:r w:rsidRPr="00C65A21">
              <w:rPr>
                <w:color w:val="000000"/>
                <w:sz w:val="20"/>
              </w:rPr>
              <w:t xml:space="preserve">фических объектов; именительный падеж множественного числа </w:t>
            </w:r>
            <w:r w:rsidR="00405132" w:rsidRPr="00C65A21">
              <w:rPr>
                <w:color w:val="000000"/>
                <w:sz w:val="20"/>
              </w:rPr>
              <w:t>существи</w:t>
            </w:r>
            <w:r w:rsidRPr="00C65A21">
              <w:rPr>
                <w:color w:val="000000"/>
                <w:sz w:val="20"/>
              </w:rPr>
              <w:t>тельных на -</w:t>
            </w:r>
            <w:r w:rsidRPr="00C65A21">
              <w:rPr>
                <w:i/>
                <w:color w:val="000000"/>
                <w:sz w:val="20"/>
              </w:rPr>
              <w:t xml:space="preserve">а/-я </w:t>
            </w:r>
            <w:r w:rsidRPr="00C65A21">
              <w:rPr>
                <w:color w:val="000000"/>
                <w:sz w:val="20"/>
              </w:rPr>
              <w:t xml:space="preserve">и </w:t>
            </w:r>
            <w:r w:rsidRPr="00C65A21">
              <w:rPr>
                <w:i/>
                <w:color w:val="000000"/>
                <w:sz w:val="20"/>
              </w:rPr>
              <w:t>-ы/-и</w:t>
            </w:r>
            <w:r w:rsidRPr="00C65A21">
              <w:rPr>
                <w:color w:val="000000"/>
                <w:sz w:val="20"/>
              </w:rPr>
              <w:t xml:space="preserve">; родительный падеж множественного числа </w:t>
            </w:r>
            <w:r w:rsidR="00405132" w:rsidRPr="00C65A21">
              <w:rPr>
                <w:color w:val="000000"/>
                <w:sz w:val="20"/>
              </w:rPr>
              <w:t>существи</w:t>
            </w:r>
            <w:r w:rsidRPr="00C65A21">
              <w:rPr>
                <w:color w:val="000000"/>
                <w:sz w:val="20"/>
              </w:rPr>
              <w:t>тельных мужского и среднего рода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 нулевым окончанием и окончанием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i/>
                <w:color w:val="000000"/>
                <w:sz w:val="20"/>
              </w:rPr>
              <w:t>-ов</w:t>
            </w:r>
            <w:r w:rsidRPr="00C65A21">
              <w:rPr>
                <w:color w:val="000000"/>
                <w:sz w:val="20"/>
              </w:rPr>
              <w:t xml:space="preserve">; родительный падеж </w:t>
            </w:r>
            <w:r w:rsidR="00405132" w:rsidRPr="00C65A21">
              <w:rPr>
                <w:color w:val="000000"/>
                <w:sz w:val="20"/>
              </w:rPr>
              <w:t>множественно</w:t>
            </w:r>
            <w:r w:rsidRPr="00C65A21">
              <w:rPr>
                <w:color w:val="000000"/>
                <w:sz w:val="20"/>
              </w:rPr>
              <w:t xml:space="preserve">го числа существительных женского рода на </w:t>
            </w:r>
            <w:r w:rsidRPr="00C65A21">
              <w:rPr>
                <w:i/>
                <w:color w:val="000000"/>
                <w:sz w:val="20"/>
              </w:rPr>
              <w:t>-ня</w:t>
            </w:r>
            <w:r w:rsidRPr="00C65A21">
              <w:rPr>
                <w:color w:val="000000"/>
                <w:sz w:val="20"/>
              </w:rPr>
              <w:t xml:space="preserve">; творительный падеж множественного числа </w:t>
            </w:r>
            <w:r w:rsidR="00405132" w:rsidRPr="00C65A21">
              <w:rPr>
                <w:color w:val="000000"/>
                <w:sz w:val="20"/>
              </w:rPr>
              <w:t>существитель</w:t>
            </w:r>
            <w:r w:rsidRPr="00C65A21">
              <w:rPr>
                <w:color w:val="000000"/>
                <w:sz w:val="20"/>
              </w:rPr>
              <w:t xml:space="preserve">ных 3-го склонения; родительный падеж единственного числа </w:t>
            </w:r>
            <w:r w:rsidR="00405132" w:rsidRPr="00C65A21">
              <w:rPr>
                <w:color w:val="000000"/>
                <w:sz w:val="20"/>
              </w:rPr>
              <w:t>существи</w:t>
            </w:r>
            <w:r w:rsidRPr="00C65A21">
              <w:rPr>
                <w:color w:val="000000"/>
                <w:sz w:val="20"/>
              </w:rPr>
              <w:t>тельных мужского рода. Варианты грамматической нормы: литературные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потреблять имена существительные, имена прилагательные, местоимения, порядковые и количественные числительные в </w:t>
            </w:r>
            <w:r w:rsidR="00405132" w:rsidRPr="00C65A21">
              <w:rPr>
                <w:color w:val="000000"/>
                <w:sz w:val="20"/>
              </w:rPr>
              <w:t>соответ</w:t>
            </w:r>
            <w:r w:rsidRPr="00C65A21">
              <w:rPr>
                <w:color w:val="000000"/>
                <w:sz w:val="20"/>
              </w:rPr>
              <w:t>ствии с нормами современного русского литературного языка (в рамках изученного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выявлять, анализировать и исправлять </w:t>
            </w:r>
            <w:r w:rsidR="00405132" w:rsidRPr="00C65A21">
              <w:rPr>
                <w:color w:val="000000"/>
                <w:sz w:val="20"/>
              </w:rPr>
              <w:t>типич</w:t>
            </w:r>
            <w:r w:rsidRPr="00C65A21">
              <w:rPr>
                <w:color w:val="000000"/>
                <w:sz w:val="20"/>
              </w:rPr>
              <w:t>ные грамматические ошибки в устной и письменной речи (в рамках изученного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оценивать с точки зрения норм современного русского литературного языка чужую и собственную речь (в рамках изученного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рректироват</w:t>
            </w:r>
            <w:r w:rsidR="00405132" w:rsidRPr="00C65A21">
              <w:rPr>
                <w:color w:val="000000"/>
                <w:sz w:val="20"/>
              </w:rPr>
              <w:t>ь свою речь с учётом её соответ</w:t>
            </w:r>
            <w:r w:rsidRPr="00C65A21">
              <w:rPr>
                <w:color w:val="000000"/>
                <w:sz w:val="20"/>
              </w:rPr>
              <w:t>ствия осно</w:t>
            </w:r>
            <w:r w:rsidR="00405132" w:rsidRPr="00C65A21">
              <w:rPr>
                <w:color w:val="000000"/>
                <w:sz w:val="20"/>
              </w:rPr>
              <w:t>вным нормам современного литера</w:t>
            </w:r>
            <w:r w:rsidRPr="00C65A21">
              <w:rPr>
                <w:color w:val="000000"/>
                <w:sz w:val="20"/>
              </w:rPr>
              <w:t>турного языка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дактирова</w:t>
            </w:r>
            <w:r w:rsidR="00405132" w:rsidRPr="00C65A21">
              <w:rPr>
                <w:color w:val="000000"/>
                <w:sz w:val="20"/>
              </w:rPr>
              <w:t>ть предложения с целью исправле</w:t>
            </w:r>
            <w:r w:rsidRPr="00C65A21">
              <w:rPr>
                <w:color w:val="000000"/>
                <w:sz w:val="20"/>
              </w:rPr>
              <w:t xml:space="preserve">ния типичных грамматических ошибок (в </w:t>
            </w:r>
            <w:r w:rsidR="00405132" w:rsidRPr="00C65A21">
              <w:rPr>
                <w:color w:val="000000"/>
                <w:sz w:val="20"/>
              </w:rPr>
              <w:t>рам</w:t>
            </w:r>
            <w:r w:rsidRPr="00C65A21">
              <w:rPr>
                <w:color w:val="000000"/>
                <w:sz w:val="20"/>
              </w:rPr>
              <w:t>ках изученного и на отдельных примерах);</w:t>
            </w:r>
          </w:p>
        </w:tc>
      </w:tr>
      <w:tr w:rsidR="00C65A21" w:rsidRPr="00C65A21" w:rsidTr="00405132">
        <w:trPr>
          <w:trHeight w:val="578"/>
        </w:trPr>
        <w:tc>
          <w:tcPr>
            <w:tcW w:w="1587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405132">
        <w:trPr>
          <w:trHeight w:val="2731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BC774B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 разговорные падежные формы имён существительных. Нормативные и ненормативные формы имён </w:t>
            </w:r>
            <w:r w:rsidR="00405132" w:rsidRPr="00C65A21">
              <w:rPr>
                <w:color w:val="000000"/>
                <w:sz w:val="20"/>
              </w:rPr>
              <w:t>существи</w:t>
            </w:r>
            <w:r w:rsidRPr="00C65A21">
              <w:rPr>
                <w:color w:val="000000"/>
                <w:sz w:val="20"/>
              </w:rPr>
              <w:t>тельных. Типичные грамматические ошибки в речи.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тражение вариантов грамматической нормы в словарях и справочниках.</w:t>
            </w:r>
          </w:p>
          <w:p w:rsidR="00E47EB0" w:rsidRPr="00C65A21" w:rsidRDefault="00405132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ормы употребления имён прилага</w:t>
            </w:r>
            <w:r w:rsidR="0064584F" w:rsidRPr="00C65A21">
              <w:rPr>
                <w:color w:val="000000"/>
                <w:sz w:val="20"/>
              </w:rPr>
              <w:t xml:space="preserve">тельных в формах сравнительной степени, в краткой форме; </w:t>
            </w:r>
            <w:r w:rsidRPr="00C65A21">
              <w:rPr>
                <w:color w:val="000000"/>
                <w:sz w:val="20"/>
              </w:rPr>
              <w:t>местоиме</w:t>
            </w:r>
            <w:r w:rsidR="0064584F" w:rsidRPr="00C65A21">
              <w:rPr>
                <w:color w:val="000000"/>
                <w:sz w:val="20"/>
              </w:rPr>
              <w:t>ний‚ порядковых и количественных числительных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грамматические словари и справочники, в том числе мультимедийные,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</w:t>
            </w:r>
            <w:r w:rsidR="00405132" w:rsidRPr="00C65A21">
              <w:rPr>
                <w:color w:val="000000"/>
                <w:sz w:val="20"/>
              </w:rPr>
              <w:t>редактиро</w:t>
            </w:r>
            <w:r w:rsidRPr="00C65A21">
              <w:rPr>
                <w:color w:val="000000"/>
                <w:sz w:val="20"/>
              </w:rPr>
              <w:t>вания текста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графические словари и справочники по пунктуации</w:t>
            </w:r>
          </w:p>
        </w:tc>
      </w:tr>
      <w:tr w:rsidR="0064584F" w:rsidRPr="00C65A21" w:rsidTr="00405132">
        <w:trPr>
          <w:trHeight w:val="2728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чевой этикет (4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Национальные особенности речевого этикета. Принципы этикетного </w:t>
            </w:r>
            <w:r w:rsidR="00405132" w:rsidRPr="00C65A21">
              <w:rPr>
                <w:color w:val="000000"/>
                <w:sz w:val="20"/>
              </w:rPr>
              <w:t>обще</w:t>
            </w:r>
            <w:r w:rsidRPr="00C65A21">
              <w:rPr>
                <w:color w:val="000000"/>
                <w:sz w:val="20"/>
              </w:rPr>
              <w:t>ния, лежащие в основе национального речевого этикета: сдержанность, веж</w:t>
            </w:r>
            <w:r w:rsidR="00405132" w:rsidRPr="00C65A21">
              <w:rPr>
                <w:color w:val="000000"/>
                <w:sz w:val="20"/>
              </w:rPr>
              <w:t>ливость, использование стандарт</w:t>
            </w:r>
            <w:r w:rsidRPr="00C65A21">
              <w:rPr>
                <w:color w:val="000000"/>
                <w:sz w:val="20"/>
              </w:rPr>
              <w:t xml:space="preserve">ных речевых формул в стандартных ситуациях общения, позитивное </w:t>
            </w:r>
            <w:r w:rsidR="00405132" w:rsidRPr="00C65A21">
              <w:rPr>
                <w:color w:val="000000"/>
                <w:sz w:val="20"/>
              </w:rPr>
              <w:t>отноше</w:t>
            </w:r>
            <w:r w:rsidRPr="00C65A21">
              <w:rPr>
                <w:color w:val="000000"/>
                <w:sz w:val="20"/>
              </w:rPr>
              <w:t>ние к собеседнику. Этика и речевой этикет. Устойчивые формулы речевого этикета в общении. Этикетные формулы начала и конца общения. Этикетные формулы похвалы и комплимента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принципы этикетного общения, лежащие в основе национального русского речевого этикета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в предлагаемых ситуациях общения этикетные формулы начала и конца общения, </w:t>
            </w:r>
            <w:r w:rsidR="00405132" w:rsidRPr="00C65A21">
              <w:rPr>
                <w:color w:val="000000"/>
                <w:sz w:val="20"/>
              </w:rPr>
              <w:t>похвалы и комплимента, благодар</w:t>
            </w:r>
            <w:r w:rsidRPr="00C65A21">
              <w:rPr>
                <w:color w:val="000000"/>
                <w:sz w:val="20"/>
              </w:rPr>
              <w:t>ности, сочувствия, утешения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блюдать русскую этикетную вербальную и невербальную манеру общения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</w:tbl>
    <w:p w:rsidR="00E47EB0" w:rsidRPr="00C65A21" w:rsidRDefault="00E47EB0" w:rsidP="00405132">
      <w:pPr>
        <w:jc w:val="center"/>
        <w:rPr>
          <w:color w:val="000000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87"/>
        <w:gridCol w:w="3911"/>
        <w:gridCol w:w="4638"/>
      </w:tblGrid>
      <w:tr w:rsidR="00C65A21" w:rsidRPr="00C65A21">
        <w:trPr>
          <w:trHeight w:val="575"/>
        </w:trPr>
        <w:tc>
          <w:tcPr>
            <w:tcW w:w="1587" w:type="dxa"/>
          </w:tcPr>
          <w:p w:rsidR="00E47EB0" w:rsidRPr="00C65A21" w:rsidRDefault="00E47EB0" w:rsidP="0040513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Этикетные формулы благодарности. </w:t>
            </w:r>
            <w:r w:rsidR="00405132" w:rsidRPr="00C65A21">
              <w:rPr>
                <w:color w:val="000000"/>
                <w:sz w:val="20"/>
              </w:rPr>
              <w:t>Эти</w:t>
            </w:r>
            <w:r w:rsidRPr="00C65A21">
              <w:rPr>
                <w:color w:val="000000"/>
                <w:sz w:val="20"/>
              </w:rPr>
              <w:t>кетные формулы сочувствия‚ утешения</w:t>
            </w:r>
          </w:p>
        </w:tc>
        <w:tc>
          <w:tcPr>
            <w:tcW w:w="4638" w:type="dxa"/>
          </w:tcPr>
          <w:p w:rsidR="00E47EB0" w:rsidRPr="00C65A21" w:rsidRDefault="00E47EB0" w:rsidP="00405132">
            <w:pPr>
              <w:jc w:val="center"/>
              <w:rPr>
                <w:color w:val="000000"/>
                <w:sz w:val="20"/>
              </w:rPr>
            </w:pPr>
          </w:p>
        </w:tc>
      </w:tr>
      <w:tr w:rsidR="00C65A21" w:rsidRPr="00C65A21">
        <w:trPr>
          <w:trHeight w:val="3912"/>
        </w:trPr>
        <w:tc>
          <w:tcPr>
            <w:tcW w:w="1587" w:type="dxa"/>
            <w:tcBorders>
              <w:left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«Правила хорошей речи».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едставление проектных, </w:t>
            </w:r>
            <w:r w:rsidR="00405132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2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результатов проектных, исследовательских работ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ублично пре</w:t>
            </w:r>
            <w:r w:rsidR="00405132" w:rsidRPr="00C65A21">
              <w:rPr>
                <w:color w:val="000000"/>
                <w:sz w:val="20"/>
              </w:rPr>
              <w:t>дставлять результаты проведённо</w:t>
            </w:r>
            <w:r w:rsidRPr="00C65A21">
              <w:rPr>
                <w:color w:val="000000"/>
                <w:sz w:val="20"/>
              </w:rPr>
              <w:t xml:space="preserve">го языкового </w:t>
            </w:r>
            <w:r w:rsidR="00405132" w:rsidRPr="00C65A21">
              <w:rPr>
                <w:color w:val="000000"/>
                <w:sz w:val="20"/>
              </w:rPr>
              <w:t>анализа, выполненного лингвисти</w:t>
            </w:r>
            <w:r w:rsidRPr="00C65A21">
              <w:rPr>
                <w:color w:val="000000"/>
                <w:sz w:val="20"/>
              </w:rPr>
              <w:t>ческого эксперимента, исследования, проекта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</w:t>
            </w:r>
            <w:r w:rsidR="00405132" w:rsidRPr="00C65A21">
              <w:rPr>
                <w:color w:val="000000"/>
                <w:sz w:val="20"/>
              </w:rPr>
              <w:t>у</w:t>
            </w:r>
            <w:r w:rsidRPr="00C65A21">
              <w:rPr>
                <w:color w:val="000000"/>
                <w:sz w:val="20"/>
              </w:rPr>
              <w:t>ментировать предлагаемые варианты решений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план действий, вносить необходимые коррективы в ходе его реализации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делать выбор и брать ответственность за </w:t>
            </w:r>
            <w:r w:rsidR="00405132" w:rsidRPr="00C65A21">
              <w:rPr>
                <w:color w:val="000000"/>
                <w:sz w:val="20"/>
              </w:rPr>
              <w:t>реше</w:t>
            </w:r>
            <w:r w:rsidRPr="00C65A21">
              <w:rPr>
                <w:color w:val="000000"/>
                <w:sz w:val="20"/>
              </w:rPr>
              <w:t>ние</w:t>
            </w:r>
          </w:p>
        </w:tc>
      </w:tr>
      <w:tr w:rsidR="00C65A21" w:rsidRPr="00C65A21">
        <w:trPr>
          <w:trHeight w:val="334"/>
        </w:trPr>
        <w:tc>
          <w:tcPr>
            <w:tcW w:w="1013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РЕЧЬ.РЕЧЕВАЯДЕЯТЕЛЬНОСТЬ.ТЕКСТ(23ч)</w:t>
            </w:r>
          </w:p>
        </w:tc>
      </w:tr>
      <w:tr w:rsidR="00C65A21" w:rsidRPr="00C65A21">
        <w:trPr>
          <w:trHeight w:val="1461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Эффективные приёмы чтения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Этапы работы с текстом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6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онятие о читательской культуре. Интерпретация текста. Соотношение цели чтения и его вида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Эффективные приёмы просмотрового, ознакомительного, изучающего чтения. Понятие о диалоге с текстом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ладеть читательской культурой; выбирать и использовать различные виды чтения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соответствии с его целью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существля</w:t>
            </w:r>
            <w:r w:rsidR="00405132" w:rsidRPr="00C65A21">
              <w:rPr>
                <w:color w:val="000000"/>
                <w:sz w:val="20"/>
              </w:rPr>
              <w:t>ть диалог с текстом; прогнозиро</w:t>
            </w:r>
            <w:r w:rsidRPr="00C65A21">
              <w:rPr>
                <w:color w:val="000000"/>
                <w:sz w:val="20"/>
              </w:rPr>
              <w:t>вать содержание текста по теме, по первому предложению текста, в процессе чтения;</w:t>
            </w:r>
          </w:p>
        </w:tc>
      </w:tr>
      <w:tr w:rsidR="00C65A21" w:rsidRPr="00C65A21">
        <w:trPr>
          <w:trHeight w:val="578"/>
        </w:trPr>
        <w:tc>
          <w:tcPr>
            <w:tcW w:w="1587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BC774B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>
        <w:trPr>
          <w:trHeight w:val="986"/>
        </w:trPr>
        <w:tc>
          <w:tcPr>
            <w:tcW w:w="1587" w:type="dxa"/>
          </w:tcPr>
          <w:p w:rsidR="00E47EB0" w:rsidRPr="00C65A21" w:rsidRDefault="00E47EB0" w:rsidP="0040513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гнозирование информации. Просмотровое и изучающее чтение текста.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удожественная речь</w:t>
            </w:r>
          </w:p>
        </w:tc>
        <w:tc>
          <w:tcPr>
            <w:tcW w:w="4638" w:type="dxa"/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>
        <w:trPr>
          <w:trHeight w:val="184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ематическое единство текста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3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Тематическое единство, тема и </w:t>
            </w:r>
            <w:r w:rsidR="00405132" w:rsidRPr="00C65A21">
              <w:rPr>
                <w:color w:val="000000"/>
                <w:sz w:val="20"/>
              </w:rPr>
              <w:t>микро</w:t>
            </w:r>
            <w:r w:rsidRPr="00C65A21">
              <w:rPr>
                <w:color w:val="000000"/>
                <w:sz w:val="20"/>
              </w:rPr>
              <w:t>тема текста.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нципы составления плана текста. План сочинения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Владеть умениями информационной </w:t>
            </w:r>
            <w:r w:rsidR="00405132" w:rsidRPr="00C65A21">
              <w:rPr>
                <w:color w:val="000000"/>
                <w:sz w:val="20"/>
              </w:rPr>
              <w:t>переработ</w:t>
            </w:r>
            <w:r w:rsidRPr="00C65A21">
              <w:rPr>
                <w:color w:val="000000"/>
                <w:sz w:val="20"/>
              </w:rPr>
              <w:t>ки прослушанного или прочитанного текста; основными способами и средствами получения, переработки и преобразования информации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оставлять </w:t>
            </w:r>
            <w:r w:rsidR="00405132" w:rsidRPr="00C65A21">
              <w:rPr>
                <w:color w:val="000000"/>
                <w:sz w:val="20"/>
              </w:rPr>
              <w:t>план сочинения, опираясь на зна</w:t>
            </w:r>
            <w:r w:rsidRPr="00C65A21">
              <w:rPr>
                <w:color w:val="000000"/>
                <w:sz w:val="20"/>
              </w:rPr>
              <w:t>ние принципов его составления;</w:t>
            </w:r>
          </w:p>
          <w:p w:rsidR="00E47EB0" w:rsidRPr="00C65A21" w:rsidRDefault="0064584F" w:rsidP="00405132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>
        <w:trPr>
          <w:trHeight w:val="1195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405132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Тексты описа</w:t>
            </w:r>
            <w:r w:rsidR="0064584F" w:rsidRPr="00C65A21">
              <w:rPr>
                <w:color w:val="000000"/>
                <w:sz w:val="20"/>
              </w:rPr>
              <w:t>тельного типа (3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Тексты описательного типа: </w:t>
            </w:r>
            <w:r w:rsidR="00405132" w:rsidRPr="00C65A21">
              <w:rPr>
                <w:color w:val="000000"/>
                <w:sz w:val="20"/>
              </w:rPr>
              <w:t>определе</w:t>
            </w:r>
            <w:r w:rsidRPr="00C65A21">
              <w:rPr>
                <w:color w:val="000000"/>
                <w:sz w:val="20"/>
              </w:rPr>
              <w:t>ние понятия, пояснение, собственно описание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создавать тексты </w:t>
            </w:r>
            <w:r w:rsidR="00405132" w:rsidRPr="00C65A21">
              <w:rPr>
                <w:color w:val="000000"/>
                <w:sz w:val="20"/>
              </w:rPr>
              <w:t>описатель</w:t>
            </w:r>
            <w:r w:rsidRPr="00C65A21">
              <w:rPr>
                <w:color w:val="000000"/>
                <w:sz w:val="20"/>
              </w:rPr>
              <w:t>ного типа (определение понятия, пояснение, собственно описание)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513368">
        <w:trPr>
          <w:trHeight w:val="1980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405132" w:rsidRPr="00C65A21" w:rsidRDefault="00405132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зговорная речь. Рассказ о событии.</w:t>
            </w:r>
          </w:p>
          <w:p w:rsidR="00405132" w:rsidRPr="00C65A21" w:rsidRDefault="00405132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Бывальщина (2 ч)</w:t>
            </w:r>
          </w:p>
        </w:tc>
        <w:tc>
          <w:tcPr>
            <w:tcW w:w="3911" w:type="dxa"/>
            <w:tcBorders>
              <w:top w:val="single" w:sz="6" w:space="0" w:color="231F20"/>
            </w:tcBorders>
          </w:tcPr>
          <w:p w:rsidR="00405132" w:rsidRPr="00C65A21" w:rsidRDefault="00405132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удожественное повествование. Характер рассказчика.</w:t>
            </w:r>
          </w:p>
          <w:p w:rsidR="00405132" w:rsidRPr="00C65A21" w:rsidRDefault="00405132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собенности жанра «бывальщины». Былички</w:t>
            </w:r>
          </w:p>
        </w:tc>
        <w:tc>
          <w:tcPr>
            <w:tcW w:w="4638" w:type="dxa"/>
            <w:tcBorders>
              <w:top w:val="single" w:sz="6" w:space="0" w:color="231F20"/>
            </w:tcBorders>
          </w:tcPr>
          <w:p w:rsidR="00405132" w:rsidRPr="00C65A21" w:rsidRDefault="00405132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художественное повествование; на основе анализа выявлять характер рассказчика;</w:t>
            </w:r>
          </w:p>
          <w:p w:rsidR="00405132" w:rsidRPr="00C65A21" w:rsidRDefault="00405132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местно использовать жанры разговорной речи (рассказ о событии, «бывальщины») в ситуациях неформального общения;</w:t>
            </w:r>
          </w:p>
          <w:p w:rsidR="00405132" w:rsidRPr="00C65A21" w:rsidRDefault="00405132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>
        <w:trPr>
          <w:trHeight w:val="1409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аучный стиль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ловарная статья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чебно-научный стиль. Словарные статьи энциклопедического и лингвистических словарей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лючевые слова русской культуры:</w:t>
            </w:r>
          </w:p>
          <w:p w:rsidR="00E47EB0" w:rsidRPr="00C65A21" w:rsidRDefault="0064584F" w:rsidP="00533979">
            <w:pPr>
              <w:jc w:val="center"/>
              <w:rPr>
                <w:i/>
                <w:color w:val="000000"/>
                <w:sz w:val="20"/>
              </w:rPr>
            </w:pPr>
            <w:r w:rsidRPr="00C65A21">
              <w:rPr>
                <w:i/>
                <w:color w:val="000000"/>
                <w:sz w:val="20"/>
              </w:rPr>
              <w:t>героизм, герой, подвиг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информацию словарных статей для решения учебных задач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бъяснять значение ключевых слов русской культуры (героизм, герой, подвиг)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>
        <w:trPr>
          <w:trHeight w:val="2263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Научное сообщение. Устный ответ. Виды ответов (5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Функционально-смысловые типы речи в научном стиле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одержание и структура научного сообщения. Языковые средства, </w:t>
            </w:r>
            <w:r w:rsidR="00533979" w:rsidRPr="00C65A21">
              <w:rPr>
                <w:color w:val="000000"/>
                <w:sz w:val="20"/>
              </w:rPr>
              <w:t>способ</w:t>
            </w:r>
            <w:r w:rsidRPr="00C65A21">
              <w:rPr>
                <w:color w:val="000000"/>
                <w:sz w:val="20"/>
              </w:rPr>
              <w:t xml:space="preserve">ствующие композиционному </w:t>
            </w:r>
            <w:r w:rsidR="00533979" w:rsidRPr="00C65A21">
              <w:rPr>
                <w:color w:val="000000"/>
                <w:sz w:val="20"/>
              </w:rPr>
              <w:t>оформле</w:t>
            </w:r>
            <w:r w:rsidRPr="00C65A21">
              <w:rPr>
                <w:color w:val="000000"/>
                <w:sz w:val="20"/>
              </w:rPr>
              <w:t>нию устного научного сообщения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содержание и структуру научного сообщения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учебно-научные тексты (ответы на уроке) в письменной и устной форме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6 использовать при создании устного научного сообщения</w:t>
            </w:r>
            <w:r w:rsidR="00533979" w:rsidRPr="00C65A21">
              <w:rPr>
                <w:color w:val="000000"/>
                <w:sz w:val="20"/>
              </w:rPr>
              <w:t xml:space="preserve"> языковые средства, способствую</w:t>
            </w:r>
            <w:r w:rsidRPr="00C65A21">
              <w:rPr>
                <w:color w:val="000000"/>
                <w:sz w:val="20"/>
              </w:rPr>
              <w:t>щие его композиционному оформлению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составлять различные виды ответов: ответ-анализ, ответ-обобщение, ответ-добавление, ответ-группировку</w:t>
            </w:r>
          </w:p>
        </w:tc>
      </w:tr>
      <w:tr w:rsidR="00C65A21" w:rsidRPr="00C65A21">
        <w:trPr>
          <w:trHeight w:val="2049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иалог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 текстом. Представление проектных, </w:t>
            </w:r>
            <w:r w:rsidR="00533979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3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результатов проектных, исследовательских работ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скрывать значение ключевых слов раздела; использовать освоенные в процессе изучения раздела сведения при анализе устных </w:t>
            </w:r>
            <w:r w:rsidR="00533979" w:rsidRPr="00C65A21">
              <w:rPr>
                <w:color w:val="000000"/>
                <w:sz w:val="20"/>
              </w:rPr>
              <w:t>выска</w:t>
            </w:r>
            <w:r w:rsidRPr="00C65A21">
              <w:rPr>
                <w:color w:val="000000"/>
                <w:sz w:val="20"/>
              </w:rPr>
              <w:t>зываний, готового текста и при создании собственных текстов в устной и письменной форме</w:t>
            </w:r>
          </w:p>
        </w:tc>
      </w:tr>
    </w:tbl>
    <w:p w:rsidR="00E47EB0" w:rsidRPr="00C65A21" w:rsidRDefault="00E47EB0" w:rsidP="0064584F">
      <w:pPr>
        <w:ind w:firstLine="567"/>
        <w:jc w:val="both"/>
        <w:rPr>
          <w:color w:val="000000"/>
          <w:sz w:val="20"/>
          <w:szCs w:val="20"/>
        </w:rPr>
        <w:sectPr w:rsidR="00E47EB0" w:rsidRPr="00C65A21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E47EB0" w:rsidRPr="00C65A21" w:rsidRDefault="00533979" w:rsidP="00533979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35" w:name="_TOC_250002"/>
      <w:bookmarkStart w:id="36" w:name="_Toc106448745"/>
      <w:bookmarkEnd w:id="35"/>
      <w:r w:rsidRPr="00C65A21">
        <w:rPr>
          <w:rFonts w:ascii="Times New Roman" w:hAnsi="Times New Roman" w:cs="Times New Roman"/>
          <w:b/>
          <w:color w:val="000000"/>
          <w:sz w:val="20"/>
        </w:rPr>
        <w:lastRenderedPageBreak/>
        <w:t xml:space="preserve">7 </w:t>
      </w:r>
      <w:r w:rsidR="0064584F" w:rsidRPr="00C65A21">
        <w:rPr>
          <w:rFonts w:ascii="Times New Roman" w:hAnsi="Times New Roman" w:cs="Times New Roman"/>
          <w:b/>
          <w:color w:val="000000"/>
          <w:sz w:val="20"/>
        </w:rPr>
        <w:t>КЛАСС</w:t>
      </w:r>
      <w:bookmarkEnd w:id="36"/>
    </w:p>
    <w:p w:rsidR="00E47EB0" w:rsidRPr="00C65A21" w:rsidRDefault="0064584F" w:rsidP="00533979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бщее количество — 34 часа, из них проверочные работы/представление результатов проектных, исследовательских работ — 3 часа; резерв — 1 час.</w:t>
      </w:r>
    </w:p>
    <w:p w:rsidR="00E47EB0" w:rsidRPr="00C65A21" w:rsidRDefault="00E47EB0" w:rsidP="00533979">
      <w:pPr>
        <w:pStyle w:val="a3"/>
        <w:ind w:left="0" w:right="0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87"/>
        <w:gridCol w:w="3911"/>
        <w:gridCol w:w="4638"/>
      </w:tblGrid>
      <w:tr w:rsidR="00C65A21" w:rsidRPr="00C65A21" w:rsidTr="003135CD">
        <w:trPr>
          <w:trHeight w:val="570"/>
        </w:trPr>
        <w:tc>
          <w:tcPr>
            <w:tcW w:w="1587" w:type="dxa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3135CD">
        <w:trPr>
          <w:trHeight w:val="362"/>
        </w:trPr>
        <w:tc>
          <w:tcPr>
            <w:tcW w:w="1013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ЯЗЫКИКУЛЬТУРА(11ч)</w:t>
            </w:r>
          </w:p>
        </w:tc>
      </w:tr>
      <w:tr w:rsidR="00C65A21" w:rsidRPr="00C65A21" w:rsidTr="003135CD">
        <w:trPr>
          <w:trHeight w:val="4430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Русский язык </w:t>
            </w:r>
            <w:r w:rsidR="00533979" w:rsidRPr="00C65A21">
              <w:rPr>
                <w:color w:val="000000"/>
                <w:sz w:val="20"/>
              </w:rPr>
              <w:t>как развиваю</w:t>
            </w:r>
            <w:r w:rsidRPr="00C65A21">
              <w:rPr>
                <w:color w:val="000000"/>
                <w:sz w:val="20"/>
              </w:rPr>
              <w:t>щееся явление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усский язык как развивающееся явление. Связь исторического развития языка с историей общества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Факторы, влияющие на развитие языка: социально-политические </w:t>
            </w:r>
            <w:r w:rsidR="00533979" w:rsidRPr="00C65A21">
              <w:rPr>
                <w:color w:val="000000"/>
                <w:sz w:val="20"/>
              </w:rPr>
              <w:t>собы</w:t>
            </w:r>
            <w:r w:rsidRPr="00C65A21">
              <w:rPr>
                <w:color w:val="000000"/>
                <w:sz w:val="20"/>
              </w:rPr>
              <w:t>тия и изменения в обществе, развитие науки и техники, влияние других языков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внешние причины </w:t>
            </w:r>
            <w:r w:rsidR="00533979" w:rsidRPr="00C65A21">
              <w:rPr>
                <w:color w:val="000000"/>
                <w:sz w:val="20"/>
              </w:rPr>
              <w:t>измене</w:t>
            </w:r>
            <w:r w:rsidRPr="00C65A21">
              <w:rPr>
                <w:color w:val="000000"/>
                <w:sz w:val="20"/>
              </w:rPr>
              <w:t>ний в русском языке; приводить примеры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иводить примеры, доказывающие, что изучение русского языка позволяет лучше узнать историю и культуру страны; приводить примеры слов и фразеологизмов, возникших под влиянием исторических событий, </w:t>
            </w:r>
            <w:r w:rsidR="00533979" w:rsidRPr="00C65A21">
              <w:rPr>
                <w:color w:val="000000"/>
                <w:sz w:val="20"/>
              </w:rPr>
              <w:t>обще</w:t>
            </w:r>
            <w:r w:rsidRPr="00C65A21">
              <w:rPr>
                <w:color w:val="000000"/>
                <w:sz w:val="20"/>
              </w:rPr>
              <w:t xml:space="preserve">ственных процессов, развития науки и </w:t>
            </w:r>
            <w:r w:rsidR="00533979" w:rsidRPr="00C65A21">
              <w:rPr>
                <w:color w:val="000000"/>
                <w:sz w:val="20"/>
              </w:rPr>
              <w:t>техни</w:t>
            </w:r>
            <w:r w:rsidRPr="00C65A21">
              <w:rPr>
                <w:color w:val="000000"/>
                <w:sz w:val="20"/>
              </w:rPr>
              <w:t>ки, других языков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</w:t>
            </w:r>
            <w:r w:rsidR="00533979" w:rsidRPr="00C65A21">
              <w:rPr>
                <w:color w:val="000000"/>
                <w:sz w:val="20"/>
              </w:rPr>
              <w:t>слова</w:t>
            </w:r>
            <w:r w:rsidRPr="00C65A21">
              <w:rPr>
                <w:color w:val="000000"/>
                <w:sz w:val="20"/>
              </w:rPr>
              <w:t>ри; грамматические словари 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5314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Устаревшие слова — живые </w:t>
            </w:r>
            <w:r w:rsidR="00533979" w:rsidRPr="00C65A21">
              <w:rPr>
                <w:color w:val="000000"/>
                <w:sz w:val="20"/>
              </w:rPr>
              <w:t>свиде</w:t>
            </w:r>
            <w:r w:rsidRPr="00C65A21">
              <w:rPr>
                <w:color w:val="000000"/>
                <w:sz w:val="20"/>
              </w:rPr>
              <w:t>тели истории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торизмы (2 ч)</w:t>
            </w:r>
          </w:p>
        </w:tc>
        <w:tc>
          <w:tcPr>
            <w:tcW w:w="3911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старевшие слова как живые свидетели истории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</w:t>
            </w:r>
            <w:r w:rsidR="00533979" w:rsidRPr="00C65A21">
              <w:rPr>
                <w:color w:val="000000"/>
                <w:sz w:val="20"/>
              </w:rPr>
              <w:t>явле</w:t>
            </w:r>
            <w:r w:rsidRPr="00C65A21">
              <w:rPr>
                <w:color w:val="000000"/>
                <w:sz w:val="20"/>
              </w:rPr>
              <w:t>ний, в том числе национально-бытовых реалий. Группы историзмов по степени устарелости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 и характеризовать устаревшую лексику (историзмы, архаизмы); определять лексически</w:t>
            </w:r>
            <w:r w:rsidR="00533979" w:rsidRPr="00C65A21">
              <w:rPr>
                <w:color w:val="000000"/>
                <w:sz w:val="20"/>
              </w:rPr>
              <w:t>е значения историзмов (в необхо</w:t>
            </w:r>
            <w:r w:rsidRPr="00C65A21">
              <w:rPr>
                <w:color w:val="000000"/>
                <w:sz w:val="20"/>
              </w:rPr>
              <w:t xml:space="preserve">димых случаях с помощью словаря); </w:t>
            </w:r>
            <w:r w:rsidR="00533979" w:rsidRPr="00C65A21">
              <w:rPr>
                <w:color w:val="000000"/>
                <w:sz w:val="20"/>
              </w:rPr>
              <w:t>коммен</w:t>
            </w:r>
            <w:r w:rsidRPr="00C65A21">
              <w:rPr>
                <w:color w:val="000000"/>
                <w:sz w:val="20"/>
              </w:rPr>
              <w:t>тировать причины устаревания некоторых историзмов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ределять период истории, к которому относится тот или иной историзм (с помощью словаря устаревших слов, толкового словаря); распределять историзмы по тематическим группам, степени устарелости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мментировать особенности употребления историзмов в художественных текстах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устаревшей лексик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словари; </w:t>
            </w:r>
            <w:r w:rsidR="00533979" w:rsidRPr="00C65A21">
              <w:rPr>
                <w:color w:val="000000"/>
                <w:sz w:val="20"/>
              </w:rPr>
              <w:t>граммати</w:t>
            </w:r>
            <w:r w:rsidRPr="00C65A21">
              <w:rPr>
                <w:color w:val="000000"/>
                <w:sz w:val="20"/>
              </w:rPr>
              <w:t xml:space="preserve">ческие словари и справочники, </w:t>
            </w:r>
            <w:r w:rsidR="00533979" w:rsidRPr="00C65A21">
              <w:rPr>
                <w:color w:val="000000"/>
                <w:sz w:val="20"/>
              </w:rPr>
              <w:t>орфографиче</w:t>
            </w:r>
            <w:r w:rsidRPr="00C65A21">
              <w:rPr>
                <w:color w:val="000000"/>
                <w:sz w:val="20"/>
              </w:rPr>
              <w:t>ские словари, справочники по пунктуации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мультимедийные)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995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Архаизмы в составе устаревших слов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рха</w:t>
            </w:r>
            <w:r w:rsidR="00533979" w:rsidRPr="00C65A21">
              <w:rPr>
                <w:color w:val="000000"/>
                <w:sz w:val="20"/>
              </w:rPr>
              <w:t>измы как слова, имеющие в совре</w:t>
            </w:r>
            <w:r w:rsidRPr="00C65A21">
              <w:rPr>
                <w:color w:val="000000"/>
                <w:sz w:val="20"/>
              </w:rPr>
              <w:t>менном русском языке синонимы.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Лексические и лексико-семантические архаизмы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зличать историзмы и архаизмы; определять лексические значения архаизмов, подбирать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к ним современные соответствия, </w:t>
            </w:r>
            <w:r w:rsidR="00533979" w:rsidRPr="00C65A21">
              <w:rPr>
                <w:color w:val="000000"/>
                <w:sz w:val="20"/>
              </w:rPr>
              <w:t>анализиро</w:t>
            </w:r>
            <w:r w:rsidRPr="00C65A21">
              <w:rPr>
                <w:color w:val="000000"/>
                <w:sz w:val="20"/>
              </w:rPr>
              <w:t>вать слова-архаизмы и распределять их на</w:t>
            </w:r>
          </w:p>
        </w:tc>
      </w:tr>
      <w:tr w:rsidR="00C65A21" w:rsidRPr="00C65A21" w:rsidTr="003135CD">
        <w:trPr>
          <w:trHeight w:val="578"/>
        </w:trPr>
        <w:tc>
          <w:tcPr>
            <w:tcW w:w="1587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3135CD">
        <w:trPr>
          <w:trHeight w:val="3593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усского языка и их особенности 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Группы архаизмов по степени </w:t>
            </w:r>
            <w:r w:rsidR="00533979" w:rsidRPr="00C65A21">
              <w:rPr>
                <w:color w:val="000000"/>
                <w:sz w:val="20"/>
              </w:rPr>
              <w:t>устарело</w:t>
            </w:r>
            <w:r w:rsidRPr="00C65A21">
              <w:rPr>
                <w:color w:val="000000"/>
                <w:sz w:val="20"/>
              </w:rPr>
              <w:t>сти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группы в зависимости от типа (лексические, лексико-семантические), степени устарелости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особенности употребления архаизмов как средства выразительности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художественных текстах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устаревшей лексики, словари иностранных слов, фразеологические словари, словари пословиц и поговорок, крылатых слов и </w:t>
            </w:r>
            <w:r w:rsidR="00533979" w:rsidRPr="00C65A21">
              <w:rPr>
                <w:color w:val="000000"/>
                <w:sz w:val="20"/>
              </w:rPr>
              <w:t>выра</w:t>
            </w:r>
            <w:r w:rsidRPr="00C65A21">
              <w:rPr>
                <w:color w:val="000000"/>
                <w:sz w:val="20"/>
              </w:rPr>
              <w:t xml:space="preserve">жений; словари синонимов, антонимов; учебные этимологические словари; </w:t>
            </w:r>
            <w:r w:rsidR="00533979" w:rsidRPr="00C65A21">
              <w:rPr>
                <w:color w:val="000000"/>
                <w:sz w:val="20"/>
              </w:rPr>
              <w:t>граммати</w:t>
            </w:r>
            <w:r w:rsidRPr="00C65A21">
              <w:rPr>
                <w:color w:val="000000"/>
                <w:sz w:val="20"/>
              </w:rPr>
              <w:t xml:space="preserve">ческие словари и справочники, </w:t>
            </w:r>
            <w:r w:rsidR="00533979" w:rsidRPr="00C65A21">
              <w:rPr>
                <w:color w:val="000000"/>
                <w:sz w:val="20"/>
              </w:rPr>
              <w:t>орфографиче</w:t>
            </w:r>
            <w:r w:rsidRPr="00C65A21">
              <w:rPr>
                <w:color w:val="000000"/>
                <w:sz w:val="20"/>
              </w:rPr>
              <w:t>ские словари, справочники по пунктуации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мультимедийные)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1861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533979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Перераспреде</w:t>
            </w:r>
            <w:r w:rsidR="0064584F" w:rsidRPr="00C65A21">
              <w:rPr>
                <w:color w:val="000000"/>
                <w:sz w:val="20"/>
              </w:rPr>
              <w:t xml:space="preserve">ление пластов лексики между </w:t>
            </w:r>
            <w:r w:rsidRPr="00C65A21">
              <w:rPr>
                <w:color w:val="000000"/>
                <w:sz w:val="20"/>
              </w:rPr>
              <w:t>актив</w:t>
            </w:r>
            <w:r w:rsidR="0064584F" w:rsidRPr="00C65A21">
              <w:rPr>
                <w:color w:val="000000"/>
                <w:sz w:val="20"/>
              </w:rPr>
              <w:t xml:space="preserve">ным и </w:t>
            </w:r>
            <w:r w:rsidRPr="00C65A21">
              <w:rPr>
                <w:color w:val="000000"/>
                <w:sz w:val="20"/>
              </w:rPr>
              <w:t>пассив</w:t>
            </w:r>
            <w:r w:rsidR="0064584F" w:rsidRPr="00C65A21">
              <w:rPr>
                <w:color w:val="000000"/>
                <w:sz w:val="20"/>
              </w:rPr>
              <w:t>ным запасом слов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ерераспределение пластов лексики между активным и пассивным запасом слов. Актуализация устаревшей </w:t>
            </w:r>
            <w:r w:rsidR="00533979" w:rsidRPr="00C65A21">
              <w:rPr>
                <w:color w:val="000000"/>
                <w:sz w:val="20"/>
              </w:rPr>
              <w:t>лекси</w:t>
            </w:r>
            <w:r w:rsidRPr="00C65A21">
              <w:rPr>
                <w:color w:val="000000"/>
                <w:sz w:val="20"/>
              </w:rPr>
              <w:t>ки в новом речевом контексте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перераспределение лексики между активным и пассивным запасом как один из актуальных процессов развития русского языка; комментировать внешние причины этого процесса, приводить примеры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пределять значения вернувшихся в </w:t>
            </w:r>
            <w:r w:rsidR="00533979" w:rsidRPr="00C65A21">
              <w:rPr>
                <w:color w:val="000000"/>
                <w:sz w:val="20"/>
              </w:rPr>
              <w:t>актив</w:t>
            </w:r>
            <w:r w:rsidRPr="00C65A21">
              <w:rPr>
                <w:color w:val="000000"/>
                <w:sz w:val="20"/>
              </w:rPr>
              <w:t>ный словарный запас слов в современных контекстах; анализировать и характеризовать</w:t>
            </w:r>
          </w:p>
        </w:tc>
      </w:tr>
      <w:tr w:rsidR="00C65A21" w:rsidRPr="00C65A21" w:rsidTr="003135CD">
        <w:trPr>
          <w:trHeight w:val="3043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5339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5339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зменения в значениях и стилистической окраске этих слов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устаревшей лексики, словари иностранных слов, фразеологические словари, словари пословиц и поговорок, крылатых слов и </w:t>
            </w:r>
            <w:r w:rsidR="00533979" w:rsidRPr="00C65A21">
              <w:rPr>
                <w:color w:val="000000"/>
                <w:sz w:val="20"/>
              </w:rPr>
              <w:t>выра</w:t>
            </w:r>
            <w:r w:rsidRPr="00C65A21">
              <w:rPr>
                <w:color w:val="000000"/>
                <w:sz w:val="20"/>
              </w:rPr>
              <w:t xml:space="preserve">жений; словари синонимов, антонимов; учебные этимологические словари; </w:t>
            </w:r>
            <w:r w:rsidR="00533979" w:rsidRPr="00C65A21">
              <w:rPr>
                <w:color w:val="000000"/>
                <w:sz w:val="20"/>
              </w:rPr>
              <w:t>граммати</w:t>
            </w:r>
            <w:r w:rsidRPr="00C65A21">
              <w:rPr>
                <w:color w:val="000000"/>
                <w:sz w:val="20"/>
              </w:rPr>
              <w:t xml:space="preserve">ческие словари и справочники, </w:t>
            </w:r>
            <w:r w:rsidR="00533979" w:rsidRPr="00C65A21">
              <w:rPr>
                <w:color w:val="000000"/>
                <w:sz w:val="20"/>
              </w:rPr>
              <w:t>орфографиче</w:t>
            </w:r>
            <w:r w:rsidRPr="00C65A21">
              <w:rPr>
                <w:color w:val="000000"/>
                <w:sz w:val="20"/>
              </w:rPr>
              <w:t>ские словари, справочники по пунктуации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мультимедийные);</w:t>
            </w:r>
          </w:p>
          <w:p w:rsidR="00E47EB0" w:rsidRPr="00C65A21" w:rsidRDefault="0064584F" w:rsidP="0053397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3265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Употребление иноязычных слов как проблема культуры речи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Лексические заимствования последних десятилетий. Причины заимствований. Употребление иноязычных слов как проблема культуры речи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пределять значения лексических </w:t>
            </w:r>
            <w:r w:rsidR="00513368" w:rsidRPr="00C65A21">
              <w:rPr>
                <w:color w:val="000000"/>
                <w:sz w:val="20"/>
              </w:rPr>
              <w:t>заимство</w:t>
            </w:r>
            <w:r w:rsidRPr="00C65A21">
              <w:rPr>
                <w:color w:val="000000"/>
                <w:sz w:val="20"/>
              </w:rPr>
              <w:t xml:space="preserve">ваний последних десятилетий, подбирать русские синонимы к заимствованным словам (если это возможно); определять </w:t>
            </w:r>
            <w:r w:rsidR="00513368" w:rsidRPr="00C65A21">
              <w:rPr>
                <w:color w:val="000000"/>
                <w:sz w:val="20"/>
              </w:rPr>
              <w:t>языки-источ</w:t>
            </w:r>
            <w:r w:rsidRPr="00C65A21">
              <w:rPr>
                <w:color w:val="000000"/>
                <w:sz w:val="20"/>
              </w:rPr>
              <w:t>ники заимствованной лексики, распределять их по тематическим группам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ценивать целесообразность и уместность употребления иноязычных слов в различных контекстах; корректировать свою речь с </w:t>
            </w:r>
            <w:r w:rsidR="00513368" w:rsidRPr="00C65A21">
              <w:rPr>
                <w:color w:val="000000"/>
                <w:sz w:val="20"/>
              </w:rPr>
              <w:t>точ</w:t>
            </w:r>
            <w:r w:rsidRPr="00C65A21">
              <w:rPr>
                <w:color w:val="000000"/>
                <w:sz w:val="20"/>
              </w:rPr>
              <w:t>ки зрения использования новых иноязычных лексических заимствований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толковые словари, словари устаревшей лексики, словари иностранных слов, фразеологические словари, словари</w:t>
            </w:r>
          </w:p>
        </w:tc>
      </w:tr>
      <w:tr w:rsidR="00C65A21" w:rsidRPr="00C65A21" w:rsidTr="003135CD">
        <w:trPr>
          <w:trHeight w:val="578"/>
        </w:trPr>
        <w:tc>
          <w:tcPr>
            <w:tcW w:w="1587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3135CD">
        <w:trPr>
          <w:trHeight w:val="1864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533979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533979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ословиц и поговорок, крылатых слов и выражений; словари синонимов, антонимов; учебные этимологические словари; </w:t>
            </w:r>
            <w:r w:rsidR="00513368" w:rsidRPr="00C65A21">
              <w:rPr>
                <w:color w:val="000000"/>
                <w:sz w:val="20"/>
              </w:rPr>
              <w:t>граммати</w:t>
            </w:r>
            <w:r w:rsidRPr="00C65A21">
              <w:rPr>
                <w:color w:val="000000"/>
                <w:sz w:val="20"/>
              </w:rPr>
              <w:t xml:space="preserve">ческие словари и справочники, </w:t>
            </w:r>
            <w:r w:rsidR="00513368" w:rsidRPr="00C65A21">
              <w:rPr>
                <w:color w:val="000000"/>
                <w:sz w:val="20"/>
              </w:rPr>
              <w:t>орфографиче</w:t>
            </w:r>
            <w:r w:rsidRPr="00C65A21">
              <w:rPr>
                <w:color w:val="000000"/>
                <w:sz w:val="20"/>
              </w:rPr>
              <w:t>ские словари, справочники по пунктуации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мультимедийные)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3478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Русский язык как развивающееся явление.</w:t>
            </w:r>
          </w:p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проектных, исследовательских работ.</w:t>
            </w:r>
          </w:p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1</w:t>
            </w:r>
          </w:p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1 ч)</w:t>
            </w:r>
          </w:p>
        </w:tc>
        <w:tc>
          <w:tcPr>
            <w:tcW w:w="3911" w:type="dxa"/>
            <w:tcBorders>
              <w:top w:val="single" w:sz="6" w:space="0" w:color="231F20"/>
            </w:tcBorders>
          </w:tcPr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проектов, результатов исследовательской работы</w:t>
            </w:r>
          </w:p>
        </w:tc>
        <w:tc>
          <w:tcPr>
            <w:tcW w:w="4638" w:type="dxa"/>
            <w:tcBorders>
              <w:top w:val="single" w:sz="6" w:space="0" w:color="231F20"/>
            </w:tcBorders>
          </w:tcPr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ублично представлять результаты проведённого языкового анализа, выполненного лингвистического эксперимента, исследования, проекта;</w:t>
            </w:r>
          </w:p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;</w:t>
            </w:r>
          </w:p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      </w:r>
          </w:p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план действий, вносить необходимые коррективы в ходе его реализации;</w:t>
            </w:r>
          </w:p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елать выбор и брать ответственность за решение</w:t>
            </w:r>
          </w:p>
        </w:tc>
      </w:tr>
      <w:tr w:rsidR="00C65A21" w:rsidRPr="00C65A21" w:rsidTr="003135CD">
        <w:trPr>
          <w:trHeight w:val="384"/>
        </w:trPr>
        <w:tc>
          <w:tcPr>
            <w:tcW w:w="10136" w:type="dxa"/>
            <w:gridSpan w:val="3"/>
            <w:tcBorders>
              <w:bottom w:val="single" w:sz="6" w:space="0" w:color="231F20"/>
            </w:tcBorders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КУЛЬТУРАРЕЧИ(12ч)</w:t>
            </w:r>
          </w:p>
        </w:tc>
      </w:tr>
      <w:tr w:rsidR="00C65A21" w:rsidRPr="00C65A21" w:rsidTr="003135CD">
        <w:trPr>
          <w:trHeight w:val="4237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Основные орфоэпические нормы современного русского литературного языка. Нормы акцентологии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орфоэпические нормы </w:t>
            </w:r>
            <w:r w:rsidR="00513368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 xml:space="preserve">менного русского литературного языка. Нормы ударения в глаголах, полных причастиях‚ кратких формах </w:t>
            </w:r>
            <w:r w:rsidR="00513368" w:rsidRPr="00C65A21">
              <w:rPr>
                <w:color w:val="000000"/>
                <w:sz w:val="20"/>
              </w:rPr>
              <w:t>страда</w:t>
            </w:r>
            <w:r w:rsidRPr="00C65A21">
              <w:rPr>
                <w:color w:val="000000"/>
                <w:sz w:val="20"/>
              </w:rPr>
              <w:t xml:space="preserve">тельных причастий прошедшего </w:t>
            </w:r>
            <w:r w:rsidR="00513368" w:rsidRPr="00C65A21">
              <w:rPr>
                <w:color w:val="000000"/>
                <w:sz w:val="20"/>
              </w:rPr>
              <w:t>времен</w:t>
            </w:r>
            <w:r w:rsidRPr="00C65A21">
              <w:rPr>
                <w:color w:val="000000"/>
                <w:sz w:val="20"/>
              </w:rPr>
              <w:t xml:space="preserve">и‚ деепричастиях‚ наречиях. Нормы постановки ударения в словоформах с непроизводными предлогами. Основные и допустимые варианты </w:t>
            </w:r>
            <w:r w:rsidR="00513368" w:rsidRPr="00C65A21">
              <w:rPr>
                <w:color w:val="000000"/>
                <w:sz w:val="20"/>
              </w:rPr>
              <w:t>акцентологиче</w:t>
            </w:r>
            <w:r w:rsidRPr="00C65A21">
              <w:rPr>
                <w:color w:val="000000"/>
                <w:sz w:val="20"/>
              </w:rPr>
              <w:t>ской норм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облюдать нормы ударения в глаголах, </w:t>
            </w:r>
            <w:r w:rsidR="00513368" w:rsidRPr="00C65A21">
              <w:rPr>
                <w:color w:val="000000"/>
                <w:sz w:val="20"/>
              </w:rPr>
              <w:t>прича</w:t>
            </w:r>
            <w:r w:rsidRPr="00C65A21">
              <w:rPr>
                <w:color w:val="000000"/>
                <w:sz w:val="20"/>
              </w:rPr>
              <w:t xml:space="preserve">стиях, деепричастиях, наречиях; в </w:t>
            </w:r>
            <w:r w:rsidR="00513368" w:rsidRPr="00C65A21">
              <w:rPr>
                <w:color w:val="000000"/>
                <w:sz w:val="20"/>
              </w:rPr>
              <w:t>словофор</w:t>
            </w:r>
            <w:r w:rsidRPr="00C65A21">
              <w:rPr>
                <w:color w:val="000000"/>
                <w:sz w:val="20"/>
              </w:rPr>
              <w:t>мах с непроизводными предлогами (в рамках изученного)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зличать варианты постановки ударения в полных причастиях‚ кратких формах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традател</w:t>
            </w:r>
            <w:r w:rsidR="00513368" w:rsidRPr="00C65A21">
              <w:rPr>
                <w:color w:val="000000"/>
                <w:sz w:val="20"/>
              </w:rPr>
              <w:t>ьных причастий прошедшего време</w:t>
            </w:r>
            <w:r w:rsidRPr="00C65A21">
              <w:rPr>
                <w:color w:val="000000"/>
                <w:sz w:val="20"/>
              </w:rPr>
              <w:t>ни‚ деепричастиях‚ наречиях, в словоформах с непроизводными предлогами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потреблять слова с учётом произносительных вариантов современной орфоэпической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ормы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потреблять слова с учётом стилистических вариантов акцентологической нормы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эпические, в том числе мультимедийные, словари для определения нормативных вариантов произношения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833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сновные лексические нормы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лексические нормы </w:t>
            </w:r>
            <w:r w:rsidR="00513368" w:rsidRPr="00C65A21">
              <w:rPr>
                <w:color w:val="000000"/>
                <w:sz w:val="20"/>
              </w:rPr>
              <w:t>современн</w:t>
            </w:r>
            <w:r w:rsidRPr="00C65A21">
              <w:rPr>
                <w:color w:val="000000"/>
                <w:sz w:val="20"/>
              </w:rPr>
              <w:t>ого русского литературного языка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аронимы и точность речи. Смысловые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потреблять </w:t>
            </w:r>
            <w:r w:rsidR="00513368" w:rsidRPr="00C65A21">
              <w:rPr>
                <w:color w:val="000000"/>
                <w:sz w:val="20"/>
              </w:rPr>
              <w:t>слова в соответствии с их лекси</w:t>
            </w:r>
            <w:r w:rsidRPr="00C65A21">
              <w:rPr>
                <w:color w:val="000000"/>
                <w:sz w:val="20"/>
              </w:rPr>
              <w:t>ческим значением и требованием лексической сочетаемости;</w:t>
            </w:r>
          </w:p>
        </w:tc>
      </w:tr>
      <w:tr w:rsidR="00C65A21" w:rsidRPr="00C65A21" w:rsidTr="003135CD">
        <w:trPr>
          <w:trHeight w:val="578"/>
        </w:trPr>
        <w:tc>
          <w:tcPr>
            <w:tcW w:w="1587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3135CD">
        <w:trPr>
          <w:trHeight w:val="295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современного русского литературного языка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аронимы и точность речи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3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зличия, характер лексической сочетаемости, способы управления, функционально-стилевая окраска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употребление паронимов в речи. Типичные речевые ошибки‚ связанные с употреблением паронимов в речи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блюдать нормы употребления паронимов в соответствии с их лексическим значением и требованием лексической сочетаемости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</w:t>
            </w:r>
            <w:r w:rsidR="00513368" w:rsidRPr="00C65A21">
              <w:rPr>
                <w:color w:val="000000"/>
                <w:sz w:val="20"/>
              </w:rPr>
              <w:t>паро</w:t>
            </w:r>
            <w:r w:rsidRPr="00C65A21">
              <w:rPr>
                <w:color w:val="000000"/>
                <w:sz w:val="20"/>
              </w:rPr>
              <w:t>нимов, в том числе мультимедийные, для уточнения значения слов и особенностей их лексической сочетаемости, а также в процессе редактирования текста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ознавать и исправлять в речи типичные речевые ошибки, связанные с употреблением паронимов (в рамках изученного)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251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</w:t>
            </w:r>
            <w:r w:rsidR="00513368" w:rsidRPr="00C65A21">
              <w:rPr>
                <w:color w:val="000000"/>
                <w:sz w:val="20"/>
              </w:rPr>
              <w:t>грамматиче</w:t>
            </w:r>
            <w:r w:rsidRPr="00C65A21">
              <w:rPr>
                <w:color w:val="000000"/>
                <w:sz w:val="20"/>
              </w:rPr>
              <w:t>ские нормы современного русского литературного языка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Типичные </w:t>
            </w:r>
            <w:r w:rsidR="00513368" w:rsidRPr="00C65A21">
              <w:rPr>
                <w:color w:val="000000"/>
                <w:sz w:val="20"/>
              </w:rPr>
              <w:t>грамматиче</w:t>
            </w:r>
            <w:r w:rsidRPr="00C65A21">
              <w:rPr>
                <w:color w:val="000000"/>
                <w:sz w:val="20"/>
              </w:rPr>
              <w:t>ские ошибки (3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грамматические нормы современного русского литературного языка. 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</w:t>
            </w:r>
            <w:r w:rsidR="00513368" w:rsidRPr="00C65A21">
              <w:rPr>
                <w:color w:val="000000"/>
                <w:sz w:val="20"/>
              </w:rPr>
              <w:t>настояще</w:t>
            </w:r>
            <w:r w:rsidRPr="00C65A21">
              <w:rPr>
                <w:color w:val="000000"/>
                <w:sz w:val="20"/>
              </w:rPr>
              <w:t xml:space="preserve">го и будущего времени глаголов </w:t>
            </w:r>
            <w:r w:rsidR="00513368" w:rsidRPr="00C65A21">
              <w:rPr>
                <w:i/>
                <w:color w:val="000000"/>
                <w:sz w:val="20"/>
              </w:rPr>
              <w:t>очу</w:t>
            </w:r>
            <w:r w:rsidRPr="00C65A21">
              <w:rPr>
                <w:i/>
                <w:color w:val="000000"/>
                <w:sz w:val="20"/>
              </w:rPr>
              <w:t>титься, победить, убедить, учредить,утвердить</w:t>
            </w:r>
            <w:r w:rsidRPr="00C65A21">
              <w:rPr>
                <w:color w:val="000000"/>
                <w:sz w:val="20"/>
              </w:rPr>
              <w:t xml:space="preserve">)‚ формы глаголов </w:t>
            </w:r>
            <w:r w:rsidR="00513368" w:rsidRPr="00C65A21">
              <w:rPr>
                <w:color w:val="000000"/>
                <w:sz w:val="20"/>
              </w:rPr>
              <w:t>совершен</w:t>
            </w:r>
            <w:r w:rsidRPr="00C65A21">
              <w:rPr>
                <w:color w:val="000000"/>
                <w:sz w:val="20"/>
              </w:rPr>
              <w:t>ного и несовершенного вида‚ форм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различать типичные </w:t>
            </w:r>
            <w:r w:rsidR="00513368" w:rsidRPr="00C65A21">
              <w:rPr>
                <w:color w:val="000000"/>
                <w:sz w:val="20"/>
              </w:rPr>
              <w:t>грам</w:t>
            </w:r>
            <w:r w:rsidRPr="00C65A21">
              <w:rPr>
                <w:color w:val="000000"/>
                <w:sz w:val="20"/>
              </w:rPr>
              <w:t>матические ошибки (в рамках изученного)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потреблять слова с учётом вариантов </w:t>
            </w:r>
            <w:r w:rsidR="00513368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>менных грамматических и стилистических норм (в рамках изученного)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оценивать с точки зрения грамматических норм современного русского литературного языка чужую и собственную речь (в рамках изученного)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рректировать устную и письменную речь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 учётом её соответствия основным граммати</w:t>
            </w:r>
            <w:r w:rsidR="00513368" w:rsidRPr="00C65A21">
              <w:rPr>
                <w:color w:val="000000"/>
                <w:sz w:val="20"/>
              </w:rPr>
              <w:t>ческим</w:t>
            </w:r>
          </w:p>
        </w:tc>
      </w:tr>
      <w:tr w:rsidR="00C65A21" w:rsidRPr="00C65A21" w:rsidTr="003135CD">
        <w:trPr>
          <w:trHeight w:val="2971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533979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глаголов в повелительном </w:t>
            </w:r>
            <w:r w:rsidR="00513368" w:rsidRPr="00C65A21">
              <w:rPr>
                <w:color w:val="000000"/>
                <w:sz w:val="20"/>
              </w:rPr>
              <w:t>наклоне</w:t>
            </w:r>
            <w:r w:rsidRPr="00C65A21">
              <w:rPr>
                <w:color w:val="000000"/>
                <w:sz w:val="20"/>
              </w:rPr>
              <w:t>нии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Литературный и разговорный варианты грамматической нормы (</w:t>
            </w:r>
            <w:r w:rsidRPr="00C65A21">
              <w:rPr>
                <w:i/>
                <w:color w:val="000000"/>
                <w:sz w:val="20"/>
              </w:rPr>
              <w:t xml:space="preserve">махаешь — машешь; обусловливать, </w:t>
            </w:r>
            <w:r w:rsidR="00513368" w:rsidRPr="00C65A21">
              <w:rPr>
                <w:i/>
                <w:color w:val="000000"/>
                <w:sz w:val="20"/>
              </w:rPr>
              <w:t>сосредоточи</w:t>
            </w:r>
            <w:r w:rsidRPr="00C65A21">
              <w:rPr>
                <w:i/>
                <w:color w:val="000000"/>
                <w:sz w:val="20"/>
              </w:rPr>
              <w:t>вать, уполномочивать, оспаривать, удостаивать, облагораживать</w:t>
            </w:r>
            <w:r w:rsidRPr="00C65A21">
              <w:rPr>
                <w:color w:val="000000"/>
                <w:sz w:val="20"/>
              </w:rPr>
              <w:t>)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Варианты грамматической нормы: литературные и разговорные падежные формы причастий‚ деепричастий‚ наречий. Отражение вариантов </w:t>
            </w:r>
            <w:r w:rsidR="00513368" w:rsidRPr="00C65A21">
              <w:rPr>
                <w:color w:val="000000"/>
                <w:sz w:val="20"/>
              </w:rPr>
              <w:t>грамма</w:t>
            </w:r>
            <w:r w:rsidRPr="00C65A21">
              <w:rPr>
                <w:color w:val="000000"/>
                <w:sz w:val="20"/>
              </w:rPr>
              <w:t>тиче</w:t>
            </w:r>
            <w:r w:rsidR="00513368" w:rsidRPr="00C65A21">
              <w:rPr>
                <w:color w:val="000000"/>
                <w:sz w:val="20"/>
              </w:rPr>
              <w:t>ской нормы в словарях и справоч</w:t>
            </w:r>
            <w:r w:rsidRPr="00C65A21">
              <w:rPr>
                <w:color w:val="000000"/>
                <w:sz w:val="20"/>
              </w:rPr>
              <w:t>никах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ормам современного литературного язык (в рамках изученного)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грамматические словари, в том числе мультимедийные, и справочники для уточнения нормы формообразования, </w:t>
            </w:r>
            <w:r w:rsidR="00513368" w:rsidRPr="00C65A21">
              <w:rPr>
                <w:color w:val="000000"/>
                <w:sz w:val="20"/>
              </w:rPr>
              <w:t>словоиз</w:t>
            </w:r>
            <w:r w:rsidRPr="00C65A21">
              <w:rPr>
                <w:color w:val="000000"/>
                <w:sz w:val="20"/>
              </w:rPr>
              <w:t xml:space="preserve">менения и построения словосочетания и </w:t>
            </w:r>
            <w:r w:rsidR="00513368" w:rsidRPr="00C65A21">
              <w:rPr>
                <w:color w:val="000000"/>
                <w:sz w:val="20"/>
              </w:rPr>
              <w:t>пред</w:t>
            </w:r>
            <w:r w:rsidRPr="00C65A21">
              <w:rPr>
                <w:color w:val="000000"/>
                <w:sz w:val="20"/>
              </w:rPr>
              <w:t xml:space="preserve">ложения; опознавания вариантов </w:t>
            </w:r>
            <w:r w:rsidR="00513368" w:rsidRPr="00C65A21">
              <w:rPr>
                <w:color w:val="000000"/>
                <w:sz w:val="20"/>
              </w:rPr>
              <w:t>грамматиче</w:t>
            </w:r>
            <w:r w:rsidRPr="00C65A21">
              <w:rPr>
                <w:color w:val="000000"/>
                <w:sz w:val="20"/>
              </w:rPr>
              <w:t>ской нормы; в процессе редактирования текста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графические словари и справочники по пунктуации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2750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чевой этикет: русская этикетная речевая манера общения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усская этикетная речевая манера общения: умеренная громкость речи‚ средний темп речи‚ сдержанная </w:t>
            </w:r>
            <w:r w:rsidR="00513368" w:rsidRPr="00C65A21">
              <w:rPr>
                <w:color w:val="000000"/>
                <w:sz w:val="20"/>
              </w:rPr>
              <w:t>артику</w:t>
            </w:r>
            <w:r w:rsidRPr="00C65A21">
              <w:rPr>
                <w:color w:val="000000"/>
                <w:sz w:val="20"/>
              </w:rPr>
              <w:t xml:space="preserve">ляция‚ эмоциональность речи‚ ровная интонация. Запрет на употребление грубых слов, выражений, фраз. </w:t>
            </w:r>
            <w:r w:rsidR="00513368" w:rsidRPr="00C65A21">
              <w:rPr>
                <w:color w:val="000000"/>
                <w:sz w:val="20"/>
              </w:rPr>
              <w:t>Исклю</w:t>
            </w:r>
            <w:r w:rsidRPr="00C65A21">
              <w:rPr>
                <w:color w:val="000000"/>
                <w:sz w:val="20"/>
              </w:rPr>
              <w:t>чение категоричности в разговоре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Невербальный (несловесный) этикет общения. Этикет использования </w:t>
            </w:r>
            <w:r w:rsidR="00513368" w:rsidRPr="00C65A21">
              <w:rPr>
                <w:color w:val="000000"/>
                <w:sz w:val="20"/>
              </w:rPr>
              <w:t>изобра</w:t>
            </w:r>
            <w:r w:rsidRPr="00C65A21">
              <w:rPr>
                <w:color w:val="000000"/>
                <w:sz w:val="20"/>
              </w:rPr>
              <w:t>зительных жестов. Замещающие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сопровождающие жест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; исключение категоричности в разговоре и т. д.)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блюдать нормы русского невербального этикета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облюдать русскую этикетную вербальную и невербальную манеру общения в </w:t>
            </w:r>
            <w:r w:rsidR="00513368" w:rsidRPr="00C65A21">
              <w:rPr>
                <w:color w:val="000000"/>
                <w:sz w:val="20"/>
              </w:rPr>
              <w:t>предлагае</w:t>
            </w:r>
            <w:r w:rsidRPr="00C65A21">
              <w:rPr>
                <w:color w:val="000000"/>
                <w:sz w:val="20"/>
              </w:rPr>
              <w:t>мых речевых ситуациях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566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«Давайте поговорим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результатов проектных, исследовательских работ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ублично представлять результаты </w:t>
            </w:r>
            <w:r w:rsidR="00513368" w:rsidRPr="00C65A21">
              <w:rPr>
                <w:color w:val="000000"/>
                <w:sz w:val="20"/>
              </w:rPr>
              <w:t>проведён</w:t>
            </w:r>
            <w:r w:rsidRPr="00C65A21">
              <w:rPr>
                <w:color w:val="000000"/>
                <w:sz w:val="20"/>
              </w:rPr>
              <w:t>ного языкового анализа, выполненного</w:t>
            </w:r>
          </w:p>
        </w:tc>
      </w:tr>
      <w:tr w:rsidR="00C65A21" w:rsidRPr="00C65A21" w:rsidTr="003135CD">
        <w:trPr>
          <w:trHeight w:val="578"/>
        </w:trPr>
        <w:tc>
          <w:tcPr>
            <w:tcW w:w="1587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3135CD">
        <w:trPr>
          <w:trHeight w:val="3376"/>
        </w:trPr>
        <w:tc>
          <w:tcPr>
            <w:tcW w:w="1587" w:type="dxa"/>
            <w:tcBorders>
              <w:left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 русском речевом этикете!». Представление проектных, </w:t>
            </w:r>
            <w:r w:rsidR="00513368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2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5133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лингвистического эксперимента, </w:t>
            </w:r>
            <w:r w:rsidR="00513368" w:rsidRPr="00C65A21">
              <w:rPr>
                <w:color w:val="000000"/>
                <w:sz w:val="20"/>
              </w:rPr>
              <w:t>исследова</w:t>
            </w:r>
            <w:r w:rsidRPr="00C65A21">
              <w:rPr>
                <w:color w:val="000000"/>
                <w:sz w:val="20"/>
              </w:rPr>
              <w:t>ния, проекта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выбирать формат </w:t>
            </w:r>
            <w:r w:rsidR="00513368" w:rsidRPr="00C65A21">
              <w:rPr>
                <w:color w:val="000000"/>
                <w:sz w:val="20"/>
              </w:rPr>
              <w:t>выступле</w:t>
            </w:r>
            <w:r w:rsidRPr="00C65A21">
              <w:rPr>
                <w:color w:val="000000"/>
                <w:sz w:val="20"/>
              </w:rPr>
              <w:t xml:space="preserve">ния с учётом цели презентации и </w:t>
            </w:r>
            <w:r w:rsidR="00513368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>стей аудитории и в соответствии с ним составлять устные и письменные тексты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план действий, вносить необходимые коррективы в ходе его реализации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делать выбор и брать ответственность за </w:t>
            </w:r>
            <w:r w:rsidR="00513368" w:rsidRPr="00C65A21">
              <w:rPr>
                <w:color w:val="000000"/>
                <w:sz w:val="20"/>
              </w:rPr>
              <w:t>ре</w:t>
            </w:r>
            <w:r w:rsidRPr="00C65A21">
              <w:rPr>
                <w:color w:val="000000"/>
                <w:sz w:val="20"/>
              </w:rPr>
              <w:t>шение</w:t>
            </w:r>
          </w:p>
        </w:tc>
      </w:tr>
      <w:tr w:rsidR="00C65A21" w:rsidRPr="00C65A21" w:rsidTr="003135CD">
        <w:trPr>
          <w:trHeight w:val="348"/>
        </w:trPr>
        <w:tc>
          <w:tcPr>
            <w:tcW w:w="1013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РЕЧЬ.ТЕКСТ(10ч)</w:t>
            </w:r>
          </w:p>
        </w:tc>
      </w:tr>
      <w:tr w:rsidR="00C65A21" w:rsidRPr="00C65A21" w:rsidTr="003135CD">
        <w:trPr>
          <w:trHeight w:val="2173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Традиции русского речевого общения (1 ч)</w:t>
            </w:r>
          </w:p>
        </w:tc>
        <w:tc>
          <w:tcPr>
            <w:tcW w:w="3911" w:type="dxa"/>
            <w:tcBorders>
              <w:top w:val="single" w:sz="6" w:space="0" w:color="231F20"/>
            </w:tcBorders>
          </w:tcPr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радиции русского речевого общения. Коммуникативные стратегии и тактики устного общения: убеждение, комплимент, уговаривание, похвала</w:t>
            </w:r>
          </w:p>
        </w:tc>
        <w:tc>
          <w:tcPr>
            <w:tcW w:w="4638" w:type="dxa"/>
            <w:tcBorders>
              <w:top w:val="single" w:sz="6" w:space="0" w:color="231F20"/>
            </w:tcBorders>
          </w:tcPr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частвовать в диалогах, опираясь на традиции русского речевого общения;</w:t>
            </w:r>
          </w:p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нициировать диалог и поддерживать его, сохранять инициативу в диалоге, завершать диалог;</w:t>
            </w:r>
          </w:p>
          <w:p w:rsidR="00513368" w:rsidRPr="00C65A21" w:rsidRDefault="00513368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в процессе устного общения различные коммуникативные стратегии убеждение, комплимент, уговаривание, похвалу</w:t>
            </w:r>
          </w:p>
        </w:tc>
      </w:tr>
      <w:tr w:rsidR="00C65A21" w:rsidRPr="00C65A21" w:rsidTr="003135CD">
        <w:trPr>
          <w:trHeight w:val="3817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Текст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иды абзацев. Заголовки текстов,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х типы 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Текст, основные признаки текста: смысловая цельность, </w:t>
            </w:r>
            <w:r w:rsidR="00513368" w:rsidRPr="00C65A21">
              <w:rPr>
                <w:color w:val="000000"/>
                <w:sz w:val="20"/>
              </w:rPr>
              <w:t>информатив</w:t>
            </w:r>
            <w:r w:rsidRPr="00C65A21">
              <w:rPr>
                <w:color w:val="000000"/>
                <w:sz w:val="20"/>
              </w:rPr>
              <w:t>ность, связность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Заголовки текстов, их тип</w:t>
            </w:r>
            <w:r w:rsidR="00513368" w:rsidRPr="00C65A21">
              <w:rPr>
                <w:color w:val="000000"/>
                <w:sz w:val="20"/>
              </w:rPr>
              <w:t>ы. Информа</w:t>
            </w:r>
            <w:r w:rsidRPr="00C65A21">
              <w:rPr>
                <w:color w:val="000000"/>
                <w:sz w:val="20"/>
              </w:rPr>
              <w:t>тивная функция заголовков.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Тексты аргументативного типа: </w:t>
            </w:r>
            <w:r w:rsidR="00513368" w:rsidRPr="00C65A21">
              <w:rPr>
                <w:color w:val="000000"/>
                <w:sz w:val="20"/>
              </w:rPr>
              <w:t>рассуж</w:t>
            </w:r>
            <w:r w:rsidRPr="00C65A21">
              <w:rPr>
                <w:color w:val="000000"/>
                <w:sz w:val="20"/>
              </w:rPr>
              <w:t>дение, доказательство, объяснени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текст в аспекте его основных признако</w:t>
            </w:r>
            <w:r w:rsidR="00513368" w:rsidRPr="00C65A21">
              <w:rPr>
                <w:color w:val="000000"/>
                <w:sz w:val="20"/>
              </w:rPr>
              <w:t>в: смысловой цельности, информа</w:t>
            </w:r>
            <w:r w:rsidRPr="00C65A21">
              <w:rPr>
                <w:color w:val="000000"/>
                <w:sz w:val="20"/>
              </w:rPr>
              <w:t>тивности, связности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умение распознавать виды абзацев в процессе информационной </w:t>
            </w:r>
            <w:r w:rsidR="00513368" w:rsidRPr="00C65A21">
              <w:rPr>
                <w:color w:val="000000"/>
                <w:sz w:val="20"/>
              </w:rPr>
              <w:t>перера</w:t>
            </w:r>
            <w:r w:rsidRPr="00C65A21">
              <w:rPr>
                <w:color w:val="000000"/>
                <w:sz w:val="20"/>
              </w:rPr>
              <w:t>ботки текста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письменный текст, осуществляя его членение на абзацы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заголовки различных типов; использовать различные типы заголовков при создании собственных текстов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создавать тексты </w:t>
            </w:r>
            <w:r w:rsidR="00513368" w:rsidRPr="00C65A21">
              <w:rPr>
                <w:color w:val="000000"/>
                <w:sz w:val="20"/>
              </w:rPr>
              <w:t>аргумента</w:t>
            </w:r>
            <w:r w:rsidRPr="00C65A21">
              <w:rPr>
                <w:color w:val="000000"/>
                <w:sz w:val="20"/>
              </w:rPr>
              <w:t>тивного типа: рассуждение, доказательство, объяснение;</w:t>
            </w:r>
          </w:p>
          <w:p w:rsidR="00E47EB0" w:rsidRPr="00C65A21" w:rsidRDefault="0064584F" w:rsidP="00513368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6 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1266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зговорная речь. Спор и дискуссия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пор, виды споров. Корректные приёмы ведения спора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частвовать в дискуссии в соответствии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 правилами поведения, с использованием корректных приёмов ведения спора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578"/>
        </w:trPr>
        <w:tc>
          <w:tcPr>
            <w:tcW w:w="1587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533979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3135CD">
        <w:trPr>
          <w:trHeight w:val="1246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3135CD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Публицисти</w:t>
            </w:r>
            <w:r w:rsidR="0064584F" w:rsidRPr="00C65A21">
              <w:rPr>
                <w:color w:val="000000"/>
                <w:sz w:val="20"/>
              </w:rPr>
              <w:t>ческий стиль. Путевые заметки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1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собенности жанра путевых заметок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создавать текст в жанре путевых заметок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1692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екст рекламного объявления, его языковые и структурные особенности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1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Языковые и структурные особенности текста рекламного объявления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создавать текст рекламного объявления с учётом требований, </w:t>
            </w:r>
            <w:r w:rsidR="003135CD" w:rsidRPr="00C65A21">
              <w:rPr>
                <w:color w:val="000000"/>
                <w:sz w:val="20"/>
              </w:rPr>
              <w:t>предъявляе</w:t>
            </w:r>
            <w:r w:rsidRPr="00C65A21">
              <w:rPr>
                <w:color w:val="000000"/>
                <w:sz w:val="20"/>
              </w:rPr>
              <w:t xml:space="preserve">мых к его языковым и структурным </w:t>
            </w:r>
            <w:r w:rsidR="003135CD" w:rsidRPr="00C65A21">
              <w:rPr>
                <w:color w:val="000000"/>
                <w:sz w:val="20"/>
              </w:rPr>
              <w:t>особенн</w:t>
            </w:r>
            <w:r w:rsidRPr="00C65A21">
              <w:rPr>
                <w:color w:val="000000"/>
                <w:sz w:val="20"/>
              </w:rPr>
              <w:t>остям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1916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3135CD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Язык художе</w:t>
            </w:r>
            <w:r w:rsidR="0064584F" w:rsidRPr="00C65A21">
              <w:rPr>
                <w:color w:val="000000"/>
                <w:sz w:val="20"/>
              </w:rPr>
              <w:t>ственной литературы.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тча (1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Фактуальная и подтекстовая </w:t>
            </w:r>
            <w:r w:rsidR="003135CD" w:rsidRPr="00C65A21">
              <w:rPr>
                <w:color w:val="000000"/>
                <w:sz w:val="20"/>
              </w:rPr>
              <w:t>информа</w:t>
            </w:r>
            <w:r w:rsidRPr="00C65A21">
              <w:rPr>
                <w:color w:val="000000"/>
                <w:sz w:val="20"/>
              </w:rPr>
              <w:t>ция в текстах художественного стиля речи.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ильные позиции в художественных текстах. Притча.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рфографический и пунктуационный практикум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ыявлять фактуальную и подтекстовую информацию в художественных текстах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художественный текст с </w:t>
            </w:r>
            <w:r w:rsidR="003135CD" w:rsidRPr="00C65A21">
              <w:rPr>
                <w:color w:val="000000"/>
                <w:sz w:val="20"/>
              </w:rPr>
              <w:t>опо</w:t>
            </w:r>
            <w:r w:rsidRPr="00C65A21">
              <w:rPr>
                <w:color w:val="000000"/>
                <w:sz w:val="20"/>
              </w:rPr>
              <w:t>рой на его сильные позиции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 притчу, опираясь на знание её жанровых особенностей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3135CD">
        <w:trPr>
          <w:trHeight w:val="572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сновные признаки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проектов, результатов исследовательской работ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ублично представлять результаты </w:t>
            </w:r>
            <w:r w:rsidR="003135CD" w:rsidRPr="00C65A21">
              <w:rPr>
                <w:color w:val="000000"/>
                <w:sz w:val="20"/>
              </w:rPr>
              <w:t>проведён</w:t>
            </w:r>
            <w:r w:rsidRPr="00C65A21">
              <w:rPr>
                <w:color w:val="000000"/>
                <w:sz w:val="20"/>
              </w:rPr>
              <w:t>ного языкового анализа, выполненного</w:t>
            </w:r>
          </w:p>
        </w:tc>
      </w:tr>
      <w:tr w:rsidR="00C65A21" w:rsidRPr="00C65A21" w:rsidTr="003135CD">
        <w:trPr>
          <w:trHeight w:val="387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текста. </w:t>
            </w:r>
            <w:r w:rsidR="003135CD" w:rsidRPr="00C65A21">
              <w:rPr>
                <w:color w:val="000000"/>
                <w:sz w:val="20"/>
              </w:rPr>
              <w:t>Пред</w:t>
            </w:r>
            <w:r w:rsidRPr="00C65A21">
              <w:rPr>
                <w:color w:val="000000"/>
                <w:sz w:val="20"/>
              </w:rPr>
              <w:t xml:space="preserve">ставление проектных, </w:t>
            </w:r>
            <w:r w:rsidR="003135CD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3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3135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лингвистического эксперимента, </w:t>
            </w:r>
            <w:r w:rsidR="003135CD" w:rsidRPr="00C65A21">
              <w:rPr>
                <w:color w:val="000000"/>
                <w:sz w:val="20"/>
              </w:rPr>
              <w:t>исследова</w:t>
            </w:r>
            <w:r w:rsidRPr="00C65A21">
              <w:rPr>
                <w:color w:val="000000"/>
                <w:sz w:val="20"/>
              </w:rPr>
              <w:t>ния, проекта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выбирать формат </w:t>
            </w:r>
            <w:r w:rsidR="003135CD" w:rsidRPr="00C65A21">
              <w:rPr>
                <w:color w:val="000000"/>
                <w:sz w:val="20"/>
              </w:rPr>
              <w:t>выступле</w:t>
            </w:r>
            <w:r w:rsidRPr="00C65A21">
              <w:rPr>
                <w:color w:val="000000"/>
                <w:sz w:val="20"/>
              </w:rPr>
              <w:t xml:space="preserve">ния с учётом цели презентации и </w:t>
            </w:r>
            <w:r w:rsidR="003135CD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>стей аудитории и в соответствии с ним составлять устные и письменные тексты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план действий, вносить необходимые коррективы в ходе его реализации;</w:t>
            </w:r>
          </w:p>
          <w:p w:rsidR="00E47EB0" w:rsidRPr="00C65A21" w:rsidRDefault="0064584F" w:rsidP="003135CD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елать выбор и брать ответственность за решение</w:t>
            </w:r>
          </w:p>
        </w:tc>
      </w:tr>
    </w:tbl>
    <w:p w:rsidR="00E47EB0" w:rsidRPr="00C65A21" w:rsidRDefault="00E47EB0" w:rsidP="0064584F">
      <w:pPr>
        <w:ind w:firstLine="567"/>
        <w:jc w:val="both"/>
        <w:rPr>
          <w:color w:val="000000"/>
          <w:sz w:val="20"/>
          <w:szCs w:val="20"/>
        </w:rPr>
        <w:sectPr w:rsidR="00E47EB0" w:rsidRPr="00C65A21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E47EB0" w:rsidRPr="00C65A21" w:rsidRDefault="003135CD" w:rsidP="003135CD">
      <w:pPr>
        <w:pStyle w:val="2"/>
        <w:tabs>
          <w:tab w:val="left" w:pos="309"/>
        </w:tabs>
        <w:spacing w:before="0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7" w:name="_TOC_250001"/>
      <w:bookmarkStart w:id="38" w:name="_Toc106448746"/>
      <w:bookmarkEnd w:id="37"/>
      <w:r w:rsidRPr="00C65A2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8 </w:t>
      </w:r>
      <w:r w:rsidR="0064584F" w:rsidRPr="00C65A21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38"/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Общееколичество—34часа,изнихпроверочныеработы/представлениерезультатовпроектных,исследовательскихработ—3часа;резерв—1час.</w:t>
      </w:r>
    </w:p>
    <w:p w:rsidR="00E47EB0" w:rsidRPr="00C65A21" w:rsidRDefault="00E47EB0" w:rsidP="0064584F">
      <w:pPr>
        <w:pStyle w:val="a3"/>
        <w:ind w:left="0" w:right="0" w:firstLine="567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87"/>
        <w:gridCol w:w="3911"/>
        <w:gridCol w:w="4638"/>
      </w:tblGrid>
      <w:tr w:rsidR="00C65A21" w:rsidRPr="00C65A21" w:rsidTr="008C62EA">
        <w:trPr>
          <w:trHeight w:val="573"/>
        </w:trPr>
        <w:tc>
          <w:tcPr>
            <w:tcW w:w="1587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8C62EA">
        <w:trPr>
          <w:trHeight w:val="365"/>
        </w:trPr>
        <w:tc>
          <w:tcPr>
            <w:tcW w:w="10136" w:type="dxa"/>
            <w:gridSpan w:val="3"/>
            <w:tcBorders>
              <w:bottom w:val="single" w:sz="6" w:space="0" w:color="231F20"/>
            </w:tcBorders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ЯЗЫКИКУЛЬТУРА(11ч)</w:t>
            </w:r>
          </w:p>
        </w:tc>
      </w:tr>
      <w:tr w:rsidR="00C65A21" w:rsidRPr="00C65A21" w:rsidTr="008C62EA">
        <w:trPr>
          <w:trHeight w:val="4430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Исконно русская лексика и её особенности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конно русская лексика: слова </w:t>
            </w:r>
            <w:r w:rsidR="007F0C84" w:rsidRPr="00C65A21">
              <w:rPr>
                <w:color w:val="000000"/>
                <w:sz w:val="20"/>
              </w:rPr>
              <w:t>обще</w:t>
            </w:r>
            <w:r w:rsidRPr="00C65A21">
              <w:rPr>
                <w:color w:val="000000"/>
                <w:sz w:val="20"/>
              </w:rPr>
              <w:t xml:space="preserve">индоевропейского фонда, слова </w:t>
            </w:r>
            <w:r w:rsidR="007F0C84" w:rsidRPr="00C65A21">
              <w:rPr>
                <w:color w:val="000000"/>
                <w:sz w:val="20"/>
              </w:rPr>
              <w:t>обще</w:t>
            </w:r>
            <w:r w:rsidRPr="00C65A21">
              <w:rPr>
                <w:color w:val="000000"/>
                <w:sz w:val="20"/>
              </w:rPr>
              <w:t>славянского языка, древнерусские слова, собственно русские слова.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бственно русские слова как база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основной источник развития лексики русского литературного языка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исконно русскую лексику русского языка с точки зрения </w:t>
            </w:r>
            <w:r w:rsidR="007F0C84" w:rsidRPr="00C65A21">
              <w:rPr>
                <w:color w:val="000000"/>
                <w:sz w:val="20"/>
              </w:rPr>
              <w:t>происхожде</w:t>
            </w:r>
            <w:r w:rsidRPr="00C65A21">
              <w:rPr>
                <w:color w:val="000000"/>
                <w:sz w:val="20"/>
              </w:rPr>
              <w:t>ния: слова общеиндоевропейского фонда, слова общеславянского языка, древнерусские слова, собственно русские слова (в рамках изученного, с использованием словарей)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спределять исконно русские слова, </w:t>
            </w:r>
            <w:r w:rsidR="007F0C84" w:rsidRPr="00C65A21">
              <w:rPr>
                <w:color w:val="000000"/>
                <w:sz w:val="20"/>
              </w:rPr>
              <w:t>относя</w:t>
            </w:r>
            <w:r w:rsidRPr="00C65A21">
              <w:rPr>
                <w:color w:val="000000"/>
                <w:sz w:val="20"/>
              </w:rPr>
              <w:t>щиеся к различным историческим этапам развития русского языка, на тематические группы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и классифицировать </w:t>
            </w:r>
            <w:r w:rsidR="007F0C84" w:rsidRPr="00C65A21">
              <w:rPr>
                <w:color w:val="000000"/>
                <w:sz w:val="20"/>
              </w:rPr>
              <w:t>соб</w:t>
            </w:r>
            <w:r w:rsidRPr="00C65A21">
              <w:rPr>
                <w:color w:val="000000"/>
                <w:sz w:val="20"/>
              </w:rPr>
              <w:t xml:space="preserve">ственно русские слова по способу создания: из собственно русских морфем, из </w:t>
            </w:r>
            <w:r w:rsidR="007F0C84" w:rsidRPr="00C65A21">
              <w:rPr>
                <w:color w:val="000000"/>
                <w:sz w:val="20"/>
              </w:rPr>
              <w:t>заимство</w:t>
            </w:r>
            <w:r w:rsidRPr="00C65A21">
              <w:rPr>
                <w:color w:val="000000"/>
                <w:sz w:val="20"/>
              </w:rPr>
              <w:t>ванных компонентов, из собственно русских и заимствованных элементов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устаревшей лексики, учебные </w:t>
            </w:r>
            <w:r w:rsidR="007F0C84" w:rsidRPr="00C65A21">
              <w:rPr>
                <w:color w:val="000000"/>
                <w:sz w:val="20"/>
              </w:rPr>
              <w:t>этимологиче</w:t>
            </w:r>
            <w:r w:rsidRPr="00C65A21">
              <w:rPr>
                <w:color w:val="000000"/>
                <w:sz w:val="20"/>
              </w:rPr>
              <w:t>ские словари, грамматические словари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справочники, орфографические словари,</w:t>
            </w:r>
          </w:p>
        </w:tc>
      </w:tr>
      <w:tr w:rsidR="00C65A21" w:rsidRPr="00C65A21" w:rsidTr="008C62EA">
        <w:trPr>
          <w:trHeight w:val="1008"/>
        </w:trPr>
        <w:tc>
          <w:tcPr>
            <w:tcW w:w="1587" w:type="dxa"/>
          </w:tcPr>
          <w:p w:rsidR="00E47EB0" w:rsidRPr="00C65A21" w:rsidRDefault="00E47EB0" w:rsidP="007F0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</w:tcPr>
          <w:p w:rsidR="00E47EB0" w:rsidRPr="00C65A21" w:rsidRDefault="00E47EB0" w:rsidP="007F0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правочники по пунктуации (в том числе мультимедийные)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8C62EA">
        <w:trPr>
          <w:trHeight w:val="4063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7F0C84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Старославя</w:t>
            </w:r>
            <w:r w:rsidR="0064584F" w:rsidRPr="00C65A21">
              <w:rPr>
                <w:color w:val="000000"/>
                <w:sz w:val="20"/>
              </w:rPr>
              <w:t xml:space="preserve">низмы и их роль в </w:t>
            </w:r>
            <w:r w:rsidRPr="00C65A21">
              <w:rPr>
                <w:color w:val="000000"/>
                <w:sz w:val="20"/>
              </w:rPr>
              <w:t>разви</w:t>
            </w:r>
            <w:r w:rsidR="0064584F" w:rsidRPr="00C65A21">
              <w:rPr>
                <w:color w:val="000000"/>
                <w:sz w:val="20"/>
              </w:rPr>
              <w:t>тии русского литературного языка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оль старославянизмов в развитии русского литературного языка и их признаки.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тилистически нейтральные, книжные, устаревшие старославянизмы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мментировать роль старославянского языка в развитии русского литературного языка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ределять фонетические и морфологические приметы старославянизмов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лассифицировать и характеризовать с</w:t>
            </w:r>
            <w:r w:rsidR="007F0C84" w:rsidRPr="00C65A21">
              <w:rPr>
                <w:color w:val="000000"/>
                <w:sz w:val="20"/>
              </w:rPr>
              <w:t>тарослав</w:t>
            </w:r>
            <w:r w:rsidRPr="00C65A21">
              <w:rPr>
                <w:color w:val="000000"/>
                <w:sz w:val="20"/>
              </w:rPr>
              <w:t>янизмы с точки зрения принадлежности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 активному или пассивному запасу, наличию или отсутствию стилистической окраски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ределять функции старославянизмов в художественных текстах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устаревшей лексики, учебные </w:t>
            </w:r>
            <w:r w:rsidR="007F0C84" w:rsidRPr="00C65A21">
              <w:rPr>
                <w:color w:val="000000"/>
                <w:sz w:val="20"/>
              </w:rPr>
              <w:t>этимологиче</w:t>
            </w:r>
            <w:r w:rsidRPr="00C65A21">
              <w:rPr>
                <w:color w:val="000000"/>
                <w:sz w:val="20"/>
              </w:rPr>
              <w:t>ские словари, грамматические словари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8C62EA">
        <w:trPr>
          <w:trHeight w:val="1221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ноязычные слова в </w:t>
            </w:r>
            <w:r w:rsidR="007F0C84" w:rsidRPr="00C65A21">
              <w:rPr>
                <w:color w:val="000000"/>
                <w:sz w:val="20"/>
              </w:rPr>
              <w:t>разго</w:t>
            </w:r>
            <w:r w:rsidRPr="00C65A21">
              <w:rPr>
                <w:color w:val="000000"/>
                <w:sz w:val="20"/>
              </w:rPr>
              <w:t>ворной речи, дисплейных текстах,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ноязычная лексика в русском языке. Характеристика заимствованных слов по языку-источнику (из славянских и неславянских языков), времени </w:t>
            </w:r>
            <w:r w:rsidR="007F0C84" w:rsidRPr="00C65A21">
              <w:rPr>
                <w:color w:val="000000"/>
                <w:sz w:val="20"/>
              </w:rPr>
              <w:t>вхож</w:t>
            </w:r>
            <w:r w:rsidRPr="00C65A21">
              <w:rPr>
                <w:color w:val="000000"/>
                <w:sz w:val="20"/>
              </w:rPr>
              <w:t>дения (самые древние и более поздние;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заимствованные слова по я</w:t>
            </w:r>
            <w:r w:rsidR="007F0C84" w:rsidRPr="00C65A21">
              <w:rPr>
                <w:color w:val="000000"/>
                <w:sz w:val="20"/>
              </w:rPr>
              <w:t>зы</w:t>
            </w:r>
            <w:r w:rsidRPr="00C65A21">
              <w:rPr>
                <w:color w:val="000000"/>
                <w:sz w:val="20"/>
              </w:rPr>
              <w:t>ку-источнику (из славянских и неславянских языков), времени вхождения (самые древние и более поздние)</w:t>
            </w:r>
            <w:r w:rsidR="007F0C84" w:rsidRPr="00C65A21">
              <w:rPr>
                <w:color w:val="000000"/>
                <w:sz w:val="20"/>
              </w:rPr>
              <w:t xml:space="preserve"> (в рамках изученного, с исполь</w:t>
            </w:r>
            <w:r w:rsidRPr="00C65A21">
              <w:rPr>
                <w:color w:val="000000"/>
                <w:sz w:val="20"/>
              </w:rPr>
              <w:t>зованием словарей); сфере функционирования;</w:t>
            </w:r>
          </w:p>
        </w:tc>
      </w:tr>
      <w:tr w:rsidR="00C65A21" w:rsidRPr="00C65A21" w:rsidTr="008C62EA">
        <w:trPr>
          <w:trHeight w:val="578"/>
        </w:trPr>
        <w:tc>
          <w:tcPr>
            <w:tcW w:w="1587" w:type="dxa"/>
          </w:tcPr>
          <w:p w:rsidR="00E47EB0" w:rsidRPr="00C65A21" w:rsidRDefault="007F0C84" w:rsidP="007F0C84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lastRenderedPageBreak/>
              <w:t>Т</w:t>
            </w:r>
            <w:r w:rsidR="0064584F" w:rsidRPr="00C65A21">
              <w:rPr>
                <w:b/>
                <w:color w:val="000000"/>
                <w:sz w:val="20"/>
                <w:szCs w:val="20"/>
              </w:rPr>
              <w:t>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8C62EA">
        <w:trPr>
          <w:trHeight w:val="4226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временной публицистике (2 ч)</w:t>
            </w:r>
          </w:p>
        </w:tc>
        <w:tc>
          <w:tcPr>
            <w:tcW w:w="3911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рамках изученного, с использованием словарей), сфере функционирования.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ноязычная лексика в разговорной речи, в дисплейных текстах, </w:t>
            </w:r>
            <w:r w:rsidR="007F0C84" w:rsidRPr="00C65A21">
              <w:rPr>
                <w:color w:val="000000"/>
                <w:sz w:val="20"/>
              </w:rPr>
              <w:t>современ</w:t>
            </w:r>
            <w:r w:rsidRPr="00C65A21">
              <w:rPr>
                <w:color w:val="000000"/>
                <w:sz w:val="20"/>
              </w:rPr>
              <w:t>ной публицистик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пределять значения лексических </w:t>
            </w:r>
            <w:r w:rsidR="007F0C84" w:rsidRPr="00C65A21">
              <w:rPr>
                <w:color w:val="000000"/>
                <w:sz w:val="20"/>
              </w:rPr>
              <w:t>заимствова</w:t>
            </w:r>
            <w:r w:rsidRPr="00C65A21">
              <w:rPr>
                <w:color w:val="000000"/>
                <w:sz w:val="20"/>
              </w:rPr>
              <w:t>ний последних десятилетий и особенности их употребле</w:t>
            </w:r>
            <w:r w:rsidR="007F0C84" w:rsidRPr="00C65A21">
              <w:rPr>
                <w:color w:val="000000"/>
                <w:sz w:val="20"/>
              </w:rPr>
              <w:t>ния в разговорной речи, дисплей</w:t>
            </w:r>
            <w:r w:rsidRPr="00C65A21">
              <w:rPr>
                <w:color w:val="000000"/>
                <w:sz w:val="20"/>
              </w:rPr>
              <w:t xml:space="preserve">ных текстах, современной публицистике; распределять новые заимствования по </w:t>
            </w:r>
            <w:r w:rsidR="007F0C84" w:rsidRPr="00C65A21">
              <w:rPr>
                <w:color w:val="000000"/>
                <w:sz w:val="20"/>
              </w:rPr>
              <w:t>темати</w:t>
            </w:r>
            <w:r w:rsidRPr="00C65A21">
              <w:rPr>
                <w:color w:val="000000"/>
                <w:sz w:val="20"/>
              </w:rPr>
              <w:t>ческим группам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ценивать целесообразность употребления иноязычных слов в различных ситуациях общения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целесообразно употреблять иноязычные слова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</w:t>
            </w:r>
            <w:r w:rsidR="007F0C84" w:rsidRPr="00C65A21">
              <w:rPr>
                <w:color w:val="000000"/>
                <w:sz w:val="20"/>
              </w:rPr>
              <w:t>слова</w:t>
            </w:r>
            <w:r w:rsidRPr="00C65A21">
              <w:rPr>
                <w:color w:val="000000"/>
                <w:sz w:val="20"/>
              </w:rPr>
              <w:t>ри; грамматические словари 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7F0C84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8C62EA">
        <w:trPr>
          <w:trHeight w:val="806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ечевой этикет в </w:t>
            </w:r>
            <w:r w:rsidR="0000644A" w:rsidRPr="00C65A21">
              <w:rPr>
                <w:color w:val="000000"/>
                <w:sz w:val="20"/>
              </w:rPr>
              <w:t>рус</w:t>
            </w:r>
            <w:r w:rsidRPr="00C65A21">
              <w:rPr>
                <w:color w:val="000000"/>
                <w:sz w:val="20"/>
              </w:rPr>
              <w:t>ской культуре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чевой этикет. Благопожелание как ключевая идея речевого этикета.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ечевой этикет и вежливость. «Ты»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мментировать исторические особенности русского речевого этикета с точки зрения отражения в традиционном речевом этикете</w:t>
            </w:r>
          </w:p>
        </w:tc>
      </w:tr>
      <w:tr w:rsidR="00C65A21" w:rsidRPr="00C65A21" w:rsidTr="008C62EA">
        <w:trPr>
          <w:trHeight w:val="4019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и его основные особенности.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усский человек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обращении к другим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4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«вы» в русском речевом этикете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в западноевропейском, американском речевых этикетах.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азывание другого и себя, обращение к з</w:t>
            </w:r>
            <w:r w:rsidR="0000644A" w:rsidRPr="00C65A21">
              <w:rPr>
                <w:color w:val="000000"/>
                <w:sz w:val="20"/>
              </w:rPr>
              <w:t>накомому и незнакомому, специфи</w:t>
            </w:r>
            <w:r w:rsidRPr="00C65A21">
              <w:rPr>
                <w:color w:val="000000"/>
                <w:sz w:val="20"/>
              </w:rPr>
              <w:t>ка п</w:t>
            </w:r>
            <w:r w:rsidR="0000644A" w:rsidRPr="00C65A21">
              <w:rPr>
                <w:color w:val="000000"/>
                <w:sz w:val="20"/>
              </w:rPr>
              <w:t>риветствий, традиционная темати</w:t>
            </w:r>
            <w:r w:rsidRPr="00C65A21">
              <w:rPr>
                <w:color w:val="000000"/>
                <w:sz w:val="20"/>
              </w:rPr>
              <w:t>ка бесед у русских и других народов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равственных категорий, правил речевого поведения;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основные особенности современного русского речевого этикета;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формулы речевого этикета (обращения, приветствия, прощания, </w:t>
            </w:r>
            <w:r w:rsidR="0000644A" w:rsidRPr="00C65A21">
              <w:rPr>
                <w:color w:val="000000"/>
                <w:sz w:val="20"/>
              </w:rPr>
              <w:t>благопо</w:t>
            </w:r>
            <w:r w:rsidRPr="00C65A21">
              <w:rPr>
                <w:color w:val="000000"/>
                <w:sz w:val="20"/>
              </w:rPr>
              <w:t>желаний, благодарности) в соответствии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 ситуацией речевого общения;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00644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8C62EA">
        <w:trPr>
          <w:trHeight w:val="2290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Развитие лексического состава русского языка: история и современность. Представление проектных, исследователь</w:t>
            </w:r>
            <w:r w:rsidR="0000644A" w:rsidRPr="00C65A21">
              <w:rPr>
                <w:color w:val="000000"/>
                <w:sz w:val="20"/>
              </w:rPr>
              <w:t>ских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проектов, результатов исследовательской работ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ублично представлять результаты </w:t>
            </w:r>
            <w:r w:rsidR="0000644A" w:rsidRPr="00C65A21">
              <w:rPr>
                <w:color w:val="000000"/>
                <w:sz w:val="20"/>
              </w:rPr>
              <w:t>проведён</w:t>
            </w:r>
            <w:r w:rsidRPr="00C65A21">
              <w:rPr>
                <w:color w:val="000000"/>
                <w:sz w:val="20"/>
              </w:rPr>
              <w:t xml:space="preserve">ного языкового анализа, выполненного лингвистического эксперимента, </w:t>
            </w:r>
            <w:r w:rsidR="0000644A" w:rsidRPr="00C65A21">
              <w:rPr>
                <w:color w:val="000000"/>
                <w:sz w:val="20"/>
              </w:rPr>
              <w:t>исследова</w:t>
            </w:r>
            <w:r w:rsidRPr="00C65A21">
              <w:rPr>
                <w:color w:val="000000"/>
                <w:sz w:val="20"/>
              </w:rPr>
              <w:t>ния, проекта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выбирать формат </w:t>
            </w:r>
            <w:r w:rsidR="0000644A" w:rsidRPr="00C65A21">
              <w:rPr>
                <w:color w:val="000000"/>
                <w:sz w:val="20"/>
              </w:rPr>
              <w:t>выступле</w:t>
            </w:r>
            <w:r w:rsidRPr="00C65A21">
              <w:rPr>
                <w:color w:val="000000"/>
                <w:sz w:val="20"/>
              </w:rPr>
              <w:t xml:space="preserve">ния с учётом цели презентации и </w:t>
            </w:r>
            <w:r w:rsidR="0000644A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>стей аудитории и в соответствии с ним составлять устные и письменные тексты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алгоритм решения задачи (или его часть), выбирать способ</w:t>
            </w:r>
          </w:p>
        </w:tc>
      </w:tr>
      <w:tr w:rsidR="00C65A21" w:rsidRPr="00C65A21" w:rsidTr="008C62EA">
        <w:trPr>
          <w:trHeight w:val="575"/>
        </w:trPr>
        <w:tc>
          <w:tcPr>
            <w:tcW w:w="1587" w:type="dxa"/>
            <w:tcBorders>
              <w:bottom w:val="single" w:sz="6" w:space="0" w:color="231F20"/>
            </w:tcBorders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8C62EA">
        <w:trPr>
          <w:trHeight w:val="1386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бот. Проверочная работа № 1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1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E47EB0" w:rsidP="008C62E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ешения учебной задачи с учётом имеющихся ресурсов и собственных возможностей, </w:t>
            </w:r>
            <w:r w:rsidR="008C62EA" w:rsidRPr="00C65A21">
              <w:rPr>
                <w:color w:val="000000"/>
                <w:sz w:val="20"/>
              </w:rPr>
              <w:t>аргу</w:t>
            </w:r>
            <w:r w:rsidRPr="00C65A21">
              <w:rPr>
                <w:color w:val="000000"/>
                <w:sz w:val="20"/>
              </w:rPr>
              <w:t>ментировать предлагаемые варианты решений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план действий, вносить необходимые коррективы в ходе его реализации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елать выбор и брать ответственность за решение</w:t>
            </w:r>
          </w:p>
        </w:tc>
      </w:tr>
      <w:tr w:rsidR="00C65A21" w:rsidRPr="00C65A21" w:rsidTr="008C62EA">
        <w:trPr>
          <w:trHeight w:val="348"/>
        </w:trPr>
        <w:tc>
          <w:tcPr>
            <w:tcW w:w="1013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КУЛЬТУРАРЕЧИ(11ч)</w:t>
            </w:r>
          </w:p>
        </w:tc>
      </w:tr>
      <w:tr w:rsidR="0064584F" w:rsidRPr="00C65A21" w:rsidTr="008C62EA">
        <w:trPr>
          <w:trHeight w:val="3208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Основные орфоэпические нормы </w:t>
            </w:r>
            <w:r w:rsidR="008C62EA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 xml:space="preserve">менного русского литературного языка. </w:t>
            </w:r>
            <w:r w:rsidR="008C62EA" w:rsidRPr="00C65A21">
              <w:rPr>
                <w:color w:val="000000"/>
                <w:sz w:val="20"/>
              </w:rPr>
              <w:t>Типич</w:t>
            </w:r>
            <w:r w:rsidRPr="00C65A21">
              <w:rPr>
                <w:color w:val="000000"/>
                <w:sz w:val="20"/>
              </w:rPr>
              <w:t xml:space="preserve">ные </w:t>
            </w:r>
            <w:r w:rsidR="008C62EA" w:rsidRPr="00C65A21">
              <w:rPr>
                <w:color w:val="000000"/>
                <w:sz w:val="20"/>
              </w:rPr>
              <w:t>орфоэпи</w:t>
            </w:r>
            <w:r w:rsidRPr="00C65A21">
              <w:rPr>
                <w:color w:val="000000"/>
                <w:sz w:val="20"/>
              </w:rPr>
              <w:t xml:space="preserve">ческие и </w:t>
            </w:r>
            <w:r w:rsidR="008C62EA" w:rsidRPr="00C65A21">
              <w:rPr>
                <w:color w:val="000000"/>
                <w:sz w:val="20"/>
              </w:rPr>
              <w:t>акцентологи</w:t>
            </w:r>
            <w:r w:rsidRPr="00C65A21">
              <w:rPr>
                <w:color w:val="000000"/>
                <w:sz w:val="20"/>
              </w:rPr>
              <w:t xml:space="preserve">ческие </w:t>
            </w:r>
            <w:r w:rsidR="008C62EA" w:rsidRPr="00C65A21">
              <w:rPr>
                <w:color w:val="000000"/>
                <w:sz w:val="20"/>
              </w:rPr>
              <w:t>ошиб</w:t>
            </w:r>
            <w:r w:rsidRPr="00C65A21">
              <w:rPr>
                <w:color w:val="000000"/>
                <w:sz w:val="20"/>
              </w:rPr>
              <w:t xml:space="preserve">ки в </w:t>
            </w:r>
            <w:r w:rsidR="008C62EA" w:rsidRPr="00C65A21">
              <w:rPr>
                <w:color w:val="000000"/>
                <w:sz w:val="20"/>
              </w:rPr>
              <w:t>современ</w:t>
            </w:r>
            <w:r w:rsidRPr="00C65A21">
              <w:rPr>
                <w:color w:val="000000"/>
                <w:sz w:val="20"/>
              </w:rPr>
              <w:t>ной речи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орфоэпические нормы </w:t>
            </w:r>
            <w:r w:rsidR="008C62EA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>менного русского литературного языка.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ипичные орфоэпические ошибки в современной речи: произношение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гласных [э], [о] после мягких согласных и шипящих; безударный [о] в словах иноязычного происхождения; </w:t>
            </w:r>
            <w:r w:rsidR="008C62EA" w:rsidRPr="00C65A21">
              <w:rPr>
                <w:color w:val="000000"/>
                <w:sz w:val="20"/>
              </w:rPr>
              <w:t>произно</w:t>
            </w:r>
            <w:r w:rsidRPr="00C65A21">
              <w:rPr>
                <w:color w:val="000000"/>
                <w:sz w:val="20"/>
              </w:rPr>
              <w:t xml:space="preserve">шение парных по твёрдости-мягкости согласных перед е в словах </w:t>
            </w:r>
            <w:r w:rsidR="008C62EA" w:rsidRPr="00C65A21">
              <w:rPr>
                <w:color w:val="000000"/>
                <w:sz w:val="20"/>
              </w:rPr>
              <w:t>иноязычно</w:t>
            </w:r>
            <w:r w:rsidRPr="00C65A21">
              <w:rPr>
                <w:color w:val="000000"/>
                <w:sz w:val="20"/>
              </w:rPr>
              <w:t xml:space="preserve">го происхождения; произношение безударного [а] после ж и ш; </w:t>
            </w:r>
            <w:r w:rsidR="008C62EA" w:rsidRPr="00C65A21">
              <w:rPr>
                <w:color w:val="000000"/>
                <w:sz w:val="20"/>
              </w:rPr>
              <w:t>произно</w:t>
            </w:r>
            <w:r w:rsidRPr="00C65A21">
              <w:rPr>
                <w:color w:val="000000"/>
                <w:sz w:val="20"/>
              </w:rPr>
              <w:t xml:space="preserve">шение сочетания </w:t>
            </w:r>
            <w:r w:rsidRPr="00C65A21">
              <w:rPr>
                <w:i/>
                <w:color w:val="000000"/>
                <w:sz w:val="20"/>
              </w:rPr>
              <w:t>чн</w:t>
            </w:r>
            <w:r w:rsidRPr="00C65A21">
              <w:rPr>
                <w:color w:val="000000"/>
                <w:sz w:val="20"/>
              </w:rPr>
              <w:t xml:space="preserve"> и </w:t>
            </w:r>
            <w:r w:rsidRPr="00C65A21">
              <w:rPr>
                <w:i/>
                <w:color w:val="000000"/>
                <w:sz w:val="20"/>
              </w:rPr>
              <w:t>чт</w:t>
            </w:r>
            <w:r w:rsidRPr="00C65A21">
              <w:rPr>
                <w:color w:val="000000"/>
                <w:sz w:val="20"/>
              </w:rPr>
              <w:t xml:space="preserve">; </w:t>
            </w:r>
            <w:r w:rsidR="008C62EA" w:rsidRPr="00C65A21">
              <w:rPr>
                <w:color w:val="000000"/>
                <w:sz w:val="20"/>
              </w:rPr>
              <w:t>произноше</w:t>
            </w:r>
            <w:r w:rsidRPr="00C65A21">
              <w:rPr>
                <w:color w:val="000000"/>
                <w:sz w:val="20"/>
              </w:rPr>
              <w:t xml:space="preserve">ние женских отчеств на </w:t>
            </w:r>
            <w:r w:rsidRPr="00C65A21">
              <w:rPr>
                <w:i/>
                <w:color w:val="000000"/>
                <w:sz w:val="20"/>
              </w:rPr>
              <w:t>-ична</w:t>
            </w:r>
            <w:r w:rsidRPr="00C65A21">
              <w:rPr>
                <w:color w:val="000000"/>
                <w:sz w:val="20"/>
              </w:rPr>
              <w:t xml:space="preserve">, </w:t>
            </w:r>
            <w:r w:rsidRPr="00C65A21">
              <w:rPr>
                <w:i/>
                <w:color w:val="000000"/>
                <w:sz w:val="20"/>
              </w:rPr>
              <w:t>-инична</w:t>
            </w:r>
            <w:r w:rsidRPr="00C65A21">
              <w:rPr>
                <w:color w:val="000000"/>
                <w:sz w:val="20"/>
              </w:rPr>
              <w:t>; произношение твёрдого [н] перед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зличать</w:t>
            </w:r>
            <w:r w:rsidR="008C62EA" w:rsidRPr="00C65A21">
              <w:rPr>
                <w:color w:val="000000"/>
                <w:sz w:val="20"/>
              </w:rPr>
              <w:t xml:space="preserve"> варианты орфоэпической и акцен</w:t>
            </w:r>
            <w:r w:rsidRPr="00C65A21">
              <w:rPr>
                <w:color w:val="000000"/>
                <w:sz w:val="20"/>
              </w:rPr>
              <w:t>тологической нормы (в рамках изученного)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потреблять слова с учётом произносительных и стилисти</w:t>
            </w:r>
            <w:r w:rsidR="008C62EA" w:rsidRPr="00C65A21">
              <w:rPr>
                <w:color w:val="000000"/>
                <w:sz w:val="20"/>
              </w:rPr>
              <w:t>ческих норм современной орфоэпи</w:t>
            </w:r>
            <w:r w:rsidRPr="00C65A21">
              <w:rPr>
                <w:color w:val="000000"/>
                <w:sz w:val="20"/>
              </w:rPr>
              <w:t>ческой нормы (в рамках изученного)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опознавать типичные </w:t>
            </w:r>
            <w:r w:rsidR="008C62EA" w:rsidRPr="00C65A21">
              <w:rPr>
                <w:color w:val="000000"/>
                <w:sz w:val="20"/>
              </w:rPr>
              <w:t>орфо</w:t>
            </w:r>
            <w:r w:rsidRPr="00C65A21">
              <w:rPr>
                <w:color w:val="000000"/>
                <w:sz w:val="20"/>
              </w:rPr>
              <w:t>эпические и акцентологические ошибки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современной речи (в рамках изученного)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и оценивать с точки зрения соблюдения орфоэпических и </w:t>
            </w:r>
            <w:r w:rsidR="008C62EA" w:rsidRPr="00C65A21">
              <w:rPr>
                <w:color w:val="000000"/>
                <w:sz w:val="20"/>
              </w:rPr>
              <w:t>акцентологиче</w:t>
            </w:r>
            <w:r w:rsidRPr="00C65A21">
              <w:rPr>
                <w:color w:val="000000"/>
                <w:sz w:val="20"/>
              </w:rPr>
              <w:t xml:space="preserve">ских норм чужую и собственную речь в </w:t>
            </w:r>
            <w:r w:rsidR="008C62EA" w:rsidRPr="00C65A21">
              <w:rPr>
                <w:color w:val="000000"/>
                <w:sz w:val="20"/>
              </w:rPr>
              <w:t>пред</w:t>
            </w:r>
            <w:r w:rsidRPr="00C65A21">
              <w:rPr>
                <w:color w:val="000000"/>
                <w:sz w:val="20"/>
              </w:rPr>
              <w:t>лагаемых речевых ситуациях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рректировать речь с учётом её соответствия основным орфоэпическим и акцентологиче</w:t>
            </w:r>
            <w:r w:rsidR="008C62EA" w:rsidRPr="00C65A21">
              <w:rPr>
                <w:color w:val="000000"/>
                <w:sz w:val="20"/>
              </w:rPr>
              <w:t>ским</w:t>
            </w:r>
          </w:p>
        </w:tc>
      </w:tr>
    </w:tbl>
    <w:p w:rsidR="00E47EB0" w:rsidRPr="00C65A21" w:rsidRDefault="00E47EB0" w:rsidP="008C62EA">
      <w:pPr>
        <w:jc w:val="center"/>
        <w:rPr>
          <w:color w:val="000000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87"/>
        <w:gridCol w:w="3911"/>
        <w:gridCol w:w="4638"/>
      </w:tblGrid>
      <w:tr w:rsidR="00C65A21" w:rsidRPr="00C65A21">
        <w:trPr>
          <w:trHeight w:val="2819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8C62E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мягкими [ф’] и [в’]; произношение мягкого [н’] перед </w:t>
            </w:r>
            <w:r w:rsidRPr="00C65A21">
              <w:rPr>
                <w:i/>
                <w:color w:val="000000"/>
                <w:sz w:val="20"/>
              </w:rPr>
              <w:t>ч</w:t>
            </w:r>
            <w:r w:rsidRPr="00C65A21">
              <w:rPr>
                <w:color w:val="000000"/>
                <w:sz w:val="20"/>
              </w:rPr>
              <w:t xml:space="preserve"> и </w:t>
            </w:r>
            <w:r w:rsidRPr="00C65A21">
              <w:rPr>
                <w:i/>
                <w:color w:val="000000"/>
                <w:sz w:val="20"/>
              </w:rPr>
              <w:t>щ</w:t>
            </w:r>
            <w:r w:rsidRPr="00C65A21">
              <w:rPr>
                <w:color w:val="000000"/>
                <w:sz w:val="20"/>
              </w:rPr>
              <w:t>.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ипичные акцентологические ошибки в современной речи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ормам современного литературного языка (в рамках изученного)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меть представление об активных процессах в современном русском языке в области произношения и ударения;</w:t>
            </w:r>
          </w:p>
          <w:p w:rsidR="00E47EB0" w:rsidRPr="00C65A21" w:rsidRDefault="008C62EA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</w:t>
            </w:r>
            <w:r w:rsidR="0064584F" w:rsidRPr="00C65A21">
              <w:rPr>
                <w:color w:val="000000"/>
                <w:sz w:val="20"/>
              </w:rPr>
              <w:t xml:space="preserve">спользовать орфоэпические и </w:t>
            </w:r>
            <w:r w:rsidRPr="00C65A21">
              <w:rPr>
                <w:color w:val="000000"/>
                <w:sz w:val="20"/>
              </w:rPr>
              <w:t>акцентологиче</w:t>
            </w:r>
            <w:r w:rsidR="0064584F" w:rsidRPr="00C65A21">
              <w:rPr>
                <w:color w:val="000000"/>
                <w:sz w:val="20"/>
              </w:rPr>
              <w:t>ские, в том числе мультимедийные, словари для определения нормативных вариантов произношения слов и постановки ударения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словах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8C62EA">
        <w:trPr>
          <w:trHeight w:val="311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Основные лексические нормы современного русского литературного языка.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ерминология и точность речи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лексические нормы </w:t>
            </w:r>
            <w:r w:rsidR="008C62EA" w:rsidRPr="00C65A21">
              <w:rPr>
                <w:color w:val="000000"/>
                <w:sz w:val="20"/>
              </w:rPr>
              <w:t>современ</w:t>
            </w:r>
            <w:r w:rsidRPr="00C65A21">
              <w:rPr>
                <w:color w:val="000000"/>
                <w:sz w:val="20"/>
              </w:rPr>
              <w:t>ного русского литературного языка.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ерминология и точность речи. Нормы употребления терминов в научном стиле речи. Особенности употребления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терминов в публицистике, </w:t>
            </w:r>
            <w:r w:rsidR="008C62EA" w:rsidRPr="00C65A21">
              <w:rPr>
                <w:color w:val="000000"/>
                <w:sz w:val="20"/>
              </w:rPr>
              <w:t>художествен</w:t>
            </w:r>
            <w:r w:rsidRPr="00C65A21">
              <w:rPr>
                <w:color w:val="000000"/>
                <w:sz w:val="20"/>
              </w:rPr>
              <w:t>ной литературе, разговорной речи.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ипичные речевые ошибки‚ связанные с употреблением терминов. Нарушение точн</w:t>
            </w:r>
            <w:r w:rsidR="008C62EA" w:rsidRPr="00C65A21">
              <w:rPr>
                <w:color w:val="000000"/>
                <w:sz w:val="20"/>
              </w:rPr>
              <w:t>ости словоупотребления заимство</w:t>
            </w:r>
            <w:r w:rsidRPr="00C65A21">
              <w:rPr>
                <w:color w:val="000000"/>
                <w:sz w:val="20"/>
              </w:rPr>
              <w:t>ванных слов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потреблять слова в соответствии с их </w:t>
            </w:r>
            <w:r w:rsidR="008C62EA" w:rsidRPr="00C65A21">
              <w:rPr>
                <w:color w:val="000000"/>
                <w:sz w:val="20"/>
              </w:rPr>
              <w:t>лек</w:t>
            </w:r>
            <w:r w:rsidRPr="00C65A21">
              <w:rPr>
                <w:color w:val="000000"/>
                <w:sz w:val="20"/>
              </w:rPr>
              <w:t xml:space="preserve">сическим значением и требованием </w:t>
            </w:r>
            <w:r w:rsidR="008C62EA" w:rsidRPr="00C65A21">
              <w:rPr>
                <w:color w:val="000000"/>
                <w:sz w:val="20"/>
              </w:rPr>
              <w:t>лексичес</w:t>
            </w:r>
            <w:r w:rsidRPr="00C65A21">
              <w:rPr>
                <w:color w:val="000000"/>
                <w:sz w:val="20"/>
              </w:rPr>
              <w:t>кой сочетаемости; соблюдать нормы у</w:t>
            </w:r>
            <w:r w:rsidR="008C62EA" w:rsidRPr="00C65A21">
              <w:rPr>
                <w:color w:val="000000"/>
                <w:sz w:val="20"/>
              </w:rPr>
              <w:t>потреб</w:t>
            </w:r>
            <w:r w:rsidRPr="00C65A21">
              <w:rPr>
                <w:color w:val="000000"/>
                <w:sz w:val="20"/>
              </w:rPr>
              <w:t>ления синонимов‚ антонимов‚ омонимов‚ паронимов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бъяснять особенности употребления </w:t>
            </w:r>
            <w:r w:rsidR="008C62EA" w:rsidRPr="00C65A21">
              <w:rPr>
                <w:color w:val="000000"/>
                <w:sz w:val="20"/>
              </w:rPr>
              <w:t>терми</w:t>
            </w:r>
            <w:r w:rsidRPr="00C65A21">
              <w:rPr>
                <w:color w:val="000000"/>
                <w:sz w:val="20"/>
              </w:rPr>
              <w:t>нов в учебно-научном стиле‚ в публицистике, художественной литературе, разговорной речи (в рамках изученного)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типичные речевые ошибки‚ связанные с употреблением терминов (в </w:t>
            </w:r>
            <w:r w:rsidR="008C62EA" w:rsidRPr="00C65A21">
              <w:rPr>
                <w:color w:val="000000"/>
                <w:sz w:val="20"/>
              </w:rPr>
              <w:t>рам</w:t>
            </w:r>
            <w:r w:rsidRPr="00C65A21">
              <w:rPr>
                <w:color w:val="000000"/>
                <w:sz w:val="20"/>
              </w:rPr>
              <w:t>ках изученного);</w:t>
            </w:r>
          </w:p>
          <w:p w:rsidR="00E47EB0" w:rsidRPr="00C65A21" w:rsidRDefault="0064584F" w:rsidP="008C62EA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корректно употреблять термины в учебно-научном стиле, в публицистических и </w:t>
            </w:r>
            <w:r w:rsidR="008C62EA" w:rsidRPr="00C65A21">
              <w:rPr>
                <w:color w:val="000000"/>
                <w:sz w:val="20"/>
              </w:rPr>
              <w:t>худо</w:t>
            </w:r>
            <w:r w:rsidRPr="00C65A21">
              <w:rPr>
                <w:color w:val="000000"/>
                <w:sz w:val="20"/>
              </w:rPr>
              <w:t>жественных текстах (в рамках изученного);</w:t>
            </w:r>
          </w:p>
        </w:tc>
      </w:tr>
      <w:tr w:rsidR="00C65A21" w:rsidRPr="00C65A21">
        <w:trPr>
          <w:trHeight w:val="578"/>
        </w:trPr>
        <w:tc>
          <w:tcPr>
            <w:tcW w:w="1587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>
        <w:trPr>
          <w:trHeight w:val="3294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764A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764A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оценивать с точки зрения норм современного русского литературного языка чужую и собственную речь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корректировать речь с учётом её соответствия основным </w:t>
            </w:r>
            <w:r w:rsidR="008C62EA" w:rsidRPr="00C65A21">
              <w:rPr>
                <w:color w:val="000000"/>
                <w:sz w:val="20"/>
              </w:rPr>
              <w:t>нормам современного литературно</w:t>
            </w:r>
            <w:r w:rsidRPr="00C65A21">
              <w:rPr>
                <w:color w:val="000000"/>
                <w:sz w:val="20"/>
              </w:rPr>
              <w:t>го языка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, в том числе </w:t>
            </w:r>
            <w:r w:rsidR="008C62EA" w:rsidRPr="00C65A21">
              <w:rPr>
                <w:color w:val="000000"/>
                <w:sz w:val="20"/>
              </w:rPr>
              <w:t>мульти</w:t>
            </w:r>
            <w:r w:rsidRPr="00C65A21">
              <w:rPr>
                <w:color w:val="000000"/>
                <w:sz w:val="20"/>
              </w:rPr>
              <w:t xml:space="preserve">медийные, словари для уточнения </w:t>
            </w:r>
            <w:r w:rsidR="008C62EA" w:rsidRPr="00C65A21">
              <w:rPr>
                <w:color w:val="000000"/>
                <w:sz w:val="20"/>
              </w:rPr>
              <w:t>лексичес</w:t>
            </w:r>
            <w:r w:rsidRPr="00C65A21">
              <w:rPr>
                <w:color w:val="000000"/>
                <w:sz w:val="20"/>
              </w:rPr>
              <w:t>кого значения слова и особенностей его употребления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графические словари и справочники по пунктуации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>
        <w:trPr>
          <w:trHeight w:val="2162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</w:t>
            </w:r>
            <w:r w:rsidR="00764AB1" w:rsidRPr="00C65A21">
              <w:rPr>
                <w:color w:val="000000"/>
                <w:sz w:val="20"/>
              </w:rPr>
              <w:t>грамматиче</w:t>
            </w:r>
            <w:r w:rsidRPr="00C65A21">
              <w:rPr>
                <w:color w:val="000000"/>
                <w:sz w:val="20"/>
              </w:rPr>
              <w:t xml:space="preserve">ские нормы. Типичные </w:t>
            </w:r>
            <w:r w:rsidR="00764AB1" w:rsidRPr="00C65A21">
              <w:rPr>
                <w:color w:val="000000"/>
                <w:sz w:val="20"/>
              </w:rPr>
              <w:t>грамматиче</w:t>
            </w:r>
            <w:r w:rsidRPr="00C65A21">
              <w:rPr>
                <w:color w:val="000000"/>
                <w:sz w:val="20"/>
              </w:rPr>
              <w:t>ские ошибки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согласовании и управлении (3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Труд</w:t>
            </w:r>
            <w:r w:rsidR="00764AB1" w:rsidRPr="00C65A21">
              <w:rPr>
                <w:color w:val="000000"/>
                <w:sz w:val="20"/>
              </w:rPr>
              <w:t>ные случаи согласования и управ</w:t>
            </w:r>
            <w:r w:rsidRPr="00C65A21">
              <w:rPr>
                <w:color w:val="000000"/>
                <w:sz w:val="20"/>
              </w:rPr>
              <w:t xml:space="preserve">ления в русском языке. Варианты </w:t>
            </w:r>
            <w:r w:rsidR="00764AB1" w:rsidRPr="00C65A21">
              <w:rPr>
                <w:color w:val="000000"/>
                <w:sz w:val="20"/>
              </w:rPr>
              <w:t>грам</w:t>
            </w:r>
            <w:r w:rsidRPr="00C65A21">
              <w:rPr>
                <w:color w:val="000000"/>
                <w:sz w:val="20"/>
              </w:rPr>
              <w:t>матической нормы согласования сказуемого с подлежащим. Типичные грамматические ошибки в согласовании и управлении. Отражение вариантов грамматической нормы в современных грам</w:t>
            </w:r>
            <w:r w:rsidR="00764AB1" w:rsidRPr="00C65A21">
              <w:rPr>
                <w:color w:val="000000"/>
                <w:sz w:val="20"/>
              </w:rPr>
              <w:t>матических словарях и справочни</w:t>
            </w:r>
            <w:r w:rsidRPr="00C65A21">
              <w:rPr>
                <w:color w:val="000000"/>
                <w:sz w:val="20"/>
              </w:rPr>
              <w:t>ках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трудные случаи согласования и управления в русском языке (в рамках изученного)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варианты грамматической </w:t>
            </w:r>
            <w:r w:rsidR="00764AB1" w:rsidRPr="00C65A21">
              <w:rPr>
                <w:color w:val="000000"/>
                <w:sz w:val="20"/>
              </w:rPr>
              <w:t>нор</w:t>
            </w:r>
            <w:r w:rsidRPr="00C65A21">
              <w:rPr>
                <w:color w:val="000000"/>
                <w:sz w:val="20"/>
              </w:rPr>
              <w:t>мы согласования сказуемого с подлежащим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зличать варианты грамматической </w:t>
            </w:r>
            <w:r w:rsidR="00764AB1" w:rsidRPr="00C65A21">
              <w:rPr>
                <w:color w:val="000000"/>
                <w:sz w:val="20"/>
              </w:rPr>
              <w:t>синтак</w:t>
            </w:r>
            <w:r w:rsidRPr="00C65A21">
              <w:rPr>
                <w:color w:val="000000"/>
                <w:sz w:val="20"/>
              </w:rPr>
              <w:t xml:space="preserve">сической нормы‚ обусловленные </w:t>
            </w:r>
            <w:r w:rsidR="00764AB1" w:rsidRPr="00C65A21">
              <w:rPr>
                <w:color w:val="000000"/>
                <w:sz w:val="20"/>
              </w:rPr>
              <w:t>грамматиче</w:t>
            </w:r>
            <w:r w:rsidRPr="00C65A21">
              <w:rPr>
                <w:color w:val="000000"/>
                <w:sz w:val="20"/>
              </w:rPr>
              <w:t>ской синонимией словосочетаний‚ простых предложений (в рамках изученного);</w:t>
            </w:r>
          </w:p>
        </w:tc>
      </w:tr>
      <w:tr w:rsidR="00C65A21" w:rsidRPr="00C65A21" w:rsidTr="00764AB1">
        <w:trPr>
          <w:trHeight w:val="3249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3135CD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3135CD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 типичные ошибки согласования и управления в русском языке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едактировать предложения с целью </w:t>
            </w:r>
            <w:r w:rsidR="00764AB1" w:rsidRPr="00C65A21">
              <w:rPr>
                <w:color w:val="000000"/>
                <w:sz w:val="20"/>
              </w:rPr>
              <w:t>исправ</w:t>
            </w:r>
            <w:r w:rsidRPr="00C65A21">
              <w:rPr>
                <w:color w:val="000000"/>
                <w:sz w:val="20"/>
              </w:rPr>
              <w:t>ления синтаксических и грамматических ошибок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грамматические словари, в том числе мультимедийные, и справочники для уточнения нормы построения словосочетания и простого предложения; для опознавания вариантов грамматической нормы; в процессе редактирования текста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графические словари и справочники по пунктуации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64AB1">
        <w:trPr>
          <w:trHeight w:val="2402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собенности современного речевого этикета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ктивные процессы в речевом этикете. Нов</w:t>
            </w:r>
            <w:r w:rsidR="00764AB1" w:rsidRPr="00C65A21">
              <w:rPr>
                <w:color w:val="000000"/>
                <w:sz w:val="20"/>
              </w:rPr>
              <w:t>ые варианты приветствия и проща</w:t>
            </w:r>
            <w:r w:rsidRPr="00C65A21">
              <w:rPr>
                <w:color w:val="000000"/>
                <w:sz w:val="20"/>
              </w:rPr>
              <w:t>ния, возникшие в СМИ; изменение обращений‚ использования собственных имен; их оценка. Речевая агрессия.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Этикетные речевые тактики и приёмы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в коммуникации‚ помогающие </w:t>
            </w:r>
            <w:r w:rsidR="00764AB1" w:rsidRPr="00C65A21">
              <w:rPr>
                <w:color w:val="000000"/>
                <w:sz w:val="20"/>
              </w:rPr>
              <w:t>противо</w:t>
            </w:r>
            <w:r w:rsidRPr="00C65A21">
              <w:rPr>
                <w:color w:val="000000"/>
                <w:sz w:val="20"/>
              </w:rPr>
              <w:t>стоять речевой агрессии. Синонимия речевых формул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и оценивать активные процессы в речевом этикете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приёмы, помогающие </w:t>
            </w:r>
            <w:r w:rsidR="00764AB1" w:rsidRPr="00C65A21">
              <w:rPr>
                <w:color w:val="000000"/>
                <w:sz w:val="20"/>
              </w:rPr>
              <w:t>противо</w:t>
            </w:r>
            <w:r w:rsidRPr="00C65A21">
              <w:rPr>
                <w:color w:val="000000"/>
                <w:sz w:val="20"/>
              </w:rPr>
              <w:t>стоять речевой агрессии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блюдать русскую этикетную вербальную и невербальную манеру общения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корректировать свою речь с учётом её </w:t>
            </w:r>
            <w:r w:rsidR="00764AB1" w:rsidRPr="00C65A21">
              <w:rPr>
                <w:color w:val="000000"/>
                <w:sz w:val="20"/>
              </w:rPr>
              <w:t>соответ</w:t>
            </w:r>
            <w:r w:rsidRPr="00C65A21">
              <w:rPr>
                <w:color w:val="000000"/>
                <w:sz w:val="20"/>
              </w:rPr>
              <w:t>ствия современному русскому речевому этикету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>
        <w:trPr>
          <w:trHeight w:val="578"/>
        </w:trPr>
        <w:tc>
          <w:tcPr>
            <w:tcW w:w="1587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lastRenderedPageBreak/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764AB1">
        <w:trPr>
          <w:trHeight w:val="3537"/>
        </w:trPr>
        <w:tc>
          <w:tcPr>
            <w:tcW w:w="1587" w:type="dxa"/>
            <w:tcBorders>
              <w:left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«Без </w:t>
            </w:r>
            <w:r w:rsidR="00764AB1" w:rsidRPr="00C65A21">
              <w:rPr>
                <w:color w:val="000000"/>
                <w:sz w:val="20"/>
              </w:rPr>
              <w:t>грамма</w:t>
            </w:r>
            <w:r w:rsidRPr="00C65A21">
              <w:rPr>
                <w:color w:val="000000"/>
                <w:sz w:val="20"/>
              </w:rPr>
              <w:t xml:space="preserve">тической ошибки я русской речи не люблю (А. С. </w:t>
            </w:r>
            <w:r w:rsidR="00764AB1" w:rsidRPr="00C65A21">
              <w:rPr>
                <w:color w:val="000000"/>
                <w:sz w:val="20"/>
              </w:rPr>
              <w:t>Пуш</w:t>
            </w:r>
            <w:r w:rsidRPr="00C65A21">
              <w:rPr>
                <w:color w:val="000000"/>
                <w:sz w:val="20"/>
              </w:rPr>
              <w:t xml:space="preserve">кин). Ошибки в речи современного школьника». Презентация проектных, </w:t>
            </w:r>
            <w:r w:rsidR="00764AB1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2.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результатов проектных, исследовательских работ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ублично представлять результаты </w:t>
            </w:r>
            <w:r w:rsidR="00764AB1" w:rsidRPr="00C65A21">
              <w:rPr>
                <w:color w:val="000000"/>
                <w:sz w:val="20"/>
              </w:rPr>
              <w:t>проведён</w:t>
            </w:r>
            <w:r w:rsidRPr="00C65A21">
              <w:rPr>
                <w:color w:val="000000"/>
                <w:sz w:val="20"/>
              </w:rPr>
              <w:t xml:space="preserve">ного языкового анализа, выполненного лингвистического эксперимента, </w:t>
            </w:r>
            <w:r w:rsidR="00764AB1" w:rsidRPr="00C65A21">
              <w:rPr>
                <w:color w:val="000000"/>
                <w:sz w:val="20"/>
              </w:rPr>
              <w:t>исследова</w:t>
            </w:r>
            <w:r w:rsidRPr="00C65A21">
              <w:rPr>
                <w:color w:val="000000"/>
                <w:sz w:val="20"/>
              </w:rPr>
              <w:t>ния, проекта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выбирать формат выст</w:t>
            </w:r>
            <w:r w:rsidR="00764AB1" w:rsidRPr="00C65A21">
              <w:rPr>
                <w:color w:val="000000"/>
                <w:sz w:val="20"/>
              </w:rPr>
              <w:t>упле</w:t>
            </w:r>
            <w:r w:rsidRPr="00C65A21">
              <w:rPr>
                <w:color w:val="000000"/>
                <w:sz w:val="20"/>
              </w:rPr>
              <w:t xml:space="preserve">ния с учётом цели презентации и </w:t>
            </w:r>
            <w:r w:rsidR="00764AB1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>стей аудитории и в соответствии с ним составлять устные и письменные тексты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составлять алгоритм решения задачи (или его часть), выбирать способ </w:t>
            </w:r>
            <w:r w:rsidR="00764AB1" w:rsidRPr="00C65A21">
              <w:rPr>
                <w:color w:val="000000"/>
                <w:sz w:val="20"/>
              </w:rPr>
              <w:t>реше</w:t>
            </w:r>
            <w:r w:rsidRPr="00C65A21">
              <w:rPr>
                <w:color w:val="000000"/>
                <w:sz w:val="20"/>
              </w:rPr>
              <w:t xml:space="preserve">ния учебной задачи с учётом имеющихся ресурсов и собственных возможностей, </w:t>
            </w:r>
            <w:r w:rsidR="00764AB1" w:rsidRPr="00C65A21">
              <w:rPr>
                <w:color w:val="000000"/>
                <w:sz w:val="20"/>
              </w:rPr>
              <w:t>аргу</w:t>
            </w:r>
            <w:r w:rsidRPr="00C65A21">
              <w:rPr>
                <w:color w:val="000000"/>
                <w:sz w:val="20"/>
              </w:rPr>
              <w:t>ментировать предлагаемые варианты решений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план действий, вносить необходимые коррективы в ходе его реализации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делать выбор и брать ответственность за </w:t>
            </w:r>
            <w:r w:rsidR="00764AB1" w:rsidRPr="00C65A21">
              <w:rPr>
                <w:color w:val="000000"/>
                <w:sz w:val="20"/>
              </w:rPr>
              <w:t>ре</w:t>
            </w:r>
            <w:r w:rsidRPr="00C65A21">
              <w:rPr>
                <w:color w:val="000000"/>
                <w:sz w:val="20"/>
              </w:rPr>
              <w:t>шение</w:t>
            </w:r>
          </w:p>
        </w:tc>
      </w:tr>
      <w:tr w:rsidR="00C65A21" w:rsidRPr="00C65A21">
        <w:trPr>
          <w:trHeight w:val="348"/>
        </w:trPr>
        <w:tc>
          <w:tcPr>
            <w:tcW w:w="1013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РЕЧЬ.РЕЧЕВАЯДЕЯТЕЛЬНОСТЬ.ТЕКСТ(11ч)</w:t>
            </w:r>
          </w:p>
        </w:tc>
      </w:tr>
      <w:tr w:rsidR="0064584F" w:rsidRPr="00C65A21">
        <w:trPr>
          <w:trHeight w:val="1008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нформация: способыи средства её получения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методы, способы и средства получения, переработки информации. Предтекстовый, текстовый и </w:t>
            </w:r>
            <w:r w:rsidR="00764AB1" w:rsidRPr="00C65A21">
              <w:rPr>
                <w:color w:val="000000"/>
                <w:sz w:val="20"/>
              </w:rPr>
              <w:t>послетек</w:t>
            </w:r>
            <w:r w:rsidRPr="00C65A21">
              <w:rPr>
                <w:color w:val="000000"/>
                <w:sz w:val="20"/>
              </w:rPr>
              <w:t>стовый этапы работы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ладеть основными методами, способами и средствами получения и переработки информации;</w:t>
            </w:r>
          </w:p>
        </w:tc>
      </w:tr>
    </w:tbl>
    <w:p w:rsidR="00E47EB0" w:rsidRPr="00C65A21" w:rsidRDefault="00E47EB0" w:rsidP="00764AB1">
      <w:pPr>
        <w:jc w:val="center"/>
        <w:rPr>
          <w:color w:val="000000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87"/>
        <w:gridCol w:w="3911"/>
        <w:gridCol w:w="4638"/>
      </w:tblGrid>
      <w:tr w:rsidR="00C65A21" w:rsidRPr="00C65A21">
        <w:trPr>
          <w:trHeight w:val="2399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764AB1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и переработ</w:t>
            </w:r>
            <w:r w:rsidR="0064584F" w:rsidRPr="00C65A21">
              <w:rPr>
                <w:color w:val="000000"/>
                <w:sz w:val="20"/>
              </w:rPr>
              <w:t>ки. Слушание как вид речевой деятельности. Эффективные приёмы слушания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лушание как вид речевой </w:t>
            </w:r>
            <w:r w:rsidR="00764AB1" w:rsidRPr="00C65A21">
              <w:rPr>
                <w:color w:val="000000"/>
                <w:sz w:val="20"/>
              </w:rPr>
              <w:t>деятельно</w:t>
            </w:r>
            <w:r w:rsidRPr="00C65A21">
              <w:rPr>
                <w:color w:val="000000"/>
                <w:sz w:val="20"/>
              </w:rPr>
              <w:t>сти. Эффективные приёмы слушания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выбирать и использовать оптимальные </w:t>
            </w:r>
            <w:r w:rsidR="00764AB1" w:rsidRPr="00C65A21">
              <w:rPr>
                <w:color w:val="000000"/>
                <w:sz w:val="20"/>
              </w:rPr>
              <w:t>способ</w:t>
            </w:r>
            <w:r w:rsidRPr="00C65A21">
              <w:rPr>
                <w:color w:val="000000"/>
                <w:sz w:val="20"/>
              </w:rPr>
              <w:t xml:space="preserve">ы и средства получения и переработки </w:t>
            </w:r>
            <w:r w:rsidR="00764AB1" w:rsidRPr="00C65A21">
              <w:rPr>
                <w:color w:val="000000"/>
                <w:sz w:val="20"/>
              </w:rPr>
              <w:t>инфор</w:t>
            </w:r>
            <w:r w:rsidRPr="00C65A21">
              <w:rPr>
                <w:color w:val="000000"/>
                <w:sz w:val="20"/>
              </w:rPr>
              <w:t>мации в процессе решения учебных задач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рганизовывать и осуществлять работу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 текстом на разных этапах (предтекстовом, текстовом и послетекстовом)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эффективные приёмы слушания в процессе решения учебных задач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764AB1">
        <w:trPr>
          <w:trHeight w:val="2542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764AB1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ргумента</w:t>
            </w:r>
            <w:r w:rsidR="0064584F" w:rsidRPr="00C65A21">
              <w:rPr>
                <w:color w:val="000000"/>
                <w:sz w:val="20"/>
              </w:rPr>
              <w:t xml:space="preserve">ция. Правила эффективной аргументации. </w:t>
            </w:r>
            <w:r w:rsidRPr="00C65A21">
              <w:rPr>
                <w:color w:val="000000"/>
                <w:sz w:val="20"/>
              </w:rPr>
              <w:t>Доказатель</w:t>
            </w:r>
            <w:r w:rsidR="0064584F" w:rsidRPr="00C65A21">
              <w:rPr>
                <w:color w:val="000000"/>
                <w:sz w:val="20"/>
              </w:rPr>
              <w:t>ство и его структура.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Виды </w:t>
            </w:r>
            <w:r w:rsidR="00764AB1" w:rsidRPr="00C65A21">
              <w:rPr>
                <w:color w:val="000000"/>
                <w:sz w:val="20"/>
              </w:rPr>
              <w:t>доказа</w:t>
            </w:r>
            <w:r w:rsidRPr="00C65A21">
              <w:rPr>
                <w:color w:val="000000"/>
                <w:sz w:val="20"/>
              </w:rPr>
              <w:t>тельств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труктура аргументации: тезис, </w:t>
            </w:r>
            <w:r w:rsidR="00764AB1" w:rsidRPr="00C65A21">
              <w:rPr>
                <w:color w:val="000000"/>
                <w:sz w:val="20"/>
              </w:rPr>
              <w:t>аргу</w:t>
            </w:r>
            <w:r w:rsidRPr="00C65A21">
              <w:rPr>
                <w:color w:val="000000"/>
                <w:sz w:val="20"/>
              </w:rPr>
              <w:t>мент. Способы аргументации.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авила эффективной аргументации. Причины неэффективной аргументации в учебно-научном общении.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оказательство и его структура. Прямые и косвенные доказательства, виды косвенных доказательств.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п</w:t>
            </w:r>
            <w:r w:rsidR="00764AB1" w:rsidRPr="00C65A21">
              <w:rPr>
                <w:color w:val="000000"/>
                <w:sz w:val="20"/>
              </w:rPr>
              <w:t>особы опровержения доводов оппо</w:t>
            </w:r>
            <w:r w:rsidRPr="00C65A21">
              <w:rPr>
                <w:color w:val="000000"/>
                <w:sz w:val="20"/>
              </w:rPr>
              <w:t>нент</w:t>
            </w:r>
            <w:r w:rsidR="00764AB1" w:rsidRPr="00C65A21">
              <w:rPr>
                <w:color w:val="000000"/>
                <w:sz w:val="20"/>
              </w:rPr>
              <w:t>а: критика тезиса, критика аргу</w:t>
            </w:r>
            <w:r w:rsidRPr="00C65A21">
              <w:rPr>
                <w:color w:val="000000"/>
                <w:sz w:val="20"/>
              </w:rPr>
              <w:t>ментов, критика демонстрации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структуру аргументации: выявлять тезис и аргументы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частвовать в учебно-научном общении, используя основные способы и правила эффективной аргументации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структуру доказательства: выявлять прямые и косвенные доказательства разных видов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частвовать в дискуссии, используя разные способы опровержения доводов оппонента: критику тезиса, критику аргументов, критику демонстрации</w:t>
            </w:r>
          </w:p>
        </w:tc>
      </w:tr>
      <w:tr w:rsidR="00C65A21" w:rsidRPr="00C65A21">
        <w:trPr>
          <w:trHeight w:val="1040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Разговорная речь. </w:t>
            </w:r>
            <w:r w:rsidR="00764AB1" w:rsidRPr="00C65A21">
              <w:rPr>
                <w:color w:val="000000"/>
                <w:sz w:val="20"/>
              </w:rPr>
              <w:t>Само</w:t>
            </w:r>
            <w:r w:rsidRPr="00C65A21">
              <w:rPr>
                <w:color w:val="000000"/>
                <w:sz w:val="20"/>
              </w:rPr>
              <w:t>презентация (1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зговорная речь. Самохарактеристика, самопрезентация, поздравление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Анализировать тексты, включающие </w:t>
            </w:r>
            <w:r w:rsidR="00764AB1" w:rsidRPr="00C65A21">
              <w:rPr>
                <w:color w:val="000000"/>
                <w:sz w:val="20"/>
              </w:rPr>
              <w:t>разго</w:t>
            </w:r>
            <w:r w:rsidRPr="00C65A21">
              <w:rPr>
                <w:color w:val="000000"/>
                <w:sz w:val="20"/>
              </w:rPr>
              <w:t>ворную речь;</w:t>
            </w:r>
          </w:p>
          <w:p w:rsidR="00E47EB0" w:rsidRPr="00C65A21" w:rsidRDefault="0064584F" w:rsidP="00764AB1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ставлять самохарактеристику, выступать с самопрезентацией;</w:t>
            </w:r>
          </w:p>
        </w:tc>
      </w:tr>
      <w:tr w:rsidR="00C65A21" w:rsidRPr="00C65A21">
        <w:trPr>
          <w:trHeight w:val="578"/>
        </w:trPr>
        <w:tc>
          <w:tcPr>
            <w:tcW w:w="1587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3135CD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>
        <w:trPr>
          <w:trHeight w:val="802"/>
        </w:trPr>
        <w:tc>
          <w:tcPr>
            <w:tcW w:w="1587" w:type="dxa"/>
          </w:tcPr>
          <w:p w:rsidR="00E47EB0" w:rsidRPr="00C65A21" w:rsidRDefault="00E47EB0" w:rsidP="003135CD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</w:tcPr>
          <w:p w:rsidR="00E47EB0" w:rsidRPr="00C65A21" w:rsidRDefault="00E47EB0" w:rsidP="003135CD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текст поздравления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>
        <w:trPr>
          <w:trHeight w:val="1921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аучный стиль речи. Реферат.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чебно-научная дискуссия 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пецифика оформления текста как результата проектной </w:t>
            </w:r>
            <w:r w:rsidR="00EF58B7" w:rsidRPr="00C65A21">
              <w:rPr>
                <w:color w:val="000000"/>
                <w:sz w:val="20"/>
              </w:rPr>
              <w:t>(исследователь</w:t>
            </w:r>
            <w:r w:rsidRPr="00C65A21">
              <w:rPr>
                <w:color w:val="000000"/>
                <w:sz w:val="20"/>
              </w:rPr>
              <w:t>ской) деятельности.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лово на защите реферата. </w:t>
            </w:r>
            <w:r w:rsidR="00EF58B7" w:rsidRPr="00C65A21">
              <w:rPr>
                <w:color w:val="000000"/>
                <w:sz w:val="20"/>
              </w:rPr>
              <w:t>Учебно-науч</w:t>
            </w:r>
            <w:r w:rsidRPr="00C65A21">
              <w:rPr>
                <w:color w:val="000000"/>
                <w:sz w:val="20"/>
              </w:rPr>
              <w:t>ная дискуссия.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тандартные обороты речи для участия в учебно-научной дискуссии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формлять текст как результат проектной (исследовательской) деятельности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реферат и представлять его в устной и письменной форме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частвовать в учебно-научной дискуссии, используя стандартные обороты речи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>
        <w:trPr>
          <w:trHeight w:val="169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EF58B7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Язык художе</w:t>
            </w:r>
            <w:r w:rsidR="0064584F" w:rsidRPr="00C65A21">
              <w:rPr>
                <w:color w:val="000000"/>
                <w:sz w:val="20"/>
              </w:rPr>
              <w:t>ственной литературы. Сочинение в жанре письма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Язык художественной литературы.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чинение в жанре письма другу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электронного), страницы дневника и т. д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создавать художественные тексты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сочинение в жанре письма другу (в том числе электронного)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здавать записи для личного дневника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64584F" w:rsidRPr="00C65A21">
        <w:trPr>
          <w:trHeight w:val="1021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Эффективные приёмы работы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 текстом.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проектов, результатов исследовательской работ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ублично представлять результаты </w:t>
            </w:r>
            <w:r w:rsidR="00EF58B7" w:rsidRPr="00C65A21">
              <w:rPr>
                <w:color w:val="000000"/>
                <w:sz w:val="20"/>
              </w:rPr>
              <w:t>проведён</w:t>
            </w:r>
            <w:r w:rsidRPr="00C65A21">
              <w:rPr>
                <w:color w:val="000000"/>
                <w:sz w:val="20"/>
              </w:rPr>
              <w:t xml:space="preserve">ного языкового анализа, выполненного лингвистического эксперимента, </w:t>
            </w:r>
            <w:r w:rsidR="00EF58B7" w:rsidRPr="00C65A21">
              <w:rPr>
                <w:color w:val="000000"/>
                <w:sz w:val="20"/>
              </w:rPr>
              <w:t>исследован</w:t>
            </w:r>
            <w:r w:rsidRPr="00C65A21">
              <w:rPr>
                <w:color w:val="000000"/>
                <w:sz w:val="20"/>
              </w:rPr>
              <w:t>ия, проекта;</w:t>
            </w:r>
          </w:p>
        </w:tc>
      </w:tr>
    </w:tbl>
    <w:p w:rsidR="00E47EB0" w:rsidRPr="00C65A21" w:rsidRDefault="00E47EB0" w:rsidP="00EF58B7">
      <w:pPr>
        <w:jc w:val="center"/>
        <w:rPr>
          <w:color w:val="000000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87"/>
        <w:gridCol w:w="3911"/>
        <w:gridCol w:w="4638"/>
      </w:tblGrid>
      <w:tr w:rsidR="00C65A21" w:rsidRPr="00C65A21">
        <w:trPr>
          <w:trHeight w:val="343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Представление проектных, </w:t>
            </w:r>
            <w:r w:rsidR="00EF58B7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3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EF58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выбирать формат </w:t>
            </w:r>
            <w:r w:rsidR="00EF58B7" w:rsidRPr="00C65A21">
              <w:rPr>
                <w:color w:val="000000"/>
                <w:sz w:val="20"/>
              </w:rPr>
              <w:t>выступле</w:t>
            </w:r>
            <w:r w:rsidRPr="00C65A21">
              <w:rPr>
                <w:color w:val="000000"/>
                <w:sz w:val="20"/>
              </w:rPr>
              <w:t xml:space="preserve">ния с учётом цели презентации и </w:t>
            </w:r>
            <w:r w:rsidR="00EF58B7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>стей аудитории и в соответствии с ним составлять устные и письменные тексты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план действий, вносить необходимые коррективы в ходе его реализации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елать выбор и брать ответственность за решение</w:t>
            </w:r>
          </w:p>
        </w:tc>
      </w:tr>
    </w:tbl>
    <w:p w:rsidR="00E47EB0" w:rsidRPr="00C65A21" w:rsidRDefault="00E47EB0" w:rsidP="0064584F">
      <w:pPr>
        <w:ind w:firstLine="567"/>
        <w:jc w:val="both"/>
        <w:rPr>
          <w:color w:val="000000"/>
          <w:sz w:val="20"/>
          <w:szCs w:val="20"/>
        </w:rPr>
        <w:sectPr w:rsidR="00E47EB0" w:rsidRPr="00C65A21" w:rsidSect="00695A1E">
          <w:pgSz w:w="12020" w:h="7830" w:orient="landscape"/>
          <w:pgMar w:top="700" w:right="620" w:bottom="280" w:left="1020" w:header="720" w:footer="720" w:gutter="0"/>
          <w:cols w:space="720"/>
          <w:titlePg/>
          <w:docGrid w:linePitch="299"/>
        </w:sectPr>
      </w:pPr>
    </w:p>
    <w:p w:rsidR="00E47EB0" w:rsidRPr="00C65A21" w:rsidRDefault="00EF58B7" w:rsidP="00EF58B7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39" w:name="_TOC_250000"/>
      <w:bookmarkStart w:id="40" w:name="_Toc106448747"/>
      <w:bookmarkEnd w:id="39"/>
      <w:r w:rsidRPr="00C65A21">
        <w:rPr>
          <w:rFonts w:ascii="Times New Roman" w:hAnsi="Times New Roman" w:cs="Times New Roman"/>
          <w:b/>
          <w:color w:val="000000"/>
          <w:sz w:val="20"/>
        </w:rPr>
        <w:lastRenderedPageBreak/>
        <w:t xml:space="preserve">9 </w:t>
      </w:r>
      <w:r w:rsidR="0064584F" w:rsidRPr="00C65A21">
        <w:rPr>
          <w:rFonts w:ascii="Times New Roman" w:hAnsi="Times New Roman" w:cs="Times New Roman"/>
          <w:b/>
          <w:color w:val="000000"/>
          <w:sz w:val="20"/>
        </w:rPr>
        <w:t>КЛАСС</w:t>
      </w:r>
      <w:bookmarkEnd w:id="40"/>
    </w:p>
    <w:p w:rsidR="00E47EB0" w:rsidRPr="00C65A21" w:rsidRDefault="0064584F" w:rsidP="00EF58B7">
      <w:pPr>
        <w:ind w:firstLine="567"/>
        <w:jc w:val="both"/>
        <w:rPr>
          <w:color w:val="000000"/>
          <w:sz w:val="20"/>
        </w:rPr>
      </w:pPr>
      <w:r w:rsidRPr="00C65A21">
        <w:rPr>
          <w:color w:val="000000"/>
          <w:sz w:val="20"/>
        </w:rPr>
        <w:t>Общее количество — 34 часа, из них проверочные работы/представление результатов проектных, исследовательских работ — 3 часа; резерв — 1 час.</w:t>
      </w:r>
    </w:p>
    <w:p w:rsidR="00E47EB0" w:rsidRPr="00C65A21" w:rsidRDefault="00E47EB0" w:rsidP="00EF58B7">
      <w:pPr>
        <w:pStyle w:val="a3"/>
        <w:ind w:left="0" w:right="0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87"/>
        <w:gridCol w:w="3911"/>
        <w:gridCol w:w="4638"/>
      </w:tblGrid>
      <w:tr w:rsidR="00C65A21" w:rsidRPr="00C65A21" w:rsidTr="00664AF6">
        <w:trPr>
          <w:trHeight w:val="573"/>
        </w:trPr>
        <w:tc>
          <w:tcPr>
            <w:tcW w:w="1587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664AF6">
        <w:trPr>
          <w:trHeight w:val="350"/>
        </w:trPr>
        <w:tc>
          <w:tcPr>
            <w:tcW w:w="10136" w:type="dxa"/>
            <w:gridSpan w:val="3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ЯЗЫКИКУЛЬТУРА(11ч)</w:t>
            </w:r>
          </w:p>
        </w:tc>
      </w:tr>
      <w:tr w:rsidR="00C65A21" w:rsidRPr="00C65A21" w:rsidTr="00664AF6">
        <w:trPr>
          <w:trHeight w:val="3995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тражение в русском языке культуры и истории русского народа.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лючевые слова русской культуры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3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ус</w:t>
            </w:r>
            <w:r w:rsidR="00EF58B7" w:rsidRPr="00C65A21">
              <w:rPr>
                <w:color w:val="000000"/>
                <w:sz w:val="20"/>
              </w:rPr>
              <w:t>ский язык как зеркало националь</w:t>
            </w:r>
            <w:r w:rsidRPr="00C65A21">
              <w:rPr>
                <w:color w:val="000000"/>
                <w:sz w:val="20"/>
              </w:rPr>
              <w:t xml:space="preserve">ной </w:t>
            </w:r>
            <w:r w:rsidR="00EF58B7" w:rsidRPr="00C65A21">
              <w:rPr>
                <w:color w:val="000000"/>
                <w:sz w:val="20"/>
              </w:rPr>
              <w:t>культуры и истории народа (обоб</w:t>
            </w:r>
            <w:r w:rsidRPr="00C65A21">
              <w:rPr>
                <w:color w:val="000000"/>
                <w:sz w:val="20"/>
              </w:rPr>
              <w:t>щение). Важнейшие функции русского языка.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онятие русской языковой картины мира. Примеры ключевых слов </w:t>
            </w:r>
            <w:r w:rsidR="00EF58B7" w:rsidRPr="00C65A21">
              <w:rPr>
                <w:color w:val="000000"/>
                <w:sz w:val="20"/>
              </w:rPr>
              <w:t>(кон</w:t>
            </w:r>
            <w:r w:rsidRPr="00C65A21">
              <w:rPr>
                <w:color w:val="000000"/>
                <w:sz w:val="20"/>
              </w:rPr>
              <w:t xml:space="preserve">цептов) русской культуры, их </w:t>
            </w:r>
            <w:r w:rsidR="00EF58B7" w:rsidRPr="00C65A21">
              <w:rPr>
                <w:color w:val="000000"/>
                <w:sz w:val="20"/>
              </w:rPr>
              <w:t>нацио</w:t>
            </w:r>
            <w:r w:rsidRPr="00C65A21">
              <w:rPr>
                <w:color w:val="000000"/>
                <w:sz w:val="20"/>
              </w:rPr>
              <w:t>нально-историческая значимость.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тематические разряды ключевых слов русской культуры: обозначение понятий и предметов традиционного быта; обозначение понятий русской государственности; обозначение понятий народной этики. Ключевые слова, обозначающие мир русской природы, религиозные </w:t>
            </w:r>
            <w:r w:rsidR="00EF58B7" w:rsidRPr="00C65A21">
              <w:rPr>
                <w:color w:val="000000"/>
                <w:sz w:val="20"/>
              </w:rPr>
              <w:t>пред</w:t>
            </w:r>
            <w:r w:rsidRPr="00C65A21">
              <w:rPr>
                <w:color w:val="000000"/>
                <w:sz w:val="20"/>
              </w:rPr>
              <w:t xml:space="preserve">ставления. Понятие русской </w:t>
            </w:r>
            <w:r w:rsidR="00EF58B7" w:rsidRPr="00C65A21">
              <w:rPr>
                <w:color w:val="000000"/>
                <w:sz w:val="20"/>
              </w:rPr>
              <w:t>менталь</w:t>
            </w:r>
            <w:r w:rsidRPr="00C65A21">
              <w:rPr>
                <w:color w:val="000000"/>
                <w:sz w:val="20"/>
              </w:rPr>
              <w:t>ности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иводить примеры взаимосвязи </w:t>
            </w:r>
            <w:r w:rsidR="00EF58B7" w:rsidRPr="00C65A21">
              <w:rPr>
                <w:color w:val="000000"/>
                <w:sz w:val="20"/>
              </w:rPr>
              <w:t>историче</w:t>
            </w:r>
            <w:r w:rsidRPr="00C65A21">
              <w:rPr>
                <w:color w:val="000000"/>
                <w:sz w:val="20"/>
              </w:rPr>
              <w:t>ского развития русского языка с историей общества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</w:t>
            </w:r>
            <w:r w:rsidR="00EF58B7" w:rsidRPr="00C65A21">
              <w:rPr>
                <w:color w:val="000000"/>
                <w:sz w:val="20"/>
              </w:rPr>
              <w:t>ть и истолковывать значения рус</w:t>
            </w:r>
            <w:r w:rsidRPr="00C65A21">
              <w:rPr>
                <w:color w:val="000000"/>
                <w:sz w:val="20"/>
              </w:rPr>
              <w:t xml:space="preserve">ских слов с национально-культурным </w:t>
            </w:r>
            <w:r w:rsidR="00EF58B7" w:rsidRPr="00C65A21">
              <w:rPr>
                <w:color w:val="000000"/>
                <w:sz w:val="20"/>
              </w:rPr>
              <w:t>компо</w:t>
            </w:r>
            <w:r w:rsidRPr="00C65A21">
              <w:rPr>
                <w:color w:val="000000"/>
                <w:sz w:val="20"/>
              </w:rPr>
              <w:t>нентом; правильно употреблять их в речи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иводить примеры национального </w:t>
            </w:r>
            <w:r w:rsidR="00EF58B7" w:rsidRPr="00C65A21">
              <w:rPr>
                <w:color w:val="000000"/>
                <w:sz w:val="20"/>
              </w:rPr>
              <w:t>своеобра</w:t>
            </w:r>
            <w:r w:rsidRPr="00C65A21">
              <w:rPr>
                <w:color w:val="000000"/>
                <w:sz w:val="20"/>
              </w:rPr>
              <w:t>зия, богатства, выразительности родного русского языка; анализировать национальное своеобразие общеязыковых и художественных метафор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онимать </w:t>
            </w:r>
            <w:r w:rsidR="00EF58B7" w:rsidRPr="00C65A21">
              <w:rPr>
                <w:color w:val="000000"/>
                <w:sz w:val="20"/>
              </w:rPr>
              <w:t>и истолковывать значения фразео</w:t>
            </w:r>
            <w:r w:rsidRPr="00C65A21">
              <w:rPr>
                <w:color w:val="000000"/>
                <w:sz w:val="20"/>
              </w:rPr>
              <w:t>логических о</w:t>
            </w:r>
            <w:r w:rsidR="00EF58B7" w:rsidRPr="00C65A21">
              <w:rPr>
                <w:color w:val="000000"/>
                <w:sz w:val="20"/>
              </w:rPr>
              <w:t>боротов с национально-культур</w:t>
            </w:r>
            <w:r w:rsidRPr="00C65A21">
              <w:rPr>
                <w:color w:val="000000"/>
                <w:sz w:val="20"/>
              </w:rPr>
              <w:t>ным компонентом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комментировать историю происхождения фразеологических оборотов; уместно употреблять их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 источники крылатых слов и выражений (в рамках изученного); правильно</w:t>
            </w:r>
          </w:p>
        </w:tc>
      </w:tr>
      <w:tr w:rsidR="00C65A21" w:rsidRPr="00C65A21" w:rsidTr="00664AF6">
        <w:trPr>
          <w:trHeight w:val="371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EF58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EF58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потреблять пословицы, поговорки, крылатые слова и выражения в различных ситуациях речевого общения (в рамках изученного)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мментировать тексты с точки зрения употребления в них ключевых слов русской культуры (в рамках изученного)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</w:t>
            </w:r>
            <w:r w:rsidR="00EF58B7" w:rsidRPr="00C65A21">
              <w:rPr>
                <w:color w:val="000000"/>
                <w:sz w:val="20"/>
              </w:rPr>
              <w:t>слова</w:t>
            </w:r>
            <w:r w:rsidRPr="00C65A21">
              <w:rPr>
                <w:color w:val="000000"/>
                <w:sz w:val="20"/>
              </w:rPr>
              <w:t>ри; грамматические словари 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EF58B7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664AF6">
        <w:trPr>
          <w:trHeight w:val="2588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Крылатые слова и </w:t>
            </w:r>
            <w:r w:rsidR="00EF58B7" w:rsidRPr="00C65A21">
              <w:rPr>
                <w:color w:val="000000"/>
                <w:sz w:val="20"/>
              </w:rPr>
              <w:t>выра</w:t>
            </w:r>
            <w:r w:rsidRPr="00C65A21">
              <w:rPr>
                <w:color w:val="000000"/>
                <w:sz w:val="20"/>
              </w:rPr>
              <w:t xml:space="preserve">жения в </w:t>
            </w:r>
            <w:r w:rsidR="00EF58B7" w:rsidRPr="00C65A21">
              <w:rPr>
                <w:color w:val="000000"/>
                <w:sz w:val="20"/>
              </w:rPr>
              <w:t>рус</w:t>
            </w:r>
            <w:r w:rsidRPr="00C65A21">
              <w:rPr>
                <w:color w:val="000000"/>
                <w:sz w:val="20"/>
              </w:rPr>
              <w:t>ском языке (1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Крылатые слова и выражения (прецедентные тексты) из произведений художественной литературы, </w:t>
            </w:r>
            <w:r w:rsidR="00EF58B7" w:rsidRPr="00C65A21">
              <w:rPr>
                <w:color w:val="000000"/>
                <w:sz w:val="20"/>
              </w:rPr>
              <w:t>кино</w:t>
            </w:r>
            <w:r w:rsidRPr="00C65A21">
              <w:rPr>
                <w:color w:val="000000"/>
                <w:sz w:val="20"/>
              </w:rPr>
              <w:t>фильмов, песен, рекламных текстов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т. п.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 крылатые слова и выражения, устанавливать их источники и значения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в том числе с помощью словарей крылатых слов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распознавать источники крылатых слов и выражений (в рамках изученного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авильно употреблять крылатые слова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 выражения в различных ситуациях </w:t>
            </w:r>
            <w:r w:rsidR="00EF58B7" w:rsidRPr="00C65A21">
              <w:rPr>
                <w:color w:val="000000"/>
                <w:sz w:val="20"/>
              </w:rPr>
              <w:t>речево</w:t>
            </w:r>
            <w:r w:rsidRPr="00C65A21">
              <w:rPr>
                <w:color w:val="000000"/>
                <w:sz w:val="20"/>
              </w:rPr>
              <w:t>го общения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толковые словари, словари иностранных слов, фразеологические словари,</w:t>
            </w:r>
          </w:p>
        </w:tc>
      </w:tr>
      <w:tr w:rsidR="00C65A21" w:rsidRPr="00C65A21" w:rsidTr="00664AF6">
        <w:trPr>
          <w:trHeight w:val="578"/>
        </w:trPr>
        <w:tc>
          <w:tcPr>
            <w:tcW w:w="1587" w:type="dxa"/>
          </w:tcPr>
          <w:p w:rsidR="00E47EB0" w:rsidRPr="00C65A21" w:rsidRDefault="0064584F" w:rsidP="003A22F9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t>Тематические блоки, темы</w:t>
            </w:r>
          </w:p>
        </w:tc>
        <w:tc>
          <w:tcPr>
            <w:tcW w:w="3911" w:type="dxa"/>
          </w:tcPr>
          <w:p w:rsidR="00E47EB0" w:rsidRPr="00C65A21" w:rsidRDefault="0064584F" w:rsidP="003A22F9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t>Основное содержание</w:t>
            </w:r>
          </w:p>
        </w:tc>
        <w:tc>
          <w:tcPr>
            <w:tcW w:w="4638" w:type="dxa"/>
          </w:tcPr>
          <w:p w:rsidR="00E47EB0" w:rsidRPr="00C65A21" w:rsidRDefault="0064584F" w:rsidP="003A22F9">
            <w:pPr>
              <w:jc w:val="center"/>
              <w:rPr>
                <w:b/>
                <w:color w:val="000000"/>
                <w:sz w:val="20"/>
              </w:rPr>
            </w:pPr>
            <w:r w:rsidRPr="00C65A21">
              <w:rPr>
                <w:b/>
                <w:color w:val="000000"/>
                <w:sz w:val="20"/>
              </w:rPr>
              <w:t>Основные виды деятельности обучающихся</w:t>
            </w:r>
          </w:p>
        </w:tc>
      </w:tr>
      <w:tr w:rsidR="00C65A21" w:rsidRPr="00C65A21" w:rsidTr="00664AF6">
        <w:trPr>
          <w:trHeight w:val="1941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3A22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3A22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ловари пословиц и поговорок, крылатых слов и выражений; словари синонимов, антонимов; учебные этимологические </w:t>
            </w:r>
            <w:r w:rsidR="00EF58B7" w:rsidRPr="00C65A21">
              <w:rPr>
                <w:color w:val="000000"/>
                <w:sz w:val="20"/>
              </w:rPr>
              <w:t>слова</w:t>
            </w:r>
            <w:r w:rsidRPr="00C65A21">
              <w:rPr>
                <w:color w:val="000000"/>
                <w:sz w:val="20"/>
              </w:rPr>
              <w:t>ри; грамматические словари 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664AF6">
        <w:trPr>
          <w:trHeight w:val="3520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Развитие русского языка как закономерный процесс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3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звитие языка как закономерный процесс. Общее представление о </w:t>
            </w:r>
            <w:r w:rsidR="003A22F9" w:rsidRPr="00C65A21">
              <w:rPr>
                <w:color w:val="000000"/>
                <w:sz w:val="20"/>
              </w:rPr>
              <w:t>внеш</w:t>
            </w:r>
            <w:r w:rsidRPr="00C65A21">
              <w:rPr>
                <w:color w:val="000000"/>
                <w:sz w:val="20"/>
              </w:rPr>
              <w:t>них и внутренних факторах языковых изменений.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бщее представление об активных процессах в современном русском языке (основные тенденции, отдельные примеры)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води</w:t>
            </w:r>
            <w:r w:rsidR="003A22F9" w:rsidRPr="00C65A21">
              <w:rPr>
                <w:color w:val="000000"/>
                <w:sz w:val="20"/>
              </w:rPr>
              <w:t>ть примеры взаимосвязи историче</w:t>
            </w:r>
            <w:r w:rsidRPr="00C65A21">
              <w:rPr>
                <w:color w:val="000000"/>
                <w:sz w:val="20"/>
              </w:rPr>
              <w:t xml:space="preserve">ского развития русского языка с </w:t>
            </w:r>
            <w:r w:rsidR="003A22F9" w:rsidRPr="00C65A21">
              <w:rPr>
                <w:color w:val="000000"/>
                <w:sz w:val="20"/>
              </w:rPr>
              <w:t>националь</w:t>
            </w:r>
            <w:r w:rsidRPr="00C65A21">
              <w:rPr>
                <w:color w:val="000000"/>
                <w:sz w:val="20"/>
              </w:rPr>
              <w:t xml:space="preserve">ной культурой и историей общества; </w:t>
            </w:r>
            <w:r w:rsidR="003A22F9" w:rsidRPr="00C65A21">
              <w:rPr>
                <w:color w:val="000000"/>
                <w:sz w:val="20"/>
              </w:rPr>
              <w:t>цивили</w:t>
            </w:r>
            <w:r w:rsidRPr="00C65A21">
              <w:rPr>
                <w:color w:val="000000"/>
                <w:sz w:val="20"/>
              </w:rPr>
              <w:t>зационными изменениями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комментировать (на конкретных примерах) причины языковых изменений под влиянием внешних и внутренних факторов (в рамках изученного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основные тенденции </w:t>
            </w:r>
            <w:r w:rsidR="003A22F9" w:rsidRPr="00C65A21">
              <w:rPr>
                <w:color w:val="000000"/>
                <w:sz w:val="20"/>
              </w:rPr>
              <w:t>разви</w:t>
            </w:r>
            <w:r w:rsidRPr="00C65A21">
              <w:rPr>
                <w:color w:val="000000"/>
                <w:sz w:val="20"/>
              </w:rPr>
              <w:t>тия современного русского языка (в рамках изученного), приводить соответствующие примеры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тексты разных жанров и функциональных разновидностей русского языка с точки зрения используемых в них</w:t>
            </w:r>
          </w:p>
        </w:tc>
      </w:tr>
      <w:tr w:rsidR="00C65A21" w:rsidRPr="00C65A21" w:rsidTr="00664AF6">
        <w:trPr>
          <w:trHeight w:val="3038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3A22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3A22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языковых средств, их новизны или </w:t>
            </w:r>
            <w:r w:rsidR="003A22F9" w:rsidRPr="00C65A21">
              <w:rPr>
                <w:color w:val="000000"/>
                <w:sz w:val="20"/>
              </w:rPr>
              <w:t>традици</w:t>
            </w:r>
            <w:r w:rsidRPr="00C65A21">
              <w:rPr>
                <w:color w:val="000000"/>
                <w:sz w:val="20"/>
              </w:rPr>
              <w:t xml:space="preserve">онности, источника происхождения, </w:t>
            </w:r>
            <w:r w:rsidR="003A22F9" w:rsidRPr="00C65A21">
              <w:rPr>
                <w:color w:val="000000"/>
                <w:sz w:val="20"/>
              </w:rPr>
              <w:t>функ</w:t>
            </w:r>
            <w:r w:rsidRPr="00C65A21">
              <w:rPr>
                <w:color w:val="000000"/>
                <w:sz w:val="20"/>
              </w:rPr>
              <w:t>ций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</w:t>
            </w:r>
            <w:r w:rsidR="003A22F9" w:rsidRPr="00C65A21">
              <w:rPr>
                <w:color w:val="000000"/>
                <w:sz w:val="20"/>
              </w:rPr>
              <w:t>слова</w:t>
            </w:r>
            <w:r w:rsidRPr="00C65A21">
              <w:rPr>
                <w:color w:val="000000"/>
                <w:sz w:val="20"/>
              </w:rPr>
              <w:t>ри; грамматические словари 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664AF6">
        <w:trPr>
          <w:trHeight w:val="3260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 xml:space="preserve">Активизация процесса заимствования иноязычных </w:t>
            </w:r>
            <w:r w:rsidR="003A22F9" w:rsidRPr="00C65A21">
              <w:rPr>
                <w:color w:val="000000"/>
                <w:sz w:val="20"/>
              </w:rPr>
              <w:t>слов. Словообразова</w:t>
            </w:r>
            <w:r w:rsidRPr="00C65A21">
              <w:rPr>
                <w:color w:val="000000"/>
                <w:sz w:val="20"/>
              </w:rPr>
              <w:t>тельные неологизмы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современном русском языке 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ополнение лексического состава русского языка новыми иноязычными заимствованиями (иноязычными неологизмами) как активный процесс. Вариантность иноязычных неологизмов как </w:t>
            </w:r>
            <w:r w:rsidR="003A22F9" w:rsidRPr="00C65A21">
              <w:rPr>
                <w:color w:val="000000"/>
                <w:sz w:val="20"/>
              </w:rPr>
              <w:t>процесс приспособления к фонети</w:t>
            </w:r>
            <w:r w:rsidRPr="00C65A21">
              <w:rPr>
                <w:color w:val="000000"/>
                <w:sz w:val="20"/>
              </w:rPr>
              <w:t>ке и графике русского языка.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тремительный рост словарного состава языка, «неологический бум» — </w:t>
            </w:r>
            <w:r w:rsidR="003A22F9" w:rsidRPr="00C65A21">
              <w:rPr>
                <w:color w:val="000000"/>
                <w:sz w:val="20"/>
              </w:rPr>
              <w:t>рожде</w:t>
            </w:r>
            <w:r w:rsidRPr="00C65A21">
              <w:rPr>
                <w:color w:val="000000"/>
                <w:sz w:val="20"/>
              </w:rPr>
              <w:t>ние новых слов.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ловообразовательные неологизм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ределять значения новых заимствованных слов, характеризовать особенности освоения иноязычной лексики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характеризовать особенности иноязычных неологизмов с точки зрения языка-источника; произношения и написания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ценивать целесообразность употребления новой иноязычной лексики в различных ситуациях общения, текстах разных </w:t>
            </w:r>
            <w:r w:rsidR="003A22F9" w:rsidRPr="00C65A21">
              <w:rPr>
                <w:color w:val="000000"/>
                <w:sz w:val="20"/>
              </w:rPr>
              <w:t>функцио</w:t>
            </w:r>
            <w:r w:rsidRPr="00C65A21">
              <w:rPr>
                <w:color w:val="000000"/>
                <w:sz w:val="20"/>
              </w:rPr>
              <w:t>нальных разновидностей и стилей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словообразовательные неологизмы по сфере употребления и </w:t>
            </w:r>
            <w:r w:rsidR="003A22F9" w:rsidRPr="00C65A21">
              <w:rPr>
                <w:color w:val="000000"/>
                <w:sz w:val="20"/>
              </w:rPr>
              <w:t>стили</w:t>
            </w:r>
            <w:r w:rsidRPr="00C65A21">
              <w:rPr>
                <w:color w:val="000000"/>
                <w:sz w:val="20"/>
              </w:rPr>
              <w:t xml:space="preserve">стической окраске; целесообразно </w:t>
            </w:r>
            <w:r w:rsidR="003A22F9" w:rsidRPr="00C65A21">
              <w:rPr>
                <w:color w:val="000000"/>
                <w:sz w:val="20"/>
              </w:rPr>
              <w:t>употреб</w:t>
            </w:r>
            <w:r w:rsidRPr="00C65A21">
              <w:rPr>
                <w:color w:val="000000"/>
                <w:sz w:val="20"/>
              </w:rPr>
              <w:t>лять их в практике речевого общения;</w:t>
            </w:r>
          </w:p>
        </w:tc>
      </w:tr>
      <w:tr w:rsidR="00C65A21" w:rsidRPr="00C65A21" w:rsidTr="00664AF6">
        <w:trPr>
          <w:trHeight w:val="578"/>
        </w:trPr>
        <w:tc>
          <w:tcPr>
            <w:tcW w:w="1587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664AF6">
        <w:trPr>
          <w:trHeight w:val="239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</w:t>
            </w:r>
            <w:r w:rsidR="003A22F9" w:rsidRPr="00C65A21">
              <w:rPr>
                <w:color w:val="000000"/>
                <w:sz w:val="20"/>
              </w:rPr>
              <w:t>слова</w:t>
            </w:r>
            <w:r w:rsidRPr="00C65A21">
              <w:rPr>
                <w:color w:val="000000"/>
                <w:sz w:val="20"/>
              </w:rPr>
              <w:t>ри; грамматические словари 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664AF6">
        <w:trPr>
          <w:trHeight w:val="2819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3A22F9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ереосмысле</w:t>
            </w:r>
            <w:r w:rsidR="0064584F" w:rsidRPr="00C65A21">
              <w:rPr>
                <w:color w:val="000000"/>
                <w:sz w:val="20"/>
              </w:rPr>
              <w:t xml:space="preserve">ние значений слов в </w:t>
            </w:r>
            <w:r w:rsidRPr="00C65A21">
              <w:rPr>
                <w:color w:val="000000"/>
                <w:sz w:val="20"/>
              </w:rPr>
              <w:t>совре</w:t>
            </w:r>
            <w:r w:rsidR="0064584F" w:rsidRPr="00C65A21">
              <w:rPr>
                <w:color w:val="000000"/>
                <w:sz w:val="20"/>
              </w:rPr>
              <w:t xml:space="preserve">менном </w:t>
            </w:r>
            <w:r w:rsidRPr="00C65A21">
              <w:rPr>
                <w:color w:val="000000"/>
                <w:sz w:val="20"/>
              </w:rPr>
              <w:t>рус</w:t>
            </w:r>
            <w:r w:rsidR="0064584F" w:rsidRPr="00C65A21">
              <w:rPr>
                <w:color w:val="000000"/>
                <w:sz w:val="20"/>
              </w:rPr>
              <w:t xml:space="preserve">ском языке. </w:t>
            </w:r>
            <w:r w:rsidRPr="00C65A21">
              <w:rPr>
                <w:color w:val="000000"/>
                <w:sz w:val="20"/>
              </w:rPr>
              <w:t>Стилистиче</w:t>
            </w:r>
            <w:r w:rsidR="0064584F" w:rsidRPr="00C65A21">
              <w:rPr>
                <w:color w:val="000000"/>
                <w:sz w:val="20"/>
              </w:rPr>
              <w:t xml:space="preserve">ская </w:t>
            </w:r>
            <w:r w:rsidRPr="00C65A21">
              <w:rPr>
                <w:color w:val="000000"/>
                <w:sz w:val="20"/>
              </w:rPr>
              <w:t>пере</w:t>
            </w:r>
            <w:r w:rsidR="0064584F" w:rsidRPr="00C65A21">
              <w:rPr>
                <w:color w:val="000000"/>
                <w:sz w:val="20"/>
              </w:rPr>
              <w:t>оценка слов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в современном русском литературном языке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1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бщее представление о процессах переосмысления имеющихся в языке слов; семантические неологизмы; отражение в толковых словарях </w:t>
            </w:r>
            <w:r w:rsidR="003A22F9" w:rsidRPr="00C65A21">
              <w:rPr>
                <w:color w:val="000000"/>
                <w:sz w:val="20"/>
              </w:rPr>
              <w:t>изме</w:t>
            </w:r>
            <w:r w:rsidRPr="00C65A21">
              <w:rPr>
                <w:color w:val="000000"/>
                <w:sz w:val="20"/>
              </w:rPr>
              <w:t xml:space="preserve">нений в лексическом значении слова. Общее представление о процессах изменения стилистической окраски слов и их стилистической переоценке; отражение в толковых словарях </w:t>
            </w:r>
            <w:r w:rsidR="003A22F9" w:rsidRPr="00C65A21">
              <w:rPr>
                <w:color w:val="000000"/>
                <w:sz w:val="20"/>
              </w:rPr>
              <w:t>изме</w:t>
            </w:r>
            <w:r w:rsidRPr="00C65A21">
              <w:rPr>
                <w:color w:val="000000"/>
                <w:sz w:val="20"/>
              </w:rPr>
              <w:t>нений в стилистической окраске слов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характеризовать причины изменения лексических значений слов и их стилистической окраски в современном русском языке (на конкретных примерах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пределять новые значения слов, возникших в современный период развития русского языка (семантических неологизмов), </w:t>
            </w:r>
            <w:r w:rsidR="003A22F9" w:rsidRPr="00C65A21">
              <w:rPr>
                <w:color w:val="000000"/>
                <w:sz w:val="20"/>
              </w:rPr>
              <w:t>приво</w:t>
            </w:r>
            <w:r w:rsidRPr="00C65A21">
              <w:rPr>
                <w:color w:val="000000"/>
                <w:sz w:val="20"/>
              </w:rPr>
              <w:t xml:space="preserve">дить примеры их употребления; </w:t>
            </w:r>
            <w:r w:rsidR="003A22F9" w:rsidRPr="00C65A21">
              <w:rPr>
                <w:color w:val="000000"/>
                <w:sz w:val="20"/>
              </w:rPr>
              <w:t>характеризо</w:t>
            </w:r>
            <w:r w:rsidRPr="00C65A21">
              <w:rPr>
                <w:color w:val="000000"/>
                <w:sz w:val="20"/>
              </w:rPr>
              <w:t>вать пути их образования (конкретные примеры, в рамках изученного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характеризовать процессы перехода </w:t>
            </w:r>
            <w:r w:rsidR="003A22F9" w:rsidRPr="00C65A21">
              <w:rPr>
                <w:color w:val="000000"/>
                <w:sz w:val="20"/>
              </w:rPr>
              <w:t>специаль</w:t>
            </w:r>
            <w:r w:rsidRPr="00C65A21">
              <w:rPr>
                <w:color w:val="000000"/>
                <w:sz w:val="20"/>
              </w:rPr>
              <w:t>ной (терминологической) лексики в разряд широкоупотребительной;</w:t>
            </w:r>
          </w:p>
        </w:tc>
      </w:tr>
      <w:tr w:rsidR="00C65A21" w:rsidRPr="00C65A21" w:rsidTr="00664AF6">
        <w:trPr>
          <w:trHeight w:val="3043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бъяснять причины изменения </w:t>
            </w:r>
            <w:r w:rsidR="003A22F9" w:rsidRPr="00C65A21">
              <w:rPr>
                <w:color w:val="000000"/>
                <w:sz w:val="20"/>
              </w:rPr>
              <w:t>стилистиче</w:t>
            </w:r>
            <w:r w:rsidRPr="00C65A21">
              <w:rPr>
                <w:color w:val="000000"/>
                <w:sz w:val="20"/>
              </w:rPr>
              <w:t>ской окраски слов в современном русском языке (на конкретных примерах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</w:t>
            </w:r>
            <w:r w:rsidR="003A22F9" w:rsidRPr="00C65A21">
              <w:rPr>
                <w:color w:val="000000"/>
                <w:sz w:val="20"/>
              </w:rPr>
              <w:t>слова</w:t>
            </w:r>
            <w:r w:rsidRPr="00C65A21">
              <w:rPr>
                <w:color w:val="000000"/>
                <w:sz w:val="20"/>
              </w:rPr>
              <w:t>ри; грамматические словари и справочники, орфографические словари, справочники по пунктуации (в том числе мультимедийные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664AF6">
        <w:trPr>
          <w:trHeight w:val="3265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Русский язык как зеркало национальной культуры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истории народа.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редставление проектных, </w:t>
            </w:r>
            <w:r w:rsidR="003A22F9" w:rsidRPr="00C65A21">
              <w:rPr>
                <w:color w:val="000000"/>
                <w:sz w:val="20"/>
              </w:rPr>
              <w:t>исследователь</w:t>
            </w:r>
            <w:r w:rsidRPr="00C65A21">
              <w:rPr>
                <w:color w:val="000000"/>
                <w:sz w:val="20"/>
              </w:rPr>
              <w:t>ских работ.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верочная работа № 1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1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едставление проектов, результатов исследовательской работ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ублично представлять результаты </w:t>
            </w:r>
            <w:r w:rsidR="003A22F9" w:rsidRPr="00C65A21">
              <w:rPr>
                <w:color w:val="000000"/>
                <w:sz w:val="20"/>
              </w:rPr>
              <w:t>проведён</w:t>
            </w:r>
            <w:r w:rsidRPr="00C65A21">
              <w:rPr>
                <w:color w:val="000000"/>
                <w:sz w:val="20"/>
              </w:rPr>
              <w:t xml:space="preserve">ного языкового анализа, выполненного лингвистического эксперимента, </w:t>
            </w:r>
            <w:r w:rsidR="003A22F9" w:rsidRPr="00C65A21">
              <w:rPr>
                <w:color w:val="000000"/>
                <w:sz w:val="20"/>
              </w:rPr>
              <w:t>исследова</w:t>
            </w:r>
            <w:r w:rsidRPr="00C65A21">
              <w:rPr>
                <w:color w:val="000000"/>
                <w:sz w:val="20"/>
              </w:rPr>
              <w:t>ния, проекта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самостоятельно выбирать формат </w:t>
            </w:r>
            <w:r w:rsidR="003A22F9" w:rsidRPr="00C65A21">
              <w:rPr>
                <w:color w:val="000000"/>
                <w:sz w:val="20"/>
              </w:rPr>
              <w:t>выступле</w:t>
            </w:r>
            <w:r w:rsidRPr="00C65A21">
              <w:rPr>
                <w:color w:val="000000"/>
                <w:sz w:val="20"/>
              </w:rPr>
              <w:t xml:space="preserve">ния с учётом цели презентации и </w:t>
            </w:r>
            <w:r w:rsidR="003A22F9" w:rsidRPr="00C65A21">
              <w:rPr>
                <w:color w:val="000000"/>
                <w:sz w:val="20"/>
              </w:rPr>
              <w:t>особенно</w:t>
            </w:r>
            <w:r w:rsidRPr="00C65A21">
              <w:rPr>
                <w:color w:val="000000"/>
                <w:sz w:val="20"/>
              </w:rPr>
              <w:t>стей аудитории и в соответствии с ним составлять устные и письменные тексты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амостоятельно составлять план</w:t>
            </w:r>
          </w:p>
        </w:tc>
      </w:tr>
      <w:tr w:rsidR="00C65A21" w:rsidRPr="00C65A21" w:rsidTr="00664AF6">
        <w:trPr>
          <w:trHeight w:val="578"/>
        </w:trPr>
        <w:tc>
          <w:tcPr>
            <w:tcW w:w="1587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664AF6">
        <w:trPr>
          <w:trHeight w:val="1013"/>
        </w:trPr>
        <w:tc>
          <w:tcPr>
            <w:tcW w:w="1587" w:type="dxa"/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действий, вносить необходимые коррективы в ходе его реализации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делать выбор и брать ответственность за решение</w:t>
            </w:r>
          </w:p>
        </w:tc>
      </w:tr>
      <w:tr w:rsidR="00C65A21" w:rsidRPr="00C65A21" w:rsidTr="00664AF6">
        <w:trPr>
          <w:trHeight w:val="350"/>
        </w:trPr>
        <w:tc>
          <w:tcPr>
            <w:tcW w:w="10136" w:type="dxa"/>
            <w:gridSpan w:val="3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КУЛЬТУРАРЕЧИ(12ч)</w:t>
            </w:r>
          </w:p>
        </w:tc>
      </w:tr>
      <w:tr w:rsidR="00C65A21" w:rsidRPr="00C65A21" w:rsidTr="00664AF6">
        <w:trPr>
          <w:trHeight w:val="4088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lastRenderedPageBreak/>
              <w:t>Основные орфоэпические нормы современного русского литературного языка.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ктивные процессы в области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произношения и ударения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(2 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Основные орфоэпические нормы </w:t>
            </w:r>
            <w:r w:rsidR="003A22F9" w:rsidRPr="00C65A21">
              <w:rPr>
                <w:color w:val="000000"/>
                <w:sz w:val="20"/>
              </w:rPr>
              <w:t>совре</w:t>
            </w:r>
            <w:r w:rsidRPr="00C65A21">
              <w:rPr>
                <w:color w:val="000000"/>
                <w:sz w:val="20"/>
              </w:rPr>
              <w:t xml:space="preserve">менного русского литературного языка. Активные процессы в области </w:t>
            </w:r>
            <w:r w:rsidR="003A22F9" w:rsidRPr="00C65A21">
              <w:rPr>
                <w:color w:val="000000"/>
                <w:sz w:val="20"/>
              </w:rPr>
              <w:t>произно</w:t>
            </w:r>
            <w:r w:rsidRPr="00C65A21">
              <w:rPr>
                <w:color w:val="000000"/>
                <w:sz w:val="20"/>
              </w:rPr>
              <w:t xml:space="preserve">шения и ударения. Отражение </w:t>
            </w:r>
            <w:r w:rsidR="003A22F9" w:rsidRPr="00C65A21">
              <w:rPr>
                <w:color w:val="000000"/>
                <w:sz w:val="20"/>
              </w:rPr>
              <w:t>произно</w:t>
            </w:r>
            <w:r w:rsidRPr="00C65A21">
              <w:rPr>
                <w:color w:val="000000"/>
                <w:sz w:val="20"/>
              </w:rPr>
              <w:t>сительных вариантов в современных орфоэпических словарях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Понимать и характеризовать активные процессы в области произношения и </w:t>
            </w:r>
            <w:r w:rsidR="003A22F9" w:rsidRPr="00C65A21">
              <w:rPr>
                <w:color w:val="000000"/>
                <w:sz w:val="20"/>
              </w:rPr>
              <w:t>ударе</w:t>
            </w:r>
            <w:r w:rsidRPr="00C65A21">
              <w:rPr>
                <w:color w:val="000000"/>
                <w:sz w:val="20"/>
              </w:rPr>
              <w:t>ния; способы фиксации произносительных норм в современных орфоэпических словарях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соблюдать нормы произношения и ударения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в отдельных грамматических формах </w:t>
            </w:r>
            <w:r w:rsidR="003A22F9" w:rsidRPr="00C65A21">
              <w:rPr>
                <w:color w:val="000000"/>
                <w:sz w:val="20"/>
              </w:rPr>
              <w:t>самосто</w:t>
            </w:r>
            <w:r w:rsidRPr="00C65A21">
              <w:rPr>
                <w:color w:val="000000"/>
                <w:sz w:val="20"/>
              </w:rPr>
              <w:t>ятельных частей речи (в рамках изученного)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различать варианты орфоэпической и </w:t>
            </w:r>
            <w:r w:rsidR="003A22F9" w:rsidRPr="00C65A21">
              <w:rPr>
                <w:color w:val="000000"/>
                <w:sz w:val="20"/>
              </w:rPr>
              <w:t>акцен</w:t>
            </w:r>
            <w:r w:rsidRPr="00C65A21">
              <w:rPr>
                <w:color w:val="000000"/>
                <w:sz w:val="20"/>
              </w:rPr>
              <w:t>тологической нормы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потреблять слова с учётом произносительных вариантов современной орфоэпической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нормы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употреблять слова с учётом стилистических вариантов орфоэпической нормы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употреблять слова в соответствии с их </w:t>
            </w:r>
            <w:r w:rsidR="003A22F9" w:rsidRPr="00C65A21">
              <w:rPr>
                <w:color w:val="000000"/>
                <w:sz w:val="20"/>
              </w:rPr>
              <w:t>лекси</w:t>
            </w:r>
            <w:r w:rsidRPr="00C65A21">
              <w:rPr>
                <w:color w:val="000000"/>
                <w:sz w:val="20"/>
              </w:rPr>
              <w:t>ческим значением и требованием лексической сочетаемости (трудные случаи в рамках изученного);</w:t>
            </w:r>
          </w:p>
        </w:tc>
      </w:tr>
      <w:tr w:rsidR="00C65A21" w:rsidRPr="00C65A21" w:rsidTr="00664AF6">
        <w:trPr>
          <w:trHeight w:val="3156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опознавать частотные примеры тавтологии и плеоназма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анализировать и оценивать с точки зрения норм современного русского литературного языка чужую и собственную речь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 xml:space="preserve">корректировать речь с учётом её соответствия основным </w:t>
            </w:r>
            <w:r w:rsidR="003A22F9" w:rsidRPr="00C65A21">
              <w:rPr>
                <w:color w:val="000000"/>
                <w:sz w:val="20"/>
              </w:rPr>
              <w:t>нормам современного литературно</w:t>
            </w:r>
            <w:r w:rsidRPr="00C65A21">
              <w:rPr>
                <w:color w:val="000000"/>
                <w:sz w:val="20"/>
              </w:rPr>
              <w:t>го языка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спользовать орфоэпические, в том числе мультимедийные, словари для определения нормативных вариантов произношения</w:t>
            </w:r>
          </w:p>
          <w:p w:rsidR="00E47EB0" w:rsidRPr="00C65A21" w:rsidRDefault="0064584F" w:rsidP="003A22F9">
            <w:pPr>
              <w:jc w:val="center"/>
              <w:rPr>
                <w:color w:val="000000"/>
                <w:sz w:val="20"/>
              </w:rPr>
            </w:pPr>
            <w:r w:rsidRPr="00C65A21">
              <w:rPr>
                <w:color w:val="000000"/>
                <w:sz w:val="20"/>
              </w:rPr>
              <w:t>и правописания;</w:t>
            </w:r>
          </w:p>
          <w:p w:rsidR="00E47EB0" w:rsidRPr="00C65A21" w:rsidRDefault="0064584F" w:rsidP="003A22F9">
            <w:pPr>
              <w:jc w:val="center"/>
              <w:rPr>
                <w:color w:val="000000"/>
              </w:rPr>
            </w:pPr>
            <w:r w:rsidRPr="00C65A21">
              <w:rPr>
                <w:color w:val="000000"/>
                <w:sz w:val="20"/>
              </w:rPr>
              <w:t>применять правила орфографии и пунктуации на письме (в рамках изученного)</w:t>
            </w:r>
          </w:p>
        </w:tc>
      </w:tr>
      <w:tr w:rsidR="00C65A21" w:rsidRPr="00C65A21" w:rsidTr="00664AF6">
        <w:trPr>
          <w:trHeight w:val="3153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lastRenderedPageBreak/>
              <w:t>Основныелексическиенормысовременногорусскоголитературногоязыка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Лексическая</w:t>
            </w:r>
            <w:r w:rsidRPr="00C65A21">
              <w:rPr>
                <w:color w:val="000000"/>
                <w:spacing w:val="-1"/>
                <w:w w:val="115"/>
                <w:sz w:val="20"/>
                <w:szCs w:val="20"/>
              </w:rPr>
              <w:t>сочетаемость</w:t>
            </w:r>
            <w:r w:rsidRPr="00C65A21">
              <w:rPr>
                <w:color w:val="000000"/>
                <w:w w:val="115"/>
                <w:sz w:val="20"/>
                <w:szCs w:val="20"/>
              </w:rPr>
              <w:t>словаи</w:t>
            </w:r>
            <w:r w:rsidR="00C65A21">
              <w:rPr>
                <w:color w:val="000000"/>
                <w:w w:val="115"/>
                <w:sz w:val="20"/>
                <w:szCs w:val="20"/>
              </w:rPr>
              <w:t>точ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сть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3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Основныелексическиенормы</w:t>
            </w:r>
            <w:r w:rsidR="00C65A21">
              <w:rPr>
                <w:color w:val="000000"/>
                <w:w w:val="115"/>
                <w:sz w:val="20"/>
                <w:szCs w:val="20"/>
              </w:rPr>
              <w:t>современ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горусскоголитературногоязыка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Лексическаясочетаемостьсловаи</w:t>
            </w:r>
            <w:r w:rsidR="00C65A21">
              <w:rPr>
                <w:color w:val="000000"/>
                <w:w w:val="115"/>
                <w:sz w:val="20"/>
                <w:szCs w:val="20"/>
              </w:rPr>
              <w:t>точ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сть.Свободнаяинесвободная</w:t>
            </w:r>
            <w:r w:rsidR="00C65A21">
              <w:rPr>
                <w:color w:val="000000"/>
                <w:w w:val="115"/>
                <w:sz w:val="20"/>
                <w:szCs w:val="20"/>
              </w:rPr>
              <w:t>лекси</w:t>
            </w:r>
            <w:r w:rsidRPr="00C65A21">
              <w:rPr>
                <w:color w:val="000000"/>
                <w:w w:val="115"/>
                <w:sz w:val="20"/>
                <w:szCs w:val="20"/>
              </w:rPr>
              <w:t>ческаясочетаемость.Типичные</w:t>
            </w:r>
            <w:r w:rsidR="00C65A21">
              <w:rPr>
                <w:color w:val="000000"/>
                <w:w w:val="115"/>
                <w:sz w:val="20"/>
                <w:szCs w:val="20"/>
              </w:rPr>
              <w:t>ошиб</w:t>
            </w:r>
            <w:r w:rsidRPr="00C65A21">
              <w:rPr>
                <w:color w:val="000000"/>
                <w:w w:val="115"/>
                <w:sz w:val="20"/>
                <w:szCs w:val="20"/>
              </w:rPr>
              <w:t>ки‚связанныеснарушениемлексическойсочетаемости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Речеваяизбыточностьиточность.</w:t>
            </w:r>
            <w:r w:rsidR="00C65A21">
              <w:rPr>
                <w:color w:val="000000"/>
                <w:w w:val="115"/>
                <w:sz w:val="20"/>
                <w:szCs w:val="20"/>
              </w:rPr>
              <w:t>Тавто</w:t>
            </w:r>
            <w:r w:rsidRPr="00C65A21">
              <w:rPr>
                <w:color w:val="000000"/>
                <w:w w:val="115"/>
                <w:sz w:val="20"/>
                <w:szCs w:val="20"/>
              </w:rPr>
              <w:t>логия.Плеоназм.Типичныеошибки‚связанныесречевойизбыточностью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овременныетолковыесловари.</w:t>
            </w:r>
            <w:r w:rsidR="00C65A21">
              <w:rPr>
                <w:color w:val="000000"/>
                <w:w w:val="115"/>
                <w:sz w:val="20"/>
                <w:szCs w:val="20"/>
              </w:rPr>
              <w:t>Отра</w:t>
            </w:r>
            <w:r w:rsidRPr="00C65A21">
              <w:rPr>
                <w:color w:val="000000"/>
                <w:w w:val="115"/>
                <w:sz w:val="20"/>
                <w:szCs w:val="20"/>
              </w:rPr>
              <w:t>жение вариантов лексической нормывсовременныхсловарях.Словарныепомет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 xml:space="preserve">Употреблять </w:t>
            </w:r>
            <w:r w:rsidR="00C65A21">
              <w:rPr>
                <w:color w:val="000000"/>
                <w:w w:val="115"/>
                <w:sz w:val="20"/>
                <w:szCs w:val="20"/>
              </w:rPr>
              <w:t>слова в соответствии с их лекси</w:t>
            </w:r>
            <w:r w:rsidRPr="00C65A21">
              <w:rPr>
                <w:color w:val="000000"/>
                <w:w w:val="115"/>
                <w:sz w:val="20"/>
                <w:szCs w:val="20"/>
              </w:rPr>
              <w:t>ческим значением и требованием лексическойсочетаемости(врамкахизученного)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опознаватьчастотныепримерытавтологиииплеоназма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анализироватьиразличатьтипичные</w:t>
            </w:r>
            <w:r w:rsidR="00C65A21">
              <w:rPr>
                <w:color w:val="000000"/>
                <w:w w:val="120"/>
                <w:sz w:val="20"/>
                <w:szCs w:val="20"/>
              </w:rPr>
              <w:t>рече</w:t>
            </w:r>
            <w:r w:rsidRPr="00C65A21">
              <w:rPr>
                <w:color w:val="000000"/>
                <w:w w:val="120"/>
                <w:sz w:val="20"/>
                <w:szCs w:val="20"/>
              </w:rPr>
              <w:t>выеошибки,связанныесречевой</w:t>
            </w:r>
            <w:r w:rsidR="00C65A21">
              <w:rPr>
                <w:color w:val="000000"/>
                <w:w w:val="120"/>
                <w:sz w:val="20"/>
                <w:szCs w:val="20"/>
              </w:rPr>
              <w:t>избыточно</w:t>
            </w:r>
            <w:r w:rsidRPr="00C65A21">
              <w:rPr>
                <w:color w:val="000000"/>
                <w:w w:val="120"/>
                <w:sz w:val="20"/>
                <w:szCs w:val="20"/>
              </w:rPr>
              <w:t>стью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редактироватьтекстсцельюисправленияречевыхошибок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выявлятьиисправлятьречевыеошибкив</w:t>
            </w:r>
            <w:r w:rsidR="00C65A21">
              <w:rPr>
                <w:color w:val="000000"/>
                <w:w w:val="115"/>
                <w:sz w:val="20"/>
                <w:szCs w:val="20"/>
              </w:rPr>
              <w:t>уст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йиписьменнойречи;</w:t>
            </w:r>
          </w:p>
          <w:p w:rsidR="00664AF6" w:rsidRPr="00C65A21" w:rsidRDefault="0064584F" w:rsidP="00664AF6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использоватьтолковые,втомчисле</w:t>
            </w:r>
            <w:r w:rsidR="00C65A21">
              <w:rPr>
                <w:color w:val="000000"/>
                <w:w w:val="115"/>
                <w:sz w:val="20"/>
                <w:szCs w:val="20"/>
              </w:rPr>
              <w:t>мульти</w:t>
            </w:r>
            <w:r w:rsidRPr="00C65A21">
              <w:rPr>
                <w:color w:val="000000"/>
                <w:w w:val="115"/>
                <w:sz w:val="20"/>
                <w:szCs w:val="20"/>
              </w:rPr>
              <w:t>медийные,словаридляуточнения</w:t>
            </w:r>
            <w:r w:rsidR="00664AF6">
              <w:rPr>
                <w:color w:val="000000"/>
                <w:w w:val="115"/>
                <w:sz w:val="20"/>
                <w:szCs w:val="20"/>
              </w:rPr>
              <w:t xml:space="preserve">лексического </w:t>
            </w:r>
            <w:r w:rsidR="00664AF6" w:rsidRPr="00C65A21">
              <w:rPr>
                <w:color w:val="000000"/>
                <w:w w:val="115"/>
                <w:sz w:val="20"/>
                <w:szCs w:val="20"/>
              </w:rPr>
              <w:t>значениясловаиособенностейегоупотребления;</w:t>
            </w:r>
          </w:p>
          <w:p w:rsidR="00664AF6" w:rsidRPr="00C65A21" w:rsidRDefault="00664AF6" w:rsidP="00664AF6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использоватьсловарисинонимов,антонимов‚</w:t>
            </w:r>
            <w:r w:rsidRPr="00C65A21">
              <w:rPr>
                <w:color w:val="000000"/>
                <w:w w:val="120"/>
                <w:sz w:val="20"/>
                <w:szCs w:val="20"/>
              </w:rPr>
              <w:t>омонимов</w:t>
            </w:r>
            <w:r>
              <w:rPr>
                <w:color w:val="000000"/>
                <w:w w:val="120"/>
                <w:sz w:val="20"/>
                <w:szCs w:val="20"/>
              </w:rPr>
              <w:t>‚ паронимов для уточнения значе</w:t>
            </w:r>
            <w:r w:rsidRPr="00C65A21">
              <w:rPr>
                <w:color w:val="000000"/>
                <w:w w:val="120"/>
                <w:sz w:val="20"/>
                <w:szCs w:val="20"/>
              </w:rPr>
              <w:t xml:space="preserve">ния слов, </w:t>
            </w:r>
            <w:r>
              <w:rPr>
                <w:color w:val="000000"/>
                <w:w w:val="120"/>
                <w:sz w:val="20"/>
                <w:szCs w:val="20"/>
              </w:rPr>
              <w:t>подбора к ним синонимов, антони</w:t>
            </w:r>
            <w:r w:rsidRPr="00C65A21">
              <w:rPr>
                <w:color w:val="000000"/>
                <w:w w:val="120"/>
                <w:sz w:val="20"/>
                <w:szCs w:val="20"/>
              </w:rPr>
              <w:t>мов‚омонимов‚паронимов,атакжев</w:t>
            </w:r>
            <w:r>
              <w:rPr>
                <w:color w:val="000000"/>
                <w:w w:val="120"/>
                <w:sz w:val="20"/>
                <w:szCs w:val="20"/>
              </w:rPr>
              <w:t>процес</w:t>
            </w:r>
            <w:r w:rsidRPr="00C65A21">
              <w:rPr>
                <w:color w:val="000000"/>
                <w:w w:val="120"/>
                <w:sz w:val="20"/>
                <w:szCs w:val="20"/>
              </w:rPr>
              <w:t>середактированиятекста;</w:t>
            </w:r>
          </w:p>
          <w:p w:rsidR="00E47EB0" w:rsidRPr="00C65A21" w:rsidRDefault="00664AF6" w:rsidP="00664AF6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664AF6">
        <w:trPr>
          <w:trHeight w:val="329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lastRenderedPageBreak/>
              <w:t>Основные</w:t>
            </w:r>
            <w:r w:rsidR="00664AF6">
              <w:rPr>
                <w:color w:val="000000"/>
                <w:w w:val="115"/>
                <w:sz w:val="20"/>
                <w:szCs w:val="20"/>
              </w:rPr>
              <w:t>грамматич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скиенормысовременногорусскоголитературногоязыка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Типичныеошибки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впредложно-падежномуправлении,впостроениипростого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Основныеграмматическиенормысовременногорусскоголитературногоязыка.Типичныеграмматическиеошибкивпредложно-падежном</w:t>
            </w:r>
            <w:r w:rsidR="00664AF6">
              <w:rPr>
                <w:color w:val="000000"/>
                <w:w w:val="115"/>
                <w:sz w:val="20"/>
                <w:szCs w:val="20"/>
              </w:rPr>
              <w:t>управ</w:t>
            </w:r>
            <w:r w:rsidRPr="00C65A21">
              <w:rPr>
                <w:color w:val="000000"/>
                <w:w w:val="115"/>
                <w:sz w:val="20"/>
                <w:szCs w:val="20"/>
              </w:rPr>
              <w:t>лении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Нормыупотребленияпричастныхидеепричастныхоборотов‚предложенийскосвеннойречью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Типичныеошибкивпостроении</w:t>
            </w:r>
            <w:r w:rsidR="00664AF6">
              <w:rPr>
                <w:color w:val="000000"/>
                <w:w w:val="115"/>
                <w:sz w:val="20"/>
                <w:szCs w:val="20"/>
              </w:rPr>
              <w:t>слож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ыхпредложений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Отражениевариантовграмматическойнормывсовременныхграмматическихсловаряхисправочниках.Словарныепомет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облюдатьсинтаксическиенормы</w:t>
            </w:r>
            <w:r w:rsidR="00664AF6">
              <w:rPr>
                <w:color w:val="000000"/>
                <w:w w:val="115"/>
                <w:sz w:val="20"/>
                <w:szCs w:val="20"/>
              </w:rPr>
              <w:t>современно</w:t>
            </w:r>
            <w:r w:rsidRPr="00C65A21">
              <w:rPr>
                <w:color w:val="000000"/>
                <w:w w:val="115"/>
                <w:sz w:val="20"/>
                <w:szCs w:val="20"/>
              </w:rPr>
              <w:t xml:space="preserve">горусскоголитературногоязыка:нормыпредложно-падежногоуправления; </w:t>
            </w:r>
            <w:r w:rsidR="00664AF6">
              <w:rPr>
                <w:color w:val="000000"/>
                <w:w w:val="115"/>
                <w:sz w:val="20"/>
                <w:szCs w:val="20"/>
              </w:rPr>
              <w:t>постро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ияпростыхпредложений‚сложных</w:t>
            </w:r>
            <w:r w:rsidR="00664AF6">
              <w:rPr>
                <w:color w:val="000000"/>
                <w:w w:val="115"/>
                <w:sz w:val="20"/>
                <w:szCs w:val="20"/>
              </w:rPr>
              <w:t>предло</w:t>
            </w:r>
            <w:r w:rsidRPr="00C65A21">
              <w:rPr>
                <w:color w:val="000000"/>
                <w:w w:val="115"/>
                <w:sz w:val="20"/>
                <w:szCs w:val="20"/>
              </w:rPr>
              <w:t>женийразныхвидов;предложенийс</w:t>
            </w:r>
            <w:r w:rsidR="00664AF6">
              <w:rPr>
                <w:color w:val="000000"/>
                <w:w w:val="115"/>
                <w:sz w:val="20"/>
                <w:szCs w:val="20"/>
              </w:rPr>
              <w:t>косвен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йречью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 xml:space="preserve">соблюдать </w:t>
            </w:r>
            <w:r w:rsidR="00664AF6">
              <w:rPr>
                <w:color w:val="000000"/>
                <w:w w:val="115"/>
                <w:sz w:val="20"/>
                <w:szCs w:val="20"/>
              </w:rPr>
              <w:t>синтаксические нормы современно</w:t>
            </w:r>
            <w:r w:rsidRPr="00C65A21">
              <w:rPr>
                <w:color w:val="000000"/>
                <w:w w:val="115"/>
                <w:sz w:val="20"/>
                <w:szCs w:val="20"/>
              </w:rPr>
              <w:t>горусскоголитературногоязыка:нормыпредложно-падежногоуправления;</w:t>
            </w:r>
            <w:r w:rsidR="00664AF6">
              <w:rPr>
                <w:color w:val="000000"/>
                <w:w w:val="115"/>
                <w:sz w:val="20"/>
                <w:szCs w:val="20"/>
              </w:rPr>
              <w:t>постро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ияпростыхпредложений‚сложных</w:t>
            </w:r>
            <w:r w:rsidR="00664AF6">
              <w:rPr>
                <w:color w:val="000000"/>
                <w:w w:val="115"/>
                <w:sz w:val="20"/>
                <w:szCs w:val="20"/>
              </w:rPr>
              <w:t>предло</w:t>
            </w:r>
            <w:r w:rsidRPr="00C65A21">
              <w:rPr>
                <w:color w:val="000000"/>
                <w:w w:val="115"/>
                <w:sz w:val="20"/>
                <w:szCs w:val="20"/>
              </w:rPr>
              <w:t>женийразныхвидов;предложенийс</w:t>
            </w:r>
            <w:r w:rsidR="00664AF6">
              <w:rPr>
                <w:color w:val="000000"/>
                <w:w w:val="115"/>
                <w:sz w:val="20"/>
                <w:szCs w:val="20"/>
              </w:rPr>
              <w:t>косвен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йречью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распознаватьтипичныеошибкив</w:t>
            </w:r>
            <w:r w:rsidR="00664AF6">
              <w:rPr>
                <w:color w:val="000000"/>
                <w:w w:val="115"/>
                <w:sz w:val="20"/>
                <w:szCs w:val="20"/>
              </w:rPr>
              <w:t>предлож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-падежномуправлении;построении</w:t>
            </w:r>
          </w:p>
        </w:tc>
      </w:tr>
      <w:tr w:rsidR="00C65A21" w:rsidRPr="00C65A21" w:rsidTr="00664AF6">
        <w:trPr>
          <w:trHeight w:val="4614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lastRenderedPageBreak/>
              <w:t>осложнённогоисложногопредложений(3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64AF6" w:rsidP="00664AF6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15"/>
                <w:sz w:val="20"/>
                <w:szCs w:val="20"/>
              </w:rPr>
              <w:t>про</w:t>
            </w:r>
            <w:r w:rsidR="0064584F" w:rsidRPr="00C65A21">
              <w:rPr>
                <w:color w:val="000000"/>
                <w:w w:val="115"/>
                <w:sz w:val="20"/>
                <w:szCs w:val="20"/>
              </w:rPr>
              <w:t>стыхпредложений‚сложныхпредложенийразныхвидов;предложенийскосвеннойречью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редактироватьпредложениясцелью</w:t>
            </w:r>
            <w:r w:rsidR="00664AF6">
              <w:rPr>
                <w:color w:val="000000"/>
                <w:w w:val="120"/>
                <w:sz w:val="20"/>
                <w:szCs w:val="20"/>
              </w:rPr>
              <w:t>исправ</w:t>
            </w:r>
            <w:r w:rsidRPr="00C65A21">
              <w:rPr>
                <w:color w:val="000000"/>
                <w:w w:val="120"/>
                <w:sz w:val="20"/>
                <w:szCs w:val="20"/>
              </w:rPr>
              <w:t>ленияграмматическихошибок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анализироватьиоцениватьсточкизрениянорм,вариантовнормсовременногорусскоголитературногоязыкачужуюисобственнуюречь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корректироватьречьсучётомеёсоответствияосновнымнормам,допустимымвариантамнормсовременноголитературногоязыка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использовать грамматические словари, в томчислемультимедийные,справочникидля</w:t>
            </w:r>
            <w:r w:rsidRPr="00C65A21">
              <w:rPr>
                <w:color w:val="000000"/>
                <w:w w:val="115"/>
                <w:sz w:val="20"/>
                <w:szCs w:val="20"/>
              </w:rPr>
              <w:t>уточнениянормы построения словосочетания</w:t>
            </w:r>
            <w:r w:rsidRPr="00C65A21">
              <w:rPr>
                <w:color w:val="000000"/>
                <w:w w:val="120"/>
                <w:sz w:val="20"/>
                <w:szCs w:val="20"/>
              </w:rPr>
              <w:t>ипредложения;опознаваниявариантов</w:t>
            </w:r>
            <w:r w:rsidRPr="00C65A21">
              <w:rPr>
                <w:color w:val="000000"/>
                <w:spacing w:val="-1"/>
                <w:w w:val="120"/>
                <w:sz w:val="20"/>
                <w:szCs w:val="20"/>
              </w:rPr>
              <w:t>грамматическойнормы;впроцессе</w:t>
            </w:r>
            <w:r w:rsidR="00664AF6">
              <w:rPr>
                <w:color w:val="000000"/>
                <w:w w:val="120"/>
                <w:sz w:val="20"/>
                <w:szCs w:val="20"/>
              </w:rPr>
              <w:t>редактиро</w:t>
            </w:r>
            <w:r w:rsidRPr="00C65A21">
              <w:rPr>
                <w:color w:val="000000"/>
                <w:w w:val="120"/>
                <w:sz w:val="20"/>
                <w:szCs w:val="20"/>
              </w:rPr>
              <w:t>ваниятекста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664AF6">
        <w:trPr>
          <w:trHeight w:val="1694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spacing w:val="-4"/>
                <w:w w:val="120"/>
                <w:sz w:val="20"/>
                <w:szCs w:val="20"/>
              </w:rPr>
              <w:lastRenderedPageBreak/>
              <w:t xml:space="preserve">Речевой </w:t>
            </w:r>
            <w:r w:rsidRPr="00C65A21">
              <w:rPr>
                <w:color w:val="000000"/>
                <w:spacing w:val="-3"/>
                <w:w w:val="120"/>
                <w:sz w:val="20"/>
                <w:szCs w:val="20"/>
              </w:rPr>
              <w:t>этикет</w:t>
            </w:r>
            <w:r w:rsidRPr="00C65A21">
              <w:rPr>
                <w:color w:val="000000"/>
                <w:w w:val="120"/>
                <w:sz w:val="20"/>
                <w:szCs w:val="20"/>
              </w:rPr>
              <w:t>в электронной</w:t>
            </w:r>
            <w:r w:rsidR="00664AF6">
              <w:rPr>
                <w:color w:val="000000"/>
                <w:w w:val="120"/>
                <w:sz w:val="20"/>
                <w:szCs w:val="20"/>
              </w:rPr>
              <w:t>коммуника</w:t>
            </w:r>
            <w:r w:rsidRPr="00C65A21">
              <w:rPr>
                <w:color w:val="000000"/>
                <w:w w:val="120"/>
                <w:sz w:val="20"/>
                <w:szCs w:val="20"/>
              </w:rPr>
              <w:t>ции,в</w:t>
            </w:r>
            <w:r w:rsidR="00664AF6">
              <w:rPr>
                <w:color w:val="000000"/>
                <w:w w:val="120"/>
                <w:sz w:val="20"/>
                <w:szCs w:val="20"/>
              </w:rPr>
              <w:t>ситуа</w:t>
            </w:r>
            <w:r w:rsidRPr="00C65A21">
              <w:rPr>
                <w:color w:val="000000"/>
                <w:w w:val="120"/>
                <w:sz w:val="20"/>
                <w:szCs w:val="20"/>
              </w:rPr>
              <w:t>циях деловогообщения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2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Этикаиэтикетвэлектроннойсредеобщения.Понятие</w:t>
            </w:r>
            <w:r w:rsidR="00664AF6">
              <w:rPr>
                <w:color w:val="000000"/>
                <w:w w:val="115"/>
                <w:sz w:val="20"/>
                <w:szCs w:val="20"/>
              </w:rPr>
              <w:t>э</w:t>
            </w:r>
            <w:r w:rsidRPr="00C65A21">
              <w:rPr>
                <w:color w:val="000000"/>
                <w:w w:val="115"/>
                <w:sz w:val="20"/>
                <w:szCs w:val="20"/>
              </w:rPr>
              <w:t>тикета.Этикетинтернет-переписки.Этическиенормы,правилаэтикетаинтернет-дискуссии,интернет-полемики.Этикетноеречевоеповедениевситуацияхделового</w:t>
            </w:r>
            <w:r w:rsidR="00664AF6">
              <w:rPr>
                <w:color w:val="000000"/>
                <w:w w:val="115"/>
                <w:sz w:val="20"/>
                <w:szCs w:val="20"/>
              </w:rPr>
              <w:t>общ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ия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Использоватьприобщениивэлектронной</w:t>
            </w:r>
            <w:r w:rsidR="00664AF6">
              <w:rPr>
                <w:color w:val="000000"/>
                <w:w w:val="115"/>
                <w:sz w:val="20"/>
                <w:szCs w:val="20"/>
              </w:rPr>
              <w:t>ср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деэтикетныеформыиустойчивыеформулы‚принципыэтикетногообщения,лежащие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восновенациональногорусскогоречевогоэтикета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облюдать нормы русского этикетного реч</w:t>
            </w:r>
            <w:r w:rsidR="00664AF6">
              <w:rPr>
                <w:color w:val="000000"/>
                <w:w w:val="115"/>
                <w:sz w:val="20"/>
                <w:szCs w:val="20"/>
              </w:rPr>
              <w:t>ево</w:t>
            </w:r>
            <w:r w:rsidRPr="00C65A21">
              <w:rPr>
                <w:color w:val="000000"/>
                <w:w w:val="115"/>
                <w:sz w:val="20"/>
                <w:szCs w:val="20"/>
              </w:rPr>
              <w:t>гоповедениявситуацияхделовогообщения</w:t>
            </w:r>
          </w:p>
        </w:tc>
      </w:tr>
      <w:tr w:rsidR="00C65A21" w:rsidRPr="00C65A21" w:rsidTr="00664AF6">
        <w:trPr>
          <w:trHeight w:val="578"/>
        </w:trPr>
        <w:tc>
          <w:tcPr>
            <w:tcW w:w="1587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664AF6">
        <w:trPr>
          <w:trHeight w:val="4310"/>
        </w:trPr>
        <w:tc>
          <w:tcPr>
            <w:tcW w:w="1587" w:type="dxa"/>
            <w:tcBorders>
              <w:left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lastRenderedPageBreak/>
              <w:t>«Языковой</w:t>
            </w:r>
            <w:r w:rsidR="00664AF6">
              <w:rPr>
                <w:color w:val="000000"/>
                <w:w w:val="115"/>
                <w:sz w:val="20"/>
                <w:szCs w:val="20"/>
              </w:rPr>
              <w:t>вкус интер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ет-эпохи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вРоссии».ОбщениевИнтернете.Представлениерезультатовпроектныхработ.</w:t>
            </w:r>
            <w:r w:rsidR="00664AF6">
              <w:rPr>
                <w:color w:val="000000"/>
                <w:w w:val="115"/>
                <w:sz w:val="20"/>
                <w:szCs w:val="20"/>
              </w:rPr>
              <w:t>Пров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рочнаяработа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№2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1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едставлениепроектов,результатовисследовательскойработы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убличнопредставлятьрезультаты</w:t>
            </w:r>
            <w:r w:rsidR="00664AF6">
              <w:rPr>
                <w:color w:val="000000"/>
                <w:w w:val="115"/>
                <w:sz w:val="20"/>
                <w:szCs w:val="20"/>
              </w:rPr>
              <w:t>проведён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гоязыковогоанализа,выполненноголингвистическогоэксперимента,</w:t>
            </w:r>
            <w:r w:rsidR="00664AF6">
              <w:rPr>
                <w:color w:val="000000"/>
                <w:w w:val="115"/>
                <w:sz w:val="20"/>
                <w:szCs w:val="20"/>
              </w:rPr>
              <w:t>исследова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ия,проекта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амостоятельновыбиратьформат</w:t>
            </w:r>
            <w:r w:rsidR="00664AF6">
              <w:rPr>
                <w:color w:val="000000"/>
                <w:w w:val="115"/>
                <w:sz w:val="20"/>
                <w:szCs w:val="20"/>
              </w:rPr>
              <w:t>выступл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иясучётомцелипрезентациии</w:t>
            </w:r>
            <w:r w:rsidR="00664AF6">
              <w:rPr>
                <w:color w:val="000000"/>
                <w:w w:val="115"/>
                <w:sz w:val="20"/>
                <w:szCs w:val="20"/>
              </w:rPr>
              <w:t>особенно</w:t>
            </w:r>
            <w:r w:rsidRPr="00C65A21">
              <w:rPr>
                <w:color w:val="000000"/>
                <w:w w:val="115"/>
                <w:sz w:val="20"/>
                <w:szCs w:val="20"/>
              </w:rPr>
              <w:t>стейаудиторииивсоответствииснимсоставлятьустныеиписьменныетексты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амостоятельносоставлятьалгоритмрешениязадачи(илиегочасть),выбиратьспособрешенияучебнойзадачисучётомимеющихсяресурсовисобственныхвозможностей,аргументироватьпредлагаемыевариантырешений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амостоятельносоставлятьпландействий,вноситьнеобходимыекоррективывходеегореализации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делатьвыборибратьответственностьзарешение</w:t>
            </w:r>
          </w:p>
        </w:tc>
      </w:tr>
      <w:tr w:rsidR="00C65A21" w:rsidRPr="00C65A21" w:rsidTr="00664AF6">
        <w:trPr>
          <w:trHeight w:val="348"/>
        </w:trPr>
        <w:tc>
          <w:tcPr>
            <w:tcW w:w="1013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w w:val="110"/>
                <w:sz w:val="20"/>
                <w:szCs w:val="20"/>
              </w:rPr>
              <w:t>РЕЧЬ.РЕЧЕВАЯДЕЯТЕЛЬНОСТЬ.ТЕКСТ(10ч)</w:t>
            </w:r>
          </w:p>
        </w:tc>
      </w:tr>
      <w:tr w:rsidR="00C65A21" w:rsidRPr="00C65A21" w:rsidTr="00664AF6">
        <w:trPr>
          <w:trHeight w:val="788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Русскийязыкв Интернете(1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w w:val="115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РусскийязыквИнтернете.Правилаинформационнойбезопасностиприобщениивсоциальныхсетях.</w:t>
            </w:r>
          </w:p>
          <w:p w:rsidR="00664AF6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Контактноеидистантноеобщение.Этикетинтернет-переписки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664AF6" w:rsidRPr="00C65A21" w:rsidRDefault="0064584F" w:rsidP="00664AF6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Пользоватьсяразличнымивидамичтения</w:t>
            </w:r>
            <w:r w:rsidRPr="00C65A21">
              <w:rPr>
                <w:color w:val="000000"/>
                <w:w w:val="115"/>
                <w:sz w:val="20"/>
                <w:szCs w:val="20"/>
              </w:rPr>
              <w:t>(просмотровым,ознакомительным,</w:t>
            </w:r>
            <w:r w:rsidR="00664AF6">
              <w:rPr>
                <w:color w:val="000000"/>
                <w:w w:val="115"/>
                <w:sz w:val="20"/>
                <w:szCs w:val="20"/>
              </w:rPr>
              <w:t>изучаю</w:t>
            </w:r>
            <w:r w:rsidRPr="00C65A21">
              <w:rPr>
                <w:color w:val="000000"/>
                <w:w w:val="115"/>
                <w:sz w:val="20"/>
                <w:szCs w:val="20"/>
              </w:rPr>
              <w:t>щим,поисковым)учебно-научных,художе</w:t>
            </w:r>
            <w:r w:rsidR="00664AF6" w:rsidRPr="00C65A21">
              <w:rPr>
                <w:color w:val="000000"/>
                <w:w w:val="120"/>
                <w:sz w:val="20"/>
                <w:szCs w:val="20"/>
              </w:rPr>
              <w:t xml:space="preserve">ственных, </w:t>
            </w:r>
            <w:r w:rsidR="00664AF6">
              <w:rPr>
                <w:color w:val="000000"/>
                <w:w w:val="120"/>
                <w:sz w:val="20"/>
                <w:szCs w:val="20"/>
              </w:rPr>
              <w:t>публицистических текстов различ</w:t>
            </w:r>
            <w:r w:rsidR="00664AF6" w:rsidRPr="00C65A21">
              <w:rPr>
                <w:color w:val="000000"/>
                <w:w w:val="120"/>
                <w:sz w:val="20"/>
                <w:szCs w:val="20"/>
              </w:rPr>
              <w:t xml:space="preserve">ных функционально-смысловых типов, в </w:t>
            </w:r>
            <w:r w:rsidR="00664AF6" w:rsidRPr="00C65A21">
              <w:rPr>
                <w:color w:val="000000"/>
                <w:w w:val="120"/>
                <w:sz w:val="20"/>
                <w:szCs w:val="20"/>
              </w:rPr>
              <w:lastRenderedPageBreak/>
              <w:t>томчисле соч</w:t>
            </w:r>
            <w:r w:rsidR="00664AF6">
              <w:rPr>
                <w:color w:val="000000"/>
                <w:w w:val="120"/>
                <w:sz w:val="20"/>
                <w:szCs w:val="20"/>
              </w:rPr>
              <w:t>етающих разные форматы представ</w:t>
            </w:r>
            <w:r w:rsidR="00664AF6" w:rsidRPr="00C65A21">
              <w:rPr>
                <w:color w:val="000000"/>
                <w:w w:val="120"/>
                <w:sz w:val="20"/>
                <w:szCs w:val="20"/>
              </w:rPr>
              <w:t>ления информации (инфографика, диаграмма,дисплейныйтекстидр.);</w:t>
            </w:r>
          </w:p>
          <w:p w:rsidR="00664AF6" w:rsidRPr="00C65A21" w:rsidRDefault="00664AF6" w:rsidP="00664AF6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использоватьприобщениивинтернет-средеэтикетныеформыиустойчивыеформулы‚принципыэтикетногообщения,лежащие</w:t>
            </w:r>
          </w:p>
          <w:p w:rsidR="00664AF6" w:rsidRPr="00C65A21" w:rsidRDefault="00664AF6" w:rsidP="00664AF6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восновенациональногорусскогоречевогоэтикета;</w:t>
            </w:r>
          </w:p>
          <w:p w:rsidR="00664AF6" w:rsidRPr="00C65A21" w:rsidRDefault="00664AF6" w:rsidP="00664AF6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владетьправиламиинформационной</w:t>
            </w:r>
            <w:r>
              <w:rPr>
                <w:color w:val="000000"/>
                <w:w w:val="115"/>
                <w:sz w:val="20"/>
                <w:szCs w:val="20"/>
              </w:rPr>
              <w:t>безопас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стиприобщениивсоциальныхсетях;</w:t>
            </w:r>
          </w:p>
          <w:p w:rsidR="00E47EB0" w:rsidRPr="00C65A21" w:rsidRDefault="00664AF6" w:rsidP="00664AF6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664AF6">
        <w:trPr>
          <w:trHeight w:val="2097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15"/>
                <w:sz w:val="20"/>
                <w:szCs w:val="20"/>
              </w:rPr>
              <w:lastRenderedPageBreak/>
              <w:t>Виды преоб</w:t>
            </w:r>
            <w:r w:rsidR="0064584F" w:rsidRPr="00C65A21">
              <w:rPr>
                <w:color w:val="000000"/>
                <w:w w:val="115"/>
                <w:sz w:val="20"/>
                <w:szCs w:val="20"/>
              </w:rPr>
              <w:t>разованиятекстов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1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Тексткакединицаязыкаиречи.</w:t>
            </w:r>
            <w:r w:rsidRPr="00C65A21">
              <w:rPr>
                <w:color w:val="000000"/>
                <w:w w:val="115"/>
                <w:sz w:val="20"/>
                <w:szCs w:val="20"/>
              </w:rPr>
              <w:t>Видыпреобразованиятекстов:аннота</w:t>
            </w:r>
            <w:r w:rsidRPr="00C65A21">
              <w:rPr>
                <w:color w:val="000000"/>
                <w:w w:val="120"/>
                <w:sz w:val="20"/>
                <w:szCs w:val="20"/>
              </w:rPr>
              <w:t>ция,конспект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Использование графиков, диаграмм,схемдляпредставленияинформации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Владетьумениямиинформационной</w:t>
            </w:r>
            <w:r w:rsidR="00664AF6">
              <w:rPr>
                <w:color w:val="000000"/>
                <w:w w:val="115"/>
                <w:sz w:val="20"/>
                <w:szCs w:val="20"/>
              </w:rPr>
              <w:t>перера</w:t>
            </w:r>
            <w:r w:rsidRPr="00C65A21">
              <w:rPr>
                <w:color w:val="000000"/>
                <w:w w:val="115"/>
                <w:sz w:val="20"/>
                <w:szCs w:val="20"/>
              </w:rPr>
              <w:t>боткипрослушанногоили прочитанноготекста;основнымиспособамиисредствамиполучения,переработкиипреобразованияинформации(аннотация,конспект);</w:t>
            </w:r>
            <w:r w:rsidR="00664AF6">
              <w:rPr>
                <w:color w:val="000000"/>
                <w:w w:val="115"/>
                <w:sz w:val="20"/>
                <w:szCs w:val="20"/>
              </w:rPr>
              <w:t>использо</w:t>
            </w:r>
            <w:r w:rsidRPr="00C65A21">
              <w:rPr>
                <w:color w:val="000000"/>
                <w:w w:val="115"/>
                <w:sz w:val="20"/>
                <w:szCs w:val="20"/>
              </w:rPr>
              <w:t>ватьграфики,диаграммы,схемыдля</w:t>
            </w:r>
            <w:r w:rsidR="00664AF6">
              <w:rPr>
                <w:color w:val="000000"/>
                <w:w w:val="115"/>
                <w:sz w:val="20"/>
                <w:szCs w:val="20"/>
              </w:rPr>
              <w:t>пред</w:t>
            </w:r>
            <w:r w:rsidRPr="00C65A21">
              <w:rPr>
                <w:color w:val="000000"/>
                <w:w w:val="115"/>
                <w:sz w:val="20"/>
                <w:szCs w:val="20"/>
              </w:rPr>
              <w:t>ставленияинформации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664AF6">
        <w:trPr>
          <w:trHeight w:val="1004"/>
        </w:trPr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Разговорнаяречь.Анекдот,шутка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1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Функциональныеразновидностиязыка.Разговорнаяречь.Анекдот,шутка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Анализироватьструктурныеэлементыиязыковыеособенностианекдота,шутки;уместноиспользоватьжанрыразговорнойречивситуацияхнеформальногообщения;</w:t>
            </w:r>
          </w:p>
        </w:tc>
      </w:tr>
      <w:tr w:rsidR="00C65A21" w:rsidRPr="00C65A21" w:rsidTr="00664AF6">
        <w:trPr>
          <w:trHeight w:val="578"/>
        </w:trPr>
        <w:tc>
          <w:tcPr>
            <w:tcW w:w="1587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lastRenderedPageBreak/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664AF6">
        <w:trPr>
          <w:trHeight w:val="616"/>
        </w:trPr>
        <w:tc>
          <w:tcPr>
            <w:tcW w:w="1587" w:type="dxa"/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664AF6">
        <w:trPr>
          <w:trHeight w:val="1291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Официально-деловойстиль.Деловоеписьмо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1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Официально-деловойстиль.Деловоеписьмо, его структурные элементыиязыковыеособенности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Анализиро</w:t>
            </w:r>
            <w:r w:rsidR="00664AF6">
              <w:rPr>
                <w:color w:val="000000"/>
                <w:w w:val="120"/>
                <w:sz w:val="20"/>
                <w:szCs w:val="20"/>
              </w:rPr>
              <w:t>вать структурные элементы и язы</w:t>
            </w:r>
            <w:r w:rsidRPr="00C65A21">
              <w:rPr>
                <w:color w:val="000000"/>
                <w:w w:val="115"/>
                <w:sz w:val="20"/>
                <w:szCs w:val="20"/>
              </w:rPr>
              <w:t>ковыеособенностиделовогописьма;создавать</w:t>
            </w:r>
            <w:r w:rsidRPr="00C65A21">
              <w:rPr>
                <w:color w:val="000000"/>
                <w:w w:val="120"/>
                <w:sz w:val="20"/>
                <w:szCs w:val="20"/>
              </w:rPr>
              <w:t>деловыеписьма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664AF6" w:rsidRPr="00C65A21" w:rsidTr="00664AF6">
        <w:trPr>
          <w:trHeight w:val="4612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664AF6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lastRenderedPageBreak/>
              <w:t>Учебно-научныйстиль.Доклад,сообщение</w:t>
            </w:r>
          </w:p>
          <w:p w:rsidR="00664AF6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1ч)</w:t>
            </w:r>
          </w:p>
        </w:tc>
        <w:tc>
          <w:tcPr>
            <w:tcW w:w="3911" w:type="dxa"/>
            <w:tcBorders>
              <w:top w:val="single" w:sz="6" w:space="0" w:color="231F20"/>
            </w:tcBorders>
          </w:tcPr>
          <w:p w:rsidR="00664AF6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Учебно-научныйстиль.Доклад,</w:t>
            </w:r>
            <w:r>
              <w:rPr>
                <w:color w:val="000000"/>
                <w:w w:val="115"/>
                <w:sz w:val="20"/>
                <w:szCs w:val="20"/>
              </w:rPr>
              <w:t>сооб</w:t>
            </w:r>
            <w:r w:rsidRPr="00C65A21">
              <w:rPr>
                <w:color w:val="000000"/>
                <w:w w:val="115"/>
                <w:sz w:val="20"/>
                <w:szCs w:val="20"/>
              </w:rPr>
              <w:t>щение.Речьоппонентаназащитепроекта</w:t>
            </w:r>
          </w:p>
        </w:tc>
        <w:tc>
          <w:tcPr>
            <w:tcW w:w="4638" w:type="dxa"/>
            <w:tcBorders>
              <w:top w:val="single" w:sz="6" w:space="0" w:color="231F20"/>
            </w:tcBorders>
          </w:tcPr>
          <w:p w:rsidR="00664AF6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ользоватьсяразличнымивидамичтения(просмотровым,ознакомительным,</w:t>
            </w:r>
            <w:r>
              <w:rPr>
                <w:color w:val="000000"/>
                <w:w w:val="115"/>
                <w:sz w:val="20"/>
                <w:szCs w:val="20"/>
              </w:rPr>
              <w:t>изучаю</w:t>
            </w:r>
            <w:r w:rsidRPr="00C65A21">
              <w:rPr>
                <w:color w:val="000000"/>
                <w:w w:val="115"/>
                <w:sz w:val="20"/>
                <w:szCs w:val="20"/>
              </w:rPr>
              <w:t>щим,поисковым)учебно-научных,</w:t>
            </w:r>
            <w:r>
              <w:rPr>
                <w:color w:val="000000"/>
                <w:w w:val="115"/>
                <w:sz w:val="20"/>
                <w:szCs w:val="20"/>
              </w:rPr>
              <w:t>худож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ственных,публицистическихтекстов</w:t>
            </w:r>
            <w:r>
              <w:rPr>
                <w:color w:val="000000"/>
                <w:w w:val="115"/>
                <w:sz w:val="20"/>
                <w:szCs w:val="20"/>
              </w:rPr>
              <w:t>различ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ыхфункционально-смысловыхтипов,втомчислесочетающихразныеформаты</w:t>
            </w:r>
            <w:r>
              <w:rPr>
                <w:color w:val="000000"/>
                <w:w w:val="115"/>
                <w:sz w:val="20"/>
                <w:szCs w:val="20"/>
              </w:rPr>
              <w:t>представ</w:t>
            </w:r>
            <w:r w:rsidRPr="00C65A21">
              <w:rPr>
                <w:color w:val="000000"/>
                <w:w w:val="115"/>
                <w:sz w:val="20"/>
                <w:szCs w:val="20"/>
              </w:rPr>
              <w:t>ленияинформации(инфографика,диаграмма,дисплейныйтекстидр.);</w:t>
            </w:r>
          </w:p>
          <w:p w:rsidR="00664AF6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владетьумениямиинформационной</w:t>
            </w:r>
            <w:r>
              <w:rPr>
                <w:color w:val="000000"/>
                <w:w w:val="115"/>
                <w:sz w:val="20"/>
                <w:szCs w:val="20"/>
              </w:rPr>
              <w:t>перера</w:t>
            </w:r>
            <w:r w:rsidRPr="00C65A21">
              <w:rPr>
                <w:color w:val="000000"/>
                <w:w w:val="115"/>
                <w:sz w:val="20"/>
                <w:szCs w:val="20"/>
              </w:rPr>
              <w:t>боткипрослушанногоилипрочитанноготекста;основнымиспособамиисредствамиполучения,переработкиипреобразованияинформации;</w:t>
            </w:r>
          </w:p>
          <w:p w:rsidR="00664AF6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оздаватьустныеучебно-научныесообщения(ответынауроке)различныхвидов,отзывна</w:t>
            </w:r>
          </w:p>
          <w:p w:rsidR="00664AF6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оектнуюработуодноклассника;приниматьучастиевучебно-научнойдискуссии;</w:t>
            </w:r>
          </w:p>
          <w:p w:rsidR="00664AF6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664AF6">
        <w:trPr>
          <w:trHeight w:val="2853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64AF6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20"/>
                <w:sz w:val="20"/>
                <w:szCs w:val="20"/>
              </w:rPr>
              <w:lastRenderedPageBreak/>
              <w:t>Публицисти</w:t>
            </w:r>
            <w:r w:rsidR="0064584F" w:rsidRPr="00C65A21">
              <w:rPr>
                <w:color w:val="000000"/>
                <w:w w:val="120"/>
                <w:sz w:val="20"/>
                <w:szCs w:val="20"/>
              </w:rPr>
              <w:t>ческий стиль.Проблемныйочерк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1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spacing w:val="-2"/>
                <w:w w:val="120"/>
                <w:sz w:val="20"/>
                <w:szCs w:val="20"/>
              </w:rPr>
              <w:t xml:space="preserve">Публицистический </w:t>
            </w:r>
            <w:r w:rsidRPr="00C65A21">
              <w:rPr>
                <w:color w:val="000000"/>
                <w:spacing w:val="-1"/>
                <w:w w:val="120"/>
                <w:sz w:val="20"/>
                <w:szCs w:val="20"/>
              </w:rPr>
              <w:t>стиль. Проблемный</w:t>
            </w:r>
            <w:r w:rsidRPr="00C65A21">
              <w:rPr>
                <w:color w:val="000000"/>
                <w:w w:val="120"/>
                <w:sz w:val="20"/>
                <w:szCs w:val="20"/>
              </w:rPr>
              <w:t>очерк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ользоватьсяразличнымивидамичтения(просмотровым,ознакомительным,</w:t>
            </w:r>
            <w:r w:rsidR="00664AF6">
              <w:rPr>
                <w:color w:val="000000"/>
                <w:w w:val="115"/>
                <w:sz w:val="20"/>
                <w:szCs w:val="20"/>
              </w:rPr>
              <w:t>изучаю</w:t>
            </w:r>
            <w:r w:rsidRPr="00C65A21">
              <w:rPr>
                <w:color w:val="000000"/>
                <w:w w:val="115"/>
                <w:sz w:val="20"/>
                <w:szCs w:val="20"/>
              </w:rPr>
              <w:t>щим,поисковым)учебно-научных,</w:t>
            </w:r>
            <w:r w:rsidR="00664AF6">
              <w:rPr>
                <w:color w:val="000000"/>
                <w:w w:val="115"/>
                <w:sz w:val="20"/>
                <w:szCs w:val="20"/>
              </w:rPr>
              <w:t>худож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ственных,публицистическихтекстов</w:t>
            </w:r>
            <w:r w:rsidR="00664AF6">
              <w:rPr>
                <w:color w:val="000000"/>
                <w:w w:val="115"/>
                <w:sz w:val="20"/>
                <w:szCs w:val="20"/>
              </w:rPr>
              <w:t>различ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ыхфункционально-смысловыхтипов,втомчислесочетающихразныеформаты</w:t>
            </w:r>
            <w:r w:rsidR="00664AF6">
              <w:rPr>
                <w:color w:val="000000"/>
                <w:w w:val="115"/>
                <w:sz w:val="20"/>
                <w:szCs w:val="20"/>
              </w:rPr>
              <w:t>представ</w:t>
            </w:r>
            <w:r w:rsidRPr="00C65A21">
              <w:rPr>
                <w:color w:val="000000"/>
                <w:w w:val="115"/>
                <w:sz w:val="20"/>
                <w:szCs w:val="20"/>
              </w:rPr>
              <w:t>ленияинформации(инфографика,диаграмма,дисплейныйтекстидр.)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анализироватьисоздаватьтексты</w:t>
            </w:r>
            <w:r w:rsidR="00664AF6">
              <w:rPr>
                <w:color w:val="000000"/>
                <w:w w:val="120"/>
                <w:sz w:val="20"/>
                <w:szCs w:val="20"/>
              </w:rPr>
              <w:t>публици</w:t>
            </w:r>
            <w:r w:rsidRPr="00C65A21">
              <w:rPr>
                <w:color w:val="000000"/>
                <w:w w:val="120"/>
                <w:sz w:val="20"/>
                <w:szCs w:val="20"/>
              </w:rPr>
              <w:t>стическихжанров(проблемныйочерк)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664AF6">
        <w:trPr>
          <w:trHeight w:val="2399"/>
        </w:trPr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Языкхуд</w:t>
            </w:r>
            <w:r w:rsidR="00664AF6">
              <w:rPr>
                <w:color w:val="000000"/>
                <w:w w:val="120"/>
                <w:sz w:val="20"/>
                <w:szCs w:val="20"/>
              </w:rPr>
              <w:t>оже</w:t>
            </w:r>
            <w:r w:rsidRPr="00C65A21">
              <w:rPr>
                <w:color w:val="000000"/>
                <w:w w:val="120"/>
                <w:sz w:val="20"/>
                <w:szCs w:val="20"/>
              </w:rPr>
              <w:t>ственнойлитературы.</w:t>
            </w:r>
            <w:r w:rsidRPr="00C65A21">
              <w:rPr>
                <w:color w:val="000000"/>
                <w:w w:val="115"/>
                <w:sz w:val="20"/>
                <w:szCs w:val="20"/>
              </w:rPr>
              <w:t>Прецедентные</w:t>
            </w:r>
            <w:r w:rsidRPr="00C65A21">
              <w:rPr>
                <w:color w:val="000000"/>
                <w:w w:val="120"/>
                <w:sz w:val="20"/>
                <w:szCs w:val="20"/>
              </w:rPr>
              <w:t>тексты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2ч)</w:t>
            </w:r>
          </w:p>
        </w:tc>
        <w:tc>
          <w:tcPr>
            <w:tcW w:w="3911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spacing w:val="-1"/>
                <w:w w:val="120"/>
                <w:sz w:val="20"/>
                <w:szCs w:val="20"/>
              </w:rPr>
              <w:t>Язык</w:t>
            </w:r>
            <w:r w:rsidRPr="00C65A21">
              <w:rPr>
                <w:color w:val="000000"/>
                <w:w w:val="120"/>
                <w:sz w:val="20"/>
                <w:szCs w:val="20"/>
              </w:rPr>
              <w:t>художественнойлитературы.Диалогичность в художественномпроизведении. Текст и интертекст.Афоризмы.Прецедентныетексты</w:t>
            </w:r>
          </w:p>
        </w:tc>
        <w:tc>
          <w:tcPr>
            <w:tcW w:w="4638" w:type="dxa"/>
            <w:tcBorders>
              <w:top w:val="single" w:sz="6" w:space="0" w:color="231F20"/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ользоватьсяразличнымивидамичтения(просмотровым,ознакомительным,изуча</w:t>
            </w:r>
            <w:r w:rsidR="00664AF6">
              <w:rPr>
                <w:color w:val="000000"/>
                <w:w w:val="115"/>
                <w:sz w:val="20"/>
                <w:szCs w:val="20"/>
              </w:rPr>
              <w:t>ю</w:t>
            </w:r>
            <w:r w:rsidRPr="00C65A21">
              <w:rPr>
                <w:color w:val="000000"/>
                <w:w w:val="115"/>
                <w:sz w:val="20"/>
                <w:szCs w:val="20"/>
              </w:rPr>
              <w:t>щим,поисковым)учебно-научных,</w:t>
            </w:r>
            <w:r w:rsidR="00664AF6">
              <w:rPr>
                <w:color w:val="000000"/>
                <w:w w:val="115"/>
                <w:sz w:val="20"/>
                <w:szCs w:val="20"/>
              </w:rPr>
              <w:t>худож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ственных,публицистическихтекстов</w:t>
            </w:r>
            <w:r w:rsidR="00664AF6">
              <w:rPr>
                <w:color w:val="000000"/>
                <w:w w:val="115"/>
                <w:sz w:val="20"/>
                <w:szCs w:val="20"/>
              </w:rPr>
              <w:t>различ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ыхфункционально-смысловыхтипов,втомчислесочетающихразныеформаты</w:t>
            </w:r>
            <w:r w:rsidR="00664AF6">
              <w:rPr>
                <w:color w:val="000000"/>
                <w:w w:val="115"/>
                <w:sz w:val="20"/>
                <w:szCs w:val="20"/>
              </w:rPr>
              <w:t>представ</w:t>
            </w:r>
            <w:r w:rsidRPr="00C65A21">
              <w:rPr>
                <w:color w:val="000000"/>
                <w:w w:val="115"/>
                <w:sz w:val="20"/>
                <w:szCs w:val="20"/>
              </w:rPr>
              <w:t>ленияинформации(инфографика,диаграмма,дисплейныйтекстидр.)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ониматьииспользоватьвсобственнойречевойпрактикепрецедентныетексты;</w:t>
            </w:r>
          </w:p>
        </w:tc>
      </w:tr>
      <w:tr w:rsidR="00C65A21" w:rsidRPr="00C65A21" w:rsidTr="00664AF6">
        <w:trPr>
          <w:trHeight w:val="578"/>
        </w:trPr>
        <w:tc>
          <w:tcPr>
            <w:tcW w:w="1587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Тематическиеблоки,темы</w:t>
            </w:r>
          </w:p>
        </w:tc>
        <w:tc>
          <w:tcPr>
            <w:tcW w:w="3911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4638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C65A21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65A21" w:rsidRPr="00C65A21" w:rsidTr="00664AF6">
        <w:trPr>
          <w:trHeight w:val="573"/>
        </w:trPr>
        <w:tc>
          <w:tcPr>
            <w:tcW w:w="1587" w:type="dxa"/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</w:tcPr>
          <w:p w:rsidR="00E47EB0" w:rsidRPr="00C65A21" w:rsidRDefault="00E47EB0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именятьправилаорфографииипунктуациинаписьме(врамкахизученного)</w:t>
            </w:r>
          </w:p>
        </w:tc>
      </w:tr>
      <w:tr w:rsidR="00C65A21" w:rsidRPr="00C65A21" w:rsidTr="00664AF6">
        <w:trPr>
          <w:trHeight w:val="4310"/>
        </w:trPr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E47EB0" w:rsidRPr="00C65A21" w:rsidRDefault="00695A1E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15"/>
                <w:sz w:val="20"/>
                <w:szCs w:val="20"/>
              </w:rPr>
              <w:t>Текст и спосо</w:t>
            </w:r>
            <w:r w:rsidR="0064584F" w:rsidRPr="00C65A21">
              <w:rPr>
                <w:color w:val="000000"/>
                <w:w w:val="115"/>
                <w:sz w:val="20"/>
                <w:szCs w:val="20"/>
              </w:rPr>
              <w:t>быего</w:t>
            </w:r>
            <w:r>
              <w:rPr>
                <w:color w:val="000000"/>
                <w:w w:val="115"/>
                <w:sz w:val="20"/>
                <w:szCs w:val="20"/>
              </w:rPr>
              <w:t>пред</w:t>
            </w:r>
            <w:r w:rsidR="0064584F" w:rsidRPr="00C65A21">
              <w:rPr>
                <w:color w:val="000000"/>
                <w:w w:val="115"/>
                <w:sz w:val="20"/>
                <w:szCs w:val="20"/>
              </w:rPr>
              <w:t>ставления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20"/>
                <w:sz w:val="20"/>
                <w:szCs w:val="20"/>
              </w:rPr>
              <w:t>ЯзыкИнтернета.</w:t>
            </w:r>
            <w:r w:rsidRPr="00C65A21">
              <w:rPr>
                <w:color w:val="000000"/>
                <w:w w:val="115"/>
                <w:sz w:val="20"/>
                <w:szCs w:val="20"/>
              </w:rPr>
              <w:t>Представление</w:t>
            </w:r>
            <w:r w:rsidRPr="00C65A21">
              <w:rPr>
                <w:color w:val="000000"/>
                <w:w w:val="120"/>
                <w:sz w:val="20"/>
                <w:szCs w:val="20"/>
              </w:rPr>
              <w:t>результатовпроектныхработ.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оверочнаяработа№3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(2ч)</w:t>
            </w:r>
          </w:p>
        </w:tc>
        <w:tc>
          <w:tcPr>
            <w:tcW w:w="3911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редставлениепроектов,результатовисследовательскойработы</w:t>
            </w:r>
          </w:p>
        </w:tc>
        <w:tc>
          <w:tcPr>
            <w:tcW w:w="4638" w:type="dxa"/>
            <w:tcBorders>
              <w:bottom w:val="single" w:sz="6" w:space="0" w:color="231F20"/>
            </w:tcBorders>
          </w:tcPr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Публичнопредставлятьрезультаты</w:t>
            </w:r>
            <w:r w:rsidR="00695A1E">
              <w:rPr>
                <w:color w:val="000000"/>
                <w:w w:val="115"/>
                <w:sz w:val="20"/>
                <w:szCs w:val="20"/>
              </w:rPr>
              <w:t>проведён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огоязыковогоанализа,выполненноголингвистическогоэксперимента,</w:t>
            </w:r>
            <w:r w:rsidR="00695A1E">
              <w:rPr>
                <w:color w:val="000000"/>
                <w:w w:val="115"/>
                <w:sz w:val="20"/>
                <w:szCs w:val="20"/>
              </w:rPr>
              <w:t>исследова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ия,проекта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амостоятельновыбиратьформат</w:t>
            </w:r>
            <w:r w:rsidR="00695A1E">
              <w:rPr>
                <w:color w:val="000000"/>
                <w:w w:val="115"/>
                <w:sz w:val="20"/>
                <w:szCs w:val="20"/>
              </w:rPr>
              <w:t>выступле</w:t>
            </w:r>
            <w:r w:rsidRPr="00C65A21">
              <w:rPr>
                <w:color w:val="000000"/>
                <w:w w:val="115"/>
                <w:sz w:val="20"/>
                <w:szCs w:val="20"/>
              </w:rPr>
              <w:t>ниясучётомцелипрезентациии</w:t>
            </w:r>
            <w:r w:rsidR="00695A1E">
              <w:rPr>
                <w:color w:val="000000"/>
                <w:w w:val="115"/>
                <w:sz w:val="20"/>
                <w:szCs w:val="20"/>
              </w:rPr>
              <w:t>особенно</w:t>
            </w:r>
            <w:r w:rsidRPr="00C65A21">
              <w:rPr>
                <w:color w:val="000000"/>
                <w:w w:val="115"/>
                <w:sz w:val="20"/>
                <w:szCs w:val="20"/>
              </w:rPr>
              <w:t>стейаудиторииивсоответствииснимсоставлятьустныеиписьменныетексты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амостоятельносоставлятьалгоритмрешениязадачи(илиегочасть),выбиратьспособрешенияучебнойзадачисучётомимеющихсяресурсовисобственныхвозможностей,аргументироватьпредлагаемыевариантырешений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самостоятельносоставлятьпландействий,вноситьнеобходимыекоррективывходеегореализации;</w:t>
            </w:r>
          </w:p>
          <w:p w:rsidR="00E47EB0" w:rsidRPr="00C65A21" w:rsidRDefault="0064584F" w:rsidP="00EF58B7">
            <w:pPr>
              <w:pStyle w:val="TableParagraph"/>
              <w:spacing w:before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65A21">
              <w:rPr>
                <w:color w:val="000000"/>
                <w:w w:val="115"/>
                <w:sz w:val="20"/>
                <w:szCs w:val="20"/>
              </w:rPr>
              <w:t>делатьвыборибратьответственностьзарешение</w:t>
            </w:r>
          </w:p>
        </w:tc>
      </w:tr>
    </w:tbl>
    <w:p w:rsidR="00E47EB0" w:rsidRPr="00C65A21" w:rsidRDefault="00E47EB0" w:rsidP="0064584F">
      <w:pPr>
        <w:ind w:firstLine="567"/>
        <w:jc w:val="both"/>
        <w:rPr>
          <w:color w:val="000000"/>
          <w:sz w:val="20"/>
          <w:szCs w:val="20"/>
        </w:rPr>
        <w:sectPr w:rsidR="00E47EB0" w:rsidRPr="00C65A21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E47EB0" w:rsidRPr="0057324A" w:rsidRDefault="0064584F" w:rsidP="00695A1E">
      <w:pPr>
        <w:jc w:val="center"/>
        <w:rPr>
          <w:b/>
          <w:color w:val="000000"/>
        </w:rPr>
      </w:pPr>
      <w:r w:rsidRPr="0057324A">
        <w:rPr>
          <w:b/>
          <w:color w:val="000000"/>
          <w:sz w:val="20"/>
        </w:rPr>
        <w:lastRenderedPageBreak/>
        <w:t>Примерные темы проектных и исследовательских работ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57324A">
        <w:rPr>
          <w:color w:val="000000"/>
          <w:w w:val="120"/>
        </w:rPr>
        <w:t>Простор</w:t>
      </w:r>
      <w:r w:rsidRPr="00C65A21">
        <w:rPr>
          <w:color w:val="000000"/>
          <w:w w:val="120"/>
        </w:rPr>
        <w:t>какоднаизглавныхценностейврусскойязыковойкартинемира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 xml:space="preserve">Образ человека в языке: слова-концепты </w:t>
      </w:r>
      <w:r w:rsidRPr="00C65A21">
        <w:rPr>
          <w:i/>
          <w:color w:val="000000"/>
          <w:w w:val="120"/>
        </w:rPr>
        <w:t xml:space="preserve">дух </w:t>
      </w:r>
      <w:r w:rsidRPr="00C65A21">
        <w:rPr>
          <w:color w:val="000000"/>
          <w:w w:val="120"/>
        </w:rPr>
        <w:t xml:space="preserve">и </w:t>
      </w:r>
      <w:r w:rsidRPr="00C65A21">
        <w:rPr>
          <w:i/>
          <w:color w:val="000000"/>
          <w:w w:val="120"/>
        </w:rPr>
        <w:t>душа</w:t>
      </w:r>
      <w:r w:rsidRPr="00C65A21">
        <w:rPr>
          <w:color w:val="000000"/>
          <w:w w:val="120"/>
        </w:rPr>
        <w:t>.Изэтимологиифразеологизмов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Из историирусских имён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Русские пословицы и пог</w:t>
      </w:r>
      <w:r w:rsidR="00695A1E">
        <w:rPr>
          <w:color w:val="000000"/>
          <w:w w:val="115"/>
        </w:rPr>
        <w:t>оворки о гостеприимстве и хлебо</w:t>
      </w:r>
      <w:r w:rsidRPr="00C65A21">
        <w:rPr>
          <w:color w:val="000000"/>
          <w:w w:val="115"/>
        </w:rPr>
        <w:t>сольстве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О происхождении фразео</w:t>
      </w:r>
      <w:r w:rsidR="00695A1E">
        <w:rPr>
          <w:color w:val="000000"/>
          <w:w w:val="115"/>
        </w:rPr>
        <w:t>логизмов. Источники фразеологиз</w:t>
      </w:r>
      <w:r w:rsidRPr="00C65A21">
        <w:rPr>
          <w:color w:val="000000"/>
          <w:w w:val="115"/>
        </w:rPr>
        <w:t>мов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Словарик пословиц о характе</w:t>
      </w:r>
      <w:r w:rsidR="00695A1E">
        <w:rPr>
          <w:color w:val="000000"/>
          <w:w w:val="115"/>
        </w:rPr>
        <w:t>ре человека, его качествах; сло</w:t>
      </w:r>
      <w:r w:rsidRPr="00C65A21">
        <w:rPr>
          <w:color w:val="000000"/>
          <w:w w:val="120"/>
        </w:rPr>
        <w:t>варьодногослова;словарьюногоболельщика,дизайнера,</w:t>
      </w:r>
      <w:r w:rsidR="00695A1E">
        <w:rPr>
          <w:color w:val="000000"/>
          <w:w w:val="120"/>
        </w:rPr>
        <w:t>му</w:t>
      </w:r>
      <w:r w:rsidRPr="00C65A21">
        <w:rPr>
          <w:color w:val="000000"/>
          <w:w w:val="120"/>
        </w:rPr>
        <w:t>зыкантаидр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Календарь пословиц о врем</w:t>
      </w:r>
      <w:r w:rsidR="00695A1E">
        <w:rPr>
          <w:color w:val="000000"/>
          <w:w w:val="115"/>
        </w:rPr>
        <w:t>енах года; карта «Интересные на</w:t>
      </w:r>
      <w:r w:rsidRPr="00C65A21">
        <w:rPr>
          <w:color w:val="000000"/>
          <w:w w:val="115"/>
        </w:rPr>
        <w:t>званиягородовмоегокрая/России»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Лексическая группа сущ</w:t>
      </w:r>
      <w:r w:rsidR="00695A1E">
        <w:rPr>
          <w:color w:val="000000"/>
          <w:w w:val="115"/>
        </w:rPr>
        <w:t>ествительных, обозначающих поня</w:t>
      </w:r>
      <w:r w:rsidRPr="00C65A21">
        <w:rPr>
          <w:color w:val="000000"/>
          <w:w w:val="120"/>
        </w:rPr>
        <w:t>тие«время»врусскомязыке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Мыживёмвмирезнаков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Роль и уместность заимствований в современном русскомязыке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ПонимаемлимыязыкПушкина?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Этимологияобозначенийимёнчислительныхврусскомязыке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Футбольныйсленгврусскомязыке.Компьютерныйсленгврусскомязыке.Названияденежныхединицврусскомязыке.Интернет-сленг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Этикетныеформыобращения.</w:t>
      </w:r>
      <w:r w:rsidRPr="00C65A21">
        <w:rPr>
          <w:color w:val="000000"/>
          <w:w w:val="120"/>
        </w:rPr>
        <w:t>Какбытьвежливым?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Являютсялижестыуниверсальнымязыкомчеловечества?Какназватьноворождённого?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Межнациональныеразличияневербальногообщения.Искусствокомплиментаврусскомииностранныхязыках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Формывыражения вежливости (на примере иностранногоирусскогоязыков).</w:t>
      </w:r>
    </w:p>
    <w:p w:rsidR="00E47EB0" w:rsidRPr="00C65A21" w:rsidRDefault="0064584F" w:rsidP="00695A1E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Этикетприветствияврусскоми иностранном языках.АнализтиповзаголовковвсовременныхСМИ,видов</w:t>
      </w:r>
      <w:r w:rsidR="00695A1E">
        <w:rPr>
          <w:color w:val="000000"/>
          <w:w w:val="115"/>
        </w:rPr>
        <w:t>интер</w:t>
      </w:r>
      <w:r w:rsidRPr="00C65A21">
        <w:rPr>
          <w:color w:val="000000"/>
          <w:w w:val="115"/>
        </w:rPr>
        <w:t>вьювсовременныхСМИ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Сетевойзнак@вразныхязыках.Слоганывязыкесовременнойрекламы.</w:t>
      </w:r>
    </w:p>
    <w:p w:rsidR="00E47EB0" w:rsidRPr="00C65A21" w:rsidRDefault="0064584F" w:rsidP="00695A1E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Девизыислоганылюбимыхспортивныхкоманд.Синонимическийряд:врач—доктор—лекарь—эскулап—</w:t>
      </w:r>
      <w:r w:rsidRPr="00C65A21">
        <w:rPr>
          <w:color w:val="000000"/>
          <w:w w:val="120"/>
        </w:rPr>
        <w:t>целитель— врачеватель. Что общего и в чём различие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Языкиюмор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Анализ примеров языковой игры в шутках и анекдотах.Подготовкасборника«бывальщин»,альманахарассказ</w:t>
      </w:r>
      <w:r w:rsidRPr="00C65A21">
        <w:rPr>
          <w:color w:val="000000"/>
          <w:w w:val="120"/>
        </w:rPr>
        <w:lastRenderedPageBreak/>
        <w:t>ов,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20"/>
        </w:rPr>
        <w:t>сборникастилизаций,разработкаличнойстраничкидляшкольногопорталаидр.</w:t>
      </w:r>
    </w:p>
    <w:p w:rsidR="00E47EB0" w:rsidRPr="00C65A21" w:rsidRDefault="0064584F" w:rsidP="0064584F">
      <w:pPr>
        <w:pStyle w:val="a3"/>
        <w:ind w:left="0" w:right="0" w:firstLine="567"/>
        <w:rPr>
          <w:color w:val="000000"/>
        </w:rPr>
      </w:pPr>
      <w:r w:rsidRPr="00C65A21">
        <w:rPr>
          <w:color w:val="000000"/>
          <w:w w:val="115"/>
        </w:rPr>
        <w:t>Разработка рекомендаций «Вредные советы оратору», «Какбыть убедительным в споре», «Успешное резюме», «Правилаинформационной безопасно</w:t>
      </w:r>
      <w:r w:rsidR="00695A1E">
        <w:rPr>
          <w:color w:val="000000"/>
          <w:w w:val="115"/>
        </w:rPr>
        <w:t>сти при общении в социальных се</w:t>
      </w:r>
      <w:r w:rsidRPr="00C65A21">
        <w:rPr>
          <w:color w:val="000000"/>
          <w:w w:val="115"/>
        </w:rPr>
        <w:t>тях»идр.</w:t>
      </w:r>
    </w:p>
    <w:sectPr w:rsidR="00E47EB0" w:rsidRPr="00C65A21" w:rsidSect="001E21EC">
      <w:pgSz w:w="7830" w:h="12020"/>
      <w:pgMar w:top="620" w:right="62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21" w:rsidRDefault="000F7421" w:rsidP="00405132">
      <w:r>
        <w:separator/>
      </w:r>
    </w:p>
  </w:endnote>
  <w:endnote w:type="continuationSeparator" w:id="1">
    <w:p w:rsidR="000F7421" w:rsidRDefault="000F7421" w:rsidP="0040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046662"/>
    </w:sdtPr>
    <w:sdtEndPr>
      <w:rPr>
        <w:sz w:val="20"/>
        <w:szCs w:val="20"/>
      </w:rPr>
    </w:sdtEndPr>
    <w:sdtContent>
      <w:p w:rsidR="00BA28F1" w:rsidRPr="00BA28F1" w:rsidRDefault="001E21EC">
        <w:pPr>
          <w:pStyle w:val="aa"/>
          <w:rPr>
            <w:sz w:val="20"/>
            <w:szCs w:val="20"/>
          </w:rPr>
        </w:pPr>
        <w:r w:rsidRPr="00BA28F1">
          <w:rPr>
            <w:sz w:val="20"/>
            <w:szCs w:val="20"/>
          </w:rPr>
          <w:fldChar w:fldCharType="begin"/>
        </w:r>
        <w:r w:rsidR="00BA28F1" w:rsidRPr="00BA28F1">
          <w:rPr>
            <w:sz w:val="20"/>
            <w:szCs w:val="20"/>
          </w:rPr>
          <w:instrText>PAGE   \* MERGEFORMAT</w:instrText>
        </w:r>
        <w:r w:rsidRPr="00BA28F1">
          <w:rPr>
            <w:sz w:val="20"/>
            <w:szCs w:val="20"/>
          </w:rPr>
          <w:fldChar w:fldCharType="separate"/>
        </w:r>
        <w:r w:rsidR="009F58D9">
          <w:rPr>
            <w:noProof/>
            <w:sz w:val="20"/>
            <w:szCs w:val="20"/>
          </w:rPr>
          <w:t>132</w:t>
        </w:r>
        <w:r w:rsidRPr="00BA28F1">
          <w:rPr>
            <w:sz w:val="20"/>
            <w:szCs w:val="20"/>
          </w:rPr>
          <w:fldChar w:fldCharType="end"/>
        </w:r>
        <w:r w:rsidR="00BA28F1">
          <w:rPr>
            <w:sz w:val="20"/>
            <w:szCs w:val="20"/>
          </w:rPr>
          <w:tab/>
          <w:t xml:space="preserve">                        Примерная рабочая программа</w:t>
        </w:r>
      </w:p>
    </w:sdtContent>
  </w:sdt>
  <w:p w:rsidR="00BA28F1" w:rsidRDefault="00BA28F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F1" w:rsidRPr="00BA28F1" w:rsidRDefault="00BA28F1">
    <w:pPr>
      <w:pStyle w:val="aa"/>
      <w:jc w:val="right"/>
      <w:rPr>
        <w:sz w:val="20"/>
        <w:szCs w:val="20"/>
      </w:rPr>
    </w:pPr>
    <w:r w:rsidRPr="00BA28F1">
      <w:rPr>
        <w:sz w:val="20"/>
        <w:szCs w:val="20"/>
      </w:rPr>
      <w:t xml:space="preserve">РОДНОЙ ЯЗЫК (РУССКИЙ). 5-9 классы </w:t>
    </w:r>
    <w:r w:rsidRPr="00BA28F1">
      <w:rPr>
        <w:sz w:val="20"/>
        <w:szCs w:val="20"/>
      </w:rPr>
      <w:tab/>
    </w:r>
    <w:sdt>
      <w:sdtPr>
        <w:rPr>
          <w:sz w:val="20"/>
          <w:szCs w:val="20"/>
        </w:rPr>
        <w:id w:val="-1776012316"/>
      </w:sdtPr>
      <w:sdtContent>
        <w:r w:rsidR="001E21EC" w:rsidRPr="00BA28F1">
          <w:rPr>
            <w:sz w:val="20"/>
            <w:szCs w:val="20"/>
          </w:rPr>
          <w:fldChar w:fldCharType="begin"/>
        </w:r>
        <w:r w:rsidRPr="00BA28F1">
          <w:rPr>
            <w:sz w:val="20"/>
            <w:szCs w:val="20"/>
          </w:rPr>
          <w:instrText>PAGE   \* MERGEFORMAT</w:instrText>
        </w:r>
        <w:r w:rsidR="001E21EC" w:rsidRPr="00BA28F1">
          <w:rPr>
            <w:sz w:val="20"/>
            <w:szCs w:val="20"/>
          </w:rPr>
          <w:fldChar w:fldCharType="separate"/>
        </w:r>
        <w:r w:rsidR="009F58D9">
          <w:rPr>
            <w:noProof/>
            <w:sz w:val="20"/>
            <w:szCs w:val="20"/>
          </w:rPr>
          <w:t>131</w:t>
        </w:r>
        <w:r w:rsidR="001E21EC" w:rsidRPr="00BA28F1">
          <w:rPr>
            <w:sz w:val="20"/>
            <w:szCs w:val="20"/>
          </w:rPr>
          <w:fldChar w:fldCharType="end"/>
        </w:r>
      </w:sdtContent>
    </w:sdt>
  </w:p>
  <w:p w:rsidR="00695A1E" w:rsidRDefault="00695A1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806991"/>
    </w:sdtPr>
    <w:sdtContent>
      <w:p w:rsidR="00BA28F1" w:rsidRDefault="001E21EC">
        <w:pPr>
          <w:pStyle w:val="aa"/>
          <w:jc w:val="right"/>
        </w:pPr>
      </w:p>
    </w:sdtContent>
  </w:sdt>
  <w:p w:rsidR="00BA28F1" w:rsidRDefault="00BA28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21" w:rsidRDefault="000F7421" w:rsidP="00405132">
      <w:r>
        <w:separator/>
      </w:r>
    </w:p>
  </w:footnote>
  <w:footnote w:type="continuationSeparator" w:id="1">
    <w:p w:rsidR="000F7421" w:rsidRDefault="000F7421" w:rsidP="00405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EA1"/>
    <w:multiLevelType w:val="hybridMultilevel"/>
    <w:tmpl w:val="17A0C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FEE"/>
    <w:multiLevelType w:val="hybridMultilevel"/>
    <w:tmpl w:val="2C5C5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42DA"/>
    <w:multiLevelType w:val="hybridMultilevel"/>
    <w:tmpl w:val="EB302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21B"/>
    <w:multiLevelType w:val="hybridMultilevel"/>
    <w:tmpl w:val="4FD400F6"/>
    <w:lvl w:ilvl="0" w:tplc="17DC9E1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180"/>
    <w:multiLevelType w:val="hybridMultilevel"/>
    <w:tmpl w:val="95B0F1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EA259A"/>
    <w:multiLevelType w:val="hybridMultilevel"/>
    <w:tmpl w:val="687275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95486D"/>
    <w:multiLevelType w:val="hybridMultilevel"/>
    <w:tmpl w:val="5EEE5506"/>
    <w:lvl w:ilvl="0" w:tplc="282EBDCC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E94ED430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FF65CA6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C25CD320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E9E47F42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A524E770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3A844F00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34DC3D52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BEEC0554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7">
    <w:nsid w:val="1CBB6EB8"/>
    <w:multiLevelType w:val="hybridMultilevel"/>
    <w:tmpl w:val="C8B455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D41C70"/>
    <w:multiLevelType w:val="hybridMultilevel"/>
    <w:tmpl w:val="4858A668"/>
    <w:lvl w:ilvl="0" w:tplc="9738D0F4">
      <w:start w:val="1"/>
      <w:numFmt w:val="decimal"/>
      <w:lvlText w:val="%1)"/>
      <w:lvlJc w:val="left"/>
      <w:pPr>
        <w:ind w:left="117" w:hanging="29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3040412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9194416E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82EE5D9C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B3E612E8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B26A092C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533A3304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7BF28734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45F2C172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9">
    <w:nsid w:val="2B0B79F7"/>
    <w:multiLevelType w:val="hybridMultilevel"/>
    <w:tmpl w:val="A0C4E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4D689B"/>
    <w:multiLevelType w:val="hybridMultilevel"/>
    <w:tmpl w:val="BDA86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5456B"/>
    <w:multiLevelType w:val="hybridMultilevel"/>
    <w:tmpl w:val="A3AC83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9B042A"/>
    <w:multiLevelType w:val="hybridMultilevel"/>
    <w:tmpl w:val="02D61C96"/>
    <w:lvl w:ilvl="0" w:tplc="00BCACA4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1B631AC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11F66AD6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BEB9BC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DD2A1B76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D2AA7F56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7018C73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F7F296AC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DB2CB34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3">
    <w:nsid w:val="455B73BB"/>
    <w:multiLevelType w:val="hybridMultilevel"/>
    <w:tmpl w:val="53C05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B641D"/>
    <w:multiLevelType w:val="hybridMultilevel"/>
    <w:tmpl w:val="067C0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446D1"/>
    <w:multiLevelType w:val="hybridMultilevel"/>
    <w:tmpl w:val="F7C6F3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2AC2E34"/>
    <w:multiLevelType w:val="hybridMultilevel"/>
    <w:tmpl w:val="5D3C4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5309A"/>
    <w:multiLevelType w:val="hybridMultilevel"/>
    <w:tmpl w:val="8A52F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126E2"/>
    <w:multiLevelType w:val="hybridMultilevel"/>
    <w:tmpl w:val="E084C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D27BC"/>
    <w:multiLevelType w:val="hybridMultilevel"/>
    <w:tmpl w:val="008E9F3A"/>
    <w:lvl w:ilvl="0" w:tplc="F3BC3A02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F06C1BE6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A44A44F0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12640914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C7B067EE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A3FEC748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91028FF4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078E0FAC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99305D5C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20">
    <w:nsid w:val="7C146B32"/>
    <w:multiLevelType w:val="hybridMultilevel"/>
    <w:tmpl w:val="17F8F734"/>
    <w:lvl w:ilvl="0" w:tplc="8826B368">
      <w:start w:val="1"/>
      <w:numFmt w:val="decimal"/>
      <w:lvlText w:val="%1)"/>
      <w:lvlJc w:val="left"/>
      <w:pPr>
        <w:ind w:left="720" w:hanging="360"/>
      </w:pPr>
      <w:rPr>
        <w:rFonts w:hint="default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352D8"/>
    <w:multiLevelType w:val="hybridMultilevel"/>
    <w:tmpl w:val="0186D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A7FB2"/>
    <w:multiLevelType w:val="hybridMultilevel"/>
    <w:tmpl w:val="4FCA4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6"/>
  </w:num>
  <w:num w:numId="5">
    <w:abstractNumId w:val="17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18"/>
  </w:num>
  <w:num w:numId="13">
    <w:abstractNumId w:val="13"/>
  </w:num>
  <w:num w:numId="14">
    <w:abstractNumId w:val="14"/>
  </w:num>
  <w:num w:numId="15">
    <w:abstractNumId w:val="2"/>
  </w:num>
  <w:num w:numId="16">
    <w:abstractNumId w:val="1"/>
  </w:num>
  <w:num w:numId="17">
    <w:abstractNumId w:val="22"/>
  </w:num>
  <w:num w:numId="18">
    <w:abstractNumId w:val="16"/>
  </w:num>
  <w:num w:numId="19">
    <w:abstractNumId w:val="0"/>
  </w:num>
  <w:num w:numId="20">
    <w:abstractNumId w:val="9"/>
  </w:num>
  <w:num w:numId="21">
    <w:abstractNumId w:val="21"/>
  </w:num>
  <w:num w:numId="22">
    <w:abstractNumId w:val="2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47EB0"/>
    <w:rsid w:val="0000644A"/>
    <w:rsid w:val="000A13C9"/>
    <w:rsid w:val="000F7421"/>
    <w:rsid w:val="001E21EC"/>
    <w:rsid w:val="0024039B"/>
    <w:rsid w:val="002C5B10"/>
    <w:rsid w:val="003135CD"/>
    <w:rsid w:val="003A22F9"/>
    <w:rsid w:val="00405132"/>
    <w:rsid w:val="00441B6C"/>
    <w:rsid w:val="004A7BE8"/>
    <w:rsid w:val="00513368"/>
    <w:rsid w:val="00533979"/>
    <w:rsid w:val="0057324A"/>
    <w:rsid w:val="0064584F"/>
    <w:rsid w:val="00664AF6"/>
    <w:rsid w:val="0066621F"/>
    <w:rsid w:val="00695A1E"/>
    <w:rsid w:val="006C3E63"/>
    <w:rsid w:val="00713150"/>
    <w:rsid w:val="00742DDF"/>
    <w:rsid w:val="00764AB1"/>
    <w:rsid w:val="007904D0"/>
    <w:rsid w:val="007A4E98"/>
    <w:rsid w:val="007F0C84"/>
    <w:rsid w:val="00854111"/>
    <w:rsid w:val="008C62EA"/>
    <w:rsid w:val="00936C51"/>
    <w:rsid w:val="00972C72"/>
    <w:rsid w:val="009E5E22"/>
    <w:rsid w:val="009F58D9"/>
    <w:rsid w:val="00A15D62"/>
    <w:rsid w:val="00B46898"/>
    <w:rsid w:val="00B811FA"/>
    <w:rsid w:val="00BA28F1"/>
    <w:rsid w:val="00BC774B"/>
    <w:rsid w:val="00C5766A"/>
    <w:rsid w:val="00C65A21"/>
    <w:rsid w:val="00C81AB8"/>
    <w:rsid w:val="00D01515"/>
    <w:rsid w:val="00D26689"/>
    <w:rsid w:val="00E00C14"/>
    <w:rsid w:val="00E47EB0"/>
    <w:rsid w:val="00E927D9"/>
    <w:rsid w:val="00E975D5"/>
    <w:rsid w:val="00E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1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E21EC"/>
    <w:pPr>
      <w:spacing w:before="71"/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rsid w:val="001E21EC"/>
    <w:pPr>
      <w:spacing w:before="91"/>
      <w:ind w:left="11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uiPriority w:val="1"/>
    <w:qFormat/>
    <w:rsid w:val="001E21EC"/>
    <w:pPr>
      <w:spacing w:before="1"/>
      <w:ind w:left="343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1"/>
    <w:qFormat/>
    <w:rsid w:val="001E21EC"/>
    <w:pPr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1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1E21EC"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39"/>
    <w:qFormat/>
    <w:rsid w:val="001E21EC"/>
    <w:pPr>
      <w:spacing w:before="10"/>
      <w:ind w:left="34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1E21EC"/>
    <w:pPr>
      <w:ind w:left="117" w:right="114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1E21EC"/>
    <w:pPr>
      <w:ind w:left="530" w:right="528"/>
      <w:jc w:val="center"/>
    </w:pPr>
    <w:rPr>
      <w:rFonts w:ascii="Verdana" w:eastAsia="Verdana" w:hAnsi="Verdana" w:cs="Verdana"/>
      <w:sz w:val="68"/>
      <w:szCs w:val="68"/>
    </w:rPr>
  </w:style>
  <w:style w:type="paragraph" w:styleId="a5">
    <w:name w:val="List Paragraph"/>
    <w:basedOn w:val="a"/>
    <w:uiPriority w:val="1"/>
    <w:qFormat/>
    <w:rsid w:val="001E21EC"/>
    <w:pPr>
      <w:spacing w:before="10"/>
      <w:ind w:left="535" w:hanging="193"/>
    </w:pPr>
  </w:style>
  <w:style w:type="paragraph" w:customStyle="1" w:styleId="TableParagraph">
    <w:name w:val="Table Paragraph"/>
    <w:basedOn w:val="a"/>
    <w:uiPriority w:val="1"/>
    <w:qFormat/>
    <w:rsid w:val="001E21EC"/>
    <w:pPr>
      <w:spacing w:before="60"/>
      <w:ind w:left="256"/>
    </w:pPr>
  </w:style>
  <w:style w:type="paragraph" w:styleId="a6">
    <w:name w:val="Balloon Text"/>
    <w:basedOn w:val="a"/>
    <w:link w:val="a7"/>
    <w:uiPriority w:val="99"/>
    <w:semiHidden/>
    <w:unhideWhenUsed/>
    <w:rsid w:val="00645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84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05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513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05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13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695A1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695A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33D7-BB04-47FD-9AE0-F4EFF0D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24609</Words>
  <Characters>140275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-0393-01-002-108o2.indd</vt:lpstr>
    </vt:vector>
  </TitlesOfParts>
  <Company/>
  <LinksUpToDate>false</LinksUpToDate>
  <CharactersWithSpaces>16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-0393-01-002-108o2.indd</dc:title>
  <dc:creator>Trybina</dc:creator>
  <cp:lastModifiedBy>Школа</cp:lastModifiedBy>
  <cp:revision>2</cp:revision>
  <cp:lastPrinted>2022-06-20T11:48:00Z</cp:lastPrinted>
  <dcterms:created xsi:type="dcterms:W3CDTF">2022-07-04T09:30:00Z</dcterms:created>
  <dcterms:modified xsi:type="dcterms:W3CDTF">2022-07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